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8113A" w14:textId="77777777" w:rsidR="00444E2B" w:rsidRPr="003A0552" w:rsidRDefault="00444E2B" w:rsidP="00444E2B">
      <w:pPr>
        <w:pStyle w:val="Titre4"/>
        <w:rPr>
          <w:color w:val="000000" w:themeColor="text1"/>
        </w:rPr>
      </w:pPr>
      <w:bookmarkStart w:id="1" w:name="_Toc95808597"/>
      <w:r w:rsidRPr="003A0552">
        <w:rPr>
          <w:color w:val="000000" w:themeColor="text1"/>
        </w:rPr>
        <w:t>SOMMAIRE</w:t>
      </w:r>
      <w:bookmarkEnd w:id="1"/>
    </w:p>
    <w:p w14:paraId="07F9AACD" w14:textId="77777777" w:rsidR="00375B9C"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556843">
        <w:rPr>
          <w:i w:val="0"/>
        </w:rPr>
        <w:fldChar w:fldCharType="begin"/>
      </w:r>
      <w:r w:rsidRPr="00556843">
        <w:rPr>
          <w:i w:val="0"/>
        </w:rPr>
        <w:instrText xml:space="preserve"> TOC \h \z \t "Chap 1;1;Chap 2;2" </w:instrText>
      </w:r>
      <w:r w:rsidRPr="00556843">
        <w:rPr>
          <w:i w:val="0"/>
        </w:rPr>
        <w:fldChar w:fldCharType="separate"/>
      </w:r>
      <w:hyperlink w:anchor="_Toc70923521" w:history="1">
        <w:r w:rsidR="00375B9C" w:rsidRPr="00B85938">
          <w:rPr>
            <w:rStyle w:val="Lienhypertexte"/>
            <w:noProof/>
          </w:rPr>
          <w:t>5</w:t>
        </w:r>
        <w:r w:rsidR="00375B9C">
          <w:rPr>
            <w:rFonts w:asciiTheme="minorHAnsi" w:eastAsiaTheme="minorEastAsia" w:hAnsiTheme="minorHAnsi" w:cstheme="minorBidi"/>
            <w:b w:val="0"/>
            <w:i w:val="0"/>
            <w:caps w:val="0"/>
            <w:noProof/>
            <w:sz w:val="22"/>
            <w:szCs w:val="22"/>
          </w:rPr>
          <w:tab/>
        </w:r>
        <w:r w:rsidR="00375B9C" w:rsidRPr="00B85938">
          <w:rPr>
            <w:rStyle w:val="Lienhypertexte"/>
            <w:noProof/>
          </w:rPr>
          <w:t>PLAFONDS NON DEMONTABLES</w:t>
        </w:r>
        <w:r w:rsidR="00375B9C">
          <w:rPr>
            <w:noProof/>
            <w:webHidden/>
          </w:rPr>
          <w:tab/>
        </w:r>
        <w:r w:rsidR="00375B9C">
          <w:rPr>
            <w:noProof/>
            <w:webHidden/>
          </w:rPr>
          <w:fldChar w:fldCharType="begin"/>
        </w:r>
        <w:r w:rsidR="00375B9C">
          <w:rPr>
            <w:noProof/>
            <w:webHidden/>
          </w:rPr>
          <w:instrText xml:space="preserve"> PAGEREF _Toc70923521 \h </w:instrText>
        </w:r>
        <w:r w:rsidR="00375B9C">
          <w:rPr>
            <w:noProof/>
            <w:webHidden/>
          </w:rPr>
        </w:r>
        <w:r w:rsidR="00375B9C">
          <w:rPr>
            <w:noProof/>
            <w:webHidden/>
          </w:rPr>
          <w:fldChar w:fldCharType="separate"/>
        </w:r>
        <w:r w:rsidR="00375B9C">
          <w:rPr>
            <w:noProof/>
            <w:webHidden/>
          </w:rPr>
          <w:t>1</w:t>
        </w:r>
        <w:r w:rsidR="00375B9C">
          <w:rPr>
            <w:noProof/>
            <w:webHidden/>
          </w:rPr>
          <w:fldChar w:fldCharType="end"/>
        </w:r>
      </w:hyperlink>
    </w:p>
    <w:p w14:paraId="101A2DF4" w14:textId="77777777" w:rsidR="00375B9C" w:rsidRDefault="00664ED4">
      <w:pPr>
        <w:pStyle w:val="TM2"/>
        <w:rPr>
          <w:rFonts w:asciiTheme="minorHAnsi" w:eastAsiaTheme="minorEastAsia" w:hAnsiTheme="minorHAnsi" w:cstheme="minorBidi"/>
          <w:i w:val="0"/>
          <w:smallCaps w:val="0"/>
          <w:sz w:val="22"/>
          <w:szCs w:val="22"/>
        </w:rPr>
      </w:pPr>
      <w:hyperlink w:anchor="_Toc70923522" w:history="1">
        <w:r w:rsidR="00375B9C" w:rsidRPr="00B85938">
          <w:rPr>
            <w:rStyle w:val="Lienhypertexte"/>
          </w:rPr>
          <w:t>5.1</w:t>
        </w:r>
        <w:r w:rsidR="00375B9C">
          <w:rPr>
            <w:rFonts w:asciiTheme="minorHAnsi" w:eastAsiaTheme="minorEastAsia" w:hAnsiTheme="minorHAnsi" w:cstheme="minorBidi"/>
            <w:i w:val="0"/>
            <w:smallCaps w:val="0"/>
            <w:sz w:val="22"/>
            <w:szCs w:val="22"/>
          </w:rPr>
          <w:tab/>
        </w:r>
        <w:r w:rsidR="00375B9C" w:rsidRPr="00B85938">
          <w:rPr>
            <w:rStyle w:val="Lienhypertexte"/>
          </w:rPr>
          <w:t>Plafonds en plaques de ciment</w:t>
        </w:r>
        <w:r w:rsidR="00375B9C">
          <w:rPr>
            <w:webHidden/>
          </w:rPr>
          <w:tab/>
        </w:r>
        <w:r w:rsidR="00375B9C">
          <w:rPr>
            <w:webHidden/>
          </w:rPr>
          <w:fldChar w:fldCharType="begin"/>
        </w:r>
        <w:r w:rsidR="00375B9C">
          <w:rPr>
            <w:webHidden/>
          </w:rPr>
          <w:instrText xml:space="preserve"> PAGEREF _Toc70923522 \h </w:instrText>
        </w:r>
        <w:r w:rsidR="00375B9C">
          <w:rPr>
            <w:webHidden/>
          </w:rPr>
        </w:r>
        <w:r w:rsidR="00375B9C">
          <w:rPr>
            <w:webHidden/>
          </w:rPr>
          <w:fldChar w:fldCharType="separate"/>
        </w:r>
        <w:r w:rsidR="00375B9C">
          <w:rPr>
            <w:webHidden/>
          </w:rPr>
          <w:t>1</w:t>
        </w:r>
        <w:r w:rsidR="00375B9C">
          <w:rPr>
            <w:webHidden/>
          </w:rPr>
          <w:fldChar w:fldCharType="end"/>
        </w:r>
      </w:hyperlink>
    </w:p>
    <w:p w14:paraId="576194F3" w14:textId="77777777" w:rsidR="00375B9C" w:rsidRDefault="00664ED4">
      <w:pPr>
        <w:pStyle w:val="TM2"/>
        <w:rPr>
          <w:rFonts w:asciiTheme="minorHAnsi" w:eastAsiaTheme="minorEastAsia" w:hAnsiTheme="minorHAnsi" w:cstheme="minorBidi"/>
          <w:i w:val="0"/>
          <w:smallCaps w:val="0"/>
          <w:sz w:val="22"/>
          <w:szCs w:val="22"/>
        </w:rPr>
      </w:pPr>
      <w:hyperlink w:anchor="_Toc70923523" w:history="1">
        <w:r w:rsidR="00375B9C" w:rsidRPr="00B85938">
          <w:rPr>
            <w:rStyle w:val="Lienhypertexte"/>
          </w:rPr>
          <w:t>5.2</w:t>
        </w:r>
        <w:r w:rsidR="00375B9C">
          <w:rPr>
            <w:rFonts w:asciiTheme="minorHAnsi" w:eastAsiaTheme="minorEastAsia" w:hAnsiTheme="minorHAnsi" w:cstheme="minorBidi"/>
            <w:i w:val="0"/>
            <w:smallCaps w:val="0"/>
            <w:sz w:val="22"/>
            <w:szCs w:val="22"/>
          </w:rPr>
          <w:tab/>
        </w:r>
        <w:r w:rsidR="00375B9C" w:rsidRPr="00B85938">
          <w:rPr>
            <w:rStyle w:val="Lienhypertexte"/>
          </w:rPr>
          <w:t>Plafonds en plaques de plâtre courantes</w:t>
        </w:r>
        <w:r w:rsidR="00375B9C">
          <w:rPr>
            <w:webHidden/>
          </w:rPr>
          <w:tab/>
        </w:r>
        <w:r w:rsidR="00375B9C">
          <w:rPr>
            <w:webHidden/>
          </w:rPr>
          <w:fldChar w:fldCharType="begin"/>
        </w:r>
        <w:r w:rsidR="00375B9C">
          <w:rPr>
            <w:webHidden/>
          </w:rPr>
          <w:instrText xml:space="preserve"> PAGEREF _Toc70923523 \h </w:instrText>
        </w:r>
        <w:r w:rsidR="00375B9C">
          <w:rPr>
            <w:webHidden/>
          </w:rPr>
        </w:r>
        <w:r w:rsidR="00375B9C">
          <w:rPr>
            <w:webHidden/>
          </w:rPr>
          <w:fldChar w:fldCharType="separate"/>
        </w:r>
        <w:r w:rsidR="00375B9C">
          <w:rPr>
            <w:webHidden/>
          </w:rPr>
          <w:t>3</w:t>
        </w:r>
        <w:r w:rsidR="00375B9C">
          <w:rPr>
            <w:webHidden/>
          </w:rPr>
          <w:fldChar w:fldCharType="end"/>
        </w:r>
      </w:hyperlink>
    </w:p>
    <w:p w14:paraId="559C07AA" w14:textId="77777777" w:rsidR="00375B9C" w:rsidRDefault="00664ED4">
      <w:pPr>
        <w:pStyle w:val="TM2"/>
        <w:rPr>
          <w:rFonts w:asciiTheme="minorHAnsi" w:eastAsiaTheme="minorEastAsia" w:hAnsiTheme="minorHAnsi" w:cstheme="minorBidi"/>
          <w:i w:val="0"/>
          <w:smallCaps w:val="0"/>
          <w:sz w:val="22"/>
          <w:szCs w:val="22"/>
        </w:rPr>
      </w:pPr>
      <w:hyperlink w:anchor="_Toc70923524" w:history="1">
        <w:r w:rsidR="00375B9C" w:rsidRPr="00B85938">
          <w:rPr>
            <w:rStyle w:val="Lienhypertexte"/>
          </w:rPr>
          <w:t>5.3</w:t>
        </w:r>
        <w:r w:rsidR="00375B9C">
          <w:rPr>
            <w:rFonts w:asciiTheme="minorHAnsi" w:eastAsiaTheme="minorEastAsia" w:hAnsiTheme="minorHAnsi" w:cstheme="minorBidi"/>
            <w:i w:val="0"/>
            <w:smallCaps w:val="0"/>
            <w:sz w:val="22"/>
            <w:szCs w:val="22"/>
          </w:rPr>
          <w:tab/>
        </w:r>
        <w:r w:rsidR="00375B9C" w:rsidRPr="00B85938">
          <w:rPr>
            <w:rStyle w:val="Lienhypertexte"/>
          </w:rPr>
          <w:t>Plafonds en plaques de plâtre avec performance feu</w:t>
        </w:r>
        <w:r w:rsidR="00375B9C">
          <w:rPr>
            <w:webHidden/>
          </w:rPr>
          <w:tab/>
        </w:r>
        <w:r w:rsidR="00375B9C">
          <w:rPr>
            <w:webHidden/>
          </w:rPr>
          <w:fldChar w:fldCharType="begin"/>
        </w:r>
        <w:r w:rsidR="00375B9C">
          <w:rPr>
            <w:webHidden/>
          </w:rPr>
          <w:instrText xml:space="preserve"> PAGEREF _Toc70923524 \h </w:instrText>
        </w:r>
        <w:r w:rsidR="00375B9C">
          <w:rPr>
            <w:webHidden/>
          </w:rPr>
        </w:r>
        <w:r w:rsidR="00375B9C">
          <w:rPr>
            <w:webHidden/>
          </w:rPr>
          <w:fldChar w:fldCharType="separate"/>
        </w:r>
        <w:r w:rsidR="00375B9C">
          <w:rPr>
            <w:webHidden/>
          </w:rPr>
          <w:t>20</w:t>
        </w:r>
        <w:r w:rsidR="00375B9C">
          <w:rPr>
            <w:webHidden/>
          </w:rPr>
          <w:fldChar w:fldCharType="end"/>
        </w:r>
      </w:hyperlink>
    </w:p>
    <w:p w14:paraId="5DDEF958" w14:textId="77777777" w:rsidR="00375B9C" w:rsidRDefault="00664ED4">
      <w:pPr>
        <w:pStyle w:val="TM2"/>
        <w:rPr>
          <w:rFonts w:asciiTheme="minorHAnsi" w:eastAsiaTheme="minorEastAsia" w:hAnsiTheme="minorHAnsi" w:cstheme="minorBidi"/>
          <w:i w:val="0"/>
          <w:smallCaps w:val="0"/>
          <w:sz w:val="22"/>
          <w:szCs w:val="22"/>
        </w:rPr>
      </w:pPr>
      <w:hyperlink w:anchor="_Toc70923525" w:history="1">
        <w:r w:rsidR="00375B9C" w:rsidRPr="00B85938">
          <w:rPr>
            <w:rStyle w:val="Lienhypertexte"/>
          </w:rPr>
          <w:t>5.4</w:t>
        </w:r>
        <w:r w:rsidR="00375B9C">
          <w:rPr>
            <w:rFonts w:asciiTheme="minorHAnsi" w:eastAsiaTheme="minorEastAsia" w:hAnsiTheme="minorHAnsi" w:cstheme="minorBidi"/>
            <w:i w:val="0"/>
            <w:smallCaps w:val="0"/>
            <w:sz w:val="22"/>
            <w:szCs w:val="22"/>
          </w:rPr>
          <w:tab/>
        </w:r>
        <w:r w:rsidR="00375B9C" w:rsidRPr="00B85938">
          <w:rPr>
            <w:rStyle w:val="Lienhypertexte"/>
          </w:rPr>
          <w:t>Plafonds en laine de bois</w:t>
        </w:r>
        <w:r w:rsidR="00375B9C">
          <w:rPr>
            <w:webHidden/>
          </w:rPr>
          <w:tab/>
        </w:r>
        <w:r w:rsidR="00375B9C">
          <w:rPr>
            <w:webHidden/>
          </w:rPr>
          <w:fldChar w:fldCharType="begin"/>
        </w:r>
        <w:r w:rsidR="00375B9C">
          <w:rPr>
            <w:webHidden/>
          </w:rPr>
          <w:instrText xml:space="preserve"> PAGEREF _Toc70923525 \h </w:instrText>
        </w:r>
        <w:r w:rsidR="00375B9C">
          <w:rPr>
            <w:webHidden/>
          </w:rPr>
        </w:r>
        <w:r w:rsidR="00375B9C">
          <w:rPr>
            <w:webHidden/>
          </w:rPr>
          <w:fldChar w:fldCharType="separate"/>
        </w:r>
        <w:r w:rsidR="00375B9C">
          <w:rPr>
            <w:webHidden/>
          </w:rPr>
          <w:t>42</w:t>
        </w:r>
        <w:r w:rsidR="00375B9C">
          <w:rPr>
            <w:webHidden/>
          </w:rPr>
          <w:fldChar w:fldCharType="end"/>
        </w:r>
      </w:hyperlink>
    </w:p>
    <w:p w14:paraId="4E109716" w14:textId="77777777" w:rsidR="00444E2B" w:rsidRPr="00556843" w:rsidRDefault="00444E2B" w:rsidP="00444E2B">
      <w:pPr>
        <w:rPr>
          <w:i/>
        </w:rPr>
      </w:pPr>
      <w:r w:rsidRPr="00556843">
        <w:rPr>
          <w:i/>
        </w:rPr>
        <w:fldChar w:fldCharType="end"/>
      </w:r>
    </w:p>
    <w:p w14:paraId="6D80F2F8" w14:textId="77777777" w:rsidR="00DE1647" w:rsidRPr="007B130D" w:rsidRDefault="00DE1647" w:rsidP="00DE1647">
      <w:pPr>
        <w:pStyle w:val="Chap1"/>
        <w:rPr>
          <w:color w:val="auto"/>
        </w:rPr>
      </w:pPr>
      <w:bookmarkStart w:id="2" w:name="_Toc531253355"/>
      <w:bookmarkStart w:id="3" w:name="_Toc70923521"/>
      <w:r w:rsidRPr="007B130D">
        <w:rPr>
          <w:color w:val="auto"/>
        </w:rPr>
        <w:t>5</w:t>
      </w:r>
      <w:r w:rsidRPr="007B130D">
        <w:rPr>
          <w:color w:val="auto"/>
        </w:rPr>
        <w:tab/>
        <w:t>PLAFONDS NON DEMONTABLES</w:t>
      </w:r>
      <w:bookmarkEnd w:id="2"/>
      <w:bookmarkEnd w:id="3"/>
    </w:p>
    <w:p w14:paraId="06F5F4FB" w14:textId="77777777" w:rsidR="00DE1647" w:rsidRDefault="00DE1647" w:rsidP="00DE1647">
      <w:pPr>
        <w:pStyle w:val="Chap2"/>
      </w:pPr>
      <w:bookmarkStart w:id="4" w:name="_Toc531253356"/>
      <w:bookmarkStart w:id="5" w:name="_Toc70923522"/>
      <w:r>
        <w:t>5.1</w:t>
      </w:r>
      <w:r>
        <w:tab/>
        <w:t>Plafonds en plaques de ciment</w:t>
      </w:r>
      <w:bookmarkEnd w:id="4"/>
      <w:bookmarkEnd w:id="5"/>
    </w:p>
    <w:p w14:paraId="24C3EF6B" w14:textId="77777777" w:rsidR="00DE1647" w:rsidRDefault="00DE1647" w:rsidP="00FD4195">
      <w:pPr>
        <w:pStyle w:val="Chap3"/>
      </w:pPr>
      <w:r>
        <w:t>5.1.1</w:t>
      </w:r>
      <w:r>
        <w:tab/>
        <w:t>OSSATURE PORTEUSE EN EXTERIEUR :</w:t>
      </w:r>
    </w:p>
    <w:p w14:paraId="0BC4921F" w14:textId="77777777" w:rsidR="00DE1647" w:rsidRDefault="00DE1647" w:rsidP="00C62DB7">
      <w:pPr>
        <w:pStyle w:val="Structure"/>
      </w:pPr>
      <w:r>
        <w:t xml:space="preserve">Ossature composée d'une ossature en rails d'acier galvanisé suspendue à la structure </w:t>
      </w:r>
      <w:r w:rsidR="000535A6">
        <w:t>support</w:t>
      </w:r>
      <w:r>
        <w:t xml:space="preserve"> ayant une très haute résistance à l'eau et à l'humidité. Vérification que le gros-œuvre environnant doit comporter des dispositions adaptées (retombée, larmier...) en vue de protéger le plafond des intempéries (aspersion, rejaillissement ou ruissèlement d’eau) réseau de solives et d'entretoises pour servir de </w:t>
      </w:r>
      <w:r w:rsidR="000535A6">
        <w:t>support</w:t>
      </w:r>
      <w:r>
        <w:t xml:space="preserve"> à un plafonnage rapporté. Montants ou fourrures fixés perpendiculairement aux grandes longueurs de plaques. Dispositifs de liaison à la structure </w:t>
      </w:r>
      <w:r w:rsidR="000535A6">
        <w:t>support</w:t>
      </w:r>
      <w:r>
        <w:t xml:space="preserve"> (suspentes, fixations...) assurant les charges permanentes telles que le poids propre du plafond, matériau isolant, objets suspendus. Absorption des effets de pression et dépression dus au vent. La planéité et l'horizontalité résultant de l'ossature ne doit pas présenter d'irrégularité de niveau </w:t>
      </w:r>
      <w:r w:rsidR="00E22E97">
        <w:t>supérieure</w:t>
      </w:r>
      <w:r>
        <w:t xml:space="preserve"> à 5 mm, sous une règle de 2,00 m. Les joints de dilatation ou de fractionnement doivent être matérialisés. Distance maximum entre les suspentes en fonction de la zone des vents règles neige et vent NV65).</w:t>
      </w:r>
    </w:p>
    <w:p w14:paraId="0F267639" w14:textId="77777777" w:rsidR="00B62DE7" w:rsidRDefault="00B62DE7" w:rsidP="00C62DB7">
      <w:pPr>
        <w:pStyle w:val="Structure"/>
        <w:rPr>
          <w:sz w:val="13"/>
          <w:szCs w:val="13"/>
        </w:rPr>
      </w:pPr>
    </w:p>
    <w:p w14:paraId="51921CB5" w14:textId="77777777" w:rsidR="00DE1647" w:rsidRDefault="00DE1647" w:rsidP="00082672">
      <w:pPr>
        <w:pStyle w:val="TitreArticle"/>
      </w:pPr>
      <w:r>
        <w:t>5.1.1-1</w:t>
      </w:r>
      <w:r>
        <w:tab/>
        <w:t xml:space="preserve">Ossature sous </w:t>
      </w:r>
      <w:r w:rsidR="000535A6">
        <w:t>support</w:t>
      </w:r>
      <w:r>
        <w:t xml:space="preserve"> béton avec fourrures, pose horizontale en plafond.</w:t>
      </w:r>
    </w:p>
    <w:p w14:paraId="6D6427D7" w14:textId="77777777" w:rsidR="00DE1647" w:rsidRDefault="00DE1647" w:rsidP="00082672">
      <w:pPr>
        <w:pStyle w:val="TitreArticle"/>
      </w:pPr>
      <w:r>
        <w:t>5.1.1-2</w:t>
      </w:r>
      <w:r>
        <w:tab/>
        <w:t xml:space="preserve">Ossature sous </w:t>
      </w:r>
      <w:r w:rsidR="000535A6">
        <w:t>support</w:t>
      </w:r>
      <w:r>
        <w:t xml:space="preserve"> hourdis avec fourrures, pose horizontale en plafond.</w:t>
      </w:r>
    </w:p>
    <w:p w14:paraId="36594603" w14:textId="77777777" w:rsidR="00DE1647" w:rsidRDefault="00DE1647" w:rsidP="00082672">
      <w:pPr>
        <w:pStyle w:val="TitreArticle"/>
      </w:pPr>
      <w:r>
        <w:t>5.1.1-3</w:t>
      </w:r>
      <w:r>
        <w:tab/>
        <w:t xml:space="preserve">Ossature sous </w:t>
      </w:r>
      <w:r w:rsidR="000535A6">
        <w:t>support</w:t>
      </w:r>
      <w:r>
        <w:t xml:space="preserve"> hourdis ou béton avec fourrures, pose horizontale en plafond.</w:t>
      </w:r>
    </w:p>
    <w:p w14:paraId="19DFB1F1" w14:textId="77777777" w:rsidR="00DE1647" w:rsidRDefault="00DE1647" w:rsidP="00082672">
      <w:pPr>
        <w:pStyle w:val="TitreArticle"/>
      </w:pPr>
      <w:r>
        <w:t>5.1.1-4</w:t>
      </w:r>
      <w:r>
        <w:tab/>
        <w:t xml:space="preserve">Ossature sous </w:t>
      </w:r>
      <w:r w:rsidR="000535A6">
        <w:t>support</w:t>
      </w:r>
      <w:r>
        <w:t xml:space="preserve"> béton avec montants, pose horizontale en plafond.</w:t>
      </w:r>
    </w:p>
    <w:p w14:paraId="35BA1DA7" w14:textId="77777777" w:rsidR="00DE1647" w:rsidRDefault="00DE1647" w:rsidP="00082672">
      <w:pPr>
        <w:pStyle w:val="TitreArticle"/>
      </w:pPr>
      <w:r>
        <w:t>5.1.1-5</w:t>
      </w:r>
      <w:r>
        <w:tab/>
        <w:t xml:space="preserve">Ossature sous </w:t>
      </w:r>
      <w:r w:rsidR="000535A6">
        <w:t>support</w:t>
      </w:r>
      <w:r>
        <w:t xml:space="preserve"> hourdis avec montants, pose horizontale en plafond.</w:t>
      </w:r>
    </w:p>
    <w:p w14:paraId="401064DD" w14:textId="77777777" w:rsidR="00DE1647" w:rsidRDefault="00DE1647" w:rsidP="00FD4195">
      <w:pPr>
        <w:pStyle w:val="Chap3"/>
      </w:pPr>
      <w:r>
        <w:t>5.1.2</w:t>
      </w:r>
      <w:r>
        <w:tab/>
        <w:t>OSSATURE PORTEUSE EN INTERIEUR :</w:t>
      </w:r>
    </w:p>
    <w:p w14:paraId="4FFA39EA" w14:textId="77777777" w:rsidR="00DE1647" w:rsidRDefault="00DE1647" w:rsidP="00C62DB7">
      <w:pPr>
        <w:pStyle w:val="Structure"/>
        <w:rPr>
          <w:sz w:val="17"/>
          <w:szCs w:val="17"/>
        </w:rPr>
      </w:pPr>
      <w:r>
        <w:t xml:space="preserve">Ossature porteuse courante pour la pose horizontale de plaques de ciment. Montants ou fourrures fixés perpendiculairement aux grandes longueurs de plaques. Dispositifs de liaison à la structure </w:t>
      </w:r>
      <w:r w:rsidR="000535A6">
        <w:t>support</w:t>
      </w:r>
      <w:r>
        <w:t xml:space="preserve"> (suspentes, fixations...) assurant les charges permanentes telles que le poids propre du plafond, matériau isolant, objets suspendus. La planéité et l'horizontalité résultant de l'ossature ne doit pas présenter d'irrégularité de niveau </w:t>
      </w:r>
      <w:r w:rsidR="00E22E97">
        <w:t>supérieure</w:t>
      </w:r>
      <w:r>
        <w:t xml:space="preserve"> à 5 mm, sous une règle de 2,00 m.</w:t>
      </w:r>
    </w:p>
    <w:p w14:paraId="4D8CB8B9" w14:textId="77777777" w:rsidR="00DE1647" w:rsidRDefault="00DE1647" w:rsidP="00082672">
      <w:pPr>
        <w:pStyle w:val="TitreArticle"/>
      </w:pPr>
      <w:r>
        <w:t>5.1.2-1</w:t>
      </w:r>
      <w:r>
        <w:tab/>
        <w:t>Ossature sous pré-ossature primaire, pose horizontale, entraxe 0,60 :</w:t>
      </w:r>
    </w:p>
    <w:p w14:paraId="2A976E92" w14:textId="77777777" w:rsidR="00DE1647" w:rsidRDefault="00DE1647" w:rsidP="00082672">
      <w:pPr>
        <w:pStyle w:val="DescrArticle"/>
      </w:pPr>
    </w:p>
    <w:p w14:paraId="0E7996F5" w14:textId="77777777" w:rsidR="00DE1647" w:rsidRDefault="00DE1647" w:rsidP="00082672">
      <w:pPr>
        <w:pStyle w:val="DescrArticle"/>
      </w:pPr>
      <w:r>
        <w:t>- Marque : KNAUF ou équivalent</w:t>
      </w:r>
    </w:p>
    <w:p w14:paraId="69A0E628" w14:textId="77777777" w:rsidR="00DE1647" w:rsidRDefault="00DE1647" w:rsidP="00082672">
      <w:pPr>
        <w:pStyle w:val="DescrArticle"/>
      </w:pPr>
      <w:r>
        <w:t>- Système : KNAUF METAL</w:t>
      </w:r>
    </w:p>
    <w:p w14:paraId="5CAA6C5D" w14:textId="77777777" w:rsidR="00DE1647" w:rsidRDefault="00DE1647" w:rsidP="00082672">
      <w:pPr>
        <w:pStyle w:val="DescrArticle"/>
      </w:pPr>
      <w:r>
        <w:t>- Fourrures : F47</w:t>
      </w:r>
    </w:p>
    <w:p w14:paraId="110C11D7" w14:textId="77777777" w:rsidR="00DE1647" w:rsidRDefault="00DE1647" w:rsidP="00082672">
      <w:pPr>
        <w:pStyle w:val="DescrArticle"/>
      </w:pPr>
      <w:r>
        <w:t>- Suspentes : PIVOT B80</w:t>
      </w:r>
    </w:p>
    <w:p w14:paraId="171527B8" w14:textId="77777777" w:rsidR="00DE1647" w:rsidRDefault="00DE1647" w:rsidP="00082672">
      <w:pPr>
        <w:pStyle w:val="DescrArticle"/>
      </w:pPr>
      <w:r>
        <w:t>- Poids : 1,4 kg au m²</w:t>
      </w:r>
    </w:p>
    <w:p w14:paraId="21A183AE" w14:textId="77777777" w:rsidR="00DE1647" w:rsidRDefault="00DE1647" w:rsidP="00082672">
      <w:pPr>
        <w:pStyle w:val="TitreArticle"/>
      </w:pPr>
      <w:r>
        <w:t>5.1.2-2</w:t>
      </w:r>
      <w:r>
        <w:tab/>
        <w:t>Ossature sous ossature bois, pose horizontale, entraxe 0,60 :</w:t>
      </w:r>
    </w:p>
    <w:p w14:paraId="4C4568C7" w14:textId="77777777" w:rsidR="00DE1647" w:rsidRDefault="00DE1647" w:rsidP="00082672">
      <w:pPr>
        <w:pStyle w:val="DescrArticle"/>
      </w:pPr>
    </w:p>
    <w:p w14:paraId="1DD16779" w14:textId="77777777" w:rsidR="00DE1647" w:rsidRDefault="00DE1647" w:rsidP="00082672">
      <w:pPr>
        <w:pStyle w:val="DescrArticle"/>
      </w:pPr>
      <w:r>
        <w:t>- Marque : KNAUF ou équivalent</w:t>
      </w:r>
    </w:p>
    <w:p w14:paraId="057B43E2" w14:textId="77777777" w:rsidR="00DE1647" w:rsidRDefault="00DE1647" w:rsidP="00082672">
      <w:pPr>
        <w:pStyle w:val="DescrArticle"/>
      </w:pPr>
      <w:r>
        <w:t>- Système : KNAUF METAL</w:t>
      </w:r>
    </w:p>
    <w:p w14:paraId="64E7EE0C" w14:textId="77777777" w:rsidR="00DE1647" w:rsidRDefault="00DE1647" w:rsidP="00082672">
      <w:pPr>
        <w:pStyle w:val="DescrArticle"/>
      </w:pPr>
      <w:r>
        <w:t>- Fourrures : F47</w:t>
      </w:r>
    </w:p>
    <w:p w14:paraId="30A41DFF" w14:textId="77777777" w:rsidR="00DE1647" w:rsidRDefault="00DE1647" w:rsidP="00082672">
      <w:pPr>
        <w:pStyle w:val="DescrArticle"/>
      </w:pPr>
      <w:r>
        <w:t xml:space="preserve">- Suspentes : </w:t>
      </w:r>
      <w:r w:rsidR="00B03333">
        <w:t>SUSPENTES BOIS</w:t>
      </w:r>
    </w:p>
    <w:p w14:paraId="231F9F19" w14:textId="77777777" w:rsidR="00DE1647" w:rsidRDefault="00DE1647" w:rsidP="00082672">
      <w:pPr>
        <w:pStyle w:val="DescrArticle"/>
      </w:pPr>
      <w:r>
        <w:t>- Poids : 1,4 kg au m²</w:t>
      </w:r>
    </w:p>
    <w:p w14:paraId="0F27454C" w14:textId="77777777" w:rsidR="00DE1647" w:rsidRDefault="00DE1647" w:rsidP="00082672">
      <w:pPr>
        <w:pStyle w:val="TitreArticle"/>
      </w:pPr>
      <w:r>
        <w:lastRenderedPageBreak/>
        <w:t>5.1.2-3</w:t>
      </w:r>
      <w:r>
        <w:tab/>
        <w:t>Ossature sous poutraison métallique, pose horizontale, entraxe 0,60 :</w:t>
      </w:r>
    </w:p>
    <w:p w14:paraId="709A2576" w14:textId="77777777" w:rsidR="00DE1647" w:rsidRDefault="00DE1647" w:rsidP="00082672">
      <w:pPr>
        <w:pStyle w:val="DescrArticle"/>
      </w:pPr>
    </w:p>
    <w:p w14:paraId="649C0A30" w14:textId="77777777" w:rsidR="00DE1647" w:rsidRDefault="00DE1647" w:rsidP="00082672">
      <w:pPr>
        <w:pStyle w:val="DescrArticle"/>
      </w:pPr>
      <w:r>
        <w:t>- Marque : KNAUF ou équivalent</w:t>
      </w:r>
    </w:p>
    <w:p w14:paraId="513FCA0C" w14:textId="77777777" w:rsidR="00DE1647" w:rsidRDefault="00DE1647" w:rsidP="00082672">
      <w:pPr>
        <w:pStyle w:val="DescrArticle"/>
      </w:pPr>
      <w:r>
        <w:t>- Système : KNAUF METAL</w:t>
      </w:r>
    </w:p>
    <w:p w14:paraId="17371CCE" w14:textId="77777777" w:rsidR="00DE1647" w:rsidRDefault="00DE1647" w:rsidP="00082672">
      <w:pPr>
        <w:pStyle w:val="DescrArticle"/>
      </w:pPr>
      <w:r>
        <w:t>- Fourrures : F47</w:t>
      </w:r>
    </w:p>
    <w:p w14:paraId="3858DAA3" w14:textId="77777777" w:rsidR="00DE1647" w:rsidRDefault="00DE1647" w:rsidP="00082672">
      <w:pPr>
        <w:pStyle w:val="DescrArticle"/>
      </w:pPr>
      <w:r>
        <w:t>- Suspentes : PIVOT B80</w:t>
      </w:r>
    </w:p>
    <w:p w14:paraId="43C863D9" w14:textId="77777777" w:rsidR="00DE1647" w:rsidRDefault="00DE1647" w:rsidP="00082672">
      <w:pPr>
        <w:pStyle w:val="DescrArticle"/>
      </w:pPr>
      <w:r>
        <w:t>- Poids : 1,4 kg au m²</w:t>
      </w:r>
    </w:p>
    <w:p w14:paraId="79AB645B" w14:textId="77777777" w:rsidR="00DE1647" w:rsidRDefault="00DE1647" w:rsidP="00082672">
      <w:pPr>
        <w:pStyle w:val="TitreArticle"/>
      </w:pPr>
      <w:r>
        <w:t>5.1.2-4</w:t>
      </w:r>
      <w:r>
        <w:tab/>
        <w:t xml:space="preserve">Ossature sous </w:t>
      </w:r>
      <w:r w:rsidR="000535A6">
        <w:t>support</w:t>
      </w:r>
      <w:r>
        <w:t xml:space="preserve"> béton, pose horizontale, entraxe 0,60 :</w:t>
      </w:r>
    </w:p>
    <w:p w14:paraId="3F35DFCF" w14:textId="77777777" w:rsidR="00DE1647" w:rsidRDefault="00DE1647" w:rsidP="00082672">
      <w:pPr>
        <w:pStyle w:val="DescrArticle"/>
      </w:pPr>
    </w:p>
    <w:p w14:paraId="10D7DFA5" w14:textId="77777777" w:rsidR="00DE1647" w:rsidRDefault="00DE1647" w:rsidP="00082672">
      <w:pPr>
        <w:pStyle w:val="DescrArticle"/>
      </w:pPr>
      <w:r>
        <w:t>- Marque : KNAUF ou équivalent</w:t>
      </w:r>
    </w:p>
    <w:p w14:paraId="44AB6F71" w14:textId="77777777" w:rsidR="00DE1647" w:rsidRDefault="00DE1647" w:rsidP="00082672">
      <w:pPr>
        <w:pStyle w:val="DescrArticle"/>
      </w:pPr>
      <w:r>
        <w:t>- Système : KNAUF METAL</w:t>
      </w:r>
    </w:p>
    <w:p w14:paraId="7FDF2C38" w14:textId="77777777" w:rsidR="00DE1647" w:rsidRDefault="00DE1647" w:rsidP="00082672">
      <w:pPr>
        <w:pStyle w:val="DescrArticle"/>
      </w:pPr>
      <w:r>
        <w:t>- Fourrures : F47</w:t>
      </w:r>
    </w:p>
    <w:p w14:paraId="2FB06F4F" w14:textId="77777777" w:rsidR="00DE1647" w:rsidRDefault="00DE1647" w:rsidP="00082672">
      <w:pPr>
        <w:pStyle w:val="DescrArticle"/>
      </w:pPr>
      <w:r>
        <w:t>- Suspentes : PIVOT B80</w:t>
      </w:r>
    </w:p>
    <w:p w14:paraId="1EAAF30E" w14:textId="77777777" w:rsidR="00DE1647" w:rsidRDefault="00DE1647" w:rsidP="00082672">
      <w:pPr>
        <w:pStyle w:val="DescrArticle"/>
      </w:pPr>
      <w:r>
        <w:t>- Poids : 1,4 kg au m²</w:t>
      </w:r>
    </w:p>
    <w:p w14:paraId="1F3B3342" w14:textId="77777777" w:rsidR="00DE1647" w:rsidRDefault="00DE1647" w:rsidP="00082672">
      <w:pPr>
        <w:pStyle w:val="TitreArticle"/>
      </w:pPr>
      <w:r>
        <w:t>5.1.2-5</w:t>
      </w:r>
      <w:r>
        <w:tab/>
        <w:t>Ossature sous hourdis, pose horizontale, entraxe 0,60 :</w:t>
      </w:r>
    </w:p>
    <w:p w14:paraId="3D2A3648" w14:textId="77777777" w:rsidR="00DE1647" w:rsidRDefault="00DE1647" w:rsidP="00082672">
      <w:pPr>
        <w:pStyle w:val="DescrArticle"/>
      </w:pPr>
    </w:p>
    <w:p w14:paraId="177130B1" w14:textId="77777777" w:rsidR="00DE1647" w:rsidRDefault="00DE1647" w:rsidP="00082672">
      <w:pPr>
        <w:pStyle w:val="DescrArticle"/>
      </w:pPr>
      <w:r>
        <w:t>- Marque : KNAUF ou équivalent</w:t>
      </w:r>
    </w:p>
    <w:p w14:paraId="6C65A32E" w14:textId="77777777" w:rsidR="00DE1647" w:rsidRDefault="00DE1647" w:rsidP="00082672">
      <w:pPr>
        <w:pStyle w:val="DescrArticle"/>
      </w:pPr>
      <w:r>
        <w:t>- Système : KNAUF METAL</w:t>
      </w:r>
    </w:p>
    <w:p w14:paraId="12321459" w14:textId="77777777" w:rsidR="00DE1647" w:rsidRDefault="00DE1647" w:rsidP="00082672">
      <w:pPr>
        <w:pStyle w:val="DescrArticle"/>
      </w:pPr>
      <w:r>
        <w:t>- Fourrures : F47</w:t>
      </w:r>
    </w:p>
    <w:p w14:paraId="26435EE5" w14:textId="77777777" w:rsidR="00DE1647" w:rsidRDefault="00DE1647" w:rsidP="00082672">
      <w:pPr>
        <w:pStyle w:val="DescrArticle"/>
      </w:pPr>
      <w:r>
        <w:t>- Poids : 1,4 kg au m²</w:t>
      </w:r>
    </w:p>
    <w:p w14:paraId="019C3264" w14:textId="77777777" w:rsidR="00B62DE7" w:rsidRDefault="00B62DE7" w:rsidP="00082672">
      <w:pPr>
        <w:pStyle w:val="DescrArticle"/>
      </w:pPr>
    </w:p>
    <w:p w14:paraId="6045C679" w14:textId="77777777" w:rsidR="0072690C" w:rsidRDefault="0072690C" w:rsidP="00082672">
      <w:pPr>
        <w:pStyle w:val="DescrArticle"/>
      </w:pPr>
    </w:p>
    <w:p w14:paraId="6FDBE6DF" w14:textId="77777777" w:rsidR="00DE1647" w:rsidRDefault="00DE1647" w:rsidP="00FD4195">
      <w:pPr>
        <w:pStyle w:val="Chap3"/>
      </w:pPr>
      <w:r>
        <w:t>5.1.3</w:t>
      </w:r>
      <w:r>
        <w:tab/>
        <w:t>PLAFOND POUR EXTERIEUR :</w:t>
      </w:r>
    </w:p>
    <w:p w14:paraId="6234F94A" w14:textId="77777777" w:rsidR="00DE1647" w:rsidRDefault="00DE1647" w:rsidP="00C62DB7">
      <w:pPr>
        <w:pStyle w:val="Structure"/>
        <w:rPr>
          <w:sz w:val="17"/>
          <w:szCs w:val="17"/>
        </w:rPr>
      </w:pPr>
      <w:r>
        <w:t xml:space="preserve">Plaques ciment de plafond extérieur. Fixation des plaques par vissage (vis invisibles </w:t>
      </w:r>
      <w:proofErr w:type="spellStart"/>
      <w:r>
        <w:t>autoforeuses</w:t>
      </w:r>
      <w:proofErr w:type="spellEnd"/>
      <w:r>
        <w:t xml:space="preserve"> tête trompette) à une ossature porteuse métallique. Calfeutrement des joints par enduit poudre adaptés au type de plaque. Espacement maximum des rails de l'ossature suivant la performance recherchée. Isolant éventuel à reprendre.</w:t>
      </w:r>
    </w:p>
    <w:p w14:paraId="254C6486" w14:textId="77777777" w:rsidR="00DE1647" w:rsidRDefault="00DE1647" w:rsidP="00082672">
      <w:pPr>
        <w:pStyle w:val="TitreArticle"/>
      </w:pPr>
      <w:r>
        <w:t>5.1.3-1</w:t>
      </w:r>
      <w:r>
        <w:tab/>
        <w:t>Plaques ciment de 13 mm d'épaisseur, suspentes réglables. Pose en extérieur :</w:t>
      </w:r>
    </w:p>
    <w:p w14:paraId="7EB93DF2" w14:textId="77777777" w:rsidR="00DE1647" w:rsidRDefault="00DE1647" w:rsidP="00082672">
      <w:pPr>
        <w:pStyle w:val="DescrArticle"/>
      </w:pPr>
    </w:p>
    <w:p w14:paraId="238A61E1" w14:textId="77777777" w:rsidR="00DE1647" w:rsidRDefault="00DE1647" w:rsidP="00082672">
      <w:pPr>
        <w:pStyle w:val="DescrArticle"/>
      </w:pPr>
      <w:r>
        <w:t>- Marque : KNAUF ou équivalent</w:t>
      </w:r>
    </w:p>
    <w:p w14:paraId="0ED9BD0C" w14:textId="77777777" w:rsidR="00DE1647" w:rsidRDefault="00DE1647" w:rsidP="00082672">
      <w:pPr>
        <w:pStyle w:val="DescrArticle"/>
      </w:pPr>
      <w:r>
        <w:t>- Système : KNAUF METAL</w:t>
      </w:r>
    </w:p>
    <w:p w14:paraId="523633B3" w14:textId="77777777" w:rsidR="00DE1647" w:rsidRDefault="00DE1647" w:rsidP="00082672">
      <w:pPr>
        <w:pStyle w:val="DescrArticle"/>
      </w:pPr>
      <w:r>
        <w:t>- Type de structure : F 47 H "Black Système"</w:t>
      </w:r>
    </w:p>
    <w:p w14:paraId="046A38AA" w14:textId="77777777" w:rsidR="00DE1647" w:rsidRDefault="00DE1647" w:rsidP="00082672">
      <w:pPr>
        <w:pStyle w:val="DescrArticle"/>
      </w:pPr>
      <w:r>
        <w:t>- Type de plaques : KNAUF AQUAPANEL OUTDOOR</w:t>
      </w:r>
    </w:p>
    <w:p w14:paraId="7A0C950A" w14:textId="77777777" w:rsidR="00DE1647" w:rsidRDefault="00DE1647" w:rsidP="00082672">
      <w:pPr>
        <w:pStyle w:val="DescrArticle"/>
      </w:pPr>
      <w:r>
        <w:t>- Poids : 15 kg/m²</w:t>
      </w:r>
    </w:p>
    <w:p w14:paraId="4FBEA52E" w14:textId="77777777" w:rsidR="00DE1647" w:rsidRDefault="00DE1647" w:rsidP="00082672">
      <w:pPr>
        <w:pStyle w:val="TitreArticle"/>
      </w:pPr>
      <w:r>
        <w:t>5.1.3-2</w:t>
      </w:r>
      <w:r>
        <w:tab/>
        <w:t>Plaques ciment de 13 mm d'épaisseur, suspentes en U. Pose en extérieur :</w:t>
      </w:r>
    </w:p>
    <w:p w14:paraId="5FD3BBFD" w14:textId="77777777" w:rsidR="00DE1647" w:rsidRDefault="00DE1647" w:rsidP="00082672">
      <w:pPr>
        <w:pStyle w:val="DescrArticle"/>
      </w:pPr>
    </w:p>
    <w:p w14:paraId="58DFB06D" w14:textId="77777777" w:rsidR="00DE1647" w:rsidRDefault="00DE1647" w:rsidP="00082672">
      <w:pPr>
        <w:pStyle w:val="DescrArticle"/>
      </w:pPr>
      <w:r>
        <w:t>- Marque : KNAUF ou équivalent</w:t>
      </w:r>
    </w:p>
    <w:p w14:paraId="1880256F" w14:textId="77777777" w:rsidR="00DE1647" w:rsidRDefault="00DE1647" w:rsidP="00082672">
      <w:pPr>
        <w:pStyle w:val="DescrArticle"/>
      </w:pPr>
      <w:r>
        <w:t>- Système : KNAUF METAL</w:t>
      </w:r>
    </w:p>
    <w:p w14:paraId="0728D304" w14:textId="77777777" w:rsidR="00DE1647" w:rsidRDefault="00DE1647" w:rsidP="00082672">
      <w:pPr>
        <w:pStyle w:val="DescrArticle"/>
      </w:pPr>
      <w:r>
        <w:t>- Type de structure : F 47 H "Black Système"</w:t>
      </w:r>
    </w:p>
    <w:p w14:paraId="44340310" w14:textId="77777777" w:rsidR="00DE1647" w:rsidRDefault="00DE1647" w:rsidP="00082672">
      <w:pPr>
        <w:pStyle w:val="DescrArticle"/>
      </w:pPr>
      <w:r>
        <w:t>- Type de plaques : KNAUF AQUAPANEL OUTDOOR</w:t>
      </w:r>
    </w:p>
    <w:p w14:paraId="1A666903" w14:textId="77777777" w:rsidR="00DE1647" w:rsidRDefault="00DE1647" w:rsidP="00082672">
      <w:pPr>
        <w:pStyle w:val="DescrArticle"/>
      </w:pPr>
      <w:r>
        <w:t>- Poids : 15 kg/m²</w:t>
      </w:r>
    </w:p>
    <w:p w14:paraId="65D756A7" w14:textId="77777777" w:rsidR="00DE1647" w:rsidRDefault="00DE1647" w:rsidP="00082672">
      <w:pPr>
        <w:pStyle w:val="TitreArticle"/>
      </w:pPr>
      <w:r>
        <w:t>5.1.3-3</w:t>
      </w:r>
      <w:r>
        <w:tab/>
        <w:t>Enduisage avec enduit extérieur AQUAPANEL.</w:t>
      </w:r>
    </w:p>
    <w:p w14:paraId="11243836" w14:textId="77777777" w:rsidR="0072690C" w:rsidRDefault="0072690C" w:rsidP="00082672">
      <w:pPr>
        <w:pStyle w:val="TitreArticle"/>
      </w:pPr>
    </w:p>
    <w:p w14:paraId="358D268A" w14:textId="77777777" w:rsidR="0072690C" w:rsidRDefault="0072690C" w:rsidP="00082672">
      <w:pPr>
        <w:pStyle w:val="TitreArticle"/>
      </w:pPr>
    </w:p>
    <w:p w14:paraId="030C5B72" w14:textId="77777777" w:rsidR="00DE1647" w:rsidRDefault="00DE1647" w:rsidP="00FD4195">
      <w:pPr>
        <w:pStyle w:val="Chap3"/>
      </w:pPr>
      <w:r>
        <w:t>5.1.4</w:t>
      </w:r>
      <w:r>
        <w:tab/>
        <w:t>PLAFOND POUR INTERIEUR :</w:t>
      </w:r>
    </w:p>
    <w:p w14:paraId="0C1CD9B1" w14:textId="77777777" w:rsidR="00DE1647" w:rsidRDefault="00DE1647" w:rsidP="00C62DB7">
      <w:pPr>
        <w:pStyle w:val="Structure"/>
      </w:pPr>
      <w:r>
        <w:t xml:space="preserve">Plaques ciment de plafond intérieur. Fixation des plaques par vissage (vis invisibles </w:t>
      </w:r>
      <w:proofErr w:type="spellStart"/>
      <w:r>
        <w:t>autoforeuses</w:t>
      </w:r>
      <w:proofErr w:type="spellEnd"/>
      <w:r>
        <w:t xml:space="preserve"> tête trompette) à une ossature porteuse métallique. Calfeutrement des joints par enduit poudre adaptés au type de plaque. Espacement maximum des rails de l'ossature suivant la performance recherchée. Isolant éventuel à reprendre.</w:t>
      </w:r>
    </w:p>
    <w:p w14:paraId="49D81466" w14:textId="77777777" w:rsidR="0072690C" w:rsidRDefault="0072690C" w:rsidP="00C62DB7">
      <w:pPr>
        <w:pStyle w:val="Structure"/>
      </w:pPr>
    </w:p>
    <w:p w14:paraId="01936743" w14:textId="77777777" w:rsidR="00DE1647" w:rsidRDefault="00DE1647" w:rsidP="00082672">
      <w:pPr>
        <w:pStyle w:val="TitreArticle"/>
      </w:pPr>
      <w:r>
        <w:lastRenderedPageBreak/>
        <w:t>5.1.4-1</w:t>
      </w:r>
      <w:r>
        <w:tab/>
        <w:t>Plaques ciment de 13 mm d'épaisseur, suspentes réglables. Pose en intérieur :</w:t>
      </w:r>
    </w:p>
    <w:p w14:paraId="0EED3435" w14:textId="77777777" w:rsidR="00DE1647" w:rsidRDefault="00DE1647" w:rsidP="00082672">
      <w:pPr>
        <w:pStyle w:val="DescrArticle"/>
      </w:pPr>
    </w:p>
    <w:p w14:paraId="3CF897F1" w14:textId="77777777" w:rsidR="00DE1647" w:rsidRDefault="00DE1647" w:rsidP="00082672">
      <w:pPr>
        <w:pStyle w:val="DescrArticle"/>
      </w:pPr>
      <w:r>
        <w:t>- Marque : KNAUF ou équivalent</w:t>
      </w:r>
    </w:p>
    <w:p w14:paraId="27E9D0DB" w14:textId="77777777" w:rsidR="00DE1647" w:rsidRDefault="00DE1647" w:rsidP="00082672">
      <w:pPr>
        <w:pStyle w:val="DescrArticle"/>
      </w:pPr>
      <w:r>
        <w:t>- Système : KNAUF METAL</w:t>
      </w:r>
    </w:p>
    <w:p w14:paraId="4FFE2AB0" w14:textId="77777777" w:rsidR="00DE1647" w:rsidRDefault="00DE1647" w:rsidP="00082672">
      <w:pPr>
        <w:pStyle w:val="DescrArticle"/>
      </w:pPr>
      <w:r>
        <w:t>- Type de structure : F 47 H "Black Système"</w:t>
      </w:r>
    </w:p>
    <w:p w14:paraId="64B88690" w14:textId="77777777" w:rsidR="00DE1647" w:rsidRDefault="00DE1647" w:rsidP="00082672">
      <w:pPr>
        <w:pStyle w:val="DescrArticle"/>
      </w:pPr>
      <w:r>
        <w:t>- Type de plaques : KNAUF AQUAPANEL INTDOOR</w:t>
      </w:r>
    </w:p>
    <w:p w14:paraId="160F4058" w14:textId="77777777" w:rsidR="00DE1647" w:rsidRDefault="00DE1647" w:rsidP="00082672">
      <w:pPr>
        <w:pStyle w:val="DescrArticle"/>
      </w:pPr>
      <w:r>
        <w:t>- Poids : 14 kg/m²</w:t>
      </w:r>
    </w:p>
    <w:p w14:paraId="62243760" w14:textId="77777777" w:rsidR="00DE1647" w:rsidRDefault="00DE1647" w:rsidP="00082672">
      <w:pPr>
        <w:pStyle w:val="TitreArticle"/>
      </w:pPr>
      <w:r>
        <w:t>5.1.4-2</w:t>
      </w:r>
      <w:r>
        <w:tab/>
        <w:t>Plaques ciment de 13 mm d'épaisseur, suspentes en U. Pose en intérieur :</w:t>
      </w:r>
    </w:p>
    <w:p w14:paraId="226D3BB0" w14:textId="77777777" w:rsidR="00DE1647" w:rsidRDefault="00DE1647" w:rsidP="00082672">
      <w:pPr>
        <w:pStyle w:val="DescrArticle"/>
      </w:pPr>
    </w:p>
    <w:p w14:paraId="5397924C" w14:textId="77777777" w:rsidR="00DE1647" w:rsidRDefault="00DE1647" w:rsidP="00082672">
      <w:pPr>
        <w:pStyle w:val="DescrArticle"/>
      </w:pPr>
      <w:r>
        <w:t>- Marque : KNAUF ou équivalent</w:t>
      </w:r>
    </w:p>
    <w:p w14:paraId="78D452C2" w14:textId="77777777" w:rsidR="00DE1647" w:rsidRDefault="00DE1647" w:rsidP="00082672">
      <w:pPr>
        <w:pStyle w:val="DescrArticle"/>
      </w:pPr>
      <w:r>
        <w:t>- Système : KNAUF METAL</w:t>
      </w:r>
    </w:p>
    <w:p w14:paraId="0477E4ED" w14:textId="77777777" w:rsidR="00DE1647" w:rsidRDefault="00DE1647" w:rsidP="00082672">
      <w:pPr>
        <w:pStyle w:val="DescrArticle"/>
      </w:pPr>
      <w:r>
        <w:t>- Type de structure : F 47 H "Black Système"</w:t>
      </w:r>
    </w:p>
    <w:p w14:paraId="069602BC" w14:textId="77777777" w:rsidR="00DE1647" w:rsidRDefault="00DE1647" w:rsidP="00082672">
      <w:pPr>
        <w:pStyle w:val="DescrArticle"/>
      </w:pPr>
      <w:r>
        <w:t>- Type de plaques : KNAUF AQUAPANEL INTDOOR</w:t>
      </w:r>
    </w:p>
    <w:p w14:paraId="43F3A756" w14:textId="77777777" w:rsidR="00DE1647" w:rsidRDefault="00DE1647" w:rsidP="00082672">
      <w:pPr>
        <w:pStyle w:val="DescrArticle"/>
      </w:pPr>
      <w:r>
        <w:t>- Poids : 14 kg/m²</w:t>
      </w:r>
    </w:p>
    <w:p w14:paraId="75675B31" w14:textId="77777777" w:rsidR="00DE1647" w:rsidRDefault="00DE1647" w:rsidP="00082672">
      <w:pPr>
        <w:pStyle w:val="TitreArticle"/>
      </w:pPr>
      <w:r>
        <w:t>5.1.4-3</w:t>
      </w:r>
      <w:r>
        <w:tab/>
        <w:t>Enduisage avec enduit de surfaçage AQUAPANEL.</w:t>
      </w:r>
    </w:p>
    <w:p w14:paraId="1922558C" w14:textId="77777777" w:rsidR="00DE1647" w:rsidRDefault="00DE1647" w:rsidP="00DE1647">
      <w:pPr>
        <w:pStyle w:val="Chap2"/>
      </w:pPr>
      <w:bookmarkStart w:id="6" w:name="_Toc531253357"/>
      <w:bookmarkStart w:id="7" w:name="_Toc70923523"/>
      <w:r>
        <w:t>5.2</w:t>
      </w:r>
      <w:r>
        <w:tab/>
        <w:t>Plafonds en plaques de plâtre courantes</w:t>
      </w:r>
      <w:bookmarkEnd w:id="6"/>
      <w:bookmarkEnd w:id="7"/>
    </w:p>
    <w:p w14:paraId="5538A151" w14:textId="77777777" w:rsidR="00DE1647" w:rsidRDefault="00DE1647" w:rsidP="00FD4195">
      <w:pPr>
        <w:pStyle w:val="Chap3"/>
      </w:pPr>
      <w:r>
        <w:t>5.2.1</w:t>
      </w:r>
      <w:r>
        <w:tab/>
        <w:t>OSSATURE PORTEUSE COURANTE EN POSE HORIZONTALE :</w:t>
      </w:r>
    </w:p>
    <w:p w14:paraId="789188DF" w14:textId="77777777" w:rsidR="00DE1647" w:rsidRDefault="00DE1647" w:rsidP="00C62DB7">
      <w:pPr>
        <w:pStyle w:val="Structure"/>
      </w:pPr>
      <w:r>
        <w:t xml:space="preserve">Ossature porteuse courante pour la pose horizontale de plaques de plâtre. Rails-montants ou fourrures fixées perpendiculairement aux grandes longueurs de plaques. Dispositifs de liaison à la structure </w:t>
      </w:r>
      <w:r w:rsidR="000535A6">
        <w:t>support</w:t>
      </w:r>
      <w:r>
        <w:t xml:space="preserve"> (suspentes, fixations...) assurant les charges permanentes telles que le poids propre du plafond, matériau isolant, objets suspendus. La planéité et l'horizontalité résultant de l'ossature ne doit pas présenter d'irrégularité de niveau </w:t>
      </w:r>
      <w:r w:rsidR="00E22E97">
        <w:t>supérieure</w:t>
      </w:r>
      <w:r>
        <w:t xml:space="preserve"> à</w:t>
      </w:r>
      <w:r w:rsidR="009351D4">
        <w:t xml:space="preserve"> 5</w:t>
      </w:r>
      <w:r>
        <w:t xml:space="preserve"> mm</w:t>
      </w:r>
      <w:r w:rsidR="008B0793">
        <w:t xml:space="preserve"> </w:t>
      </w:r>
      <w:r w:rsidR="009351D4">
        <w:t>s</w:t>
      </w:r>
      <w:r>
        <w:t>ous une règle de 2,00 m.</w:t>
      </w:r>
    </w:p>
    <w:p w14:paraId="023CDB29" w14:textId="77777777" w:rsidR="00DE1647" w:rsidRDefault="00DE1647" w:rsidP="00082672">
      <w:pPr>
        <w:pStyle w:val="TitreArticle"/>
      </w:pPr>
      <w:r>
        <w:t>5.2.1-1</w:t>
      </w:r>
      <w:r>
        <w:tab/>
        <w:t>Ossature sous pré-ossature primaire, pose horizontale, entraxe 0,60 :</w:t>
      </w:r>
    </w:p>
    <w:p w14:paraId="73B06904" w14:textId="77777777" w:rsidR="00DE1647" w:rsidRDefault="00DE1647" w:rsidP="00082672">
      <w:pPr>
        <w:pStyle w:val="DescrArticle"/>
      </w:pPr>
    </w:p>
    <w:p w14:paraId="51B9B657" w14:textId="77777777" w:rsidR="00DE1647" w:rsidRDefault="00DE1647" w:rsidP="00082672">
      <w:pPr>
        <w:pStyle w:val="DescrArticle"/>
      </w:pPr>
      <w:r>
        <w:t>- Marque : KNAUF ou équivalent</w:t>
      </w:r>
    </w:p>
    <w:p w14:paraId="5C950A22" w14:textId="77777777" w:rsidR="00DE1647" w:rsidRDefault="00DE1647" w:rsidP="00082672">
      <w:pPr>
        <w:pStyle w:val="DescrArticle"/>
      </w:pPr>
      <w:r>
        <w:t>- Système : KNAUF METAL</w:t>
      </w:r>
    </w:p>
    <w:p w14:paraId="5CB2B515" w14:textId="77777777" w:rsidR="00DE1647" w:rsidRDefault="00DE1647" w:rsidP="00082672">
      <w:pPr>
        <w:pStyle w:val="DescrArticle"/>
      </w:pPr>
      <w:r>
        <w:t>- Fourrures : F47</w:t>
      </w:r>
    </w:p>
    <w:p w14:paraId="4ED9D4B3" w14:textId="77777777" w:rsidR="00DE1647" w:rsidRDefault="00DE1647" w:rsidP="00082672">
      <w:pPr>
        <w:pStyle w:val="DescrArticle"/>
      </w:pPr>
      <w:r>
        <w:t>- Suspentes : PIVOT</w:t>
      </w:r>
    </w:p>
    <w:p w14:paraId="15C1AA5A" w14:textId="77777777" w:rsidR="00DE1647" w:rsidRDefault="00DE1647" w:rsidP="00082672">
      <w:pPr>
        <w:pStyle w:val="DescrArticle"/>
      </w:pPr>
      <w:r>
        <w:t>- Poids : 1,4 kg au m²</w:t>
      </w:r>
    </w:p>
    <w:p w14:paraId="41B0F192" w14:textId="77777777" w:rsidR="00DE1647" w:rsidRDefault="00DE1647" w:rsidP="00082672">
      <w:pPr>
        <w:pStyle w:val="TitreArticle"/>
      </w:pPr>
      <w:r>
        <w:t>5.2.1-2</w:t>
      </w:r>
      <w:r>
        <w:tab/>
        <w:t>Ossature sous ossature bois, pose horizontale, entraxe 0,60 :</w:t>
      </w:r>
    </w:p>
    <w:p w14:paraId="3C3054B1" w14:textId="77777777" w:rsidR="00DE1647" w:rsidRDefault="00DE1647" w:rsidP="00082672">
      <w:pPr>
        <w:pStyle w:val="DescrArticle"/>
      </w:pPr>
    </w:p>
    <w:p w14:paraId="252DDE4C" w14:textId="77777777" w:rsidR="00DE1647" w:rsidRDefault="00DE1647" w:rsidP="00082672">
      <w:pPr>
        <w:pStyle w:val="DescrArticle"/>
      </w:pPr>
      <w:r>
        <w:t>- Marque : KNAUF ou équivalent</w:t>
      </w:r>
    </w:p>
    <w:p w14:paraId="6BB5D4D6" w14:textId="77777777" w:rsidR="00DE1647" w:rsidRDefault="00DE1647" w:rsidP="00082672">
      <w:pPr>
        <w:pStyle w:val="DescrArticle"/>
      </w:pPr>
      <w:r>
        <w:t>- Système : KNAUF METAL</w:t>
      </w:r>
    </w:p>
    <w:p w14:paraId="39B2FDAB" w14:textId="77777777" w:rsidR="00DE1647" w:rsidRDefault="00DE1647" w:rsidP="00082672">
      <w:pPr>
        <w:pStyle w:val="DescrArticle"/>
      </w:pPr>
      <w:r>
        <w:t>- Fourrures : F47</w:t>
      </w:r>
    </w:p>
    <w:p w14:paraId="22BA6091" w14:textId="77777777" w:rsidR="00DE1647" w:rsidRDefault="00DE1647" w:rsidP="00082672">
      <w:pPr>
        <w:pStyle w:val="DescrArticle"/>
      </w:pPr>
      <w:r>
        <w:t>- Poids : 1,4 kg au m²</w:t>
      </w:r>
    </w:p>
    <w:p w14:paraId="63174D2D" w14:textId="77777777" w:rsidR="00DE1647" w:rsidRDefault="00DE1647" w:rsidP="00082672">
      <w:pPr>
        <w:pStyle w:val="TitreArticle"/>
      </w:pPr>
      <w:r>
        <w:t>5.2.1-3</w:t>
      </w:r>
      <w:r>
        <w:tab/>
        <w:t>Ossature sous poutraison métallique, pose horizontale, entraxe 0,60 :</w:t>
      </w:r>
    </w:p>
    <w:p w14:paraId="0FF8A186" w14:textId="77777777" w:rsidR="00DE1647" w:rsidRDefault="00DE1647" w:rsidP="00082672">
      <w:pPr>
        <w:pStyle w:val="DescrArticle"/>
      </w:pPr>
    </w:p>
    <w:p w14:paraId="505953EA" w14:textId="77777777" w:rsidR="00DE1647" w:rsidRDefault="00DE1647" w:rsidP="00082672">
      <w:pPr>
        <w:pStyle w:val="DescrArticle"/>
      </w:pPr>
      <w:r>
        <w:t>- Marque : KNAUF ou équivalent</w:t>
      </w:r>
    </w:p>
    <w:p w14:paraId="0DF527BB" w14:textId="77777777" w:rsidR="00DE1647" w:rsidRDefault="00DE1647" w:rsidP="00082672">
      <w:pPr>
        <w:pStyle w:val="DescrArticle"/>
      </w:pPr>
      <w:r>
        <w:t>- Système : KNAUF METAL</w:t>
      </w:r>
    </w:p>
    <w:p w14:paraId="1101DDBE" w14:textId="77777777" w:rsidR="00DE1647" w:rsidRDefault="00DE1647" w:rsidP="00082672">
      <w:pPr>
        <w:pStyle w:val="DescrArticle"/>
      </w:pPr>
      <w:r>
        <w:t>- Fourrures : F47</w:t>
      </w:r>
    </w:p>
    <w:p w14:paraId="0FA48D54" w14:textId="77777777" w:rsidR="00DE1647" w:rsidRDefault="00DE1647" w:rsidP="00082672">
      <w:pPr>
        <w:pStyle w:val="DescrArticle"/>
      </w:pPr>
      <w:r>
        <w:t>- Suspentes : PIVOT</w:t>
      </w:r>
    </w:p>
    <w:p w14:paraId="36CE980C" w14:textId="77777777" w:rsidR="00DE1647" w:rsidRDefault="00DE1647" w:rsidP="00082672">
      <w:pPr>
        <w:pStyle w:val="DescrArticle"/>
      </w:pPr>
      <w:r>
        <w:t>- Poids : 1,4 kg au m²</w:t>
      </w:r>
    </w:p>
    <w:p w14:paraId="2EABD79B" w14:textId="77777777" w:rsidR="00DE1647" w:rsidRDefault="00DE1647" w:rsidP="00082672">
      <w:pPr>
        <w:pStyle w:val="TitreArticle"/>
      </w:pPr>
      <w:r>
        <w:t>5.2.1-4</w:t>
      </w:r>
      <w:r>
        <w:tab/>
        <w:t xml:space="preserve">Ossature sous </w:t>
      </w:r>
      <w:r w:rsidR="000535A6">
        <w:t>support</w:t>
      </w:r>
      <w:r>
        <w:t xml:space="preserve"> béton, pose horizontale, entraxe 0,60 :</w:t>
      </w:r>
    </w:p>
    <w:p w14:paraId="117B2795" w14:textId="77777777" w:rsidR="00DE1647" w:rsidRDefault="00DE1647" w:rsidP="00082672">
      <w:pPr>
        <w:pStyle w:val="DescrArticle"/>
      </w:pPr>
    </w:p>
    <w:p w14:paraId="3CAA438A" w14:textId="77777777" w:rsidR="00DE1647" w:rsidRDefault="00DE1647" w:rsidP="00082672">
      <w:pPr>
        <w:pStyle w:val="DescrArticle"/>
      </w:pPr>
      <w:r>
        <w:t>- Marque : KNAUF ou équivalent</w:t>
      </w:r>
    </w:p>
    <w:p w14:paraId="6AEDD8C0" w14:textId="77777777" w:rsidR="00DE1647" w:rsidRDefault="00DE1647" w:rsidP="00082672">
      <w:pPr>
        <w:pStyle w:val="DescrArticle"/>
      </w:pPr>
      <w:r>
        <w:t>- Système : KNAUF METAL</w:t>
      </w:r>
    </w:p>
    <w:p w14:paraId="41A132DD" w14:textId="77777777" w:rsidR="00DE1647" w:rsidRDefault="00DE1647" w:rsidP="00082672">
      <w:pPr>
        <w:pStyle w:val="DescrArticle"/>
      </w:pPr>
      <w:r>
        <w:t>- Fourrures : F47</w:t>
      </w:r>
    </w:p>
    <w:p w14:paraId="60291E87" w14:textId="77777777" w:rsidR="00DE1647" w:rsidRDefault="00DE1647" w:rsidP="00082672">
      <w:pPr>
        <w:pStyle w:val="DescrArticle"/>
      </w:pPr>
      <w:r>
        <w:lastRenderedPageBreak/>
        <w:t>- Suspentes : PIVOT</w:t>
      </w:r>
    </w:p>
    <w:p w14:paraId="2484FD82" w14:textId="77777777" w:rsidR="00DE1647" w:rsidRDefault="00DE1647" w:rsidP="00082672">
      <w:pPr>
        <w:pStyle w:val="DescrArticle"/>
      </w:pPr>
      <w:r>
        <w:t>- Poids : 1,4 kg au m²</w:t>
      </w:r>
    </w:p>
    <w:p w14:paraId="1CFE1D40" w14:textId="77777777" w:rsidR="00DE1647" w:rsidRDefault="00DE1647" w:rsidP="00082672">
      <w:pPr>
        <w:pStyle w:val="TitreArticle"/>
      </w:pPr>
      <w:r>
        <w:t>5.2.1-5</w:t>
      </w:r>
      <w:r>
        <w:tab/>
        <w:t>Ossature sous hourdis, pose horizontale, entraxe 0,60 :</w:t>
      </w:r>
    </w:p>
    <w:p w14:paraId="5BB4DC7E" w14:textId="77777777" w:rsidR="00DE1647" w:rsidRDefault="00DE1647" w:rsidP="00082672">
      <w:pPr>
        <w:pStyle w:val="DescrArticle"/>
      </w:pPr>
    </w:p>
    <w:p w14:paraId="447BA91C" w14:textId="77777777" w:rsidR="00DE1647" w:rsidRDefault="00DE1647" w:rsidP="00082672">
      <w:pPr>
        <w:pStyle w:val="DescrArticle"/>
      </w:pPr>
      <w:r>
        <w:t>- Marque : KNAUF ou équivalent</w:t>
      </w:r>
    </w:p>
    <w:p w14:paraId="5713811F" w14:textId="77777777" w:rsidR="00DE1647" w:rsidRDefault="00DE1647" w:rsidP="00082672">
      <w:pPr>
        <w:pStyle w:val="DescrArticle"/>
      </w:pPr>
      <w:r>
        <w:t>- Système : KNAUF METAL</w:t>
      </w:r>
    </w:p>
    <w:p w14:paraId="224D55F5" w14:textId="77777777" w:rsidR="00DE1647" w:rsidRDefault="00DE1647" w:rsidP="00082672">
      <w:pPr>
        <w:pStyle w:val="DescrArticle"/>
      </w:pPr>
      <w:r>
        <w:t>- Fourrures : F47</w:t>
      </w:r>
    </w:p>
    <w:p w14:paraId="0BE76DBA" w14:textId="77777777" w:rsidR="00DE1647" w:rsidRDefault="00DE1647" w:rsidP="00082672">
      <w:pPr>
        <w:pStyle w:val="DescrArticle"/>
      </w:pPr>
      <w:r>
        <w:t>- Suspentes : PIVOT</w:t>
      </w:r>
    </w:p>
    <w:p w14:paraId="48692441" w14:textId="77777777" w:rsidR="00DE1647" w:rsidRDefault="00DE1647" w:rsidP="00082672">
      <w:pPr>
        <w:pStyle w:val="DescrArticle"/>
      </w:pPr>
      <w:r>
        <w:t>- Poids : 1,4 kg au m²</w:t>
      </w:r>
    </w:p>
    <w:p w14:paraId="04A0A77C" w14:textId="77777777" w:rsidR="00DE1647" w:rsidRDefault="00DE1647" w:rsidP="00FD4195">
      <w:pPr>
        <w:pStyle w:val="Chap3"/>
      </w:pPr>
      <w:r>
        <w:t>5.2.</w:t>
      </w:r>
      <w:r w:rsidR="001178F8">
        <w:t>2</w:t>
      </w:r>
      <w:r>
        <w:tab/>
        <w:t>OSSATURE PORTEUSE RENFORCEE EN POSE HORIZONTALE :</w:t>
      </w:r>
    </w:p>
    <w:p w14:paraId="2245F9AB" w14:textId="77777777" w:rsidR="00DE1647" w:rsidRDefault="00DE1647" w:rsidP="00C62DB7">
      <w:pPr>
        <w:pStyle w:val="Structure"/>
        <w:rPr>
          <w:sz w:val="17"/>
          <w:szCs w:val="17"/>
        </w:rPr>
      </w:pPr>
      <w:r>
        <w:t xml:space="preserve">Ossature porteuse renforcée pour la pose horizontale de plaques de plâtre. </w:t>
      </w:r>
      <w:r w:rsidR="00B03333">
        <w:t>Ossature renforcée ITEC</w:t>
      </w:r>
      <w:r>
        <w:t xml:space="preserve"> en acier galvanisé et de fourrures secondaires fixées perpendiculairement aux grandes longueurs de plaques. Dispositifs de liaison à la structure </w:t>
      </w:r>
      <w:r w:rsidR="000535A6">
        <w:t>support</w:t>
      </w:r>
      <w:r>
        <w:t xml:space="preserve"> (suspentes, fixations...) assurant les charges permanentes telles que le poids propre du plafond, matériau isolant, objets suspendus. La planéité et l'horizontalité résultant de l'ossature ne doit pas présenter d'irrégularité de niveau </w:t>
      </w:r>
      <w:r w:rsidR="00E22E97">
        <w:t>supérieure</w:t>
      </w:r>
      <w:r>
        <w:t xml:space="preserve"> </w:t>
      </w:r>
      <w:r w:rsidR="008B0793">
        <w:t>de</w:t>
      </w:r>
      <w:r w:rsidR="009351D4">
        <w:t xml:space="preserve"> 5</w:t>
      </w:r>
      <w:r w:rsidR="008B0793">
        <w:t xml:space="preserve"> mm</w:t>
      </w:r>
      <w:r>
        <w:t xml:space="preserve"> sous une règle de 2,00 m.</w:t>
      </w:r>
    </w:p>
    <w:p w14:paraId="7187E2BE" w14:textId="77777777" w:rsidR="00DE1647" w:rsidRDefault="00DE1647" w:rsidP="00082672">
      <w:pPr>
        <w:pStyle w:val="TitreArticle"/>
      </w:pPr>
      <w:r>
        <w:t>5.2.</w:t>
      </w:r>
      <w:r w:rsidR="001178F8">
        <w:t>2</w:t>
      </w:r>
      <w:r>
        <w:t>-1</w:t>
      </w:r>
      <w:r>
        <w:tab/>
        <w:t>Ossature sous pré-ossature primaire, pose horizontale, entraxe 0,60 :</w:t>
      </w:r>
    </w:p>
    <w:p w14:paraId="05129A20" w14:textId="77777777" w:rsidR="00DE1647" w:rsidRDefault="00DE1647" w:rsidP="00082672">
      <w:pPr>
        <w:pStyle w:val="DescrArticle"/>
      </w:pPr>
    </w:p>
    <w:p w14:paraId="35AF5DEC" w14:textId="77777777" w:rsidR="00DE1647" w:rsidRDefault="00DE1647" w:rsidP="00082672">
      <w:pPr>
        <w:pStyle w:val="DescrArticle"/>
      </w:pPr>
      <w:r>
        <w:t>- Marque : KNAUF ou équivalent</w:t>
      </w:r>
    </w:p>
    <w:p w14:paraId="23B2E53A" w14:textId="77777777" w:rsidR="00DE1647" w:rsidRDefault="00DE1647" w:rsidP="00082672">
      <w:pPr>
        <w:pStyle w:val="DescrArticle"/>
      </w:pPr>
      <w:r>
        <w:t>- Système : KNAUF METAL</w:t>
      </w:r>
    </w:p>
    <w:p w14:paraId="2110A848" w14:textId="77777777" w:rsidR="00DE1647" w:rsidRDefault="00DE1647" w:rsidP="00082672">
      <w:pPr>
        <w:pStyle w:val="DescrArticle"/>
      </w:pPr>
      <w:r>
        <w:t>- Fourrures : F47</w:t>
      </w:r>
    </w:p>
    <w:p w14:paraId="17148D34" w14:textId="77777777" w:rsidR="00DE1647" w:rsidRDefault="00DE1647" w:rsidP="00082672">
      <w:pPr>
        <w:pStyle w:val="DescrArticle"/>
      </w:pPr>
      <w:r>
        <w:t>- Profilés renforcés : I-TEC 70</w:t>
      </w:r>
    </w:p>
    <w:p w14:paraId="0A79BC77" w14:textId="77777777" w:rsidR="00DE1647" w:rsidRDefault="00DE1647" w:rsidP="00082672">
      <w:pPr>
        <w:pStyle w:val="DescrArticle"/>
      </w:pPr>
      <w:r>
        <w:t>- Suspentes : TIGES FILETEES</w:t>
      </w:r>
    </w:p>
    <w:p w14:paraId="7B3FDA06" w14:textId="77777777" w:rsidR="00DE1647" w:rsidRDefault="00DE1647" w:rsidP="00082672">
      <w:pPr>
        <w:pStyle w:val="DescrArticle"/>
      </w:pPr>
      <w:r>
        <w:t>- Poids : 1,9 kg au m²</w:t>
      </w:r>
    </w:p>
    <w:p w14:paraId="5B9C0C3E" w14:textId="77777777" w:rsidR="00B62DE7" w:rsidRDefault="00B62DE7" w:rsidP="00082672">
      <w:pPr>
        <w:pStyle w:val="DescrArticle"/>
      </w:pPr>
    </w:p>
    <w:p w14:paraId="0C8E8E4D" w14:textId="77777777" w:rsidR="00DE1647" w:rsidRDefault="00DE1647" w:rsidP="00082672">
      <w:pPr>
        <w:pStyle w:val="TitreArticle"/>
      </w:pPr>
      <w:r>
        <w:t>5.2.</w:t>
      </w:r>
      <w:r w:rsidR="001178F8">
        <w:t>2</w:t>
      </w:r>
      <w:r>
        <w:t>-2</w:t>
      </w:r>
      <w:r>
        <w:tab/>
        <w:t>Ossature sous ossature bois, pose horizontale, entraxe 0,60 :</w:t>
      </w:r>
    </w:p>
    <w:p w14:paraId="53F5E967" w14:textId="77777777" w:rsidR="00DE1647" w:rsidRDefault="00DE1647" w:rsidP="00082672">
      <w:pPr>
        <w:pStyle w:val="DescrArticle"/>
      </w:pPr>
    </w:p>
    <w:p w14:paraId="1C07EE8F" w14:textId="77777777" w:rsidR="00DE1647" w:rsidRDefault="00DE1647" w:rsidP="00082672">
      <w:pPr>
        <w:pStyle w:val="DescrArticle"/>
      </w:pPr>
      <w:r>
        <w:t>- Marque : KNAUF ou équivalent</w:t>
      </w:r>
    </w:p>
    <w:p w14:paraId="7757AB21" w14:textId="77777777" w:rsidR="00DE1647" w:rsidRDefault="00DE1647" w:rsidP="00082672">
      <w:pPr>
        <w:pStyle w:val="DescrArticle"/>
      </w:pPr>
      <w:r>
        <w:t>- Système : KNAUF METAL</w:t>
      </w:r>
    </w:p>
    <w:p w14:paraId="794D0041" w14:textId="77777777" w:rsidR="00DE1647" w:rsidRDefault="00DE1647" w:rsidP="00082672">
      <w:pPr>
        <w:pStyle w:val="DescrArticle"/>
      </w:pPr>
      <w:r>
        <w:t>- Fourrures : F47</w:t>
      </w:r>
    </w:p>
    <w:p w14:paraId="1A0FB3C7" w14:textId="77777777" w:rsidR="00DE1647" w:rsidRDefault="00DE1647" w:rsidP="00082672">
      <w:pPr>
        <w:pStyle w:val="DescrArticle"/>
      </w:pPr>
      <w:r>
        <w:t>- Profilés renforcés : I-TEC 70</w:t>
      </w:r>
    </w:p>
    <w:p w14:paraId="67709E00" w14:textId="77777777" w:rsidR="00DE1647" w:rsidRDefault="00DE1647" w:rsidP="00082672">
      <w:pPr>
        <w:pStyle w:val="DescrArticle"/>
      </w:pPr>
      <w:r>
        <w:t>- Suspentes : TIGES FILETEES</w:t>
      </w:r>
    </w:p>
    <w:p w14:paraId="666A557E" w14:textId="77777777" w:rsidR="00DE1647" w:rsidRDefault="00DE1647" w:rsidP="00082672">
      <w:pPr>
        <w:pStyle w:val="DescrArticle"/>
      </w:pPr>
      <w:r>
        <w:t>- Poids : 1,9 kg au m²</w:t>
      </w:r>
    </w:p>
    <w:p w14:paraId="185EA768" w14:textId="77777777" w:rsidR="00DE1647" w:rsidRDefault="00DE1647" w:rsidP="00082672">
      <w:pPr>
        <w:pStyle w:val="TitreArticle"/>
      </w:pPr>
      <w:r>
        <w:t>5.2.</w:t>
      </w:r>
      <w:r w:rsidR="001178F8">
        <w:t>2</w:t>
      </w:r>
      <w:r>
        <w:t>-3</w:t>
      </w:r>
      <w:r>
        <w:tab/>
        <w:t>Ossature sous poutraison métallique, pose horizontale, entraxe 0,60 :</w:t>
      </w:r>
    </w:p>
    <w:p w14:paraId="0248F217" w14:textId="77777777" w:rsidR="00DE1647" w:rsidRDefault="00DE1647" w:rsidP="00082672">
      <w:pPr>
        <w:pStyle w:val="DescrArticle"/>
      </w:pPr>
    </w:p>
    <w:p w14:paraId="437BFD66" w14:textId="77777777" w:rsidR="00DE1647" w:rsidRDefault="00DE1647" w:rsidP="00082672">
      <w:pPr>
        <w:pStyle w:val="DescrArticle"/>
      </w:pPr>
      <w:r>
        <w:t>- Marque : KNAUF ou équivalent</w:t>
      </w:r>
    </w:p>
    <w:p w14:paraId="06B50FDF" w14:textId="77777777" w:rsidR="00DE1647" w:rsidRDefault="00DE1647" w:rsidP="00082672">
      <w:pPr>
        <w:pStyle w:val="DescrArticle"/>
      </w:pPr>
      <w:r>
        <w:t>- Système : KNAUF METAL</w:t>
      </w:r>
    </w:p>
    <w:p w14:paraId="6B2E9202" w14:textId="77777777" w:rsidR="00DE1647" w:rsidRDefault="00DE1647" w:rsidP="00082672">
      <w:pPr>
        <w:pStyle w:val="DescrArticle"/>
      </w:pPr>
      <w:r>
        <w:t>- Fourrures : F47</w:t>
      </w:r>
    </w:p>
    <w:p w14:paraId="74A4592D" w14:textId="77777777" w:rsidR="00DE1647" w:rsidRDefault="00DE1647" w:rsidP="00082672">
      <w:pPr>
        <w:pStyle w:val="DescrArticle"/>
      </w:pPr>
      <w:r>
        <w:t>- Profilés renforcés : I-TEC 100</w:t>
      </w:r>
    </w:p>
    <w:p w14:paraId="5FFDF654" w14:textId="77777777" w:rsidR="00DE1647" w:rsidRDefault="00DE1647" w:rsidP="00082672">
      <w:pPr>
        <w:pStyle w:val="DescrArticle"/>
      </w:pPr>
      <w:r>
        <w:t>- Suspentes : TIGES FILETEES</w:t>
      </w:r>
    </w:p>
    <w:p w14:paraId="2CDFCC68" w14:textId="77777777" w:rsidR="00DE1647" w:rsidRDefault="00DE1647" w:rsidP="00082672">
      <w:pPr>
        <w:pStyle w:val="DescrArticle"/>
      </w:pPr>
      <w:r>
        <w:t>- Poids : 1,9 kg au m²</w:t>
      </w:r>
    </w:p>
    <w:p w14:paraId="20B18E18" w14:textId="77777777" w:rsidR="00DE1647" w:rsidRDefault="00DE1647" w:rsidP="00082672">
      <w:pPr>
        <w:pStyle w:val="TitreArticle"/>
      </w:pPr>
      <w:r>
        <w:t>5.2.</w:t>
      </w:r>
      <w:r w:rsidR="001178F8">
        <w:t>2</w:t>
      </w:r>
      <w:r>
        <w:t>-4</w:t>
      </w:r>
      <w:r>
        <w:tab/>
        <w:t xml:space="preserve">Ossature sous </w:t>
      </w:r>
      <w:r w:rsidR="000535A6">
        <w:t>support</w:t>
      </w:r>
      <w:r>
        <w:t xml:space="preserve"> béton, pose horizontale, entraxe 0,60 :</w:t>
      </w:r>
    </w:p>
    <w:p w14:paraId="56A5002A" w14:textId="77777777" w:rsidR="00DE1647" w:rsidRDefault="00DE1647" w:rsidP="00082672">
      <w:pPr>
        <w:pStyle w:val="DescrArticle"/>
      </w:pPr>
    </w:p>
    <w:p w14:paraId="1304361C" w14:textId="77777777" w:rsidR="00DE1647" w:rsidRDefault="00DE1647" w:rsidP="00082672">
      <w:pPr>
        <w:pStyle w:val="DescrArticle"/>
      </w:pPr>
      <w:r>
        <w:t>- Marque : KNAUF ou équivalent</w:t>
      </w:r>
    </w:p>
    <w:p w14:paraId="239C8466" w14:textId="77777777" w:rsidR="00DE1647" w:rsidRDefault="00DE1647" w:rsidP="00082672">
      <w:pPr>
        <w:pStyle w:val="DescrArticle"/>
      </w:pPr>
      <w:r>
        <w:t>- Système : KNAUF METAL</w:t>
      </w:r>
    </w:p>
    <w:p w14:paraId="469007AF" w14:textId="77777777" w:rsidR="00DE1647" w:rsidRDefault="00DE1647" w:rsidP="00082672">
      <w:pPr>
        <w:pStyle w:val="DescrArticle"/>
      </w:pPr>
      <w:r>
        <w:t>- Fourrures : F47</w:t>
      </w:r>
    </w:p>
    <w:p w14:paraId="1E839B1E" w14:textId="77777777" w:rsidR="00DE1647" w:rsidRDefault="00DE1647" w:rsidP="00082672">
      <w:pPr>
        <w:pStyle w:val="DescrArticle"/>
      </w:pPr>
      <w:r>
        <w:t>- Profilés renforcés : I-TEC 70</w:t>
      </w:r>
    </w:p>
    <w:p w14:paraId="39E29FDF" w14:textId="77777777" w:rsidR="00DE1647" w:rsidRDefault="00DE1647" w:rsidP="00082672">
      <w:pPr>
        <w:pStyle w:val="DescrArticle"/>
      </w:pPr>
      <w:r>
        <w:t>- Suspentes : TIGES FILETEES</w:t>
      </w:r>
    </w:p>
    <w:p w14:paraId="461BFCE9" w14:textId="77777777" w:rsidR="00DE1647" w:rsidRDefault="00DE1647" w:rsidP="00082672">
      <w:pPr>
        <w:pStyle w:val="DescrArticle"/>
      </w:pPr>
      <w:r>
        <w:t>- Poids : 1,9 kg au m²</w:t>
      </w:r>
    </w:p>
    <w:p w14:paraId="3AC25AC0" w14:textId="77777777" w:rsidR="00446103" w:rsidRDefault="00446103" w:rsidP="00082672">
      <w:pPr>
        <w:pStyle w:val="DescrArticle"/>
      </w:pPr>
    </w:p>
    <w:p w14:paraId="4D204500" w14:textId="77777777" w:rsidR="00DE1647" w:rsidRDefault="00DE1647" w:rsidP="00082672">
      <w:pPr>
        <w:pStyle w:val="TitreArticle"/>
      </w:pPr>
      <w:r>
        <w:lastRenderedPageBreak/>
        <w:t>5.2.</w:t>
      </w:r>
      <w:r w:rsidR="001178F8">
        <w:t>2</w:t>
      </w:r>
      <w:r>
        <w:t>-</w:t>
      </w:r>
      <w:r w:rsidR="00B03333">
        <w:t>5</w:t>
      </w:r>
      <w:r>
        <w:tab/>
        <w:t>Ossature sous pré-ossature primaire, pose horizontale, entraxe 0,60 :</w:t>
      </w:r>
    </w:p>
    <w:p w14:paraId="6A03F540" w14:textId="77777777" w:rsidR="00DE1647" w:rsidRDefault="00DE1647" w:rsidP="00082672">
      <w:pPr>
        <w:pStyle w:val="DescrArticle"/>
      </w:pPr>
    </w:p>
    <w:p w14:paraId="34E499CD" w14:textId="77777777" w:rsidR="00DE1647" w:rsidRDefault="00DE1647" w:rsidP="00082672">
      <w:pPr>
        <w:pStyle w:val="DescrArticle"/>
      </w:pPr>
      <w:r>
        <w:t>- Marque : KNAUF ou équivalent</w:t>
      </w:r>
    </w:p>
    <w:p w14:paraId="40ED297C" w14:textId="77777777" w:rsidR="00DE1647" w:rsidRDefault="00DE1647" w:rsidP="00082672">
      <w:pPr>
        <w:pStyle w:val="DescrArticle"/>
      </w:pPr>
      <w:r>
        <w:t>- Système : KNAUF METAL</w:t>
      </w:r>
    </w:p>
    <w:p w14:paraId="655D55FB" w14:textId="77777777" w:rsidR="00DE1647" w:rsidRDefault="00DE1647" w:rsidP="00082672">
      <w:pPr>
        <w:pStyle w:val="DescrArticle"/>
      </w:pPr>
      <w:r>
        <w:t>- Fourrures : F47</w:t>
      </w:r>
    </w:p>
    <w:p w14:paraId="48B87984" w14:textId="77777777" w:rsidR="00DE1647" w:rsidRDefault="00DE1647" w:rsidP="00082672">
      <w:pPr>
        <w:pStyle w:val="DescrArticle"/>
      </w:pPr>
      <w:r>
        <w:t>- Profilés renforcés : I-TEC 100</w:t>
      </w:r>
    </w:p>
    <w:p w14:paraId="681A960A" w14:textId="77777777" w:rsidR="00DE1647" w:rsidRDefault="00DE1647" w:rsidP="00082672">
      <w:pPr>
        <w:pStyle w:val="DescrArticle"/>
      </w:pPr>
      <w:r>
        <w:t>- Suspentes : TIGES FILETEES</w:t>
      </w:r>
    </w:p>
    <w:p w14:paraId="5EFAFCB6" w14:textId="77777777" w:rsidR="00DE1647" w:rsidRDefault="00DE1647" w:rsidP="00082672">
      <w:pPr>
        <w:pStyle w:val="DescrArticle"/>
      </w:pPr>
      <w:r>
        <w:t>- Poids : 2,1 kg au m²</w:t>
      </w:r>
    </w:p>
    <w:p w14:paraId="5DBDAE5A" w14:textId="77777777" w:rsidR="00DE1647" w:rsidRDefault="00DE1647" w:rsidP="00082672">
      <w:pPr>
        <w:pStyle w:val="TitreArticle"/>
      </w:pPr>
      <w:r>
        <w:t>5.2.</w:t>
      </w:r>
      <w:r w:rsidR="001178F8">
        <w:t>2</w:t>
      </w:r>
      <w:r>
        <w:t>-</w:t>
      </w:r>
      <w:r w:rsidR="00B03333">
        <w:t>6</w:t>
      </w:r>
      <w:r>
        <w:tab/>
        <w:t>Ossature sous ossature bois, pose horizontale, entraxe 0,60 :</w:t>
      </w:r>
    </w:p>
    <w:p w14:paraId="50D6A389" w14:textId="77777777" w:rsidR="00DE1647" w:rsidRDefault="00DE1647" w:rsidP="00082672">
      <w:pPr>
        <w:pStyle w:val="DescrArticle"/>
      </w:pPr>
    </w:p>
    <w:p w14:paraId="554CADBD" w14:textId="77777777" w:rsidR="00DE1647" w:rsidRDefault="00DE1647" w:rsidP="00082672">
      <w:pPr>
        <w:pStyle w:val="DescrArticle"/>
      </w:pPr>
      <w:r>
        <w:t>- Marque : KNAUF ou équivalent</w:t>
      </w:r>
    </w:p>
    <w:p w14:paraId="79B205DF" w14:textId="77777777" w:rsidR="00DE1647" w:rsidRDefault="00DE1647" w:rsidP="00082672">
      <w:pPr>
        <w:pStyle w:val="DescrArticle"/>
      </w:pPr>
      <w:r>
        <w:t>- Système : KNAUF METAL</w:t>
      </w:r>
    </w:p>
    <w:p w14:paraId="3D983087" w14:textId="77777777" w:rsidR="00DE1647" w:rsidRDefault="00DE1647" w:rsidP="00082672">
      <w:pPr>
        <w:pStyle w:val="DescrArticle"/>
      </w:pPr>
      <w:r>
        <w:t>- Fourrures : F47</w:t>
      </w:r>
    </w:p>
    <w:p w14:paraId="128A6FE8" w14:textId="77777777" w:rsidR="00DE1647" w:rsidRDefault="00DE1647" w:rsidP="00082672">
      <w:pPr>
        <w:pStyle w:val="DescrArticle"/>
      </w:pPr>
      <w:r>
        <w:t>- Profilés renforcés : I-TEC 100</w:t>
      </w:r>
    </w:p>
    <w:p w14:paraId="63F3C7FC" w14:textId="77777777" w:rsidR="00DE1647" w:rsidRDefault="00DE1647" w:rsidP="00082672">
      <w:pPr>
        <w:pStyle w:val="DescrArticle"/>
      </w:pPr>
      <w:r>
        <w:t>- Suspentes : TIGES FILETEES</w:t>
      </w:r>
    </w:p>
    <w:p w14:paraId="1A4BEAF0" w14:textId="77777777" w:rsidR="00DE1647" w:rsidRDefault="00DE1647" w:rsidP="00082672">
      <w:pPr>
        <w:pStyle w:val="DescrArticle"/>
      </w:pPr>
      <w:r>
        <w:t>- Poids : 2,1 kg au m²</w:t>
      </w:r>
    </w:p>
    <w:p w14:paraId="6D80AB3D" w14:textId="77777777" w:rsidR="00DE1647" w:rsidRDefault="00DE1647" w:rsidP="00082672">
      <w:pPr>
        <w:pStyle w:val="TitreArticle"/>
      </w:pPr>
      <w:r>
        <w:t>5.2.</w:t>
      </w:r>
      <w:r w:rsidR="001178F8">
        <w:t>2</w:t>
      </w:r>
      <w:r>
        <w:t>-</w:t>
      </w:r>
      <w:r w:rsidR="00B03333">
        <w:t>7</w:t>
      </w:r>
      <w:r>
        <w:tab/>
        <w:t>Ossature sous poutraison métallique, pose horizontale, entraxe 0,60 :</w:t>
      </w:r>
    </w:p>
    <w:p w14:paraId="7C3629E2" w14:textId="77777777" w:rsidR="00DE1647" w:rsidRDefault="00DE1647" w:rsidP="00082672">
      <w:pPr>
        <w:pStyle w:val="DescrArticle"/>
      </w:pPr>
    </w:p>
    <w:p w14:paraId="44F1C481" w14:textId="77777777" w:rsidR="00DE1647" w:rsidRDefault="00DE1647" w:rsidP="00082672">
      <w:pPr>
        <w:pStyle w:val="DescrArticle"/>
      </w:pPr>
      <w:r>
        <w:t>- Marque : KNAUF ou équivalent</w:t>
      </w:r>
    </w:p>
    <w:p w14:paraId="0A0C5704" w14:textId="77777777" w:rsidR="00DE1647" w:rsidRDefault="00DE1647" w:rsidP="00082672">
      <w:pPr>
        <w:pStyle w:val="DescrArticle"/>
      </w:pPr>
      <w:r>
        <w:t>- Système : KNAUF METAL</w:t>
      </w:r>
    </w:p>
    <w:p w14:paraId="1672F93D" w14:textId="77777777" w:rsidR="00DE1647" w:rsidRDefault="00DE1647" w:rsidP="00082672">
      <w:pPr>
        <w:pStyle w:val="DescrArticle"/>
      </w:pPr>
      <w:r>
        <w:t>- Fourrures : F47</w:t>
      </w:r>
    </w:p>
    <w:p w14:paraId="53D06942" w14:textId="77777777" w:rsidR="00DE1647" w:rsidRDefault="00DE1647" w:rsidP="00082672">
      <w:pPr>
        <w:pStyle w:val="DescrArticle"/>
      </w:pPr>
      <w:r>
        <w:t>- Profilés renforcés : I-TEC 100</w:t>
      </w:r>
    </w:p>
    <w:p w14:paraId="7D62E97B" w14:textId="77777777" w:rsidR="00DE1647" w:rsidRDefault="00DE1647" w:rsidP="00082672">
      <w:pPr>
        <w:pStyle w:val="DescrArticle"/>
      </w:pPr>
      <w:r>
        <w:t>- Suspentes : TIGES FILETEES</w:t>
      </w:r>
    </w:p>
    <w:p w14:paraId="56A41216" w14:textId="77777777" w:rsidR="00DE1647" w:rsidRDefault="00DE1647" w:rsidP="00082672">
      <w:pPr>
        <w:pStyle w:val="DescrArticle"/>
      </w:pPr>
      <w:r>
        <w:t>- Poids : 2,1 kg au m²</w:t>
      </w:r>
    </w:p>
    <w:p w14:paraId="6F56C050" w14:textId="77777777" w:rsidR="00B62DE7" w:rsidRDefault="00B62DE7" w:rsidP="00082672">
      <w:pPr>
        <w:pStyle w:val="DescrArticle"/>
      </w:pPr>
    </w:p>
    <w:p w14:paraId="6E1CB399" w14:textId="77777777" w:rsidR="00DE1647" w:rsidRDefault="00DE1647" w:rsidP="00082672">
      <w:pPr>
        <w:pStyle w:val="TitreArticle"/>
      </w:pPr>
      <w:r>
        <w:t>5.2.3-</w:t>
      </w:r>
      <w:r w:rsidR="00B03333">
        <w:t>8</w:t>
      </w:r>
      <w:r>
        <w:tab/>
        <w:t xml:space="preserve">Ossature sous </w:t>
      </w:r>
      <w:r w:rsidR="000535A6">
        <w:t>support</w:t>
      </w:r>
      <w:r>
        <w:t xml:space="preserve"> béton, pose horizontale, entraxe 0,60 :</w:t>
      </w:r>
    </w:p>
    <w:p w14:paraId="5E22DC35" w14:textId="77777777" w:rsidR="00DE1647" w:rsidRDefault="00DE1647" w:rsidP="00082672">
      <w:pPr>
        <w:pStyle w:val="DescrArticle"/>
      </w:pPr>
    </w:p>
    <w:p w14:paraId="7A66BF2F" w14:textId="77777777" w:rsidR="00DE1647" w:rsidRDefault="00DE1647" w:rsidP="00082672">
      <w:pPr>
        <w:pStyle w:val="DescrArticle"/>
      </w:pPr>
      <w:r>
        <w:t>- Marque : KNAUF ou équivalent</w:t>
      </w:r>
    </w:p>
    <w:p w14:paraId="52C1576C" w14:textId="77777777" w:rsidR="00DE1647" w:rsidRDefault="00DE1647" w:rsidP="00082672">
      <w:pPr>
        <w:pStyle w:val="DescrArticle"/>
      </w:pPr>
      <w:r>
        <w:t>- Système : KNAUF METAL</w:t>
      </w:r>
    </w:p>
    <w:p w14:paraId="5E43B30F" w14:textId="77777777" w:rsidR="00DE1647" w:rsidRDefault="00DE1647" w:rsidP="00082672">
      <w:pPr>
        <w:pStyle w:val="DescrArticle"/>
      </w:pPr>
      <w:r>
        <w:t>- Fourrures : F47</w:t>
      </w:r>
    </w:p>
    <w:p w14:paraId="663924B5" w14:textId="77777777" w:rsidR="00DE1647" w:rsidRDefault="00DE1647" w:rsidP="00082672">
      <w:pPr>
        <w:pStyle w:val="DescrArticle"/>
      </w:pPr>
      <w:r>
        <w:t>- Suspentes : TIGES FILETEES</w:t>
      </w:r>
    </w:p>
    <w:p w14:paraId="394220ED" w14:textId="77777777" w:rsidR="00DE1647" w:rsidRDefault="00DE1647" w:rsidP="00082672">
      <w:pPr>
        <w:pStyle w:val="DescrArticle"/>
      </w:pPr>
      <w:r>
        <w:t>- Poids : 2,1 kg au m²</w:t>
      </w:r>
    </w:p>
    <w:p w14:paraId="38F5F086" w14:textId="77777777" w:rsidR="00DE1647" w:rsidRDefault="00DE1647" w:rsidP="00082672">
      <w:pPr>
        <w:pStyle w:val="TitreArticle"/>
      </w:pPr>
      <w:r>
        <w:t>5.2.</w:t>
      </w:r>
      <w:r w:rsidR="001178F8">
        <w:t>2</w:t>
      </w:r>
      <w:r>
        <w:t>-</w:t>
      </w:r>
      <w:r w:rsidR="00B03333">
        <w:t>9</w:t>
      </w:r>
      <w:r>
        <w:tab/>
        <w:t>Ossature sous hourdis, pose horizontale, entraxe 0,60 :</w:t>
      </w:r>
    </w:p>
    <w:p w14:paraId="4E192902" w14:textId="77777777" w:rsidR="00DE1647" w:rsidRDefault="00DE1647" w:rsidP="00082672">
      <w:pPr>
        <w:pStyle w:val="DescrArticle"/>
      </w:pPr>
    </w:p>
    <w:p w14:paraId="364713E2" w14:textId="77777777" w:rsidR="00DE1647" w:rsidRDefault="00DE1647" w:rsidP="00082672">
      <w:pPr>
        <w:pStyle w:val="DescrArticle"/>
      </w:pPr>
      <w:r>
        <w:t>- Marque : KNAUF ou équivalent</w:t>
      </w:r>
    </w:p>
    <w:p w14:paraId="5FD29CFE" w14:textId="77777777" w:rsidR="00DE1647" w:rsidRDefault="00DE1647" w:rsidP="00082672">
      <w:pPr>
        <w:pStyle w:val="DescrArticle"/>
      </w:pPr>
      <w:r>
        <w:t>- Système : KNAUF METAL</w:t>
      </w:r>
    </w:p>
    <w:p w14:paraId="2DDD9896" w14:textId="77777777" w:rsidR="00DE1647" w:rsidRDefault="00DE1647" w:rsidP="00082672">
      <w:pPr>
        <w:pStyle w:val="DescrArticle"/>
      </w:pPr>
      <w:r>
        <w:t>- Fourrures : F47</w:t>
      </w:r>
    </w:p>
    <w:p w14:paraId="293383F1" w14:textId="77777777" w:rsidR="00DE1647" w:rsidRDefault="00DE1647" w:rsidP="00082672">
      <w:pPr>
        <w:pStyle w:val="DescrArticle"/>
      </w:pPr>
      <w:r>
        <w:t>- Profilés renforcés : I-TEC 100</w:t>
      </w:r>
    </w:p>
    <w:p w14:paraId="38597909" w14:textId="77777777" w:rsidR="00DE1647" w:rsidRDefault="00DE1647" w:rsidP="00082672">
      <w:pPr>
        <w:pStyle w:val="DescrArticle"/>
      </w:pPr>
      <w:r>
        <w:t>- Suspentes : TIGES FILETEES</w:t>
      </w:r>
    </w:p>
    <w:p w14:paraId="5B8528DB" w14:textId="77777777" w:rsidR="00DE1647" w:rsidRDefault="00DE1647" w:rsidP="00082672">
      <w:pPr>
        <w:pStyle w:val="DescrArticle"/>
      </w:pPr>
      <w:r>
        <w:t>- Poids : 2,1 kg au m²</w:t>
      </w:r>
    </w:p>
    <w:p w14:paraId="1E7D4A8E" w14:textId="77777777" w:rsidR="00DE1647" w:rsidRDefault="00DE1647" w:rsidP="00FD4195">
      <w:pPr>
        <w:pStyle w:val="Chap3"/>
      </w:pPr>
      <w:r>
        <w:t>5.2.</w:t>
      </w:r>
      <w:r w:rsidR="001178F8">
        <w:t>3</w:t>
      </w:r>
      <w:r>
        <w:tab/>
        <w:t>PLAFOND COURANT :</w:t>
      </w:r>
    </w:p>
    <w:p w14:paraId="47A1D9C4" w14:textId="77777777" w:rsidR="00DE1647" w:rsidRDefault="00DE1647" w:rsidP="00C62DB7">
      <w:pPr>
        <w:pStyle w:val="Structure"/>
      </w:pPr>
      <w:r>
        <w:t xml:space="preserve">Plaques de plafond standard à bord amincis. Fixation des plaques par vissage à une ossature porteuse métallique horizontale ou rampante (à reprendre). Portée 1,20 maximum. Entraxe de 0,40, 0,50 ou 0,60 suivant destination. Calfeutrement des joints par bandes et enduit </w:t>
      </w:r>
      <w:proofErr w:type="gramStart"/>
      <w:r>
        <w:t>poudre adaptés</w:t>
      </w:r>
      <w:proofErr w:type="gramEnd"/>
      <w:r>
        <w:t xml:space="preserve"> au type de plaque. Espacement maximum des rails de l'ossature suivant la performance recherchée. Spécificités complémentaires de parements et isolant éventuel à reprendre.</w:t>
      </w:r>
    </w:p>
    <w:p w14:paraId="272C062D" w14:textId="77777777" w:rsidR="00DE1647" w:rsidRDefault="00DE1647" w:rsidP="00082672">
      <w:pPr>
        <w:pStyle w:val="TitreArticle"/>
      </w:pPr>
      <w:r>
        <w:t>5.2.</w:t>
      </w:r>
      <w:r w:rsidR="001178F8">
        <w:t>3</w:t>
      </w:r>
      <w:r>
        <w:t>-1</w:t>
      </w:r>
      <w:r>
        <w:tab/>
        <w:t>Plaques standards de 13 mm d'épaisseur, sous tout type de structure :</w:t>
      </w:r>
    </w:p>
    <w:p w14:paraId="5EF5BB3F" w14:textId="77777777" w:rsidR="00DE1647" w:rsidRDefault="00DE1647" w:rsidP="00082672">
      <w:pPr>
        <w:pStyle w:val="DescrArticle"/>
      </w:pPr>
    </w:p>
    <w:p w14:paraId="141D43FE" w14:textId="77777777" w:rsidR="00DE1647" w:rsidRDefault="00DE1647" w:rsidP="00082672">
      <w:pPr>
        <w:pStyle w:val="DescrArticle"/>
      </w:pPr>
      <w:r>
        <w:t>- Marque : KNAUF ou équivalent</w:t>
      </w:r>
    </w:p>
    <w:p w14:paraId="41C63486" w14:textId="77777777" w:rsidR="00DE1647" w:rsidRDefault="00DE1647" w:rsidP="00082672">
      <w:pPr>
        <w:pStyle w:val="DescrArticle"/>
      </w:pPr>
      <w:r>
        <w:t>- Système : KNAUF METAL</w:t>
      </w:r>
    </w:p>
    <w:p w14:paraId="6BD9DCEE" w14:textId="77777777" w:rsidR="00DE1647" w:rsidRDefault="00DE1647" w:rsidP="00082672">
      <w:pPr>
        <w:pStyle w:val="DescrArticle"/>
      </w:pPr>
      <w:r>
        <w:t xml:space="preserve">- Type de structure (à reprendre) : F47 </w:t>
      </w:r>
    </w:p>
    <w:p w14:paraId="1FFD9804" w14:textId="35AA1C54" w:rsidR="00DE1647" w:rsidRDefault="00DE1647" w:rsidP="00082672">
      <w:pPr>
        <w:pStyle w:val="DescrArticle"/>
      </w:pPr>
      <w:r>
        <w:lastRenderedPageBreak/>
        <w:t>- Type de plaques : KNAUF KS 13 standard (</w:t>
      </w:r>
      <w:r w:rsidR="00224C5D">
        <w:t>parement</w:t>
      </w:r>
      <w:r>
        <w:t xml:space="preserve"> en carton crème)</w:t>
      </w:r>
    </w:p>
    <w:p w14:paraId="5EBD872D" w14:textId="77777777" w:rsidR="00DE1647" w:rsidRDefault="00DE1647" w:rsidP="00082672">
      <w:pPr>
        <w:pStyle w:val="DescrArticle"/>
      </w:pPr>
      <w:r>
        <w:t>- Pose : HORIZONTALE</w:t>
      </w:r>
    </w:p>
    <w:p w14:paraId="27F7AC41" w14:textId="77777777" w:rsidR="00DE1647" w:rsidRDefault="00DE1647" w:rsidP="00082672">
      <w:pPr>
        <w:pStyle w:val="DescrArticle"/>
      </w:pPr>
      <w:r>
        <w:t>- Poids : 9,0 kg au m²</w:t>
      </w:r>
    </w:p>
    <w:p w14:paraId="63980A76" w14:textId="77777777" w:rsidR="00DE1647" w:rsidRDefault="00DE1647" w:rsidP="00082672">
      <w:pPr>
        <w:pStyle w:val="TitreArticle"/>
      </w:pPr>
      <w:r>
        <w:t>5.2.</w:t>
      </w:r>
      <w:r w:rsidR="001178F8">
        <w:t>3</w:t>
      </w:r>
      <w:r>
        <w:t>-2</w:t>
      </w:r>
      <w:r>
        <w:tab/>
        <w:t>Plaques hydrofuges de 13 mm d'épaisseur, sous tout type de structure :</w:t>
      </w:r>
    </w:p>
    <w:p w14:paraId="5AD62A55" w14:textId="77777777" w:rsidR="00DE1647" w:rsidRDefault="00DE1647" w:rsidP="00082672">
      <w:pPr>
        <w:pStyle w:val="DescrArticle"/>
      </w:pPr>
    </w:p>
    <w:p w14:paraId="6522D412" w14:textId="77777777" w:rsidR="00DE1647" w:rsidRDefault="00DE1647" w:rsidP="00082672">
      <w:pPr>
        <w:pStyle w:val="DescrArticle"/>
      </w:pPr>
      <w:r>
        <w:t>- Marque : KNAUF ou équivalent</w:t>
      </w:r>
    </w:p>
    <w:p w14:paraId="042EA48A" w14:textId="77777777" w:rsidR="00DE1647" w:rsidRDefault="00DE1647" w:rsidP="00082672">
      <w:pPr>
        <w:pStyle w:val="DescrArticle"/>
      </w:pPr>
      <w:r>
        <w:t>- Système : KNAUF METAL</w:t>
      </w:r>
    </w:p>
    <w:p w14:paraId="0C6AE820" w14:textId="77777777" w:rsidR="00DE1647" w:rsidRDefault="00DE1647" w:rsidP="00082672">
      <w:pPr>
        <w:pStyle w:val="DescrArticle"/>
      </w:pPr>
      <w:r>
        <w:t xml:space="preserve">- Type de structure (à reprendre) : F47 </w:t>
      </w:r>
    </w:p>
    <w:p w14:paraId="7C57CA9E" w14:textId="54E9BB1D" w:rsidR="00DE1647" w:rsidRDefault="00DE1647" w:rsidP="00082672">
      <w:pPr>
        <w:pStyle w:val="DescrArticle"/>
      </w:pPr>
      <w:r>
        <w:t>- Type de plaques : KNAUF KH hydro 13 (</w:t>
      </w:r>
      <w:r w:rsidR="00224C5D">
        <w:t>parement</w:t>
      </w:r>
      <w:r>
        <w:t xml:space="preserve"> en carton vert)</w:t>
      </w:r>
    </w:p>
    <w:p w14:paraId="4F051C0A" w14:textId="77777777" w:rsidR="00DE1647" w:rsidRDefault="00DE1647" w:rsidP="00082672">
      <w:pPr>
        <w:pStyle w:val="DescrArticle"/>
      </w:pPr>
      <w:r>
        <w:t>- Pose : HORIZONTALE</w:t>
      </w:r>
    </w:p>
    <w:p w14:paraId="1211833A" w14:textId="77777777" w:rsidR="00DE1647" w:rsidRDefault="00DE1647" w:rsidP="00082672">
      <w:pPr>
        <w:pStyle w:val="DescrArticle"/>
      </w:pPr>
      <w:r>
        <w:t>- Poids : 9,0 kg au m²</w:t>
      </w:r>
    </w:p>
    <w:p w14:paraId="44E40882" w14:textId="77777777" w:rsidR="00DE1647" w:rsidRDefault="00DE1647" w:rsidP="00082672">
      <w:pPr>
        <w:pStyle w:val="TitreArticle"/>
      </w:pPr>
      <w:r>
        <w:t>5.2.</w:t>
      </w:r>
      <w:r w:rsidR="001178F8">
        <w:t>3</w:t>
      </w:r>
      <w:r>
        <w:t>-3</w:t>
      </w:r>
      <w:r>
        <w:tab/>
        <w:t>Plaques standard de 2 x 13 mm d'épaisseur, sous tout type de structure :</w:t>
      </w:r>
    </w:p>
    <w:p w14:paraId="7B274528" w14:textId="77777777" w:rsidR="00DE1647" w:rsidRDefault="00DE1647" w:rsidP="00082672">
      <w:pPr>
        <w:pStyle w:val="DescrArticle"/>
      </w:pPr>
    </w:p>
    <w:p w14:paraId="2C94F8E2" w14:textId="77777777" w:rsidR="00DE1647" w:rsidRDefault="00DE1647" w:rsidP="00082672">
      <w:pPr>
        <w:pStyle w:val="DescrArticle"/>
      </w:pPr>
      <w:r>
        <w:t>- Marque : KNAUF ou équivalent</w:t>
      </w:r>
    </w:p>
    <w:p w14:paraId="6A1CB890" w14:textId="77777777" w:rsidR="00DE1647" w:rsidRDefault="00DE1647" w:rsidP="00082672">
      <w:pPr>
        <w:pStyle w:val="DescrArticle"/>
      </w:pPr>
      <w:r>
        <w:t>- Système : KNAUF METAL</w:t>
      </w:r>
    </w:p>
    <w:p w14:paraId="6AE14A92" w14:textId="77777777" w:rsidR="00DE1647" w:rsidRDefault="00DE1647" w:rsidP="00082672">
      <w:pPr>
        <w:pStyle w:val="DescrArticle"/>
      </w:pPr>
      <w:r>
        <w:t xml:space="preserve">- Type de structure (à reprendre) : F47 </w:t>
      </w:r>
    </w:p>
    <w:p w14:paraId="5FF6B035" w14:textId="3CC97803" w:rsidR="00DE1647" w:rsidRDefault="00DE1647" w:rsidP="00082672">
      <w:pPr>
        <w:pStyle w:val="DescrArticle"/>
      </w:pPr>
      <w:r>
        <w:t>- Type de plaques : KNAUF KS 13 standard (</w:t>
      </w:r>
      <w:r w:rsidR="00224C5D">
        <w:t>parement</w:t>
      </w:r>
      <w:r>
        <w:t xml:space="preserve"> en carton crème)</w:t>
      </w:r>
    </w:p>
    <w:p w14:paraId="15D2D41F" w14:textId="77777777" w:rsidR="00DE1647" w:rsidRDefault="00DE1647" w:rsidP="00082672">
      <w:pPr>
        <w:pStyle w:val="DescrArticle"/>
      </w:pPr>
      <w:r>
        <w:t>- Pose : HORIZONTALE</w:t>
      </w:r>
    </w:p>
    <w:p w14:paraId="54206E32" w14:textId="77777777" w:rsidR="00DE1647" w:rsidRDefault="00DE1647" w:rsidP="00082672">
      <w:pPr>
        <w:pStyle w:val="DescrArticle"/>
      </w:pPr>
      <w:r>
        <w:t>- Poids : 18,0 kg au m²</w:t>
      </w:r>
    </w:p>
    <w:p w14:paraId="7B305232" w14:textId="77777777" w:rsidR="00DE1647" w:rsidRDefault="00DE1647" w:rsidP="00082672">
      <w:pPr>
        <w:pStyle w:val="TitreArticle"/>
      </w:pPr>
      <w:r>
        <w:t>5.2.</w:t>
      </w:r>
      <w:r w:rsidR="001178F8">
        <w:t>3</w:t>
      </w:r>
      <w:r>
        <w:t>-4</w:t>
      </w:r>
      <w:r>
        <w:tab/>
        <w:t>Plaques haute dureté standards de 18 mm d'épaisseur, sous tout type de structure :</w:t>
      </w:r>
    </w:p>
    <w:p w14:paraId="07CE46CC" w14:textId="77777777" w:rsidR="00DE1647" w:rsidRDefault="00DE1647" w:rsidP="00082672">
      <w:pPr>
        <w:pStyle w:val="DescrArticle"/>
      </w:pPr>
    </w:p>
    <w:p w14:paraId="0F7EB2B0" w14:textId="77777777" w:rsidR="00DE1647" w:rsidRDefault="00DE1647" w:rsidP="00082672">
      <w:pPr>
        <w:pStyle w:val="DescrArticle"/>
      </w:pPr>
      <w:r>
        <w:t>- Marque : KNAUF ou équivalent</w:t>
      </w:r>
    </w:p>
    <w:p w14:paraId="0A99D4B8" w14:textId="77777777" w:rsidR="00DE1647" w:rsidRDefault="00DE1647" w:rsidP="00082672">
      <w:pPr>
        <w:pStyle w:val="DescrArticle"/>
      </w:pPr>
      <w:r>
        <w:t>- Système : KNAUF METAL</w:t>
      </w:r>
    </w:p>
    <w:p w14:paraId="4A8254F6" w14:textId="77777777" w:rsidR="00DE1647" w:rsidRDefault="00DE1647" w:rsidP="00082672">
      <w:pPr>
        <w:pStyle w:val="DescrArticle"/>
      </w:pPr>
      <w:r>
        <w:t xml:space="preserve">- Type de structure (à reprendre) : F47 </w:t>
      </w:r>
    </w:p>
    <w:p w14:paraId="05022B1A" w14:textId="6A253856" w:rsidR="00DE1647" w:rsidRDefault="00DE1647" w:rsidP="00082672">
      <w:pPr>
        <w:pStyle w:val="DescrArticle"/>
      </w:pPr>
      <w:r>
        <w:t>- Type de plaques : KNAUF KHD 18 (</w:t>
      </w:r>
      <w:r w:rsidR="00224C5D">
        <w:t>parement</w:t>
      </w:r>
      <w:r>
        <w:t xml:space="preserve"> en carton jaune)</w:t>
      </w:r>
    </w:p>
    <w:p w14:paraId="3F3C2DBB" w14:textId="77777777" w:rsidR="00DE1647" w:rsidRDefault="00DE1647" w:rsidP="00082672">
      <w:pPr>
        <w:pStyle w:val="DescrArticle"/>
      </w:pPr>
      <w:r>
        <w:t>- Pose : HORIZONTALE</w:t>
      </w:r>
    </w:p>
    <w:p w14:paraId="02B33C00" w14:textId="77777777" w:rsidR="00DE1647" w:rsidRDefault="00DE1647" w:rsidP="00082672">
      <w:pPr>
        <w:pStyle w:val="DescrArticle"/>
      </w:pPr>
      <w:r>
        <w:t>- Poids : 16,5 kg au m²</w:t>
      </w:r>
    </w:p>
    <w:p w14:paraId="3111700B" w14:textId="77777777" w:rsidR="00DE1647" w:rsidRDefault="00DE1647" w:rsidP="00082672">
      <w:pPr>
        <w:pStyle w:val="TitreArticle"/>
      </w:pPr>
      <w:r>
        <w:t>5.2.</w:t>
      </w:r>
      <w:r w:rsidR="001178F8">
        <w:t>3</w:t>
      </w:r>
      <w:r>
        <w:t>-5</w:t>
      </w:r>
      <w:r>
        <w:tab/>
        <w:t>Plaques haute dureté hydrofuges de 18 mm d'épaisseur, sous tout type de structure :</w:t>
      </w:r>
    </w:p>
    <w:p w14:paraId="050417A4" w14:textId="77777777" w:rsidR="00DE1647" w:rsidRDefault="00DE1647" w:rsidP="00082672">
      <w:pPr>
        <w:pStyle w:val="DescrArticle"/>
      </w:pPr>
    </w:p>
    <w:p w14:paraId="090B9731" w14:textId="77777777" w:rsidR="00DE1647" w:rsidRDefault="00DE1647" w:rsidP="00082672">
      <w:pPr>
        <w:pStyle w:val="DescrArticle"/>
      </w:pPr>
      <w:r>
        <w:t>- Marque : KNAUF ou équivalent</w:t>
      </w:r>
    </w:p>
    <w:p w14:paraId="1CB3F783" w14:textId="77777777" w:rsidR="00DE1647" w:rsidRDefault="00DE1647" w:rsidP="00082672">
      <w:pPr>
        <w:pStyle w:val="DescrArticle"/>
      </w:pPr>
      <w:r>
        <w:t>- Système : KNAUF METAL</w:t>
      </w:r>
    </w:p>
    <w:p w14:paraId="3F2B25B8" w14:textId="77777777" w:rsidR="00DE1647" w:rsidRDefault="00DE1647" w:rsidP="00082672">
      <w:pPr>
        <w:pStyle w:val="DescrArticle"/>
      </w:pPr>
      <w:r>
        <w:t xml:space="preserve">- Type de structure (à reprendre) : F47 </w:t>
      </w:r>
    </w:p>
    <w:p w14:paraId="7552E878" w14:textId="6050498E" w:rsidR="00DE1647" w:rsidRDefault="00DE1647" w:rsidP="00082672">
      <w:pPr>
        <w:pStyle w:val="DescrArticle"/>
      </w:pPr>
      <w:r>
        <w:t>- Type de plaques : KNAUF KH HD 18 (</w:t>
      </w:r>
      <w:r w:rsidR="00224C5D">
        <w:t>parement</w:t>
      </w:r>
      <w:r>
        <w:t xml:space="preserve"> en carton vert)</w:t>
      </w:r>
    </w:p>
    <w:p w14:paraId="08AD41A0" w14:textId="77777777" w:rsidR="00DE1647" w:rsidRDefault="00DE1647" w:rsidP="00082672">
      <w:pPr>
        <w:pStyle w:val="DescrArticle"/>
      </w:pPr>
      <w:r>
        <w:t>- Pose : HORIZONTALE</w:t>
      </w:r>
    </w:p>
    <w:p w14:paraId="79BB5EAE" w14:textId="77777777" w:rsidR="00DE1647" w:rsidRDefault="00DE1647" w:rsidP="00082672">
      <w:pPr>
        <w:pStyle w:val="DescrArticle"/>
      </w:pPr>
      <w:r>
        <w:t>- Poids : 16,5 kg au m²</w:t>
      </w:r>
    </w:p>
    <w:p w14:paraId="242C24F6" w14:textId="77777777" w:rsidR="00DE1647" w:rsidRDefault="00DE1647" w:rsidP="00082672">
      <w:pPr>
        <w:pStyle w:val="TitreArticle"/>
      </w:pPr>
      <w:r>
        <w:t>5.2.</w:t>
      </w:r>
      <w:r w:rsidR="001178F8">
        <w:t>3</w:t>
      </w:r>
      <w:r>
        <w:t>-6</w:t>
      </w:r>
      <w:r>
        <w:tab/>
        <w:t>Plaques absorption COV Très Haute Dureté de 13 mm d'épaisseur, sous tout type de structure :</w:t>
      </w:r>
    </w:p>
    <w:p w14:paraId="4C92ACA3" w14:textId="77777777" w:rsidR="00DE1647" w:rsidRDefault="00DE1647" w:rsidP="00082672">
      <w:pPr>
        <w:pStyle w:val="DescrArticle"/>
      </w:pPr>
    </w:p>
    <w:p w14:paraId="31F5B6B1" w14:textId="77777777" w:rsidR="00DE1647" w:rsidRDefault="00DE1647" w:rsidP="00082672">
      <w:pPr>
        <w:pStyle w:val="DescrArticle"/>
      </w:pPr>
      <w:r>
        <w:t>- Marque : KNAUF ou équivalent</w:t>
      </w:r>
    </w:p>
    <w:p w14:paraId="3A6E7719" w14:textId="77777777" w:rsidR="00DE1647" w:rsidRDefault="00DE1647" w:rsidP="00082672">
      <w:pPr>
        <w:pStyle w:val="DescrArticle"/>
      </w:pPr>
      <w:r>
        <w:t>- Système : KNAUF METAL</w:t>
      </w:r>
    </w:p>
    <w:p w14:paraId="3ADBC8E8" w14:textId="77777777" w:rsidR="00DE1647" w:rsidRDefault="00DE1647" w:rsidP="00082672">
      <w:pPr>
        <w:pStyle w:val="DescrArticle"/>
      </w:pPr>
      <w:r>
        <w:t xml:space="preserve">- Type de structure (à reprendre) : F47 </w:t>
      </w:r>
    </w:p>
    <w:p w14:paraId="1CB7496B" w14:textId="679BC420" w:rsidR="00DE1647" w:rsidRDefault="00DE1647" w:rsidP="00082672">
      <w:pPr>
        <w:pStyle w:val="DescrArticle"/>
      </w:pPr>
      <w:r>
        <w:t>- Type de plaques : KNAUF CLEANEO 4 (</w:t>
      </w:r>
      <w:r w:rsidR="00224C5D">
        <w:t>parement</w:t>
      </w:r>
      <w:r>
        <w:t xml:space="preserve"> blanc)</w:t>
      </w:r>
    </w:p>
    <w:p w14:paraId="3E885F3E" w14:textId="77777777" w:rsidR="00DE1647" w:rsidRDefault="00DE1647" w:rsidP="00082672">
      <w:pPr>
        <w:pStyle w:val="DescrArticle"/>
      </w:pPr>
      <w:r>
        <w:t>- Pose : HORIZONTALE</w:t>
      </w:r>
    </w:p>
    <w:p w14:paraId="10BAB168" w14:textId="77777777" w:rsidR="00DE1647" w:rsidRDefault="00DE1647" w:rsidP="00082672">
      <w:pPr>
        <w:pStyle w:val="DescrArticle"/>
      </w:pPr>
      <w:r>
        <w:t xml:space="preserve">- Poids : </w:t>
      </w:r>
      <w:r w:rsidR="007B581B">
        <w:t>9</w:t>
      </w:r>
      <w:r>
        <w:t xml:space="preserve"> kg au m²</w:t>
      </w:r>
    </w:p>
    <w:p w14:paraId="65349B20" w14:textId="77777777" w:rsidR="00DE1647" w:rsidRDefault="00DE1647" w:rsidP="00082672">
      <w:pPr>
        <w:pStyle w:val="TitreArticle"/>
      </w:pPr>
      <w:r>
        <w:t>5.2.</w:t>
      </w:r>
      <w:r w:rsidR="001178F8">
        <w:t>3</w:t>
      </w:r>
      <w:r>
        <w:t>-7</w:t>
      </w:r>
      <w:r>
        <w:tab/>
        <w:t>Plaques à 4 bords amincis standard de 13 mm d'épaisseur, sous tout type de structure :</w:t>
      </w:r>
    </w:p>
    <w:p w14:paraId="2E300B3E" w14:textId="77777777" w:rsidR="00DE1647" w:rsidRDefault="00DE1647" w:rsidP="00082672">
      <w:pPr>
        <w:pStyle w:val="DescrArticle"/>
      </w:pPr>
    </w:p>
    <w:p w14:paraId="042C2397" w14:textId="77777777" w:rsidR="00DE1647" w:rsidRDefault="00DE1647" w:rsidP="00082672">
      <w:pPr>
        <w:pStyle w:val="DescrArticle"/>
      </w:pPr>
      <w:r>
        <w:t>- Marque : KNAUF ou équivalent</w:t>
      </w:r>
    </w:p>
    <w:p w14:paraId="2C5E1812" w14:textId="77777777" w:rsidR="00DE1647" w:rsidRDefault="00DE1647" w:rsidP="00082672">
      <w:pPr>
        <w:pStyle w:val="DescrArticle"/>
      </w:pPr>
      <w:r>
        <w:t>- Système : KNAUF METAL</w:t>
      </w:r>
    </w:p>
    <w:p w14:paraId="30CE3791" w14:textId="77777777" w:rsidR="00DE1647" w:rsidRDefault="00DE1647" w:rsidP="00082672">
      <w:pPr>
        <w:pStyle w:val="DescrArticle"/>
      </w:pPr>
      <w:r>
        <w:t xml:space="preserve">- Type de structure (à reprendre) : F47 </w:t>
      </w:r>
    </w:p>
    <w:p w14:paraId="72368506" w14:textId="24FDC7C9" w:rsidR="00DE1647" w:rsidRDefault="00DE1647" w:rsidP="00082672">
      <w:pPr>
        <w:pStyle w:val="DescrArticle"/>
      </w:pPr>
      <w:r>
        <w:t>- Type de plaques : KNAUF HORIZON 4 (</w:t>
      </w:r>
      <w:r w:rsidR="00224C5D">
        <w:t>parement</w:t>
      </w:r>
      <w:r>
        <w:t xml:space="preserve"> blanc)</w:t>
      </w:r>
    </w:p>
    <w:p w14:paraId="309A1EBB" w14:textId="77777777" w:rsidR="00DE1647" w:rsidRDefault="00DE1647" w:rsidP="00082672">
      <w:pPr>
        <w:pStyle w:val="DescrArticle"/>
      </w:pPr>
      <w:r>
        <w:t>- Pose : HORIZONTALE</w:t>
      </w:r>
    </w:p>
    <w:p w14:paraId="2399C6F9" w14:textId="77777777" w:rsidR="00DE1647" w:rsidRDefault="00DE1647" w:rsidP="00082672">
      <w:pPr>
        <w:pStyle w:val="DescrArticle"/>
      </w:pPr>
      <w:r>
        <w:lastRenderedPageBreak/>
        <w:t xml:space="preserve">- Poids : </w:t>
      </w:r>
      <w:r w:rsidR="007B581B">
        <w:t>9</w:t>
      </w:r>
      <w:r>
        <w:t xml:space="preserve"> kg au m²</w:t>
      </w:r>
    </w:p>
    <w:p w14:paraId="5D730C88" w14:textId="77777777" w:rsidR="00DE1647" w:rsidRDefault="00DE1647" w:rsidP="00082672">
      <w:pPr>
        <w:pStyle w:val="TitreArticle"/>
      </w:pPr>
      <w:r>
        <w:t>5.2.</w:t>
      </w:r>
      <w:r w:rsidR="001178F8">
        <w:t>3</w:t>
      </w:r>
      <w:r>
        <w:t>-8</w:t>
      </w:r>
      <w:r>
        <w:tab/>
        <w:t>Plaques pré-imprimée standard de 13 mm d'épaisseur, sous tout type de structure :</w:t>
      </w:r>
    </w:p>
    <w:p w14:paraId="21B4A196" w14:textId="77777777" w:rsidR="00DE1647" w:rsidRDefault="00DE1647" w:rsidP="00082672">
      <w:pPr>
        <w:pStyle w:val="DescrArticle"/>
      </w:pPr>
    </w:p>
    <w:p w14:paraId="29A7CBB7" w14:textId="77777777" w:rsidR="00DE1647" w:rsidRDefault="00DE1647" w:rsidP="00082672">
      <w:pPr>
        <w:pStyle w:val="DescrArticle"/>
      </w:pPr>
      <w:r>
        <w:t>- Marque : KNAUF ou équivalent</w:t>
      </w:r>
    </w:p>
    <w:p w14:paraId="253EE541" w14:textId="77777777" w:rsidR="00DE1647" w:rsidRDefault="00DE1647" w:rsidP="00082672">
      <w:pPr>
        <w:pStyle w:val="DescrArticle"/>
      </w:pPr>
      <w:r>
        <w:t>- Système : KNAUF METAL</w:t>
      </w:r>
    </w:p>
    <w:p w14:paraId="78EDA3CF" w14:textId="77777777" w:rsidR="00DE1647" w:rsidRDefault="00DE1647" w:rsidP="00082672">
      <w:pPr>
        <w:pStyle w:val="DescrArticle"/>
      </w:pPr>
      <w:r>
        <w:t xml:space="preserve">- Type de structure (à reprendre) : F47 </w:t>
      </w:r>
    </w:p>
    <w:p w14:paraId="4FB23B0D" w14:textId="37FA60CC" w:rsidR="00DE1647" w:rsidRDefault="00DE1647" w:rsidP="00082672">
      <w:pPr>
        <w:pStyle w:val="DescrArticle"/>
      </w:pPr>
      <w:r>
        <w:t>- Type de plaques : KNAUF HORIZON 4 SNOWBOARD (</w:t>
      </w:r>
      <w:r w:rsidR="00224C5D">
        <w:t>parement</w:t>
      </w:r>
      <w:r>
        <w:t xml:space="preserve"> blanc)</w:t>
      </w:r>
    </w:p>
    <w:p w14:paraId="03904F7F" w14:textId="77777777" w:rsidR="00DE1647" w:rsidRDefault="00DE1647" w:rsidP="00082672">
      <w:pPr>
        <w:pStyle w:val="DescrArticle"/>
      </w:pPr>
      <w:r>
        <w:t>- Pose : HORIZONTALE</w:t>
      </w:r>
    </w:p>
    <w:p w14:paraId="52467295" w14:textId="77777777" w:rsidR="00DE1647" w:rsidRDefault="00DE1647" w:rsidP="00082672">
      <w:pPr>
        <w:pStyle w:val="DescrArticle"/>
      </w:pPr>
      <w:r>
        <w:t>- Poids : 9 kg au m²</w:t>
      </w:r>
    </w:p>
    <w:p w14:paraId="73A6A7DA" w14:textId="77777777" w:rsidR="00DE1647" w:rsidRDefault="00DE1647" w:rsidP="00082672">
      <w:pPr>
        <w:pStyle w:val="TitreArticle"/>
      </w:pPr>
      <w:r>
        <w:t>5.2.</w:t>
      </w:r>
      <w:r w:rsidR="001178F8">
        <w:t>3</w:t>
      </w:r>
      <w:r>
        <w:t>-9</w:t>
      </w:r>
      <w:r>
        <w:tab/>
        <w:t xml:space="preserve">Plaques </w:t>
      </w:r>
      <w:proofErr w:type="spellStart"/>
      <w:r>
        <w:t>pareflamme</w:t>
      </w:r>
      <w:proofErr w:type="spellEnd"/>
      <w:r>
        <w:t xml:space="preserve"> de 13 mm d'épaisseur, sous tout type de structure :</w:t>
      </w:r>
    </w:p>
    <w:p w14:paraId="5B823B59" w14:textId="77777777" w:rsidR="00DE1647" w:rsidRDefault="00DE1647" w:rsidP="00082672">
      <w:pPr>
        <w:pStyle w:val="DescrArticle"/>
      </w:pPr>
    </w:p>
    <w:p w14:paraId="2E2BA790" w14:textId="77777777" w:rsidR="00DE1647" w:rsidRDefault="00DE1647" w:rsidP="00082672">
      <w:pPr>
        <w:pStyle w:val="DescrArticle"/>
      </w:pPr>
      <w:r>
        <w:t>- Marque : KNAUF ou équivalent</w:t>
      </w:r>
    </w:p>
    <w:p w14:paraId="5BC81E2C" w14:textId="77777777" w:rsidR="00DE1647" w:rsidRDefault="00DE1647" w:rsidP="00082672">
      <w:pPr>
        <w:pStyle w:val="DescrArticle"/>
      </w:pPr>
      <w:r>
        <w:t>- Système : KNAUF METAL</w:t>
      </w:r>
    </w:p>
    <w:p w14:paraId="273A562D" w14:textId="77777777" w:rsidR="00DE1647" w:rsidRDefault="00DE1647" w:rsidP="00082672">
      <w:pPr>
        <w:pStyle w:val="DescrArticle"/>
      </w:pPr>
      <w:r>
        <w:t xml:space="preserve">- Type de structure (à reprendre) : F47 </w:t>
      </w:r>
    </w:p>
    <w:p w14:paraId="0408CE2C" w14:textId="56CA6C68" w:rsidR="00DE1647" w:rsidRDefault="00DE1647" w:rsidP="00082672">
      <w:pPr>
        <w:pStyle w:val="DescrArticle"/>
      </w:pPr>
      <w:r>
        <w:t>- Type de plaques : KNAUF KF FEU (</w:t>
      </w:r>
      <w:r w:rsidR="00224C5D">
        <w:t>parement</w:t>
      </w:r>
      <w:r>
        <w:t xml:space="preserve"> rose)</w:t>
      </w:r>
    </w:p>
    <w:p w14:paraId="60DA2EF2" w14:textId="77777777" w:rsidR="00DE1647" w:rsidRDefault="00DE1647" w:rsidP="00082672">
      <w:pPr>
        <w:pStyle w:val="DescrArticle"/>
      </w:pPr>
      <w:r>
        <w:t>- Pose : HORIZONTALE</w:t>
      </w:r>
    </w:p>
    <w:p w14:paraId="2D47E643" w14:textId="77777777" w:rsidR="00DE1647" w:rsidRDefault="00DE1647" w:rsidP="00082672">
      <w:pPr>
        <w:pStyle w:val="DescrArticle"/>
      </w:pPr>
      <w:r>
        <w:t>- Poids : 9 kg au m²</w:t>
      </w:r>
    </w:p>
    <w:p w14:paraId="3A5964D8" w14:textId="77777777" w:rsidR="00DE1647" w:rsidRDefault="00DE1647" w:rsidP="00082672">
      <w:pPr>
        <w:pStyle w:val="TitreArticle"/>
      </w:pPr>
      <w:r>
        <w:t>5.2.</w:t>
      </w:r>
      <w:r w:rsidR="001178F8">
        <w:t>3</w:t>
      </w:r>
      <w:r>
        <w:t>-10</w:t>
      </w:r>
      <w:r>
        <w:tab/>
        <w:t xml:space="preserve">Plaques </w:t>
      </w:r>
      <w:proofErr w:type="spellStart"/>
      <w:r>
        <w:t>pareflamme</w:t>
      </w:r>
      <w:proofErr w:type="spellEnd"/>
      <w:r>
        <w:t xml:space="preserve"> de 13 mm d'épaisseur, sous tout type de structure :</w:t>
      </w:r>
    </w:p>
    <w:p w14:paraId="127E7768" w14:textId="77777777" w:rsidR="00DE1647" w:rsidRDefault="00DE1647" w:rsidP="00082672">
      <w:pPr>
        <w:pStyle w:val="DescrArticle"/>
      </w:pPr>
    </w:p>
    <w:p w14:paraId="18B78875" w14:textId="77777777" w:rsidR="00DE1647" w:rsidRDefault="00DE1647" w:rsidP="00082672">
      <w:pPr>
        <w:pStyle w:val="DescrArticle"/>
      </w:pPr>
      <w:r>
        <w:t>- Marque : KNAUF ou équivalent</w:t>
      </w:r>
    </w:p>
    <w:p w14:paraId="53FAA268" w14:textId="77777777" w:rsidR="00DE1647" w:rsidRDefault="00DE1647" w:rsidP="00082672">
      <w:pPr>
        <w:pStyle w:val="DescrArticle"/>
      </w:pPr>
      <w:r>
        <w:t>- Système : KNAUF METAL</w:t>
      </w:r>
    </w:p>
    <w:p w14:paraId="51354892" w14:textId="77777777" w:rsidR="00DE1647" w:rsidRDefault="00DE1647" w:rsidP="00082672">
      <w:pPr>
        <w:pStyle w:val="DescrArticle"/>
      </w:pPr>
      <w:r>
        <w:t xml:space="preserve">- Type de structure (à reprendre) : F47 </w:t>
      </w:r>
    </w:p>
    <w:p w14:paraId="042DEC40" w14:textId="5A6F43F9" w:rsidR="00DE1647" w:rsidRDefault="00DE1647" w:rsidP="00082672">
      <w:pPr>
        <w:pStyle w:val="DescrArticle"/>
      </w:pPr>
      <w:r>
        <w:t>- Type de plaques : KNAUF M0 (A1) (</w:t>
      </w:r>
      <w:r w:rsidR="00224C5D">
        <w:t>parement</w:t>
      </w:r>
      <w:r>
        <w:t xml:space="preserve"> spécial blanc)</w:t>
      </w:r>
    </w:p>
    <w:p w14:paraId="70CCF33E" w14:textId="77777777" w:rsidR="00DE1647" w:rsidRDefault="00DE1647" w:rsidP="00082672">
      <w:pPr>
        <w:pStyle w:val="DescrArticle"/>
      </w:pPr>
      <w:r>
        <w:t>- Pose : HORIZONTALE</w:t>
      </w:r>
    </w:p>
    <w:p w14:paraId="019C80DF" w14:textId="77777777" w:rsidR="00DE1647" w:rsidRDefault="00DE1647" w:rsidP="00082672">
      <w:pPr>
        <w:pStyle w:val="DescrArticle"/>
      </w:pPr>
      <w:r>
        <w:t>- Poids : 17,5 kg au m²</w:t>
      </w:r>
    </w:p>
    <w:p w14:paraId="6C089B7D" w14:textId="77777777" w:rsidR="00DE1647" w:rsidRDefault="001178F8" w:rsidP="00FD4195">
      <w:pPr>
        <w:pStyle w:val="Chap3"/>
      </w:pPr>
      <w:r>
        <w:t>5.2.4</w:t>
      </w:r>
      <w:r w:rsidR="00DE1647">
        <w:tab/>
        <w:t>PLAFOND ACOUSTIQUE AVEC PERFORATIONS CONTINUES RONDES :</w:t>
      </w:r>
    </w:p>
    <w:p w14:paraId="2141F842" w14:textId="77777777" w:rsidR="00DE1647" w:rsidRDefault="00DE1647" w:rsidP="00C62DB7">
      <w:pPr>
        <w:pStyle w:val="Structure"/>
        <w:rPr>
          <w:sz w:val="17"/>
          <w:szCs w:val="17"/>
        </w:rPr>
      </w:pPr>
      <w:r w:rsidRPr="00C5523B">
        <w:t xml:space="preserve">Plaques de plâtre cartonnées à bords </w:t>
      </w:r>
      <w:r w:rsidR="00C5523B" w:rsidRPr="00C5523B">
        <w:t>UFF</w:t>
      </w:r>
      <w:r w:rsidRPr="00C5523B">
        <w:t xml:space="preserve"> acoustiques. Perforations rondes en continu sur la totalité de la plaque. Verso revêtu d'un voile acoustique assurant une bonne absorption et une protection contre la poussière. Fixation des plaques par vissage à une ossature porteuse métallique horizontale ou rampante (à reprendre). </w:t>
      </w:r>
      <w:r w:rsidR="00C5523B" w:rsidRPr="00C5523B">
        <w:t>Fixation par vis</w:t>
      </w:r>
      <w:r w:rsidR="00C5523B" w:rsidRPr="00C5523B">
        <w:rPr>
          <w:strike/>
        </w:rPr>
        <w:t xml:space="preserve"> </w:t>
      </w:r>
      <w:r w:rsidR="00C5523B" w:rsidRPr="00C5523B">
        <w:t xml:space="preserve">tête </w:t>
      </w:r>
      <w:proofErr w:type="spellStart"/>
      <w:proofErr w:type="gramStart"/>
      <w:r w:rsidR="00C5523B" w:rsidRPr="00C5523B">
        <w:t>trompette.</w:t>
      </w:r>
      <w:r w:rsidRPr="00C5523B">
        <w:t>Entraxe</w:t>
      </w:r>
      <w:proofErr w:type="spellEnd"/>
      <w:proofErr w:type="gramEnd"/>
      <w:r w:rsidRPr="00C5523B">
        <w:t xml:space="preserve"> de 400 mm. Calfeutrement des joints par enduit </w:t>
      </w:r>
      <w:r w:rsidR="00C5523B" w:rsidRPr="00C5523B">
        <w:t xml:space="preserve">Jet Filler </w:t>
      </w:r>
      <w:r w:rsidRPr="00C5523B">
        <w:t xml:space="preserve">adapté au type de plaque.  Espacement maximum des rails de l'ossature suivant la performance recherchée. L'absorption acoustiques dépendent de la hauteur de plénum et du type d'isolant (sans pare-vapeur). Toutes sujétions telles que </w:t>
      </w:r>
      <w:r w:rsidR="00ED2696">
        <w:t>découpes</w:t>
      </w:r>
      <w:r w:rsidRPr="00C5523B">
        <w:t>, calepinage et décors imposés par la maîtrise d'œuvre. Spécificités complémentaires</w:t>
      </w:r>
      <w:r>
        <w:t xml:space="preserve"> de parements et isolant éventuel à reprendre.</w:t>
      </w:r>
    </w:p>
    <w:p w14:paraId="7ADDC5ED" w14:textId="77777777" w:rsidR="00DE1647" w:rsidRDefault="001178F8" w:rsidP="00082672">
      <w:pPr>
        <w:pStyle w:val="TitreArticle"/>
      </w:pPr>
      <w:r>
        <w:t>5.2.4</w:t>
      </w:r>
      <w:r w:rsidR="00DE1647">
        <w:t>-1</w:t>
      </w:r>
      <w:r w:rsidR="00DE1647">
        <w:tab/>
        <w:t>Plaques de 13 mm (1998x1188 mm), perforations rondes de 6 mm. Bords U fermés (</w:t>
      </w:r>
      <w:proofErr w:type="spellStart"/>
      <w:r w:rsidR="00DE1647">
        <w:t>primairisés</w:t>
      </w:r>
      <w:proofErr w:type="spellEnd"/>
      <w:r w:rsidR="00DE1647">
        <w:t>) :</w:t>
      </w:r>
    </w:p>
    <w:p w14:paraId="28FF2004" w14:textId="77777777" w:rsidR="00DE1647" w:rsidRDefault="00DE1647" w:rsidP="00082672">
      <w:pPr>
        <w:pStyle w:val="DescrArticle"/>
      </w:pPr>
    </w:p>
    <w:p w14:paraId="5E7C0A4D" w14:textId="77777777" w:rsidR="00DE1647" w:rsidRDefault="00DE1647" w:rsidP="00082672">
      <w:pPr>
        <w:pStyle w:val="DescrArticle"/>
      </w:pPr>
      <w:r>
        <w:t>- Marque : KNAUF ou équivalent</w:t>
      </w:r>
    </w:p>
    <w:p w14:paraId="57A40570" w14:textId="77777777" w:rsidR="00DE1647" w:rsidRDefault="00DE1647" w:rsidP="00082672">
      <w:pPr>
        <w:pStyle w:val="DescrArticle"/>
      </w:pPr>
      <w:r>
        <w:t>- Système : KNAUF DELTA UFF</w:t>
      </w:r>
    </w:p>
    <w:p w14:paraId="4A716EE1" w14:textId="77777777" w:rsidR="00DE1647" w:rsidRDefault="00DE1647" w:rsidP="00082672">
      <w:pPr>
        <w:pStyle w:val="DescrArticle"/>
      </w:pPr>
      <w:r>
        <w:t>- Décor : RECTILIGNE</w:t>
      </w:r>
    </w:p>
    <w:p w14:paraId="7CB79BBB" w14:textId="77777777" w:rsidR="00DE1647" w:rsidRDefault="00DE1647" w:rsidP="00082672">
      <w:pPr>
        <w:pStyle w:val="DescrArticle"/>
      </w:pPr>
      <w:r>
        <w:t>- Type de structure (à reprendre) : F47 entraxe 0,40</w:t>
      </w:r>
    </w:p>
    <w:p w14:paraId="2ADE47A7" w14:textId="77777777" w:rsidR="00DE1647" w:rsidRDefault="00DE1647" w:rsidP="00082672">
      <w:pPr>
        <w:pStyle w:val="DescrArticle"/>
      </w:pPr>
      <w:r>
        <w:t>- Perforations : 6 mm, entraxe 18 mm</w:t>
      </w:r>
    </w:p>
    <w:p w14:paraId="2C6F88BE" w14:textId="77777777" w:rsidR="00DE1647" w:rsidRDefault="00DE1647" w:rsidP="00082672">
      <w:pPr>
        <w:pStyle w:val="DescrArticle"/>
      </w:pPr>
      <w:r>
        <w:t>- Bords : DELTA UFF</w:t>
      </w:r>
    </w:p>
    <w:p w14:paraId="4DDDA7E8" w14:textId="77777777" w:rsidR="00DE1647" w:rsidRDefault="00DE1647" w:rsidP="00082672">
      <w:pPr>
        <w:pStyle w:val="DescrArticle"/>
      </w:pPr>
      <w:r>
        <w:t>- COV : Réduction avec CLEANEO</w:t>
      </w:r>
    </w:p>
    <w:p w14:paraId="4B7F42AD" w14:textId="77777777" w:rsidR="00DE1647" w:rsidRDefault="00DE1647" w:rsidP="00082672">
      <w:pPr>
        <w:pStyle w:val="DescrArticle"/>
      </w:pPr>
      <w:r>
        <w:t xml:space="preserve">- Absorption acoustique sans laine minérale </w:t>
      </w:r>
      <w:r>
        <w:rPr>
          <w:rFonts w:ascii="Symbol" w:hAnsi="Symbol" w:cs="Symbol"/>
        </w:rPr>
        <w:t></w:t>
      </w:r>
      <w:r>
        <w:t xml:space="preserve">w : 0,45 (plénum de 200 mm) </w:t>
      </w:r>
    </w:p>
    <w:p w14:paraId="6C2DC70E" w14:textId="77777777" w:rsidR="00DE1647" w:rsidRDefault="00DE1647" w:rsidP="00082672">
      <w:pPr>
        <w:pStyle w:val="DescrArticle"/>
      </w:pPr>
      <w:r>
        <w:t xml:space="preserve">- Absorption acoustique avec 20 mm de laine minérale </w:t>
      </w:r>
      <w:r>
        <w:rPr>
          <w:rFonts w:ascii="Symbol" w:hAnsi="Symbol" w:cs="Symbol"/>
        </w:rPr>
        <w:t></w:t>
      </w:r>
      <w:r>
        <w:t xml:space="preserve">w : 0,50 (plénum de 200 mm) </w:t>
      </w:r>
    </w:p>
    <w:p w14:paraId="333A469E" w14:textId="77777777" w:rsidR="00DE1647" w:rsidRDefault="00DE1647" w:rsidP="00082672">
      <w:pPr>
        <w:pStyle w:val="DescrArticle"/>
      </w:pPr>
      <w:r>
        <w:t>- Résistance au feu : A2-s</w:t>
      </w:r>
      <w:proofErr w:type="gramStart"/>
      <w:r>
        <w:t>1,d</w:t>
      </w:r>
      <w:proofErr w:type="gramEnd"/>
      <w:r>
        <w:t>0</w:t>
      </w:r>
    </w:p>
    <w:p w14:paraId="5DB3EFD7" w14:textId="77777777" w:rsidR="00DE1647" w:rsidRDefault="00DE1647" w:rsidP="00082672">
      <w:pPr>
        <w:pStyle w:val="DescrArticle"/>
      </w:pPr>
      <w:r>
        <w:t>- Poids 8,8 kg</w:t>
      </w:r>
    </w:p>
    <w:p w14:paraId="5B050024" w14:textId="77777777" w:rsidR="00DE1647" w:rsidRDefault="001178F8" w:rsidP="00082672">
      <w:pPr>
        <w:pStyle w:val="TitreArticle"/>
      </w:pPr>
      <w:r>
        <w:t>5.2.4</w:t>
      </w:r>
      <w:r w:rsidR="00DE1647">
        <w:t>-2</w:t>
      </w:r>
      <w:r w:rsidR="00DE1647">
        <w:tab/>
        <w:t>Plaques de 13 mm (1998x1188 mm), perforations rondes de 8 mm. Bords U fermés (</w:t>
      </w:r>
      <w:proofErr w:type="spellStart"/>
      <w:r w:rsidR="00DE1647">
        <w:t>primairisés</w:t>
      </w:r>
      <w:proofErr w:type="spellEnd"/>
      <w:r w:rsidR="00DE1647">
        <w:t>) :</w:t>
      </w:r>
    </w:p>
    <w:p w14:paraId="69E35AA3" w14:textId="77777777" w:rsidR="00DE1647" w:rsidRDefault="00DE1647" w:rsidP="00082672">
      <w:pPr>
        <w:pStyle w:val="DescrArticle"/>
      </w:pPr>
    </w:p>
    <w:p w14:paraId="52191F31" w14:textId="77777777" w:rsidR="00DE1647" w:rsidRDefault="00DE1647" w:rsidP="00082672">
      <w:pPr>
        <w:pStyle w:val="DescrArticle"/>
      </w:pPr>
      <w:r>
        <w:t>- Marque : KNAUF ou équivalent</w:t>
      </w:r>
    </w:p>
    <w:p w14:paraId="28CE7DEF" w14:textId="77777777" w:rsidR="00DE1647" w:rsidRDefault="00DE1647" w:rsidP="00082672">
      <w:pPr>
        <w:pStyle w:val="DescrArticle"/>
      </w:pPr>
      <w:r>
        <w:t>- Système : KNAUF DELTA UFF</w:t>
      </w:r>
    </w:p>
    <w:p w14:paraId="14C1F937" w14:textId="77777777" w:rsidR="00DE1647" w:rsidRDefault="00DE1647" w:rsidP="00082672">
      <w:pPr>
        <w:pStyle w:val="DescrArticle"/>
      </w:pPr>
      <w:r>
        <w:lastRenderedPageBreak/>
        <w:t>- Décor : RECTILIGNE</w:t>
      </w:r>
    </w:p>
    <w:p w14:paraId="70828014" w14:textId="77777777" w:rsidR="00DE1647" w:rsidRDefault="00DE1647" w:rsidP="00082672">
      <w:pPr>
        <w:pStyle w:val="DescrArticle"/>
      </w:pPr>
      <w:r>
        <w:t>- Type de structure (à reprendre) : F47 entraxe 0,40</w:t>
      </w:r>
    </w:p>
    <w:p w14:paraId="59787BF2" w14:textId="77777777" w:rsidR="00DE1647" w:rsidRDefault="00DE1647" w:rsidP="00082672">
      <w:pPr>
        <w:pStyle w:val="DescrArticle"/>
      </w:pPr>
      <w:r>
        <w:t xml:space="preserve">- Perforations : </w:t>
      </w:r>
      <w:r w:rsidR="007B581B">
        <w:t>8</w:t>
      </w:r>
      <w:r>
        <w:t xml:space="preserve"> mm, entraxe 18 mm</w:t>
      </w:r>
    </w:p>
    <w:p w14:paraId="7E37D657" w14:textId="77777777" w:rsidR="00DE1647" w:rsidRDefault="00DE1647" w:rsidP="00082672">
      <w:pPr>
        <w:pStyle w:val="DescrArticle"/>
      </w:pPr>
      <w:r>
        <w:t>- Bords : DELTA UFF</w:t>
      </w:r>
    </w:p>
    <w:p w14:paraId="3F26C93B" w14:textId="77777777" w:rsidR="00DE1647" w:rsidRDefault="00DE1647" w:rsidP="00082672">
      <w:pPr>
        <w:pStyle w:val="DescrArticle"/>
      </w:pPr>
      <w:r>
        <w:t>- COV : Réduction avec CLEANEO</w:t>
      </w:r>
    </w:p>
    <w:p w14:paraId="4E02BF90" w14:textId="77777777" w:rsidR="00DE1647" w:rsidRDefault="00DE1647" w:rsidP="00082672">
      <w:pPr>
        <w:pStyle w:val="DescrArticle"/>
      </w:pPr>
      <w:r>
        <w:t xml:space="preserve">- Absorption acoustique sans laine minérale </w:t>
      </w:r>
      <w:r>
        <w:rPr>
          <w:rFonts w:ascii="Symbol" w:hAnsi="Symbol" w:cs="Symbol"/>
        </w:rPr>
        <w:t></w:t>
      </w:r>
      <w:r>
        <w:t xml:space="preserve">w : 0,70 (plénum de 200 mm) </w:t>
      </w:r>
    </w:p>
    <w:p w14:paraId="5A7BDD10" w14:textId="77777777" w:rsidR="00DE1647" w:rsidRDefault="00DE1647" w:rsidP="00082672">
      <w:pPr>
        <w:pStyle w:val="DescrArticle"/>
      </w:pPr>
      <w:r>
        <w:t xml:space="preserve">- Absorption acoustique avec 20 mm de laine minérale </w:t>
      </w:r>
      <w:r>
        <w:rPr>
          <w:rFonts w:ascii="Symbol" w:hAnsi="Symbol" w:cs="Symbol"/>
        </w:rPr>
        <w:t></w:t>
      </w:r>
      <w:r>
        <w:t xml:space="preserve">w : 0,75 (plénum de 200 mm) </w:t>
      </w:r>
    </w:p>
    <w:p w14:paraId="5CDCA247" w14:textId="77777777" w:rsidR="00DE1647" w:rsidRDefault="00DE1647" w:rsidP="00082672">
      <w:pPr>
        <w:pStyle w:val="DescrArticle"/>
      </w:pPr>
      <w:r>
        <w:t>- Résistance au feu : A2-s</w:t>
      </w:r>
      <w:proofErr w:type="gramStart"/>
      <w:r>
        <w:t>1,d</w:t>
      </w:r>
      <w:proofErr w:type="gramEnd"/>
      <w:r>
        <w:t>0</w:t>
      </w:r>
    </w:p>
    <w:p w14:paraId="174A541D" w14:textId="77777777" w:rsidR="00DE1647" w:rsidRDefault="00DE1647" w:rsidP="00082672">
      <w:pPr>
        <w:pStyle w:val="DescrArticle"/>
      </w:pPr>
      <w:r>
        <w:t>- Poids 8,8 kg</w:t>
      </w:r>
    </w:p>
    <w:p w14:paraId="1989999B" w14:textId="77777777" w:rsidR="00DE1647" w:rsidRDefault="001178F8" w:rsidP="00082672">
      <w:pPr>
        <w:pStyle w:val="TitreArticle"/>
      </w:pPr>
      <w:r>
        <w:t>5.2.4</w:t>
      </w:r>
      <w:r w:rsidR="00DE1647">
        <w:t>-3</w:t>
      </w:r>
      <w:r w:rsidR="00DE1647">
        <w:tab/>
        <w:t>Plaques de 13 mm (2001x1196 mm), perforations rondes de 10 mm. Bords U fermés (</w:t>
      </w:r>
      <w:proofErr w:type="spellStart"/>
      <w:r w:rsidR="00DE1647">
        <w:t>primairisés</w:t>
      </w:r>
      <w:proofErr w:type="spellEnd"/>
      <w:r w:rsidR="00DE1647">
        <w:t>) :</w:t>
      </w:r>
    </w:p>
    <w:p w14:paraId="4ED68435" w14:textId="77777777" w:rsidR="00DE1647" w:rsidRDefault="00DE1647" w:rsidP="00082672">
      <w:pPr>
        <w:pStyle w:val="DescrArticle"/>
      </w:pPr>
    </w:p>
    <w:p w14:paraId="169AC83D" w14:textId="77777777" w:rsidR="00DE1647" w:rsidRDefault="00DE1647" w:rsidP="00082672">
      <w:pPr>
        <w:pStyle w:val="DescrArticle"/>
      </w:pPr>
      <w:r>
        <w:t>- Marque : KNAUF ou équivalent</w:t>
      </w:r>
    </w:p>
    <w:p w14:paraId="4B007D9D" w14:textId="77777777" w:rsidR="00DE1647" w:rsidRDefault="00DE1647" w:rsidP="00082672">
      <w:pPr>
        <w:pStyle w:val="DescrArticle"/>
      </w:pPr>
      <w:r>
        <w:t>- Système : KNAUF DELTA UFF</w:t>
      </w:r>
    </w:p>
    <w:p w14:paraId="6CDFC560" w14:textId="77777777" w:rsidR="00DE1647" w:rsidRDefault="00DE1647" w:rsidP="00082672">
      <w:pPr>
        <w:pStyle w:val="DescrArticle"/>
      </w:pPr>
      <w:r>
        <w:t>- Décor : RECTILIGNE</w:t>
      </w:r>
    </w:p>
    <w:p w14:paraId="5FA3EFCE" w14:textId="77777777" w:rsidR="00DE1647" w:rsidRDefault="00DE1647" w:rsidP="00082672">
      <w:pPr>
        <w:pStyle w:val="DescrArticle"/>
      </w:pPr>
      <w:r>
        <w:t>- Type de structure (à reprendre) : F47 entraxe 0,40</w:t>
      </w:r>
    </w:p>
    <w:p w14:paraId="2F339C76" w14:textId="77777777" w:rsidR="00DE1647" w:rsidRDefault="00DE1647" w:rsidP="00082672">
      <w:pPr>
        <w:pStyle w:val="DescrArticle"/>
      </w:pPr>
      <w:r>
        <w:t>- Perforations :10 mm, entraxe 23 mm</w:t>
      </w:r>
    </w:p>
    <w:p w14:paraId="6A06208C" w14:textId="77777777" w:rsidR="00DE1647" w:rsidRDefault="00DE1647" w:rsidP="00082672">
      <w:pPr>
        <w:pStyle w:val="DescrArticle"/>
      </w:pPr>
      <w:r>
        <w:t>- Bords : DELTA UFF</w:t>
      </w:r>
    </w:p>
    <w:p w14:paraId="081B9838" w14:textId="77777777" w:rsidR="00DE1647" w:rsidRDefault="00DE1647" w:rsidP="00082672">
      <w:pPr>
        <w:pStyle w:val="DescrArticle"/>
      </w:pPr>
      <w:r>
        <w:t>- COV : Réduction avec CLEANEO</w:t>
      </w:r>
    </w:p>
    <w:p w14:paraId="25AB4B67" w14:textId="77777777" w:rsidR="00DE1647" w:rsidRDefault="00DE1647" w:rsidP="00082672">
      <w:pPr>
        <w:pStyle w:val="DescrArticle"/>
      </w:pPr>
      <w:r>
        <w:t xml:space="preserve">- Absorption acoustique sans laine minérale </w:t>
      </w:r>
      <w:r>
        <w:rPr>
          <w:rFonts w:ascii="Symbol" w:hAnsi="Symbol" w:cs="Symbol"/>
        </w:rPr>
        <w:t></w:t>
      </w:r>
      <w:r>
        <w:t>w : 0,60 (plénum de 200 mm)</w:t>
      </w:r>
    </w:p>
    <w:p w14:paraId="37786498" w14:textId="77777777" w:rsidR="00DE1647" w:rsidRDefault="00DE1647" w:rsidP="00082672">
      <w:pPr>
        <w:pStyle w:val="DescrArticle"/>
      </w:pPr>
      <w:r>
        <w:t xml:space="preserve">- Absorption acoustique avec 20 mm de laine minérale </w:t>
      </w:r>
      <w:r>
        <w:rPr>
          <w:rFonts w:ascii="Symbol" w:hAnsi="Symbol" w:cs="Symbol"/>
        </w:rPr>
        <w:t></w:t>
      </w:r>
      <w:r>
        <w:t>w : 0,65 (plénum de 200 mm)</w:t>
      </w:r>
    </w:p>
    <w:p w14:paraId="20B7DB36" w14:textId="77777777" w:rsidR="00DE1647" w:rsidRDefault="00DE1647" w:rsidP="00082672">
      <w:pPr>
        <w:pStyle w:val="DescrArticle"/>
      </w:pPr>
      <w:r>
        <w:t>- Résistance au feu : A2-s</w:t>
      </w:r>
      <w:proofErr w:type="gramStart"/>
      <w:r>
        <w:t>1,d</w:t>
      </w:r>
      <w:proofErr w:type="gramEnd"/>
      <w:r>
        <w:t>0</w:t>
      </w:r>
    </w:p>
    <w:p w14:paraId="48615EBD" w14:textId="77777777" w:rsidR="00DE1647" w:rsidRDefault="00DE1647" w:rsidP="00082672">
      <w:pPr>
        <w:pStyle w:val="DescrArticle"/>
      </w:pPr>
      <w:r>
        <w:t>- Poids 8,8 kg</w:t>
      </w:r>
    </w:p>
    <w:p w14:paraId="5A7C545F" w14:textId="77777777" w:rsidR="00DE1647" w:rsidRDefault="001178F8" w:rsidP="00082672">
      <w:pPr>
        <w:pStyle w:val="TitreArticle"/>
      </w:pPr>
      <w:r>
        <w:t>5.2.4</w:t>
      </w:r>
      <w:r w:rsidR="00DE1647">
        <w:t>-4</w:t>
      </w:r>
      <w:r w:rsidR="00DE1647">
        <w:tab/>
        <w:t>Plaques de 13 mm (2000x1200 mm), perforations rondes de 12 mm. Bords U fermés (</w:t>
      </w:r>
      <w:proofErr w:type="spellStart"/>
      <w:r w:rsidR="00DE1647">
        <w:t>primairisés</w:t>
      </w:r>
      <w:proofErr w:type="spellEnd"/>
      <w:r w:rsidR="00DE1647">
        <w:t>) :</w:t>
      </w:r>
    </w:p>
    <w:p w14:paraId="6EBDA6F0" w14:textId="77777777" w:rsidR="00DE1647" w:rsidRDefault="00DE1647" w:rsidP="00082672">
      <w:pPr>
        <w:pStyle w:val="DescrArticle"/>
      </w:pPr>
    </w:p>
    <w:p w14:paraId="7CBA2AA3" w14:textId="77777777" w:rsidR="00DE1647" w:rsidRDefault="00DE1647" w:rsidP="00082672">
      <w:pPr>
        <w:pStyle w:val="DescrArticle"/>
      </w:pPr>
      <w:r>
        <w:t>- Marque : KNAUF ou équivalent</w:t>
      </w:r>
    </w:p>
    <w:p w14:paraId="0D02AD53" w14:textId="77777777" w:rsidR="00DE1647" w:rsidRDefault="00DE1647" w:rsidP="00082672">
      <w:pPr>
        <w:pStyle w:val="DescrArticle"/>
      </w:pPr>
      <w:r>
        <w:t>- Système : KNAUF DELTA UFF</w:t>
      </w:r>
    </w:p>
    <w:p w14:paraId="3ABFF13D" w14:textId="77777777" w:rsidR="00DE1647" w:rsidRDefault="00DE1647" w:rsidP="00082672">
      <w:pPr>
        <w:pStyle w:val="DescrArticle"/>
      </w:pPr>
      <w:r>
        <w:t>- Décor : RECTILIGNE</w:t>
      </w:r>
    </w:p>
    <w:p w14:paraId="709691D1" w14:textId="77777777" w:rsidR="00DE1647" w:rsidRDefault="00DE1647" w:rsidP="00082672">
      <w:pPr>
        <w:pStyle w:val="DescrArticle"/>
      </w:pPr>
      <w:r>
        <w:t>- Type de structure (à reprendre) : F47 entraxe 0,40</w:t>
      </w:r>
    </w:p>
    <w:p w14:paraId="5B64E4E7" w14:textId="77777777" w:rsidR="00DE1647" w:rsidRDefault="00DE1647" w:rsidP="00082672">
      <w:pPr>
        <w:pStyle w:val="DescrArticle"/>
      </w:pPr>
      <w:r>
        <w:t>- Perforations :12 mm, entraxe 25 mm</w:t>
      </w:r>
    </w:p>
    <w:p w14:paraId="48AE5400" w14:textId="77777777" w:rsidR="00DE1647" w:rsidRDefault="00DE1647" w:rsidP="00082672">
      <w:pPr>
        <w:pStyle w:val="DescrArticle"/>
      </w:pPr>
      <w:r>
        <w:t>- Bords : DELTA UFF</w:t>
      </w:r>
    </w:p>
    <w:p w14:paraId="62D954EC" w14:textId="77777777" w:rsidR="00DE1647" w:rsidRDefault="00DE1647" w:rsidP="00082672">
      <w:pPr>
        <w:pStyle w:val="DescrArticle"/>
      </w:pPr>
      <w:r>
        <w:t>- COV : Réduction avec CLEANEO</w:t>
      </w:r>
    </w:p>
    <w:p w14:paraId="469BC22B"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6074BCB1" w14:textId="77777777" w:rsidR="00DE1647" w:rsidRDefault="00DE1647" w:rsidP="00082672">
      <w:pPr>
        <w:pStyle w:val="DescrArticle"/>
      </w:pPr>
      <w:r>
        <w:t xml:space="preserve">- Absorption acoustique avec 20 mm de laine minérale </w:t>
      </w:r>
      <w:r>
        <w:rPr>
          <w:rFonts w:ascii="Symbol" w:hAnsi="Symbol" w:cs="Symbol"/>
        </w:rPr>
        <w:t></w:t>
      </w:r>
      <w:r>
        <w:t>w : 0,70 (plénum de 200 mm)</w:t>
      </w:r>
    </w:p>
    <w:p w14:paraId="7977C0AB" w14:textId="77777777" w:rsidR="00DE1647" w:rsidRDefault="00DE1647" w:rsidP="00082672">
      <w:pPr>
        <w:pStyle w:val="DescrArticle"/>
      </w:pPr>
      <w:r>
        <w:t>- Résistance au feu : A2-s</w:t>
      </w:r>
      <w:proofErr w:type="gramStart"/>
      <w:r>
        <w:t>1,d</w:t>
      </w:r>
      <w:proofErr w:type="gramEnd"/>
      <w:r>
        <w:t>0</w:t>
      </w:r>
    </w:p>
    <w:p w14:paraId="02274F52" w14:textId="77777777" w:rsidR="00DE1647" w:rsidRDefault="00DE1647" w:rsidP="00082672">
      <w:pPr>
        <w:pStyle w:val="DescrArticle"/>
      </w:pPr>
      <w:r>
        <w:t>- Poids 8,8 kg</w:t>
      </w:r>
    </w:p>
    <w:p w14:paraId="391A9F2F" w14:textId="77777777" w:rsidR="00DE1647" w:rsidRDefault="001178F8" w:rsidP="00082672">
      <w:pPr>
        <w:pStyle w:val="TitreArticle"/>
      </w:pPr>
      <w:r>
        <w:t>5.2.4</w:t>
      </w:r>
      <w:r w:rsidR="00DE1647">
        <w:t>-5</w:t>
      </w:r>
      <w:r w:rsidR="00DE1647">
        <w:tab/>
        <w:t>Plaques de 13 mm (1980x1200 mm), perforations rondes de 15 mm. Bords U fermés (</w:t>
      </w:r>
      <w:proofErr w:type="spellStart"/>
      <w:r w:rsidR="00DE1647">
        <w:t>primairisés</w:t>
      </w:r>
      <w:proofErr w:type="spellEnd"/>
      <w:r w:rsidR="00DE1647">
        <w:t>) :</w:t>
      </w:r>
    </w:p>
    <w:p w14:paraId="4D598FDD" w14:textId="77777777" w:rsidR="00DE1647" w:rsidRDefault="00DE1647" w:rsidP="00082672">
      <w:pPr>
        <w:pStyle w:val="DescrArticle"/>
      </w:pPr>
    </w:p>
    <w:p w14:paraId="7FF0EE31" w14:textId="77777777" w:rsidR="00DE1647" w:rsidRDefault="00DE1647" w:rsidP="00082672">
      <w:pPr>
        <w:pStyle w:val="DescrArticle"/>
      </w:pPr>
      <w:r>
        <w:t>- Marque : KNAUF ou équivalent</w:t>
      </w:r>
    </w:p>
    <w:p w14:paraId="58EED6FE" w14:textId="77777777" w:rsidR="00DE1647" w:rsidRDefault="00DE1647" w:rsidP="00082672">
      <w:pPr>
        <w:pStyle w:val="DescrArticle"/>
      </w:pPr>
      <w:r>
        <w:t>- Système : KNAUF DELTA UFF</w:t>
      </w:r>
    </w:p>
    <w:p w14:paraId="5DBABE97" w14:textId="77777777" w:rsidR="00DE1647" w:rsidRDefault="00DE1647" w:rsidP="00082672">
      <w:pPr>
        <w:pStyle w:val="DescrArticle"/>
      </w:pPr>
      <w:r>
        <w:t>- Décor : RECTILIGNE</w:t>
      </w:r>
    </w:p>
    <w:p w14:paraId="602E8B68" w14:textId="77777777" w:rsidR="00DE1647" w:rsidRDefault="00DE1647" w:rsidP="00082672">
      <w:pPr>
        <w:pStyle w:val="DescrArticle"/>
      </w:pPr>
      <w:r>
        <w:t>- Type de structure (à reprendre) : F47 entraxe 0,40</w:t>
      </w:r>
    </w:p>
    <w:p w14:paraId="74A70BD7" w14:textId="77777777" w:rsidR="00DE1647" w:rsidRDefault="00DE1647" w:rsidP="00082672">
      <w:pPr>
        <w:pStyle w:val="DescrArticle"/>
      </w:pPr>
      <w:r>
        <w:t>- Perforations : 15 mm, entraxe 30 mm</w:t>
      </w:r>
    </w:p>
    <w:p w14:paraId="477E28FF" w14:textId="77777777" w:rsidR="00DE1647" w:rsidRDefault="00DE1647" w:rsidP="00082672">
      <w:pPr>
        <w:pStyle w:val="DescrArticle"/>
      </w:pPr>
      <w:r>
        <w:t>- Bords : DELTA UFF</w:t>
      </w:r>
    </w:p>
    <w:p w14:paraId="4DF79C12" w14:textId="77777777" w:rsidR="00DE1647" w:rsidRDefault="00DE1647" w:rsidP="00082672">
      <w:pPr>
        <w:pStyle w:val="DescrArticle"/>
      </w:pPr>
      <w:r>
        <w:t>- COV : Réduction avec CLEANEO</w:t>
      </w:r>
    </w:p>
    <w:p w14:paraId="2F2B4BC9"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2B07316B" w14:textId="77777777" w:rsidR="00DE1647" w:rsidRDefault="00DE1647" w:rsidP="00082672">
      <w:pPr>
        <w:pStyle w:val="DescrArticle"/>
      </w:pPr>
      <w:r>
        <w:t xml:space="preserve">- Absorption acoustique avec 20 mm de laine minérale </w:t>
      </w:r>
      <w:r>
        <w:rPr>
          <w:rFonts w:ascii="Symbol" w:hAnsi="Symbol" w:cs="Symbol"/>
        </w:rPr>
        <w:t></w:t>
      </w:r>
      <w:r>
        <w:t>w : 0,70 (plénum de 200 mm)</w:t>
      </w:r>
    </w:p>
    <w:p w14:paraId="4DFF8FB7" w14:textId="77777777" w:rsidR="00DE1647" w:rsidRDefault="00DE1647" w:rsidP="00082672">
      <w:pPr>
        <w:pStyle w:val="DescrArticle"/>
      </w:pPr>
      <w:r>
        <w:t>- Résistance au feu : A2-s</w:t>
      </w:r>
      <w:proofErr w:type="gramStart"/>
      <w:r>
        <w:t>1,d</w:t>
      </w:r>
      <w:proofErr w:type="gramEnd"/>
      <w:r>
        <w:t>0</w:t>
      </w:r>
    </w:p>
    <w:p w14:paraId="60394202" w14:textId="77777777" w:rsidR="00DE1647" w:rsidRDefault="00DE1647" w:rsidP="00082672">
      <w:pPr>
        <w:pStyle w:val="DescrArticle"/>
      </w:pPr>
      <w:r>
        <w:t>- Poids 8,8 kg</w:t>
      </w:r>
    </w:p>
    <w:p w14:paraId="0FA64176" w14:textId="77777777" w:rsidR="00DE1647" w:rsidRDefault="001178F8" w:rsidP="00082672">
      <w:pPr>
        <w:pStyle w:val="TitreArticle"/>
      </w:pPr>
      <w:r>
        <w:t>5.2.4</w:t>
      </w:r>
      <w:r w:rsidR="00DE1647">
        <w:t>-6</w:t>
      </w:r>
      <w:r w:rsidR="00DE1647">
        <w:tab/>
        <w:t>Plaques de 13 mm (2000x1200 mm), perforations alternées de 8/12/50 mm. Bords U fermés (</w:t>
      </w:r>
      <w:proofErr w:type="spellStart"/>
      <w:r w:rsidR="00DE1647">
        <w:t>primairisés</w:t>
      </w:r>
      <w:proofErr w:type="spellEnd"/>
      <w:r w:rsidR="00DE1647">
        <w:t>) :</w:t>
      </w:r>
    </w:p>
    <w:p w14:paraId="782A1392" w14:textId="77777777" w:rsidR="00DE1647" w:rsidRDefault="00DE1647" w:rsidP="00082672">
      <w:pPr>
        <w:pStyle w:val="DescrArticle"/>
      </w:pPr>
    </w:p>
    <w:p w14:paraId="013DC1BA" w14:textId="77777777" w:rsidR="00DE1647" w:rsidRDefault="00DE1647" w:rsidP="00082672">
      <w:pPr>
        <w:pStyle w:val="DescrArticle"/>
      </w:pPr>
      <w:r>
        <w:t>- Marque : KNAUF ou équivalent</w:t>
      </w:r>
    </w:p>
    <w:p w14:paraId="393DAF73" w14:textId="77777777" w:rsidR="00DE1647" w:rsidRDefault="00DE1647" w:rsidP="00082672">
      <w:pPr>
        <w:pStyle w:val="DescrArticle"/>
      </w:pPr>
      <w:r>
        <w:lastRenderedPageBreak/>
        <w:t>- Système : KNAUF DELTA UFF</w:t>
      </w:r>
    </w:p>
    <w:p w14:paraId="0E808F12" w14:textId="77777777" w:rsidR="00DE1647" w:rsidRDefault="00DE1647" w:rsidP="00082672">
      <w:pPr>
        <w:pStyle w:val="DescrArticle"/>
      </w:pPr>
      <w:r>
        <w:t>- Décor : ALTERNE</w:t>
      </w:r>
    </w:p>
    <w:p w14:paraId="74FD5EA2" w14:textId="77777777" w:rsidR="00DE1647" w:rsidRDefault="00DE1647" w:rsidP="00082672">
      <w:pPr>
        <w:pStyle w:val="DescrArticle"/>
      </w:pPr>
      <w:r>
        <w:t>- Type de structure (à reprendre) : F47 entraxe 0,40</w:t>
      </w:r>
    </w:p>
    <w:p w14:paraId="3724566D" w14:textId="77777777" w:rsidR="00DE1647" w:rsidRDefault="00DE1647" w:rsidP="00082672">
      <w:pPr>
        <w:pStyle w:val="DescrArticle"/>
      </w:pPr>
      <w:r>
        <w:t>- Perforations : 8, 12, 50 mm, entraxe 50 mm</w:t>
      </w:r>
    </w:p>
    <w:p w14:paraId="08146AE5" w14:textId="77777777" w:rsidR="00DE1647" w:rsidRDefault="00DE1647" w:rsidP="00082672">
      <w:pPr>
        <w:pStyle w:val="DescrArticle"/>
      </w:pPr>
      <w:r>
        <w:t>- Bords : DELTA UFF</w:t>
      </w:r>
    </w:p>
    <w:p w14:paraId="125577C2" w14:textId="77777777" w:rsidR="00DE1647" w:rsidRDefault="00DE1647" w:rsidP="00082672">
      <w:pPr>
        <w:pStyle w:val="DescrArticle"/>
      </w:pPr>
      <w:r>
        <w:t>- COV : Réduction avec CLEANEO</w:t>
      </w:r>
    </w:p>
    <w:p w14:paraId="73E01987"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774037E4"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75AD1CBD" w14:textId="77777777" w:rsidR="00DE1647" w:rsidRDefault="00DE1647" w:rsidP="00082672">
      <w:pPr>
        <w:pStyle w:val="DescrArticle"/>
      </w:pPr>
      <w:r>
        <w:t>- Résistance au feu : A2-s</w:t>
      </w:r>
      <w:proofErr w:type="gramStart"/>
      <w:r>
        <w:t>1,d</w:t>
      </w:r>
      <w:proofErr w:type="gramEnd"/>
      <w:r>
        <w:t>0</w:t>
      </w:r>
    </w:p>
    <w:p w14:paraId="0D3462B1" w14:textId="77777777" w:rsidR="00DE1647" w:rsidRDefault="00DE1647" w:rsidP="00082672">
      <w:pPr>
        <w:pStyle w:val="DescrArticle"/>
      </w:pPr>
      <w:r>
        <w:t>- Poids 9,5 kg</w:t>
      </w:r>
    </w:p>
    <w:p w14:paraId="2DBAE6A9" w14:textId="77777777" w:rsidR="00DE1647" w:rsidRDefault="001178F8" w:rsidP="00082672">
      <w:pPr>
        <w:pStyle w:val="TitreArticle"/>
      </w:pPr>
      <w:r>
        <w:t>5.2.4</w:t>
      </w:r>
      <w:r w:rsidR="00DE1647">
        <w:t>-7</w:t>
      </w:r>
      <w:r w:rsidR="00DE1647">
        <w:tab/>
        <w:t>Plaques de 13 mm (1980x1188 mm), perforations alternées de 12/20/66 mm. Bords U fermés (</w:t>
      </w:r>
      <w:proofErr w:type="spellStart"/>
      <w:r w:rsidR="00DE1647">
        <w:t>primairisés</w:t>
      </w:r>
      <w:proofErr w:type="spellEnd"/>
      <w:r w:rsidR="00DE1647">
        <w:t>) :</w:t>
      </w:r>
    </w:p>
    <w:p w14:paraId="762FAA5F" w14:textId="77777777" w:rsidR="00DE1647" w:rsidRDefault="00DE1647" w:rsidP="00082672">
      <w:pPr>
        <w:pStyle w:val="DescrArticle"/>
      </w:pPr>
    </w:p>
    <w:p w14:paraId="1DA7FB92" w14:textId="77777777" w:rsidR="00DE1647" w:rsidRDefault="00DE1647" w:rsidP="00082672">
      <w:pPr>
        <w:pStyle w:val="DescrArticle"/>
      </w:pPr>
      <w:r>
        <w:t>- Marque : KNAUF ou équivalent</w:t>
      </w:r>
    </w:p>
    <w:p w14:paraId="506AC9A9" w14:textId="77777777" w:rsidR="00DE1647" w:rsidRDefault="00DE1647" w:rsidP="00082672">
      <w:pPr>
        <w:pStyle w:val="DescrArticle"/>
      </w:pPr>
      <w:r>
        <w:t>- Système : KNAUF DELTA UFF</w:t>
      </w:r>
    </w:p>
    <w:p w14:paraId="2BC72606" w14:textId="77777777" w:rsidR="00DE1647" w:rsidRDefault="00DE1647" w:rsidP="00082672">
      <w:pPr>
        <w:pStyle w:val="DescrArticle"/>
      </w:pPr>
      <w:r>
        <w:t>- Décor : ALTERNE</w:t>
      </w:r>
    </w:p>
    <w:p w14:paraId="120A6E8D" w14:textId="77777777" w:rsidR="00DE1647" w:rsidRDefault="00DE1647" w:rsidP="00082672">
      <w:pPr>
        <w:pStyle w:val="DescrArticle"/>
      </w:pPr>
      <w:r>
        <w:t>- Type de structure (à reprendre) : F47 entraxe 0,40</w:t>
      </w:r>
    </w:p>
    <w:p w14:paraId="353FDDCE" w14:textId="77777777" w:rsidR="00DE1647" w:rsidRDefault="00DE1647" w:rsidP="00082672">
      <w:pPr>
        <w:pStyle w:val="DescrArticle"/>
      </w:pPr>
      <w:r>
        <w:t>- Perforations : 12, 20, 6</w:t>
      </w:r>
      <w:r w:rsidR="00C5523B">
        <w:t>6</w:t>
      </w:r>
      <w:r>
        <w:t xml:space="preserve"> mm, entraxe 66 mm</w:t>
      </w:r>
    </w:p>
    <w:p w14:paraId="6E2D05B8" w14:textId="77777777" w:rsidR="00DE1647" w:rsidRDefault="00DE1647" w:rsidP="00082672">
      <w:pPr>
        <w:pStyle w:val="DescrArticle"/>
      </w:pPr>
      <w:r>
        <w:t>- Bords : DELTA UFF</w:t>
      </w:r>
    </w:p>
    <w:p w14:paraId="50415489" w14:textId="77777777" w:rsidR="00DE1647" w:rsidRDefault="00DE1647" w:rsidP="00082672">
      <w:pPr>
        <w:pStyle w:val="DescrArticle"/>
      </w:pPr>
      <w:r>
        <w:t>- COV : Réduction avec CLEANEO</w:t>
      </w:r>
    </w:p>
    <w:p w14:paraId="7554ECCC"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560D56ED" w14:textId="77777777" w:rsidR="00DE1647" w:rsidRDefault="00DE1647" w:rsidP="00082672">
      <w:pPr>
        <w:pStyle w:val="DescrArticle"/>
      </w:pPr>
      <w:r>
        <w:t xml:space="preserve">- Absorption acoustique avec 20 mm de laine minérale </w:t>
      </w:r>
      <w:r>
        <w:rPr>
          <w:rFonts w:ascii="Symbol" w:hAnsi="Symbol" w:cs="Symbol"/>
        </w:rPr>
        <w:t></w:t>
      </w:r>
      <w:r>
        <w:t xml:space="preserve">w : 0,80 (plénum de 200 mm) </w:t>
      </w:r>
    </w:p>
    <w:p w14:paraId="58CCB603" w14:textId="77777777" w:rsidR="00DE1647" w:rsidRDefault="00DE1647" w:rsidP="00082672">
      <w:pPr>
        <w:pStyle w:val="DescrArticle"/>
      </w:pPr>
      <w:r>
        <w:t>- Résistance au feu : A2-s</w:t>
      </w:r>
      <w:proofErr w:type="gramStart"/>
      <w:r>
        <w:t>1,d</w:t>
      </w:r>
      <w:proofErr w:type="gramEnd"/>
      <w:r>
        <w:t>0</w:t>
      </w:r>
    </w:p>
    <w:p w14:paraId="406F6ADB" w14:textId="77777777" w:rsidR="00DE1647" w:rsidRDefault="00DE1647" w:rsidP="00082672">
      <w:pPr>
        <w:pStyle w:val="DescrArticle"/>
      </w:pPr>
      <w:r>
        <w:t>- Poids 9,5 kg</w:t>
      </w:r>
    </w:p>
    <w:p w14:paraId="0D631E44" w14:textId="77777777" w:rsidR="00B62DE7" w:rsidRDefault="00B62DE7" w:rsidP="00082672">
      <w:pPr>
        <w:pStyle w:val="DescrArticle"/>
      </w:pPr>
    </w:p>
    <w:p w14:paraId="2E8CCDDA" w14:textId="77777777" w:rsidR="00DE1647" w:rsidRDefault="001178F8" w:rsidP="00082672">
      <w:pPr>
        <w:pStyle w:val="TitreArticle"/>
      </w:pPr>
      <w:r>
        <w:t>5.2.4</w:t>
      </w:r>
      <w:r w:rsidR="00DE1647">
        <w:t>-8</w:t>
      </w:r>
      <w:r w:rsidR="00DE1647">
        <w:tab/>
        <w:t>Plaques de 13 mm (2000x1200 mm), perforations aléatoires de 8/15/20 mm. Bords U fermés (</w:t>
      </w:r>
      <w:proofErr w:type="spellStart"/>
      <w:r w:rsidR="00DE1647">
        <w:t>primairisés</w:t>
      </w:r>
      <w:proofErr w:type="spellEnd"/>
      <w:r w:rsidR="00DE1647">
        <w:t>) :</w:t>
      </w:r>
    </w:p>
    <w:p w14:paraId="6AC1F20B" w14:textId="77777777" w:rsidR="00DE1647" w:rsidRDefault="00DE1647" w:rsidP="00082672">
      <w:pPr>
        <w:pStyle w:val="DescrArticle"/>
      </w:pPr>
    </w:p>
    <w:p w14:paraId="2D6F85A3" w14:textId="77777777" w:rsidR="00DE1647" w:rsidRDefault="00DE1647" w:rsidP="00082672">
      <w:pPr>
        <w:pStyle w:val="DescrArticle"/>
      </w:pPr>
      <w:r>
        <w:t>- Marque : KNAUF ou équivalent</w:t>
      </w:r>
    </w:p>
    <w:p w14:paraId="2A667870" w14:textId="77777777" w:rsidR="00DE1647" w:rsidRDefault="00DE1647" w:rsidP="00082672">
      <w:pPr>
        <w:pStyle w:val="DescrArticle"/>
      </w:pPr>
      <w:r>
        <w:t>- Système : KNAUF DELTA UFF</w:t>
      </w:r>
    </w:p>
    <w:p w14:paraId="38271956" w14:textId="77777777" w:rsidR="00DE1647" w:rsidRDefault="00DE1647" w:rsidP="00082672">
      <w:pPr>
        <w:pStyle w:val="DescrArticle"/>
      </w:pPr>
      <w:r>
        <w:t>- Décor : ALEATOIRE</w:t>
      </w:r>
    </w:p>
    <w:p w14:paraId="4F03B801" w14:textId="77777777" w:rsidR="00DE1647" w:rsidRDefault="00DE1647" w:rsidP="00082672">
      <w:pPr>
        <w:pStyle w:val="DescrArticle"/>
      </w:pPr>
      <w:r>
        <w:t>- Type de structure (à reprendre) : F47 entraxe 0,40</w:t>
      </w:r>
    </w:p>
    <w:p w14:paraId="5CB6EE4E" w14:textId="77777777" w:rsidR="00DE1647" w:rsidRDefault="00DE1647" w:rsidP="00082672">
      <w:pPr>
        <w:pStyle w:val="DescrArticle"/>
      </w:pPr>
      <w:r>
        <w:t>- Perforations : 8, 15, 20 mm</w:t>
      </w:r>
    </w:p>
    <w:p w14:paraId="70E10E69" w14:textId="77777777" w:rsidR="00DE1647" w:rsidRDefault="00DE1647" w:rsidP="00082672">
      <w:pPr>
        <w:pStyle w:val="DescrArticle"/>
      </w:pPr>
      <w:r>
        <w:t>- Bords : DELTA UFF</w:t>
      </w:r>
    </w:p>
    <w:p w14:paraId="04F2B774" w14:textId="77777777" w:rsidR="00DE1647" w:rsidRDefault="00DE1647" w:rsidP="00082672">
      <w:pPr>
        <w:pStyle w:val="DescrArticle"/>
      </w:pPr>
      <w:r>
        <w:t>- COV : Réduction avec CLEANEO</w:t>
      </w:r>
    </w:p>
    <w:p w14:paraId="6E74806E"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066FEB02"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0E9766B3" w14:textId="77777777" w:rsidR="00DE1647" w:rsidRDefault="00DE1647" w:rsidP="00082672">
      <w:pPr>
        <w:pStyle w:val="DescrArticle"/>
      </w:pPr>
      <w:r>
        <w:t>- Résistance au feu : A2-s</w:t>
      </w:r>
      <w:proofErr w:type="gramStart"/>
      <w:r>
        <w:t>1,d</w:t>
      </w:r>
      <w:proofErr w:type="gramEnd"/>
      <w:r>
        <w:t>0</w:t>
      </w:r>
    </w:p>
    <w:p w14:paraId="614B92A1" w14:textId="77777777" w:rsidR="00DE1647" w:rsidRDefault="00DE1647" w:rsidP="00082672">
      <w:pPr>
        <w:pStyle w:val="DescrArticle"/>
      </w:pPr>
      <w:r>
        <w:t>- Poids 9,3 kg</w:t>
      </w:r>
    </w:p>
    <w:p w14:paraId="2B450DC5" w14:textId="77777777" w:rsidR="00DE1647" w:rsidRDefault="001178F8" w:rsidP="00082672">
      <w:pPr>
        <w:pStyle w:val="TitreArticle"/>
      </w:pPr>
      <w:r>
        <w:t>5.2.4</w:t>
      </w:r>
      <w:r w:rsidR="00DE1647">
        <w:t>-9</w:t>
      </w:r>
      <w:r w:rsidR="00DE1647">
        <w:tab/>
        <w:t>Plaques de 13 mm (1875x1200 mm), perforations aléatoires de 12/20/35 mm. Bords U fermés (</w:t>
      </w:r>
      <w:proofErr w:type="spellStart"/>
      <w:r w:rsidR="00DE1647">
        <w:t>primairisés</w:t>
      </w:r>
      <w:proofErr w:type="spellEnd"/>
      <w:r w:rsidR="00DE1647">
        <w:t>) :</w:t>
      </w:r>
    </w:p>
    <w:p w14:paraId="132E0BE5" w14:textId="77777777" w:rsidR="00DE1647" w:rsidRDefault="00DE1647" w:rsidP="00082672">
      <w:pPr>
        <w:pStyle w:val="DescrArticle"/>
      </w:pPr>
    </w:p>
    <w:p w14:paraId="688B150C" w14:textId="77777777" w:rsidR="00DE1647" w:rsidRDefault="00DE1647" w:rsidP="00082672">
      <w:pPr>
        <w:pStyle w:val="DescrArticle"/>
      </w:pPr>
      <w:r>
        <w:t>- Marque : KNAUF ou équivalent</w:t>
      </w:r>
    </w:p>
    <w:p w14:paraId="3AB36ACA" w14:textId="77777777" w:rsidR="00DE1647" w:rsidRDefault="00DE1647" w:rsidP="00082672">
      <w:pPr>
        <w:pStyle w:val="DescrArticle"/>
      </w:pPr>
      <w:r>
        <w:t>- Système : KNAUF DELTA UFF</w:t>
      </w:r>
    </w:p>
    <w:p w14:paraId="1014A3C6" w14:textId="77777777" w:rsidR="00DE1647" w:rsidRDefault="00DE1647" w:rsidP="00082672">
      <w:pPr>
        <w:pStyle w:val="DescrArticle"/>
      </w:pPr>
      <w:r>
        <w:t>- Décor : ALEATOIRE</w:t>
      </w:r>
    </w:p>
    <w:p w14:paraId="02DB94FC" w14:textId="77777777" w:rsidR="00DE1647" w:rsidRDefault="00DE1647" w:rsidP="00082672">
      <w:pPr>
        <w:pStyle w:val="DescrArticle"/>
      </w:pPr>
      <w:r>
        <w:t>- Type de structure (à reprendre) : F47 entraxe 0,40</w:t>
      </w:r>
    </w:p>
    <w:p w14:paraId="3CEF47E9" w14:textId="77777777" w:rsidR="00DE1647" w:rsidRDefault="00DE1647" w:rsidP="00082672">
      <w:pPr>
        <w:pStyle w:val="DescrArticle"/>
      </w:pPr>
      <w:r>
        <w:t>- Perforations : 12, 20, 35 mm</w:t>
      </w:r>
    </w:p>
    <w:p w14:paraId="42A6909C" w14:textId="77777777" w:rsidR="00DE1647" w:rsidRDefault="00DE1647" w:rsidP="00082672">
      <w:pPr>
        <w:pStyle w:val="DescrArticle"/>
      </w:pPr>
      <w:r>
        <w:t>- Bords : DELTA UFF</w:t>
      </w:r>
    </w:p>
    <w:p w14:paraId="0B068EC9" w14:textId="77777777" w:rsidR="00DE1647" w:rsidRDefault="00DE1647" w:rsidP="00082672">
      <w:pPr>
        <w:pStyle w:val="DescrArticle"/>
      </w:pPr>
      <w:r>
        <w:t>- COV : Réduction avec CLEANEO</w:t>
      </w:r>
    </w:p>
    <w:p w14:paraId="15A06DE5" w14:textId="77777777" w:rsidR="00DE1647" w:rsidRDefault="00DE1647" w:rsidP="00082672">
      <w:pPr>
        <w:pStyle w:val="DescrArticle"/>
      </w:pPr>
      <w:r>
        <w:t xml:space="preserve">- Absorption acoustique sans laine minérale </w:t>
      </w:r>
      <w:r>
        <w:rPr>
          <w:rFonts w:ascii="Symbol" w:hAnsi="Symbol" w:cs="Symbol"/>
        </w:rPr>
        <w:t></w:t>
      </w:r>
      <w:r>
        <w:t xml:space="preserve">w : 0,45 (plénum de 200 mm) </w:t>
      </w:r>
    </w:p>
    <w:p w14:paraId="46A4987F" w14:textId="77777777" w:rsidR="00DE1647" w:rsidRDefault="00DE1647" w:rsidP="00082672">
      <w:pPr>
        <w:pStyle w:val="DescrArticle"/>
      </w:pPr>
      <w:r>
        <w:t xml:space="preserve">- Absorption acoustique avec 20 mm de laine minérale </w:t>
      </w:r>
      <w:r>
        <w:rPr>
          <w:rFonts w:ascii="Symbol" w:hAnsi="Symbol" w:cs="Symbol"/>
        </w:rPr>
        <w:t></w:t>
      </w:r>
      <w:r>
        <w:t xml:space="preserve">w : 0,45 (plénum de 200 mm) </w:t>
      </w:r>
    </w:p>
    <w:p w14:paraId="337B23B8" w14:textId="77777777" w:rsidR="00DE1647" w:rsidRDefault="00DE1647" w:rsidP="00082672">
      <w:pPr>
        <w:pStyle w:val="DescrArticle"/>
      </w:pPr>
      <w:r>
        <w:t>- Résistance au feu : A2-s</w:t>
      </w:r>
      <w:proofErr w:type="gramStart"/>
      <w:r>
        <w:t>1,d</w:t>
      </w:r>
      <w:proofErr w:type="gramEnd"/>
      <w:r>
        <w:t>0</w:t>
      </w:r>
    </w:p>
    <w:p w14:paraId="16160CAF" w14:textId="77777777" w:rsidR="00DE1647" w:rsidRDefault="00DE1647" w:rsidP="00082672">
      <w:pPr>
        <w:pStyle w:val="DescrArticle"/>
      </w:pPr>
      <w:r>
        <w:t>- Poids 9,3 kg</w:t>
      </w:r>
    </w:p>
    <w:p w14:paraId="66F149F2" w14:textId="77777777" w:rsidR="0072690C" w:rsidRDefault="0072690C" w:rsidP="00082672">
      <w:pPr>
        <w:pStyle w:val="DescrArticle"/>
      </w:pPr>
    </w:p>
    <w:p w14:paraId="51AEC7D8" w14:textId="77777777" w:rsidR="0072690C" w:rsidRDefault="0072690C" w:rsidP="00082672">
      <w:pPr>
        <w:pStyle w:val="DescrArticle"/>
      </w:pPr>
    </w:p>
    <w:p w14:paraId="393577C5" w14:textId="77777777" w:rsidR="0072690C" w:rsidRDefault="0072690C" w:rsidP="00082672">
      <w:pPr>
        <w:pStyle w:val="DescrArticle"/>
      </w:pPr>
    </w:p>
    <w:p w14:paraId="53409349" w14:textId="77777777" w:rsidR="00DE1647" w:rsidRDefault="001178F8" w:rsidP="00FD4195">
      <w:pPr>
        <w:pStyle w:val="Chap3"/>
      </w:pPr>
      <w:r>
        <w:t>5.2.5</w:t>
      </w:r>
      <w:r w:rsidR="00DE1647">
        <w:tab/>
        <w:t>PLAFOND ACOUSTIQUE AVEC PERFORATIONS CONTINUES CARREES :</w:t>
      </w:r>
    </w:p>
    <w:p w14:paraId="6F5F45BD" w14:textId="77777777" w:rsidR="00DE1647" w:rsidRDefault="00DE1647" w:rsidP="00C62DB7">
      <w:pPr>
        <w:pStyle w:val="Structure"/>
        <w:rPr>
          <w:sz w:val="17"/>
          <w:szCs w:val="17"/>
        </w:rPr>
      </w:pPr>
      <w:r>
        <w:t xml:space="preserve">Plaques de plâtre cartonnées à bords </w:t>
      </w:r>
      <w:r w:rsidR="00C5523B">
        <w:t>UFF</w:t>
      </w:r>
      <w:r>
        <w:t xml:space="preserve"> acoustiques. Perforations carrées en continu sur la totalité de la plaque. Verso revêtu d'un voile acoustique assurant une bonne absorption et une protection contre la poussière. Fixation des plaques par vissage à une ossature porteuse métallique horizontale ou rampante (à reprendre). Fixation par vis tête trompette. Entraxe de 400. Calfeutrement des joints par enduit </w:t>
      </w:r>
      <w:r w:rsidR="00C5523B">
        <w:t>Jet Filler</w:t>
      </w:r>
      <w:r>
        <w:t xml:space="preserve"> adapté au type de plaque.  Espacement maximum des rails de l'ossature suivant la performance recherchée. L'absorption acoustiques dépendent de la hauteur de plénum et du type d'isolant (sans pare-vapeur). Toutes sujétions telles que déco</w:t>
      </w:r>
      <w:r w:rsidR="00C5523B">
        <w:t>u</w:t>
      </w:r>
      <w:r w:rsidR="00483C9E">
        <w:t>p</w:t>
      </w:r>
      <w:r>
        <w:t>es, calepinage et décors imposés par la maîtrise d'œuvre. Spécificités complémentaires de parements et isolant éventuel à reprendre.</w:t>
      </w:r>
    </w:p>
    <w:p w14:paraId="350344EB" w14:textId="77777777" w:rsidR="00DE1647" w:rsidRDefault="001178F8" w:rsidP="00082672">
      <w:pPr>
        <w:pStyle w:val="TitreArticle"/>
      </w:pPr>
      <w:r>
        <w:t>5.2.5</w:t>
      </w:r>
      <w:r w:rsidR="00DE1647">
        <w:t>-1</w:t>
      </w:r>
      <w:r w:rsidR="00DE1647">
        <w:tab/>
        <w:t>Plaques de 13 mm (1998x1188 mm), perforations carrées de 8 x 8 mm. Bords U fermés (</w:t>
      </w:r>
      <w:proofErr w:type="spellStart"/>
      <w:r w:rsidR="00DE1647">
        <w:t>primairisés</w:t>
      </w:r>
      <w:proofErr w:type="spellEnd"/>
      <w:r w:rsidR="00DE1647">
        <w:t>) :</w:t>
      </w:r>
    </w:p>
    <w:p w14:paraId="5977BC84" w14:textId="77777777" w:rsidR="00DE1647" w:rsidRDefault="00DE1647" w:rsidP="00082672">
      <w:pPr>
        <w:pStyle w:val="DescrArticle"/>
      </w:pPr>
    </w:p>
    <w:p w14:paraId="6188094A" w14:textId="77777777" w:rsidR="00DE1647" w:rsidRDefault="00DE1647" w:rsidP="00082672">
      <w:pPr>
        <w:pStyle w:val="DescrArticle"/>
      </w:pPr>
      <w:r>
        <w:t>- Marque : KNAUF ou équivalent</w:t>
      </w:r>
    </w:p>
    <w:p w14:paraId="3AD946F5" w14:textId="77777777" w:rsidR="00DE1647" w:rsidRDefault="00DE1647" w:rsidP="00082672">
      <w:pPr>
        <w:pStyle w:val="DescrArticle"/>
      </w:pPr>
      <w:r>
        <w:t>- Système : KNAUF DELTA UFF</w:t>
      </w:r>
    </w:p>
    <w:p w14:paraId="3C83EE22" w14:textId="77777777" w:rsidR="00DE1647" w:rsidRDefault="00DE1647" w:rsidP="00082672">
      <w:pPr>
        <w:pStyle w:val="DescrArticle"/>
      </w:pPr>
      <w:r>
        <w:t>- Décor : QUADRIL</w:t>
      </w:r>
    </w:p>
    <w:p w14:paraId="2C5372FB" w14:textId="77777777" w:rsidR="00DE1647" w:rsidRDefault="00DE1647" w:rsidP="00082672">
      <w:pPr>
        <w:pStyle w:val="DescrArticle"/>
      </w:pPr>
      <w:r>
        <w:t>- Type de structure (à reprendre) : F47 entraxe 0,40</w:t>
      </w:r>
    </w:p>
    <w:p w14:paraId="186EDEDA" w14:textId="77777777" w:rsidR="00DE1647" w:rsidRDefault="00DE1647" w:rsidP="00082672">
      <w:pPr>
        <w:pStyle w:val="DescrArticle"/>
      </w:pPr>
      <w:r>
        <w:t>- Perforations : 8 x 8 mm, entraxe 18 mm</w:t>
      </w:r>
    </w:p>
    <w:p w14:paraId="70681899" w14:textId="77777777" w:rsidR="00DE1647" w:rsidRDefault="00DE1647" w:rsidP="00082672">
      <w:pPr>
        <w:pStyle w:val="DescrArticle"/>
      </w:pPr>
      <w:r>
        <w:t>- Bords : DELTA UFF</w:t>
      </w:r>
    </w:p>
    <w:p w14:paraId="6484A9C1" w14:textId="77777777" w:rsidR="00DE1647" w:rsidRDefault="00DE1647" w:rsidP="00082672">
      <w:pPr>
        <w:pStyle w:val="DescrArticle"/>
      </w:pPr>
      <w:r>
        <w:t>- COV : Réduction avec CLEANEO</w:t>
      </w:r>
    </w:p>
    <w:p w14:paraId="50713AD6"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22EB08E6" w14:textId="77777777" w:rsidR="00DE1647" w:rsidRDefault="00DE1647" w:rsidP="00082672">
      <w:pPr>
        <w:pStyle w:val="DescrArticle"/>
      </w:pPr>
      <w:r>
        <w:t xml:space="preserve">- Absorption acoustique avec 20 mm de laine minérale </w:t>
      </w:r>
      <w:r>
        <w:rPr>
          <w:rFonts w:ascii="Symbol" w:hAnsi="Symbol" w:cs="Symbol"/>
        </w:rPr>
        <w:t></w:t>
      </w:r>
      <w:r>
        <w:t xml:space="preserve">w : 0,75 (plénum de 200 mm) </w:t>
      </w:r>
    </w:p>
    <w:p w14:paraId="2DC11B46" w14:textId="77777777" w:rsidR="00DE1647" w:rsidRDefault="00DE1647" w:rsidP="00082672">
      <w:pPr>
        <w:pStyle w:val="DescrArticle"/>
      </w:pPr>
      <w:r>
        <w:t>- Résistance au feu : A2-s</w:t>
      </w:r>
      <w:proofErr w:type="gramStart"/>
      <w:r>
        <w:t>1,d</w:t>
      </w:r>
      <w:proofErr w:type="gramEnd"/>
      <w:r>
        <w:t>0</w:t>
      </w:r>
    </w:p>
    <w:p w14:paraId="64401D5A" w14:textId="77777777" w:rsidR="00DE1647" w:rsidRDefault="00DE1647" w:rsidP="00082672">
      <w:pPr>
        <w:pStyle w:val="DescrArticle"/>
      </w:pPr>
      <w:r>
        <w:t>- Poids 8,0 kg</w:t>
      </w:r>
    </w:p>
    <w:p w14:paraId="0AB2E622" w14:textId="77777777" w:rsidR="00B62DE7" w:rsidRDefault="00B62DE7" w:rsidP="00082672">
      <w:pPr>
        <w:pStyle w:val="DescrArticle"/>
      </w:pPr>
    </w:p>
    <w:p w14:paraId="0C335110" w14:textId="77777777" w:rsidR="00DE1647" w:rsidRDefault="001178F8" w:rsidP="00082672">
      <w:pPr>
        <w:pStyle w:val="TitreArticle"/>
      </w:pPr>
      <w:r>
        <w:t>5.2.5</w:t>
      </w:r>
      <w:r w:rsidR="00DE1647">
        <w:t>-2</w:t>
      </w:r>
      <w:r w:rsidR="00DE1647">
        <w:tab/>
        <w:t>Plaques de 13 mm (2000x1200 mm), perforations carrées de 12 x 12 mm. Bords U fermés (</w:t>
      </w:r>
      <w:proofErr w:type="spellStart"/>
      <w:r w:rsidR="00DE1647">
        <w:t>primairisés</w:t>
      </w:r>
      <w:proofErr w:type="spellEnd"/>
      <w:r w:rsidR="00DE1647">
        <w:t>) :</w:t>
      </w:r>
    </w:p>
    <w:p w14:paraId="27B99AD2" w14:textId="77777777" w:rsidR="00DE1647" w:rsidRDefault="00DE1647" w:rsidP="00082672">
      <w:pPr>
        <w:pStyle w:val="DescrArticle"/>
      </w:pPr>
    </w:p>
    <w:p w14:paraId="1675331F" w14:textId="77777777" w:rsidR="00DE1647" w:rsidRDefault="00DE1647" w:rsidP="00082672">
      <w:pPr>
        <w:pStyle w:val="DescrArticle"/>
      </w:pPr>
      <w:r>
        <w:t>- Marque : KNAUF ou équivalent</w:t>
      </w:r>
    </w:p>
    <w:p w14:paraId="2936F505" w14:textId="77777777" w:rsidR="00DE1647" w:rsidRDefault="00DE1647" w:rsidP="00082672">
      <w:pPr>
        <w:pStyle w:val="DescrArticle"/>
      </w:pPr>
      <w:r>
        <w:t>- Système : KNAUF DELTA UFF</w:t>
      </w:r>
    </w:p>
    <w:p w14:paraId="3C62829B" w14:textId="77777777" w:rsidR="00DE1647" w:rsidRDefault="00DE1647" w:rsidP="00082672">
      <w:pPr>
        <w:pStyle w:val="DescrArticle"/>
      </w:pPr>
      <w:r>
        <w:t>- Décor : QUADRIL</w:t>
      </w:r>
    </w:p>
    <w:p w14:paraId="2A393A38" w14:textId="77777777" w:rsidR="00DE1647" w:rsidRDefault="00DE1647" w:rsidP="00082672">
      <w:pPr>
        <w:pStyle w:val="DescrArticle"/>
      </w:pPr>
      <w:r>
        <w:t>- Type de structure (à reprendre) : F47 entraxe 0,40</w:t>
      </w:r>
    </w:p>
    <w:p w14:paraId="707B3BE0" w14:textId="77777777" w:rsidR="00DE1647" w:rsidRDefault="00DE1647" w:rsidP="00082672">
      <w:pPr>
        <w:pStyle w:val="DescrArticle"/>
      </w:pPr>
      <w:r>
        <w:t>- Perforations : 12 x 12 mm, entraxe 25 mm</w:t>
      </w:r>
    </w:p>
    <w:p w14:paraId="42B4EFCB" w14:textId="77777777" w:rsidR="00DE1647" w:rsidRDefault="00DE1647" w:rsidP="00082672">
      <w:pPr>
        <w:pStyle w:val="DescrArticle"/>
      </w:pPr>
      <w:r>
        <w:t>- Bords : DELTA UFF</w:t>
      </w:r>
    </w:p>
    <w:p w14:paraId="32601C7C" w14:textId="77777777" w:rsidR="00DE1647" w:rsidRDefault="00DE1647" w:rsidP="00082672">
      <w:pPr>
        <w:pStyle w:val="DescrArticle"/>
      </w:pPr>
      <w:r>
        <w:t>- COV : Réduction avec CLEANEO</w:t>
      </w:r>
    </w:p>
    <w:p w14:paraId="2C317D71" w14:textId="77777777" w:rsidR="00DE1647" w:rsidRDefault="00DE1647" w:rsidP="00082672">
      <w:pPr>
        <w:pStyle w:val="DescrArticle"/>
      </w:pPr>
      <w:r>
        <w:t xml:space="preserve">- Absorption acoustique sans laine minérale </w:t>
      </w:r>
      <w:r>
        <w:rPr>
          <w:rFonts w:ascii="Symbol" w:hAnsi="Symbol" w:cs="Symbol"/>
        </w:rPr>
        <w:t></w:t>
      </w:r>
      <w:r>
        <w:t xml:space="preserve">w : 0,70 (plénum de 200 mm) </w:t>
      </w:r>
    </w:p>
    <w:p w14:paraId="01A61AF7" w14:textId="77777777" w:rsidR="00DE1647" w:rsidRDefault="00DE1647" w:rsidP="00082672">
      <w:pPr>
        <w:pStyle w:val="DescrArticle"/>
      </w:pPr>
      <w:r>
        <w:t xml:space="preserve">- Absorption acoustique avec 20 mm de laine minérale </w:t>
      </w:r>
      <w:r>
        <w:rPr>
          <w:rFonts w:ascii="Symbol" w:hAnsi="Symbol" w:cs="Symbol"/>
        </w:rPr>
        <w:t></w:t>
      </w:r>
      <w:r>
        <w:t xml:space="preserve">w : 0,85 (plénum de 200 mm) </w:t>
      </w:r>
    </w:p>
    <w:p w14:paraId="5C653113" w14:textId="77777777" w:rsidR="00DE1647" w:rsidRDefault="00DE1647" w:rsidP="00082672">
      <w:pPr>
        <w:pStyle w:val="DescrArticle"/>
      </w:pPr>
      <w:r>
        <w:t>- Résistance au feu : A2-s</w:t>
      </w:r>
      <w:proofErr w:type="gramStart"/>
      <w:r>
        <w:t>1,d</w:t>
      </w:r>
      <w:proofErr w:type="gramEnd"/>
      <w:r>
        <w:t>0</w:t>
      </w:r>
    </w:p>
    <w:p w14:paraId="31187A59" w14:textId="77777777" w:rsidR="00DE1647" w:rsidRDefault="00DE1647" w:rsidP="00082672">
      <w:pPr>
        <w:pStyle w:val="DescrArticle"/>
      </w:pPr>
      <w:r>
        <w:t>- Poids 8,0 kg</w:t>
      </w:r>
    </w:p>
    <w:p w14:paraId="131A8279" w14:textId="77777777" w:rsidR="00DE1647" w:rsidRDefault="001178F8" w:rsidP="00FD4195">
      <w:pPr>
        <w:pStyle w:val="Chap3"/>
      </w:pPr>
      <w:r>
        <w:t>5.2.6</w:t>
      </w:r>
      <w:r w:rsidR="00DE1647">
        <w:tab/>
        <w:t>PLAFOND ACOUSTIQUE AVEC PERFORATIONS CONTINUES RECTANGULAIRES :</w:t>
      </w:r>
    </w:p>
    <w:p w14:paraId="7B0C2323" w14:textId="77777777" w:rsidR="00DE1647" w:rsidRDefault="00DE1647" w:rsidP="00C62DB7">
      <w:pPr>
        <w:pStyle w:val="Structure"/>
        <w:rPr>
          <w:sz w:val="17"/>
          <w:szCs w:val="17"/>
        </w:rPr>
      </w:pPr>
      <w:r>
        <w:t xml:space="preserve">Plaques de plâtre cartonnées à bords </w:t>
      </w:r>
      <w:r w:rsidR="00C5523B">
        <w:t>UFF</w:t>
      </w:r>
      <w:r>
        <w:t xml:space="preserve"> acoustiques. Perforations rectangulaires en continu sur la totalité de la plaque. Verso revêtu d'un voile acoustique assurant une bonne absorption et une protection contre la poussière. Fixation des plaques par vissage à une ossature porteuse métallique horizontale ou rampante (à reprendre). Fixation par vis tête trompette. Entraxe de 400. Calfeutrement des joints par enduit </w:t>
      </w:r>
      <w:r w:rsidR="00ED2696">
        <w:t>Jet Filler</w:t>
      </w:r>
      <w:r>
        <w:t xml:space="preserve"> adapté au type de plaque.  Espacement maximum des rails de l'ossature suivant la performance recherchée. L'absorption acoustiques dépendent de la hauteur de plénum et du type d'isolant (sans pare-vapeur). Toutes sujétions telles que </w:t>
      </w:r>
      <w:r w:rsidR="00ED2696">
        <w:t>découpes</w:t>
      </w:r>
      <w:r>
        <w:t>, calepinage et décors imposés par la maîtrise d'œuvre. Spécificités complémentaires de parements et isolant éventuel à reprendre.</w:t>
      </w:r>
    </w:p>
    <w:p w14:paraId="1BACE4FC" w14:textId="77777777" w:rsidR="00DE1647" w:rsidRDefault="001178F8" w:rsidP="00082672">
      <w:pPr>
        <w:pStyle w:val="TitreArticle"/>
      </w:pPr>
      <w:r>
        <w:t>5.2.6</w:t>
      </w:r>
      <w:r w:rsidR="00DE1647">
        <w:t>-1</w:t>
      </w:r>
      <w:r w:rsidR="00DE1647">
        <w:tab/>
        <w:t>Plaques de 13 mm (1999x1199 mm), perforations aléatoires de 13 x 28 mm. Bords U fermés (</w:t>
      </w:r>
      <w:proofErr w:type="spellStart"/>
      <w:r w:rsidR="00DE1647">
        <w:t>primairisés</w:t>
      </w:r>
      <w:proofErr w:type="spellEnd"/>
      <w:r w:rsidR="00DE1647">
        <w:t>) :</w:t>
      </w:r>
    </w:p>
    <w:p w14:paraId="52D96758" w14:textId="77777777" w:rsidR="00DE1647" w:rsidRDefault="00DE1647" w:rsidP="00082672">
      <w:pPr>
        <w:pStyle w:val="DescrArticle"/>
      </w:pPr>
    </w:p>
    <w:p w14:paraId="795E85F7" w14:textId="77777777" w:rsidR="00DE1647" w:rsidRDefault="00DE1647" w:rsidP="00082672">
      <w:pPr>
        <w:pStyle w:val="DescrArticle"/>
      </w:pPr>
      <w:r>
        <w:t>- Marque : KNAUF ou équivalent</w:t>
      </w:r>
    </w:p>
    <w:p w14:paraId="3A463D42" w14:textId="77777777" w:rsidR="00DE1647" w:rsidRDefault="00DE1647" w:rsidP="00082672">
      <w:pPr>
        <w:pStyle w:val="DescrArticle"/>
      </w:pPr>
      <w:r>
        <w:t>- Système : KNAUF DELTA UFF</w:t>
      </w:r>
    </w:p>
    <w:p w14:paraId="33A8CF70" w14:textId="77777777" w:rsidR="00DE1647" w:rsidRDefault="00DE1647" w:rsidP="00082672">
      <w:pPr>
        <w:pStyle w:val="DescrArticle"/>
      </w:pPr>
      <w:r>
        <w:t>- Décor : DOMINO</w:t>
      </w:r>
    </w:p>
    <w:p w14:paraId="6E2AD9F2" w14:textId="77777777" w:rsidR="00DE1647" w:rsidRDefault="00DE1647" w:rsidP="00082672">
      <w:pPr>
        <w:pStyle w:val="DescrArticle"/>
      </w:pPr>
      <w:r>
        <w:t>- Type de structure (à reprendre) : F47 entraxe 0,40</w:t>
      </w:r>
    </w:p>
    <w:p w14:paraId="7CF80615" w14:textId="77777777" w:rsidR="00DE1647" w:rsidRDefault="00DE1647" w:rsidP="00082672">
      <w:pPr>
        <w:pStyle w:val="DescrArticle"/>
      </w:pPr>
      <w:r>
        <w:lastRenderedPageBreak/>
        <w:t>- Perforations : 28 X 13 mm,</w:t>
      </w:r>
    </w:p>
    <w:p w14:paraId="520E467E" w14:textId="77777777" w:rsidR="00DE1647" w:rsidRDefault="00DE1647" w:rsidP="00082672">
      <w:pPr>
        <w:pStyle w:val="DescrArticle"/>
      </w:pPr>
      <w:r>
        <w:t>- Bords : DELTA UFF</w:t>
      </w:r>
    </w:p>
    <w:p w14:paraId="08B33B26" w14:textId="77777777" w:rsidR="00DE1647" w:rsidRDefault="00DE1647" w:rsidP="00082672">
      <w:pPr>
        <w:pStyle w:val="DescrArticle"/>
      </w:pPr>
      <w:r>
        <w:t>- COV : Réduction avec CLEANEO</w:t>
      </w:r>
    </w:p>
    <w:p w14:paraId="5EF0DF71"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59B8EC8F"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2658031E" w14:textId="77777777" w:rsidR="00DE1647" w:rsidRDefault="00DE1647" w:rsidP="00082672">
      <w:pPr>
        <w:pStyle w:val="DescrArticle"/>
      </w:pPr>
      <w:r>
        <w:t>- Résistance au feu : A2-s</w:t>
      </w:r>
      <w:proofErr w:type="gramStart"/>
      <w:r>
        <w:t>1,d</w:t>
      </w:r>
      <w:proofErr w:type="gramEnd"/>
      <w:r>
        <w:t>0</w:t>
      </w:r>
    </w:p>
    <w:p w14:paraId="197C4F39" w14:textId="77777777" w:rsidR="00DE1647" w:rsidRDefault="00DE1647" w:rsidP="00082672">
      <w:pPr>
        <w:pStyle w:val="DescrArticle"/>
      </w:pPr>
      <w:r>
        <w:t>- Poids 9,3 kg</w:t>
      </w:r>
    </w:p>
    <w:p w14:paraId="50F7EF75" w14:textId="77777777" w:rsidR="00DE1647" w:rsidRDefault="001178F8" w:rsidP="00FD4195">
      <w:pPr>
        <w:pStyle w:val="Chap3"/>
      </w:pPr>
      <w:r>
        <w:t>5.2.7</w:t>
      </w:r>
      <w:r w:rsidR="00DE1647">
        <w:tab/>
        <w:t>PLAFOND ACOUSTIQUE AVEC PERFORATIONS EN PAVES RONDES :</w:t>
      </w:r>
    </w:p>
    <w:p w14:paraId="52AA4CB8" w14:textId="77777777" w:rsidR="00DE1647" w:rsidRDefault="00DE1647" w:rsidP="00C62DB7">
      <w:pPr>
        <w:pStyle w:val="Structure"/>
        <w:rPr>
          <w:sz w:val="17"/>
          <w:szCs w:val="17"/>
        </w:rPr>
      </w:pPr>
      <w:r w:rsidRPr="00ED2696">
        <w:t xml:space="preserve">Plaques de plâtre cartonnées acoustiques à bords amincis. Perforations rondes en pavés. Verso revêtu d'un voile acoustique assurant une bonne absorption et une protection contre la poussière. Fixation des plaques par vissage à une ossature porteuse métallique horizontale ou rampante (à reprendre). Fixation par vis tête trompette. Entraxe de 400. </w:t>
      </w:r>
      <w:r w:rsidR="00ED2696" w:rsidRPr="00ED2696">
        <w:t xml:space="preserve">Calfeutrement des joints par bandes calicot et enduit </w:t>
      </w:r>
      <w:proofErr w:type="gramStart"/>
      <w:r w:rsidR="00ED2696" w:rsidRPr="00ED2696">
        <w:t>poudre adaptés</w:t>
      </w:r>
      <w:proofErr w:type="gramEnd"/>
      <w:r w:rsidR="00ED2696" w:rsidRPr="00ED2696">
        <w:t xml:space="preserve"> au type de plaque.</w:t>
      </w:r>
      <w:r w:rsidRPr="00ED2696">
        <w:t xml:space="preserve"> Espacement maximum des rails de l'ossature suivant la performance recherchée. L'absorption acoustiques dépendent de la hauteur de plénum et du type d'isolant (sans pare-vapeur</w:t>
      </w:r>
      <w:proofErr w:type="gramStart"/>
      <w:r w:rsidRPr="00ED2696">
        <w:t>)..</w:t>
      </w:r>
      <w:proofErr w:type="gramEnd"/>
      <w:r w:rsidRPr="00ED2696">
        <w:t xml:space="preserve"> Toutes sujétions telles que </w:t>
      </w:r>
      <w:r w:rsidR="00ED2696" w:rsidRPr="00ED2696">
        <w:t>découpes</w:t>
      </w:r>
      <w:r w:rsidRPr="00ED2696">
        <w:t>, calepinage et décors imposés par la maîtrise d'œuvre. Spécificités complémentaires de parements et isolant éventuel à reprendre.</w:t>
      </w:r>
    </w:p>
    <w:p w14:paraId="6A4E1A4A" w14:textId="77777777" w:rsidR="00DE1647" w:rsidRDefault="001178F8" w:rsidP="00082672">
      <w:pPr>
        <w:pStyle w:val="TitreArticle"/>
      </w:pPr>
      <w:r>
        <w:t>5.2.7</w:t>
      </w:r>
      <w:r w:rsidR="00DE1647">
        <w:t>-1</w:t>
      </w:r>
      <w:r w:rsidR="00DE1647">
        <w:tab/>
        <w:t>Plaques de 13 mm (2400x1200 mm), perforations rondes de 12 mm (1 zone aligné). Bords amincis :</w:t>
      </w:r>
    </w:p>
    <w:p w14:paraId="515374DB" w14:textId="77777777" w:rsidR="00DE1647" w:rsidRDefault="00DE1647" w:rsidP="00082672">
      <w:pPr>
        <w:pStyle w:val="DescrArticle"/>
      </w:pPr>
    </w:p>
    <w:p w14:paraId="09B6C596" w14:textId="77777777" w:rsidR="00DE1647" w:rsidRDefault="00DE1647" w:rsidP="00082672">
      <w:pPr>
        <w:pStyle w:val="DescrArticle"/>
      </w:pPr>
      <w:r>
        <w:t>- Marque : KNAUF ou équivalent</w:t>
      </w:r>
    </w:p>
    <w:p w14:paraId="43C6BEAB" w14:textId="77777777" w:rsidR="00DE1647" w:rsidRDefault="00DE1647" w:rsidP="00082672">
      <w:pPr>
        <w:pStyle w:val="DescrArticle"/>
      </w:pPr>
      <w:r>
        <w:t>- Système : KNAUF DELTA 4</w:t>
      </w:r>
    </w:p>
    <w:p w14:paraId="3A8D8249" w14:textId="77777777" w:rsidR="00DE1647" w:rsidRDefault="00DE1647" w:rsidP="00082672">
      <w:pPr>
        <w:pStyle w:val="DescrArticle"/>
      </w:pPr>
      <w:r>
        <w:t>- Décor : ROND 1</w:t>
      </w:r>
    </w:p>
    <w:p w14:paraId="61CBEE07" w14:textId="77777777" w:rsidR="00DE1647" w:rsidRDefault="00DE1647" w:rsidP="00082672">
      <w:pPr>
        <w:pStyle w:val="DescrArticle"/>
      </w:pPr>
      <w:r>
        <w:t>- Type de structure (à reprendre) : F47 entraxe 600</w:t>
      </w:r>
    </w:p>
    <w:p w14:paraId="677775A1" w14:textId="77777777" w:rsidR="00DE1647" w:rsidRDefault="00DE1647" w:rsidP="00082672">
      <w:pPr>
        <w:pStyle w:val="DescrArticle"/>
      </w:pPr>
      <w:r>
        <w:t>- Perforations : 12 mm, entraxe 25 mm</w:t>
      </w:r>
    </w:p>
    <w:p w14:paraId="6CE8A1B0" w14:textId="77777777" w:rsidR="00DE1647" w:rsidRDefault="00DE1647" w:rsidP="00082672">
      <w:pPr>
        <w:pStyle w:val="DescrArticle"/>
      </w:pPr>
      <w:r>
        <w:t>- COV : Réduction avec CLEANEO</w:t>
      </w:r>
    </w:p>
    <w:p w14:paraId="338FD4F9"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2FEA2DFF"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45F36BCC" w14:textId="77777777" w:rsidR="00DE1647" w:rsidRDefault="00DE1647" w:rsidP="00082672">
      <w:pPr>
        <w:pStyle w:val="DescrArticle"/>
      </w:pPr>
      <w:r>
        <w:t>- Résistance au feu : A2-s</w:t>
      </w:r>
      <w:proofErr w:type="gramStart"/>
      <w:r>
        <w:t>1,d</w:t>
      </w:r>
      <w:proofErr w:type="gramEnd"/>
      <w:r>
        <w:t>0</w:t>
      </w:r>
    </w:p>
    <w:p w14:paraId="267B5AFC" w14:textId="77777777" w:rsidR="00DE1647" w:rsidRDefault="00DE1647" w:rsidP="00082672">
      <w:pPr>
        <w:pStyle w:val="DescrArticle"/>
      </w:pPr>
      <w:r>
        <w:t>- Poids 9,0 kg</w:t>
      </w:r>
    </w:p>
    <w:p w14:paraId="655E4246" w14:textId="77777777" w:rsidR="00DE1647" w:rsidRDefault="001178F8" w:rsidP="00082672">
      <w:pPr>
        <w:pStyle w:val="TitreArticle"/>
      </w:pPr>
      <w:r>
        <w:t>5.2.7</w:t>
      </w:r>
      <w:r w:rsidR="00DE1647">
        <w:t>-2</w:t>
      </w:r>
      <w:r w:rsidR="00DE1647">
        <w:tab/>
        <w:t>Plaques de 13 mm (2400x1200 mm), perforations rondes de 12 mm (1 zone alterné). Bords amincis :</w:t>
      </w:r>
    </w:p>
    <w:p w14:paraId="6C215144" w14:textId="77777777" w:rsidR="00DE1647" w:rsidRDefault="00DE1647" w:rsidP="00082672">
      <w:pPr>
        <w:pStyle w:val="DescrArticle"/>
      </w:pPr>
    </w:p>
    <w:p w14:paraId="553795BD" w14:textId="77777777" w:rsidR="00DE1647" w:rsidRDefault="00DE1647" w:rsidP="00082672">
      <w:pPr>
        <w:pStyle w:val="DescrArticle"/>
      </w:pPr>
      <w:r>
        <w:t>- Marque : KNAUF ou équivalent</w:t>
      </w:r>
    </w:p>
    <w:p w14:paraId="50784D33" w14:textId="77777777" w:rsidR="00DE1647" w:rsidRDefault="00DE1647" w:rsidP="00082672">
      <w:pPr>
        <w:pStyle w:val="DescrArticle"/>
      </w:pPr>
      <w:r>
        <w:t>- Système : KNAUF DELTA 4</w:t>
      </w:r>
    </w:p>
    <w:p w14:paraId="323679B1" w14:textId="77777777" w:rsidR="00DE1647" w:rsidRDefault="00DE1647" w:rsidP="00082672">
      <w:pPr>
        <w:pStyle w:val="DescrArticle"/>
      </w:pPr>
      <w:r>
        <w:t>- Décor : ROND 6 ALTERNE</w:t>
      </w:r>
    </w:p>
    <w:p w14:paraId="6EE73ECF" w14:textId="77777777" w:rsidR="00DE1647" w:rsidRDefault="00DE1647" w:rsidP="00082672">
      <w:pPr>
        <w:pStyle w:val="DescrArticle"/>
      </w:pPr>
      <w:r>
        <w:t>- Type de structure (à reprendre) : F47 entraxe 600</w:t>
      </w:r>
    </w:p>
    <w:p w14:paraId="38617E4A" w14:textId="77777777" w:rsidR="00DE1647" w:rsidRDefault="00DE1647" w:rsidP="00082672">
      <w:pPr>
        <w:pStyle w:val="DescrArticle"/>
      </w:pPr>
      <w:r>
        <w:t>- Perforations : 12 mm (alternées), entraxe 25 mm</w:t>
      </w:r>
    </w:p>
    <w:p w14:paraId="0F36B6BA" w14:textId="77777777" w:rsidR="00DE1647" w:rsidRDefault="00DE1647" w:rsidP="00082672">
      <w:pPr>
        <w:pStyle w:val="DescrArticle"/>
      </w:pPr>
      <w:r>
        <w:t>- COV : Réduction avec CLEANEO</w:t>
      </w:r>
    </w:p>
    <w:p w14:paraId="410CA8E1" w14:textId="77777777" w:rsidR="00DE1647" w:rsidRDefault="00DE1647" w:rsidP="00082672">
      <w:pPr>
        <w:pStyle w:val="DescrArticle"/>
      </w:pPr>
      <w:r>
        <w:t xml:space="preserve">- Absorption acoustique sans laine minérale </w:t>
      </w:r>
      <w:r>
        <w:rPr>
          <w:rFonts w:ascii="Symbol" w:hAnsi="Symbol" w:cs="Symbol"/>
        </w:rPr>
        <w:t></w:t>
      </w:r>
      <w:r>
        <w:t xml:space="preserve">w : 0,70 (plénum de 200 mm) </w:t>
      </w:r>
    </w:p>
    <w:p w14:paraId="1DB79921" w14:textId="77777777" w:rsidR="00DE1647" w:rsidRDefault="00DE1647" w:rsidP="00082672">
      <w:pPr>
        <w:pStyle w:val="DescrArticle"/>
      </w:pPr>
      <w:r>
        <w:t xml:space="preserve">- Absorption acoustique avec 20 mm de laine minérale </w:t>
      </w:r>
      <w:r>
        <w:rPr>
          <w:rFonts w:ascii="Symbol" w:hAnsi="Symbol" w:cs="Symbol"/>
        </w:rPr>
        <w:t></w:t>
      </w:r>
      <w:r>
        <w:t xml:space="preserve">w : 0,70 (plénum de 200 mm) </w:t>
      </w:r>
    </w:p>
    <w:p w14:paraId="277A5537" w14:textId="77777777" w:rsidR="00DE1647" w:rsidRDefault="00DE1647" w:rsidP="00082672">
      <w:pPr>
        <w:pStyle w:val="DescrArticle"/>
      </w:pPr>
      <w:r>
        <w:t>- Résistance au feu : A2-s</w:t>
      </w:r>
      <w:proofErr w:type="gramStart"/>
      <w:r>
        <w:t>1,d</w:t>
      </w:r>
      <w:proofErr w:type="gramEnd"/>
      <w:r>
        <w:t>0</w:t>
      </w:r>
    </w:p>
    <w:p w14:paraId="1B23EABC" w14:textId="77777777" w:rsidR="00DE1647" w:rsidRDefault="00DE1647" w:rsidP="00082672">
      <w:pPr>
        <w:pStyle w:val="DescrArticle"/>
      </w:pPr>
      <w:r>
        <w:t>- Poids 9,0 kg</w:t>
      </w:r>
    </w:p>
    <w:p w14:paraId="4BF0FA46" w14:textId="77777777" w:rsidR="00DE1647" w:rsidRDefault="001178F8" w:rsidP="00082672">
      <w:pPr>
        <w:pStyle w:val="TitreArticle"/>
      </w:pPr>
      <w:r>
        <w:t>5.2.7</w:t>
      </w:r>
      <w:r w:rsidR="00DE1647">
        <w:t>-3</w:t>
      </w:r>
      <w:r w:rsidR="00DE1647">
        <w:tab/>
        <w:t>Plaques de 13 mm (2400x1200 mm), perforations rondes de 12 mm. (2 zones). Bords amincis :</w:t>
      </w:r>
    </w:p>
    <w:p w14:paraId="76BE304F" w14:textId="77777777" w:rsidR="00DE1647" w:rsidRDefault="00DE1647" w:rsidP="00082672">
      <w:pPr>
        <w:pStyle w:val="DescrArticle"/>
      </w:pPr>
    </w:p>
    <w:p w14:paraId="79504194" w14:textId="77777777" w:rsidR="00DE1647" w:rsidRDefault="00DE1647" w:rsidP="00082672">
      <w:pPr>
        <w:pStyle w:val="DescrArticle"/>
      </w:pPr>
      <w:r>
        <w:t>- Marque : KNAUF ou équivalent</w:t>
      </w:r>
    </w:p>
    <w:p w14:paraId="16F0C6C6" w14:textId="77777777" w:rsidR="00DE1647" w:rsidRDefault="00DE1647" w:rsidP="00082672">
      <w:pPr>
        <w:pStyle w:val="DescrArticle"/>
      </w:pPr>
      <w:r>
        <w:t>- Système : KNAUF DELTA 4</w:t>
      </w:r>
    </w:p>
    <w:p w14:paraId="2E066516" w14:textId="77777777" w:rsidR="00DE1647" w:rsidRDefault="00DE1647" w:rsidP="00082672">
      <w:pPr>
        <w:pStyle w:val="DescrArticle"/>
      </w:pPr>
      <w:r>
        <w:t>- Décor : ROND 2</w:t>
      </w:r>
    </w:p>
    <w:p w14:paraId="4660B796" w14:textId="77777777" w:rsidR="00DE1647" w:rsidRDefault="00DE1647" w:rsidP="00082672">
      <w:pPr>
        <w:pStyle w:val="DescrArticle"/>
      </w:pPr>
      <w:r>
        <w:t>- Type de structure (à reprendre) : F47 entraxe 600</w:t>
      </w:r>
    </w:p>
    <w:p w14:paraId="076FD0FC" w14:textId="77777777" w:rsidR="00DE1647" w:rsidRDefault="00DE1647" w:rsidP="00082672">
      <w:pPr>
        <w:pStyle w:val="DescrArticle"/>
      </w:pPr>
      <w:r>
        <w:t>- Perforations : 12 mm, entraxe 25 mm</w:t>
      </w:r>
    </w:p>
    <w:p w14:paraId="67B0FEB4" w14:textId="77777777" w:rsidR="00DE1647" w:rsidRDefault="00DE1647" w:rsidP="00082672">
      <w:pPr>
        <w:pStyle w:val="DescrArticle"/>
      </w:pPr>
      <w:r>
        <w:t>- COV : Réduction avec CLEANEO</w:t>
      </w:r>
    </w:p>
    <w:p w14:paraId="0C283136"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7CF494B8"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4DFA4836" w14:textId="77777777" w:rsidR="00DE1647" w:rsidRDefault="00DE1647" w:rsidP="00082672">
      <w:pPr>
        <w:pStyle w:val="DescrArticle"/>
      </w:pPr>
      <w:r>
        <w:t>- Résistance au feu : A2-s</w:t>
      </w:r>
      <w:proofErr w:type="gramStart"/>
      <w:r>
        <w:t>1,d</w:t>
      </w:r>
      <w:proofErr w:type="gramEnd"/>
      <w:r>
        <w:t>0</w:t>
      </w:r>
    </w:p>
    <w:p w14:paraId="15B112B7" w14:textId="77777777" w:rsidR="00DE1647" w:rsidRDefault="00DE1647" w:rsidP="00082672">
      <w:pPr>
        <w:pStyle w:val="DescrArticle"/>
      </w:pPr>
      <w:r>
        <w:t>- Poids 9,0 kg</w:t>
      </w:r>
    </w:p>
    <w:p w14:paraId="4527BAD1" w14:textId="77777777" w:rsidR="0072690C" w:rsidRDefault="0072690C" w:rsidP="00082672">
      <w:pPr>
        <w:pStyle w:val="DescrArticle"/>
      </w:pPr>
    </w:p>
    <w:p w14:paraId="2036B094" w14:textId="77777777" w:rsidR="00DE1647" w:rsidRDefault="001178F8" w:rsidP="00082672">
      <w:pPr>
        <w:pStyle w:val="TitreArticle"/>
      </w:pPr>
      <w:r>
        <w:t>5.2.7</w:t>
      </w:r>
      <w:r w:rsidR="00DE1647">
        <w:t>-4</w:t>
      </w:r>
      <w:r w:rsidR="00DE1647">
        <w:tab/>
        <w:t>Plaques de 13 mm (2700x900 mm), perforations rondes de 6 mm. (3 zones). Bords amincis :</w:t>
      </w:r>
    </w:p>
    <w:p w14:paraId="6D20F0A2" w14:textId="77777777" w:rsidR="00DE1647" w:rsidRDefault="00DE1647" w:rsidP="00082672">
      <w:pPr>
        <w:pStyle w:val="DescrArticle"/>
      </w:pPr>
    </w:p>
    <w:p w14:paraId="23BC7303" w14:textId="77777777" w:rsidR="00DE1647" w:rsidRDefault="00DE1647" w:rsidP="00082672">
      <w:pPr>
        <w:pStyle w:val="DescrArticle"/>
      </w:pPr>
      <w:r>
        <w:t>- Marque : KNAUF ou équivalent</w:t>
      </w:r>
    </w:p>
    <w:p w14:paraId="0F94ECD2" w14:textId="77777777" w:rsidR="00DE1647" w:rsidRDefault="00DE1647" w:rsidP="00082672">
      <w:pPr>
        <w:pStyle w:val="DescrArticle"/>
      </w:pPr>
      <w:r>
        <w:t>- Système : KNAUF DELTA 4</w:t>
      </w:r>
    </w:p>
    <w:p w14:paraId="5F4DE6A4" w14:textId="77777777" w:rsidR="00DE1647" w:rsidRDefault="00DE1647" w:rsidP="00082672">
      <w:pPr>
        <w:pStyle w:val="DescrArticle"/>
      </w:pPr>
      <w:r>
        <w:t xml:space="preserve">- Décor : GLOBE </w:t>
      </w:r>
      <w:r w:rsidR="00ED2696">
        <w:t>GIF</w:t>
      </w:r>
    </w:p>
    <w:p w14:paraId="4A95FDD1" w14:textId="77777777" w:rsidR="00DE1647" w:rsidRDefault="00DE1647" w:rsidP="00082672">
      <w:pPr>
        <w:pStyle w:val="DescrArticle"/>
      </w:pPr>
      <w:r>
        <w:t>- Type de structure (à reprendre) : F47 entraxe 600</w:t>
      </w:r>
    </w:p>
    <w:p w14:paraId="77370567" w14:textId="77777777" w:rsidR="00DE1647" w:rsidRDefault="00DE1647" w:rsidP="00082672">
      <w:pPr>
        <w:pStyle w:val="DescrArticle"/>
      </w:pPr>
      <w:r>
        <w:t>- Perforations : 6 mm, entraxe 15 mm</w:t>
      </w:r>
    </w:p>
    <w:p w14:paraId="14D72F64" w14:textId="77777777" w:rsidR="00DE1647" w:rsidRDefault="00DE1647" w:rsidP="00082672">
      <w:pPr>
        <w:pStyle w:val="DescrArticle"/>
      </w:pPr>
      <w:r>
        <w:t>- COV : Réduction avec CLEANEO</w:t>
      </w:r>
    </w:p>
    <w:p w14:paraId="1E41C341"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5BEC69BB"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17A111F6" w14:textId="77777777" w:rsidR="00DE1647" w:rsidRDefault="00DE1647" w:rsidP="00082672">
      <w:pPr>
        <w:pStyle w:val="DescrArticle"/>
      </w:pPr>
      <w:r>
        <w:t>- Résistance au feu : A2-s</w:t>
      </w:r>
      <w:proofErr w:type="gramStart"/>
      <w:r>
        <w:t>1,d</w:t>
      </w:r>
      <w:proofErr w:type="gramEnd"/>
      <w:r>
        <w:t>0</w:t>
      </w:r>
    </w:p>
    <w:p w14:paraId="193ADAD8" w14:textId="77777777" w:rsidR="00DE1647" w:rsidRDefault="00DE1647" w:rsidP="00082672">
      <w:pPr>
        <w:pStyle w:val="DescrArticle"/>
      </w:pPr>
      <w:r>
        <w:t>- Poids 9,0 kg</w:t>
      </w:r>
    </w:p>
    <w:p w14:paraId="01EA4718" w14:textId="77777777" w:rsidR="00DE1647" w:rsidRDefault="001178F8" w:rsidP="00082672">
      <w:pPr>
        <w:pStyle w:val="TitreArticle"/>
      </w:pPr>
      <w:r>
        <w:t>5.2.7</w:t>
      </w:r>
      <w:r w:rsidR="00DE1647">
        <w:t>-5</w:t>
      </w:r>
      <w:r w:rsidR="00DE1647">
        <w:tab/>
        <w:t>Plaques de 13 mm (2400x1200 mm), perforations rondes de 12 mm. (4 zones). Bords amincis :</w:t>
      </w:r>
    </w:p>
    <w:p w14:paraId="13B62728" w14:textId="77777777" w:rsidR="00DE1647" w:rsidRDefault="00DE1647" w:rsidP="00082672">
      <w:pPr>
        <w:pStyle w:val="DescrArticle"/>
      </w:pPr>
    </w:p>
    <w:p w14:paraId="4E08EF4B" w14:textId="77777777" w:rsidR="00DE1647" w:rsidRDefault="00DE1647" w:rsidP="00082672">
      <w:pPr>
        <w:pStyle w:val="DescrArticle"/>
      </w:pPr>
      <w:r>
        <w:t>- Marque : KNAUF ou équivalent</w:t>
      </w:r>
    </w:p>
    <w:p w14:paraId="47D0DED9" w14:textId="77777777" w:rsidR="00DE1647" w:rsidRDefault="00DE1647" w:rsidP="00082672">
      <w:pPr>
        <w:pStyle w:val="DescrArticle"/>
      </w:pPr>
      <w:r>
        <w:t>- Système : KNAUF DELTA 4</w:t>
      </w:r>
    </w:p>
    <w:p w14:paraId="3301F310" w14:textId="77777777" w:rsidR="00DE1647" w:rsidRDefault="00DE1647" w:rsidP="00082672">
      <w:pPr>
        <w:pStyle w:val="DescrArticle"/>
      </w:pPr>
      <w:r>
        <w:t>- Décor : ROND 5</w:t>
      </w:r>
    </w:p>
    <w:p w14:paraId="6CD68A8C" w14:textId="77777777" w:rsidR="00DE1647" w:rsidRDefault="00DE1647" w:rsidP="00082672">
      <w:pPr>
        <w:pStyle w:val="DescrArticle"/>
      </w:pPr>
      <w:r>
        <w:t>- Type de structure (à reprendre) : F47 entraxe 600</w:t>
      </w:r>
    </w:p>
    <w:p w14:paraId="7D8DFF9D" w14:textId="77777777" w:rsidR="00DE1647" w:rsidRDefault="00DE1647" w:rsidP="00082672">
      <w:pPr>
        <w:pStyle w:val="DescrArticle"/>
      </w:pPr>
      <w:r>
        <w:t>- Perforations : 12 mm, entraxe 25 mm</w:t>
      </w:r>
    </w:p>
    <w:p w14:paraId="4B941375" w14:textId="77777777" w:rsidR="00DE1647" w:rsidRDefault="00DE1647" w:rsidP="00082672">
      <w:pPr>
        <w:pStyle w:val="DescrArticle"/>
      </w:pPr>
      <w:r>
        <w:t>- COV : Réduction avec CLEANEO</w:t>
      </w:r>
    </w:p>
    <w:p w14:paraId="0ABB5F3A"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5140E0E0"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40FFE30B" w14:textId="77777777" w:rsidR="00DE1647" w:rsidRDefault="00DE1647" w:rsidP="00082672">
      <w:pPr>
        <w:pStyle w:val="DescrArticle"/>
      </w:pPr>
      <w:r>
        <w:t>- Résistance au feu : A2-s</w:t>
      </w:r>
      <w:proofErr w:type="gramStart"/>
      <w:r>
        <w:t>1,d</w:t>
      </w:r>
      <w:proofErr w:type="gramEnd"/>
      <w:r>
        <w:t>0</w:t>
      </w:r>
    </w:p>
    <w:p w14:paraId="33B5E587" w14:textId="77777777" w:rsidR="00DE1647" w:rsidRDefault="00DE1647" w:rsidP="00082672">
      <w:pPr>
        <w:pStyle w:val="DescrArticle"/>
      </w:pPr>
      <w:r>
        <w:t>- Poids 9,0 kg</w:t>
      </w:r>
    </w:p>
    <w:p w14:paraId="64333F49" w14:textId="77777777" w:rsidR="00DE1647" w:rsidRDefault="001178F8" w:rsidP="00082672">
      <w:pPr>
        <w:pStyle w:val="TitreArticle"/>
      </w:pPr>
      <w:r>
        <w:t>5.2.7</w:t>
      </w:r>
      <w:r w:rsidR="00DE1647">
        <w:t>-6</w:t>
      </w:r>
      <w:r w:rsidR="00DE1647">
        <w:tab/>
        <w:t>Plaques de 13 mm (2400x1200 mm), perforations rondes de 12 mm. (8 zones). Bords amincis :</w:t>
      </w:r>
    </w:p>
    <w:p w14:paraId="1D0FCC28" w14:textId="77777777" w:rsidR="00DE1647" w:rsidRDefault="00DE1647" w:rsidP="00082672">
      <w:pPr>
        <w:pStyle w:val="DescrArticle"/>
      </w:pPr>
    </w:p>
    <w:p w14:paraId="0217DEF2" w14:textId="77777777" w:rsidR="00DE1647" w:rsidRDefault="00DE1647" w:rsidP="00082672">
      <w:pPr>
        <w:pStyle w:val="DescrArticle"/>
      </w:pPr>
      <w:r>
        <w:t>- Marque : KNAUF ou équivalent</w:t>
      </w:r>
    </w:p>
    <w:p w14:paraId="68D0972B" w14:textId="77777777" w:rsidR="00DE1647" w:rsidRDefault="00DE1647" w:rsidP="00082672">
      <w:pPr>
        <w:pStyle w:val="DescrArticle"/>
      </w:pPr>
      <w:r>
        <w:t>- Système : KNAUF DELTA 4</w:t>
      </w:r>
    </w:p>
    <w:p w14:paraId="254441BD" w14:textId="77777777" w:rsidR="00DE1647" w:rsidRDefault="00DE1647" w:rsidP="00082672">
      <w:pPr>
        <w:pStyle w:val="DescrArticle"/>
      </w:pPr>
      <w:r>
        <w:t>- Décor : ROND 3</w:t>
      </w:r>
    </w:p>
    <w:p w14:paraId="469AB678" w14:textId="77777777" w:rsidR="00DE1647" w:rsidRDefault="00DE1647" w:rsidP="00082672">
      <w:pPr>
        <w:pStyle w:val="DescrArticle"/>
      </w:pPr>
      <w:r>
        <w:t>- Type de structure (à reprendre) : F47 entraxe 600</w:t>
      </w:r>
    </w:p>
    <w:p w14:paraId="3856E605" w14:textId="77777777" w:rsidR="00DE1647" w:rsidRDefault="00DE1647" w:rsidP="00082672">
      <w:pPr>
        <w:pStyle w:val="DescrArticle"/>
      </w:pPr>
      <w:r>
        <w:t>- Perforations : 12 mm, entraxe 25 mm</w:t>
      </w:r>
    </w:p>
    <w:p w14:paraId="78C33224" w14:textId="77777777" w:rsidR="00DE1647" w:rsidRDefault="00DE1647" w:rsidP="00082672">
      <w:pPr>
        <w:pStyle w:val="DescrArticle"/>
      </w:pPr>
      <w:r>
        <w:t>- COV : Réduction avec CLEANEO</w:t>
      </w:r>
    </w:p>
    <w:p w14:paraId="73679798" w14:textId="77777777" w:rsidR="00DE1647" w:rsidRDefault="00DE1647" w:rsidP="00082672">
      <w:pPr>
        <w:pStyle w:val="DescrArticle"/>
      </w:pPr>
      <w:r>
        <w:t xml:space="preserve">- Absorption acoustique sans laine minérale </w:t>
      </w:r>
      <w:r>
        <w:rPr>
          <w:rFonts w:ascii="Symbol" w:hAnsi="Symbol" w:cs="Symbol"/>
        </w:rPr>
        <w:t></w:t>
      </w:r>
      <w:r>
        <w:t xml:space="preserve">w : 0,45 (plénum de 200 mm) </w:t>
      </w:r>
    </w:p>
    <w:p w14:paraId="682FA09F"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0631DE17" w14:textId="77777777" w:rsidR="00DE1647" w:rsidRDefault="00DE1647" w:rsidP="00082672">
      <w:pPr>
        <w:pStyle w:val="DescrArticle"/>
      </w:pPr>
      <w:r>
        <w:t>- Résistance au feu : A2-s</w:t>
      </w:r>
      <w:proofErr w:type="gramStart"/>
      <w:r>
        <w:t>1,d</w:t>
      </w:r>
      <w:proofErr w:type="gramEnd"/>
      <w:r>
        <w:t>0</w:t>
      </w:r>
    </w:p>
    <w:p w14:paraId="4221C22A" w14:textId="77777777" w:rsidR="00DE1647" w:rsidRDefault="00DE1647" w:rsidP="00082672">
      <w:pPr>
        <w:pStyle w:val="DescrArticle"/>
      </w:pPr>
      <w:r>
        <w:t>- Poids 9,0 kg</w:t>
      </w:r>
    </w:p>
    <w:p w14:paraId="2422ACBC" w14:textId="77777777" w:rsidR="00DE1647" w:rsidRDefault="001178F8" w:rsidP="00082672">
      <w:pPr>
        <w:pStyle w:val="TitreArticle"/>
      </w:pPr>
      <w:r>
        <w:t>5.2.7</w:t>
      </w:r>
      <w:r w:rsidR="00DE1647">
        <w:t>-7</w:t>
      </w:r>
      <w:r w:rsidR="00DE1647">
        <w:tab/>
        <w:t>Plaques de 13 mm (2400x1200 mm), perforations rondes de 12 mm. (32 zones). Bords amincis :</w:t>
      </w:r>
    </w:p>
    <w:p w14:paraId="61497C37" w14:textId="77777777" w:rsidR="00DE1647" w:rsidRDefault="00DE1647" w:rsidP="00082672">
      <w:pPr>
        <w:pStyle w:val="DescrArticle"/>
      </w:pPr>
    </w:p>
    <w:p w14:paraId="5B2F349A" w14:textId="77777777" w:rsidR="00DE1647" w:rsidRDefault="00DE1647" w:rsidP="00082672">
      <w:pPr>
        <w:pStyle w:val="DescrArticle"/>
      </w:pPr>
      <w:r>
        <w:t>- Marque : KNAUF ou équivalent</w:t>
      </w:r>
    </w:p>
    <w:p w14:paraId="3D01E3FE" w14:textId="77777777" w:rsidR="00DE1647" w:rsidRDefault="00DE1647" w:rsidP="00082672">
      <w:pPr>
        <w:pStyle w:val="DescrArticle"/>
      </w:pPr>
      <w:r>
        <w:t>- Système : KNAUF DELTA 4</w:t>
      </w:r>
    </w:p>
    <w:p w14:paraId="0C945E45" w14:textId="77777777" w:rsidR="00DE1647" w:rsidRDefault="00DE1647" w:rsidP="00082672">
      <w:pPr>
        <w:pStyle w:val="DescrArticle"/>
      </w:pPr>
      <w:r>
        <w:t>- Décor : ROND 4</w:t>
      </w:r>
    </w:p>
    <w:p w14:paraId="32F12C1F" w14:textId="77777777" w:rsidR="00DE1647" w:rsidRDefault="00DE1647" w:rsidP="00082672">
      <w:pPr>
        <w:pStyle w:val="DescrArticle"/>
      </w:pPr>
      <w:r>
        <w:t>- Type de structure (à reprendre) : F47 entraxe 600</w:t>
      </w:r>
    </w:p>
    <w:p w14:paraId="69367DCC" w14:textId="77777777" w:rsidR="00DE1647" w:rsidRDefault="00DE1647" w:rsidP="00082672">
      <w:pPr>
        <w:pStyle w:val="DescrArticle"/>
      </w:pPr>
      <w:r>
        <w:t>- Perforations : 12 mm, entraxe 25 mm</w:t>
      </w:r>
    </w:p>
    <w:p w14:paraId="6A84E176" w14:textId="77777777" w:rsidR="00DE1647" w:rsidRDefault="00DE1647" w:rsidP="00082672">
      <w:pPr>
        <w:pStyle w:val="DescrArticle"/>
      </w:pPr>
      <w:r>
        <w:t>- COV : Réduction avec CLEANEO</w:t>
      </w:r>
    </w:p>
    <w:p w14:paraId="06CA4A5B" w14:textId="77777777" w:rsidR="00DE1647" w:rsidRDefault="00DE1647" w:rsidP="00082672">
      <w:pPr>
        <w:pStyle w:val="DescrArticle"/>
      </w:pPr>
      <w:r>
        <w:t xml:space="preserve">- Absorption acoustique sans laine minérale </w:t>
      </w:r>
      <w:r>
        <w:rPr>
          <w:rFonts w:ascii="Symbol" w:hAnsi="Symbol" w:cs="Symbol"/>
        </w:rPr>
        <w:t></w:t>
      </w:r>
      <w:r>
        <w:t xml:space="preserve">w : 0,35 (plénum de 200 mm) </w:t>
      </w:r>
    </w:p>
    <w:p w14:paraId="19933A69" w14:textId="77777777" w:rsidR="00DE1647" w:rsidRDefault="00DE1647" w:rsidP="00082672">
      <w:pPr>
        <w:pStyle w:val="DescrArticle"/>
      </w:pPr>
      <w:r>
        <w:t xml:space="preserve">- Absorption acoustique avec 20 mm de laine minérale </w:t>
      </w:r>
      <w:r>
        <w:rPr>
          <w:rFonts w:ascii="Symbol" w:hAnsi="Symbol" w:cs="Symbol"/>
        </w:rPr>
        <w:t></w:t>
      </w:r>
      <w:r>
        <w:t xml:space="preserve">w : 600 (plénum de 200 mm) </w:t>
      </w:r>
    </w:p>
    <w:p w14:paraId="40348E35" w14:textId="77777777" w:rsidR="00DE1647" w:rsidRDefault="00DE1647" w:rsidP="00082672">
      <w:pPr>
        <w:pStyle w:val="DescrArticle"/>
      </w:pPr>
      <w:r>
        <w:t>- Résistance au feu : A2-s</w:t>
      </w:r>
      <w:proofErr w:type="gramStart"/>
      <w:r>
        <w:t>1,d</w:t>
      </w:r>
      <w:proofErr w:type="gramEnd"/>
      <w:r>
        <w:t>0</w:t>
      </w:r>
    </w:p>
    <w:p w14:paraId="3B406CB5" w14:textId="77777777" w:rsidR="00DE1647" w:rsidRDefault="00DE1647" w:rsidP="00082672">
      <w:pPr>
        <w:pStyle w:val="DescrArticle"/>
      </w:pPr>
      <w:r>
        <w:t>- Poids 9,0 kg</w:t>
      </w:r>
    </w:p>
    <w:p w14:paraId="31973359" w14:textId="77777777" w:rsidR="00B822DD" w:rsidRDefault="00B822DD" w:rsidP="00082672">
      <w:pPr>
        <w:pStyle w:val="DescrArticle"/>
      </w:pPr>
    </w:p>
    <w:p w14:paraId="10999DC6" w14:textId="77777777" w:rsidR="00B822DD" w:rsidRDefault="00B822DD" w:rsidP="00082672">
      <w:pPr>
        <w:pStyle w:val="DescrArticle"/>
      </w:pPr>
    </w:p>
    <w:p w14:paraId="7046707F" w14:textId="77777777" w:rsidR="00B822DD" w:rsidRDefault="00B822DD" w:rsidP="00082672">
      <w:pPr>
        <w:pStyle w:val="DescrArticle"/>
      </w:pPr>
    </w:p>
    <w:p w14:paraId="5956A17C" w14:textId="77777777" w:rsidR="00DE1647" w:rsidRDefault="001178F8" w:rsidP="00FD4195">
      <w:pPr>
        <w:pStyle w:val="Chap3"/>
      </w:pPr>
      <w:r>
        <w:t>5.2.8</w:t>
      </w:r>
      <w:r w:rsidR="00DE1647">
        <w:tab/>
        <w:t>PLAFOND ACOUSTIQUE AVEC PERFORATIONS EN PAVES CARRES :</w:t>
      </w:r>
    </w:p>
    <w:p w14:paraId="6B7DFADF" w14:textId="77777777" w:rsidR="00DE1647" w:rsidRDefault="00DE1647" w:rsidP="00C62DB7">
      <w:pPr>
        <w:pStyle w:val="Structure"/>
        <w:rPr>
          <w:sz w:val="17"/>
          <w:szCs w:val="17"/>
        </w:rPr>
      </w:pPr>
      <w:r>
        <w:t xml:space="preserve">Plaques de plâtre cartonnées acoustiques à bords amincis. Perforations carrées en pavés. Verso revêtu d'un voile acoustique assurant une bonne absorption et une protection contre la poussière. Fixation des plaques par vissage à une ossature porteuse métallique horizontale ou rampante (à reprendre). Fixation par vis tête trompette. Entraxe de 600. Calfeutrement des joints par bandes calicot et enduit </w:t>
      </w:r>
      <w:proofErr w:type="gramStart"/>
      <w:r>
        <w:t>poudre adaptés</w:t>
      </w:r>
      <w:proofErr w:type="gramEnd"/>
      <w:r>
        <w:t xml:space="preserve"> au type de plaque. Espacement maximum des rails de l'ossature suivant la performance recherchée. L'absorption acoustiques dépendent de la hauteur de plénum et du type d'isolant (sans pare-vapeur. Toutes sujétions telles que </w:t>
      </w:r>
      <w:r w:rsidR="00ED2696">
        <w:t>découpes</w:t>
      </w:r>
      <w:r>
        <w:t>, calepinage et décors imposés par la maîtrise d'œuvre. Spécificités complémentaires de parements et isolant éventuel à reprendre.</w:t>
      </w:r>
    </w:p>
    <w:p w14:paraId="5B0E1B45" w14:textId="77777777" w:rsidR="00DE1647" w:rsidRDefault="001178F8" w:rsidP="00082672">
      <w:pPr>
        <w:pStyle w:val="TitreArticle"/>
      </w:pPr>
      <w:r>
        <w:t>5.2.8</w:t>
      </w:r>
      <w:r w:rsidR="00DE1647">
        <w:t>-1</w:t>
      </w:r>
      <w:r w:rsidR="00DE1647">
        <w:tab/>
        <w:t>Plaques de 13 mm (2400x 1200 mm), perforations carrées de 12 x 12 mm (1 zone aligné). Bords amincis :</w:t>
      </w:r>
    </w:p>
    <w:p w14:paraId="47391363" w14:textId="77777777" w:rsidR="00DE1647" w:rsidRDefault="00DE1647" w:rsidP="00082672">
      <w:pPr>
        <w:pStyle w:val="DescrArticle"/>
      </w:pPr>
    </w:p>
    <w:p w14:paraId="73A99753" w14:textId="77777777" w:rsidR="00DE1647" w:rsidRDefault="00DE1647" w:rsidP="00082672">
      <w:pPr>
        <w:pStyle w:val="DescrArticle"/>
      </w:pPr>
      <w:r>
        <w:t>- Marque : KNAUF ou équivalent</w:t>
      </w:r>
    </w:p>
    <w:p w14:paraId="4C1F4D9A" w14:textId="77777777" w:rsidR="00DE1647" w:rsidRDefault="00DE1647" w:rsidP="00082672">
      <w:pPr>
        <w:pStyle w:val="DescrArticle"/>
      </w:pPr>
      <w:r>
        <w:t>- Système : KNAUF DELTA 4</w:t>
      </w:r>
    </w:p>
    <w:p w14:paraId="67F0EFEC" w14:textId="77777777" w:rsidR="00DE1647" w:rsidRDefault="00DE1647" w:rsidP="00082672">
      <w:pPr>
        <w:pStyle w:val="DescrArticle"/>
      </w:pPr>
      <w:r>
        <w:t>- Décor : QUADRIL 1</w:t>
      </w:r>
    </w:p>
    <w:p w14:paraId="21312EEA" w14:textId="77777777" w:rsidR="00DE1647" w:rsidRDefault="00DE1647" w:rsidP="00082672">
      <w:pPr>
        <w:pStyle w:val="DescrArticle"/>
      </w:pPr>
      <w:r>
        <w:t>- Type de structure (à reprendre) : F47 entraxe 600</w:t>
      </w:r>
    </w:p>
    <w:p w14:paraId="76E19C59" w14:textId="77777777" w:rsidR="00DE1647" w:rsidRDefault="00DE1647" w:rsidP="00082672">
      <w:pPr>
        <w:pStyle w:val="DescrArticle"/>
      </w:pPr>
      <w:r>
        <w:t>- Perforations : 12 x 12 mm, entraxe 25 mm</w:t>
      </w:r>
    </w:p>
    <w:p w14:paraId="4837FE43" w14:textId="77777777" w:rsidR="00DE1647" w:rsidRDefault="00DE1647" w:rsidP="00082672">
      <w:pPr>
        <w:pStyle w:val="DescrArticle"/>
      </w:pPr>
      <w:r>
        <w:t>- COV : Réduction avec CLEANEO</w:t>
      </w:r>
    </w:p>
    <w:p w14:paraId="27223AF7"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673CDB69" w14:textId="77777777" w:rsidR="00DE1647" w:rsidRDefault="00DE1647" w:rsidP="00082672">
      <w:pPr>
        <w:pStyle w:val="DescrArticle"/>
      </w:pPr>
      <w:r>
        <w:t xml:space="preserve">- Absorption acoustique avec 20 mm de laine minérale </w:t>
      </w:r>
      <w:r>
        <w:rPr>
          <w:rFonts w:ascii="Symbol" w:hAnsi="Symbol" w:cs="Symbol"/>
        </w:rPr>
        <w:t></w:t>
      </w:r>
      <w:r>
        <w:t xml:space="preserve">w : 0,75 (plénum de 200 mm) </w:t>
      </w:r>
    </w:p>
    <w:p w14:paraId="24BA4880" w14:textId="77777777" w:rsidR="00DE1647" w:rsidRDefault="00DE1647" w:rsidP="00082672">
      <w:pPr>
        <w:pStyle w:val="DescrArticle"/>
      </w:pPr>
      <w:r>
        <w:t>- Résistance au feu : A2-s</w:t>
      </w:r>
      <w:proofErr w:type="gramStart"/>
      <w:r>
        <w:t>1,d</w:t>
      </w:r>
      <w:proofErr w:type="gramEnd"/>
      <w:r>
        <w:t>0</w:t>
      </w:r>
    </w:p>
    <w:p w14:paraId="197C2BEC" w14:textId="77777777" w:rsidR="00DE1647" w:rsidRDefault="00DE1647" w:rsidP="00082672">
      <w:pPr>
        <w:pStyle w:val="DescrArticle"/>
      </w:pPr>
      <w:r>
        <w:t>- Poids 9,0 kg</w:t>
      </w:r>
    </w:p>
    <w:p w14:paraId="4BADB2E8" w14:textId="77777777" w:rsidR="00DE1647" w:rsidRDefault="001178F8" w:rsidP="00082672">
      <w:pPr>
        <w:pStyle w:val="TitreArticle"/>
      </w:pPr>
      <w:r>
        <w:t>5.2.8</w:t>
      </w:r>
      <w:r w:rsidR="00DE1647">
        <w:t>-2</w:t>
      </w:r>
      <w:r w:rsidR="00DE1647">
        <w:tab/>
        <w:t>Plaques de 13 mm (2400x 1200 mm), perforations carrées de 12 x 12 mm (2 zones). Bords amincis :</w:t>
      </w:r>
    </w:p>
    <w:p w14:paraId="61B554A2" w14:textId="77777777" w:rsidR="00DE1647" w:rsidRDefault="00DE1647" w:rsidP="00082672">
      <w:pPr>
        <w:pStyle w:val="DescrArticle"/>
      </w:pPr>
    </w:p>
    <w:p w14:paraId="047CA957" w14:textId="77777777" w:rsidR="00DE1647" w:rsidRDefault="00DE1647" w:rsidP="00082672">
      <w:pPr>
        <w:pStyle w:val="DescrArticle"/>
      </w:pPr>
      <w:r>
        <w:t>- Marque : KNAUF ou équivalent</w:t>
      </w:r>
    </w:p>
    <w:p w14:paraId="3D7923F4" w14:textId="77777777" w:rsidR="00DE1647" w:rsidRDefault="00DE1647" w:rsidP="00082672">
      <w:pPr>
        <w:pStyle w:val="DescrArticle"/>
      </w:pPr>
      <w:r>
        <w:t>- Système : KNAUF DELTA 4</w:t>
      </w:r>
    </w:p>
    <w:p w14:paraId="6B652E11" w14:textId="77777777" w:rsidR="00DE1647" w:rsidRDefault="00DE1647" w:rsidP="00082672">
      <w:pPr>
        <w:pStyle w:val="DescrArticle"/>
      </w:pPr>
      <w:r>
        <w:t>- Décor : QUADRIL 2</w:t>
      </w:r>
    </w:p>
    <w:p w14:paraId="23A527A1" w14:textId="77777777" w:rsidR="00DE1647" w:rsidRDefault="00DE1647" w:rsidP="00082672">
      <w:pPr>
        <w:pStyle w:val="DescrArticle"/>
      </w:pPr>
      <w:r>
        <w:t>- Type de structure (à reprendre) : F47 entraxe 600</w:t>
      </w:r>
    </w:p>
    <w:p w14:paraId="11EE233C" w14:textId="77777777" w:rsidR="00DE1647" w:rsidRDefault="00DE1647" w:rsidP="00082672">
      <w:pPr>
        <w:pStyle w:val="DescrArticle"/>
      </w:pPr>
      <w:r>
        <w:t>- Perforations : 12 x 12 mm, entraxe 25 mm</w:t>
      </w:r>
    </w:p>
    <w:p w14:paraId="77CA5CCE" w14:textId="77777777" w:rsidR="00DE1647" w:rsidRDefault="00DE1647" w:rsidP="00082672">
      <w:pPr>
        <w:pStyle w:val="DescrArticle"/>
      </w:pPr>
      <w:r>
        <w:t>- COV : Réduction avec CLEANEO</w:t>
      </w:r>
    </w:p>
    <w:p w14:paraId="29574AE4"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14E0D0A4"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0FB0E5D1" w14:textId="77777777" w:rsidR="00DE1647" w:rsidRDefault="00DE1647" w:rsidP="00082672">
      <w:pPr>
        <w:pStyle w:val="DescrArticle"/>
      </w:pPr>
      <w:r>
        <w:t>- Résistance au feu : A2-s</w:t>
      </w:r>
      <w:proofErr w:type="gramStart"/>
      <w:r>
        <w:t>1,d</w:t>
      </w:r>
      <w:proofErr w:type="gramEnd"/>
      <w:r>
        <w:t>0</w:t>
      </w:r>
    </w:p>
    <w:p w14:paraId="106D4C49" w14:textId="77777777" w:rsidR="00DE1647" w:rsidRDefault="00DE1647" w:rsidP="00082672">
      <w:pPr>
        <w:pStyle w:val="DescrArticle"/>
      </w:pPr>
      <w:r>
        <w:t>- Poids 9,0 kg</w:t>
      </w:r>
    </w:p>
    <w:p w14:paraId="4C143954" w14:textId="77777777" w:rsidR="00DE1647" w:rsidRDefault="001178F8" w:rsidP="00082672">
      <w:pPr>
        <w:pStyle w:val="TitreArticle"/>
      </w:pPr>
      <w:r>
        <w:t>5.2.8</w:t>
      </w:r>
      <w:r w:rsidR="00DE1647">
        <w:t>-3</w:t>
      </w:r>
      <w:r w:rsidR="00DE1647">
        <w:tab/>
        <w:t>Plaques de 13 mm (2400x 1200 mm), perforations carrées de 12 x 12 mm (3 zones). Bords amincis :</w:t>
      </w:r>
    </w:p>
    <w:p w14:paraId="3EE816D2" w14:textId="77777777" w:rsidR="00DE1647" w:rsidRDefault="00DE1647" w:rsidP="00082672">
      <w:pPr>
        <w:pStyle w:val="DescrArticle"/>
      </w:pPr>
    </w:p>
    <w:p w14:paraId="68C03ED1" w14:textId="77777777" w:rsidR="00DE1647" w:rsidRDefault="00DE1647" w:rsidP="00082672">
      <w:pPr>
        <w:pStyle w:val="DescrArticle"/>
      </w:pPr>
      <w:r>
        <w:t>- Marque : KNAUF ou équivalent</w:t>
      </w:r>
    </w:p>
    <w:p w14:paraId="3236D189" w14:textId="77777777" w:rsidR="00DE1647" w:rsidRDefault="00DE1647" w:rsidP="00082672">
      <w:pPr>
        <w:pStyle w:val="DescrArticle"/>
      </w:pPr>
      <w:r>
        <w:t>- Système : KNAUF DELTA 4</w:t>
      </w:r>
    </w:p>
    <w:p w14:paraId="7C11470A" w14:textId="77777777" w:rsidR="00DE1647" w:rsidRDefault="00DE1647" w:rsidP="00082672">
      <w:pPr>
        <w:pStyle w:val="DescrArticle"/>
      </w:pPr>
      <w:r>
        <w:t>- Décor : QUADRIL 4 Q1F</w:t>
      </w:r>
    </w:p>
    <w:p w14:paraId="3DDF3568" w14:textId="77777777" w:rsidR="00DE1647" w:rsidRDefault="00DE1647" w:rsidP="00082672">
      <w:pPr>
        <w:pStyle w:val="DescrArticle"/>
      </w:pPr>
      <w:r>
        <w:t>- Type de structure (à reprendre) : F47 entraxe 600</w:t>
      </w:r>
    </w:p>
    <w:p w14:paraId="3710AA7A" w14:textId="77777777" w:rsidR="00DE1647" w:rsidRDefault="00DE1647" w:rsidP="00082672">
      <w:pPr>
        <w:pStyle w:val="DescrArticle"/>
      </w:pPr>
      <w:r>
        <w:t>- Perforations : 12 x 12 mm, entraxe 25 mm</w:t>
      </w:r>
    </w:p>
    <w:p w14:paraId="1568E00B" w14:textId="77777777" w:rsidR="00DE1647" w:rsidRDefault="00DE1647" w:rsidP="00082672">
      <w:pPr>
        <w:pStyle w:val="DescrArticle"/>
      </w:pPr>
      <w:r>
        <w:t>- COV : Réduction avec CLEANEO</w:t>
      </w:r>
    </w:p>
    <w:p w14:paraId="7367B1AD"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6C183614" w14:textId="77777777" w:rsidR="00DE1647" w:rsidRDefault="00DE1647" w:rsidP="00082672">
      <w:pPr>
        <w:pStyle w:val="DescrArticle"/>
      </w:pPr>
      <w:r>
        <w:t xml:space="preserve">- Absorption acoustique avec 20 mm de laine minérale </w:t>
      </w:r>
      <w:r>
        <w:rPr>
          <w:rFonts w:ascii="Symbol" w:hAnsi="Symbol" w:cs="Symbol"/>
        </w:rPr>
        <w:t></w:t>
      </w:r>
      <w:r>
        <w:t xml:space="preserve">w : 0,75 (plénum de 200 mm) </w:t>
      </w:r>
    </w:p>
    <w:p w14:paraId="77DF7D65" w14:textId="77777777" w:rsidR="00DE1647" w:rsidRDefault="00DE1647" w:rsidP="00082672">
      <w:pPr>
        <w:pStyle w:val="DescrArticle"/>
      </w:pPr>
      <w:r>
        <w:t>- Résistance au feu : A2-s</w:t>
      </w:r>
      <w:proofErr w:type="gramStart"/>
      <w:r>
        <w:t>1,d</w:t>
      </w:r>
      <w:proofErr w:type="gramEnd"/>
      <w:r>
        <w:t>0</w:t>
      </w:r>
    </w:p>
    <w:p w14:paraId="53DA8DB1" w14:textId="77777777" w:rsidR="00DE1647" w:rsidRDefault="00DE1647" w:rsidP="00082672">
      <w:pPr>
        <w:pStyle w:val="DescrArticle"/>
      </w:pPr>
      <w:r>
        <w:t>- Poids 9,0 kg</w:t>
      </w:r>
    </w:p>
    <w:p w14:paraId="027A9ED7" w14:textId="77777777" w:rsidR="00DE1647" w:rsidRDefault="001178F8" w:rsidP="00082672">
      <w:pPr>
        <w:pStyle w:val="TitreArticle"/>
      </w:pPr>
      <w:r>
        <w:t>5.2.8</w:t>
      </w:r>
      <w:r w:rsidR="00DE1647">
        <w:t>-4</w:t>
      </w:r>
      <w:r w:rsidR="00DE1647">
        <w:tab/>
        <w:t>Plaques de 13 mm (2400x 1200 mm), perforations carrées de 12 x 12 mm (4 zones). Bords amincis :</w:t>
      </w:r>
    </w:p>
    <w:p w14:paraId="352C41EC" w14:textId="77777777" w:rsidR="00DE1647" w:rsidRDefault="00DE1647" w:rsidP="00082672">
      <w:pPr>
        <w:pStyle w:val="DescrArticle"/>
      </w:pPr>
    </w:p>
    <w:p w14:paraId="7DE9CDD4" w14:textId="77777777" w:rsidR="00DE1647" w:rsidRDefault="00DE1647" w:rsidP="00082672">
      <w:pPr>
        <w:pStyle w:val="DescrArticle"/>
      </w:pPr>
      <w:r>
        <w:t>- Marque : KNAUF ou équivalent</w:t>
      </w:r>
    </w:p>
    <w:p w14:paraId="0D8A3FB8" w14:textId="77777777" w:rsidR="00DE1647" w:rsidRDefault="00DE1647" w:rsidP="00082672">
      <w:pPr>
        <w:pStyle w:val="DescrArticle"/>
      </w:pPr>
      <w:r>
        <w:t>- Système : KNAUF DELTA 4</w:t>
      </w:r>
    </w:p>
    <w:p w14:paraId="0BBB3982" w14:textId="77777777" w:rsidR="00DE1647" w:rsidRDefault="00DE1647" w:rsidP="00082672">
      <w:pPr>
        <w:pStyle w:val="DescrArticle"/>
      </w:pPr>
      <w:r>
        <w:t>- Décor : QUADRIL 5</w:t>
      </w:r>
    </w:p>
    <w:p w14:paraId="2899E487" w14:textId="77777777" w:rsidR="00DE1647" w:rsidRDefault="00DE1647" w:rsidP="00082672">
      <w:pPr>
        <w:pStyle w:val="DescrArticle"/>
      </w:pPr>
      <w:r>
        <w:lastRenderedPageBreak/>
        <w:t>- Type de structure (à reprendre) : F47 entraxe 600</w:t>
      </w:r>
    </w:p>
    <w:p w14:paraId="32E0E0A4" w14:textId="77777777" w:rsidR="00DE1647" w:rsidRDefault="00DE1647" w:rsidP="00082672">
      <w:pPr>
        <w:pStyle w:val="DescrArticle"/>
      </w:pPr>
      <w:r>
        <w:t>- Perforations : 12 x 12 mm, entraxe 25 mm</w:t>
      </w:r>
    </w:p>
    <w:p w14:paraId="7816C5FF" w14:textId="77777777" w:rsidR="00DE1647" w:rsidRDefault="00DE1647" w:rsidP="00082672">
      <w:pPr>
        <w:pStyle w:val="DescrArticle"/>
      </w:pPr>
      <w:r>
        <w:t>- COV : Réduction avec CLEANEO</w:t>
      </w:r>
    </w:p>
    <w:p w14:paraId="1CB6C059"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29FDE1C9"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0BCBB27E" w14:textId="77777777" w:rsidR="00DE1647" w:rsidRDefault="00DE1647" w:rsidP="00082672">
      <w:pPr>
        <w:pStyle w:val="DescrArticle"/>
      </w:pPr>
      <w:r>
        <w:t>- Résistance au feu : A2-s</w:t>
      </w:r>
      <w:proofErr w:type="gramStart"/>
      <w:r>
        <w:t>1,d</w:t>
      </w:r>
      <w:proofErr w:type="gramEnd"/>
      <w:r>
        <w:t>0</w:t>
      </w:r>
    </w:p>
    <w:p w14:paraId="208B306A" w14:textId="77777777" w:rsidR="00DE1647" w:rsidRDefault="00DE1647" w:rsidP="00082672">
      <w:pPr>
        <w:pStyle w:val="DescrArticle"/>
      </w:pPr>
      <w:r>
        <w:t>- Poids 9,0 kg</w:t>
      </w:r>
    </w:p>
    <w:p w14:paraId="16CD2588" w14:textId="77777777" w:rsidR="00DE1647" w:rsidRDefault="001178F8" w:rsidP="00082672">
      <w:pPr>
        <w:pStyle w:val="TitreArticle"/>
      </w:pPr>
      <w:r>
        <w:t>5.2.8</w:t>
      </w:r>
      <w:r w:rsidR="00DE1647">
        <w:t>-5</w:t>
      </w:r>
      <w:r w:rsidR="00DE1647">
        <w:tab/>
        <w:t>Plaques de 13 mm (2400x 1200 mm), perforations carrées de 12 x 12 mm (8 zones). Bords amincis :</w:t>
      </w:r>
    </w:p>
    <w:p w14:paraId="57258FC5" w14:textId="77777777" w:rsidR="00DE1647" w:rsidRDefault="00DE1647" w:rsidP="00082672">
      <w:pPr>
        <w:pStyle w:val="DescrArticle"/>
      </w:pPr>
    </w:p>
    <w:p w14:paraId="57096FB4" w14:textId="77777777" w:rsidR="00DE1647" w:rsidRDefault="00DE1647" w:rsidP="00082672">
      <w:pPr>
        <w:pStyle w:val="DescrArticle"/>
      </w:pPr>
      <w:r>
        <w:t>- Marque : KNAUF ou équivalent</w:t>
      </w:r>
    </w:p>
    <w:p w14:paraId="200F1EE4" w14:textId="77777777" w:rsidR="00DE1647" w:rsidRDefault="00DE1647" w:rsidP="00082672">
      <w:pPr>
        <w:pStyle w:val="DescrArticle"/>
      </w:pPr>
      <w:r>
        <w:t>- Système : KNAUF DELTA 4</w:t>
      </w:r>
    </w:p>
    <w:p w14:paraId="7F20C3C7" w14:textId="77777777" w:rsidR="00DE1647" w:rsidRDefault="00DE1647" w:rsidP="00082672">
      <w:pPr>
        <w:pStyle w:val="DescrArticle"/>
      </w:pPr>
      <w:r>
        <w:t>- Décor : QUADRIL 3</w:t>
      </w:r>
    </w:p>
    <w:p w14:paraId="270396EA" w14:textId="77777777" w:rsidR="00DE1647" w:rsidRDefault="00DE1647" w:rsidP="00082672">
      <w:pPr>
        <w:pStyle w:val="DescrArticle"/>
      </w:pPr>
      <w:r>
        <w:t>- Type de structure (à reprendre) : F47 entraxe 600</w:t>
      </w:r>
    </w:p>
    <w:p w14:paraId="4FC15EF5" w14:textId="77777777" w:rsidR="00DE1647" w:rsidRDefault="00DE1647" w:rsidP="00082672">
      <w:pPr>
        <w:pStyle w:val="DescrArticle"/>
      </w:pPr>
      <w:r>
        <w:t>- Perforations : 12 x 12 mm, entraxe 25 mm</w:t>
      </w:r>
    </w:p>
    <w:p w14:paraId="4864AF93" w14:textId="77777777" w:rsidR="00DE1647" w:rsidRDefault="00DE1647" w:rsidP="00082672">
      <w:pPr>
        <w:pStyle w:val="DescrArticle"/>
      </w:pPr>
      <w:r>
        <w:t>- COV : Réduction avec CLEANEO</w:t>
      </w:r>
    </w:p>
    <w:p w14:paraId="59B07AAF" w14:textId="77777777" w:rsidR="00DE1647" w:rsidRDefault="00DE1647" w:rsidP="00082672">
      <w:pPr>
        <w:pStyle w:val="DescrArticle"/>
      </w:pPr>
      <w:r>
        <w:t xml:space="preserve">- Absorption acoustique sans laine minérale </w:t>
      </w:r>
      <w:r>
        <w:rPr>
          <w:rFonts w:ascii="Symbol" w:hAnsi="Symbol" w:cs="Symbol"/>
        </w:rPr>
        <w:t></w:t>
      </w:r>
      <w:r>
        <w:t xml:space="preserve">w : 0,55 (plénum de 200 mm) </w:t>
      </w:r>
    </w:p>
    <w:p w14:paraId="625F7512"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031B2A28" w14:textId="77777777" w:rsidR="00DE1647" w:rsidRDefault="00DE1647" w:rsidP="00082672">
      <w:pPr>
        <w:pStyle w:val="DescrArticle"/>
      </w:pPr>
      <w:r>
        <w:t>- Résistance au feu : A2-s</w:t>
      </w:r>
      <w:proofErr w:type="gramStart"/>
      <w:r>
        <w:t>1,d</w:t>
      </w:r>
      <w:proofErr w:type="gramEnd"/>
      <w:r>
        <w:t>0</w:t>
      </w:r>
    </w:p>
    <w:p w14:paraId="442CE240" w14:textId="77777777" w:rsidR="00DE1647" w:rsidRDefault="00DE1647" w:rsidP="00082672">
      <w:pPr>
        <w:pStyle w:val="DescrArticle"/>
      </w:pPr>
      <w:r>
        <w:t>- Poids 9,0 kg</w:t>
      </w:r>
    </w:p>
    <w:p w14:paraId="08F0810E" w14:textId="77777777" w:rsidR="00DE1647" w:rsidRDefault="001178F8" w:rsidP="00082672">
      <w:pPr>
        <w:pStyle w:val="TitreArticle"/>
      </w:pPr>
      <w:r>
        <w:t>5.2.8</w:t>
      </w:r>
      <w:r w:rsidR="00DE1647">
        <w:t>-6</w:t>
      </w:r>
      <w:r w:rsidR="00DE1647">
        <w:tab/>
        <w:t>Plaques de 13 mm (2</w:t>
      </w:r>
      <w:r w:rsidR="007B581B">
        <w:t>7</w:t>
      </w:r>
      <w:r w:rsidR="00DE1647">
        <w:t xml:space="preserve">00x </w:t>
      </w:r>
      <w:r w:rsidR="007B581B">
        <w:t>9</w:t>
      </w:r>
      <w:r w:rsidR="00DE1647">
        <w:t>00 mm), perforations carrées de 12 x 12 mm (12 zones). Bords amincis :</w:t>
      </w:r>
    </w:p>
    <w:p w14:paraId="0D93AB5D" w14:textId="77777777" w:rsidR="00DE1647" w:rsidRDefault="00DE1647" w:rsidP="00082672">
      <w:pPr>
        <w:pStyle w:val="DescrArticle"/>
      </w:pPr>
    </w:p>
    <w:p w14:paraId="7521C7E1" w14:textId="77777777" w:rsidR="00DE1647" w:rsidRDefault="00DE1647" w:rsidP="00082672">
      <w:pPr>
        <w:pStyle w:val="DescrArticle"/>
      </w:pPr>
      <w:r>
        <w:t>- Marque : KNAUF ou équivalent</w:t>
      </w:r>
    </w:p>
    <w:p w14:paraId="2BFDEC50" w14:textId="77777777" w:rsidR="00DE1647" w:rsidRDefault="00DE1647" w:rsidP="00082672">
      <w:pPr>
        <w:pStyle w:val="DescrArticle"/>
      </w:pPr>
      <w:r>
        <w:t>- Système : KNAUF DELTA 4</w:t>
      </w:r>
    </w:p>
    <w:p w14:paraId="475F905B" w14:textId="77777777" w:rsidR="00DE1647" w:rsidRDefault="00DE1647" w:rsidP="00082672">
      <w:pPr>
        <w:pStyle w:val="DescrArticle"/>
      </w:pPr>
      <w:r>
        <w:t>- Décor : QUADRIL 4 Q2F</w:t>
      </w:r>
    </w:p>
    <w:p w14:paraId="3831BDFD" w14:textId="77777777" w:rsidR="00DE1647" w:rsidRDefault="00DE1647" w:rsidP="00082672">
      <w:pPr>
        <w:pStyle w:val="DescrArticle"/>
      </w:pPr>
      <w:r>
        <w:t>- Type de structure (à reprendre) : F47 entraxe 600</w:t>
      </w:r>
    </w:p>
    <w:p w14:paraId="67525EF6" w14:textId="77777777" w:rsidR="00DE1647" w:rsidRDefault="00DE1647" w:rsidP="00082672">
      <w:pPr>
        <w:pStyle w:val="DescrArticle"/>
      </w:pPr>
      <w:r>
        <w:t>- Perforations : 12 x 12 mm, entraxe 25 mm</w:t>
      </w:r>
    </w:p>
    <w:p w14:paraId="5E11EB37" w14:textId="77777777" w:rsidR="00DE1647" w:rsidRDefault="00DE1647" w:rsidP="00082672">
      <w:pPr>
        <w:pStyle w:val="DescrArticle"/>
      </w:pPr>
      <w:r>
        <w:t>- COV : Réduction avec CLEANEO</w:t>
      </w:r>
    </w:p>
    <w:p w14:paraId="707993BD" w14:textId="77777777" w:rsidR="00DE1647" w:rsidRDefault="00DE1647" w:rsidP="00082672">
      <w:pPr>
        <w:pStyle w:val="DescrArticle"/>
      </w:pPr>
      <w:r>
        <w:t xml:space="preserve">- Absorption acoustique sans laine minérale </w:t>
      </w:r>
      <w:r>
        <w:rPr>
          <w:rFonts w:ascii="Symbol" w:hAnsi="Symbol" w:cs="Symbol"/>
        </w:rPr>
        <w:t></w:t>
      </w:r>
      <w:r>
        <w:t xml:space="preserve">w : 0,55 (plénum de 200 mm) </w:t>
      </w:r>
    </w:p>
    <w:p w14:paraId="0325B60C"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58C58B8D" w14:textId="77777777" w:rsidR="00DE1647" w:rsidRDefault="00DE1647" w:rsidP="00082672">
      <w:pPr>
        <w:pStyle w:val="DescrArticle"/>
      </w:pPr>
      <w:r>
        <w:t>- Résistance au feu : A2-s</w:t>
      </w:r>
      <w:proofErr w:type="gramStart"/>
      <w:r>
        <w:t>1,d</w:t>
      </w:r>
      <w:proofErr w:type="gramEnd"/>
      <w:r>
        <w:t>0</w:t>
      </w:r>
    </w:p>
    <w:p w14:paraId="2D878BF9" w14:textId="77777777" w:rsidR="00DE1647" w:rsidRDefault="00DE1647" w:rsidP="00082672">
      <w:pPr>
        <w:pStyle w:val="DescrArticle"/>
      </w:pPr>
      <w:r>
        <w:t>- Poids 9,0 kg</w:t>
      </w:r>
    </w:p>
    <w:p w14:paraId="4411A194" w14:textId="77777777" w:rsidR="00DE1647" w:rsidRDefault="001178F8" w:rsidP="00082672">
      <w:pPr>
        <w:pStyle w:val="TitreArticle"/>
      </w:pPr>
      <w:r>
        <w:t>5.2.8</w:t>
      </w:r>
      <w:r w:rsidR="00DE1647">
        <w:t>-7</w:t>
      </w:r>
      <w:r w:rsidR="00DE1647">
        <w:tab/>
        <w:t>Plaques de 13 mm (2400x 1200 mm), perforations carrées de 12 x 12 mm (12 zones). Bords amincis :</w:t>
      </w:r>
    </w:p>
    <w:p w14:paraId="73708799" w14:textId="77777777" w:rsidR="00DE1647" w:rsidRDefault="00DE1647" w:rsidP="00082672">
      <w:pPr>
        <w:pStyle w:val="DescrArticle"/>
      </w:pPr>
    </w:p>
    <w:p w14:paraId="3F0EFACF" w14:textId="77777777" w:rsidR="00DE1647" w:rsidRDefault="00DE1647" w:rsidP="00082672">
      <w:pPr>
        <w:pStyle w:val="DescrArticle"/>
      </w:pPr>
      <w:r>
        <w:t>- Marque : KNAUF ou équivalent</w:t>
      </w:r>
    </w:p>
    <w:p w14:paraId="3CB8A55A" w14:textId="77777777" w:rsidR="00DE1647" w:rsidRDefault="00DE1647" w:rsidP="00082672">
      <w:pPr>
        <w:pStyle w:val="DescrArticle"/>
      </w:pPr>
      <w:r>
        <w:t>- Système : KNAUF DELTA 4</w:t>
      </w:r>
    </w:p>
    <w:p w14:paraId="12AC327C" w14:textId="77777777" w:rsidR="00DE1647" w:rsidRDefault="00DE1647" w:rsidP="00082672">
      <w:pPr>
        <w:pStyle w:val="DescrArticle"/>
      </w:pPr>
      <w:r>
        <w:t>- Décor : QUADRIL 4</w:t>
      </w:r>
    </w:p>
    <w:p w14:paraId="731968C7" w14:textId="77777777" w:rsidR="00DE1647" w:rsidRDefault="00DE1647" w:rsidP="00082672">
      <w:pPr>
        <w:pStyle w:val="DescrArticle"/>
      </w:pPr>
      <w:r>
        <w:t>- Type de structure (à reprendre) : F47 entraxe 600</w:t>
      </w:r>
    </w:p>
    <w:p w14:paraId="30D5A12A" w14:textId="77777777" w:rsidR="00DE1647" w:rsidRDefault="00DE1647" w:rsidP="00082672">
      <w:pPr>
        <w:pStyle w:val="DescrArticle"/>
      </w:pPr>
      <w:r>
        <w:t>- Perforations : 12 x 12 mm, entraxe 25 mm (entraxe zones perforées 15 cm)</w:t>
      </w:r>
    </w:p>
    <w:p w14:paraId="0E94A04D" w14:textId="77777777" w:rsidR="00DE1647" w:rsidRDefault="00DE1647" w:rsidP="00082672">
      <w:pPr>
        <w:pStyle w:val="DescrArticle"/>
      </w:pPr>
      <w:r>
        <w:t>- COV : Réduction avec CLEANEO</w:t>
      </w:r>
    </w:p>
    <w:p w14:paraId="76D66DDB" w14:textId="77777777" w:rsidR="00DE1647" w:rsidRDefault="00DE1647" w:rsidP="00082672">
      <w:pPr>
        <w:pStyle w:val="DescrArticle"/>
      </w:pPr>
      <w:r>
        <w:t xml:space="preserve">- Absorption acoustique sans laine minérale </w:t>
      </w:r>
      <w:r>
        <w:rPr>
          <w:rFonts w:ascii="Symbol" w:hAnsi="Symbol" w:cs="Symbol"/>
        </w:rPr>
        <w:t></w:t>
      </w:r>
      <w:r>
        <w:t xml:space="preserve">w : 0,55 (plénum de 200 mm) </w:t>
      </w:r>
    </w:p>
    <w:p w14:paraId="1B415A21"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352B694C" w14:textId="77777777" w:rsidR="00DE1647" w:rsidRDefault="00DE1647" w:rsidP="00082672">
      <w:pPr>
        <w:pStyle w:val="DescrArticle"/>
      </w:pPr>
      <w:r>
        <w:t>- Résistance au feu : A2-s</w:t>
      </w:r>
      <w:proofErr w:type="gramStart"/>
      <w:r>
        <w:t>1,d</w:t>
      </w:r>
      <w:proofErr w:type="gramEnd"/>
      <w:r>
        <w:t>0</w:t>
      </w:r>
    </w:p>
    <w:p w14:paraId="5D73631F" w14:textId="77777777" w:rsidR="00DE1647" w:rsidRDefault="00DE1647" w:rsidP="00082672">
      <w:pPr>
        <w:pStyle w:val="DescrArticle"/>
      </w:pPr>
      <w:r>
        <w:t>- Poids 9,0 kg</w:t>
      </w:r>
    </w:p>
    <w:p w14:paraId="2EAE8649" w14:textId="77777777" w:rsidR="00DE1647" w:rsidRDefault="001178F8" w:rsidP="00082672">
      <w:pPr>
        <w:pStyle w:val="TitreArticle"/>
      </w:pPr>
      <w:r>
        <w:t>5.2.8</w:t>
      </w:r>
      <w:r w:rsidR="00DE1647">
        <w:t>-8</w:t>
      </w:r>
      <w:r w:rsidR="00DE1647">
        <w:tab/>
        <w:t>Plaques de 13 mm (2700x 900 mm), perforations carrées de 3 x 3 mm (3 zones). Bords amincis :</w:t>
      </w:r>
    </w:p>
    <w:p w14:paraId="7862792E" w14:textId="77777777" w:rsidR="00DE1647" w:rsidRDefault="00DE1647" w:rsidP="00082672">
      <w:pPr>
        <w:pStyle w:val="DescrArticle"/>
      </w:pPr>
    </w:p>
    <w:p w14:paraId="74CFD1AB" w14:textId="77777777" w:rsidR="00DE1647" w:rsidRDefault="00DE1647" w:rsidP="00082672">
      <w:pPr>
        <w:pStyle w:val="DescrArticle"/>
      </w:pPr>
      <w:r>
        <w:t>- Marque : KNAUF ou équivalent</w:t>
      </w:r>
    </w:p>
    <w:p w14:paraId="63AB85FB" w14:textId="77777777" w:rsidR="00DE1647" w:rsidRDefault="00DE1647" w:rsidP="00082672">
      <w:pPr>
        <w:pStyle w:val="DescrArticle"/>
      </w:pPr>
      <w:r>
        <w:t>- Système : KNAUF DELTA 4</w:t>
      </w:r>
    </w:p>
    <w:p w14:paraId="463FC793" w14:textId="77777777" w:rsidR="00DE1647" w:rsidRDefault="00DE1647" w:rsidP="00082672">
      <w:pPr>
        <w:pStyle w:val="DescrArticle"/>
      </w:pPr>
      <w:r>
        <w:t>- Décor : MICRO M1F (plaques de 2700 x 900)</w:t>
      </w:r>
    </w:p>
    <w:p w14:paraId="17D820A1" w14:textId="77777777" w:rsidR="00DE1647" w:rsidRDefault="00DE1647" w:rsidP="00082672">
      <w:pPr>
        <w:pStyle w:val="DescrArticle"/>
      </w:pPr>
      <w:r>
        <w:t>- Type de structure (à reprendre) : F47 entraxe 600</w:t>
      </w:r>
    </w:p>
    <w:p w14:paraId="59688C3D" w14:textId="77777777" w:rsidR="00DE1647" w:rsidRDefault="00DE1647" w:rsidP="00082672">
      <w:pPr>
        <w:pStyle w:val="DescrArticle"/>
      </w:pPr>
      <w:r>
        <w:t>- Perforations : 3 x 3 mm, entraxe 8,33 mm</w:t>
      </w:r>
    </w:p>
    <w:p w14:paraId="1AD8F281" w14:textId="77777777" w:rsidR="00DE1647" w:rsidRDefault="00DE1647" w:rsidP="00082672">
      <w:pPr>
        <w:pStyle w:val="DescrArticle"/>
      </w:pPr>
      <w:r>
        <w:t>- COV : Réduction avec CLEANEO</w:t>
      </w:r>
    </w:p>
    <w:p w14:paraId="0FDBF963" w14:textId="77777777" w:rsidR="00DE1647" w:rsidRDefault="00DE1647" w:rsidP="00082672">
      <w:pPr>
        <w:pStyle w:val="DescrArticle"/>
      </w:pPr>
      <w:r>
        <w:lastRenderedPageBreak/>
        <w:t xml:space="preserve">- Absorption acoustique sans laine minérale </w:t>
      </w:r>
      <w:r>
        <w:rPr>
          <w:rFonts w:ascii="Symbol" w:hAnsi="Symbol" w:cs="Symbol"/>
        </w:rPr>
        <w:t></w:t>
      </w:r>
      <w:r>
        <w:t xml:space="preserve">w : 0,60 (plénum de 200 mm) </w:t>
      </w:r>
    </w:p>
    <w:p w14:paraId="04FAF920" w14:textId="77777777" w:rsidR="00DE1647" w:rsidRDefault="00DE1647" w:rsidP="00082672">
      <w:pPr>
        <w:pStyle w:val="DescrArticle"/>
      </w:pPr>
      <w:r>
        <w:t xml:space="preserve">- Absorption acoustique avec 20 mm de laine minérale </w:t>
      </w:r>
      <w:r>
        <w:rPr>
          <w:rFonts w:ascii="Symbol" w:hAnsi="Symbol" w:cs="Symbol"/>
        </w:rPr>
        <w:t></w:t>
      </w:r>
      <w:r>
        <w:t xml:space="preserve">w : 0,70 (plénum de 200 mm) </w:t>
      </w:r>
    </w:p>
    <w:p w14:paraId="2B33EFE8" w14:textId="77777777" w:rsidR="00DE1647" w:rsidRDefault="00DE1647" w:rsidP="00082672">
      <w:pPr>
        <w:pStyle w:val="DescrArticle"/>
      </w:pPr>
      <w:r>
        <w:t>- Résistance au feu : A2-s</w:t>
      </w:r>
      <w:proofErr w:type="gramStart"/>
      <w:r>
        <w:t>1,d</w:t>
      </w:r>
      <w:proofErr w:type="gramEnd"/>
      <w:r>
        <w:t>0</w:t>
      </w:r>
    </w:p>
    <w:p w14:paraId="0287625D" w14:textId="77777777" w:rsidR="00DE1647" w:rsidRDefault="00DE1647" w:rsidP="00082672">
      <w:pPr>
        <w:pStyle w:val="DescrArticle"/>
      </w:pPr>
      <w:r>
        <w:t>- Poids 8,9 kg</w:t>
      </w:r>
    </w:p>
    <w:p w14:paraId="1ED53D6A" w14:textId="77777777" w:rsidR="00DE1647" w:rsidRDefault="001178F8" w:rsidP="00082672">
      <w:pPr>
        <w:pStyle w:val="TitreArticle"/>
      </w:pPr>
      <w:r>
        <w:t>5.2.8</w:t>
      </w:r>
      <w:r w:rsidR="00DE1647">
        <w:t>-9</w:t>
      </w:r>
      <w:r w:rsidR="00DE1647">
        <w:tab/>
        <w:t>Plaques de 13 mm (2700x 900 mm), perforations carrées de 3 x 3 mm (8 zones). Bords amincis :</w:t>
      </w:r>
    </w:p>
    <w:p w14:paraId="75A1C4C1" w14:textId="77777777" w:rsidR="00DE1647" w:rsidRDefault="00DE1647" w:rsidP="00082672">
      <w:pPr>
        <w:pStyle w:val="DescrArticle"/>
      </w:pPr>
    </w:p>
    <w:p w14:paraId="5A060843" w14:textId="77777777" w:rsidR="00DE1647" w:rsidRDefault="00DE1647" w:rsidP="00082672">
      <w:pPr>
        <w:pStyle w:val="DescrArticle"/>
      </w:pPr>
      <w:r>
        <w:t>- Marque : KNAUF ou équivalent</w:t>
      </w:r>
    </w:p>
    <w:p w14:paraId="3477DEC3" w14:textId="77777777" w:rsidR="00DE1647" w:rsidRDefault="00DE1647" w:rsidP="00082672">
      <w:pPr>
        <w:pStyle w:val="DescrArticle"/>
      </w:pPr>
      <w:r>
        <w:t>- Système : KNAUF DELTA 4</w:t>
      </w:r>
    </w:p>
    <w:p w14:paraId="75A9B24F" w14:textId="77777777" w:rsidR="00DE1647" w:rsidRDefault="00DE1647" w:rsidP="00082672">
      <w:pPr>
        <w:pStyle w:val="DescrArticle"/>
      </w:pPr>
      <w:r>
        <w:t>- Décor : MICRO M2F (plaques de 2400 x 1200)</w:t>
      </w:r>
    </w:p>
    <w:p w14:paraId="0A2A67E1" w14:textId="77777777" w:rsidR="00DE1647" w:rsidRDefault="00DE1647" w:rsidP="00082672">
      <w:pPr>
        <w:pStyle w:val="DescrArticle"/>
      </w:pPr>
      <w:r>
        <w:t>- Type de structure (à reprendre) : F47 entraxe 600</w:t>
      </w:r>
    </w:p>
    <w:p w14:paraId="17DFDADD" w14:textId="77777777" w:rsidR="00DE1647" w:rsidRDefault="00DE1647" w:rsidP="00082672">
      <w:pPr>
        <w:pStyle w:val="DescrArticle"/>
      </w:pPr>
      <w:r>
        <w:t>- Perforations : 3 x 3 mm, entraxe 8,33 mm</w:t>
      </w:r>
    </w:p>
    <w:p w14:paraId="01DC05A3" w14:textId="77777777" w:rsidR="00DE1647" w:rsidRDefault="00DE1647" w:rsidP="00082672">
      <w:pPr>
        <w:pStyle w:val="DescrArticle"/>
      </w:pPr>
      <w:r>
        <w:t>- COV : Réduction avec CLEANEO</w:t>
      </w:r>
    </w:p>
    <w:p w14:paraId="70D0FE47"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1CB7CF40" w14:textId="77777777" w:rsidR="00DE1647" w:rsidRDefault="00DE1647" w:rsidP="00082672">
      <w:pPr>
        <w:pStyle w:val="DescrArticle"/>
      </w:pPr>
      <w:r>
        <w:t xml:space="preserve">- Absorption acoustique avec 20 mm de laine minérale </w:t>
      </w:r>
      <w:r>
        <w:rPr>
          <w:rFonts w:ascii="Symbol" w:hAnsi="Symbol" w:cs="Symbol"/>
        </w:rPr>
        <w:t></w:t>
      </w:r>
      <w:r>
        <w:t xml:space="preserve">w : 0,60 (plénum de 200 mm) </w:t>
      </w:r>
    </w:p>
    <w:p w14:paraId="5296928E" w14:textId="77777777" w:rsidR="00DE1647" w:rsidRDefault="00DE1647" w:rsidP="00082672">
      <w:pPr>
        <w:pStyle w:val="DescrArticle"/>
      </w:pPr>
      <w:r>
        <w:t>- Résistance au feu : A2-s</w:t>
      </w:r>
      <w:proofErr w:type="gramStart"/>
      <w:r>
        <w:t>1,d</w:t>
      </w:r>
      <w:proofErr w:type="gramEnd"/>
      <w:r>
        <w:t>0</w:t>
      </w:r>
    </w:p>
    <w:p w14:paraId="75813649" w14:textId="77777777" w:rsidR="00DE1647" w:rsidRDefault="00DE1647" w:rsidP="00082672">
      <w:pPr>
        <w:pStyle w:val="DescrArticle"/>
      </w:pPr>
      <w:r>
        <w:t>- Poids 8,9 kg</w:t>
      </w:r>
    </w:p>
    <w:p w14:paraId="790C9384" w14:textId="77777777" w:rsidR="00DE1647" w:rsidRDefault="001178F8" w:rsidP="00082672">
      <w:pPr>
        <w:pStyle w:val="TitreArticle"/>
      </w:pPr>
      <w:r>
        <w:t>5.2.8</w:t>
      </w:r>
      <w:r w:rsidR="00DE1647">
        <w:t>-10</w:t>
      </w:r>
      <w:r w:rsidR="00DE1647">
        <w:tab/>
        <w:t>Plaques de 13 mm (2700x 900 mm), perforations carrées de 3 x 3 mm (12 zones). Bords amincis :</w:t>
      </w:r>
    </w:p>
    <w:p w14:paraId="728418AD" w14:textId="77777777" w:rsidR="00DE1647" w:rsidRDefault="00DE1647" w:rsidP="00082672">
      <w:pPr>
        <w:pStyle w:val="DescrArticle"/>
      </w:pPr>
    </w:p>
    <w:p w14:paraId="50B38A13" w14:textId="77777777" w:rsidR="00DE1647" w:rsidRDefault="00DE1647" w:rsidP="00082672">
      <w:pPr>
        <w:pStyle w:val="DescrArticle"/>
      </w:pPr>
      <w:r>
        <w:t>- Marque : KNAUF ou équivalent</w:t>
      </w:r>
    </w:p>
    <w:p w14:paraId="12C4E408" w14:textId="77777777" w:rsidR="00DE1647" w:rsidRDefault="00DE1647" w:rsidP="00082672">
      <w:pPr>
        <w:pStyle w:val="DescrArticle"/>
      </w:pPr>
      <w:r>
        <w:t>- Système : KNAUF DELTA 4</w:t>
      </w:r>
    </w:p>
    <w:p w14:paraId="266CB451" w14:textId="77777777" w:rsidR="00DE1647" w:rsidRDefault="00DE1647" w:rsidP="00082672">
      <w:pPr>
        <w:pStyle w:val="DescrArticle"/>
      </w:pPr>
      <w:r>
        <w:t>- Décor : MICRO M2F (plaques de 2700 x 900)</w:t>
      </w:r>
    </w:p>
    <w:p w14:paraId="334E3DC0" w14:textId="77777777" w:rsidR="00DE1647" w:rsidRDefault="00DE1647" w:rsidP="00082672">
      <w:pPr>
        <w:pStyle w:val="DescrArticle"/>
      </w:pPr>
      <w:r>
        <w:t>- Type de structure (à reprendre) : F47 entraxe 600</w:t>
      </w:r>
    </w:p>
    <w:p w14:paraId="5BA3BCAD" w14:textId="77777777" w:rsidR="00DE1647" w:rsidRDefault="00DE1647" w:rsidP="00082672">
      <w:pPr>
        <w:pStyle w:val="DescrArticle"/>
      </w:pPr>
      <w:r>
        <w:t>- Perforations : 3 x 3 mm, entraxe 8,33 mm</w:t>
      </w:r>
    </w:p>
    <w:p w14:paraId="338A0F17" w14:textId="77777777" w:rsidR="00DE1647" w:rsidRDefault="00DE1647" w:rsidP="00082672">
      <w:pPr>
        <w:pStyle w:val="DescrArticle"/>
      </w:pPr>
      <w:r>
        <w:t>- COV : Réduction avec CLEANEO</w:t>
      </w:r>
    </w:p>
    <w:p w14:paraId="5271C1D1" w14:textId="77777777" w:rsidR="00DE1647" w:rsidRDefault="00DE1647" w:rsidP="00082672">
      <w:pPr>
        <w:pStyle w:val="DescrArticle"/>
      </w:pPr>
      <w:r>
        <w:t xml:space="preserve">- Absorption acoustique sans laine minérale </w:t>
      </w:r>
      <w:r>
        <w:rPr>
          <w:rFonts w:ascii="Symbol" w:hAnsi="Symbol" w:cs="Symbol"/>
        </w:rPr>
        <w:t></w:t>
      </w:r>
      <w:r>
        <w:t xml:space="preserve">w : 0,45 (plénum de 200 mm) </w:t>
      </w:r>
    </w:p>
    <w:p w14:paraId="71254E4F" w14:textId="77777777" w:rsidR="00DE1647" w:rsidRDefault="00DE1647" w:rsidP="00082672">
      <w:pPr>
        <w:pStyle w:val="DescrArticle"/>
      </w:pPr>
      <w:r>
        <w:t xml:space="preserve">- Absorption acoustique avec 20 mm de laine minérale </w:t>
      </w:r>
      <w:r>
        <w:rPr>
          <w:rFonts w:ascii="Symbol" w:hAnsi="Symbol" w:cs="Symbol"/>
        </w:rPr>
        <w:t></w:t>
      </w:r>
      <w:r>
        <w:t xml:space="preserve">w : 0,50 (plénum de 200 mm) </w:t>
      </w:r>
    </w:p>
    <w:p w14:paraId="3F3A0F4E" w14:textId="77777777" w:rsidR="00DE1647" w:rsidRDefault="00DE1647" w:rsidP="00082672">
      <w:pPr>
        <w:pStyle w:val="DescrArticle"/>
      </w:pPr>
      <w:r>
        <w:t>- Résistance au feu : A2-s</w:t>
      </w:r>
      <w:proofErr w:type="gramStart"/>
      <w:r>
        <w:t>1,d</w:t>
      </w:r>
      <w:proofErr w:type="gramEnd"/>
      <w:r>
        <w:t>0</w:t>
      </w:r>
    </w:p>
    <w:p w14:paraId="3169FEAD" w14:textId="77777777" w:rsidR="00DE1647" w:rsidRDefault="00DE1647" w:rsidP="00082672">
      <w:pPr>
        <w:pStyle w:val="DescrArticle"/>
      </w:pPr>
      <w:r>
        <w:t>- Poids 8,9 kg</w:t>
      </w:r>
    </w:p>
    <w:p w14:paraId="4A5BF66F" w14:textId="77777777" w:rsidR="00DE1647" w:rsidRDefault="001178F8" w:rsidP="00FD4195">
      <w:pPr>
        <w:pStyle w:val="Chap3"/>
      </w:pPr>
      <w:r>
        <w:t>5.2.9</w:t>
      </w:r>
      <w:r w:rsidR="00DE1647">
        <w:tab/>
        <w:t>PLAFOND ACOUSTIQUE AVEC PERFORATIONS RECTANGULAIRES :</w:t>
      </w:r>
    </w:p>
    <w:p w14:paraId="4509D405" w14:textId="77777777" w:rsidR="00DE1647" w:rsidRDefault="00DE1647" w:rsidP="00C62DB7">
      <w:pPr>
        <w:pStyle w:val="Structure"/>
        <w:rPr>
          <w:sz w:val="17"/>
          <w:szCs w:val="17"/>
        </w:rPr>
      </w:pPr>
      <w:r>
        <w:t xml:space="preserve">Plaques de plâtre cartonnées acoustiques à bords amincis. Perforations rectangulaires en pavés. Verso revêtu d'un voile acoustique assurant une bonne absorption et une protection contre la poussière. Fixation des plaques par vissage à une ossature porteuse métallique horizontale ou rampante (à reprendre). Fixation par vis tête trompette. Entraxe de 400. Calfeutrement des joints par bandes calicot et enduit </w:t>
      </w:r>
      <w:proofErr w:type="gramStart"/>
      <w:r>
        <w:t>poudre adaptés</w:t>
      </w:r>
      <w:proofErr w:type="gramEnd"/>
      <w:r>
        <w:t xml:space="preserve"> au type de plaque. Espacement maximum des rails de l'ossature suivant la performance recherchée. L'absorption acoustiques dépendent de la hauteur de plénum et du type d'isolant (sans pare-vapeur). Toutes sujétions telles que déco</w:t>
      </w:r>
      <w:r w:rsidR="00ED2696">
        <w:t>u</w:t>
      </w:r>
      <w:r w:rsidR="00483C9E">
        <w:t>p</w:t>
      </w:r>
      <w:r>
        <w:t>es, calepinage et décors imposés par la maîtrise d'œuvre. Spécificités complémentaires de parements et isolant éventuel à reprendre.</w:t>
      </w:r>
    </w:p>
    <w:p w14:paraId="25179989" w14:textId="77777777" w:rsidR="00DE1647" w:rsidRDefault="001178F8" w:rsidP="00082672">
      <w:pPr>
        <w:pStyle w:val="TitreArticle"/>
      </w:pPr>
      <w:r>
        <w:t>5.2.9</w:t>
      </w:r>
      <w:r w:rsidR="00DE1647">
        <w:t>-1</w:t>
      </w:r>
      <w:r w:rsidR="00DE1647">
        <w:tab/>
        <w:t>Plaques de 13 mm (2400x 1200 mm), perforations rainurées de 5 x 82 mm (4 zones). Bords amincis :</w:t>
      </w:r>
    </w:p>
    <w:p w14:paraId="1569EED2" w14:textId="77777777" w:rsidR="00DE1647" w:rsidRDefault="00DE1647" w:rsidP="00082672">
      <w:pPr>
        <w:pStyle w:val="DescrArticle"/>
      </w:pPr>
    </w:p>
    <w:p w14:paraId="1BFB9DCC" w14:textId="77777777" w:rsidR="00DE1647" w:rsidRDefault="00DE1647" w:rsidP="00082672">
      <w:pPr>
        <w:pStyle w:val="DescrArticle"/>
      </w:pPr>
      <w:r>
        <w:t>- Marque : KNAUF ou équivalent</w:t>
      </w:r>
    </w:p>
    <w:p w14:paraId="1EE154BB" w14:textId="77777777" w:rsidR="00DE1647" w:rsidRDefault="00DE1647" w:rsidP="00082672">
      <w:pPr>
        <w:pStyle w:val="DescrArticle"/>
      </w:pPr>
      <w:r>
        <w:t>- Système : KNAUF DELTA 4</w:t>
      </w:r>
    </w:p>
    <w:p w14:paraId="457C578F" w14:textId="77777777" w:rsidR="00DE1647" w:rsidRDefault="00DE1647" w:rsidP="00082672">
      <w:pPr>
        <w:pStyle w:val="DescrArticle"/>
      </w:pPr>
      <w:r>
        <w:t>- Décor : RAINURE 3</w:t>
      </w:r>
    </w:p>
    <w:p w14:paraId="4E37E9AE" w14:textId="77777777" w:rsidR="00DE1647" w:rsidRDefault="00DE1647" w:rsidP="00082672">
      <w:pPr>
        <w:pStyle w:val="DescrArticle"/>
      </w:pPr>
      <w:r>
        <w:t>- Type de structure (à reprendre) : F47 entraxe 480</w:t>
      </w:r>
    </w:p>
    <w:p w14:paraId="520CA528" w14:textId="77777777" w:rsidR="00DE1647" w:rsidRDefault="00DE1647" w:rsidP="00082672">
      <w:pPr>
        <w:pStyle w:val="DescrArticle"/>
      </w:pPr>
      <w:r>
        <w:t>- Perforations : 5 x 82 mm, entraxe 15,4 mm</w:t>
      </w:r>
    </w:p>
    <w:p w14:paraId="4A28CD6B" w14:textId="77777777" w:rsidR="00DE1647" w:rsidRDefault="00DE1647" w:rsidP="00082672">
      <w:pPr>
        <w:pStyle w:val="DescrArticle"/>
      </w:pPr>
      <w:r>
        <w:t>- COV : Réduction avec CLEANEO</w:t>
      </w:r>
    </w:p>
    <w:p w14:paraId="1A5D4C34"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08412190"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45B14D68" w14:textId="77777777" w:rsidR="00DE1647" w:rsidRDefault="00DE1647" w:rsidP="00082672">
      <w:pPr>
        <w:pStyle w:val="DescrArticle"/>
      </w:pPr>
      <w:r>
        <w:t>- Résistance au feu : A2-s</w:t>
      </w:r>
      <w:proofErr w:type="gramStart"/>
      <w:r>
        <w:t>1,d</w:t>
      </w:r>
      <w:proofErr w:type="gramEnd"/>
      <w:r>
        <w:t>0</w:t>
      </w:r>
    </w:p>
    <w:p w14:paraId="3DF35C2F" w14:textId="77777777" w:rsidR="00DE1647" w:rsidRDefault="00DE1647" w:rsidP="00082672">
      <w:pPr>
        <w:pStyle w:val="DescrArticle"/>
      </w:pPr>
      <w:r>
        <w:t>- Poids 9,7 kg</w:t>
      </w:r>
    </w:p>
    <w:p w14:paraId="3C2442E7" w14:textId="77777777" w:rsidR="00DE1647" w:rsidRDefault="001178F8" w:rsidP="00082672">
      <w:pPr>
        <w:pStyle w:val="TitreArticle"/>
      </w:pPr>
      <w:r>
        <w:t>5.2.9</w:t>
      </w:r>
      <w:r w:rsidR="00DE1647">
        <w:t>-2</w:t>
      </w:r>
      <w:r w:rsidR="00DE1647">
        <w:tab/>
        <w:t>Plaques de 13 mm (2400x 1200 mm), perforations rainurées de 5 x 82 mm (8 zones). Bords amincis :</w:t>
      </w:r>
    </w:p>
    <w:p w14:paraId="56276ADD" w14:textId="77777777" w:rsidR="00DE1647" w:rsidRDefault="00DE1647" w:rsidP="00082672">
      <w:pPr>
        <w:pStyle w:val="DescrArticle"/>
      </w:pPr>
    </w:p>
    <w:p w14:paraId="413B7D0C" w14:textId="77777777" w:rsidR="00DE1647" w:rsidRDefault="00DE1647" w:rsidP="00082672">
      <w:pPr>
        <w:pStyle w:val="DescrArticle"/>
      </w:pPr>
      <w:r>
        <w:lastRenderedPageBreak/>
        <w:t>- Marque : KNAUF ou équivalent</w:t>
      </w:r>
    </w:p>
    <w:p w14:paraId="22390A41" w14:textId="77777777" w:rsidR="00DE1647" w:rsidRDefault="00DE1647" w:rsidP="00082672">
      <w:pPr>
        <w:pStyle w:val="DescrArticle"/>
      </w:pPr>
      <w:r>
        <w:t>- Système : KNAUF DELTA 4</w:t>
      </w:r>
    </w:p>
    <w:p w14:paraId="014B31BD" w14:textId="77777777" w:rsidR="00DE1647" w:rsidRDefault="00DE1647" w:rsidP="00082672">
      <w:pPr>
        <w:pStyle w:val="DescrArticle"/>
      </w:pPr>
      <w:r>
        <w:t>- Décor : RAINURE 1</w:t>
      </w:r>
    </w:p>
    <w:p w14:paraId="3CBFD622" w14:textId="77777777" w:rsidR="00DE1647" w:rsidRDefault="00DE1647" w:rsidP="00082672">
      <w:pPr>
        <w:pStyle w:val="DescrArticle"/>
      </w:pPr>
      <w:r>
        <w:t>- Type de structure (à reprendre) : F47 entraxe 480</w:t>
      </w:r>
    </w:p>
    <w:p w14:paraId="2686B237" w14:textId="77777777" w:rsidR="00DE1647" w:rsidRDefault="00DE1647" w:rsidP="00082672">
      <w:pPr>
        <w:pStyle w:val="DescrArticle"/>
      </w:pPr>
      <w:r>
        <w:t>- Perforations : 5 x 82 mm, entraxe 15,4 mm</w:t>
      </w:r>
    </w:p>
    <w:p w14:paraId="186FC173" w14:textId="77777777" w:rsidR="00DE1647" w:rsidRDefault="00DE1647" w:rsidP="00082672">
      <w:pPr>
        <w:pStyle w:val="DescrArticle"/>
      </w:pPr>
      <w:r>
        <w:t>- COV : Réduction avec CLEANEO</w:t>
      </w:r>
    </w:p>
    <w:p w14:paraId="125D079C"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15F9B34E"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276083B1" w14:textId="77777777" w:rsidR="00DE1647" w:rsidRDefault="00DE1647" w:rsidP="00082672">
      <w:pPr>
        <w:pStyle w:val="DescrArticle"/>
      </w:pPr>
      <w:r>
        <w:t>- Résistance au feu : A2-s</w:t>
      </w:r>
      <w:proofErr w:type="gramStart"/>
      <w:r>
        <w:t>1,d</w:t>
      </w:r>
      <w:proofErr w:type="gramEnd"/>
      <w:r>
        <w:t>0</w:t>
      </w:r>
    </w:p>
    <w:p w14:paraId="3CA8D44C" w14:textId="77777777" w:rsidR="00DE1647" w:rsidRDefault="00DE1647" w:rsidP="00082672">
      <w:pPr>
        <w:pStyle w:val="DescrArticle"/>
      </w:pPr>
      <w:r>
        <w:t>- Poids 9,7 kg</w:t>
      </w:r>
    </w:p>
    <w:p w14:paraId="33E54DE3" w14:textId="77777777" w:rsidR="00DE1647" w:rsidRDefault="001178F8" w:rsidP="00082672">
      <w:pPr>
        <w:pStyle w:val="TitreArticle"/>
      </w:pPr>
      <w:r>
        <w:t>5.2.9</w:t>
      </w:r>
      <w:r w:rsidR="00DE1647">
        <w:t>-3</w:t>
      </w:r>
      <w:r w:rsidR="00DE1647">
        <w:tab/>
        <w:t>Plaques de 13 mm (2400x 1200 mm), perforations rainurées de 5 x 82 mm (8 x 16 zones). Bords amincis :</w:t>
      </w:r>
    </w:p>
    <w:p w14:paraId="7EE9D4FA" w14:textId="77777777" w:rsidR="00DE1647" w:rsidRDefault="00DE1647" w:rsidP="00082672">
      <w:pPr>
        <w:pStyle w:val="DescrArticle"/>
      </w:pPr>
    </w:p>
    <w:p w14:paraId="6B9C8104" w14:textId="77777777" w:rsidR="00DE1647" w:rsidRDefault="00DE1647" w:rsidP="00082672">
      <w:pPr>
        <w:pStyle w:val="DescrArticle"/>
      </w:pPr>
      <w:r>
        <w:t>- Marque : KNAUF ou équivalent</w:t>
      </w:r>
    </w:p>
    <w:p w14:paraId="6E0E5C94" w14:textId="77777777" w:rsidR="00DE1647" w:rsidRDefault="00DE1647" w:rsidP="00082672">
      <w:pPr>
        <w:pStyle w:val="DescrArticle"/>
      </w:pPr>
      <w:r>
        <w:t>- Système : KNAUF DELTA 4</w:t>
      </w:r>
    </w:p>
    <w:p w14:paraId="380289C9" w14:textId="77777777" w:rsidR="00DE1647" w:rsidRDefault="00DE1647" w:rsidP="00082672">
      <w:pPr>
        <w:pStyle w:val="DescrArticle"/>
      </w:pPr>
      <w:r>
        <w:t>- Décor : RAINURE 2</w:t>
      </w:r>
    </w:p>
    <w:p w14:paraId="546CACC6" w14:textId="77777777" w:rsidR="00DE1647" w:rsidRDefault="00DE1647" w:rsidP="00082672">
      <w:pPr>
        <w:pStyle w:val="DescrArticle"/>
      </w:pPr>
      <w:r>
        <w:t>- Type de structure (à reprendre) : F47 entraxe 600</w:t>
      </w:r>
    </w:p>
    <w:p w14:paraId="682D1014" w14:textId="77777777" w:rsidR="00DE1647" w:rsidRDefault="00DE1647" w:rsidP="00082672">
      <w:pPr>
        <w:pStyle w:val="DescrArticle"/>
      </w:pPr>
      <w:r>
        <w:t>- Perforations : 5 x 82 mm, entraxe 15,4 mm</w:t>
      </w:r>
    </w:p>
    <w:p w14:paraId="23CEBB8A" w14:textId="77777777" w:rsidR="00DE1647" w:rsidRDefault="00DE1647" w:rsidP="00082672">
      <w:pPr>
        <w:pStyle w:val="DescrArticle"/>
      </w:pPr>
      <w:r>
        <w:t>- COV : Réduction avec CLEANEO</w:t>
      </w:r>
    </w:p>
    <w:p w14:paraId="4CFD62AA"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2FBF032D"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4DE9B302" w14:textId="77777777" w:rsidR="00DE1647" w:rsidRDefault="00DE1647" w:rsidP="00082672">
      <w:pPr>
        <w:pStyle w:val="DescrArticle"/>
      </w:pPr>
      <w:r>
        <w:t>- Résistance au feu : A2-s</w:t>
      </w:r>
      <w:proofErr w:type="gramStart"/>
      <w:r>
        <w:t>1,d</w:t>
      </w:r>
      <w:proofErr w:type="gramEnd"/>
      <w:r>
        <w:t>0</w:t>
      </w:r>
    </w:p>
    <w:p w14:paraId="19852F84" w14:textId="77777777" w:rsidR="00DE1647" w:rsidRDefault="00DE1647" w:rsidP="00082672">
      <w:pPr>
        <w:pStyle w:val="DescrArticle"/>
      </w:pPr>
      <w:r>
        <w:t>- Poids 9,7 kg</w:t>
      </w:r>
    </w:p>
    <w:p w14:paraId="257CA1FD" w14:textId="77777777" w:rsidR="00DE1647" w:rsidRDefault="001178F8" w:rsidP="00FD4195">
      <w:pPr>
        <w:pStyle w:val="Chap3"/>
      </w:pPr>
      <w:r>
        <w:t>5.2.10</w:t>
      </w:r>
      <w:r w:rsidR="00DE1647">
        <w:tab/>
        <w:t>PLAFOND ACOUSTIQUE AVEC PERFORATIONS OBLONGUES :</w:t>
      </w:r>
    </w:p>
    <w:p w14:paraId="395F21E1" w14:textId="77777777" w:rsidR="00DE1647" w:rsidRDefault="00DE1647" w:rsidP="00C62DB7">
      <w:pPr>
        <w:pStyle w:val="Structure"/>
        <w:rPr>
          <w:sz w:val="17"/>
          <w:szCs w:val="17"/>
        </w:rPr>
      </w:pPr>
      <w:r>
        <w:t xml:space="preserve">Plaques de plâtre cartonnées acoustiques à bords amincis. Perforations oblongues en pavés. Verso revêtu d'un voile acoustique assurant une bonne absorption et une protection contre la poussière. Fixation des plaques par vissage à une ossature porteuse métallique horizontale ou rampante (à reprendre). Fixation par vis tête trompette. Entraxe de 400. Calfeutrement des joints par bandes calicot et enduit </w:t>
      </w:r>
      <w:proofErr w:type="gramStart"/>
      <w:r>
        <w:t>poudre adaptés</w:t>
      </w:r>
      <w:proofErr w:type="gramEnd"/>
      <w:r>
        <w:t xml:space="preserve"> au type de plaque. Espacement maximum des rails de l'ossature suivant la performance recherchée. L'absorption acoustiques dépendent de la hauteur de plénum et du type d'isolant (sans pare-vapeur). Toutes sujétions telles que </w:t>
      </w:r>
      <w:r w:rsidR="00ED2696">
        <w:t>découpes</w:t>
      </w:r>
      <w:r>
        <w:t>, calepinage et décors imposés par la maîtrise d'œuvre. Spécificités complémentaires de parements et isolant éventuel à reprendre</w:t>
      </w:r>
    </w:p>
    <w:p w14:paraId="11A38CB5" w14:textId="77777777" w:rsidR="00DE1647" w:rsidRDefault="001178F8" w:rsidP="00082672">
      <w:pPr>
        <w:pStyle w:val="TitreArticle"/>
      </w:pPr>
      <w:r>
        <w:t>5.2.10</w:t>
      </w:r>
      <w:r w:rsidR="00DE1647">
        <w:t>-1</w:t>
      </w:r>
      <w:r w:rsidR="00DE1647">
        <w:tab/>
        <w:t>Plaques de 13 mm (2400 x 900 mm), perforations oblongues de 4 x 14 mm (3 zones). Bords amincis :</w:t>
      </w:r>
    </w:p>
    <w:p w14:paraId="4A59B8AC" w14:textId="77777777" w:rsidR="00DE1647" w:rsidRDefault="00DE1647" w:rsidP="00082672">
      <w:pPr>
        <w:pStyle w:val="DescrArticle"/>
      </w:pPr>
    </w:p>
    <w:p w14:paraId="6F0E6BCF" w14:textId="77777777" w:rsidR="00DE1647" w:rsidRDefault="00DE1647" w:rsidP="00082672">
      <w:pPr>
        <w:pStyle w:val="DescrArticle"/>
      </w:pPr>
      <w:r>
        <w:t>- Marque : KNAUF ou équivalent</w:t>
      </w:r>
    </w:p>
    <w:p w14:paraId="174ACF6D" w14:textId="77777777" w:rsidR="00DE1647" w:rsidRDefault="00DE1647" w:rsidP="00082672">
      <w:pPr>
        <w:pStyle w:val="DescrArticle"/>
      </w:pPr>
      <w:r>
        <w:t>- Système : KNAUF DELTA 4</w:t>
      </w:r>
    </w:p>
    <w:p w14:paraId="2C043961" w14:textId="77777777" w:rsidR="00DE1647" w:rsidRDefault="00DE1647" w:rsidP="00082672">
      <w:pPr>
        <w:pStyle w:val="DescrArticle"/>
      </w:pPr>
      <w:r>
        <w:t>- Décor : TANGENT T3 L1</w:t>
      </w:r>
    </w:p>
    <w:p w14:paraId="3919FB3B" w14:textId="77777777" w:rsidR="00DE1647" w:rsidRDefault="00DE1647" w:rsidP="00082672">
      <w:pPr>
        <w:pStyle w:val="DescrArticle"/>
      </w:pPr>
      <w:r>
        <w:t>- Type de structure (à reprendre) : F47 entraxe 600</w:t>
      </w:r>
    </w:p>
    <w:p w14:paraId="34C7DABB" w14:textId="77777777" w:rsidR="00DE1647" w:rsidRDefault="00DE1647" w:rsidP="00082672">
      <w:pPr>
        <w:pStyle w:val="DescrArticle"/>
      </w:pPr>
      <w:r>
        <w:t>- Perforations : 4 x 14 mm, entraxe 20 et 10 mm</w:t>
      </w:r>
    </w:p>
    <w:p w14:paraId="721EF8AB" w14:textId="77777777" w:rsidR="00DE1647" w:rsidRDefault="00DE1647" w:rsidP="00082672">
      <w:pPr>
        <w:pStyle w:val="DescrArticle"/>
      </w:pPr>
      <w:r>
        <w:t>- COV : Réduction avec CLEANEO</w:t>
      </w:r>
    </w:p>
    <w:p w14:paraId="2936B5ED"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32EE1E0A" w14:textId="77777777" w:rsidR="00DE1647" w:rsidRDefault="00DE1647" w:rsidP="00082672">
      <w:pPr>
        <w:pStyle w:val="DescrArticle"/>
      </w:pPr>
      <w:r>
        <w:t xml:space="preserve">- Absorption acoustique avec 20 mm de laine minérale </w:t>
      </w:r>
      <w:r>
        <w:rPr>
          <w:rFonts w:ascii="Symbol" w:hAnsi="Symbol" w:cs="Symbol"/>
        </w:rPr>
        <w:t></w:t>
      </w:r>
      <w:r>
        <w:t xml:space="preserve">w : 0,70 (plénum de 200 mm) </w:t>
      </w:r>
    </w:p>
    <w:p w14:paraId="74033069" w14:textId="77777777" w:rsidR="00DE1647" w:rsidRDefault="00DE1647" w:rsidP="00082672">
      <w:pPr>
        <w:pStyle w:val="DescrArticle"/>
      </w:pPr>
      <w:r>
        <w:t>- Résistance au feu : A2-s</w:t>
      </w:r>
      <w:proofErr w:type="gramStart"/>
      <w:r>
        <w:t>1,d</w:t>
      </w:r>
      <w:proofErr w:type="gramEnd"/>
      <w:r>
        <w:t>0</w:t>
      </w:r>
    </w:p>
    <w:p w14:paraId="396510A0" w14:textId="77777777" w:rsidR="00DE1647" w:rsidRDefault="00DE1647" w:rsidP="00082672">
      <w:pPr>
        <w:pStyle w:val="DescrArticle"/>
      </w:pPr>
      <w:r>
        <w:t>- Poids 8,8 kg</w:t>
      </w:r>
    </w:p>
    <w:p w14:paraId="753B93ED" w14:textId="77777777" w:rsidR="00DE1647" w:rsidRDefault="001178F8" w:rsidP="00082672">
      <w:pPr>
        <w:pStyle w:val="TitreArticle"/>
      </w:pPr>
      <w:r>
        <w:t>5.2.10</w:t>
      </w:r>
      <w:r w:rsidR="00DE1647">
        <w:t>-2</w:t>
      </w:r>
      <w:r w:rsidR="00DE1647">
        <w:tab/>
        <w:t>Plaques de 13 mm (2400 x 900 mm), perforations oblongues de 4 x 14 mm (6 zones). Bords amincis :</w:t>
      </w:r>
    </w:p>
    <w:p w14:paraId="09A6E815" w14:textId="77777777" w:rsidR="00DE1647" w:rsidRDefault="00DE1647" w:rsidP="00082672">
      <w:pPr>
        <w:pStyle w:val="DescrArticle"/>
      </w:pPr>
    </w:p>
    <w:p w14:paraId="63222034" w14:textId="77777777" w:rsidR="00DE1647" w:rsidRDefault="00DE1647" w:rsidP="00082672">
      <w:pPr>
        <w:pStyle w:val="DescrArticle"/>
      </w:pPr>
      <w:r>
        <w:t>- Marque : KNAUF ou équivalent</w:t>
      </w:r>
    </w:p>
    <w:p w14:paraId="2F3A5C09" w14:textId="77777777" w:rsidR="00DE1647" w:rsidRDefault="00DE1647" w:rsidP="00082672">
      <w:pPr>
        <w:pStyle w:val="DescrArticle"/>
      </w:pPr>
      <w:r>
        <w:t>- Système : KNAUF DELTA 4</w:t>
      </w:r>
    </w:p>
    <w:p w14:paraId="6CE98362" w14:textId="77777777" w:rsidR="00DE1647" w:rsidRDefault="00DE1647" w:rsidP="00082672">
      <w:pPr>
        <w:pStyle w:val="DescrArticle"/>
      </w:pPr>
      <w:r>
        <w:t>- Décor : TANGENT T3 L2</w:t>
      </w:r>
    </w:p>
    <w:p w14:paraId="556236B1" w14:textId="77777777" w:rsidR="00DE1647" w:rsidRDefault="00DE1647" w:rsidP="00082672">
      <w:pPr>
        <w:pStyle w:val="DescrArticle"/>
      </w:pPr>
      <w:r>
        <w:t>- Type de structure (à reprendre) : F47 entraxe 600</w:t>
      </w:r>
    </w:p>
    <w:p w14:paraId="33D91A50" w14:textId="77777777" w:rsidR="00DE1647" w:rsidRDefault="00DE1647" w:rsidP="00082672">
      <w:pPr>
        <w:pStyle w:val="DescrArticle"/>
      </w:pPr>
      <w:r>
        <w:t>- Perforations : 4 x 14 mm, entraxe 20 et 10 mm</w:t>
      </w:r>
    </w:p>
    <w:p w14:paraId="2AD34C20" w14:textId="77777777" w:rsidR="00DE1647" w:rsidRDefault="00DE1647" w:rsidP="00082672">
      <w:pPr>
        <w:pStyle w:val="DescrArticle"/>
      </w:pPr>
      <w:r>
        <w:t>- COV : Réduction avec CLEANEO</w:t>
      </w:r>
    </w:p>
    <w:p w14:paraId="071C3208"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5FB81E8B" w14:textId="77777777" w:rsidR="00DE1647" w:rsidRDefault="00DE1647" w:rsidP="00082672">
      <w:pPr>
        <w:pStyle w:val="DescrArticle"/>
      </w:pPr>
      <w:r>
        <w:lastRenderedPageBreak/>
        <w:t xml:space="preserve">- Absorption acoustique avec 20 mm de laine minérale </w:t>
      </w:r>
      <w:r>
        <w:rPr>
          <w:rFonts w:ascii="Symbol" w:hAnsi="Symbol" w:cs="Symbol"/>
        </w:rPr>
        <w:t></w:t>
      </w:r>
      <w:r>
        <w:t xml:space="preserve">w : 0,65 (plénum de 200 mm) </w:t>
      </w:r>
    </w:p>
    <w:p w14:paraId="357898D5" w14:textId="77777777" w:rsidR="00DE1647" w:rsidRDefault="00DE1647" w:rsidP="00082672">
      <w:pPr>
        <w:pStyle w:val="DescrArticle"/>
      </w:pPr>
      <w:r>
        <w:t>- Résistance au feu : A2-s</w:t>
      </w:r>
      <w:proofErr w:type="gramStart"/>
      <w:r>
        <w:t>1,d</w:t>
      </w:r>
      <w:proofErr w:type="gramEnd"/>
      <w:r>
        <w:t>0</w:t>
      </w:r>
    </w:p>
    <w:p w14:paraId="6E8BF127" w14:textId="77777777" w:rsidR="00DE1647" w:rsidRDefault="00DE1647" w:rsidP="00082672">
      <w:pPr>
        <w:pStyle w:val="DescrArticle"/>
      </w:pPr>
      <w:r>
        <w:t>- Poids 8,8 kg</w:t>
      </w:r>
    </w:p>
    <w:p w14:paraId="09AF53D7" w14:textId="77777777" w:rsidR="00DE1647" w:rsidRDefault="001178F8" w:rsidP="00082672">
      <w:pPr>
        <w:pStyle w:val="TitreArticle"/>
      </w:pPr>
      <w:r>
        <w:t>5.2.10</w:t>
      </w:r>
      <w:r w:rsidR="00DE1647">
        <w:t>-3</w:t>
      </w:r>
      <w:r w:rsidR="00DE1647">
        <w:tab/>
        <w:t>Plaques de 13 mm (2400 x 900 mm), perforations oblongues de 4 x 14 mm (6 zones). Bords amincis :</w:t>
      </w:r>
    </w:p>
    <w:p w14:paraId="26301D86" w14:textId="77777777" w:rsidR="00DE1647" w:rsidRDefault="00DE1647" w:rsidP="00082672">
      <w:pPr>
        <w:pStyle w:val="DescrArticle"/>
      </w:pPr>
    </w:p>
    <w:p w14:paraId="1EE95CEC" w14:textId="77777777" w:rsidR="00DE1647" w:rsidRDefault="00DE1647" w:rsidP="00082672">
      <w:pPr>
        <w:pStyle w:val="DescrArticle"/>
      </w:pPr>
      <w:r>
        <w:t>- Marque : KNAUF ou équivalent</w:t>
      </w:r>
    </w:p>
    <w:p w14:paraId="799E88E5" w14:textId="77777777" w:rsidR="00DE1647" w:rsidRDefault="00DE1647" w:rsidP="00082672">
      <w:pPr>
        <w:pStyle w:val="DescrArticle"/>
      </w:pPr>
      <w:r>
        <w:t>- Système : KNAUF DELTA 4</w:t>
      </w:r>
    </w:p>
    <w:p w14:paraId="51F6BE1D" w14:textId="77777777" w:rsidR="00DE1647" w:rsidRDefault="00DE1647" w:rsidP="00082672">
      <w:pPr>
        <w:pStyle w:val="DescrArticle"/>
      </w:pPr>
      <w:r>
        <w:t>- Décor : TANGENT T3 L3</w:t>
      </w:r>
    </w:p>
    <w:p w14:paraId="01E8415F" w14:textId="77777777" w:rsidR="00DE1647" w:rsidRDefault="00DE1647" w:rsidP="00082672">
      <w:pPr>
        <w:pStyle w:val="DescrArticle"/>
      </w:pPr>
      <w:r>
        <w:t>- Type de structure (à reprendre) : F47 entraxe 600</w:t>
      </w:r>
    </w:p>
    <w:p w14:paraId="46207D07" w14:textId="77777777" w:rsidR="00DE1647" w:rsidRDefault="00DE1647" w:rsidP="00082672">
      <w:pPr>
        <w:pStyle w:val="DescrArticle"/>
      </w:pPr>
      <w:r>
        <w:t>- Perforations : 4 x 14 mm, entraxe 20 et 10 mm</w:t>
      </w:r>
    </w:p>
    <w:p w14:paraId="67695321" w14:textId="77777777" w:rsidR="00DE1647" w:rsidRDefault="00DE1647" w:rsidP="00082672">
      <w:pPr>
        <w:pStyle w:val="DescrArticle"/>
      </w:pPr>
      <w:r>
        <w:t>- COV : Réduction avec CLEANEO</w:t>
      </w:r>
    </w:p>
    <w:p w14:paraId="4EA704CF"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787061A5"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0A5EFF17" w14:textId="77777777" w:rsidR="00DE1647" w:rsidRDefault="00DE1647" w:rsidP="00082672">
      <w:pPr>
        <w:pStyle w:val="DescrArticle"/>
      </w:pPr>
      <w:r>
        <w:t>- Résistance au feu : A2-s</w:t>
      </w:r>
      <w:proofErr w:type="gramStart"/>
      <w:r>
        <w:t>1,d</w:t>
      </w:r>
      <w:proofErr w:type="gramEnd"/>
      <w:r>
        <w:t>0</w:t>
      </w:r>
    </w:p>
    <w:p w14:paraId="796CCA7A" w14:textId="77777777" w:rsidR="00DE1647" w:rsidRDefault="00DE1647" w:rsidP="00082672">
      <w:pPr>
        <w:pStyle w:val="DescrArticle"/>
      </w:pPr>
      <w:r>
        <w:t>- Poids 8,8 kg</w:t>
      </w:r>
    </w:p>
    <w:p w14:paraId="5DA0A234" w14:textId="77777777" w:rsidR="00DE1647" w:rsidRDefault="001178F8" w:rsidP="00FD4195">
      <w:pPr>
        <w:pStyle w:val="Chap3"/>
      </w:pPr>
      <w:r>
        <w:t>5.2.11</w:t>
      </w:r>
      <w:r w:rsidR="00DE1647">
        <w:tab/>
        <w:t>PLAQUES DE PETITES DIMENSIONS POUR PLAFOND ACOUSTIQUE AVEC PERFORATIONS RONDES :</w:t>
      </w:r>
    </w:p>
    <w:p w14:paraId="767B96B4" w14:textId="77777777" w:rsidR="00DE1647" w:rsidRDefault="00DE1647" w:rsidP="00C62DB7">
      <w:pPr>
        <w:pStyle w:val="Structure"/>
        <w:rPr>
          <w:sz w:val="17"/>
          <w:szCs w:val="17"/>
        </w:rPr>
      </w:pPr>
      <w:r>
        <w:t xml:space="preserve">Plaques de plâtre </w:t>
      </w:r>
      <w:proofErr w:type="spellStart"/>
      <w:r>
        <w:t>surdensifié</w:t>
      </w:r>
      <w:proofErr w:type="spellEnd"/>
      <w:r>
        <w:t xml:space="preserve"> et acoustiques modulaires à bords droits biseautés. Perforations rondes. Recto revêtu d'un revêtement en papier mélaminé lavable. Verso revêtu d'un voile acoustique assurant une bonne absorption et une protection contre la poussière. Fixation des plaques par vissage à une ossature porteuse métallique horizontale ou rampante (à reprendre). Fixation par vis tête trompette blanche. Entraxe de 600. Mise en œuvre bord à bord sans enduit en joint. Espacement maximum des rails de l'ossature suivant la performance recherchée. L'absorption acoustiques dépendent de la hauteur de plénum et du type d'isolant (sans pare-vapeur). Toutes sujétions telles que </w:t>
      </w:r>
      <w:r w:rsidR="00ED2696">
        <w:t>découpes</w:t>
      </w:r>
      <w:r>
        <w:t>, calepinage et décors imposés par la maîtrise d'œuvre. Spécificités complémentaires de parements et isolant éventuel à reprendre.</w:t>
      </w:r>
    </w:p>
    <w:p w14:paraId="7E517438" w14:textId="77777777" w:rsidR="00DE1647" w:rsidRDefault="001178F8" w:rsidP="00082672">
      <w:pPr>
        <w:pStyle w:val="TitreArticle"/>
      </w:pPr>
      <w:r>
        <w:t>5.2.11</w:t>
      </w:r>
      <w:r w:rsidR="00DE1647">
        <w:t>-1</w:t>
      </w:r>
      <w:r w:rsidR="00DE1647">
        <w:tab/>
        <w:t>Plaques de 1200 x 600, épaisseur de 13 mm, perforations rondes de 6 mm. Bords biseautés :</w:t>
      </w:r>
    </w:p>
    <w:p w14:paraId="15E479DD" w14:textId="77777777" w:rsidR="00DE1647" w:rsidRDefault="00DE1647" w:rsidP="00082672">
      <w:pPr>
        <w:pStyle w:val="DescrArticle"/>
      </w:pPr>
    </w:p>
    <w:p w14:paraId="7923CDF3" w14:textId="77777777" w:rsidR="00DE1647" w:rsidRDefault="00DE1647" w:rsidP="00082672">
      <w:pPr>
        <w:pStyle w:val="DescrArticle"/>
      </w:pPr>
      <w:r>
        <w:t>- Marque : KNAUF ou équivalent</w:t>
      </w:r>
    </w:p>
    <w:p w14:paraId="6DA0EC18" w14:textId="77777777" w:rsidR="00DE1647" w:rsidRDefault="00DE1647" w:rsidP="00082672">
      <w:pPr>
        <w:pStyle w:val="DescrArticle"/>
      </w:pPr>
      <w:r>
        <w:t>- Système : KNAUF DANOLINE</w:t>
      </w:r>
    </w:p>
    <w:p w14:paraId="518E48A2" w14:textId="77777777" w:rsidR="00DE1647" w:rsidRDefault="00DE1647" w:rsidP="00082672">
      <w:pPr>
        <w:pStyle w:val="DescrArticle"/>
      </w:pPr>
      <w:r>
        <w:t>- Décor : CONTRAPANEL GLOBE G1F</w:t>
      </w:r>
    </w:p>
    <w:p w14:paraId="5A8548B0" w14:textId="77777777" w:rsidR="00DE1647" w:rsidRDefault="00DE1647" w:rsidP="00082672">
      <w:pPr>
        <w:pStyle w:val="DescrArticle"/>
      </w:pPr>
      <w:r>
        <w:t>- Type de structure (à reprendre) : CD60 entraxe 200 mm</w:t>
      </w:r>
    </w:p>
    <w:p w14:paraId="46427FF9" w14:textId="77777777" w:rsidR="00DE1647" w:rsidRDefault="00DE1647" w:rsidP="00082672">
      <w:pPr>
        <w:pStyle w:val="DescrArticle"/>
      </w:pPr>
      <w:r>
        <w:t>- Perforations : 6 mm,</w:t>
      </w:r>
    </w:p>
    <w:p w14:paraId="00344CDA"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7174EF0E"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2E03DE34" w14:textId="77777777" w:rsidR="00DE1647" w:rsidRDefault="00DE1647" w:rsidP="00082672">
      <w:pPr>
        <w:pStyle w:val="DescrArticle"/>
      </w:pPr>
      <w:r>
        <w:t>- Résistance au feu : B-s1, d0</w:t>
      </w:r>
    </w:p>
    <w:p w14:paraId="65704B54" w14:textId="77777777" w:rsidR="00DE1647" w:rsidRDefault="00DE1647" w:rsidP="00082672">
      <w:pPr>
        <w:pStyle w:val="DescrArticle"/>
      </w:pPr>
      <w:r>
        <w:t>- Poids 8,5 kg</w:t>
      </w:r>
    </w:p>
    <w:p w14:paraId="2006B893" w14:textId="77777777" w:rsidR="00DE1647" w:rsidRDefault="001178F8" w:rsidP="00082672">
      <w:pPr>
        <w:pStyle w:val="TitreArticle"/>
      </w:pPr>
      <w:r>
        <w:t>5.2.11</w:t>
      </w:r>
      <w:r w:rsidR="00DE1647">
        <w:t>-2</w:t>
      </w:r>
      <w:r w:rsidR="00DE1647">
        <w:tab/>
        <w:t>Plaques de 1800 x 600, épaisseur de 13 mm, perforations rondes de 6 mm. Bords biseautés :</w:t>
      </w:r>
    </w:p>
    <w:p w14:paraId="3CE397D3" w14:textId="77777777" w:rsidR="00DE1647" w:rsidRDefault="00DE1647" w:rsidP="00082672">
      <w:pPr>
        <w:pStyle w:val="DescrArticle"/>
      </w:pPr>
    </w:p>
    <w:p w14:paraId="02444AE1" w14:textId="77777777" w:rsidR="00DE1647" w:rsidRDefault="00DE1647" w:rsidP="00082672">
      <w:pPr>
        <w:pStyle w:val="DescrArticle"/>
      </w:pPr>
      <w:r>
        <w:t>- Marque : KNAUF ou équivalent</w:t>
      </w:r>
    </w:p>
    <w:p w14:paraId="10F94952" w14:textId="77777777" w:rsidR="00DE1647" w:rsidRDefault="00DE1647" w:rsidP="00082672">
      <w:pPr>
        <w:pStyle w:val="DescrArticle"/>
      </w:pPr>
      <w:r>
        <w:t>- Système : KNAUF DANOLINE</w:t>
      </w:r>
    </w:p>
    <w:p w14:paraId="467E8F61" w14:textId="77777777" w:rsidR="00DE1647" w:rsidRDefault="00DE1647" w:rsidP="00082672">
      <w:pPr>
        <w:pStyle w:val="DescrArticle"/>
      </w:pPr>
      <w:r>
        <w:t>- Décor : CONTRAPANEL GLOBE G1F</w:t>
      </w:r>
    </w:p>
    <w:p w14:paraId="004F5CC0" w14:textId="77777777" w:rsidR="00DE1647" w:rsidRDefault="00DE1647" w:rsidP="00082672">
      <w:pPr>
        <w:pStyle w:val="DescrArticle"/>
      </w:pPr>
      <w:r>
        <w:t>- Type de structure (à reprendre) : CD60 entraxe 200 mm</w:t>
      </w:r>
    </w:p>
    <w:p w14:paraId="7FA5E36D" w14:textId="77777777" w:rsidR="00DE1647" w:rsidRDefault="00DE1647" w:rsidP="00082672">
      <w:pPr>
        <w:pStyle w:val="DescrArticle"/>
      </w:pPr>
      <w:r>
        <w:t>- Perforations : 6 mm,</w:t>
      </w:r>
    </w:p>
    <w:p w14:paraId="1A12B6DA"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5AFD7A6C"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494E6809" w14:textId="77777777" w:rsidR="00DE1647" w:rsidRDefault="00DE1647" w:rsidP="00082672">
      <w:pPr>
        <w:pStyle w:val="DescrArticle"/>
      </w:pPr>
      <w:r>
        <w:t>- Résistance au feu : B-s1, d0</w:t>
      </w:r>
    </w:p>
    <w:p w14:paraId="5FFA0333" w14:textId="77777777" w:rsidR="00DE1647" w:rsidRDefault="00DE1647" w:rsidP="00082672">
      <w:pPr>
        <w:pStyle w:val="DescrArticle"/>
      </w:pPr>
      <w:r>
        <w:t>- Poids 8,5 kg</w:t>
      </w:r>
    </w:p>
    <w:p w14:paraId="1559A4E1" w14:textId="77777777" w:rsidR="00DE1647" w:rsidRDefault="001178F8" w:rsidP="00082672">
      <w:pPr>
        <w:pStyle w:val="TitreArticle"/>
      </w:pPr>
      <w:r>
        <w:t>5.2.11</w:t>
      </w:r>
      <w:r w:rsidR="00DE1647">
        <w:t>-3</w:t>
      </w:r>
      <w:r w:rsidR="00DE1647">
        <w:tab/>
        <w:t>Plaques de 2400 x 600, épaisseur de 13 mm, perforations rondes de 6 mm. Bords biseautés :</w:t>
      </w:r>
    </w:p>
    <w:p w14:paraId="2B170E0D" w14:textId="77777777" w:rsidR="00DE1647" w:rsidRDefault="00DE1647" w:rsidP="00082672">
      <w:pPr>
        <w:pStyle w:val="DescrArticle"/>
      </w:pPr>
    </w:p>
    <w:p w14:paraId="2E82D90C" w14:textId="77777777" w:rsidR="00DE1647" w:rsidRDefault="00DE1647" w:rsidP="00082672">
      <w:pPr>
        <w:pStyle w:val="DescrArticle"/>
      </w:pPr>
      <w:r>
        <w:t>- Marque : KNAUF ou équivalent</w:t>
      </w:r>
    </w:p>
    <w:p w14:paraId="6CCD7068" w14:textId="77777777" w:rsidR="00DE1647" w:rsidRDefault="00DE1647" w:rsidP="00082672">
      <w:pPr>
        <w:pStyle w:val="DescrArticle"/>
      </w:pPr>
      <w:r>
        <w:t>- Système : KNAUF DANOLINE</w:t>
      </w:r>
    </w:p>
    <w:p w14:paraId="205E37D3" w14:textId="77777777" w:rsidR="00DE1647" w:rsidRDefault="00DE1647" w:rsidP="00082672">
      <w:pPr>
        <w:pStyle w:val="DescrArticle"/>
      </w:pPr>
      <w:r>
        <w:t>- Décor : CONTRAPANEL GLOBE G1F</w:t>
      </w:r>
    </w:p>
    <w:p w14:paraId="59905ECF" w14:textId="77777777" w:rsidR="00DE1647" w:rsidRDefault="00DE1647" w:rsidP="00082672">
      <w:pPr>
        <w:pStyle w:val="DescrArticle"/>
      </w:pPr>
      <w:r>
        <w:lastRenderedPageBreak/>
        <w:t>- Type de structure (à reprendre) : CD60 entraxe 200 mm</w:t>
      </w:r>
    </w:p>
    <w:p w14:paraId="12921E24" w14:textId="77777777" w:rsidR="00DE1647" w:rsidRDefault="00DE1647" w:rsidP="00082672">
      <w:pPr>
        <w:pStyle w:val="DescrArticle"/>
      </w:pPr>
      <w:r>
        <w:t>- Perforations : 6 mm,</w:t>
      </w:r>
    </w:p>
    <w:p w14:paraId="0A9B16FC"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7ACD7518"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371218B9" w14:textId="77777777" w:rsidR="00DE1647" w:rsidRDefault="00DE1647" w:rsidP="00082672">
      <w:pPr>
        <w:pStyle w:val="DescrArticle"/>
      </w:pPr>
      <w:r>
        <w:t>- Résistance au feu : B-s1, d0</w:t>
      </w:r>
    </w:p>
    <w:p w14:paraId="4C4B468D" w14:textId="77777777" w:rsidR="00DE1647" w:rsidRDefault="00DE1647" w:rsidP="00082672">
      <w:pPr>
        <w:pStyle w:val="DescrArticle"/>
      </w:pPr>
      <w:r>
        <w:t>- Poids 8,5 kg</w:t>
      </w:r>
    </w:p>
    <w:p w14:paraId="7EDE64CA" w14:textId="77777777" w:rsidR="00DE1647" w:rsidRDefault="001178F8" w:rsidP="00082672">
      <w:pPr>
        <w:pStyle w:val="TitreArticle"/>
      </w:pPr>
      <w:r>
        <w:t>5.2.11</w:t>
      </w:r>
      <w:r w:rsidR="00DE1647">
        <w:t>-4</w:t>
      </w:r>
      <w:r w:rsidR="00DE1647">
        <w:tab/>
        <w:t>Plaques de 1200 x 600, épaisseur de 13 mm, lisse. Bords biseautés :</w:t>
      </w:r>
    </w:p>
    <w:p w14:paraId="34CD83DB" w14:textId="77777777" w:rsidR="00DE1647" w:rsidRDefault="00DE1647" w:rsidP="00082672">
      <w:pPr>
        <w:pStyle w:val="DescrArticle"/>
      </w:pPr>
    </w:p>
    <w:p w14:paraId="4B4846BE" w14:textId="77777777" w:rsidR="00DE1647" w:rsidRDefault="00DE1647" w:rsidP="00082672">
      <w:pPr>
        <w:pStyle w:val="DescrArticle"/>
      </w:pPr>
      <w:r>
        <w:t>- Marque : KNAUF ou équivalent</w:t>
      </w:r>
    </w:p>
    <w:p w14:paraId="2ECECD3A" w14:textId="77777777" w:rsidR="00DE1647" w:rsidRDefault="00DE1647" w:rsidP="00082672">
      <w:pPr>
        <w:pStyle w:val="DescrArticle"/>
      </w:pPr>
      <w:r>
        <w:t>- Système : KNAUF DANOLINE</w:t>
      </w:r>
    </w:p>
    <w:p w14:paraId="4EA3FA9E" w14:textId="77777777" w:rsidR="00DE1647" w:rsidRDefault="00DE1647" w:rsidP="00082672">
      <w:pPr>
        <w:pStyle w:val="DescrArticle"/>
      </w:pPr>
      <w:r>
        <w:t>- Décor : CONTRAPANEL REGULAR R</w:t>
      </w:r>
    </w:p>
    <w:p w14:paraId="03D2635B" w14:textId="77777777" w:rsidR="00DE1647" w:rsidRDefault="00DE1647" w:rsidP="00082672">
      <w:pPr>
        <w:pStyle w:val="DescrArticle"/>
      </w:pPr>
      <w:r>
        <w:t>- Type de structure (à reprendre) : CD60 entraxe 200 mm</w:t>
      </w:r>
    </w:p>
    <w:p w14:paraId="393A5960" w14:textId="77777777" w:rsidR="00DE1647" w:rsidRDefault="00DE1647" w:rsidP="00082672">
      <w:pPr>
        <w:pStyle w:val="DescrArticle"/>
      </w:pPr>
      <w:r>
        <w:t xml:space="preserve">- Absorption acoustique sans laine minérale </w:t>
      </w:r>
      <w:r>
        <w:rPr>
          <w:rFonts w:ascii="Symbol" w:hAnsi="Symbol" w:cs="Symbol"/>
        </w:rPr>
        <w:t></w:t>
      </w:r>
      <w:r>
        <w:t xml:space="preserve">w : 0,10 (plénum de 200 mm) </w:t>
      </w:r>
    </w:p>
    <w:p w14:paraId="0E837E03" w14:textId="77777777" w:rsidR="00DE1647" w:rsidRDefault="00DE1647" w:rsidP="00082672">
      <w:pPr>
        <w:pStyle w:val="DescrArticle"/>
      </w:pPr>
      <w:r>
        <w:t>- Résistance au feu : B-s1, d0</w:t>
      </w:r>
    </w:p>
    <w:p w14:paraId="6585ED2A" w14:textId="77777777" w:rsidR="00DE1647" w:rsidRDefault="00DE1647" w:rsidP="00082672">
      <w:pPr>
        <w:pStyle w:val="DescrArticle"/>
      </w:pPr>
      <w:r>
        <w:t>- Poids 9,4 kg</w:t>
      </w:r>
    </w:p>
    <w:p w14:paraId="5DE84750" w14:textId="77777777" w:rsidR="00DE1647" w:rsidRDefault="001178F8" w:rsidP="00082672">
      <w:pPr>
        <w:pStyle w:val="TitreArticle"/>
      </w:pPr>
      <w:r>
        <w:t>5.2.11</w:t>
      </w:r>
      <w:r w:rsidR="00DE1647">
        <w:t>-5</w:t>
      </w:r>
      <w:r w:rsidR="00DE1647">
        <w:tab/>
        <w:t>Plaques de 1800 x 600, épaisseur de 13 mm, lisse. Bords biseautés :</w:t>
      </w:r>
    </w:p>
    <w:p w14:paraId="3304A6D9" w14:textId="77777777" w:rsidR="00DE1647" w:rsidRDefault="00DE1647" w:rsidP="00082672">
      <w:pPr>
        <w:pStyle w:val="DescrArticle"/>
      </w:pPr>
    </w:p>
    <w:p w14:paraId="5481A40E" w14:textId="77777777" w:rsidR="00DE1647" w:rsidRDefault="00DE1647" w:rsidP="00082672">
      <w:pPr>
        <w:pStyle w:val="DescrArticle"/>
      </w:pPr>
      <w:r>
        <w:t>- Marque : KNAUF ou équivalent</w:t>
      </w:r>
    </w:p>
    <w:p w14:paraId="0C7F8308" w14:textId="77777777" w:rsidR="00DE1647" w:rsidRDefault="00DE1647" w:rsidP="00082672">
      <w:pPr>
        <w:pStyle w:val="DescrArticle"/>
      </w:pPr>
      <w:r>
        <w:t>- Système : KNAUF DANOLINE</w:t>
      </w:r>
    </w:p>
    <w:p w14:paraId="12D28A7F" w14:textId="77777777" w:rsidR="00DE1647" w:rsidRDefault="00DE1647" w:rsidP="00082672">
      <w:pPr>
        <w:pStyle w:val="DescrArticle"/>
      </w:pPr>
      <w:r>
        <w:t>- Décor : CONTRAPANEL REGULAR R</w:t>
      </w:r>
    </w:p>
    <w:p w14:paraId="3217F3A4" w14:textId="77777777" w:rsidR="00DE1647" w:rsidRDefault="00DE1647" w:rsidP="00082672">
      <w:pPr>
        <w:pStyle w:val="DescrArticle"/>
      </w:pPr>
      <w:r>
        <w:t>- Type de structure (à reprendre) : CD60 entraxe 200 mm</w:t>
      </w:r>
    </w:p>
    <w:p w14:paraId="5BEABBAF" w14:textId="77777777" w:rsidR="00DE1647" w:rsidRDefault="00DE1647" w:rsidP="00082672">
      <w:pPr>
        <w:pStyle w:val="DescrArticle"/>
      </w:pPr>
      <w:r>
        <w:t xml:space="preserve">- Absorption acoustique sans laine minérale </w:t>
      </w:r>
      <w:r>
        <w:rPr>
          <w:rFonts w:ascii="Symbol" w:hAnsi="Symbol" w:cs="Symbol"/>
        </w:rPr>
        <w:t></w:t>
      </w:r>
      <w:r>
        <w:t xml:space="preserve">w : 0,10 (plénum de 200 mm) </w:t>
      </w:r>
    </w:p>
    <w:p w14:paraId="572F11FF" w14:textId="77777777" w:rsidR="00DE1647" w:rsidRDefault="00DE1647" w:rsidP="00082672">
      <w:pPr>
        <w:pStyle w:val="DescrArticle"/>
      </w:pPr>
      <w:r>
        <w:t>- Résistance au feu : B-s1, d0</w:t>
      </w:r>
    </w:p>
    <w:p w14:paraId="43D25348" w14:textId="77777777" w:rsidR="00DE1647" w:rsidRDefault="00DE1647" w:rsidP="00082672">
      <w:pPr>
        <w:pStyle w:val="DescrArticle"/>
      </w:pPr>
      <w:r>
        <w:t>- Poids 9,4 kg</w:t>
      </w:r>
    </w:p>
    <w:p w14:paraId="76D1BD5B" w14:textId="77777777" w:rsidR="00DE1647" w:rsidRDefault="001178F8" w:rsidP="00082672">
      <w:pPr>
        <w:pStyle w:val="TitreArticle"/>
      </w:pPr>
      <w:r>
        <w:t>5.2.11</w:t>
      </w:r>
      <w:r w:rsidR="00DE1647">
        <w:t>-6</w:t>
      </w:r>
      <w:r w:rsidR="00DE1647">
        <w:tab/>
        <w:t>Plaques de 2400 x 600, épaisseur de 13 mm, lisse. Bords biseautés :</w:t>
      </w:r>
    </w:p>
    <w:p w14:paraId="675A41D8" w14:textId="77777777" w:rsidR="00DE1647" w:rsidRDefault="00DE1647" w:rsidP="00082672">
      <w:pPr>
        <w:pStyle w:val="DescrArticle"/>
      </w:pPr>
    </w:p>
    <w:p w14:paraId="0C9CE9FE" w14:textId="77777777" w:rsidR="00DE1647" w:rsidRDefault="00DE1647" w:rsidP="00082672">
      <w:pPr>
        <w:pStyle w:val="DescrArticle"/>
      </w:pPr>
      <w:r>
        <w:t>- Marque : KNAUF ou équivalent</w:t>
      </w:r>
    </w:p>
    <w:p w14:paraId="7AC965AD" w14:textId="77777777" w:rsidR="00DE1647" w:rsidRDefault="00DE1647" w:rsidP="00082672">
      <w:pPr>
        <w:pStyle w:val="DescrArticle"/>
      </w:pPr>
      <w:r>
        <w:t>- Système : KNAUF DANOLINE</w:t>
      </w:r>
    </w:p>
    <w:p w14:paraId="1B4E84BA" w14:textId="77777777" w:rsidR="00DE1647" w:rsidRDefault="00DE1647" w:rsidP="00082672">
      <w:pPr>
        <w:pStyle w:val="DescrArticle"/>
      </w:pPr>
      <w:r>
        <w:t>- Décor : CONTRAPANEL REGULAR R</w:t>
      </w:r>
    </w:p>
    <w:p w14:paraId="2E46962F" w14:textId="77777777" w:rsidR="00DE1647" w:rsidRDefault="00DE1647" w:rsidP="00082672">
      <w:pPr>
        <w:pStyle w:val="DescrArticle"/>
      </w:pPr>
      <w:r>
        <w:t>- Type de structure (à reprendre) : CD60 entraxe 200 mm</w:t>
      </w:r>
    </w:p>
    <w:p w14:paraId="64FC4EE8" w14:textId="77777777" w:rsidR="00DE1647" w:rsidRDefault="00DE1647" w:rsidP="00082672">
      <w:pPr>
        <w:pStyle w:val="DescrArticle"/>
      </w:pPr>
      <w:r>
        <w:t xml:space="preserve">- Absorption acoustique sans laine minérale </w:t>
      </w:r>
      <w:r>
        <w:rPr>
          <w:rFonts w:ascii="Symbol" w:hAnsi="Symbol" w:cs="Symbol"/>
        </w:rPr>
        <w:t></w:t>
      </w:r>
      <w:r>
        <w:t xml:space="preserve">w : 0,10 (plénum de 200 mm) </w:t>
      </w:r>
    </w:p>
    <w:p w14:paraId="3E6BFF36" w14:textId="77777777" w:rsidR="00DE1647" w:rsidRDefault="00DE1647" w:rsidP="00082672">
      <w:pPr>
        <w:pStyle w:val="DescrArticle"/>
      </w:pPr>
      <w:r>
        <w:t>- Résistance au feu : B-s1, d0</w:t>
      </w:r>
    </w:p>
    <w:p w14:paraId="502A87CB" w14:textId="77777777" w:rsidR="00DE1647" w:rsidRDefault="00DE1647" w:rsidP="00082672">
      <w:pPr>
        <w:pStyle w:val="DescrArticle"/>
      </w:pPr>
      <w:r>
        <w:t>- Poids 9,4 kg</w:t>
      </w:r>
    </w:p>
    <w:p w14:paraId="0AA85409" w14:textId="77777777" w:rsidR="00DE1647" w:rsidRDefault="001178F8" w:rsidP="00FD4195">
      <w:pPr>
        <w:pStyle w:val="Chap3"/>
      </w:pPr>
      <w:r>
        <w:t>5.2.12</w:t>
      </w:r>
      <w:r w:rsidR="00DE1647">
        <w:tab/>
        <w:t>PLAQUES DE PETITES DIMENSIONS POUR PLAFOND ACOUSTIQUE AVEC PERFORATIONS CARREES :</w:t>
      </w:r>
    </w:p>
    <w:p w14:paraId="76AC9636" w14:textId="77777777" w:rsidR="00DE1647" w:rsidRDefault="00DE1647" w:rsidP="00C62DB7">
      <w:pPr>
        <w:pStyle w:val="Structure"/>
        <w:rPr>
          <w:sz w:val="17"/>
          <w:szCs w:val="17"/>
        </w:rPr>
      </w:pPr>
      <w:r>
        <w:t xml:space="preserve">Plaques de plâtre et acoustiques modulaires à 4 bords biseautés. Perforations carrées. Verso revêtu d'un voile acoustique assurant une bonne absorption et une protection contre la poussière. Fixation des plaques par vissage à une ossature porteuse métallique horizontale ou rampante (à reprendre). Fixation par vis tête trompette. Entraxe de 600. Mise en œuvre bord à bord sans enduit en joint. Espacement maximum des rails de l'ossature suivant la performance recherchée. L'absorption acoustiques dépendent de la hauteur de plénum et du type d'isolant (sans pare-vapeur). Toutes sujétions telles que </w:t>
      </w:r>
      <w:r w:rsidR="00ED2696">
        <w:t>découpes</w:t>
      </w:r>
      <w:r>
        <w:t>, calepinage et décors imposés par la maîtrise d'œuvre. Spécificités complémentaires de parements et isolant éventuel à reprendre.</w:t>
      </w:r>
    </w:p>
    <w:p w14:paraId="560B979E" w14:textId="77777777" w:rsidR="00DE1647" w:rsidRDefault="001178F8" w:rsidP="00082672">
      <w:pPr>
        <w:pStyle w:val="TitreArticle"/>
      </w:pPr>
      <w:r>
        <w:t>5.2.12</w:t>
      </w:r>
      <w:r w:rsidR="00DE1647">
        <w:t>-1</w:t>
      </w:r>
      <w:r w:rsidR="00DE1647">
        <w:tab/>
        <w:t>Plaques de 600 x 600, épaisseur de 13 mm, perforations carrées de 12 x 12 mm. Bords biseautés :</w:t>
      </w:r>
    </w:p>
    <w:p w14:paraId="15C467EF" w14:textId="77777777" w:rsidR="00DE1647" w:rsidRDefault="00DE1647" w:rsidP="00082672">
      <w:pPr>
        <w:pStyle w:val="DescrArticle"/>
      </w:pPr>
    </w:p>
    <w:p w14:paraId="2AD40601" w14:textId="77777777" w:rsidR="00DE1647" w:rsidRDefault="00DE1647" w:rsidP="00082672">
      <w:pPr>
        <w:pStyle w:val="DescrArticle"/>
      </w:pPr>
      <w:r>
        <w:t>- Marque : KNAUF ou équivalent</w:t>
      </w:r>
    </w:p>
    <w:p w14:paraId="22F72776" w14:textId="77777777" w:rsidR="00DE1647" w:rsidRDefault="00DE1647" w:rsidP="00082672">
      <w:pPr>
        <w:pStyle w:val="DescrArticle"/>
      </w:pPr>
      <w:r>
        <w:t>- Système : KNAUF DANOLINE</w:t>
      </w:r>
    </w:p>
    <w:p w14:paraId="7EB19E33" w14:textId="77777777" w:rsidR="00DE1647" w:rsidRDefault="00DE1647" w:rsidP="00082672">
      <w:pPr>
        <w:pStyle w:val="DescrArticle"/>
      </w:pPr>
      <w:r>
        <w:t>- Décor : TECTOPANEL QUADRIL</w:t>
      </w:r>
    </w:p>
    <w:p w14:paraId="7F0EFD8A" w14:textId="77777777" w:rsidR="00DE1647" w:rsidRDefault="00DE1647" w:rsidP="00082672">
      <w:pPr>
        <w:pStyle w:val="DescrArticle"/>
      </w:pPr>
      <w:r>
        <w:t>- Type de structure (à reprendre) : CD60 300</w:t>
      </w:r>
    </w:p>
    <w:p w14:paraId="7D219070" w14:textId="77777777" w:rsidR="00DE1647" w:rsidRDefault="00DE1647" w:rsidP="00082672">
      <w:pPr>
        <w:pStyle w:val="DescrArticle"/>
      </w:pPr>
      <w:r>
        <w:t>- Perforations : 12 x 12 mm</w:t>
      </w:r>
    </w:p>
    <w:p w14:paraId="0BAF1BE4" w14:textId="77777777" w:rsidR="00DE1647" w:rsidRDefault="00DE1647" w:rsidP="00082672">
      <w:pPr>
        <w:pStyle w:val="DescrArticle"/>
      </w:pPr>
      <w:r>
        <w:t xml:space="preserve">- Absorption acoustique avec 50 mm de laine minérale </w:t>
      </w:r>
      <w:r>
        <w:rPr>
          <w:rFonts w:ascii="Symbol" w:hAnsi="Symbol" w:cs="Symbol"/>
        </w:rPr>
        <w:t></w:t>
      </w:r>
      <w:r>
        <w:t xml:space="preserve">w : 0,60 (plénum de 200 mm) </w:t>
      </w:r>
    </w:p>
    <w:p w14:paraId="57CDAF67" w14:textId="77777777" w:rsidR="00DE1647" w:rsidRDefault="00DE1647" w:rsidP="00082672">
      <w:pPr>
        <w:pStyle w:val="DescrArticle"/>
      </w:pPr>
      <w:r>
        <w:t>- Résistance au feu : A2-s1, d0</w:t>
      </w:r>
    </w:p>
    <w:p w14:paraId="08CED764" w14:textId="77777777" w:rsidR="00DE1647" w:rsidRDefault="00DE1647" w:rsidP="00082672">
      <w:pPr>
        <w:pStyle w:val="DescrArticle"/>
      </w:pPr>
      <w:r>
        <w:t>- Poids 8,5 kg/m²</w:t>
      </w:r>
    </w:p>
    <w:p w14:paraId="0229CA0F" w14:textId="77777777" w:rsidR="00DE1647" w:rsidRDefault="001178F8" w:rsidP="00082672">
      <w:pPr>
        <w:pStyle w:val="TitreArticle"/>
      </w:pPr>
      <w:r>
        <w:lastRenderedPageBreak/>
        <w:t>5.2.12</w:t>
      </w:r>
      <w:r w:rsidR="00DE1647">
        <w:t>-2</w:t>
      </w:r>
      <w:r w:rsidR="00DE1647">
        <w:tab/>
        <w:t>Plaques de 600 x 2400, épaisseur de 13 mm, perforations carrées de 12 x 12 mm. Bords biseautés :</w:t>
      </w:r>
    </w:p>
    <w:p w14:paraId="183953CE" w14:textId="77777777" w:rsidR="00DE1647" w:rsidRDefault="00DE1647" w:rsidP="00082672">
      <w:pPr>
        <w:pStyle w:val="DescrArticle"/>
      </w:pPr>
    </w:p>
    <w:p w14:paraId="6A50BBB6" w14:textId="77777777" w:rsidR="00DE1647" w:rsidRDefault="00DE1647" w:rsidP="00082672">
      <w:pPr>
        <w:pStyle w:val="DescrArticle"/>
      </w:pPr>
      <w:r>
        <w:t>- Marque : KNAUF ou équivalent</w:t>
      </w:r>
    </w:p>
    <w:p w14:paraId="363E169A" w14:textId="77777777" w:rsidR="00DE1647" w:rsidRDefault="00DE1647" w:rsidP="00082672">
      <w:pPr>
        <w:pStyle w:val="DescrArticle"/>
      </w:pPr>
      <w:r>
        <w:t>- Système : KNAUF DANOLINE</w:t>
      </w:r>
    </w:p>
    <w:p w14:paraId="06F5D17D" w14:textId="77777777" w:rsidR="00DE1647" w:rsidRDefault="00DE1647" w:rsidP="00082672">
      <w:pPr>
        <w:pStyle w:val="DescrArticle"/>
      </w:pPr>
      <w:r>
        <w:t>- Décor : TECTOPANEL QUADRIL</w:t>
      </w:r>
    </w:p>
    <w:p w14:paraId="1F725D16" w14:textId="77777777" w:rsidR="00DE1647" w:rsidRDefault="00DE1647" w:rsidP="00082672">
      <w:pPr>
        <w:pStyle w:val="DescrArticle"/>
      </w:pPr>
      <w:r>
        <w:t>- Type de structure (à reprendre) : CD60 300</w:t>
      </w:r>
    </w:p>
    <w:p w14:paraId="0169E312" w14:textId="77777777" w:rsidR="00DE1647" w:rsidRDefault="00DE1647" w:rsidP="00082672">
      <w:pPr>
        <w:pStyle w:val="DescrArticle"/>
      </w:pPr>
      <w:r>
        <w:t>- Perforations : 12 x 12 mm</w:t>
      </w:r>
    </w:p>
    <w:p w14:paraId="5638E75B" w14:textId="77777777" w:rsidR="00DE1647" w:rsidRDefault="00DE1647" w:rsidP="00082672">
      <w:pPr>
        <w:pStyle w:val="DescrArticle"/>
      </w:pPr>
      <w:r>
        <w:t xml:space="preserve">- Absorption acoustique avec 50 mm de laine minérale </w:t>
      </w:r>
      <w:r>
        <w:rPr>
          <w:rFonts w:ascii="Symbol" w:hAnsi="Symbol" w:cs="Symbol"/>
        </w:rPr>
        <w:t></w:t>
      </w:r>
      <w:r>
        <w:t xml:space="preserve">w : 0,60 (plénum de 200 mm) </w:t>
      </w:r>
    </w:p>
    <w:p w14:paraId="60106247" w14:textId="77777777" w:rsidR="00DE1647" w:rsidRDefault="00DE1647" w:rsidP="00082672">
      <w:pPr>
        <w:pStyle w:val="DescrArticle"/>
      </w:pPr>
      <w:r>
        <w:t>- Résistance au feu : A2-s1, d0</w:t>
      </w:r>
    </w:p>
    <w:p w14:paraId="6F972963" w14:textId="77777777" w:rsidR="00DE1647" w:rsidRDefault="00DE1647" w:rsidP="00082672">
      <w:pPr>
        <w:pStyle w:val="DescrArticle"/>
      </w:pPr>
      <w:r>
        <w:t>- Poids 8,5 kg/m²</w:t>
      </w:r>
    </w:p>
    <w:p w14:paraId="151BB4E0" w14:textId="77777777" w:rsidR="00DE1647" w:rsidRDefault="001178F8" w:rsidP="00082672">
      <w:pPr>
        <w:pStyle w:val="TitreArticle"/>
      </w:pPr>
      <w:r>
        <w:t>5.2.12</w:t>
      </w:r>
      <w:r w:rsidR="00DE1647">
        <w:t>-3</w:t>
      </w:r>
      <w:r w:rsidR="00DE1647">
        <w:tab/>
        <w:t>Plaques de 600 x 600, épaisseur de 13 mm, perforations carrées de 3 x 3 mm. Bords biseautés :</w:t>
      </w:r>
    </w:p>
    <w:p w14:paraId="62F6BD3B" w14:textId="77777777" w:rsidR="00DE1647" w:rsidRDefault="00DE1647" w:rsidP="00082672">
      <w:pPr>
        <w:pStyle w:val="DescrArticle"/>
      </w:pPr>
    </w:p>
    <w:p w14:paraId="2EC661B1" w14:textId="77777777" w:rsidR="00DE1647" w:rsidRDefault="00DE1647" w:rsidP="00082672">
      <w:pPr>
        <w:pStyle w:val="DescrArticle"/>
      </w:pPr>
      <w:r>
        <w:t>- Marque : KNAUF ou équivalent</w:t>
      </w:r>
    </w:p>
    <w:p w14:paraId="0B9E944D" w14:textId="77777777" w:rsidR="00DE1647" w:rsidRDefault="00DE1647" w:rsidP="00082672">
      <w:pPr>
        <w:pStyle w:val="DescrArticle"/>
      </w:pPr>
      <w:r>
        <w:t>- Système : KNAUF DANOLINE</w:t>
      </w:r>
    </w:p>
    <w:p w14:paraId="5DAC0F02" w14:textId="77777777" w:rsidR="00DE1647" w:rsidRDefault="00DE1647" w:rsidP="00082672">
      <w:pPr>
        <w:pStyle w:val="DescrArticle"/>
      </w:pPr>
      <w:r>
        <w:t>- Décor : TECTOPANEL MICRO</w:t>
      </w:r>
    </w:p>
    <w:p w14:paraId="2CC8B30B" w14:textId="77777777" w:rsidR="00DE1647" w:rsidRDefault="00DE1647" w:rsidP="00082672">
      <w:pPr>
        <w:pStyle w:val="DescrArticle"/>
      </w:pPr>
      <w:r>
        <w:t>- Type de structure (à reprendre) : CD60 300</w:t>
      </w:r>
    </w:p>
    <w:p w14:paraId="2A897561" w14:textId="77777777" w:rsidR="00DE1647" w:rsidRDefault="00DE1647" w:rsidP="00082672">
      <w:pPr>
        <w:pStyle w:val="DescrArticle"/>
      </w:pPr>
      <w:r>
        <w:t>- Perforations : 3 x 3 mm</w:t>
      </w:r>
    </w:p>
    <w:p w14:paraId="7668CF8B" w14:textId="77777777" w:rsidR="00DE1647" w:rsidRDefault="00DE1647" w:rsidP="00082672">
      <w:pPr>
        <w:pStyle w:val="DescrArticle"/>
      </w:pPr>
      <w:r>
        <w:t xml:space="preserve">- Absorption acoustique avec 50 mm de laine minérale </w:t>
      </w:r>
      <w:r>
        <w:rPr>
          <w:rFonts w:ascii="Symbol" w:hAnsi="Symbol" w:cs="Symbol"/>
        </w:rPr>
        <w:t></w:t>
      </w:r>
      <w:r>
        <w:t xml:space="preserve">w : 0,65 (plénum de 200 mm) </w:t>
      </w:r>
    </w:p>
    <w:p w14:paraId="2DEF0860" w14:textId="77777777" w:rsidR="00DE1647" w:rsidRDefault="00DE1647" w:rsidP="00082672">
      <w:pPr>
        <w:pStyle w:val="DescrArticle"/>
      </w:pPr>
      <w:r>
        <w:t>- Résistance au feu : A2-s1, d0</w:t>
      </w:r>
    </w:p>
    <w:p w14:paraId="46210E89" w14:textId="77777777" w:rsidR="00DE1647" w:rsidRDefault="00DE1647" w:rsidP="00082672">
      <w:pPr>
        <w:pStyle w:val="DescrArticle"/>
      </w:pPr>
      <w:r>
        <w:t>- Poids 8,8 kg/m²</w:t>
      </w:r>
    </w:p>
    <w:p w14:paraId="7D37786E" w14:textId="77777777" w:rsidR="00DE1647" w:rsidRDefault="001178F8" w:rsidP="00082672">
      <w:pPr>
        <w:pStyle w:val="TitreArticle"/>
      </w:pPr>
      <w:r>
        <w:t>5.2.12</w:t>
      </w:r>
      <w:r w:rsidR="00DE1647">
        <w:t>-4</w:t>
      </w:r>
      <w:r w:rsidR="00DE1647">
        <w:tab/>
        <w:t>Plaques de 600 x 2400, épaisseur de 13 mm, perforations carrées de 3 x 3 mm. Bords biseautés :</w:t>
      </w:r>
    </w:p>
    <w:p w14:paraId="54140BEC" w14:textId="77777777" w:rsidR="00DE1647" w:rsidRDefault="00DE1647" w:rsidP="00082672">
      <w:pPr>
        <w:pStyle w:val="DescrArticle"/>
      </w:pPr>
    </w:p>
    <w:p w14:paraId="201A2F3C" w14:textId="77777777" w:rsidR="00DE1647" w:rsidRDefault="00DE1647" w:rsidP="00082672">
      <w:pPr>
        <w:pStyle w:val="DescrArticle"/>
      </w:pPr>
      <w:r>
        <w:t>- Marque : KNAUF ou équivalent</w:t>
      </w:r>
    </w:p>
    <w:p w14:paraId="2792C3C0" w14:textId="77777777" w:rsidR="00DE1647" w:rsidRDefault="00DE1647" w:rsidP="00082672">
      <w:pPr>
        <w:pStyle w:val="DescrArticle"/>
      </w:pPr>
      <w:r>
        <w:t>- Système : KNAUF DANOLINE</w:t>
      </w:r>
    </w:p>
    <w:p w14:paraId="446C6402" w14:textId="77777777" w:rsidR="00DE1647" w:rsidRDefault="00DE1647" w:rsidP="00082672">
      <w:pPr>
        <w:pStyle w:val="DescrArticle"/>
      </w:pPr>
      <w:r>
        <w:t>- Décor : TECTOPANEL MICRO</w:t>
      </w:r>
    </w:p>
    <w:p w14:paraId="0D45709B" w14:textId="77777777" w:rsidR="00DE1647" w:rsidRDefault="00DE1647" w:rsidP="00082672">
      <w:pPr>
        <w:pStyle w:val="DescrArticle"/>
      </w:pPr>
      <w:r>
        <w:t>- Type de structure (à reprendre) : CD60 300</w:t>
      </w:r>
    </w:p>
    <w:p w14:paraId="3BFD8F8C" w14:textId="77777777" w:rsidR="00DE1647" w:rsidRDefault="00DE1647" w:rsidP="00082672">
      <w:pPr>
        <w:pStyle w:val="DescrArticle"/>
      </w:pPr>
      <w:r>
        <w:t>- Perforations : 3 x 3 mm</w:t>
      </w:r>
    </w:p>
    <w:p w14:paraId="0978D244" w14:textId="77777777" w:rsidR="00DE1647" w:rsidRDefault="00DE1647" w:rsidP="00082672">
      <w:pPr>
        <w:pStyle w:val="DescrArticle"/>
      </w:pPr>
      <w:r>
        <w:t xml:space="preserve">- Absorption acoustique avec 50 mm de laine minérale </w:t>
      </w:r>
      <w:r>
        <w:rPr>
          <w:rFonts w:ascii="Symbol" w:hAnsi="Symbol" w:cs="Symbol"/>
        </w:rPr>
        <w:t></w:t>
      </w:r>
      <w:r>
        <w:t xml:space="preserve">w : 0,65 (plénum de 200 mm) </w:t>
      </w:r>
    </w:p>
    <w:p w14:paraId="7B273D76" w14:textId="77777777" w:rsidR="00DE1647" w:rsidRDefault="00DE1647" w:rsidP="00082672">
      <w:pPr>
        <w:pStyle w:val="DescrArticle"/>
      </w:pPr>
      <w:r>
        <w:t>- Résistance au feu : A2-s1, d0</w:t>
      </w:r>
    </w:p>
    <w:p w14:paraId="2B6DD200" w14:textId="77777777" w:rsidR="00DE1647" w:rsidRDefault="00DE1647" w:rsidP="00082672">
      <w:pPr>
        <w:pStyle w:val="DescrArticle"/>
      </w:pPr>
      <w:r>
        <w:t>- Poids 8,8 kg/m²</w:t>
      </w:r>
    </w:p>
    <w:p w14:paraId="2F1E26D6" w14:textId="77777777" w:rsidR="00DE1647" w:rsidRDefault="001178F8" w:rsidP="00082672">
      <w:pPr>
        <w:pStyle w:val="TitreArticle"/>
      </w:pPr>
      <w:r>
        <w:t>5.2.12</w:t>
      </w:r>
      <w:r w:rsidR="00DE1647">
        <w:t>-5</w:t>
      </w:r>
      <w:r w:rsidR="00DE1647">
        <w:tab/>
        <w:t>Plaques de 600 x 600, épaisseur de 13 mm, lisse, Bords biseautés :</w:t>
      </w:r>
    </w:p>
    <w:p w14:paraId="32C4BB9B" w14:textId="77777777" w:rsidR="00DE1647" w:rsidRDefault="00DE1647" w:rsidP="00082672">
      <w:pPr>
        <w:pStyle w:val="DescrArticle"/>
      </w:pPr>
    </w:p>
    <w:p w14:paraId="405DF74F" w14:textId="77777777" w:rsidR="00DE1647" w:rsidRDefault="00DE1647" w:rsidP="00082672">
      <w:pPr>
        <w:pStyle w:val="DescrArticle"/>
      </w:pPr>
      <w:r>
        <w:t>- Marque : KNAUF ou équivalent</w:t>
      </w:r>
    </w:p>
    <w:p w14:paraId="6FE56EE8" w14:textId="77777777" w:rsidR="00DE1647" w:rsidRDefault="00DE1647" w:rsidP="00082672">
      <w:pPr>
        <w:pStyle w:val="DescrArticle"/>
      </w:pPr>
      <w:r>
        <w:t>- Système : KNAUF DANOLINE</w:t>
      </w:r>
    </w:p>
    <w:p w14:paraId="4FDCB8FC" w14:textId="77777777" w:rsidR="00DE1647" w:rsidRDefault="00DE1647" w:rsidP="00082672">
      <w:pPr>
        <w:pStyle w:val="DescrArticle"/>
      </w:pPr>
      <w:r>
        <w:t>- Décor : TECTOPANEL REGULA</w:t>
      </w:r>
    </w:p>
    <w:p w14:paraId="61B17B61" w14:textId="77777777" w:rsidR="00DE1647" w:rsidRDefault="00DE1647" w:rsidP="00082672">
      <w:pPr>
        <w:pStyle w:val="DescrArticle"/>
      </w:pPr>
      <w:r>
        <w:t>- Type de structure (à reprendre) : CD60 300</w:t>
      </w:r>
    </w:p>
    <w:p w14:paraId="70D71E4A" w14:textId="77777777" w:rsidR="00DE1647" w:rsidRDefault="00DE1647" w:rsidP="00082672">
      <w:pPr>
        <w:pStyle w:val="DescrArticle"/>
      </w:pPr>
      <w:r>
        <w:t xml:space="preserve">- Absorption acoustique avec 50 mm de laine minérale </w:t>
      </w:r>
      <w:r>
        <w:rPr>
          <w:rFonts w:ascii="Symbol" w:hAnsi="Symbol" w:cs="Symbol"/>
        </w:rPr>
        <w:t></w:t>
      </w:r>
      <w:r>
        <w:t xml:space="preserve">w : 0,10 (plénum de 200 mm) </w:t>
      </w:r>
    </w:p>
    <w:p w14:paraId="07B1E5DC" w14:textId="77777777" w:rsidR="00DE1647" w:rsidRDefault="00DE1647" w:rsidP="00082672">
      <w:pPr>
        <w:pStyle w:val="DescrArticle"/>
      </w:pPr>
      <w:r>
        <w:t>- Résistance au feu : A2-s1, d0</w:t>
      </w:r>
    </w:p>
    <w:p w14:paraId="4ECBEED4" w14:textId="77777777" w:rsidR="00DE1647" w:rsidRDefault="00DE1647" w:rsidP="00082672">
      <w:pPr>
        <w:pStyle w:val="DescrArticle"/>
      </w:pPr>
      <w:r>
        <w:t>- Poids 9,2 kg/m²</w:t>
      </w:r>
    </w:p>
    <w:p w14:paraId="009626EB" w14:textId="77777777" w:rsidR="00DE1647" w:rsidRDefault="001178F8" w:rsidP="00082672">
      <w:pPr>
        <w:pStyle w:val="TitreArticle"/>
      </w:pPr>
      <w:r>
        <w:t>5.2.12</w:t>
      </w:r>
      <w:r w:rsidR="00DE1647">
        <w:t>-6</w:t>
      </w:r>
      <w:r w:rsidR="00DE1647">
        <w:tab/>
        <w:t>Plaques de 600 x 2400, épaisseur de 13 mm, lisse, Bords biseautés :</w:t>
      </w:r>
    </w:p>
    <w:p w14:paraId="1B5FA811" w14:textId="77777777" w:rsidR="00DE1647" w:rsidRDefault="00DE1647" w:rsidP="00082672">
      <w:pPr>
        <w:pStyle w:val="DescrArticle"/>
      </w:pPr>
    </w:p>
    <w:p w14:paraId="3FBF4B79" w14:textId="77777777" w:rsidR="00DE1647" w:rsidRDefault="00DE1647" w:rsidP="00082672">
      <w:pPr>
        <w:pStyle w:val="DescrArticle"/>
      </w:pPr>
      <w:r>
        <w:t>- Marque : KNAUF ou équivalent</w:t>
      </w:r>
    </w:p>
    <w:p w14:paraId="28BF483F" w14:textId="77777777" w:rsidR="00DE1647" w:rsidRDefault="00DE1647" w:rsidP="00082672">
      <w:pPr>
        <w:pStyle w:val="DescrArticle"/>
      </w:pPr>
      <w:r>
        <w:t>- Système : KNAUF DANOLINE</w:t>
      </w:r>
    </w:p>
    <w:p w14:paraId="4D436E9B" w14:textId="77777777" w:rsidR="00DE1647" w:rsidRDefault="00DE1647" w:rsidP="00082672">
      <w:pPr>
        <w:pStyle w:val="DescrArticle"/>
      </w:pPr>
      <w:r>
        <w:t>- Décor : TECTOPANEL REGULA</w:t>
      </w:r>
    </w:p>
    <w:p w14:paraId="2EF7025B" w14:textId="77777777" w:rsidR="00DE1647" w:rsidRDefault="00DE1647" w:rsidP="00082672">
      <w:pPr>
        <w:pStyle w:val="DescrArticle"/>
      </w:pPr>
      <w:r>
        <w:t>- Type de structure (à reprendre) : CD60 300</w:t>
      </w:r>
    </w:p>
    <w:p w14:paraId="552232ED" w14:textId="77777777" w:rsidR="00DE1647" w:rsidRDefault="00DE1647" w:rsidP="00082672">
      <w:pPr>
        <w:pStyle w:val="DescrArticle"/>
      </w:pPr>
      <w:r>
        <w:t xml:space="preserve">- Absorption acoustique avec 50 mm de laine minérale </w:t>
      </w:r>
      <w:r>
        <w:rPr>
          <w:rFonts w:ascii="Symbol" w:hAnsi="Symbol" w:cs="Symbol"/>
        </w:rPr>
        <w:t></w:t>
      </w:r>
      <w:r>
        <w:t xml:space="preserve">w : 0,10 (plénum de 200 mm) </w:t>
      </w:r>
    </w:p>
    <w:p w14:paraId="1C088E15" w14:textId="77777777" w:rsidR="00DE1647" w:rsidRDefault="00DE1647" w:rsidP="00082672">
      <w:pPr>
        <w:pStyle w:val="DescrArticle"/>
      </w:pPr>
      <w:r>
        <w:t>- Résistance au feu : A2-s1, d0</w:t>
      </w:r>
    </w:p>
    <w:p w14:paraId="0F3F8942" w14:textId="77777777" w:rsidR="00DE1647" w:rsidRDefault="00DE1647" w:rsidP="00082672">
      <w:pPr>
        <w:pStyle w:val="DescrArticle"/>
      </w:pPr>
      <w:r>
        <w:t>- Poids 9,2 kg/m²</w:t>
      </w:r>
    </w:p>
    <w:p w14:paraId="13816359" w14:textId="77777777" w:rsidR="00DE1647" w:rsidRDefault="001178F8" w:rsidP="00FD4195">
      <w:pPr>
        <w:pStyle w:val="Chap3"/>
      </w:pPr>
      <w:r>
        <w:t>5.2.13</w:t>
      </w:r>
      <w:r w:rsidR="00DE1647">
        <w:tab/>
        <w:t>PLAQUES DE PETITES DIMENSIONS POUR PLAFOND ACOUSTIQUE AVEC PERFORATIONS OBLONGUES :</w:t>
      </w:r>
    </w:p>
    <w:p w14:paraId="65CD13EA" w14:textId="77777777" w:rsidR="00DE1647" w:rsidRDefault="00DE1647" w:rsidP="00C62DB7">
      <w:pPr>
        <w:pStyle w:val="Structure"/>
        <w:rPr>
          <w:sz w:val="17"/>
          <w:szCs w:val="17"/>
        </w:rPr>
      </w:pPr>
      <w:r>
        <w:lastRenderedPageBreak/>
        <w:t>Plaques de plâtre et acoustiques modulaires à 4 bords biseautés. Perforations oblongues et propriété de diffusion sonore empêchant tout écho. Verso revêtu d'un voile acoustique assurant une bonne absorption et une protection contre la poussière. Fixation des plaques par vissage à une ossature porteuse métallique horizontale ou rampante (à reprendre). Fixation par vis tête trompette. Entraxe de 600. Mise en œuvre bord à bord sans enduit en joint. Espacement maximum des rails de l'ossature suivant la performance recherchée. L'absorption acoustiques dépendent de la hauteur de plénum et du type d'isolant (sans pare-vapeur</w:t>
      </w:r>
      <w:proofErr w:type="gramStart"/>
      <w:r>
        <w:t>)..</w:t>
      </w:r>
      <w:proofErr w:type="gramEnd"/>
      <w:r>
        <w:t xml:space="preserve"> Toutes sujétions telles que </w:t>
      </w:r>
      <w:r w:rsidR="00ED2696">
        <w:t>découpes</w:t>
      </w:r>
      <w:r>
        <w:t>, calepinage et décors imposés par la maîtrise d'œuvre. Spécificités complémentaires de parements et isolant éventuel à reprendre.</w:t>
      </w:r>
    </w:p>
    <w:p w14:paraId="0781D5E6" w14:textId="77777777" w:rsidR="00DE1647" w:rsidRDefault="001178F8" w:rsidP="00082672">
      <w:pPr>
        <w:pStyle w:val="TitreArticle"/>
      </w:pPr>
      <w:r>
        <w:t>5.2.13</w:t>
      </w:r>
      <w:r w:rsidR="00DE1647">
        <w:t>-1</w:t>
      </w:r>
      <w:r w:rsidR="00DE1647">
        <w:tab/>
        <w:t>Plaques de 600 x 600, épaisseur de 13 mm, perforations oblongues de 4 x 14 mm. Bords biseautés :</w:t>
      </w:r>
    </w:p>
    <w:p w14:paraId="1AF77C86" w14:textId="77777777" w:rsidR="00DE1647" w:rsidRDefault="00DE1647" w:rsidP="00082672">
      <w:pPr>
        <w:pStyle w:val="DescrArticle"/>
      </w:pPr>
    </w:p>
    <w:p w14:paraId="2370DB5A" w14:textId="77777777" w:rsidR="00DE1647" w:rsidRDefault="00DE1647" w:rsidP="00082672">
      <w:pPr>
        <w:pStyle w:val="DescrArticle"/>
      </w:pPr>
      <w:r>
        <w:t>- Marque : KNAUF ou équivalent</w:t>
      </w:r>
    </w:p>
    <w:p w14:paraId="3B9BC7CA" w14:textId="77777777" w:rsidR="00DE1647" w:rsidRDefault="00DE1647" w:rsidP="00082672">
      <w:pPr>
        <w:pStyle w:val="DescrArticle"/>
      </w:pPr>
      <w:r>
        <w:t>- Système : KNAUF DANOLINE</w:t>
      </w:r>
    </w:p>
    <w:p w14:paraId="624C5DC8" w14:textId="77777777" w:rsidR="00DE1647" w:rsidRDefault="00DE1647" w:rsidP="00082672">
      <w:pPr>
        <w:pStyle w:val="DescrArticle"/>
      </w:pPr>
      <w:r>
        <w:t>- Décor : AMFIPANEL TANGENT</w:t>
      </w:r>
    </w:p>
    <w:p w14:paraId="26B6B3D9" w14:textId="77777777" w:rsidR="00DE1647" w:rsidRDefault="00DE1647" w:rsidP="00082672">
      <w:pPr>
        <w:pStyle w:val="DescrArticle"/>
      </w:pPr>
      <w:r>
        <w:t>- Type de structure (à reprendre) : OSSATURE BOIS entraxe 600</w:t>
      </w:r>
    </w:p>
    <w:p w14:paraId="4A1E5EC7" w14:textId="77777777" w:rsidR="00DE1647" w:rsidRDefault="00DE1647" w:rsidP="00082672">
      <w:pPr>
        <w:pStyle w:val="DescrArticle"/>
      </w:pPr>
      <w:r>
        <w:t>- Perforations : 4 x 14 mm</w:t>
      </w:r>
    </w:p>
    <w:p w14:paraId="0A26D50F" w14:textId="77777777" w:rsidR="00DE1647" w:rsidRDefault="00DE1647" w:rsidP="00082672">
      <w:pPr>
        <w:pStyle w:val="DescrArticle"/>
      </w:pPr>
      <w:r>
        <w:t>- Finition : PEINTURE NOIR (en usine)</w:t>
      </w:r>
    </w:p>
    <w:p w14:paraId="0EC84EFC" w14:textId="77777777" w:rsidR="00DE1647" w:rsidRDefault="00DE1647" w:rsidP="00082672">
      <w:pPr>
        <w:pStyle w:val="DescrArticle"/>
      </w:pPr>
      <w:r>
        <w:t xml:space="preserve">- Absorption acoustique avec 50 mm de laine minérale </w:t>
      </w:r>
      <w:r>
        <w:rPr>
          <w:rFonts w:ascii="Symbol" w:hAnsi="Symbol" w:cs="Symbol"/>
        </w:rPr>
        <w:t></w:t>
      </w:r>
      <w:r>
        <w:t xml:space="preserve">w : 0,85 (plénum de 85 mm) </w:t>
      </w:r>
    </w:p>
    <w:p w14:paraId="358AC54E" w14:textId="77777777" w:rsidR="00DE1647" w:rsidRDefault="00DE1647" w:rsidP="00082672">
      <w:pPr>
        <w:pStyle w:val="DescrArticle"/>
      </w:pPr>
      <w:r>
        <w:t>- Résistance au feu : A2-s1, d0</w:t>
      </w:r>
    </w:p>
    <w:p w14:paraId="27C01E2D" w14:textId="77777777" w:rsidR="00DE1647" w:rsidRDefault="00DE1647" w:rsidP="00082672">
      <w:pPr>
        <w:pStyle w:val="DescrArticle"/>
      </w:pPr>
      <w:r>
        <w:t>- Poids 8,0 kg</w:t>
      </w:r>
    </w:p>
    <w:p w14:paraId="105259DA" w14:textId="77777777" w:rsidR="00DE1647" w:rsidRDefault="00DE1647" w:rsidP="00DE1647">
      <w:pPr>
        <w:pStyle w:val="Chap2"/>
      </w:pPr>
      <w:bookmarkStart w:id="8" w:name="_Toc531253358"/>
      <w:bookmarkStart w:id="9" w:name="_Toc70923524"/>
      <w:r>
        <w:t>5.3</w:t>
      </w:r>
      <w:r>
        <w:tab/>
        <w:t>Plafonds en plaques de plâtre avec performance feu</w:t>
      </w:r>
      <w:bookmarkEnd w:id="8"/>
      <w:bookmarkEnd w:id="9"/>
    </w:p>
    <w:p w14:paraId="424DA7D5" w14:textId="77777777" w:rsidR="00DE1647" w:rsidRDefault="00DE1647" w:rsidP="00FD4195">
      <w:pPr>
        <w:pStyle w:val="Chap3"/>
      </w:pPr>
      <w:r>
        <w:t>5.3.1</w:t>
      </w:r>
      <w:r>
        <w:tab/>
        <w:t>PLAFOND AVEC PERFORMANCE FEU SOUS PLANCHER BOIS (REI 15) :</w:t>
      </w:r>
    </w:p>
    <w:p w14:paraId="382C7397" w14:textId="77777777" w:rsidR="00DE1647" w:rsidRDefault="00DE1647" w:rsidP="00C62DB7">
      <w:pPr>
        <w:pStyle w:val="Structure"/>
      </w:pPr>
      <w:r>
        <w:t xml:space="preserve">Plafond avec une exigence feu REI 15 constitué par l'assemblage d'une ou plusieurs plaques de parement en plâtre. Ossature composées, suivant destination, de fourrures, profilés ou montants en acier galvanisé. Suspentes adaptées pour des planchers en boi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1C5B4033" w14:textId="77777777" w:rsidR="00B62DE7" w:rsidRDefault="00B62DE7" w:rsidP="00C62DB7">
      <w:pPr>
        <w:pStyle w:val="Structure"/>
      </w:pPr>
    </w:p>
    <w:p w14:paraId="73BA9DEB" w14:textId="77777777" w:rsidR="00B62DE7" w:rsidRDefault="00B62DE7" w:rsidP="00C62DB7">
      <w:pPr>
        <w:pStyle w:val="Structure"/>
        <w:rPr>
          <w:sz w:val="17"/>
          <w:szCs w:val="17"/>
        </w:rPr>
      </w:pPr>
    </w:p>
    <w:p w14:paraId="594945D1" w14:textId="77777777" w:rsidR="00DE1647" w:rsidRDefault="00DE1647" w:rsidP="00082672">
      <w:pPr>
        <w:pStyle w:val="TitreArticle"/>
      </w:pPr>
      <w:r>
        <w:t>5.3.1-1</w:t>
      </w:r>
      <w:r>
        <w:tab/>
        <w:t>1 plaque standard de 13 mm sur fourrure, entraxe 600 mm (REI 15) :</w:t>
      </w:r>
    </w:p>
    <w:p w14:paraId="6B085018" w14:textId="77777777" w:rsidR="00DE1647" w:rsidRDefault="00DE1647" w:rsidP="00082672">
      <w:pPr>
        <w:pStyle w:val="DescrArticle"/>
      </w:pPr>
    </w:p>
    <w:p w14:paraId="38F59B82" w14:textId="77777777" w:rsidR="00DE1647" w:rsidRDefault="00DE1647" w:rsidP="00082672">
      <w:pPr>
        <w:pStyle w:val="DescrArticle"/>
      </w:pPr>
      <w:r>
        <w:t>- Marque : KNAUF ou équivalent</w:t>
      </w:r>
    </w:p>
    <w:p w14:paraId="415BAE8E" w14:textId="77777777" w:rsidR="00DE1647" w:rsidRDefault="00DE1647" w:rsidP="00082672">
      <w:pPr>
        <w:pStyle w:val="DescrArticle"/>
      </w:pPr>
      <w:r>
        <w:t>- Système : KNAUF METAL</w:t>
      </w:r>
    </w:p>
    <w:p w14:paraId="75445FBD" w14:textId="1185709A" w:rsidR="00DE1647" w:rsidRDefault="00DE1647" w:rsidP="00082672">
      <w:pPr>
        <w:pStyle w:val="DescrArticle"/>
      </w:pPr>
      <w:r>
        <w:t>- Type de plaques : KNAUF KS 13 standard (</w:t>
      </w:r>
      <w:r w:rsidR="00224C5D">
        <w:t>parement</w:t>
      </w:r>
      <w:r>
        <w:t xml:space="preserve"> en carton crème)</w:t>
      </w:r>
    </w:p>
    <w:p w14:paraId="5B19D3EA" w14:textId="77777777" w:rsidR="00DE1647" w:rsidRDefault="00DE1647" w:rsidP="00082672">
      <w:pPr>
        <w:pStyle w:val="DescrArticle"/>
      </w:pPr>
      <w:r>
        <w:t xml:space="preserve">- Type d'ossature primaire : NEANT </w:t>
      </w:r>
    </w:p>
    <w:p w14:paraId="08E39466"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DC0BF1C" w14:textId="77777777" w:rsidR="00DE1647" w:rsidRDefault="00DE1647" w:rsidP="00082672">
      <w:pPr>
        <w:pStyle w:val="DescrArticle"/>
      </w:pPr>
      <w:r>
        <w:t xml:space="preserve">- Type de suspente : B80 (espacées de 1,20 m) </w:t>
      </w:r>
    </w:p>
    <w:p w14:paraId="0670558A" w14:textId="77777777" w:rsidR="00DE1647" w:rsidRDefault="00DE1647" w:rsidP="00FD4195">
      <w:pPr>
        <w:pStyle w:val="Chap3"/>
      </w:pPr>
      <w:r>
        <w:t>5.3.2</w:t>
      </w:r>
      <w:r>
        <w:tab/>
        <w:t>PLAFOND AVEC PERFORMANCE FEU SOUS PLANCHER BOIS (REI 30) :</w:t>
      </w:r>
    </w:p>
    <w:p w14:paraId="1E8E43BC" w14:textId="77777777" w:rsidR="00DE1647" w:rsidRDefault="00DE1647" w:rsidP="00C62DB7">
      <w:pPr>
        <w:pStyle w:val="Structure"/>
        <w:rPr>
          <w:sz w:val="17"/>
          <w:szCs w:val="17"/>
        </w:rPr>
      </w:pPr>
      <w:r>
        <w:t xml:space="preserve">Plafond avec une exigence feu REI 30 constitué par l'assemblage d'une ou plusieurs plaques de parement en plâtre. Ossature composées, suivant destination, de fourrures, profilés ou montants en acier galvanisé. Suspentes adaptées pour des planchers en boi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52C94A67" w14:textId="77777777" w:rsidR="00DE1647" w:rsidRDefault="00DE1647" w:rsidP="00082672">
      <w:pPr>
        <w:pStyle w:val="TitreArticle"/>
      </w:pPr>
      <w:r>
        <w:t>5.3.2-1</w:t>
      </w:r>
      <w:r>
        <w:tab/>
        <w:t>2 plaques standard de 13 mm sur fourrure, entraxe 600 mm (REI 30) :</w:t>
      </w:r>
    </w:p>
    <w:p w14:paraId="0F3839B9" w14:textId="77777777" w:rsidR="00DE1647" w:rsidRDefault="00DE1647" w:rsidP="00082672">
      <w:pPr>
        <w:pStyle w:val="DescrArticle"/>
      </w:pPr>
    </w:p>
    <w:p w14:paraId="7B0B1BAF" w14:textId="77777777" w:rsidR="00DE1647" w:rsidRDefault="00DE1647" w:rsidP="00082672">
      <w:pPr>
        <w:pStyle w:val="DescrArticle"/>
      </w:pPr>
      <w:r>
        <w:t>- Marque : KNAUF ou équivalent</w:t>
      </w:r>
    </w:p>
    <w:p w14:paraId="74321297" w14:textId="77777777" w:rsidR="00DE1647" w:rsidRDefault="00DE1647" w:rsidP="00082672">
      <w:pPr>
        <w:pStyle w:val="DescrArticle"/>
      </w:pPr>
      <w:r>
        <w:t>- Système : KNAUF METAL</w:t>
      </w:r>
    </w:p>
    <w:p w14:paraId="40001B2C" w14:textId="1F851498" w:rsidR="00DE1647" w:rsidRDefault="00DE1647" w:rsidP="00082672">
      <w:pPr>
        <w:pStyle w:val="DescrArticle"/>
      </w:pPr>
      <w:r>
        <w:t>- Type de plaques : KNAUF KS 13 standard (</w:t>
      </w:r>
      <w:r w:rsidR="00224C5D">
        <w:t>parement</w:t>
      </w:r>
      <w:r>
        <w:t xml:space="preserve"> en carton crème)</w:t>
      </w:r>
    </w:p>
    <w:p w14:paraId="5F1F4B9D" w14:textId="77777777" w:rsidR="00DE1647" w:rsidRDefault="00DE1647" w:rsidP="00082672">
      <w:pPr>
        <w:pStyle w:val="DescrArticle"/>
      </w:pPr>
      <w:r>
        <w:lastRenderedPageBreak/>
        <w:t xml:space="preserve">- Type d'ossature primaire : NEANT </w:t>
      </w:r>
    </w:p>
    <w:p w14:paraId="4EA49DB3"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C42C9CD" w14:textId="77777777" w:rsidR="00DE1647" w:rsidRDefault="00DE1647" w:rsidP="00082672">
      <w:pPr>
        <w:pStyle w:val="DescrArticle"/>
      </w:pPr>
      <w:r>
        <w:t xml:space="preserve">- Type de suspente : B80 (espacées de 1,05 m) </w:t>
      </w:r>
    </w:p>
    <w:p w14:paraId="494474EB" w14:textId="77777777" w:rsidR="00B822DD" w:rsidRDefault="00B822DD" w:rsidP="00082672">
      <w:pPr>
        <w:pStyle w:val="DescrArticle"/>
      </w:pPr>
    </w:p>
    <w:p w14:paraId="62464518" w14:textId="77777777" w:rsidR="00DE1647" w:rsidRDefault="00DE1647" w:rsidP="00082672">
      <w:pPr>
        <w:pStyle w:val="TitreArticle"/>
      </w:pPr>
      <w:r>
        <w:t>5.3.2-2</w:t>
      </w:r>
      <w:r>
        <w:tab/>
        <w:t>1 plaque haute dureté de 18 mm sur fourrure, entraxe 600 mm (REI 30) :</w:t>
      </w:r>
    </w:p>
    <w:p w14:paraId="3CD58EDF" w14:textId="77777777" w:rsidR="00DE1647" w:rsidRDefault="00DE1647" w:rsidP="00082672">
      <w:pPr>
        <w:pStyle w:val="DescrArticle"/>
      </w:pPr>
    </w:p>
    <w:p w14:paraId="67D6E317" w14:textId="77777777" w:rsidR="00DE1647" w:rsidRDefault="00DE1647" w:rsidP="00082672">
      <w:pPr>
        <w:pStyle w:val="DescrArticle"/>
      </w:pPr>
      <w:r>
        <w:t>- Marque : KNAUF ou équivalent</w:t>
      </w:r>
    </w:p>
    <w:p w14:paraId="39D2E0A4" w14:textId="77777777" w:rsidR="00DE1647" w:rsidRDefault="00DE1647" w:rsidP="00082672">
      <w:pPr>
        <w:pStyle w:val="DescrArticle"/>
      </w:pPr>
      <w:r>
        <w:t>- Système : KNAUF METAL</w:t>
      </w:r>
    </w:p>
    <w:p w14:paraId="6A00D402" w14:textId="28502E5A" w:rsidR="00DE1647" w:rsidRDefault="00DE1647" w:rsidP="00082672">
      <w:pPr>
        <w:pStyle w:val="DescrArticle"/>
      </w:pPr>
      <w:r>
        <w:t>- Type de plaques : KNAUF KHD 18 (</w:t>
      </w:r>
      <w:r w:rsidR="00224C5D">
        <w:t>parement</w:t>
      </w:r>
      <w:r>
        <w:t xml:space="preserve"> en carton jaune)</w:t>
      </w:r>
    </w:p>
    <w:p w14:paraId="3CD2482A" w14:textId="77777777" w:rsidR="00DE1647" w:rsidRDefault="00DE1647" w:rsidP="00082672">
      <w:pPr>
        <w:pStyle w:val="DescrArticle"/>
      </w:pPr>
      <w:r>
        <w:t xml:space="preserve">- Type d'ossature primaire : NEANT </w:t>
      </w:r>
    </w:p>
    <w:p w14:paraId="6A273B43"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7E196888" w14:textId="77777777" w:rsidR="00DE1647" w:rsidRDefault="00DE1647" w:rsidP="00082672">
      <w:pPr>
        <w:pStyle w:val="DescrArticle"/>
      </w:pPr>
      <w:r>
        <w:t xml:space="preserve">- Type de suspente : B80 (espacées de 1,20 m) </w:t>
      </w:r>
    </w:p>
    <w:p w14:paraId="2FCC1887" w14:textId="77777777" w:rsidR="00DE1647" w:rsidRDefault="00DE1647" w:rsidP="00082672">
      <w:pPr>
        <w:pStyle w:val="TitreArticle"/>
      </w:pPr>
      <w:r>
        <w:t>5.3.2-3</w:t>
      </w:r>
      <w:r>
        <w:tab/>
      </w:r>
    </w:p>
    <w:p w14:paraId="43D5B4E8" w14:textId="77777777" w:rsidR="00DE1647" w:rsidRDefault="00DE1647" w:rsidP="00082672">
      <w:pPr>
        <w:pStyle w:val="DescrArticle"/>
      </w:pPr>
      <w:r>
        <w:t>1 plaque haute dureté de 18 mm sur montant autoportant, (REI 30) :</w:t>
      </w:r>
    </w:p>
    <w:p w14:paraId="7889F528" w14:textId="77777777" w:rsidR="00DE1647" w:rsidRDefault="00DE1647" w:rsidP="00082672">
      <w:pPr>
        <w:pStyle w:val="DescrArticle"/>
      </w:pPr>
    </w:p>
    <w:p w14:paraId="5F8EE74E" w14:textId="77777777" w:rsidR="00DE1647" w:rsidRDefault="00DE1647" w:rsidP="00082672">
      <w:pPr>
        <w:pStyle w:val="DescrArticle"/>
      </w:pPr>
      <w:r>
        <w:t>- Marque : KNAUF ou équivalent</w:t>
      </w:r>
    </w:p>
    <w:p w14:paraId="084C8B35" w14:textId="77777777" w:rsidR="00DE1647" w:rsidRDefault="00DE1647" w:rsidP="00082672">
      <w:pPr>
        <w:pStyle w:val="DescrArticle"/>
      </w:pPr>
      <w:r>
        <w:t>- Système : KNAUF METAL</w:t>
      </w:r>
    </w:p>
    <w:p w14:paraId="7B852AFF" w14:textId="05CE478D" w:rsidR="00DE1647" w:rsidRDefault="00DE1647" w:rsidP="00082672">
      <w:pPr>
        <w:pStyle w:val="DescrArticle"/>
      </w:pPr>
      <w:r>
        <w:t>- Type de plaques : KNAUF KHD 18 (</w:t>
      </w:r>
      <w:r w:rsidR="00224C5D">
        <w:t>parement</w:t>
      </w:r>
      <w:r>
        <w:t xml:space="preserve"> en carton jaune)</w:t>
      </w:r>
    </w:p>
    <w:p w14:paraId="3ECF6210" w14:textId="77777777" w:rsidR="00DE1647" w:rsidRDefault="00DE1647" w:rsidP="00082672">
      <w:pPr>
        <w:pStyle w:val="DescrArticle"/>
      </w:pPr>
      <w:r>
        <w:t xml:space="preserve">- Type d'ossature primaire : NEANT </w:t>
      </w:r>
    </w:p>
    <w:p w14:paraId="34F1C92B" w14:textId="77777777" w:rsidR="00DE1647" w:rsidRDefault="00DE1647" w:rsidP="00082672">
      <w:pPr>
        <w:pStyle w:val="DescrArticle"/>
      </w:pPr>
      <w:r>
        <w:t xml:space="preserve">- Type de </w:t>
      </w:r>
      <w:r w:rsidR="000535A6">
        <w:t>support</w:t>
      </w:r>
      <w:r>
        <w:t xml:space="preserve"> de plaque : </w:t>
      </w:r>
      <w:r w:rsidR="00B03333">
        <w:t xml:space="preserve">AUTOPORTANT </w:t>
      </w:r>
      <w:r>
        <w:t>(</w:t>
      </w:r>
      <w:r w:rsidR="00B03333">
        <w:t>portée</w:t>
      </w:r>
      <w:r>
        <w:t xml:space="preserve"> de 2,25 à 4,95 m)</w:t>
      </w:r>
    </w:p>
    <w:p w14:paraId="3ABF49CB" w14:textId="77777777" w:rsidR="00DE1647" w:rsidRDefault="00DE1647" w:rsidP="00082672">
      <w:pPr>
        <w:pStyle w:val="DescrArticle"/>
      </w:pPr>
      <w:r>
        <w:t>- Type de suspente : NEANT</w:t>
      </w:r>
    </w:p>
    <w:p w14:paraId="577EBC0C" w14:textId="77777777" w:rsidR="00DE1647" w:rsidRDefault="00DE1647" w:rsidP="00082672">
      <w:pPr>
        <w:pStyle w:val="TitreArticle"/>
      </w:pPr>
      <w:r>
        <w:t>5.3.2-4</w:t>
      </w:r>
      <w:r>
        <w:tab/>
        <w:t xml:space="preserve">1 </w:t>
      </w:r>
      <w:proofErr w:type="gramStart"/>
      <w:r>
        <w:t>plaque feu</w:t>
      </w:r>
      <w:proofErr w:type="gramEnd"/>
      <w:r>
        <w:t xml:space="preserve"> de 15 mm sur fourrure, entraxe 600 mm (REI 30) :</w:t>
      </w:r>
    </w:p>
    <w:p w14:paraId="34010741" w14:textId="77777777" w:rsidR="00DE1647" w:rsidRDefault="00DE1647" w:rsidP="00082672">
      <w:pPr>
        <w:pStyle w:val="DescrArticle"/>
      </w:pPr>
    </w:p>
    <w:p w14:paraId="26801BDC" w14:textId="77777777" w:rsidR="00DE1647" w:rsidRDefault="00DE1647" w:rsidP="00082672">
      <w:pPr>
        <w:pStyle w:val="DescrArticle"/>
      </w:pPr>
      <w:r>
        <w:t>- Marque : KNAUF ou équivalent</w:t>
      </w:r>
    </w:p>
    <w:p w14:paraId="1BB99932" w14:textId="77777777" w:rsidR="00DE1647" w:rsidRDefault="00DE1647" w:rsidP="00082672">
      <w:pPr>
        <w:pStyle w:val="DescrArticle"/>
      </w:pPr>
      <w:r>
        <w:t>- Système : KNAUF METAL</w:t>
      </w:r>
    </w:p>
    <w:p w14:paraId="3A36D793" w14:textId="4E72A5E3" w:rsidR="00DE1647" w:rsidRDefault="00DE1647" w:rsidP="00082672">
      <w:pPr>
        <w:pStyle w:val="DescrArticle"/>
      </w:pPr>
      <w:r>
        <w:t>- Type de plaques : KNAUF KF 15 FEU (</w:t>
      </w:r>
      <w:r w:rsidR="00224C5D">
        <w:t>parement</w:t>
      </w:r>
      <w:r>
        <w:t xml:space="preserve"> en carton rose)</w:t>
      </w:r>
    </w:p>
    <w:p w14:paraId="64F8F605" w14:textId="77777777" w:rsidR="00DE1647" w:rsidRDefault="00DE1647" w:rsidP="00082672">
      <w:pPr>
        <w:pStyle w:val="DescrArticle"/>
      </w:pPr>
      <w:r>
        <w:t xml:space="preserve">- Type d'ossature primaire : NEANT </w:t>
      </w:r>
    </w:p>
    <w:p w14:paraId="3E0312EE"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6FA0AA2" w14:textId="77777777" w:rsidR="00DE1647" w:rsidRDefault="00DE1647" w:rsidP="00082672">
      <w:pPr>
        <w:pStyle w:val="DescrArticle"/>
      </w:pPr>
      <w:r>
        <w:t xml:space="preserve">- Type de suspente : B80 (espacées de 1,10 m) </w:t>
      </w:r>
    </w:p>
    <w:p w14:paraId="117697FC" w14:textId="77777777" w:rsidR="00DE1647" w:rsidRDefault="00DE1647" w:rsidP="00082672">
      <w:pPr>
        <w:pStyle w:val="TitreArticle"/>
      </w:pPr>
    </w:p>
    <w:p w14:paraId="0DB15BB1" w14:textId="77777777" w:rsidR="00DE1647" w:rsidRDefault="00DE1647" w:rsidP="00082672">
      <w:pPr>
        <w:pStyle w:val="TitreArticle"/>
      </w:pPr>
      <w:r>
        <w:t>5.3.2-5</w:t>
      </w:r>
      <w:r>
        <w:tab/>
        <w:t xml:space="preserve">1 </w:t>
      </w:r>
      <w:proofErr w:type="gramStart"/>
      <w:r>
        <w:t>plaque feu</w:t>
      </w:r>
      <w:proofErr w:type="gramEnd"/>
      <w:r>
        <w:t xml:space="preserve"> de 15 mm sur montant autoportant, (REI 30) :</w:t>
      </w:r>
    </w:p>
    <w:p w14:paraId="6817512B" w14:textId="77777777" w:rsidR="00DE1647" w:rsidRDefault="00DE1647" w:rsidP="00082672">
      <w:pPr>
        <w:pStyle w:val="DescrArticle"/>
      </w:pPr>
    </w:p>
    <w:p w14:paraId="6191BD7B" w14:textId="77777777" w:rsidR="00DE1647" w:rsidRDefault="00DE1647" w:rsidP="00082672">
      <w:pPr>
        <w:pStyle w:val="DescrArticle"/>
      </w:pPr>
      <w:r>
        <w:t>- Marque : KNAUF ou équivalent</w:t>
      </w:r>
    </w:p>
    <w:p w14:paraId="2F1EEFE0" w14:textId="77777777" w:rsidR="00DE1647" w:rsidRDefault="00DE1647" w:rsidP="00082672">
      <w:pPr>
        <w:pStyle w:val="DescrArticle"/>
      </w:pPr>
      <w:r>
        <w:t>- Système : KNAUF METAL</w:t>
      </w:r>
    </w:p>
    <w:p w14:paraId="50E53632" w14:textId="49B094EF" w:rsidR="00DE1647" w:rsidRDefault="00DE1647" w:rsidP="00082672">
      <w:pPr>
        <w:pStyle w:val="DescrArticle"/>
      </w:pPr>
      <w:r>
        <w:t>- Type de plaques : KNAUF KF 15 FEU (</w:t>
      </w:r>
      <w:r w:rsidR="00224C5D">
        <w:t>parement</w:t>
      </w:r>
      <w:r>
        <w:t xml:space="preserve"> en carton rose)</w:t>
      </w:r>
    </w:p>
    <w:p w14:paraId="045D037F" w14:textId="77777777" w:rsidR="00DE1647" w:rsidRDefault="00DE1647" w:rsidP="00082672">
      <w:pPr>
        <w:pStyle w:val="DescrArticle"/>
      </w:pPr>
      <w:r>
        <w:t xml:space="preserve">- Type d'ossature primaire : NEANT </w:t>
      </w:r>
    </w:p>
    <w:p w14:paraId="7F5BBEC1" w14:textId="77777777" w:rsidR="00DE1647" w:rsidRDefault="00DE1647" w:rsidP="00082672">
      <w:pPr>
        <w:pStyle w:val="DescrArticle"/>
      </w:pPr>
      <w:r>
        <w:t xml:space="preserve">- Type de </w:t>
      </w:r>
      <w:r w:rsidR="000535A6">
        <w:t>support</w:t>
      </w:r>
      <w:r>
        <w:t xml:space="preserve"> de plaque : </w:t>
      </w:r>
      <w:r w:rsidR="00143303">
        <w:t>AUTOPORTANT</w:t>
      </w:r>
      <w:r>
        <w:t xml:space="preserve"> (</w:t>
      </w:r>
      <w:r w:rsidR="00143303">
        <w:t>portée</w:t>
      </w:r>
      <w:r>
        <w:t xml:space="preserve"> de 2,30 à 5,10 m)</w:t>
      </w:r>
    </w:p>
    <w:p w14:paraId="7DB1E4FA" w14:textId="77777777" w:rsidR="00DE1647" w:rsidRDefault="00DE1647" w:rsidP="00082672">
      <w:pPr>
        <w:pStyle w:val="DescrArticle"/>
      </w:pPr>
      <w:r>
        <w:t>- Type de suspente : NEANT</w:t>
      </w:r>
    </w:p>
    <w:p w14:paraId="2CAA3632" w14:textId="77777777" w:rsidR="00DE1647" w:rsidRDefault="00DE1647" w:rsidP="00FD4195">
      <w:pPr>
        <w:pStyle w:val="Chap3"/>
      </w:pPr>
      <w:r>
        <w:t>5.3.3</w:t>
      </w:r>
      <w:r>
        <w:tab/>
        <w:t>PLAFOND AVEC PERFORMANCE FEU SOUS PLANCHER BOIS (REI 60) :</w:t>
      </w:r>
    </w:p>
    <w:p w14:paraId="18EDDAE2" w14:textId="77777777" w:rsidR="00DE1647" w:rsidRDefault="00DE1647" w:rsidP="00C62DB7">
      <w:pPr>
        <w:pStyle w:val="Structure"/>
        <w:rPr>
          <w:sz w:val="17"/>
          <w:szCs w:val="17"/>
        </w:rPr>
      </w:pPr>
      <w:r>
        <w:t xml:space="preserve">Plafond avec une exigence feu REI 60 constitué par l'assemblage d'une ou plusieurs plaques de parement en plâtre. Ossature composées, suivant destination, de fourrures, profilés ou montants en acier galvanisé. Suspentes adaptées pour des planchers en boi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77F2C4D9" w14:textId="77777777" w:rsidR="00DE1647" w:rsidRDefault="00DE1647" w:rsidP="006A0ACA">
      <w:pPr>
        <w:pStyle w:val="TitreArticle"/>
      </w:pPr>
      <w:r>
        <w:t xml:space="preserve"> </w:t>
      </w:r>
    </w:p>
    <w:p w14:paraId="3776B43D" w14:textId="77777777" w:rsidR="001E23B5" w:rsidRDefault="001E23B5" w:rsidP="00FD4195">
      <w:pPr>
        <w:pStyle w:val="Chap3"/>
      </w:pPr>
      <w:r>
        <w:t>5.3.3-1</w:t>
      </w:r>
      <w:r>
        <w:tab/>
        <w:t>PLAFOND AVEC PERFORMANCE FEU SOUS PLANCHER BOIS (REI 60) :</w:t>
      </w:r>
    </w:p>
    <w:p w14:paraId="5FED684B" w14:textId="77777777" w:rsidR="001E23B5" w:rsidRDefault="001E23B5" w:rsidP="001E23B5">
      <w:pPr>
        <w:pStyle w:val="TitreArticle"/>
      </w:pPr>
      <w:r>
        <w:t xml:space="preserve">2 plaques feu de 13 mm sur fourrure, entraxe 400 </w:t>
      </w:r>
      <w:proofErr w:type="gramStart"/>
      <w:r>
        <w:t>mm  (</w:t>
      </w:r>
      <w:proofErr w:type="gramEnd"/>
      <w:r>
        <w:t>R</w:t>
      </w:r>
      <w:r w:rsidR="0082716B">
        <w:t>EI</w:t>
      </w:r>
      <w:r>
        <w:t xml:space="preserve"> 60) :</w:t>
      </w:r>
    </w:p>
    <w:p w14:paraId="31C6E0CF" w14:textId="77777777" w:rsidR="001E23B5" w:rsidRDefault="001E23B5" w:rsidP="001E23B5">
      <w:pPr>
        <w:pStyle w:val="DescrArticle"/>
      </w:pPr>
    </w:p>
    <w:p w14:paraId="35AB3DB1" w14:textId="77777777" w:rsidR="001E23B5" w:rsidRDefault="001E23B5" w:rsidP="001E23B5">
      <w:pPr>
        <w:pStyle w:val="DescrArticle"/>
      </w:pPr>
      <w:r>
        <w:t>- Marque : KNAUF ou équivalent</w:t>
      </w:r>
    </w:p>
    <w:p w14:paraId="056A76A3" w14:textId="77777777" w:rsidR="001E23B5" w:rsidRDefault="001E23B5" w:rsidP="001E23B5">
      <w:pPr>
        <w:pStyle w:val="DescrArticle"/>
      </w:pPr>
      <w:r>
        <w:t>- Système : KNAUF METAL</w:t>
      </w:r>
    </w:p>
    <w:p w14:paraId="6055FBB1" w14:textId="5BF7EA69" w:rsidR="001E23B5" w:rsidRDefault="001E23B5" w:rsidP="001E23B5">
      <w:pPr>
        <w:pStyle w:val="DescrArticle"/>
      </w:pPr>
      <w:r>
        <w:t>- Type de plaques : KNAUF KF 13 FEU (</w:t>
      </w:r>
      <w:r w:rsidR="00224C5D">
        <w:t>parement</w:t>
      </w:r>
      <w:r>
        <w:t xml:space="preserve"> en carton rose)</w:t>
      </w:r>
    </w:p>
    <w:p w14:paraId="5DA5A325" w14:textId="77777777" w:rsidR="001E23B5" w:rsidRDefault="001E23B5" w:rsidP="001E23B5">
      <w:pPr>
        <w:pStyle w:val="DescrArticle"/>
      </w:pPr>
      <w:r>
        <w:t xml:space="preserve">- Type d'ossature primaire : NEANT </w:t>
      </w:r>
    </w:p>
    <w:p w14:paraId="3670A739" w14:textId="77777777" w:rsidR="001E23B5" w:rsidRDefault="001E23B5" w:rsidP="001E23B5">
      <w:pPr>
        <w:pStyle w:val="DescrArticle"/>
      </w:pPr>
      <w:r>
        <w:t xml:space="preserve">- Type de support de plaque : FOURRURE KNAUF F47 </w:t>
      </w:r>
    </w:p>
    <w:p w14:paraId="1ACBF4F3" w14:textId="77777777" w:rsidR="001E23B5" w:rsidRDefault="001E23B5" w:rsidP="001E23B5">
      <w:pPr>
        <w:pStyle w:val="DescrArticle"/>
      </w:pPr>
      <w:r>
        <w:t xml:space="preserve">- Type de suspente : B400 (espacées de 1,20 m) </w:t>
      </w:r>
    </w:p>
    <w:p w14:paraId="1D80CD72" w14:textId="77777777" w:rsidR="00B822DD" w:rsidRDefault="00B822DD" w:rsidP="00082672">
      <w:pPr>
        <w:pStyle w:val="DescrArticle"/>
      </w:pPr>
    </w:p>
    <w:p w14:paraId="7156469C" w14:textId="77777777" w:rsidR="00DE1647" w:rsidRDefault="00DE1647" w:rsidP="00082672">
      <w:pPr>
        <w:pStyle w:val="TitreArticle"/>
      </w:pPr>
      <w:r>
        <w:t>5.3.3-2</w:t>
      </w:r>
      <w:r>
        <w:tab/>
        <w:t>2 plaques feu de 15 mm sur fourrure, entraxe 500 mm (REI 60) :</w:t>
      </w:r>
    </w:p>
    <w:p w14:paraId="15DFB15B" w14:textId="77777777" w:rsidR="00DE1647" w:rsidRDefault="00DE1647" w:rsidP="00082672">
      <w:pPr>
        <w:pStyle w:val="DescrArticle"/>
      </w:pPr>
    </w:p>
    <w:p w14:paraId="41A3AC14" w14:textId="77777777" w:rsidR="00DE1647" w:rsidRDefault="00DE1647" w:rsidP="00082672">
      <w:pPr>
        <w:pStyle w:val="DescrArticle"/>
      </w:pPr>
      <w:r>
        <w:t>- Marque : KNAUF ou équivalent</w:t>
      </w:r>
    </w:p>
    <w:p w14:paraId="3F0D41B3" w14:textId="77777777" w:rsidR="00DE1647" w:rsidRDefault="00DE1647" w:rsidP="00082672">
      <w:pPr>
        <w:pStyle w:val="DescrArticle"/>
      </w:pPr>
      <w:r>
        <w:t>- Système : KNAUF METAL</w:t>
      </w:r>
    </w:p>
    <w:p w14:paraId="7A9E3FF9" w14:textId="0557F904" w:rsidR="00DE1647" w:rsidRDefault="00DE1647" w:rsidP="00082672">
      <w:pPr>
        <w:pStyle w:val="DescrArticle"/>
      </w:pPr>
      <w:r>
        <w:t>- Type de plaques : KNAUF KF 15 FEU (</w:t>
      </w:r>
      <w:r w:rsidR="00224C5D">
        <w:t>parement</w:t>
      </w:r>
      <w:r>
        <w:t xml:space="preserve"> en carton rose)</w:t>
      </w:r>
    </w:p>
    <w:p w14:paraId="24092C65" w14:textId="77777777" w:rsidR="00DE1647" w:rsidRDefault="00DE1647" w:rsidP="00082672">
      <w:pPr>
        <w:pStyle w:val="DescrArticle"/>
      </w:pPr>
      <w:r>
        <w:t xml:space="preserve">- Type d'ossature primaire : NEANT </w:t>
      </w:r>
    </w:p>
    <w:p w14:paraId="0EF8D8C4"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7BA081E9" w14:textId="77777777" w:rsidR="00DE1647" w:rsidRDefault="00DE1647" w:rsidP="00082672">
      <w:pPr>
        <w:pStyle w:val="DescrArticle"/>
      </w:pPr>
      <w:r>
        <w:t xml:space="preserve">- Type de suspente : B80 (espacées de 1,15 m) </w:t>
      </w:r>
    </w:p>
    <w:p w14:paraId="57A4B603" w14:textId="77777777" w:rsidR="00DE1647" w:rsidRDefault="00DE1647" w:rsidP="00082672">
      <w:pPr>
        <w:pStyle w:val="TitreArticle"/>
      </w:pPr>
      <w:r>
        <w:t>5.3.3-3</w:t>
      </w:r>
      <w:r>
        <w:tab/>
        <w:t>2 plaques feu de 15 mm sur</w:t>
      </w:r>
      <w:r w:rsidR="00143303">
        <w:t xml:space="preserve"> profilés ITEC</w:t>
      </w:r>
      <w:r>
        <w:t>, entraxe 500 mm (REI 60) :</w:t>
      </w:r>
    </w:p>
    <w:p w14:paraId="64E7805B" w14:textId="77777777" w:rsidR="00DE1647" w:rsidRDefault="00DE1647" w:rsidP="00082672">
      <w:pPr>
        <w:pStyle w:val="DescrArticle"/>
      </w:pPr>
    </w:p>
    <w:p w14:paraId="20341926" w14:textId="77777777" w:rsidR="00DE1647" w:rsidRDefault="00DE1647" w:rsidP="00082672">
      <w:pPr>
        <w:pStyle w:val="DescrArticle"/>
      </w:pPr>
      <w:r>
        <w:t>- Marque : KNAUF ou équivalent</w:t>
      </w:r>
    </w:p>
    <w:p w14:paraId="09B58479" w14:textId="77777777" w:rsidR="00DE1647" w:rsidRDefault="00DE1647" w:rsidP="00082672">
      <w:pPr>
        <w:pStyle w:val="DescrArticle"/>
      </w:pPr>
      <w:r>
        <w:t>- Système : KNAUF I-TEC</w:t>
      </w:r>
    </w:p>
    <w:p w14:paraId="13A7DC3E" w14:textId="55E3C5BC" w:rsidR="00DE1647" w:rsidRDefault="00DE1647" w:rsidP="00082672">
      <w:pPr>
        <w:pStyle w:val="DescrArticle"/>
      </w:pPr>
      <w:r>
        <w:t>- Type de plaques : KNAUF KF 15 FEU (</w:t>
      </w:r>
      <w:r w:rsidR="00224C5D">
        <w:t>parement</w:t>
      </w:r>
      <w:r>
        <w:t xml:space="preserve"> en carton rose)</w:t>
      </w:r>
    </w:p>
    <w:p w14:paraId="29B8F889" w14:textId="77777777" w:rsidR="00DE1647" w:rsidRDefault="00DE1647" w:rsidP="00082672">
      <w:pPr>
        <w:pStyle w:val="DescrArticle"/>
      </w:pPr>
      <w:r>
        <w:t xml:space="preserve">- Type d'ossature primaire : </w:t>
      </w:r>
      <w:r w:rsidR="00143303">
        <w:t>PROFILE</w:t>
      </w:r>
      <w:r>
        <w:t xml:space="preserve"> I-TEC 70</w:t>
      </w:r>
    </w:p>
    <w:p w14:paraId="38237A95" w14:textId="77777777" w:rsidR="00DE1647" w:rsidRDefault="00DE1647" w:rsidP="00082672">
      <w:pPr>
        <w:pStyle w:val="DescrArticle"/>
      </w:pPr>
      <w:r>
        <w:t xml:space="preserve">- Type de </w:t>
      </w:r>
      <w:r w:rsidR="000535A6">
        <w:t>support</w:t>
      </w:r>
      <w:r>
        <w:t xml:space="preserve"> de plaque : FOURRURE F MOB</w:t>
      </w:r>
    </w:p>
    <w:p w14:paraId="442285AA" w14:textId="77777777" w:rsidR="00DE1647" w:rsidRDefault="00DE1647" w:rsidP="00082672">
      <w:pPr>
        <w:pStyle w:val="DescrArticle"/>
      </w:pPr>
      <w:r>
        <w:t xml:space="preserve">- Type de suspente : I-TEC (espacées de 2,00 m) </w:t>
      </w:r>
    </w:p>
    <w:p w14:paraId="7B6E94EF" w14:textId="77777777" w:rsidR="00DE1647" w:rsidRDefault="00DE1647" w:rsidP="00082672">
      <w:pPr>
        <w:pStyle w:val="TitreArticle"/>
      </w:pPr>
      <w:r>
        <w:t>5.3.3-4</w:t>
      </w:r>
      <w:r>
        <w:tab/>
        <w:t>2 plaques feu de 15 mm sur montant très longue portée, entraxe 500 mm (REI 60) :</w:t>
      </w:r>
    </w:p>
    <w:p w14:paraId="5C548E48" w14:textId="77777777" w:rsidR="00DE1647" w:rsidRDefault="00DE1647" w:rsidP="00082672">
      <w:pPr>
        <w:pStyle w:val="DescrArticle"/>
      </w:pPr>
    </w:p>
    <w:p w14:paraId="32E34AEE" w14:textId="77777777" w:rsidR="00DE1647" w:rsidRDefault="00DE1647" w:rsidP="00082672">
      <w:pPr>
        <w:pStyle w:val="DescrArticle"/>
      </w:pPr>
      <w:r>
        <w:t>- Marque : KNAUF ou équivalent</w:t>
      </w:r>
    </w:p>
    <w:p w14:paraId="54BE6014" w14:textId="77777777" w:rsidR="00DE1647" w:rsidRDefault="00DE1647" w:rsidP="00082672">
      <w:pPr>
        <w:pStyle w:val="DescrArticle"/>
      </w:pPr>
      <w:r>
        <w:t>- Système : KNAUF I-TEC</w:t>
      </w:r>
    </w:p>
    <w:p w14:paraId="2678D461" w14:textId="226BF3AA" w:rsidR="00DE1647" w:rsidRDefault="00DE1647" w:rsidP="00082672">
      <w:pPr>
        <w:pStyle w:val="DescrArticle"/>
      </w:pPr>
      <w:r>
        <w:t>- Type de plaques : KNAUF KF 15 FEU (</w:t>
      </w:r>
      <w:r w:rsidR="00224C5D">
        <w:t>parement</w:t>
      </w:r>
      <w:r>
        <w:t xml:space="preserve"> en carton rose)</w:t>
      </w:r>
    </w:p>
    <w:p w14:paraId="04786369" w14:textId="77777777" w:rsidR="00DE1647" w:rsidRDefault="00DE1647" w:rsidP="00082672">
      <w:pPr>
        <w:pStyle w:val="DescrArticle"/>
      </w:pPr>
      <w:r>
        <w:t xml:space="preserve">- Type d'ossature primaire : </w:t>
      </w:r>
      <w:r w:rsidR="00143303">
        <w:t xml:space="preserve">PROFILE </w:t>
      </w:r>
      <w:r>
        <w:t>I-TEC 100</w:t>
      </w:r>
    </w:p>
    <w:p w14:paraId="198A6247" w14:textId="77777777" w:rsidR="00DE1647" w:rsidRDefault="00DE1647" w:rsidP="00082672">
      <w:pPr>
        <w:pStyle w:val="DescrArticle"/>
      </w:pPr>
      <w:r>
        <w:t xml:space="preserve">- Type de </w:t>
      </w:r>
      <w:r w:rsidR="000535A6">
        <w:t>support</w:t>
      </w:r>
      <w:r>
        <w:t xml:space="preserve"> de plaque : FOURRURE F MOB</w:t>
      </w:r>
    </w:p>
    <w:p w14:paraId="6CE8FAEF" w14:textId="77777777" w:rsidR="00DE1647" w:rsidRDefault="00DE1647" w:rsidP="00082672">
      <w:pPr>
        <w:pStyle w:val="DescrArticle"/>
      </w:pPr>
      <w:r>
        <w:t xml:space="preserve">- Type de suspente : I-TEC (espacées de 3,00 m) </w:t>
      </w:r>
    </w:p>
    <w:p w14:paraId="40EF850E" w14:textId="77777777" w:rsidR="00B62DE7" w:rsidRDefault="00B62DE7" w:rsidP="00082672">
      <w:pPr>
        <w:pStyle w:val="DescrArticle"/>
      </w:pPr>
    </w:p>
    <w:p w14:paraId="3FD04905" w14:textId="77777777" w:rsidR="00DE1647" w:rsidRDefault="00DE1647" w:rsidP="00082672">
      <w:pPr>
        <w:pStyle w:val="TitreArticle"/>
      </w:pPr>
      <w:r>
        <w:t>5.3.3-5</w:t>
      </w:r>
      <w:r>
        <w:tab/>
        <w:t>2 plaques feu de 15 mm sur montant autoportant, (REI 60) :</w:t>
      </w:r>
    </w:p>
    <w:p w14:paraId="348E23FA" w14:textId="77777777" w:rsidR="00DE1647" w:rsidRDefault="00DE1647" w:rsidP="00082672">
      <w:pPr>
        <w:pStyle w:val="DescrArticle"/>
      </w:pPr>
    </w:p>
    <w:p w14:paraId="4C06FB85" w14:textId="77777777" w:rsidR="00DE1647" w:rsidRDefault="00DE1647" w:rsidP="00082672">
      <w:pPr>
        <w:pStyle w:val="DescrArticle"/>
      </w:pPr>
      <w:r>
        <w:t>- Marque : KNAUF ou équivalent</w:t>
      </w:r>
    </w:p>
    <w:p w14:paraId="42EC0504" w14:textId="77777777" w:rsidR="00DE1647" w:rsidRDefault="00DE1647" w:rsidP="00082672">
      <w:pPr>
        <w:pStyle w:val="DescrArticle"/>
      </w:pPr>
      <w:r>
        <w:t>- Système : KNAUF METAL</w:t>
      </w:r>
    </w:p>
    <w:p w14:paraId="73895346" w14:textId="2DC17A4F" w:rsidR="00DE1647" w:rsidRDefault="00DE1647" w:rsidP="00082672">
      <w:pPr>
        <w:pStyle w:val="DescrArticle"/>
      </w:pPr>
      <w:r>
        <w:t>- Type de plaques : KNAUF KF 15 FEU (</w:t>
      </w:r>
      <w:r w:rsidR="00224C5D">
        <w:t>parement</w:t>
      </w:r>
      <w:r>
        <w:t xml:space="preserve"> en carton rose)</w:t>
      </w:r>
    </w:p>
    <w:p w14:paraId="764CA90D" w14:textId="77777777" w:rsidR="00DE1647" w:rsidRDefault="00DE1647" w:rsidP="00082672">
      <w:pPr>
        <w:pStyle w:val="DescrArticle"/>
      </w:pPr>
      <w:r>
        <w:t xml:space="preserve">- Type d'ossature primaire : NEANT </w:t>
      </w:r>
    </w:p>
    <w:p w14:paraId="75FE450A" w14:textId="77777777" w:rsidR="00DE1647" w:rsidRDefault="00DE1647" w:rsidP="00082672">
      <w:pPr>
        <w:pStyle w:val="DescrArticle"/>
      </w:pPr>
      <w:r>
        <w:t xml:space="preserve">- Type de </w:t>
      </w:r>
      <w:r w:rsidR="000535A6">
        <w:t>support</w:t>
      </w:r>
      <w:r>
        <w:t xml:space="preserve"> de plaque : </w:t>
      </w:r>
      <w:r w:rsidR="00143303">
        <w:t>AUTOPORTANT</w:t>
      </w:r>
      <w:r>
        <w:t xml:space="preserve"> (</w:t>
      </w:r>
      <w:r w:rsidR="00143303">
        <w:t xml:space="preserve">portées </w:t>
      </w:r>
      <w:r>
        <w:t>de 2,10 à 4,70 m)</w:t>
      </w:r>
    </w:p>
    <w:p w14:paraId="36AB916F" w14:textId="77777777" w:rsidR="00DE1647" w:rsidRDefault="00DE1647" w:rsidP="00082672">
      <w:pPr>
        <w:pStyle w:val="DescrArticle"/>
      </w:pPr>
      <w:r>
        <w:t>- Type de suspente : NEANT</w:t>
      </w:r>
    </w:p>
    <w:p w14:paraId="6EF73274" w14:textId="77777777" w:rsidR="008F27EC" w:rsidRDefault="008F27EC" w:rsidP="008F27EC">
      <w:pPr>
        <w:pStyle w:val="TitreArticle"/>
      </w:pPr>
      <w:r>
        <w:t xml:space="preserve">5.3.3-6 </w:t>
      </w:r>
      <w:r>
        <w:tab/>
        <w:t xml:space="preserve">1 plaques feu de 13 mm </w:t>
      </w:r>
      <w:proofErr w:type="gramStart"/>
      <w:r>
        <w:t>sur  fourrure</w:t>
      </w:r>
      <w:proofErr w:type="gramEnd"/>
      <w:r>
        <w:t>, entraxe 1200 mm  (REI 60) :</w:t>
      </w:r>
    </w:p>
    <w:p w14:paraId="1C5771E5" w14:textId="77777777" w:rsidR="008F27EC" w:rsidRDefault="008F27EC" w:rsidP="008F27EC">
      <w:pPr>
        <w:pStyle w:val="DescrArticle"/>
      </w:pPr>
    </w:p>
    <w:p w14:paraId="61B92B71" w14:textId="77777777" w:rsidR="008F27EC" w:rsidRDefault="008F27EC" w:rsidP="008F27EC">
      <w:pPr>
        <w:pStyle w:val="DescrArticle"/>
      </w:pPr>
      <w:r>
        <w:t>- Marque : KNAUF ou équivalent</w:t>
      </w:r>
    </w:p>
    <w:p w14:paraId="17C4724F" w14:textId="77777777" w:rsidR="008F27EC" w:rsidRDefault="008F27EC" w:rsidP="008F27EC">
      <w:pPr>
        <w:pStyle w:val="DescrArticle"/>
      </w:pPr>
      <w:r>
        <w:t>- Système : KNAUF METAL CHRONO</w:t>
      </w:r>
    </w:p>
    <w:p w14:paraId="6661F586" w14:textId="645FDA65" w:rsidR="008F27EC" w:rsidRDefault="008F27EC" w:rsidP="008F27EC">
      <w:pPr>
        <w:pStyle w:val="DescrArticle"/>
      </w:pPr>
      <w:r>
        <w:t>- Type de plaques : KNAUF KF 13 FEU (</w:t>
      </w:r>
      <w:r w:rsidR="00224C5D">
        <w:t>parement</w:t>
      </w:r>
      <w:r>
        <w:t xml:space="preserve"> en carton rose)</w:t>
      </w:r>
    </w:p>
    <w:p w14:paraId="5714F1B1" w14:textId="77777777" w:rsidR="008F27EC" w:rsidRDefault="008F27EC" w:rsidP="008F27EC">
      <w:pPr>
        <w:pStyle w:val="DescrArticle"/>
      </w:pPr>
      <w:r>
        <w:t xml:space="preserve">- Type d'ossature primaire : NEANT </w:t>
      </w:r>
    </w:p>
    <w:p w14:paraId="5988EF3D" w14:textId="77777777" w:rsidR="008F27EC" w:rsidRDefault="008F27EC" w:rsidP="008F27EC">
      <w:pPr>
        <w:pStyle w:val="DescrArticle"/>
      </w:pPr>
      <w:r>
        <w:t>- Type de support de plaque : FOURRURE F47 (espacées 1.20m</w:t>
      </w:r>
      <w:proofErr w:type="gramStart"/>
      <w:r>
        <w:t>) ,</w:t>
      </w:r>
      <w:proofErr w:type="gramEnd"/>
      <w:r>
        <w:t xml:space="preserve"> Entretoise KNAUF F47 1.15m, Connecteur multifonction Knauf  F47</w:t>
      </w:r>
    </w:p>
    <w:p w14:paraId="754ECC20" w14:textId="77777777" w:rsidR="008F27EC" w:rsidRDefault="008F27EC" w:rsidP="008F27EC">
      <w:pPr>
        <w:pStyle w:val="DescrArticle"/>
      </w:pPr>
      <w:r>
        <w:t xml:space="preserve">- Type de suspente : B400 ou autre </w:t>
      </w:r>
      <w:proofErr w:type="spellStart"/>
      <w:r>
        <w:t>longeurs</w:t>
      </w:r>
      <w:proofErr w:type="spellEnd"/>
      <w:r>
        <w:t xml:space="preserve"> (espacées de 1,20 m)</w:t>
      </w:r>
    </w:p>
    <w:p w14:paraId="6AF9E713" w14:textId="77777777" w:rsidR="008F27EC" w:rsidRDefault="008F27EC" w:rsidP="00082672">
      <w:pPr>
        <w:pStyle w:val="DescrArticle"/>
      </w:pPr>
    </w:p>
    <w:p w14:paraId="1022C30F" w14:textId="77777777" w:rsidR="008F27EC" w:rsidRDefault="008F27EC" w:rsidP="00082672">
      <w:pPr>
        <w:pStyle w:val="DescrArticle"/>
      </w:pPr>
    </w:p>
    <w:p w14:paraId="20A1D35E" w14:textId="77777777" w:rsidR="008F27EC" w:rsidRDefault="008F27EC" w:rsidP="00082672">
      <w:pPr>
        <w:pStyle w:val="DescrArticle"/>
      </w:pPr>
    </w:p>
    <w:p w14:paraId="7B368A79" w14:textId="77777777" w:rsidR="00DE1647" w:rsidRDefault="00DE1647" w:rsidP="00FD4195">
      <w:pPr>
        <w:pStyle w:val="Chap3"/>
      </w:pPr>
      <w:r>
        <w:t>5.3.4</w:t>
      </w:r>
      <w:r>
        <w:tab/>
        <w:t>PLAFOND AVEC PERFORMANCE FEU SOUS PLANCHER BOIS (REI 120) :</w:t>
      </w:r>
    </w:p>
    <w:p w14:paraId="766B2F2D" w14:textId="77777777" w:rsidR="00DE1647" w:rsidRDefault="00DE1647" w:rsidP="00C62DB7">
      <w:pPr>
        <w:pStyle w:val="Structure"/>
      </w:pPr>
      <w:r>
        <w:t xml:space="preserve">Plafond avec une exigence feu REI 120 constitué par l'assemblage d'une ou plusieurs plaques de parement en plâtre. Ossature composées, suivant destination, de fourrures, profilés ou montants en acier galvanisé. Suspentes adaptées pour des planchers en boi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08FDCEDB" w14:textId="77777777" w:rsidR="007D552D" w:rsidRDefault="007D552D" w:rsidP="00C62DB7">
      <w:pPr>
        <w:pStyle w:val="Structure"/>
      </w:pPr>
    </w:p>
    <w:p w14:paraId="0BF564A1" w14:textId="77777777" w:rsidR="00DE1647" w:rsidRDefault="00DE1647" w:rsidP="00082672">
      <w:pPr>
        <w:pStyle w:val="TitreArticle"/>
      </w:pPr>
      <w:r>
        <w:t>5.3.4-1</w:t>
      </w:r>
      <w:r>
        <w:tab/>
        <w:t>2 plaques standard de 25 mm sur fourrure, entraxe 400 mm (REI 120) :</w:t>
      </w:r>
    </w:p>
    <w:p w14:paraId="60222963" w14:textId="77777777" w:rsidR="00DE1647" w:rsidRDefault="00DE1647" w:rsidP="00082672">
      <w:pPr>
        <w:pStyle w:val="DescrArticle"/>
      </w:pPr>
    </w:p>
    <w:p w14:paraId="199A9DF3" w14:textId="77777777" w:rsidR="00DE1647" w:rsidRDefault="00DE1647" w:rsidP="00082672">
      <w:pPr>
        <w:pStyle w:val="DescrArticle"/>
      </w:pPr>
      <w:r>
        <w:t>- Marque : KNAUF ou équivalent</w:t>
      </w:r>
    </w:p>
    <w:p w14:paraId="5BAA24BB" w14:textId="77777777" w:rsidR="00DE1647" w:rsidRDefault="00DE1647" w:rsidP="00082672">
      <w:pPr>
        <w:pStyle w:val="DescrArticle"/>
      </w:pPr>
      <w:r>
        <w:t>- Système : KNAUF METAL</w:t>
      </w:r>
    </w:p>
    <w:p w14:paraId="294FEF47" w14:textId="5543E4F0" w:rsidR="00DE1647" w:rsidRDefault="00DE1647" w:rsidP="00082672">
      <w:pPr>
        <w:pStyle w:val="DescrArticle"/>
      </w:pPr>
      <w:r>
        <w:t>- Type de plaques : KNAUF KS standard 25 (</w:t>
      </w:r>
      <w:r w:rsidR="00224C5D">
        <w:t>parement</w:t>
      </w:r>
      <w:r>
        <w:t xml:space="preserve"> en carton crème)</w:t>
      </w:r>
    </w:p>
    <w:p w14:paraId="7A9B4C5C" w14:textId="77777777" w:rsidR="00DE1647" w:rsidRDefault="00DE1647" w:rsidP="00082672">
      <w:pPr>
        <w:pStyle w:val="DescrArticle"/>
      </w:pPr>
      <w:r>
        <w:t xml:space="preserve">- Type d'ossature primaire : NEANT </w:t>
      </w:r>
    </w:p>
    <w:p w14:paraId="32CD4FE5"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097EE261" w14:textId="77777777" w:rsidR="00DE1647" w:rsidRDefault="00DE1647" w:rsidP="00082672">
      <w:pPr>
        <w:pStyle w:val="DescrArticle"/>
      </w:pPr>
      <w:r>
        <w:t xml:space="preserve">- Type de suspente : B80 (espacées de 0,80 à 1,20 m) </w:t>
      </w:r>
    </w:p>
    <w:p w14:paraId="63BF6313" w14:textId="77777777" w:rsidR="00B822DD" w:rsidRDefault="00B822DD" w:rsidP="00082672">
      <w:pPr>
        <w:pStyle w:val="DescrArticle"/>
      </w:pPr>
    </w:p>
    <w:p w14:paraId="4048C6D0" w14:textId="77777777" w:rsidR="00DE1647" w:rsidRDefault="00DE1647" w:rsidP="00082672">
      <w:pPr>
        <w:pStyle w:val="TitreArticle"/>
      </w:pPr>
      <w:r>
        <w:t>5.3.4-2</w:t>
      </w:r>
      <w:r>
        <w:tab/>
        <w:t>2 plaques standard de 25 mm sur montant autoportant, entraxe 400 mm (REI 120) :</w:t>
      </w:r>
    </w:p>
    <w:p w14:paraId="42FFFD84" w14:textId="77777777" w:rsidR="00313FBA" w:rsidRDefault="00313FBA" w:rsidP="00082672">
      <w:pPr>
        <w:pStyle w:val="TitreArticle"/>
      </w:pPr>
    </w:p>
    <w:p w14:paraId="71AD96A1" w14:textId="77777777" w:rsidR="00313FBA" w:rsidRDefault="00313FBA" w:rsidP="00313FBA">
      <w:pPr>
        <w:pStyle w:val="DescrArticle"/>
      </w:pPr>
      <w:r>
        <w:t>- Marque : KNAUF ou équivalent</w:t>
      </w:r>
    </w:p>
    <w:p w14:paraId="2B788AFC" w14:textId="77777777" w:rsidR="00313FBA" w:rsidRDefault="00313FBA" w:rsidP="00313FBA">
      <w:pPr>
        <w:pStyle w:val="DescrArticle"/>
      </w:pPr>
      <w:r>
        <w:t>- Système : KNAUF METAL</w:t>
      </w:r>
    </w:p>
    <w:p w14:paraId="4A78BFFC" w14:textId="6B9C6ABE" w:rsidR="00313FBA" w:rsidRDefault="00313FBA" w:rsidP="00313FBA">
      <w:pPr>
        <w:pStyle w:val="DescrArticle"/>
      </w:pPr>
      <w:r>
        <w:t>- Type de plaques : KNAUF KS 25 (</w:t>
      </w:r>
      <w:r w:rsidR="00224C5D">
        <w:t>parement</w:t>
      </w:r>
      <w:r>
        <w:t xml:space="preserve"> en carton crème)</w:t>
      </w:r>
    </w:p>
    <w:p w14:paraId="156A099B" w14:textId="77777777" w:rsidR="00313FBA" w:rsidRDefault="00313FBA" w:rsidP="00313FBA">
      <w:pPr>
        <w:pStyle w:val="DescrArticle"/>
      </w:pPr>
      <w:r>
        <w:t xml:space="preserve">- Type d'ossature primaire : NEANT </w:t>
      </w:r>
    </w:p>
    <w:p w14:paraId="1FFF37BB" w14:textId="77777777" w:rsidR="00313FBA" w:rsidRDefault="00313FBA" w:rsidP="00313FBA">
      <w:pPr>
        <w:pStyle w:val="DescrArticle"/>
      </w:pPr>
      <w:r>
        <w:t>- Type de support de plaque : AUTOPORTANT (portée de 2,00 à 4,40 m)</w:t>
      </w:r>
    </w:p>
    <w:p w14:paraId="1D09D229" w14:textId="77777777" w:rsidR="00313FBA" w:rsidRDefault="00313FBA" w:rsidP="00313FBA">
      <w:pPr>
        <w:pStyle w:val="DescrArticle"/>
      </w:pPr>
      <w:r>
        <w:t>- Type de suspente : NEANT</w:t>
      </w:r>
    </w:p>
    <w:p w14:paraId="1CD01E7A" w14:textId="77777777" w:rsidR="00DE1647" w:rsidRPr="00313FBA" w:rsidRDefault="00DE1647" w:rsidP="00FD4195">
      <w:pPr>
        <w:pStyle w:val="Chap3"/>
      </w:pPr>
      <w:r w:rsidRPr="00313FBA">
        <w:t>5.3.5</w:t>
      </w:r>
      <w:r w:rsidRPr="00313FBA">
        <w:tab/>
        <w:t>PLAFOND AVEC PERFORMANCE FEU SOUS PLANCHER BOIS (REI A1) :</w:t>
      </w:r>
    </w:p>
    <w:p w14:paraId="772DEEE8" w14:textId="77777777" w:rsidR="00DE1647" w:rsidRPr="00313FBA" w:rsidRDefault="00DE1647" w:rsidP="00C62DB7">
      <w:pPr>
        <w:pStyle w:val="Structure"/>
        <w:rPr>
          <w:sz w:val="17"/>
          <w:szCs w:val="17"/>
        </w:rPr>
      </w:pPr>
      <w:r w:rsidRPr="00313FBA">
        <w:t xml:space="preserve">Plafond avec une exigence feu REI A1 constitué par l'assemblage d'une ou plusieurs plaques de parement en plâtre. Ossature composées, suivant destination, de fourrures, profilés ou montants en acier galvanisé. Suspentes adaptées pour des planchers en bois. La charge de </w:t>
      </w:r>
      <w:r w:rsidR="00313FBA">
        <w:t>rupture</w:t>
      </w:r>
      <w:r w:rsidRPr="00313FBA">
        <w:t xml:space="preserve"> doit être </w:t>
      </w:r>
      <w:r w:rsidR="00E22E97">
        <w:t>supérieure</w:t>
      </w:r>
      <w:r w:rsidRPr="00313FBA">
        <w:t xml:space="preserve"> au triple de la charge admissible avec un minimum de 25 kg. Dispositif de protection avant l'encastrement de spots ou autres éléments techniques. Fixation des plaques par vissage (vis invisibles </w:t>
      </w:r>
      <w:proofErr w:type="spellStart"/>
      <w:r w:rsidRPr="00313FBA">
        <w:t>autoforeuses</w:t>
      </w:r>
      <w:proofErr w:type="spellEnd"/>
      <w:r w:rsidRPr="00313FBA">
        <w:t xml:space="preserve"> tête trompette) à l'ossature porteuse métallique. Calfeutrement des joints par bandes calicot et enduit </w:t>
      </w:r>
      <w:proofErr w:type="gramStart"/>
      <w:r w:rsidRPr="00313FBA">
        <w:t>poudre adaptés</w:t>
      </w:r>
      <w:proofErr w:type="gramEnd"/>
      <w:r w:rsidRPr="00313FBA">
        <w:t xml:space="preserve"> au type de plaque. </w:t>
      </w:r>
    </w:p>
    <w:p w14:paraId="38332A26" w14:textId="77777777" w:rsidR="00DE1647" w:rsidRPr="00313FBA" w:rsidRDefault="00DE1647" w:rsidP="00082672">
      <w:pPr>
        <w:pStyle w:val="TitreArticle"/>
      </w:pPr>
      <w:r w:rsidRPr="00313FBA">
        <w:t>5.3.5-1</w:t>
      </w:r>
      <w:r w:rsidRPr="00313FBA">
        <w:tab/>
        <w:t>1 plaque standard non combustible de 13 mm sur fourrure, entraxe 600 mm (REI A1) :</w:t>
      </w:r>
    </w:p>
    <w:p w14:paraId="1DE4D4FD" w14:textId="77777777" w:rsidR="00DE1647" w:rsidRPr="00313FBA" w:rsidRDefault="00DE1647" w:rsidP="00082672">
      <w:pPr>
        <w:pStyle w:val="DescrArticle"/>
      </w:pPr>
    </w:p>
    <w:p w14:paraId="6ECBB7F0" w14:textId="77777777" w:rsidR="00DE1647" w:rsidRPr="00313FBA" w:rsidRDefault="00DE1647" w:rsidP="00082672">
      <w:pPr>
        <w:pStyle w:val="DescrArticle"/>
      </w:pPr>
      <w:r w:rsidRPr="00313FBA">
        <w:t>- Marque : KNAUF ou équivalent</w:t>
      </w:r>
    </w:p>
    <w:p w14:paraId="185C5DB6" w14:textId="77777777" w:rsidR="00DE1647" w:rsidRPr="00313FBA" w:rsidRDefault="00DE1647" w:rsidP="00082672">
      <w:pPr>
        <w:pStyle w:val="DescrArticle"/>
      </w:pPr>
      <w:r w:rsidRPr="00313FBA">
        <w:t>- Système : KNAUF METAL</w:t>
      </w:r>
    </w:p>
    <w:p w14:paraId="2A83DBC5" w14:textId="2D6D45FE" w:rsidR="00DE1647" w:rsidRPr="00313FBA" w:rsidRDefault="00DE1647" w:rsidP="00082672">
      <w:pPr>
        <w:pStyle w:val="DescrArticle"/>
      </w:pPr>
      <w:r w:rsidRPr="00313FBA">
        <w:t>- Type de plaques : KNAUF KF 13 M0 (A1) (</w:t>
      </w:r>
      <w:r w:rsidR="00224C5D">
        <w:t>parement</w:t>
      </w:r>
      <w:r w:rsidRPr="00313FBA">
        <w:t xml:space="preserve"> en carton rose)</w:t>
      </w:r>
    </w:p>
    <w:p w14:paraId="1F92E770" w14:textId="77777777" w:rsidR="00DE1647" w:rsidRPr="00313FBA" w:rsidRDefault="00DE1647" w:rsidP="00082672">
      <w:pPr>
        <w:pStyle w:val="DescrArticle"/>
      </w:pPr>
      <w:r w:rsidRPr="00313FBA">
        <w:t xml:space="preserve">- Type d'ossature primaire : NEANT </w:t>
      </w:r>
    </w:p>
    <w:p w14:paraId="61C5897B" w14:textId="77777777" w:rsidR="00DE1647" w:rsidRPr="00313FBA" w:rsidRDefault="00DE1647" w:rsidP="00082672">
      <w:pPr>
        <w:pStyle w:val="DescrArticle"/>
      </w:pPr>
      <w:r w:rsidRPr="00313FBA">
        <w:t xml:space="preserve">- Type de </w:t>
      </w:r>
      <w:r w:rsidR="000535A6" w:rsidRPr="00313FBA">
        <w:t>support</w:t>
      </w:r>
      <w:r w:rsidRPr="00313FBA">
        <w:t xml:space="preserve"> de plaque : </w:t>
      </w:r>
      <w:r w:rsidR="00A77BD2" w:rsidRPr="00313FBA">
        <w:t>FOURRURE KNAUF F47</w:t>
      </w:r>
      <w:r w:rsidRPr="00313FBA">
        <w:t xml:space="preserve"> </w:t>
      </w:r>
    </w:p>
    <w:p w14:paraId="72380CB2" w14:textId="77777777" w:rsidR="00DE1647" w:rsidRDefault="00DE1647" w:rsidP="00082672">
      <w:pPr>
        <w:pStyle w:val="DescrArticle"/>
      </w:pPr>
      <w:r w:rsidRPr="00313FBA">
        <w:t xml:space="preserve">- Type de suspente : B80 (espacées de 0,80 à 1,20 m) </w:t>
      </w:r>
    </w:p>
    <w:p w14:paraId="6B4C00C6" w14:textId="77777777" w:rsidR="00B62DE7" w:rsidRDefault="00B62DE7" w:rsidP="00082672">
      <w:pPr>
        <w:pStyle w:val="DescrArticle"/>
      </w:pPr>
    </w:p>
    <w:p w14:paraId="5DC68C5C" w14:textId="77777777" w:rsidR="00B62DE7" w:rsidRPr="00313FBA" w:rsidRDefault="00B62DE7" w:rsidP="00082672">
      <w:pPr>
        <w:pStyle w:val="DescrArticle"/>
      </w:pPr>
    </w:p>
    <w:p w14:paraId="25039CEF" w14:textId="77777777" w:rsidR="00DE1647" w:rsidRPr="00313FBA" w:rsidRDefault="00DE1647" w:rsidP="00082672">
      <w:pPr>
        <w:pStyle w:val="TitreArticle"/>
      </w:pPr>
      <w:r w:rsidRPr="00313FBA">
        <w:t>5.3.5-2</w:t>
      </w:r>
      <w:r w:rsidRPr="00313FBA">
        <w:tab/>
      </w:r>
    </w:p>
    <w:p w14:paraId="16A84BCD" w14:textId="77777777" w:rsidR="00DE1647" w:rsidRPr="00313FBA" w:rsidRDefault="00DE1647" w:rsidP="00082672">
      <w:pPr>
        <w:pStyle w:val="DescrArticle"/>
      </w:pPr>
      <w:r w:rsidRPr="00313FBA">
        <w:t>1 plaque standard non combustible de 15 mm sur fourrure, entraxe 600 mm (REI A1) :</w:t>
      </w:r>
    </w:p>
    <w:p w14:paraId="5170BC2E" w14:textId="77777777" w:rsidR="00DE1647" w:rsidRPr="00313FBA" w:rsidRDefault="00DE1647" w:rsidP="00082672">
      <w:pPr>
        <w:pStyle w:val="DescrArticle"/>
      </w:pPr>
    </w:p>
    <w:p w14:paraId="6CF02034" w14:textId="77777777" w:rsidR="00DE1647" w:rsidRDefault="00DE1647" w:rsidP="00082672">
      <w:pPr>
        <w:pStyle w:val="DescrArticle"/>
      </w:pPr>
      <w:r w:rsidRPr="00313FBA">
        <w:t>- Marque : KNAUF ou équivalent</w:t>
      </w:r>
    </w:p>
    <w:p w14:paraId="53104F85" w14:textId="77777777" w:rsidR="00DE1647" w:rsidRDefault="00DE1647" w:rsidP="00082672">
      <w:pPr>
        <w:pStyle w:val="DescrArticle"/>
      </w:pPr>
      <w:r>
        <w:t>- Système : KNAUF METAL</w:t>
      </w:r>
    </w:p>
    <w:p w14:paraId="33C7790F" w14:textId="5C9DFDFE" w:rsidR="00DE1647" w:rsidRDefault="00DE1647" w:rsidP="00082672">
      <w:pPr>
        <w:pStyle w:val="DescrArticle"/>
      </w:pPr>
      <w:r>
        <w:lastRenderedPageBreak/>
        <w:t>- Type de plaques : KNAUF KF 15 M0 (A1) (</w:t>
      </w:r>
      <w:r w:rsidR="00224C5D">
        <w:t>parement</w:t>
      </w:r>
      <w:r>
        <w:t xml:space="preserve"> en carton rose)</w:t>
      </w:r>
    </w:p>
    <w:p w14:paraId="067C02D4" w14:textId="77777777" w:rsidR="00DE1647" w:rsidRDefault="00DE1647" w:rsidP="00082672">
      <w:pPr>
        <w:pStyle w:val="DescrArticle"/>
      </w:pPr>
      <w:r>
        <w:t xml:space="preserve">- Type d'ossature primaire : NEANT </w:t>
      </w:r>
    </w:p>
    <w:p w14:paraId="5E853257"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6E91DB4" w14:textId="77777777" w:rsidR="00DE1647" w:rsidRDefault="00DE1647" w:rsidP="00082672">
      <w:pPr>
        <w:pStyle w:val="DescrArticle"/>
      </w:pPr>
      <w:r>
        <w:t xml:space="preserve">- Type de suspente : B80 (espacées de 0,80 à 1,20 m) </w:t>
      </w:r>
    </w:p>
    <w:p w14:paraId="28256406" w14:textId="77777777" w:rsidR="00DE1647" w:rsidRDefault="00DE1647" w:rsidP="00FD4195">
      <w:pPr>
        <w:pStyle w:val="Chap3"/>
      </w:pPr>
      <w:r>
        <w:t>5.3.6</w:t>
      </w:r>
      <w:r>
        <w:tab/>
        <w:t>PLAFOND AVEC PERFORMA</w:t>
      </w:r>
      <w:r w:rsidR="0082716B">
        <w:t>NCE FEU SOUS CHARPENTE BOIS (R</w:t>
      </w:r>
      <w:r>
        <w:t xml:space="preserve"> 15) :</w:t>
      </w:r>
    </w:p>
    <w:p w14:paraId="3D7B07A8" w14:textId="77777777" w:rsidR="00DE1647" w:rsidRDefault="00DE1647" w:rsidP="00C62DB7">
      <w:pPr>
        <w:pStyle w:val="Structure"/>
        <w:rPr>
          <w:sz w:val="17"/>
          <w:szCs w:val="17"/>
        </w:rPr>
      </w:pPr>
      <w:r>
        <w:t xml:space="preserve">Plafond avec une exigence feu REI A1 constitué par l'assemblage d'une ou plusieurs plaques de parement en plâtre. Ossature composées, suivant destination, de fourrures, profilés ou montants en acier galvanisé. Suspentes adaptées pour des charpentes bois (pose horizontale ou rampan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33E18AD4" w14:textId="77777777" w:rsidR="00DE1647" w:rsidRDefault="00DE1647" w:rsidP="00082672">
      <w:pPr>
        <w:pStyle w:val="TitreArticle"/>
      </w:pPr>
      <w:r>
        <w:t>5.3.6-1</w:t>
      </w:r>
      <w:r>
        <w:tab/>
        <w:t>1 plaque standard de 13 mm sur fourrure, entraxe</w:t>
      </w:r>
      <w:r w:rsidR="0082716B">
        <w:t xml:space="preserve"> 600 mm en pose horizontale </w:t>
      </w:r>
      <w:proofErr w:type="gramStart"/>
      <w:r w:rsidR="0082716B">
        <w:t>(</w:t>
      </w:r>
      <w:r>
        <w:t xml:space="preserve"> </w:t>
      </w:r>
      <w:r w:rsidR="0082716B">
        <w:t>R</w:t>
      </w:r>
      <w:proofErr w:type="gramEnd"/>
      <w:r>
        <w:t>15) :</w:t>
      </w:r>
    </w:p>
    <w:p w14:paraId="6E97B5D6" w14:textId="77777777" w:rsidR="00DE1647" w:rsidRDefault="00DE1647" w:rsidP="00082672">
      <w:pPr>
        <w:pStyle w:val="DescrArticle"/>
      </w:pPr>
    </w:p>
    <w:p w14:paraId="4D27D63E" w14:textId="77777777" w:rsidR="00DE1647" w:rsidRDefault="00DE1647" w:rsidP="00082672">
      <w:pPr>
        <w:pStyle w:val="DescrArticle"/>
      </w:pPr>
      <w:r>
        <w:t>- Marque : KNAUF ou équivalent</w:t>
      </w:r>
    </w:p>
    <w:p w14:paraId="0C52D9F9" w14:textId="77777777" w:rsidR="00DE1647" w:rsidRDefault="00DE1647" w:rsidP="00082672">
      <w:pPr>
        <w:pStyle w:val="DescrArticle"/>
      </w:pPr>
      <w:r>
        <w:t>- Système : KNAUF METAL</w:t>
      </w:r>
    </w:p>
    <w:p w14:paraId="6180E9F1" w14:textId="29EA33AA" w:rsidR="00DE1647" w:rsidRDefault="00DE1647" w:rsidP="00082672">
      <w:pPr>
        <w:pStyle w:val="DescrArticle"/>
      </w:pPr>
      <w:r>
        <w:t>- Type de plaques : KNAUF KS 13 standard (</w:t>
      </w:r>
      <w:r w:rsidR="00224C5D">
        <w:t>parement</w:t>
      </w:r>
      <w:r>
        <w:t xml:space="preserve"> en carton crème)</w:t>
      </w:r>
    </w:p>
    <w:p w14:paraId="299B9D24" w14:textId="77777777" w:rsidR="00DE1647" w:rsidRDefault="00DE1647" w:rsidP="00082672">
      <w:pPr>
        <w:pStyle w:val="DescrArticle"/>
      </w:pPr>
      <w:r>
        <w:t xml:space="preserve">- Type d'ossature primaire : NEANT </w:t>
      </w:r>
    </w:p>
    <w:p w14:paraId="51E838B5"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54D44E4C" w14:textId="77777777" w:rsidR="00DE1647" w:rsidRDefault="00DE1647" w:rsidP="00082672">
      <w:pPr>
        <w:pStyle w:val="DescrArticle"/>
      </w:pPr>
      <w:r>
        <w:t xml:space="preserve">- Type de suspente : B80 (espacées de 1,20 m) </w:t>
      </w:r>
    </w:p>
    <w:p w14:paraId="6FCC8B94" w14:textId="77777777" w:rsidR="00DE1647" w:rsidRDefault="00DE1647" w:rsidP="00082672">
      <w:pPr>
        <w:pStyle w:val="TitreArticle"/>
      </w:pPr>
      <w:r>
        <w:t>5.3.6-2</w:t>
      </w:r>
      <w:r>
        <w:tab/>
        <w:t>1 plaque standard de 13 mm sur fourrure, entr</w:t>
      </w:r>
      <w:r w:rsidR="0082716B">
        <w:t>axe 600 mm en pose rampante (R</w:t>
      </w:r>
      <w:r>
        <w:t xml:space="preserve"> 15) :</w:t>
      </w:r>
    </w:p>
    <w:p w14:paraId="1513A208" w14:textId="77777777" w:rsidR="00DE1647" w:rsidRDefault="00DE1647" w:rsidP="00082672">
      <w:pPr>
        <w:pStyle w:val="DescrArticle"/>
      </w:pPr>
    </w:p>
    <w:p w14:paraId="2D3BCAB9" w14:textId="77777777" w:rsidR="00DE1647" w:rsidRDefault="00DE1647" w:rsidP="00082672">
      <w:pPr>
        <w:pStyle w:val="DescrArticle"/>
      </w:pPr>
      <w:r>
        <w:t>- Marque : KNAUF ou équivalent</w:t>
      </w:r>
    </w:p>
    <w:p w14:paraId="69DCEF6D" w14:textId="77777777" w:rsidR="00DE1647" w:rsidRDefault="00DE1647" w:rsidP="00082672">
      <w:pPr>
        <w:pStyle w:val="DescrArticle"/>
      </w:pPr>
      <w:r>
        <w:t>- Système : KNAUF METAL</w:t>
      </w:r>
    </w:p>
    <w:p w14:paraId="5BDA08BB" w14:textId="06160F51" w:rsidR="00DE1647" w:rsidRDefault="00DE1647" w:rsidP="00082672">
      <w:pPr>
        <w:pStyle w:val="DescrArticle"/>
      </w:pPr>
      <w:r>
        <w:t xml:space="preserve">- Type de plaques : KNAUF KS 13 </w:t>
      </w:r>
      <w:r w:rsidR="00143303">
        <w:t>A1</w:t>
      </w:r>
      <w:r>
        <w:t xml:space="preserve"> (</w:t>
      </w:r>
      <w:r w:rsidR="00224C5D">
        <w:t>parement</w:t>
      </w:r>
      <w:r>
        <w:t xml:space="preserve"> en carton crème)</w:t>
      </w:r>
    </w:p>
    <w:p w14:paraId="568DC97F" w14:textId="77777777" w:rsidR="00DE1647" w:rsidRDefault="00DE1647" w:rsidP="00082672">
      <w:pPr>
        <w:pStyle w:val="DescrArticle"/>
      </w:pPr>
      <w:r>
        <w:t xml:space="preserve">- Type d'ossature primaire : NEANT </w:t>
      </w:r>
    </w:p>
    <w:p w14:paraId="1877E5A1"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AB118D2" w14:textId="77777777" w:rsidR="00DE1647" w:rsidRDefault="00DE1647" w:rsidP="00082672">
      <w:pPr>
        <w:pStyle w:val="DescrArticle"/>
      </w:pPr>
      <w:r>
        <w:t xml:space="preserve">- Type de suspente : B80 (espacées de 1,20 m) </w:t>
      </w:r>
    </w:p>
    <w:p w14:paraId="07120722" w14:textId="77777777" w:rsidR="00DE1647" w:rsidRDefault="00DE1647" w:rsidP="00FD4195">
      <w:pPr>
        <w:pStyle w:val="Chap3"/>
      </w:pPr>
      <w:r>
        <w:t>5.3.7</w:t>
      </w:r>
      <w:r>
        <w:tab/>
        <w:t xml:space="preserve">PLAFOND AVEC PERFORMANCE FEU SOUS CHARPENTE </w:t>
      </w:r>
      <w:r w:rsidR="0082716B">
        <w:t>BOIS (R</w:t>
      </w:r>
      <w:r>
        <w:t xml:space="preserve"> 30) :</w:t>
      </w:r>
    </w:p>
    <w:p w14:paraId="59A86AD5" w14:textId="77777777" w:rsidR="00DE1647" w:rsidRDefault="00DE1647" w:rsidP="00C62DB7">
      <w:pPr>
        <w:pStyle w:val="Structure"/>
        <w:rPr>
          <w:sz w:val="17"/>
          <w:szCs w:val="17"/>
        </w:rPr>
      </w:pPr>
      <w:r>
        <w:t xml:space="preserve">Plafond avec une exigence feu REI 30 constitué par l'assemblage d'une ou plusieurs plaques de parement en plâtre. Ossature composées, suivant destination, de fourrures, profilés ou montants en acier galvanisé. Suspentes adaptées pour des charpentes bois (pose horizontale ou rampan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2D175229" w14:textId="77777777" w:rsidR="00DE1647" w:rsidRDefault="00DE1647" w:rsidP="00082672">
      <w:pPr>
        <w:pStyle w:val="TitreArticle"/>
      </w:pPr>
      <w:r>
        <w:t>5.3.7-1</w:t>
      </w:r>
      <w:r>
        <w:tab/>
        <w:t>2 plaques standard de 13 mm sur fourrure, entraxe</w:t>
      </w:r>
      <w:r w:rsidR="0082716B">
        <w:t xml:space="preserve"> 600 mm en pose horizontale (R</w:t>
      </w:r>
      <w:r>
        <w:t xml:space="preserve"> 30) :</w:t>
      </w:r>
    </w:p>
    <w:p w14:paraId="72B7AE22" w14:textId="77777777" w:rsidR="00DE1647" w:rsidRDefault="00DE1647" w:rsidP="00082672">
      <w:pPr>
        <w:pStyle w:val="DescrArticle"/>
      </w:pPr>
    </w:p>
    <w:p w14:paraId="0BA033E2" w14:textId="77777777" w:rsidR="00DE1647" w:rsidRDefault="00DE1647" w:rsidP="00082672">
      <w:pPr>
        <w:pStyle w:val="DescrArticle"/>
      </w:pPr>
      <w:r>
        <w:t>- Marque : KNAUF ou équivalent</w:t>
      </w:r>
    </w:p>
    <w:p w14:paraId="1BF31D60" w14:textId="77777777" w:rsidR="00DE1647" w:rsidRDefault="00DE1647" w:rsidP="00082672">
      <w:pPr>
        <w:pStyle w:val="DescrArticle"/>
      </w:pPr>
      <w:r>
        <w:t>- Système : KNAUF METAL</w:t>
      </w:r>
    </w:p>
    <w:p w14:paraId="58BAAF29" w14:textId="6688BBA1" w:rsidR="00DE1647" w:rsidRDefault="00DE1647" w:rsidP="00082672">
      <w:pPr>
        <w:pStyle w:val="DescrArticle"/>
      </w:pPr>
      <w:r>
        <w:t>- Type de plaques : KNAUF KS 13 standard (</w:t>
      </w:r>
      <w:r w:rsidR="00224C5D">
        <w:t>parement</w:t>
      </w:r>
      <w:r>
        <w:t xml:space="preserve"> en carton crème)</w:t>
      </w:r>
    </w:p>
    <w:p w14:paraId="0CDE9615" w14:textId="77777777" w:rsidR="00DE1647" w:rsidRDefault="00DE1647" w:rsidP="00082672">
      <w:pPr>
        <w:pStyle w:val="DescrArticle"/>
      </w:pPr>
      <w:r>
        <w:t xml:space="preserve">- Type d'ossature primaire : NEANT </w:t>
      </w:r>
    </w:p>
    <w:p w14:paraId="52306378"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2564C325" w14:textId="77777777" w:rsidR="00DE1647" w:rsidRDefault="00DE1647" w:rsidP="00082672">
      <w:pPr>
        <w:pStyle w:val="DescrArticle"/>
      </w:pPr>
      <w:r>
        <w:t xml:space="preserve">- Type de suspente : B80 (espacées de 1,10 m) </w:t>
      </w:r>
    </w:p>
    <w:p w14:paraId="259F2009" w14:textId="77777777" w:rsidR="00B62DE7" w:rsidRDefault="00B62DE7" w:rsidP="00082672">
      <w:pPr>
        <w:pStyle w:val="DescrArticle"/>
      </w:pPr>
    </w:p>
    <w:p w14:paraId="649CB895" w14:textId="77777777" w:rsidR="00B62DE7" w:rsidRDefault="00B62DE7" w:rsidP="00082672">
      <w:pPr>
        <w:pStyle w:val="DescrArticle"/>
      </w:pPr>
    </w:p>
    <w:p w14:paraId="6B62189F" w14:textId="77777777" w:rsidR="00DE1647" w:rsidRDefault="00DE1647" w:rsidP="00082672">
      <w:pPr>
        <w:pStyle w:val="TitreArticle"/>
      </w:pPr>
      <w:r>
        <w:t>5.3.7-2</w:t>
      </w:r>
      <w:r>
        <w:tab/>
        <w:t>2 plaques standard de 13 mm sur fourrure, ent</w:t>
      </w:r>
      <w:r w:rsidR="0082716B">
        <w:t>raxe 600 mm en pose rampante (R</w:t>
      </w:r>
      <w:r>
        <w:t xml:space="preserve"> 30) :</w:t>
      </w:r>
    </w:p>
    <w:p w14:paraId="2D578C91" w14:textId="77777777" w:rsidR="00DE1647" w:rsidRDefault="00DE1647" w:rsidP="00082672">
      <w:pPr>
        <w:pStyle w:val="DescrArticle"/>
      </w:pPr>
    </w:p>
    <w:p w14:paraId="12B85372" w14:textId="77777777" w:rsidR="00DE1647" w:rsidRDefault="00DE1647" w:rsidP="00082672">
      <w:pPr>
        <w:pStyle w:val="DescrArticle"/>
      </w:pPr>
      <w:r>
        <w:t>- Marque : KNAUF ou équivalent</w:t>
      </w:r>
    </w:p>
    <w:p w14:paraId="4465FBCE" w14:textId="77777777" w:rsidR="00DE1647" w:rsidRDefault="00DE1647" w:rsidP="00082672">
      <w:pPr>
        <w:pStyle w:val="DescrArticle"/>
      </w:pPr>
      <w:r>
        <w:t>- Système : KNAUF METAL</w:t>
      </w:r>
    </w:p>
    <w:p w14:paraId="1779DAF1" w14:textId="6E869C3E" w:rsidR="00DE1647" w:rsidRDefault="00DE1647" w:rsidP="00082672">
      <w:pPr>
        <w:pStyle w:val="DescrArticle"/>
      </w:pPr>
      <w:r>
        <w:t>- Type de plaques : KNAUF KS 13 standard (</w:t>
      </w:r>
      <w:r w:rsidR="00224C5D">
        <w:t>parement</w:t>
      </w:r>
      <w:r>
        <w:t xml:space="preserve"> en carton crème)</w:t>
      </w:r>
    </w:p>
    <w:p w14:paraId="38D0FF81" w14:textId="77777777" w:rsidR="00DE1647" w:rsidRDefault="00DE1647" w:rsidP="00082672">
      <w:pPr>
        <w:pStyle w:val="DescrArticle"/>
      </w:pPr>
      <w:r>
        <w:lastRenderedPageBreak/>
        <w:t xml:space="preserve">- Type d'ossature primaire : NEANT </w:t>
      </w:r>
    </w:p>
    <w:p w14:paraId="44E6DB4B"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6777A782" w14:textId="77777777" w:rsidR="00DE1647" w:rsidRDefault="00DE1647" w:rsidP="00082672">
      <w:pPr>
        <w:pStyle w:val="DescrArticle"/>
      </w:pPr>
      <w:r>
        <w:t xml:space="preserve">- Type de suspente : B80 (espacées de 1,10 m) </w:t>
      </w:r>
    </w:p>
    <w:p w14:paraId="74620934" w14:textId="77777777" w:rsidR="00DE1647" w:rsidRDefault="00DE1647" w:rsidP="00082672">
      <w:pPr>
        <w:pStyle w:val="TitreArticle"/>
      </w:pPr>
      <w:r>
        <w:t>5.3.7-3</w:t>
      </w:r>
      <w:r>
        <w:tab/>
        <w:t>1 plaque haute dureté de 18 mm sur fourrure, entraxe</w:t>
      </w:r>
      <w:r w:rsidR="0082716B">
        <w:t xml:space="preserve"> 600 mm en pose horizontale (R</w:t>
      </w:r>
      <w:r>
        <w:t xml:space="preserve"> 30) :</w:t>
      </w:r>
    </w:p>
    <w:p w14:paraId="70080E11" w14:textId="77777777" w:rsidR="00DE1647" w:rsidRDefault="00DE1647" w:rsidP="00082672">
      <w:pPr>
        <w:pStyle w:val="DescrArticle"/>
      </w:pPr>
    </w:p>
    <w:p w14:paraId="00109DE3" w14:textId="77777777" w:rsidR="00DE1647" w:rsidRDefault="00DE1647" w:rsidP="00082672">
      <w:pPr>
        <w:pStyle w:val="DescrArticle"/>
      </w:pPr>
      <w:r>
        <w:t>- Marque : KNAUF ou équivalent</w:t>
      </w:r>
    </w:p>
    <w:p w14:paraId="1885BCBF" w14:textId="77777777" w:rsidR="00DE1647" w:rsidRDefault="00DE1647" w:rsidP="00082672">
      <w:pPr>
        <w:pStyle w:val="DescrArticle"/>
      </w:pPr>
      <w:r>
        <w:t>- Système : KNAUF METAL</w:t>
      </w:r>
    </w:p>
    <w:p w14:paraId="5DA6B677" w14:textId="4D9E74CD" w:rsidR="00DE1647" w:rsidRDefault="00DE1647" w:rsidP="00082672">
      <w:pPr>
        <w:pStyle w:val="DescrArticle"/>
      </w:pPr>
      <w:r>
        <w:t>- Type de plaques : KNAUF KHD 18 (</w:t>
      </w:r>
      <w:r w:rsidR="00224C5D">
        <w:t>parement</w:t>
      </w:r>
      <w:r>
        <w:t xml:space="preserve"> en carton jaune)</w:t>
      </w:r>
    </w:p>
    <w:p w14:paraId="5FB2DAE0" w14:textId="77777777" w:rsidR="00DE1647" w:rsidRDefault="00DE1647" w:rsidP="00082672">
      <w:pPr>
        <w:pStyle w:val="DescrArticle"/>
      </w:pPr>
      <w:r>
        <w:t xml:space="preserve">- Type d'ossature primaire : NEANT </w:t>
      </w:r>
    </w:p>
    <w:p w14:paraId="6B839D5D"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338D865" w14:textId="77777777" w:rsidR="00DE1647" w:rsidRDefault="00DE1647" w:rsidP="00082672">
      <w:pPr>
        <w:pStyle w:val="DescrArticle"/>
      </w:pPr>
      <w:r>
        <w:t xml:space="preserve">- Type de suspente : B80 (espacées de 1,20 m) </w:t>
      </w:r>
    </w:p>
    <w:p w14:paraId="26D26BD7" w14:textId="77777777" w:rsidR="00DE1647" w:rsidRDefault="00DE1647" w:rsidP="00082672">
      <w:pPr>
        <w:pStyle w:val="TitreArticle"/>
      </w:pPr>
      <w:r>
        <w:t>5.3.7-4</w:t>
      </w:r>
      <w:r>
        <w:tab/>
        <w:t xml:space="preserve">1 plaque haute dureté de 18 mm sur fourrure, entraxe 600 </w:t>
      </w:r>
      <w:r w:rsidR="0082716B">
        <w:t>mm en pose rampante (R</w:t>
      </w:r>
      <w:r>
        <w:t xml:space="preserve"> 30) :</w:t>
      </w:r>
    </w:p>
    <w:p w14:paraId="717FE614" w14:textId="77777777" w:rsidR="00DE1647" w:rsidRDefault="00DE1647" w:rsidP="00082672">
      <w:pPr>
        <w:pStyle w:val="DescrArticle"/>
      </w:pPr>
    </w:p>
    <w:p w14:paraId="52AA7856" w14:textId="77777777" w:rsidR="00DE1647" w:rsidRDefault="00DE1647" w:rsidP="00082672">
      <w:pPr>
        <w:pStyle w:val="DescrArticle"/>
      </w:pPr>
      <w:r>
        <w:t>- Marque : KNAUF ou équivalent</w:t>
      </w:r>
    </w:p>
    <w:p w14:paraId="70D76ACF" w14:textId="77777777" w:rsidR="00DE1647" w:rsidRDefault="00DE1647" w:rsidP="00082672">
      <w:pPr>
        <w:pStyle w:val="DescrArticle"/>
      </w:pPr>
      <w:r>
        <w:t>- Système : KNAUF METAL</w:t>
      </w:r>
    </w:p>
    <w:p w14:paraId="132972CD" w14:textId="6E23E483" w:rsidR="00DE1647" w:rsidRDefault="00DE1647" w:rsidP="00082672">
      <w:pPr>
        <w:pStyle w:val="DescrArticle"/>
      </w:pPr>
      <w:r>
        <w:t>- Type de plaques : KNAUF KHD 18 (</w:t>
      </w:r>
      <w:r w:rsidR="00224C5D">
        <w:t>parement</w:t>
      </w:r>
      <w:r>
        <w:t xml:space="preserve"> en carton jaune)</w:t>
      </w:r>
    </w:p>
    <w:p w14:paraId="3825CFA8" w14:textId="77777777" w:rsidR="00DE1647" w:rsidRDefault="00DE1647" w:rsidP="00082672">
      <w:pPr>
        <w:pStyle w:val="DescrArticle"/>
      </w:pPr>
      <w:r>
        <w:t xml:space="preserve">- Type d'ossature primaire : NEANT </w:t>
      </w:r>
    </w:p>
    <w:p w14:paraId="1D9C27D1"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0AB030DB" w14:textId="77777777" w:rsidR="00DE1647" w:rsidRDefault="00DE1647" w:rsidP="00082672">
      <w:pPr>
        <w:pStyle w:val="DescrArticle"/>
      </w:pPr>
      <w:r>
        <w:t xml:space="preserve">- Type de suspente : B80 (espacées de 1,00 m) </w:t>
      </w:r>
    </w:p>
    <w:p w14:paraId="244EF051" w14:textId="77777777" w:rsidR="00B822DD" w:rsidRDefault="00B822DD" w:rsidP="00082672">
      <w:pPr>
        <w:pStyle w:val="DescrArticle"/>
      </w:pPr>
    </w:p>
    <w:p w14:paraId="03661418" w14:textId="77777777" w:rsidR="00DE1647" w:rsidRDefault="00DE1647" w:rsidP="00082672">
      <w:pPr>
        <w:pStyle w:val="TitreArticle"/>
      </w:pPr>
      <w:r>
        <w:t>5.3.7-5</w:t>
      </w:r>
      <w:r>
        <w:tab/>
        <w:t xml:space="preserve">1 </w:t>
      </w:r>
      <w:proofErr w:type="gramStart"/>
      <w:r>
        <w:t>plaque feu</w:t>
      </w:r>
      <w:proofErr w:type="gramEnd"/>
      <w:r>
        <w:t xml:space="preserve"> de 15 mm sur fourrure, entraxe</w:t>
      </w:r>
      <w:r w:rsidR="0082716B">
        <w:t xml:space="preserve"> 600 mm en pose horizontale (R</w:t>
      </w:r>
      <w:r>
        <w:t xml:space="preserve"> 30) :</w:t>
      </w:r>
    </w:p>
    <w:p w14:paraId="7E1D86D3" w14:textId="77777777" w:rsidR="00DE1647" w:rsidRDefault="00DE1647" w:rsidP="00082672">
      <w:pPr>
        <w:pStyle w:val="DescrArticle"/>
      </w:pPr>
    </w:p>
    <w:p w14:paraId="4DCA5000" w14:textId="77777777" w:rsidR="00DE1647" w:rsidRDefault="00DE1647" w:rsidP="00082672">
      <w:pPr>
        <w:pStyle w:val="DescrArticle"/>
      </w:pPr>
      <w:r>
        <w:t>- Marque : KNAUF ou équivalent</w:t>
      </w:r>
    </w:p>
    <w:p w14:paraId="656BF9DF" w14:textId="77777777" w:rsidR="00DE1647" w:rsidRDefault="00DE1647" w:rsidP="00082672">
      <w:pPr>
        <w:pStyle w:val="DescrArticle"/>
      </w:pPr>
      <w:r>
        <w:t>- Système : KNAUF METAL</w:t>
      </w:r>
    </w:p>
    <w:p w14:paraId="7A5DD319" w14:textId="6103BA39" w:rsidR="00DE1647" w:rsidRDefault="00DE1647" w:rsidP="00082672">
      <w:pPr>
        <w:pStyle w:val="DescrArticle"/>
      </w:pPr>
      <w:r>
        <w:t>- Type de plaques : KNAUF KF 15 FEU (</w:t>
      </w:r>
      <w:r w:rsidR="00224C5D">
        <w:t>parement</w:t>
      </w:r>
      <w:r>
        <w:t xml:space="preserve"> en carton rose)</w:t>
      </w:r>
    </w:p>
    <w:p w14:paraId="7C786648" w14:textId="77777777" w:rsidR="00DE1647" w:rsidRDefault="00DE1647" w:rsidP="00082672">
      <w:pPr>
        <w:pStyle w:val="DescrArticle"/>
      </w:pPr>
      <w:r>
        <w:t xml:space="preserve">- Type d'ossature primaire : NEANT </w:t>
      </w:r>
    </w:p>
    <w:p w14:paraId="31F8D044"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15AA123" w14:textId="77777777" w:rsidR="00DE1647" w:rsidRDefault="00DE1647" w:rsidP="00082672">
      <w:pPr>
        <w:pStyle w:val="DescrArticle"/>
      </w:pPr>
      <w:r>
        <w:t xml:space="preserve">- Type de suspente : B80 (espacées de 0,60 m) </w:t>
      </w:r>
    </w:p>
    <w:p w14:paraId="7CE48CC9" w14:textId="77777777" w:rsidR="00DE1647" w:rsidRDefault="00DE1647" w:rsidP="00082672">
      <w:pPr>
        <w:pStyle w:val="TitreArticle"/>
      </w:pPr>
      <w:r>
        <w:t>5.3.7-6</w:t>
      </w:r>
      <w:r>
        <w:tab/>
        <w:t xml:space="preserve">1 </w:t>
      </w:r>
      <w:proofErr w:type="gramStart"/>
      <w:r>
        <w:t>plaque feu</w:t>
      </w:r>
      <w:proofErr w:type="gramEnd"/>
      <w:r>
        <w:t xml:space="preserve"> de 15 mm sur fourrure, entr</w:t>
      </w:r>
      <w:r w:rsidR="0082716B">
        <w:t>axe 600 mm en pose rampante (R</w:t>
      </w:r>
      <w:r>
        <w:t xml:space="preserve"> 30) :</w:t>
      </w:r>
    </w:p>
    <w:p w14:paraId="66F9E963" w14:textId="77777777" w:rsidR="00DE1647" w:rsidRDefault="00DE1647" w:rsidP="00082672">
      <w:pPr>
        <w:pStyle w:val="DescrArticle"/>
      </w:pPr>
    </w:p>
    <w:p w14:paraId="1C7B6A3C" w14:textId="77777777" w:rsidR="00DE1647" w:rsidRDefault="00DE1647" w:rsidP="00082672">
      <w:pPr>
        <w:pStyle w:val="DescrArticle"/>
      </w:pPr>
      <w:r>
        <w:t>- Marque : KNAUF ou équivalent</w:t>
      </w:r>
    </w:p>
    <w:p w14:paraId="45A74F85" w14:textId="77777777" w:rsidR="00DE1647" w:rsidRDefault="00DE1647" w:rsidP="00082672">
      <w:pPr>
        <w:pStyle w:val="DescrArticle"/>
      </w:pPr>
      <w:r>
        <w:t>- Système : KNAUF METAL</w:t>
      </w:r>
    </w:p>
    <w:p w14:paraId="3EA28559" w14:textId="517CA4D7" w:rsidR="00DE1647" w:rsidRDefault="00DE1647" w:rsidP="00082672">
      <w:pPr>
        <w:pStyle w:val="DescrArticle"/>
      </w:pPr>
      <w:r>
        <w:t>- Type de plaques : KNAUF KF 15 FEU (</w:t>
      </w:r>
      <w:r w:rsidR="00224C5D">
        <w:t>parement</w:t>
      </w:r>
      <w:r>
        <w:t xml:space="preserve"> en carton rose)</w:t>
      </w:r>
    </w:p>
    <w:p w14:paraId="7BE26D9D" w14:textId="77777777" w:rsidR="00DE1647" w:rsidRDefault="00DE1647" w:rsidP="00082672">
      <w:pPr>
        <w:pStyle w:val="DescrArticle"/>
      </w:pPr>
      <w:r>
        <w:t xml:space="preserve">- Type d'ossature primaire : NEANT </w:t>
      </w:r>
    </w:p>
    <w:p w14:paraId="38940869" w14:textId="77777777" w:rsidR="00DE1647" w:rsidRDefault="00DE1647" w:rsidP="00082672">
      <w:pPr>
        <w:pStyle w:val="DescrArticle"/>
      </w:pPr>
      <w:r>
        <w:t xml:space="preserve">- Type de </w:t>
      </w:r>
      <w:r w:rsidR="000535A6">
        <w:t>support</w:t>
      </w:r>
      <w:r>
        <w:t xml:space="preserve"> de plaque : CD 60 </w:t>
      </w:r>
    </w:p>
    <w:p w14:paraId="22137F09" w14:textId="77777777" w:rsidR="00DE1647" w:rsidRDefault="00DE1647" w:rsidP="00082672">
      <w:pPr>
        <w:pStyle w:val="DescrArticle"/>
      </w:pPr>
      <w:r>
        <w:t xml:space="preserve">- Type de suspente : B80 (espacées de 1,00 m) </w:t>
      </w:r>
    </w:p>
    <w:p w14:paraId="60FD3C68" w14:textId="77777777" w:rsidR="00DE1647" w:rsidRDefault="00DE1647" w:rsidP="00082672">
      <w:pPr>
        <w:pStyle w:val="TitreArticle"/>
      </w:pPr>
      <w:r>
        <w:t>5.3.7-7</w:t>
      </w:r>
      <w:r>
        <w:tab/>
        <w:t xml:space="preserve">1 </w:t>
      </w:r>
      <w:proofErr w:type="gramStart"/>
      <w:r>
        <w:t>plaque feu</w:t>
      </w:r>
      <w:proofErr w:type="gramEnd"/>
      <w:r>
        <w:t xml:space="preserve"> de 15 mm sur fourrure longue portée, entraxe 400 mm en p</w:t>
      </w:r>
      <w:r w:rsidR="0082716B">
        <w:t>ose horizontale (R</w:t>
      </w:r>
      <w:r>
        <w:t xml:space="preserve"> 30) :</w:t>
      </w:r>
    </w:p>
    <w:p w14:paraId="6E034E33" w14:textId="77777777" w:rsidR="00DE1647" w:rsidRDefault="00DE1647" w:rsidP="00082672">
      <w:pPr>
        <w:pStyle w:val="DescrArticle"/>
      </w:pPr>
    </w:p>
    <w:p w14:paraId="0FDBF45D" w14:textId="77777777" w:rsidR="00DE1647" w:rsidRDefault="00DE1647" w:rsidP="00082672">
      <w:pPr>
        <w:pStyle w:val="DescrArticle"/>
      </w:pPr>
      <w:r>
        <w:t>- Marque : KNAUF ou équivalent</w:t>
      </w:r>
    </w:p>
    <w:p w14:paraId="043A54C1" w14:textId="77777777" w:rsidR="00DE1647" w:rsidRDefault="00DE1647" w:rsidP="00082672">
      <w:pPr>
        <w:pStyle w:val="DescrArticle"/>
      </w:pPr>
      <w:r>
        <w:t>- Système : KNAUF I-TEC</w:t>
      </w:r>
    </w:p>
    <w:p w14:paraId="4CD20FBC" w14:textId="08883543" w:rsidR="00DE1647" w:rsidRDefault="00DE1647" w:rsidP="00082672">
      <w:pPr>
        <w:pStyle w:val="DescrArticle"/>
      </w:pPr>
      <w:r>
        <w:t>- Type de plaques : KNAUF KF 15 FEU (</w:t>
      </w:r>
      <w:r w:rsidR="00224C5D">
        <w:t>parement</w:t>
      </w:r>
      <w:r>
        <w:t xml:space="preserve"> en carton rose)</w:t>
      </w:r>
    </w:p>
    <w:p w14:paraId="31B26BCD" w14:textId="77777777" w:rsidR="00DE1647" w:rsidRDefault="00DE1647" w:rsidP="00082672">
      <w:pPr>
        <w:pStyle w:val="DescrArticle"/>
      </w:pPr>
      <w:r>
        <w:t>- Type d'ossature primaire : I-TEC 100</w:t>
      </w:r>
    </w:p>
    <w:p w14:paraId="24DE5C69" w14:textId="77777777" w:rsidR="00DE1647" w:rsidRDefault="00DE1647" w:rsidP="00082672">
      <w:pPr>
        <w:pStyle w:val="DescrArticle"/>
      </w:pPr>
      <w:r>
        <w:t xml:space="preserve">- Type de </w:t>
      </w:r>
      <w:r w:rsidR="000535A6">
        <w:t>support</w:t>
      </w:r>
      <w:r>
        <w:t xml:space="preserve"> de plaque : </w:t>
      </w:r>
      <w:r w:rsidR="00143303">
        <w:t>FOURRURE MOB</w:t>
      </w:r>
      <w:r>
        <w:t xml:space="preserve"> </w:t>
      </w:r>
    </w:p>
    <w:p w14:paraId="018BDFD2" w14:textId="77777777" w:rsidR="00DE1647" w:rsidRDefault="00DE1647" w:rsidP="00082672">
      <w:pPr>
        <w:pStyle w:val="DescrArticle"/>
      </w:pPr>
      <w:r>
        <w:t xml:space="preserve">- Type de suspente : I-TEC (espacées de 1,00 m) – F-MOB (espacées de 0,50 m) </w:t>
      </w:r>
    </w:p>
    <w:p w14:paraId="6E162D30" w14:textId="77777777" w:rsidR="00B62DE7" w:rsidRDefault="00B62DE7" w:rsidP="00082672">
      <w:pPr>
        <w:pStyle w:val="DescrArticle"/>
      </w:pPr>
    </w:p>
    <w:p w14:paraId="63D08997" w14:textId="77777777" w:rsidR="00DE1647" w:rsidRDefault="00DE1647" w:rsidP="00082672">
      <w:pPr>
        <w:pStyle w:val="TitreArticle"/>
      </w:pPr>
      <w:r>
        <w:t>5.3.7-8</w:t>
      </w:r>
      <w:r>
        <w:tab/>
        <w:t xml:space="preserve">1 </w:t>
      </w:r>
      <w:proofErr w:type="gramStart"/>
      <w:r>
        <w:t>plaque feu</w:t>
      </w:r>
      <w:proofErr w:type="gramEnd"/>
      <w:r>
        <w:t xml:space="preserve"> de 15 mm sur montant très longue portée, entraxe 400 mm en pose rampante (R 30) :</w:t>
      </w:r>
    </w:p>
    <w:p w14:paraId="523B54AC" w14:textId="77777777" w:rsidR="00DE1647" w:rsidRDefault="00DE1647" w:rsidP="00082672">
      <w:pPr>
        <w:pStyle w:val="DescrArticle"/>
      </w:pPr>
    </w:p>
    <w:p w14:paraId="492C3D20" w14:textId="77777777" w:rsidR="00DE1647" w:rsidRDefault="00DE1647" w:rsidP="00082672">
      <w:pPr>
        <w:pStyle w:val="DescrArticle"/>
      </w:pPr>
      <w:r>
        <w:t>- Marque : KNAUF ou équivalent</w:t>
      </w:r>
    </w:p>
    <w:p w14:paraId="4131CB04" w14:textId="77777777" w:rsidR="00DE1647" w:rsidRDefault="00DE1647" w:rsidP="00082672">
      <w:pPr>
        <w:pStyle w:val="DescrArticle"/>
      </w:pPr>
      <w:r>
        <w:t xml:space="preserve">- Système : KNAUF METAL </w:t>
      </w:r>
    </w:p>
    <w:p w14:paraId="2E4642DA" w14:textId="1D398480" w:rsidR="00DE1647" w:rsidRDefault="00DE1647" w:rsidP="00082672">
      <w:pPr>
        <w:pStyle w:val="DescrArticle"/>
      </w:pPr>
      <w:r>
        <w:t>- Type de plaques : KNAUF KF 15 FEU (</w:t>
      </w:r>
      <w:r w:rsidR="00224C5D">
        <w:t>parement</w:t>
      </w:r>
      <w:r>
        <w:t xml:space="preserve"> en carton rose)</w:t>
      </w:r>
    </w:p>
    <w:p w14:paraId="587F7C56" w14:textId="77777777" w:rsidR="00DE1647" w:rsidRDefault="00DE1647" w:rsidP="00082672">
      <w:pPr>
        <w:pStyle w:val="DescrArticle"/>
      </w:pPr>
      <w:r>
        <w:lastRenderedPageBreak/>
        <w:t>- Type d'ossature primaire : NEANT</w:t>
      </w:r>
    </w:p>
    <w:p w14:paraId="2DD1D299" w14:textId="77777777" w:rsidR="00DE1647" w:rsidRDefault="00DE1647" w:rsidP="00082672">
      <w:pPr>
        <w:pStyle w:val="DescrArticle"/>
      </w:pPr>
      <w:r>
        <w:t xml:space="preserve">- Type de </w:t>
      </w:r>
      <w:r w:rsidR="000535A6">
        <w:t>support</w:t>
      </w:r>
      <w:r>
        <w:t xml:space="preserve"> de plaque : GH FUTUR (espacées de </w:t>
      </w:r>
      <w:r w:rsidR="00143303">
        <w:t>0</w:t>
      </w:r>
      <w:r>
        <w:t>,</w:t>
      </w:r>
      <w:r w:rsidR="00143303">
        <w:t>90</w:t>
      </w:r>
      <w:r>
        <w:t xml:space="preserve"> m)</w:t>
      </w:r>
    </w:p>
    <w:p w14:paraId="65890BE0" w14:textId="77777777" w:rsidR="00DE1647" w:rsidRDefault="00DE1647" w:rsidP="00082672">
      <w:pPr>
        <w:pStyle w:val="DescrArticle"/>
      </w:pPr>
      <w:r>
        <w:t xml:space="preserve">- Type de suspente : </w:t>
      </w:r>
      <w:r w:rsidR="00143303">
        <w:t>Portée de 4,45 à 9,40</w:t>
      </w:r>
      <w:r>
        <w:t xml:space="preserve"> </w:t>
      </w:r>
    </w:p>
    <w:p w14:paraId="5599777A" w14:textId="77777777" w:rsidR="00DE1647" w:rsidRDefault="00DE1647" w:rsidP="00082672">
      <w:pPr>
        <w:pStyle w:val="TitreArticle"/>
      </w:pPr>
      <w:r>
        <w:t>5.3.7-9</w:t>
      </w:r>
      <w:r>
        <w:tab/>
        <w:t>1 plaque haute dureté de 18 mm sur montant autoportant, en pos</w:t>
      </w:r>
      <w:r w:rsidR="0082716B">
        <w:t>e horizontale (R</w:t>
      </w:r>
      <w:r>
        <w:t xml:space="preserve"> 30) :</w:t>
      </w:r>
    </w:p>
    <w:p w14:paraId="7B895AC2" w14:textId="77777777" w:rsidR="00DE1647" w:rsidRDefault="00DE1647" w:rsidP="00082672">
      <w:pPr>
        <w:pStyle w:val="DescrArticle"/>
      </w:pPr>
    </w:p>
    <w:p w14:paraId="5F6BC3B4" w14:textId="77777777" w:rsidR="00DE1647" w:rsidRDefault="00DE1647" w:rsidP="00082672">
      <w:pPr>
        <w:pStyle w:val="DescrArticle"/>
      </w:pPr>
      <w:r>
        <w:t>- Marque : KNAUF ou équivalent</w:t>
      </w:r>
    </w:p>
    <w:p w14:paraId="443FBAB7" w14:textId="77777777" w:rsidR="00DE1647" w:rsidRDefault="00DE1647" w:rsidP="00082672">
      <w:pPr>
        <w:pStyle w:val="DescrArticle"/>
      </w:pPr>
      <w:r>
        <w:t>- Système : KNAUF METAL</w:t>
      </w:r>
    </w:p>
    <w:p w14:paraId="5BEACEA7" w14:textId="17B81340" w:rsidR="00DE1647" w:rsidRDefault="00DE1647" w:rsidP="00082672">
      <w:pPr>
        <w:pStyle w:val="DescrArticle"/>
      </w:pPr>
      <w:r>
        <w:t>- Type de plaques : KNAUF KHD 18 (</w:t>
      </w:r>
      <w:r w:rsidR="00224C5D">
        <w:t>parement</w:t>
      </w:r>
      <w:r>
        <w:t xml:space="preserve"> en carton jaune)</w:t>
      </w:r>
    </w:p>
    <w:p w14:paraId="5A06C425" w14:textId="77777777" w:rsidR="00DE1647" w:rsidRDefault="00DE1647" w:rsidP="00082672">
      <w:pPr>
        <w:pStyle w:val="DescrArticle"/>
      </w:pPr>
      <w:r>
        <w:t xml:space="preserve">- Type d'ossature primaire : NEANT </w:t>
      </w:r>
    </w:p>
    <w:p w14:paraId="509F935C" w14:textId="77777777" w:rsidR="00DE1647" w:rsidRDefault="00DE1647" w:rsidP="00082672">
      <w:pPr>
        <w:pStyle w:val="DescrArticle"/>
      </w:pPr>
      <w:r>
        <w:t xml:space="preserve">- Type de </w:t>
      </w:r>
      <w:r w:rsidR="000535A6">
        <w:t>support</w:t>
      </w:r>
      <w:r>
        <w:t xml:space="preserve"> de plaque : </w:t>
      </w:r>
      <w:r w:rsidR="00143303">
        <w:t>AUTOPORTANT</w:t>
      </w:r>
      <w:r>
        <w:t xml:space="preserve"> (</w:t>
      </w:r>
      <w:r w:rsidR="00143303">
        <w:t>portée</w:t>
      </w:r>
      <w:r>
        <w:t xml:space="preserve"> de 4,45 à 9,40 m)</w:t>
      </w:r>
    </w:p>
    <w:p w14:paraId="14E51B0C" w14:textId="77777777" w:rsidR="00DE1647" w:rsidRDefault="00DE1647" w:rsidP="00082672">
      <w:pPr>
        <w:pStyle w:val="DescrArticle"/>
      </w:pPr>
      <w:r>
        <w:t>- Type de suspente : NEANT</w:t>
      </w:r>
    </w:p>
    <w:p w14:paraId="344B610B" w14:textId="77777777" w:rsidR="00DE1647" w:rsidRDefault="00DE1647" w:rsidP="00FD4195">
      <w:pPr>
        <w:pStyle w:val="Chap3"/>
      </w:pPr>
      <w:r>
        <w:t>5.3.8</w:t>
      </w:r>
      <w:r>
        <w:tab/>
        <w:t>PLAFOND AVEC PERFORMA</w:t>
      </w:r>
      <w:r w:rsidR="0082716B">
        <w:t>NCE FEU SOUS CHARPENTE BOIS (R</w:t>
      </w:r>
      <w:r>
        <w:t xml:space="preserve"> 60) :</w:t>
      </w:r>
    </w:p>
    <w:p w14:paraId="4AD6B9FD" w14:textId="77777777" w:rsidR="00DE1647" w:rsidRDefault="00DE1647" w:rsidP="00C62DB7">
      <w:pPr>
        <w:pStyle w:val="Structure"/>
      </w:pPr>
      <w:r>
        <w:t xml:space="preserve">Plafond avec une exigence feu REI 60 constitué par l'assemblage d'une ou plusieurs plaques de parement en plâtre. Ossature composées, suivant destination, de fourrures, profilés ou montants en acier galvanisé. Suspentes adaptées pour des charpentes bois (pose horizontale ou rampan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w:t>
      </w:r>
    </w:p>
    <w:p w14:paraId="2AA9F454" w14:textId="77777777" w:rsidR="00B822DD" w:rsidRDefault="00B822DD" w:rsidP="00C62DB7">
      <w:pPr>
        <w:pStyle w:val="Structure"/>
      </w:pPr>
    </w:p>
    <w:p w14:paraId="550F170D" w14:textId="77777777" w:rsidR="00B822DD" w:rsidRDefault="00B822DD" w:rsidP="00C62DB7">
      <w:pPr>
        <w:pStyle w:val="Structure"/>
        <w:rPr>
          <w:sz w:val="17"/>
          <w:szCs w:val="17"/>
        </w:rPr>
      </w:pPr>
    </w:p>
    <w:p w14:paraId="3EF43413" w14:textId="77777777" w:rsidR="001E23B5" w:rsidRDefault="001E23B5" w:rsidP="001E23B5">
      <w:pPr>
        <w:pStyle w:val="TitreArticle"/>
      </w:pPr>
      <w:r>
        <w:t>5.3.8-</w:t>
      </w:r>
      <w:proofErr w:type="gramStart"/>
      <w:r>
        <w:t xml:space="preserve">1  </w:t>
      </w:r>
      <w:r w:rsidRPr="00F07F84">
        <w:t>PLAFOND</w:t>
      </w:r>
      <w:proofErr w:type="gramEnd"/>
      <w:r w:rsidRPr="00F07F84">
        <w:t xml:space="preserve"> AVEC PERFORM</w:t>
      </w:r>
      <w:r w:rsidR="0082716B">
        <w:t>ANCE FEU SOUS CHARPENTE BOIS (R</w:t>
      </w:r>
      <w:r w:rsidRPr="00F07F84">
        <w:t xml:space="preserve"> 60) :</w:t>
      </w:r>
    </w:p>
    <w:p w14:paraId="397E9B63" w14:textId="77777777" w:rsidR="001E23B5" w:rsidRDefault="001E23B5" w:rsidP="001E23B5">
      <w:pPr>
        <w:pStyle w:val="TitreArticle"/>
      </w:pPr>
    </w:p>
    <w:p w14:paraId="491C00AD" w14:textId="77777777" w:rsidR="001E23B5" w:rsidRDefault="001E23B5" w:rsidP="001E23B5">
      <w:pPr>
        <w:pStyle w:val="TitreArticle"/>
      </w:pPr>
      <w:r w:rsidRPr="00F07F84">
        <w:t xml:space="preserve"> </w:t>
      </w:r>
      <w:r>
        <w:t xml:space="preserve">2 plaques feu de 13 mm sur fourrure, entraxe 400 </w:t>
      </w:r>
      <w:proofErr w:type="gramStart"/>
      <w:r>
        <w:t xml:space="preserve">mm </w:t>
      </w:r>
      <w:r w:rsidR="0082716B">
        <w:t xml:space="preserve"> (</w:t>
      </w:r>
      <w:proofErr w:type="gramEnd"/>
      <w:r w:rsidR="0082716B">
        <w:t>R</w:t>
      </w:r>
      <w:r>
        <w:t>60) :</w:t>
      </w:r>
    </w:p>
    <w:p w14:paraId="5252D346" w14:textId="77777777" w:rsidR="001E23B5" w:rsidRDefault="001E23B5" w:rsidP="001E23B5">
      <w:pPr>
        <w:pStyle w:val="DescrArticle"/>
      </w:pPr>
    </w:p>
    <w:p w14:paraId="4E8009E2" w14:textId="77777777" w:rsidR="001E23B5" w:rsidRDefault="001E23B5" w:rsidP="001E23B5">
      <w:pPr>
        <w:pStyle w:val="DescrArticle"/>
      </w:pPr>
      <w:r>
        <w:t>- Marque : KNAUF ou équivalent</w:t>
      </w:r>
    </w:p>
    <w:p w14:paraId="2107FAB2" w14:textId="77777777" w:rsidR="001E23B5" w:rsidRDefault="001E23B5" w:rsidP="001E23B5">
      <w:pPr>
        <w:pStyle w:val="DescrArticle"/>
      </w:pPr>
      <w:r>
        <w:t>- Système : KNAUF METAL</w:t>
      </w:r>
    </w:p>
    <w:p w14:paraId="4A293F1A" w14:textId="76BC9C5B" w:rsidR="001E23B5" w:rsidRDefault="001E23B5" w:rsidP="001E23B5">
      <w:pPr>
        <w:pStyle w:val="DescrArticle"/>
      </w:pPr>
      <w:r>
        <w:t>- Type de plaques : KNAUF KF 13 FEU (</w:t>
      </w:r>
      <w:r w:rsidR="00224C5D">
        <w:t>parement</w:t>
      </w:r>
      <w:r>
        <w:t xml:space="preserve"> en carton rose)</w:t>
      </w:r>
    </w:p>
    <w:p w14:paraId="2B66AA61" w14:textId="77777777" w:rsidR="001E23B5" w:rsidRDefault="001E23B5" w:rsidP="001E23B5">
      <w:pPr>
        <w:pStyle w:val="DescrArticle"/>
      </w:pPr>
      <w:r>
        <w:t xml:space="preserve">- Type d'ossature primaire : NEANT </w:t>
      </w:r>
    </w:p>
    <w:p w14:paraId="1CA30E3A" w14:textId="77777777" w:rsidR="001E23B5" w:rsidRDefault="001E23B5" w:rsidP="001E23B5">
      <w:pPr>
        <w:pStyle w:val="DescrArticle"/>
      </w:pPr>
      <w:r>
        <w:t xml:space="preserve">- Type de support de plaque : FOURRURE KNAUF F47 </w:t>
      </w:r>
    </w:p>
    <w:p w14:paraId="36658962" w14:textId="77777777" w:rsidR="001E23B5" w:rsidRDefault="001E23B5" w:rsidP="001E23B5">
      <w:pPr>
        <w:pStyle w:val="DescrArticle"/>
      </w:pPr>
      <w:r>
        <w:t xml:space="preserve">- Type de suspente : B400 (espacées de 1,20 m) </w:t>
      </w:r>
    </w:p>
    <w:p w14:paraId="705444EC" w14:textId="77777777" w:rsidR="001E23B5" w:rsidRDefault="001E23B5" w:rsidP="00C62DB7">
      <w:pPr>
        <w:pStyle w:val="Structure"/>
        <w:rPr>
          <w:sz w:val="17"/>
          <w:szCs w:val="17"/>
        </w:rPr>
      </w:pPr>
    </w:p>
    <w:p w14:paraId="6BE50725" w14:textId="77777777" w:rsidR="00DE1647" w:rsidRDefault="00DE1647" w:rsidP="00082672">
      <w:pPr>
        <w:pStyle w:val="TitreArticle"/>
      </w:pPr>
      <w:r>
        <w:t>5.3.8-3</w:t>
      </w:r>
      <w:r>
        <w:tab/>
        <w:t>2 plaques feu de 15 mm sur fourrure, entraxe 500 mm en pose horizontale (R 60) :</w:t>
      </w:r>
    </w:p>
    <w:p w14:paraId="4C50088F" w14:textId="77777777" w:rsidR="00DE1647" w:rsidRDefault="00DE1647" w:rsidP="00082672">
      <w:pPr>
        <w:pStyle w:val="DescrArticle"/>
      </w:pPr>
    </w:p>
    <w:p w14:paraId="35652201" w14:textId="77777777" w:rsidR="00DE1647" w:rsidRDefault="00DE1647" w:rsidP="00082672">
      <w:pPr>
        <w:pStyle w:val="DescrArticle"/>
      </w:pPr>
      <w:r>
        <w:t>- Marque : KNAUF ou équivalent</w:t>
      </w:r>
    </w:p>
    <w:p w14:paraId="03D641DB" w14:textId="77777777" w:rsidR="00DE1647" w:rsidRDefault="00DE1647" w:rsidP="00082672">
      <w:pPr>
        <w:pStyle w:val="DescrArticle"/>
      </w:pPr>
      <w:r>
        <w:t>- Système : KNAUF METAL</w:t>
      </w:r>
    </w:p>
    <w:p w14:paraId="4DA91898" w14:textId="4452996F" w:rsidR="00DE1647" w:rsidRDefault="00DE1647" w:rsidP="00082672">
      <w:pPr>
        <w:pStyle w:val="DescrArticle"/>
      </w:pPr>
      <w:r>
        <w:t>- Type de plaques : KNAUF KF 15 FEU (</w:t>
      </w:r>
      <w:r w:rsidR="00224C5D">
        <w:t>parement</w:t>
      </w:r>
      <w:r>
        <w:t xml:space="preserve"> en carton rose)</w:t>
      </w:r>
    </w:p>
    <w:p w14:paraId="6B21553C" w14:textId="77777777" w:rsidR="00DE1647" w:rsidRDefault="00DE1647" w:rsidP="00082672">
      <w:pPr>
        <w:pStyle w:val="DescrArticle"/>
      </w:pPr>
      <w:r>
        <w:t xml:space="preserve">- Type d'ossature primaire : NEANT </w:t>
      </w:r>
    </w:p>
    <w:p w14:paraId="78CFCCB7"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56ED744D" w14:textId="77777777" w:rsidR="00DE1647" w:rsidRDefault="00DE1647" w:rsidP="00082672">
      <w:pPr>
        <w:pStyle w:val="DescrArticle"/>
      </w:pPr>
      <w:r>
        <w:t xml:space="preserve">- Type de suspente : B80 (espacées de 1,15 m) </w:t>
      </w:r>
    </w:p>
    <w:p w14:paraId="6E93967F" w14:textId="77777777" w:rsidR="00B62DE7" w:rsidRDefault="00B62DE7" w:rsidP="00082672">
      <w:pPr>
        <w:pStyle w:val="DescrArticle"/>
      </w:pPr>
    </w:p>
    <w:p w14:paraId="2F016EE3" w14:textId="77777777" w:rsidR="00B62DE7" w:rsidRDefault="00B62DE7" w:rsidP="00082672">
      <w:pPr>
        <w:pStyle w:val="DescrArticle"/>
      </w:pPr>
    </w:p>
    <w:p w14:paraId="6507D1E7" w14:textId="77777777" w:rsidR="00B62DE7" w:rsidRDefault="00B62DE7" w:rsidP="00082672">
      <w:pPr>
        <w:pStyle w:val="DescrArticle"/>
      </w:pPr>
    </w:p>
    <w:p w14:paraId="780C8A25" w14:textId="77777777" w:rsidR="00DE1647" w:rsidRDefault="00DE1647" w:rsidP="00082672">
      <w:pPr>
        <w:pStyle w:val="TitreArticle"/>
      </w:pPr>
      <w:r>
        <w:t>5.3.8-4</w:t>
      </w:r>
      <w:r>
        <w:tab/>
        <w:t>2 plaques feu de 15 mm sur fourrure, entraxe 400 mm en pose rampante (R 60) :</w:t>
      </w:r>
    </w:p>
    <w:p w14:paraId="141C979E" w14:textId="77777777" w:rsidR="00DE1647" w:rsidRDefault="00DE1647" w:rsidP="00082672">
      <w:pPr>
        <w:pStyle w:val="DescrArticle"/>
      </w:pPr>
    </w:p>
    <w:p w14:paraId="27F14AB6" w14:textId="77777777" w:rsidR="00DE1647" w:rsidRDefault="00DE1647" w:rsidP="00082672">
      <w:pPr>
        <w:pStyle w:val="DescrArticle"/>
      </w:pPr>
      <w:r>
        <w:t>- Marque : KNAUF ou équivalent</w:t>
      </w:r>
    </w:p>
    <w:p w14:paraId="6ECBF870" w14:textId="77777777" w:rsidR="00DE1647" w:rsidRDefault="00DE1647" w:rsidP="00082672">
      <w:pPr>
        <w:pStyle w:val="DescrArticle"/>
      </w:pPr>
      <w:r>
        <w:t>- Système : KNAUF METAL</w:t>
      </w:r>
    </w:p>
    <w:p w14:paraId="2206D61A" w14:textId="1AA47995" w:rsidR="00DE1647" w:rsidRDefault="00DE1647" w:rsidP="00082672">
      <w:pPr>
        <w:pStyle w:val="DescrArticle"/>
      </w:pPr>
      <w:r>
        <w:t>- Type de plaques : KNAUF KF 15 FEU (</w:t>
      </w:r>
      <w:r w:rsidR="00224C5D">
        <w:t>parement</w:t>
      </w:r>
      <w:r>
        <w:t xml:space="preserve"> en carton rose)</w:t>
      </w:r>
    </w:p>
    <w:p w14:paraId="7B506F32" w14:textId="77777777" w:rsidR="00DE1647" w:rsidRDefault="00DE1647" w:rsidP="00082672">
      <w:pPr>
        <w:pStyle w:val="DescrArticle"/>
      </w:pPr>
      <w:r>
        <w:t xml:space="preserve">- Type d'ossature primaire : CD 60 </w:t>
      </w:r>
    </w:p>
    <w:p w14:paraId="57C6C381" w14:textId="77777777" w:rsidR="00DE1647" w:rsidRDefault="00DE1647" w:rsidP="00082672">
      <w:pPr>
        <w:pStyle w:val="DescrArticle"/>
      </w:pPr>
      <w:r>
        <w:t xml:space="preserve">- Type de </w:t>
      </w:r>
      <w:r w:rsidR="000535A6">
        <w:t>support</w:t>
      </w:r>
      <w:r>
        <w:t xml:space="preserve"> de plaque : </w:t>
      </w:r>
      <w:r w:rsidR="00143303">
        <w:t>CD 60</w:t>
      </w:r>
      <w:r>
        <w:t xml:space="preserve"> </w:t>
      </w:r>
    </w:p>
    <w:p w14:paraId="7F470CE4" w14:textId="77777777" w:rsidR="00DE1647" w:rsidRDefault="00DE1647" w:rsidP="00082672">
      <w:pPr>
        <w:pStyle w:val="DescrArticle"/>
      </w:pPr>
      <w:r>
        <w:t xml:space="preserve">- Type de suspente : CD 60 (espacées de 1,00 m) </w:t>
      </w:r>
    </w:p>
    <w:p w14:paraId="63C68FA5" w14:textId="77777777" w:rsidR="00DE1647" w:rsidRDefault="00DE1647" w:rsidP="00082672">
      <w:pPr>
        <w:pStyle w:val="TitreArticle"/>
      </w:pPr>
      <w:r>
        <w:lastRenderedPageBreak/>
        <w:t>5.3.8-5</w:t>
      </w:r>
      <w:r>
        <w:tab/>
        <w:t xml:space="preserve">2 plaques feu de 15 mm sur </w:t>
      </w:r>
      <w:r w:rsidR="00143303">
        <w:t>ossature</w:t>
      </w:r>
      <w:r>
        <w:t xml:space="preserve"> longue portée, entraxe 1000 mm en pose horizontale (R 60) :</w:t>
      </w:r>
    </w:p>
    <w:p w14:paraId="5381A0DB" w14:textId="77777777" w:rsidR="00DE1647" w:rsidRDefault="00DE1647" w:rsidP="00082672">
      <w:pPr>
        <w:pStyle w:val="DescrArticle"/>
      </w:pPr>
    </w:p>
    <w:p w14:paraId="2F04CB53" w14:textId="77777777" w:rsidR="00DE1647" w:rsidRDefault="00DE1647" w:rsidP="00082672">
      <w:pPr>
        <w:pStyle w:val="DescrArticle"/>
      </w:pPr>
      <w:r>
        <w:t>- Marque : KNAUF ou équivalent</w:t>
      </w:r>
    </w:p>
    <w:p w14:paraId="65F8F9DB" w14:textId="77777777" w:rsidR="00DE1647" w:rsidRDefault="00DE1647" w:rsidP="00082672">
      <w:pPr>
        <w:pStyle w:val="DescrArticle"/>
      </w:pPr>
      <w:r>
        <w:t>- Système : KNAUF I-TEC</w:t>
      </w:r>
    </w:p>
    <w:p w14:paraId="1B962412" w14:textId="494B78E3" w:rsidR="00DE1647" w:rsidRDefault="00DE1647" w:rsidP="00082672">
      <w:pPr>
        <w:pStyle w:val="DescrArticle"/>
      </w:pPr>
      <w:r>
        <w:t>- Type de plaques : KNAUF KF 15 FEU (</w:t>
      </w:r>
      <w:r w:rsidR="00224C5D">
        <w:t>parement</w:t>
      </w:r>
      <w:r>
        <w:t xml:space="preserve"> en carton rose)</w:t>
      </w:r>
    </w:p>
    <w:p w14:paraId="69F29463" w14:textId="77777777" w:rsidR="00DE1647" w:rsidRDefault="00DE1647" w:rsidP="00082672">
      <w:pPr>
        <w:pStyle w:val="DescrArticle"/>
      </w:pPr>
      <w:r>
        <w:t>- Type d'ossature primaire : I-TEC 100</w:t>
      </w:r>
    </w:p>
    <w:p w14:paraId="1A338F9B" w14:textId="77777777" w:rsidR="00DE1647" w:rsidRDefault="00DE1647" w:rsidP="00082672">
      <w:pPr>
        <w:pStyle w:val="DescrArticle"/>
      </w:pPr>
      <w:r>
        <w:t xml:space="preserve">- Type de </w:t>
      </w:r>
      <w:r w:rsidR="000535A6">
        <w:t>support</w:t>
      </w:r>
      <w:r>
        <w:t xml:space="preserve"> de plaque : F MOB </w:t>
      </w:r>
    </w:p>
    <w:p w14:paraId="4718E787" w14:textId="77777777" w:rsidR="00DE1647" w:rsidRDefault="00DE1647" w:rsidP="00082672">
      <w:pPr>
        <w:pStyle w:val="DescrArticle"/>
      </w:pPr>
      <w:r>
        <w:t xml:space="preserve">- Type de suspente : I-TEC (espacées de 3,00 m) </w:t>
      </w:r>
    </w:p>
    <w:p w14:paraId="2177050E" w14:textId="77777777" w:rsidR="00DE1647" w:rsidRDefault="00DE1647" w:rsidP="00082672">
      <w:pPr>
        <w:pStyle w:val="TitreArticle"/>
      </w:pPr>
      <w:r>
        <w:t>5.3.8-</w:t>
      </w:r>
      <w:r w:rsidR="00143303">
        <w:t>6</w:t>
      </w:r>
      <w:r>
        <w:tab/>
        <w:t>2 plaques feu de 15 mm sur montant autoportant, en pose horizontale (R 60) :</w:t>
      </w:r>
    </w:p>
    <w:p w14:paraId="6E09A9D9" w14:textId="77777777" w:rsidR="00DE1647" w:rsidRDefault="00DE1647" w:rsidP="00082672">
      <w:pPr>
        <w:pStyle w:val="DescrArticle"/>
      </w:pPr>
    </w:p>
    <w:p w14:paraId="03C5D9C7" w14:textId="77777777" w:rsidR="00DE1647" w:rsidRDefault="00DE1647" w:rsidP="00082672">
      <w:pPr>
        <w:pStyle w:val="DescrArticle"/>
      </w:pPr>
      <w:r>
        <w:t>- Marque : KNAUF ou équivalent</w:t>
      </w:r>
    </w:p>
    <w:p w14:paraId="58406927" w14:textId="77777777" w:rsidR="00143303" w:rsidRDefault="00DE1647" w:rsidP="00082672">
      <w:pPr>
        <w:pStyle w:val="DescrArticle"/>
      </w:pPr>
      <w:r>
        <w:t>- Système : KNAUF</w:t>
      </w:r>
    </w:p>
    <w:p w14:paraId="3A0EF069" w14:textId="3A6E1135" w:rsidR="00DE1647" w:rsidRDefault="00DE1647" w:rsidP="00082672">
      <w:pPr>
        <w:pStyle w:val="DescrArticle"/>
      </w:pPr>
      <w:r>
        <w:t>- Type de plaques : KNAUF KF 15 FEU (</w:t>
      </w:r>
      <w:r w:rsidR="00224C5D">
        <w:t>parement</w:t>
      </w:r>
      <w:r>
        <w:t xml:space="preserve"> en carton rose)</w:t>
      </w:r>
    </w:p>
    <w:p w14:paraId="6A29AD8E" w14:textId="77777777" w:rsidR="00DE1647" w:rsidRDefault="00DE1647" w:rsidP="00082672">
      <w:pPr>
        <w:pStyle w:val="DescrArticle"/>
      </w:pPr>
      <w:r>
        <w:t xml:space="preserve">- Type d'ossature primaire : NEANT </w:t>
      </w:r>
    </w:p>
    <w:p w14:paraId="5BF41061" w14:textId="77777777" w:rsidR="00DE1647" w:rsidRDefault="00DE1647" w:rsidP="00082672">
      <w:pPr>
        <w:pStyle w:val="DescrArticle"/>
      </w:pPr>
      <w:r>
        <w:t xml:space="preserve">- Type de </w:t>
      </w:r>
      <w:r w:rsidR="000535A6">
        <w:t>support</w:t>
      </w:r>
      <w:r>
        <w:t xml:space="preserve"> de plaque : </w:t>
      </w:r>
      <w:r w:rsidR="00143303">
        <w:t xml:space="preserve">AUTOPORTANT </w:t>
      </w:r>
      <w:r>
        <w:t>(</w:t>
      </w:r>
      <w:r w:rsidR="00143303">
        <w:t>portée</w:t>
      </w:r>
      <w:r>
        <w:t xml:space="preserve"> de 2,00 à 4,70 m)</w:t>
      </w:r>
    </w:p>
    <w:p w14:paraId="3D253361" w14:textId="77777777" w:rsidR="00DE1647" w:rsidRDefault="00DE1647" w:rsidP="00082672">
      <w:pPr>
        <w:pStyle w:val="DescrArticle"/>
      </w:pPr>
      <w:r>
        <w:t>- Type de suspente : NEANT</w:t>
      </w:r>
    </w:p>
    <w:p w14:paraId="5730D76B" w14:textId="77777777" w:rsidR="00E81FFE" w:rsidRDefault="00E81FFE" w:rsidP="00082672">
      <w:pPr>
        <w:pStyle w:val="DescrArticle"/>
      </w:pPr>
    </w:p>
    <w:p w14:paraId="07C51325" w14:textId="77777777" w:rsidR="00E81FFE" w:rsidRDefault="00E81FFE" w:rsidP="00E81FFE">
      <w:pPr>
        <w:pStyle w:val="TitreArticle"/>
      </w:pPr>
      <w:r>
        <w:t xml:space="preserve">5.3.8-7 </w:t>
      </w:r>
      <w:r>
        <w:tab/>
        <w:t xml:space="preserve">1 </w:t>
      </w:r>
      <w:proofErr w:type="gramStart"/>
      <w:r>
        <w:t>plaques feu</w:t>
      </w:r>
      <w:proofErr w:type="gramEnd"/>
      <w:r>
        <w:t xml:space="preserve"> de 13 mm sur fourrure, entraxe 1200 mm (R 60) :</w:t>
      </w:r>
    </w:p>
    <w:p w14:paraId="2E7C1BCE" w14:textId="77777777" w:rsidR="00E81FFE" w:rsidRDefault="00E81FFE" w:rsidP="00E81FFE">
      <w:pPr>
        <w:pStyle w:val="DescrArticle"/>
      </w:pPr>
    </w:p>
    <w:p w14:paraId="6A436B80" w14:textId="77777777" w:rsidR="00E81FFE" w:rsidRDefault="00E81FFE" w:rsidP="00E81FFE">
      <w:pPr>
        <w:pStyle w:val="DescrArticle"/>
      </w:pPr>
      <w:r>
        <w:t>- Marque : KNAUF ou équivalent</w:t>
      </w:r>
    </w:p>
    <w:p w14:paraId="377FFA26" w14:textId="77777777" w:rsidR="00E81FFE" w:rsidRDefault="00E81FFE" w:rsidP="00E81FFE">
      <w:pPr>
        <w:pStyle w:val="DescrArticle"/>
      </w:pPr>
      <w:r>
        <w:t>- Système : KNAUF METAL CHRONO</w:t>
      </w:r>
    </w:p>
    <w:p w14:paraId="43AC45D1" w14:textId="5B50B006" w:rsidR="00E81FFE" w:rsidRDefault="00E81FFE" w:rsidP="00E81FFE">
      <w:pPr>
        <w:pStyle w:val="DescrArticle"/>
      </w:pPr>
      <w:r>
        <w:t>- Type de plaques : KNAUF KF 13 FEU (</w:t>
      </w:r>
      <w:r w:rsidR="00224C5D">
        <w:t>parement</w:t>
      </w:r>
      <w:r>
        <w:t xml:space="preserve"> en carton rose)</w:t>
      </w:r>
    </w:p>
    <w:p w14:paraId="42FF3DBD" w14:textId="77777777" w:rsidR="00E81FFE" w:rsidRDefault="00E81FFE" w:rsidP="00E81FFE">
      <w:pPr>
        <w:pStyle w:val="DescrArticle"/>
      </w:pPr>
      <w:r>
        <w:t xml:space="preserve">- Type d'ossature primaire : NEANT </w:t>
      </w:r>
    </w:p>
    <w:p w14:paraId="54F05B31" w14:textId="77777777" w:rsidR="00E81FFE" w:rsidRDefault="00E81FFE" w:rsidP="00E81FFE">
      <w:pPr>
        <w:pStyle w:val="DescrArticle"/>
      </w:pPr>
      <w:r>
        <w:t>- Type de support de plaque : FOURRURE F47 (espacées 1.20m</w:t>
      </w:r>
      <w:proofErr w:type="gramStart"/>
      <w:r>
        <w:t>) ,</w:t>
      </w:r>
      <w:proofErr w:type="gramEnd"/>
      <w:r>
        <w:t xml:space="preserve"> Entretoise KNAUF F47 1.15m, Connecteur multifonction Knauf  F47</w:t>
      </w:r>
    </w:p>
    <w:p w14:paraId="23E75758" w14:textId="77777777" w:rsidR="00E81FFE" w:rsidRDefault="00E81FFE" w:rsidP="00E81FFE">
      <w:pPr>
        <w:pStyle w:val="DescrArticle"/>
      </w:pPr>
      <w:r>
        <w:t xml:space="preserve">- Type de suspente : B400 ou autre </w:t>
      </w:r>
      <w:proofErr w:type="spellStart"/>
      <w:r>
        <w:t>longeurs</w:t>
      </w:r>
      <w:proofErr w:type="spellEnd"/>
      <w:r>
        <w:t xml:space="preserve"> (espacées de 1,20 m)</w:t>
      </w:r>
    </w:p>
    <w:p w14:paraId="7D0E9E10" w14:textId="77777777" w:rsidR="00E81FFE" w:rsidRDefault="00E81FFE" w:rsidP="00082672">
      <w:pPr>
        <w:pStyle w:val="DescrArticle"/>
      </w:pPr>
    </w:p>
    <w:p w14:paraId="34D2B683" w14:textId="77777777" w:rsidR="00DE1647" w:rsidRDefault="00DE1647" w:rsidP="00FD4195">
      <w:pPr>
        <w:pStyle w:val="Chap3"/>
      </w:pPr>
      <w:r>
        <w:t>5.3.9</w:t>
      </w:r>
      <w:r>
        <w:tab/>
        <w:t>PLAFOND AVEC PERFORMANCE FEU SOUS CHARPENTE BOIS (R 120) :</w:t>
      </w:r>
    </w:p>
    <w:p w14:paraId="12B08C3F" w14:textId="77777777" w:rsidR="00DE1647" w:rsidRDefault="00DE1647" w:rsidP="00C62DB7">
      <w:pPr>
        <w:pStyle w:val="Structure"/>
        <w:rPr>
          <w:sz w:val="17"/>
          <w:szCs w:val="17"/>
        </w:rPr>
      </w:pPr>
      <w:r>
        <w:t xml:space="preserve">Plafond avec une exigence feu REI 120 constitué par l'assemblage d'une ou plusieurs plaques de parement en plâtre. Ossature composées, suivant destination, de fourrures, profilés ou montants en acier galvanisé. Suspentes adaptées pour des charpentes bois (pose horizontale ou rampan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1A00F966" w14:textId="77777777" w:rsidR="00DE1647" w:rsidRDefault="00DE1647" w:rsidP="00082672">
      <w:pPr>
        <w:pStyle w:val="TitreArticle"/>
      </w:pPr>
      <w:r>
        <w:t>5.3.9-1</w:t>
      </w:r>
      <w:r>
        <w:tab/>
        <w:t>2 plaques standard de 25 mm sur fourrure, entraxe 400 mm en pose horizontale (R 120) :</w:t>
      </w:r>
    </w:p>
    <w:p w14:paraId="326C6D7C" w14:textId="77777777" w:rsidR="00DE1647" w:rsidRDefault="00DE1647" w:rsidP="00082672">
      <w:pPr>
        <w:pStyle w:val="DescrArticle"/>
      </w:pPr>
    </w:p>
    <w:p w14:paraId="04B10711" w14:textId="77777777" w:rsidR="00DE1647" w:rsidRDefault="00DE1647" w:rsidP="00082672">
      <w:pPr>
        <w:pStyle w:val="DescrArticle"/>
      </w:pPr>
      <w:r>
        <w:t>- Marque : KNAUF ou équivalent</w:t>
      </w:r>
    </w:p>
    <w:p w14:paraId="1668C290" w14:textId="77777777" w:rsidR="00DE1647" w:rsidRDefault="00DE1647" w:rsidP="00082672">
      <w:pPr>
        <w:pStyle w:val="DescrArticle"/>
      </w:pPr>
      <w:r>
        <w:t>- Système : KNAUF METAL</w:t>
      </w:r>
    </w:p>
    <w:p w14:paraId="4BFCC84E" w14:textId="120F50DD" w:rsidR="00DE1647" w:rsidRDefault="00DE1647" w:rsidP="00082672">
      <w:pPr>
        <w:pStyle w:val="DescrArticle"/>
      </w:pPr>
      <w:r>
        <w:t>- Type de plaques : KNAUF KS standard 25 (</w:t>
      </w:r>
      <w:r w:rsidR="00224C5D">
        <w:t>parement</w:t>
      </w:r>
      <w:r>
        <w:t xml:space="preserve"> en carton crème)</w:t>
      </w:r>
    </w:p>
    <w:p w14:paraId="3B9D48CE" w14:textId="77777777" w:rsidR="00DE1647" w:rsidRDefault="00DE1647" w:rsidP="00082672">
      <w:pPr>
        <w:pStyle w:val="DescrArticle"/>
      </w:pPr>
      <w:r>
        <w:t xml:space="preserve">- Type d'ossature primaire : NEANT </w:t>
      </w:r>
    </w:p>
    <w:p w14:paraId="1BFED2F7"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9F01630" w14:textId="77777777" w:rsidR="00DE1647" w:rsidRDefault="00DE1647" w:rsidP="00082672">
      <w:pPr>
        <w:pStyle w:val="DescrArticle"/>
      </w:pPr>
      <w:r>
        <w:t xml:space="preserve">- Type de suspente : B80 (espacées de 1,00 à 1,20 m) </w:t>
      </w:r>
    </w:p>
    <w:p w14:paraId="2A8FFBB7" w14:textId="77777777" w:rsidR="00DE1647" w:rsidRDefault="00DE1647" w:rsidP="00082672">
      <w:pPr>
        <w:pStyle w:val="TitreArticle"/>
      </w:pPr>
      <w:r>
        <w:t>5.3.9-</w:t>
      </w:r>
      <w:r w:rsidR="00143303">
        <w:t>2</w:t>
      </w:r>
      <w:r>
        <w:tab/>
        <w:t>2 plaques standard de 25 mm sur montant très longue portée, entraxe 600 mm en pose horizontale (R 120) :</w:t>
      </w:r>
    </w:p>
    <w:p w14:paraId="70B871DF" w14:textId="77777777" w:rsidR="00DE1647" w:rsidRDefault="00DE1647" w:rsidP="00082672">
      <w:pPr>
        <w:pStyle w:val="DescrArticle"/>
      </w:pPr>
    </w:p>
    <w:p w14:paraId="6EF56268" w14:textId="77777777" w:rsidR="00DE1647" w:rsidRDefault="00DE1647" w:rsidP="00082672">
      <w:pPr>
        <w:pStyle w:val="DescrArticle"/>
      </w:pPr>
      <w:r>
        <w:t>- Marque : KNAUF ou équivalent</w:t>
      </w:r>
    </w:p>
    <w:p w14:paraId="56CD2D49" w14:textId="77777777" w:rsidR="00DE1647" w:rsidRDefault="00DE1647" w:rsidP="00082672">
      <w:pPr>
        <w:pStyle w:val="DescrArticle"/>
      </w:pPr>
      <w:r>
        <w:t>- Système : KNAUF I-TEC</w:t>
      </w:r>
    </w:p>
    <w:p w14:paraId="184F2CF4" w14:textId="775A5FEF" w:rsidR="00DE1647" w:rsidRDefault="00DE1647" w:rsidP="00082672">
      <w:pPr>
        <w:pStyle w:val="DescrArticle"/>
      </w:pPr>
      <w:r>
        <w:t>- Type de plaques : KNAUF KS 25 (</w:t>
      </w:r>
      <w:r w:rsidR="00224C5D">
        <w:t>parement</w:t>
      </w:r>
      <w:r>
        <w:t xml:space="preserve"> en carton crème)</w:t>
      </w:r>
    </w:p>
    <w:p w14:paraId="307C418B" w14:textId="77777777" w:rsidR="00DE1647" w:rsidRDefault="00DE1647" w:rsidP="00082672">
      <w:pPr>
        <w:pStyle w:val="DescrArticle"/>
      </w:pPr>
      <w:r>
        <w:t>- Type d'ossature primaire : I-TEC 100</w:t>
      </w:r>
    </w:p>
    <w:p w14:paraId="29EB2E1D" w14:textId="77777777" w:rsidR="00DE1647" w:rsidRDefault="00DE1647" w:rsidP="00082672">
      <w:pPr>
        <w:pStyle w:val="DescrArticle"/>
      </w:pPr>
      <w:r>
        <w:t xml:space="preserve">- Type de </w:t>
      </w:r>
      <w:r w:rsidR="000535A6">
        <w:t>support</w:t>
      </w:r>
      <w:r>
        <w:t xml:space="preserve"> de plaque : F MOB </w:t>
      </w:r>
    </w:p>
    <w:p w14:paraId="3E54E65A" w14:textId="77777777" w:rsidR="00DE1647" w:rsidRDefault="00DE1647" w:rsidP="00082672">
      <w:pPr>
        <w:pStyle w:val="DescrArticle"/>
      </w:pPr>
      <w:r>
        <w:t xml:space="preserve">- Type de suspente </w:t>
      </w:r>
      <w:r w:rsidR="00E22E97">
        <w:t>supérieure</w:t>
      </w:r>
      <w:r>
        <w:t xml:space="preserve"> : I-TEC et TIGE FILETEE CLIPSEE (espacées de 3,00 m) </w:t>
      </w:r>
    </w:p>
    <w:p w14:paraId="5A15E00A" w14:textId="77777777" w:rsidR="00B62DE7" w:rsidRDefault="00B62DE7" w:rsidP="00082672">
      <w:pPr>
        <w:pStyle w:val="DescrArticle"/>
      </w:pPr>
    </w:p>
    <w:p w14:paraId="1440B534" w14:textId="77777777" w:rsidR="00DE1647" w:rsidRDefault="00DE1647" w:rsidP="00082672">
      <w:pPr>
        <w:pStyle w:val="TitreArticle"/>
      </w:pPr>
      <w:r>
        <w:lastRenderedPageBreak/>
        <w:t>5.3.9-</w:t>
      </w:r>
      <w:r w:rsidR="00900430">
        <w:t>3</w:t>
      </w:r>
      <w:r>
        <w:tab/>
        <w:t>2 plaques standard de 25 mm sur montant autoportant, entraxe 600 mm en pose horizontale (R 120) :</w:t>
      </w:r>
    </w:p>
    <w:p w14:paraId="11745001" w14:textId="77777777" w:rsidR="00DE1647" w:rsidRDefault="00DE1647" w:rsidP="00082672">
      <w:pPr>
        <w:pStyle w:val="DescrArticle"/>
      </w:pPr>
    </w:p>
    <w:p w14:paraId="362DEE1C" w14:textId="77777777" w:rsidR="00DE1647" w:rsidRDefault="00DE1647" w:rsidP="00082672">
      <w:pPr>
        <w:pStyle w:val="DescrArticle"/>
      </w:pPr>
      <w:r>
        <w:t>- Marque : KNAUF ou équivalent</w:t>
      </w:r>
    </w:p>
    <w:p w14:paraId="1B148769" w14:textId="77777777" w:rsidR="00DE1647" w:rsidRDefault="00DE1647" w:rsidP="00082672">
      <w:pPr>
        <w:pStyle w:val="DescrArticle"/>
      </w:pPr>
      <w:r>
        <w:t>- Système : KNAUF METAL</w:t>
      </w:r>
    </w:p>
    <w:p w14:paraId="7D9B7572" w14:textId="0A93DA89" w:rsidR="00DE1647" w:rsidRDefault="00DE1647" w:rsidP="00082672">
      <w:pPr>
        <w:pStyle w:val="DescrArticle"/>
      </w:pPr>
      <w:r>
        <w:t>- Type de plaques : KNAUF KS 25 (</w:t>
      </w:r>
      <w:r w:rsidR="00224C5D">
        <w:t>parement</w:t>
      </w:r>
      <w:r>
        <w:t xml:space="preserve"> en carton crème)</w:t>
      </w:r>
    </w:p>
    <w:p w14:paraId="4FF5A05B" w14:textId="77777777" w:rsidR="00DE1647" w:rsidRDefault="00DE1647" w:rsidP="00082672">
      <w:pPr>
        <w:pStyle w:val="DescrArticle"/>
      </w:pPr>
      <w:r>
        <w:t xml:space="preserve">- Type d'ossature primaire : NEANT </w:t>
      </w:r>
    </w:p>
    <w:p w14:paraId="1D15AC56" w14:textId="77777777" w:rsidR="00DE1647" w:rsidRDefault="00DE1647" w:rsidP="00082672">
      <w:pPr>
        <w:pStyle w:val="DescrArticle"/>
      </w:pPr>
      <w:r>
        <w:t xml:space="preserve">- Type de </w:t>
      </w:r>
      <w:r w:rsidR="000535A6">
        <w:t>support</w:t>
      </w:r>
      <w:r>
        <w:t xml:space="preserve"> de plaque : </w:t>
      </w:r>
      <w:r w:rsidR="00900430">
        <w:t>AUTOPORTANT</w:t>
      </w:r>
      <w:r>
        <w:t xml:space="preserve"> (</w:t>
      </w:r>
      <w:r w:rsidR="00900430">
        <w:t>portée</w:t>
      </w:r>
      <w:r>
        <w:t xml:space="preserve"> de 2,00 à 4,40 m)</w:t>
      </w:r>
    </w:p>
    <w:p w14:paraId="63811A95" w14:textId="77777777" w:rsidR="00DE1647" w:rsidRDefault="00DE1647" w:rsidP="00082672">
      <w:pPr>
        <w:pStyle w:val="DescrArticle"/>
      </w:pPr>
      <w:r>
        <w:t>- Type de suspente : NEANT</w:t>
      </w:r>
    </w:p>
    <w:p w14:paraId="6AE5C0EF" w14:textId="77777777" w:rsidR="00DE1647" w:rsidRDefault="00DE1647" w:rsidP="00FD4195">
      <w:pPr>
        <w:pStyle w:val="Chap3"/>
      </w:pPr>
      <w:r>
        <w:t>5.3.10</w:t>
      </w:r>
      <w:r>
        <w:tab/>
        <w:t>PLAFOND AVEC PERFORMANCE FEU SOUS CHARPENTE BOIS (R A1) :</w:t>
      </w:r>
    </w:p>
    <w:p w14:paraId="0B2785DE" w14:textId="77777777" w:rsidR="00DE1647" w:rsidRDefault="00DE1647" w:rsidP="00C62DB7">
      <w:pPr>
        <w:pStyle w:val="Structure"/>
        <w:rPr>
          <w:sz w:val="17"/>
          <w:szCs w:val="17"/>
        </w:rPr>
      </w:pPr>
      <w:r>
        <w:t xml:space="preserve">Plafond avec une exigence feu REI A1 constitué par l'assemblage d'une ou plusieurs plaques de parement en plâtre. Ossature composées, suivant destination, de fourrures, profilés ou montants en acier galvanisé. Suspentes adaptées pour des charpentes bois (pose horizontale ou rampan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w:t>
      </w:r>
    </w:p>
    <w:p w14:paraId="06473EA3" w14:textId="77777777" w:rsidR="00DE1647" w:rsidRDefault="00DE1647" w:rsidP="00082672">
      <w:pPr>
        <w:pStyle w:val="TitreArticle"/>
      </w:pPr>
      <w:r>
        <w:t>5.3.10-1</w:t>
      </w:r>
      <w:r>
        <w:tab/>
        <w:t>1 plaque standard non combustible de 13 mm sur fourrure, entraxe 600 mm en pose horizontale (R A1) :</w:t>
      </w:r>
    </w:p>
    <w:p w14:paraId="763AB466" w14:textId="77777777" w:rsidR="00DE1647" w:rsidRDefault="00DE1647" w:rsidP="00082672">
      <w:pPr>
        <w:pStyle w:val="DescrArticle"/>
      </w:pPr>
    </w:p>
    <w:p w14:paraId="4527AE4E" w14:textId="77777777" w:rsidR="00DE1647" w:rsidRDefault="00DE1647" w:rsidP="00082672">
      <w:pPr>
        <w:pStyle w:val="DescrArticle"/>
      </w:pPr>
      <w:r>
        <w:t>- Marque : KNAUF ou équivalent</w:t>
      </w:r>
    </w:p>
    <w:p w14:paraId="1E56CCEA" w14:textId="77777777" w:rsidR="00DE1647" w:rsidRDefault="00DE1647" w:rsidP="00082672">
      <w:pPr>
        <w:pStyle w:val="DescrArticle"/>
      </w:pPr>
      <w:r>
        <w:t>- Système : KNAUF METAL</w:t>
      </w:r>
    </w:p>
    <w:p w14:paraId="02FFFA0A" w14:textId="7F5D8DCA" w:rsidR="00DE1647" w:rsidRDefault="00DE1647" w:rsidP="00082672">
      <w:pPr>
        <w:pStyle w:val="DescrArticle"/>
      </w:pPr>
      <w:r>
        <w:t>- Type de plaques : KNAUF KF 13 M0 (A1) (</w:t>
      </w:r>
      <w:r w:rsidR="00224C5D">
        <w:t>parement</w:t>
      </w:r>
      <w:r>
        <w:t xml:space="preserve"> en carton rose)</w:t>
      </w:r>
    </w:p>
    <w:p w14:paraId="3127FA9F" w14:textId="77777777" w:rsidR="00DE1647" w:rsidRDefault="00DE1647" w:rsidP="00082672">
      <w:pPr>
        <w:pStyle w:val="DescrArticle"/>
      </w:pPr>
      <w:r>
        <w:t xml:space="preserve">- Type d'ossature primaire : NEANT </w:t>
      </w:r>
    </w:p>
    <w:p w14:paraId="65C666F3"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07686A2C" w14:textId="77777777" w:rsidR="00DE1647" w:rsidRDefault="00DE1647" w:rsidP="00082672">
      <w:pPr>
        <w:pStyle w:val="DescrArticle"/>
      </w:pPr>
      <w:r>
        <w:t xml:space="preserve">- Type de suspente : B80 (espacées de 0,80 à 1,20 m) </w:t>
      </w:r>
    </w:p>
    <w:p w14:paraId="4BBDD10E" w14:textId="77777777" w:rsidR="00B822DD" w:rsidRDefault="00B822DD" w:rsidP="00082672">
      <w:pPr>
        <w:pStyle w:val="DescrArticle"/>
      </w:pPr>
    </w:p>
    <w:p w14:paraId="4C09F355" w14:textId="77777777" w:rsidR="00B822DD" w:rsidRDefault="00B822DD" w:rsidP="00082672">
      <w:pPr>
        <w:pStyle w:val="DescrArticle"/>
      </w:pPr>
    </w:p>
    <w:p w14:paraId="34C8D746" w14:textId="77777777" w:rsidR="00B822DD" w:rsidRDefault="00B822DD" w:rsidP="00082672">
      <w:pPr>
        <w:pStyle w:val="DescrArticle"/>
      </w:pPr>
    </w:p>
    <w:p w14:paraId="17F778A4" w14:textId="77777777" w:rsidR="00DE1647" w:rsidRDefault="00DE1647" w:rsidP="00082672">
      <w:pPr>
        <w:pStyle w:val="TitreArticle"/>
      </w:pPr>
      <w:r>
        <w:t>5.3.10-</w:t>
      </w:r>
      <w:r w:rsidR="00900430">
        <w:t>2</w:t>
      </w:r>
      <w:r>
        <w:tab/>
        <w:t>1 plaque standard non combustible de 15 mm sur fourrure, entraxe 600 mm en pose horizontale (R A1) :</w:t>
      </w:r>
    </w:p>
    <w:p w14:paraId="0BDBE7C0" w14:textId="77777777" w:rsidR="00DE1647" w:rsidRDefault="00DE1647" w:rsidP="00082672">
      <w:pPr>
        <w:pStyle w:val="DescrArticle"/>
      </w:pPr>
    </w:p>
    <w:p w14:paraId="0E565EC2" w14:textId="77777777" w:rsidR="00DE1647" w:rsidRDefault="00DE1647" w:rsidP="00082672">
      <w:pPr>
        <w:pStyle w:val="DescrArticle"/>
      </w:pPr>
      <w:r>
        <w:t>- Marque : KNAUF ou équivalent</w:t>
      </w:r>
    </w:p>
    <w:p w14:paraId="227E002F" w14:textId="77777777" w:rsidR="00DE1647" w:rsidRDefault="00DE1647" w:rsidP="00082672">
      <w:pPr>
        <w:pStyle w:val="DescrArticle"/>
      </w:pPr>
      <w:r>
        <w:t>- Système : KNAUF METAL</w:t>
      </w:r>
    </w:p>
    <w:p w14:paraId="56D9DE65" w14:textId="2B6C693E" w:rsidR="00DE1647" w:rsidRDefault="00DE1647" w:rsidP="00082672">
      <w:pPr>
        <w:pStyle w:val="DescrArticle"/>
      </w:pPr>
      <w:r>
        <w:t>- Type de plaques : KNAUF KF 15 M0 (A1) (</w:t>
      </w:r>
      <w:r w:rsidR="00224C5D">
        <w:t>parement</w:t>
      </w:r>
      <w:r>
        <w:t xml:space="preserve"> en carton rose)</w:t>
      </w:r>
    </w:p>
    <w:p w14:paraId="7F35A1ED" w14:textId="77777777" w:rsidR="00DE1647" w:rsidRDefault="00DE1647" w:rsidP="00082672">
      <w:pPr>
        <w:pStyle w:val="DescrArticle"/>
      </w:pPr>
      <w:r>
        <w:t xml:space="preserve">- Type d'ossature primaire : NEANT </w:t>
      </w:r>
    </w:p>
    <w:p w14:paraId="47920E1D"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93442AE" w14:textId="77777777" w:rsidR="00DE1647" w:rsidRDefault="00DE1647" w:rsidP="00082672">
      <w:pPr>
        <w:pStyle w:val="DescrArticle"/>
      </w:pPr>
      <w:r>
        <w:t xml:space="preserve">- Type de suspente : B80 (espacées de 0,80 à 1,20 m) </w:t>
      </w:r>
    </w:p>
    <w:p w14:paraId="74EEE65F" w14:textId="77777777" w:rsidR="00DE1647" w:rsidRDefault="00DE1647" w:rsidP="00FD4195">
      <w:pPr>
        <w:pStyle w:val="Chap3"/>
      </w:pPr>
      <w:r>
        <w:t>5.3.11</w:t>
      </w:r>
      <w:r>
        <w:tab/>
        <w:t>PLAFOND AVEC PERFORMANCE FEU SOUS CHARPENTE METALLIQUE (R</w:t>
      </w:r>
      <w:r w:rsidR="00900430">
        <w:t xml:space="preserve"> </w:t>
      </w:r>
      <w:r>
        <w:t>30) :</w:t>
      </w:r>
    </w:p>
    <w:p w14:paraId="0C08D090" w14:textId="77777777" w:rsidR="00DE1647" w:rsidRDefault="00DE1647" w:rsidP="00C62DB7">
      <w:pPr>
        <w:pStyle w:val="Structure"/>
        <w:rPr>
          <w:sz w:val="17"/>
          <w:szCs w:val="17"/>
        </w:rPr>
      </w:pPr>
      <w:r>
        <w:t xml:space="preserve">Plafond avec une exigence feu REI 30 constitué par l'assemblage d'une ou plusieurs plaques de parement en plâtre. Ossature composées, suivant destination, de fourrures, profilés ou montants en acier galvanisé. Suspentes adaptées pour des charpentes métallique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w:t>
      </w:r>
    </w:p>
    <w:p w14:paraId="4935D624" w14:textId="77777777" w:rsidR="00DE1647" w:rsidRDefault="00DE1647" w:rsidP="00082672">
      <w:pPr>
        <w:pStyle w:val="TitreArticle"/>
      </w:pPr>
      <w:r>
        <w:t>5.3.11-1</w:t>
      </w:r>
      <w:r>
        <w:tab/>
        <w:t xml:space="preserve">1 </w:t>
      </w:r>
      <w:proofErr w:type="gramStart"/>
      <w:r>
        <w:t>plaque feu</w:t>
      </w:r>
      <w:proofErr w:type="gramEnd"/>
      <w:r>
        <w:t xml:space="preserve"> de 15 mm sur fourrure, entraxe 400 mm (R 30) :</w:t>
      </w:r>
    </w:p>
    <w:p w14:paraId="3164F4E7" w14:textId="77777777" w:rsidR="00DE1647" w:rsidRDefault="00DE1647" w:rsidP="00082672">
      <w:pPr>
        <w:pStyle w:val="DescrArticle"/>
      </w:pPr>
    </w:p>
    <w:p w14:paraId="091402E2" w14:textId="77777777" w:rsidR="00DE1647" w:rsidRDefault="00DE1647" w:rsidP="00082672">
      <w:pPr>
        <w:pStyle w:val="DescrArticle"/>
      </w:pPr>
      <w:r>
        <w:t>- Marque : KNAUF ou équivalent</w:t>
      </w:r>
    </w:p>
    <w:p w14:paraId="5FBF5E15" w14:textId="77777777" w:rsidR="00DE1647" w:rsidRDefault="00DE1647" w:rsidP="00082672">
      <w:pPr>
        <w:pStyle w:val="DescrArticle"/>
      </w:pPr>
      <w:r>
        <w:t>- Système : KNAUF METAL</w:t>
      </w:r>
    </w:p>
    <w:p w14:paraId="4B893E7E" w14:textId="31B18286" w:rsidR="00DE1647" w:rsidRDefault="00DE1647" w:rsidP="00082672">
      <w:pPr>
        <w:pStyle w:val="DescrArticle"/>
      </w:pPr>
      <w:r>
        <w:t>- Type de plaques : KNAUF KF 15 FEU (</w:t>
      </w:r>
      <w:r w:rsidR="00224C5D">
        <w:t>parement</w:t>
      </w:r>
      <w:r>
        <w:t xml:space="preserve"> en carton rose)</w:t>
      </w:r>
    </w:p>
    <w:p w14:paraId="6B2F5312" w14:textId="77777777" w:rsidR="00DE1647" w:rsidRDefault="00DE1647" w:rsidP="00082672">
      <w:pPr>
        <w:pStyle w:val="DescrArticle"/>
      </w:pPr>
      <w:r>
        <w:t xml:space="preserve">- Type d'ossature primaire : NEANT </w:t>
      </w:r>
    </w:p>
    <w:p w14:paraId="1192B794"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4995ABE" w14:textId="77777777" w:rsidR="00DE1647" w:rsidRDefault="00DE1647" w:rsidP="00082672">
      <w:pPr>
        <w:pStyle w:val="DescrArticle"/>
      </w:pPr>
      <w:r>
        <w:t xml:space="preserve">- Type de suspente : TIGE FILETEE CLIPSEE (espacées de 0,60 m) </w:t>
      </w:r>
    </w:p>
    <w:p w14:paraId="4A3B0AC8" w14:textId="77777777" w:rsidR="00B62DE7" w:rsidRDefault="00B62DE7" w:rsidP="00082672">
      <w:pPr>
        <w:pStyle w:val="DescrArticle"/>
      </w:pPr>
    </w:p>
    <w:p w14:paraId="561979BD" w14:textId="77777777" w:rsidR="00DE1647" w:rsidRDefault="00DE1647" w:rsidP="00082672">
      <w:pPr>
        <w:pStyle w:val="TitreArticle"/>
      </w:pPr>
      <w:r>
        <w:lastRenderedPageBreak/>
        <w:t>5.3.11-2</w:t>
      </w:r>
      <w:r>
        <w:tab/>
        <w:t xml:space="preserve">1 </w:t>
      </w:r>
      <w:proofErr w:type="gramStart"/>
      <w:r>
        <w:t>plaque feu</w:t>
      </w:r>
      <w:proofErr w:type="gramEnd"/>
      <w:r>
        <w:t xml:space="preserve"> de 15 mm sur </w:t>
      </w:r>
      <w:r w:rsidR="00900430">
        <w:t>profilés</w:t>
      </w:r>
      <w:r>
        <w:t>, entraxe 500 mm (R 30) :</w:t>
      </w:r>
    </w:p>
    <w:p w14:paraId="2A6034C2" w14:textId="77777777" w:rsidR="00DE1647" w:rsidRDefault="00DE1647" w:rsidP="00082672">
      <w:pPr>
        <w:pStyle w:val="DescrArticle"/>
      </w:pPr>
    </w:p>
    <w:p w14:paraId="47D4BBEF" w14:textId="77777777" w:rsidR="00DE1647" w:rsidRDefault="00DE1647" w:rsidP="00082672">
      <w:pPr>
        <w:pStyle w:val="DescrArticle"/>
      </w:pPr>
      <w:r>
        <w:t>- Marque : KNAUF ou équivalent</w:t>
      </w:r>
    </w:p>
    <w:p w14:paraId="473AA846" w14:textId="77777777" w:rsidR="00DE1647" w:rsidRDefault="00DE1647" w:rsidP="00082672">
      <w:pPr>
        <w:pStyle w:val="DescrArticle"/>
      </w:pPr>
      <w:r>
        <w:t>- Système : KNAUF METAL</w:t>
      </w:r>
    </w:p>
    <w:p w14:paraId="30566736" w14:textId="64BF3649" w:rsidR="00DE1647" w:rsidRDefault="00DE1647" w:rsidP="00082672">
      <w:pPr>
        <w:pStyle w:val="DescrArticle"/>
      </w:pPr>
      <w:r>
        <w:t>- Type de plaques : KNAUF KF 15 FEU (</w:t>
      </w:r>
      <w:r w:rsidR="00224C5D">
        <w:t>parement</w:t>
      </w:r>
      <w:r>
        <w:t xml:space="preserve"> en carton rose)</w:t>
      </w:r>
    </w:p>
    <w:p w14:paraId="7DC25E07" w14:textId="77777777" w:rsidR="00DE1647" w:rsidRDefault="00DE1647" w:rsidP="00082672">
      <w:pPr>
        <w:pStyle w:val="DescrArticle"/>
      </w:pPr>
      <w:r>
        <w:t>- Type d'ossature primaire : I-TEC 70</w:t>
      </w:r>
      <w:r w:rsidR="00900430">
        <w:t xml:space="preserve"> (espacés de 1,00 m)</w:t>
      </w:r>
    </w:p>
    <w:p w14:paraId="249E2376" w14:textId="77777777" w:rsidR="00DE1647" w:rsidRDefault="00DE1647" w:rsidP="00082672">
      <w:pPr>
        <w:pStyle w:val="DescrArticle"/>
      </w:pPr>
      <w:r>
        <w:t xml:space="preserve">- Type de </w:t>
      </w:r>
      <w:r w:rsidR="000535A6">
        <w:t>support</w:t>
      </w:r>
      <w:r>
        <w:t xml:space="preserve"> de plaque : F MOB </w:t>
      </w:r>
    </w:p>
    <w:p w14:paraId="61C33584" w14:textId="77777777" w:rsidR="00DE1647" w:rsidRDefault="00DE1647" w:rsidP="00082672">
      <w:pPr>
        <w:pStyle w:val="DescrArticle"/>
      </w:pPr>
      <w:r>
        <w:t xml:space="preserve">- Type de suspente : TIGE FILETEE CLIPSEE et I-TEC (espacées de 2,00 m) </w:t>
      </w:r>
    </w:p>
    <w:p w14:paraId="18E8E604" w14:textId="77777777" w:rsidR="00DE1647" w:rsidRDefault="00DE1647" w:rsidP="00082672">
      <w:pPr>
        <w:pStyle w:val="TitreArticle"/>
      </w:pPr>
      <w:r>
        <w:t>5.3.11-3</w:t>
      </w:r>
      <w:r>
        <w:tab/>
        <w:t xml:space="preserve">1 </w:t>
      </w:r>
      <w:proofErr w:type="gramStart"/>
      <w:r>
        <w:t>plaque feu</w:t>
      </w:r>
      <w:proofErr w:type="gramEnd"/>
      <w:r>
        <w:t xml:space="preserve"> de 15 mm sur </w:t>
      </w:r>
      <w:r w:rsidR="00900430">
        <w:t>profilés</w:t>
      </w:r>
      <w:r>
        <w:t xml:space="preserve"> longue portée, entraxe 400 mm (R 30) :</w:t>
      </w:r>
    </w:p>
    <w:p w14:paraId="39CCF1DC" w14:textId="77777777" w:rsidR="00DE1647" w:rsidRDefault="00DE1647" w:rsidP="00082672">
      <w:pPr>
        <w:pStyle w:val="DescrArticle"/>
      </w:pPr>
    </w:p>
    <w:p w14:paraId="06674690" w14:textId="77777777" w:rsidR="00DE1647" w:rsidRDefault="00DE1647" w:rsidP="00082672">
      <w:pPr>
        <w:pStyle w:val="DescrArticle"/>
      </w:pPr>
      <w:r>
        <w:t>- Marque : KNAUF ou équivalent</w:t>
      </w:r>
    </w:p>
    <w:p w14:paraId="430ABA49" w14:textId="77777777" w:rsidR="00DE1647" w:rsidRDefault="00DE1647" w:rsidP="00082672">
      <w:pPr>
        <w:pStyle w:val="DescrArticle"/>
      </w:pPr>
      <w:r>
        <w:t>- Système : KNAUF METAL</w:t>
      </w:r>
    </w:p>
    <w:p w14:paraId="0D99504C" w14:textId="0C49DC9D" w:rsidR="00DE1647" w:rsidRDefault="00DE1647" w:rsidP="00082672">
      <w:pPr>
        <w:pStyle w:val="DescrArticle"/>
      </w:pPr>
      <w:r>
        <w:t>- Type de plaques : KNAUF KF 15 FEU (</w:t>
      </w:r>
      <w:r w:rsidR="00224C5D">
        <w:t>parement</w:t>
      </w:r>
      <w:r>
        <w:t xml:space="preserve"> en carton rose)</w:t>
      </w:r>
    </w:p>
    <w:p w14:paraId="4DAA3BEA" w14:textId="77777777" w:rsidR="00DE1647" w:rsidRDefault="00DE1647" w:rsidP="00082672">
      <w:pPr>
        <w:pStyle w:val="DescrArticle"/>
      </w:pPr>
      <w:r>
        <w:t>- Type d'ossature primaire : I-TEC 100</w:t>
      </w:r>
    </w:p>
    <w:p w14:paraId="16C964B7" w14:textId="77777777" w:rsidR="00DE1647" w:rsidRDefault="00DE1647" w:rsidP="00082672">
      <w:pPr>
        <w:pStyle w:val="DescrArticle"/>
      </w:pPr>
      <w:r>
        <w:t xml:space="preserve">- Type de </w:t>
      </w:r>
      <w:r w:rsidR="000535A6">
        <w:t>support</w:t>
      </w:r>
      <w:r>
        <w:t xml:space="preserve"> de plaque : F MOB </w:t>
      </w:r>
    </w:p>
    <w:p w14:paraId="472978C0" w14:textId="77777777" w:rsidR="00DE1647" w:rsidRDefault="00DE1647" w:rsidP="00082672">
      <w:pPr>
        <w:pStyle w:val="TitreArticle"/>
      </w:pPr>
      <w:r>
        <w:t>5.3.11-4</w:t>
      </w:r>
      <w:r>
        <w:tab/>
        <w:t>1 plaque haute dureté de 18 mm sur fourrure, entraxe 600 mm (R 30) :</w:t>
      </w:r>
    </w:p>
    <w:p w14:paraId="1D0A4767" w14:textId="77777777" w:rsidR="00DE1647" w:rsidRDefault="00DE1647" w:rsidP="00082672">
      <w:pPr>
        <w:pStyle w:val="DescrArticle"/>
      </w:pPr>
    </w:p>
    <w:p w14:paraId="2E61F23E" w14:textId="77777777" w:rsidR="00DE1647" w:rsidRDefault="00DE1647" w:rsidP="00082672">
      <w:pPr>
        <w:pStyle w:val="DescrArticle"/>
      </w:pPr>
      <w:r>
        <w:t>- Marque : KNAUF ou équivalent</w:t>
      </w:r>
    </w:p>
    <w:p w14:paraId="7E96F45C" w14:textId="77777777" w:rsidR="00DE1647" w:rsidRDefault="00DE1647" w:rsidP="00082672">
      <w:pPr>
        <w:pStyle w:val="DescrArticle"/>
      </w:pPr>
      <w:r>
        <w:t>- Système : KNAUF METAL</w:t>
      </w:r>
    </w:p>
    <w:p w14:paraId="00296456" w14:textId="2ACD9010" w:rsidR="00DE1647" w:rsidRDefault="00DE1647" w:rsidP="00082672">
      <w:pPr>
        <w:pStyle w:val="DescrArticle"/>
      </w:pPr>
      <w:r>
        <w:t>- Type de plaques : KNAUF KHD 18 (</w:t>
      </w:r>
      <w:r w:rsidR="00224C5D">
        <w:t>parement</w:t>
      </w:r>
      <w:r>
        <w:t xml:space="preserve"> en carton jaune)</w:t>
      </w:r>
    </w:p>
    <w:p w14:paraId="4EFAF4E8" w14:textId="77777777" w:rsidR="00DE1647" w:rsidRDefault="00DE1647" w:rsidP="00082672">
      <w:pPr>
        <w:pStyle w:val="DescrArticle"/>
      </w:pPr>
      <w:r>
        <w:t xml:space="preserve">- Type d'ossature primaire : NEANT </w:t>
      </w:r>
    </w:p>
    <w:p w14:paraId="0C9254EF"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64D0FEDB" w14:textId="77777777" w:rsidR="00DE1647" w:rsidRDefault="00DE1647" w:rsidP="00082672">
      <w:pPr>
        <w:pStyle w:val="DescrArticle"/>
      </w:pPr>
      <w:r>
        <w:t xml:space="preserve">- Type de suspente : TIGE FILETEE CLIPSEE (espacées de 1,15 à 1,25 m) </w:t>
      </w:r>
    </w:p>
    <w:p w14:paraId="40CE13F1" w14:textId="77777777" w:rsidR="00B822DD" w:rsidRDefault="00B822DD" w:rsidP="00082672">
      <w:pPr>
        <w:pStyle w:val="DescrArticle"/>
      </w:pPr>
    </w:p>
    <w:p w14:paraId="3CDFCC1C" w14:textId="77777777" w:rsidR="00B822DD" w:rsidRDefault="00B822DD" w:rsidP="00082672">
      <w:pPr>
        <w:pStyle w:val="DescrArticle"/>
      </w:pPr>
    </w:p>
    <w:p w14:paraId="70A6138E" w14:textId="77777777" w:rsidR="00B822DD" w:rsidRDefault="00B822DD" w:rsidP="00082672">
      <w:pPr>
        <w:pStyle w:val="DescrArticle"/>
      </w:pPr>
    </w:p>
    <w:p w14:paraId="2E491012" w14:textId="77777777" w:rsidR="00DE1647" w:rsidRDefault="00DE1647" w:rsidP="00082672">
      <w:pPr>
        <w:pStyle w:val="TitreArticle"/>
      </w:pPr>
      <w:r>
        <w:t>5.3.11-5</w:t>
      </w:r>
      <w:r>
        <w:tab/>
        <w:t>1 plaque haute dureté de 18 mm sur montant autoportant, (R 30) :</w:t>
      </w:r>
    </w:p>
    <w:p w14:paraId="43FA4227" w14:textId="77777777" w:rsidR="00DE1647" w:rsidRDefault="00DE1647" w:rsidP="00082672">
      <w:pPr>
        <w:pStyle w:val="DescrArticle"/>
      </w:pPr>
    </w:p>
    <w:p w14:paraId="72C8B42C" w14:textId="77777777" w:rsidR="00DE1647" w:rsidRDefault="00DE1647" w:rsidP="00082672">
      <w:pPr>
        <w:pStyle w:val="DescrArticle"/>
      </w:pPr>
      <w:r>
        <w:t>- Marque : KNAUF ou équivalent</w:t>
      </w:r>
    </w:p>
    <w:p w14:paraId="18B4EC4E" w14:textId="77777777" w:rsidR="00DE1647" w:rsidRDefault="00DE1647" w:rsidP="00082672">
      <w:pPr>
        <w:pStyle w:val="DescrArticle"/>
      </w:pPr>
      <w:r>
        <w:t xml:space="preserve">- Système : KNAUF </w:t>
      </w:r>
      <w:r w:rsidR="00900430">
        <w:t>MONTANTS AUTOPORTANTS</w:t>
      </w:r>
    </w:p>
    <w:p w14:paraId="6FDA2A99" w14:textId="0007FF22" w:rsidR="00DE1647" w:rsidRDefault="00DE1647" w:rsidP="00082672">
      <w:pPr>
        <w:pStyle w:val="DescrArticle"/>
      </w:pPr>
      <w:r>
        <w:t>- Type de plaques : KNAUF KHD 18 (</w:t>
      </w:r>
      <w:r w:rsidR="00224C5D">
        <w:t>parement</w:t>
      </w:r>
      <w:r>
        <w:t xml:space="preserve"> en carton jaune)</w:t>
      </w:r>
    </w:p>
    <w:p w14:paraId="1FA12D9D" w14:textId="77777777" w:rsidR="00DE1647" w:rsidRDefault="00DE1647" w:rsidP="00082672">
      <w:pPr>
        <w:pStyle w:val="DescrArticle"/>
      </w:pPr>
      <w:r>
        <w:t xml:space="preserve">- Type d'ossature primaire : NEANT </w:t>
      </w:r>
    </w:p>
    <w:p w14:paraId="055FA798" w14:textId="77777777" w:rsidR="00DE1647" w:rsidRDefault="00DE1647" w:rsidP="00082672">
      <w:pPr>
        <w:pStyle w:val="DescrArticle"/>
      </w:pPr>
      <w:r>
        <w:t xml:space="preserve">- Type de </w:t>
      </w:r>
      <w:r w:rsidR="000535A6">
        <w:t>support</w:t>
      </w:r>
      <w:r>
        <w:t xml:space="preserve"> de plaque : </w:t>
      </w:r>
      <w:r w:rsidR="00900430">
        <w:t xml:space="preserve">AUTOPORTANT </w:t>
      </w:r>
      <w:r>
        <w:t>(portée de de 2,25 à 4,95 m)</w:t>
      </w:r>
    </w:p>
    <w:p w14:paraId="41AD379A" w14:textId="77777777" w:rsidR="00DE1647" w:rsidRDefault="00DE1647" w:rsidP="00082672">
      <w:pPr>
        <w:pStyle w:val="DescrArticle"/>
      </w:pPr>
      <w:r>
        <w:t>- Type de suspente : NEANT</w:t>
      </w:r>
    </w:p>
    <w:p w14:paraId="2D3AF06E" w14:textId="77777777" w:rsidR="00DE1647" w:rsidRDefault="00DE1647" w:rsidP="00FD4195">
      <w:pPr>
        <w:pStyle w:val="Chap3"/>
      </w:pPr>
      <w:r>
        <w:t>5.3.12</w:t>
      </w:r>
      <w:r>
        <w:tab/>
        <w:t>PLAFOND AVEC PERFORMANCE FEU SOUS CHARPENTE METALLIQUE (R 60) :</w:t>
      </w:r>
    </w:p>
    <w:p w14:paraId="49266B80" w14:textId="77777777" w:rsidR="00DE1647" w:rsidRDefault="00DE1647" w:rsidP="00C62DB7">
      <w:pPr>
        <w:pStyle w:val="Structure"/>
        <w:rPr>
          <w:sz w:val="17"/>
          <w:szCs w:val="17"/>
        </w:rPr>
      </w:pPr>
      <w:r>
        <w:t xml:space="preserve">Plafond avec une exigence feu REI 60 constitué par l'assemblage d'une ou plusieurs plaques de parement en plâtre. Ossature composées, suivant destination, de fourrures, profilés ou montants en acier galvanisé. Suspentes adaptées pour des charpentes métallique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w:t>
      </w:r>
    </w:p>
    <w:p w14:paraId="61F6E889" w14:textId="77777777" w:rsidR="001E23B5" w:rsidRDefault="001E23B5" w:rsidP="002B1EA2">
      <w:pPr>
        <w:pStyle w:val="Chap3"/>
      </w:pPr>
      <w:r w:rsidRPr="001E23B5">
        <w:t>5.3.12-1</w:t>
      </w:r>
      <w:r w:rsidR="002B1EA2">
        <w:t xml:space="preserve">   </w:t>
      </w:r>
      <w:r>
        <w:t>2 plaques feu de 13 mm s</w:t>
      </w:r>
      <w:r w:rsidR="0082716B">
        <w:t xml:space="preserve">ur fourrure, entraxe 400 </w:t>
      </w:r>
      <w:proofErr w:type="gramStart"/>
      <w:r w:rsidR="0082716B">
        <w:t>mm  (</w:t>
      </w:r>
      <w:proofErr w:type="gramEnd"/>
      <w:r w:rsidR="0082716B">
        <w:t>R</w:t>
      </w:r>
      <w:r>
        <w:t xml:space="preserve"> 60) :</w:t>
      </w:r>
    </w:p>
    <w:p w14:paraId="5843C435" w14:textId="77777777" w:rsidR="001E23B5" w:rsidRDefault="001E23B5" w:rsidP="001E23B5">
      <w:pPr>
        <w:pStyle w:val="DescrArticle"/>
      </w:pPr>
    </w:p>
    <w:p w14:paraId="3ACB096F" w14:textId="77777777" w:rsidR="001E23B5" w:rsidRDefault="001E23B5" w:rsidP="001E23B5">
      <w:pPr>
        <w:pStyle w:val="DescrArticle"/>
      </w:pPr>
      <w:r>
        <w:t>- Marque : KNAUF ou équivalent</w:t>
      </w:r>
    </w:p>
    <w:p w14:paraId="1A35BB8C" w14:textId="77777777" w:rsidR="001E23B5" w:rsidRDefault="001E23B5" w:rsidP="001E23B5">
      <w:pPr>
        <w:pStyle w:val="DescrArticle"/>
      </w:pPr>
      <w:r>
        <w:t>- Système : KNAUF METAL</w:t>
      </w:r>
    </w:p>
    <w:p w14:paraId="1A68A3A2" w14:textId="3FFF92D7" w:rsidR="001E23B5" w:rsidRDefault="001E23B5" w:rsidP="001E23B5">
      <w:pPr>
        <w:pStyle w:val="DescrArticle"/>
      </w:pPr>
      <w:r>
        <w:t>- Type de plaques : KNAUF KF 13 FEU (</w:t>
      </w:r>
      <w:r w:rsidR="00224C5D">
        <w:t>parement</w:t>
      </w:r>
      <w:r>
        <w:t xml:space="preserve"> en carton rose)</w:t>
      </w:r>
    </w:p>
    <w:p w14:paraId="3B5A330D" w14:textId="77777777" w:rsidR="001E23B5" w:rsidRDefault="001E23B5" w:rsidP="001E23B5">
      <w:pPr>
        <w:pStyle w:val="DescrArticle"/>
      </w:pPr>
      <w:r>
        <w:t xml:space="preserve">- Type d'ossature primaire : NEANT </w:t>
      </w:r>
    </w:p>
    <w:p w14:paraId="0E655237" w14:textId="77777777" w:rsidR="001E23B5" w:rsidRDefault="001E23B5" w:rsidP="001E23B5">
      <w:pPr>
        <w:pStyle w:val="DescrArticle"/>
      </w:pPr>
      <w:r>
        <w:t xml:space="preserve">- Type de support de plaque : FOURRURE KNAUF F47 </w:t>
      </w:r>
    </w:p>
    <w:p w14:paraId="600FCF50" w14:textId="77777777" w:rsidR="001E23B5" w:rsidRDefault="001E23B5" w:rsidP="001E23B5">
      <w:pPr>
        <w:pStyle w:val="DescrArticle"/>
      </w:pPr>
      <w:r>
        <w:t xml:space="preserve">- Type de suspente : B400 (espacées de 1,20 m) </w:t>
      </w:r>
    </w:p>
    <w:p w14:paraId="599106E7" w14:textId="77777777" w:rsidR="00B62DE7" w:rsidRDefault="00B62DE7" w:rsidP="00082672">
      <w:pPr>
        <w:pStyle w:val="DescrArticle"/>
      </w:pPr>
    </w:p>
    <w:p w14:paraId="2BC2B9C4" w14:textId="77777777" w:rsidR="00DE1647" w:rsidRDefault="00DE1647" w:rsidP="00082672">
      <w:pPr>
        <w:pStyle w:val="TitreArticle"/>
      </w:pPr>
      <w:r>
        <w:lastRenderedPageBreak/>
        <w:t>5.3.12-2</w:t>
      </w:r>
      <w:r>
        <w:tab/>
        <w:t>2 plaques feu de 15 mm sur montant longue portée, entraxe 500 mm (R 60) :</w:t>
      </w:r>
    </w:p>
    <w:p w14:paraId="685D529E" w14:textId="77777777" w:rsidR="00DE1647" w:rsidRDefault="00DE1647" w:rsidP="00082672">
      <w:pPr>
        <w:pStyle w:val="DescrArticle"/>
      </w:pPr>
    </w:p>
    <w:p w14:paraId="5F375D00" w14:textId="77777777" w:rsidR="00DE1647" w:rsidRDefault="00DE1647" w:rsidP="00082672">
      <w:pPr>
        <w:pStyle w:val="DescrArticle"/>
      </w:pPr>
      <w:r>
        <w:t>- Marque : KNAUF ou équivalent</w:t>
      </w:r>
    </w:p>
    <w:p w14:paraId="69F7AE87" w14:textId="77777777" w:rsidR="00DE1647" w:rsidRDefault="00DE1647" w:rsidP="00082672">
      <w:pPr>
        <w:pStyle w:val="DescrArticle"/>
      </w:pPr>
      <w:r>
        <w:t>- Système : KNAUF I-TEC</w:t>
      </w:r>
    </w:p>
    <w:p w14:paraId="5DEF4F9A" w14:textId="07BAC264" w:rsidR="00DE1647" w:rsidRDefault="00DE1647" w:rsidP="00082672">
      <w:pPr>
        <w:pStyle w:val="DescrArticle"/>
      </w:pPr>
      <w:r>
        <w:t>- Type de plaques : KNAUF KF 15 FEU (</w:t>
      </w:r>
      <w:r w:rsidR="00224C5D">
        <w:t>parement</w:t>
      </w:r>
      <w:r>
        <w:t xml:space="preserve"> en carton rose)</w:t>
      </w:r>
    </w:p>
    <w:p w14:paraId="40CDA9A0" w14:textId="77777777" w:rsidR="00DE1647" w:rsidRDefault="00DE1647" w:rsidP="00082672">
      <w:pPr>
        <w:pStyle w:val="DescrArticle"/>
      </w:pPr>
      <w:r>
        <w:t>- Type d'ossature primaire : LONGUE PORTEE I-TEC 70</w:t>
      </w:r>
    </w:p>
    <w:p w14:paraId="2CF1416F" w14:textId="77777777" w:rsidR="00DE1647" w:rsidRDefault="00DE1647" w:rsidP="00082672">
      <w:pPr>
        <w:pStyle w:val="DescrArticle"/>
      </w:pPr>
      <w:r>
        <w:t xml:space="preserve">- Type de </w:t>
      </w:r>
      <w:r w:rsidR="000535A6">
        <w:t>support</w:t>
      </w:r>
      <w:r>
        <w:t xml:space="preserve"> de plaque : F MOB </w:t>
      </w:r>
    </w:p>
    <w:p w14:paraId="3E67FECA" w14:textId="77777777" w:rsidR="00DE1647" w:rsidRDefault="00DE1647" w:rsidP="00082672">
      <w:pPr>
        <w:pStyle w:val="DescrArticle"/>
      </w:pPr>
      <w:r>
        <w:t xml:space="preserve">- Type de suspente : TIGE FILETEE et I-TEC (espacées de 1,20 m) </w:t>
      </w:r>
    </w:p>
    <w:p w14:paraId="36A65F74" w14:textId="77777777" w:rsidR="00DE1647" w:rsidRDefault="00DE1647" w:rsidP="00082672">
      <w:pPr>
        <w:pStyle w:val="TitreArticle"/>
      </w:pPr>
      <w:r>
        <w:t>5.3.12-3</w:t>
      </w:r>
      <w:r>
        <w:tab/>
        <w:t>2 plaques feu de 15 mm sur montant très longue portée, entraxe 600 mm (R 60) :</w:t>
      </w:r>
    </w:p>
    <w:p w14:paraId="27A8B757" w14:textId="77777777" w:rsidR="00DE1647" w:rsidRDefault="00DE1647" w:rsidP="00082672">
      <w:pPr>
        <w:pStyle w:val="DescrArticle"/>
      </w:pPr>
    </w:p>
    <w:p w14:paraId="0E8E420D" w14:textId="77777777" w:rsidR="00DE1647" w:rsidRDefault="00DE1647" w:rsidP="00082672">
      <w:pPr>
        <w:pStyle w:val="DescrArticle"/>
      </w:pPr>
      <w:r>
        <w:t>- Marque : KNAUF ou équivalent</w:t>
      </w:r>
    </w:p>
    <w:p w14:paraId="02889E1B" w14:textId="77777777" w:rsidR="00DE1647" w:rsidRDefault="00DE1647" w:rsidP="00082672">
      <w:pPr>
        <w:pStyle w:val="DescrArticle"/>
      </w:pPr>
      <w:r>
        <w:t>- Système : KNAUF I-TEC</w:t>
      </w:r>
    </w:p>
    <w:p w14:paraId="4E2619D2" w14:textId="41FF2AC6" w:rsidR="00DE1647" w:rsidRDefault="00DE1647" w:rsidP="00082672">
      <w:pPr>
        <w:pStyle w:val="DescrArticle"/>
      </w:pPr>
      <w:r>
        <w:t>- Type de plaques : KNAUF KF 15 FEU (</w:t>
      </w:r>
      <w:r w:rsidR="00224C5D">
        <w:t>parement</w:t>
      </w:r>
      <w:r>
        <w:t xml:space="preserve"> en carton rose)</w:t>
      </w:r>
    </w:p>
    <w:p w14:paraId="26B966FC" w14:textId="77777777" w:rsidR="00DE1647" w:rsidRDefault="00DE1647" w:rsidP="00082672">
      <w:pPr>
        <w:pStyle w:val="DescrArticle"/>
      </w:pPr>
      <w:r>
        <w:t>- Type d'ossature primaire : NEANT</w:t>
      </w:r>
    </w:p>
    <w:p w14:paraId="31B085EC" w14:textId="77777777" w:rsidR="00DE1647" w:rsidRDefault="00DE1647" w:rsidP="00082672">
      <w:pPr>
        <w:pStyle w:val="DescrArticle"/>
      </w:pPr>
      <w:r>
        <w:t xml:space="preserve">- Type de </w:t>
      </w:r>
      <w:r w:rsidR="000535A6">
        <w:t>support</w:t>
      </w:r>
      <w:r>
        <w:t xml:space="preserve"> de plaque : F MOB</w:t>
      </w:r>
    </w:p>
    <w:p w14:paraId="5C0E874C" w14:textId="77777777" w:rsidR="00DE1647" w:rsidRDefault="00DE1647" w:rsidP="00082672">
      <w:pPr>
        <w:pStyle w:val="DescrArticle"/>
      </w:pPr>
      <w:r>
        <w:t xml:space="preserve">- Type de suspente : TIGE FILETEE CLIPSEE et I-TEC (espacées de 3,00 m) </w:t>
      </w:r>
    </w:p>
    <w:p w14:paraId="34696346" w14:textId="77777777" w:rsidR="00DE1647" w:rsidRDefault="00DE1647" w:rsidP="00082672">
      <w:pPr>
        <w:pStyle w:val="TitreArticle"/>
      </w:pPr>
      <w:r>
        <w:t>5.3.12-4</w:t>
      </w:r>
      <w:r>
        <w:tab/>
        <w:t>2 plaques feu de 15 mm sur montant autoportant, (REI 60) :</w:t>
      </w:r>
    </w:p>
    <w:p w14:paraId="4A124726" w14:textId="77777777" w:rsidR="00DE1647" w:rsidRDefault="00DE1647" w:rsidP="00082672">
      <w:pPr>
        <w:pStyle w:val="DescrArticle"/>
      </w:pPr>
    </w:p>
    <w:p w14:paraId="3A406B06" w14:textId="77777777" w:rsidR="00DE1647" w:rsidRDefault="00DE1647" w:rsidP="00082672">
      <w:pPr>
        <w:pStyle w:val="DescrArticle"/>
      </w:pPr>
      <w:r>
        <w:t>- Marque : KNAUF ou équivalent</w:t>
      </w:r>
    </w:p>
    <w:p w14:paraId="5456A670" w14:textId="77777777" w:rsidR="00DE1647" w:rsidRDefault="00DE1647" w:rsidP="00082672">
      <w:pPr>
        <w:pStyle w:val="DescrArticle"/>
      </w:pPr>
      <w:r>
        <w:t>- Système : KNAUF GH FUTUR</w:t>
      </w:r>
    </w:p>
    <w:p w14:paraId="1B3BE7B0" w14:textId="531EFD74" w:rsidR="00DE1647" w:rsidRDefault="00DE1647" w:rsidP="00082672">
      <w:pPr>
        <w:pStyle w:val="DescrArticle"/>
      </w:pPr>
      <w:r>
        <w:t>- Type de plaques : KNAUF KF 15 FEU (</w:t>
      </w:r>
      <w:r w:rsidR="00224C5D">
        <w:t>parement</w:t>
      </w:r>
      <w:r>
        <w:t xml:space="preserve"> en carton rose)</w:t>
      </w:r>
    </w:p>
    <w:p w14:paraId="64340BF9" w14:textId="77777777" w:rsidR="00DE1647" w:rsidRDefault="00DE1647" w:rsidP="00082672">
      <w:pPr>
        <w:pStyle w:val="DescrArticle"/>
      </w:pPr>
      <w:r>
        <w:t xml:space="preserve">- Type d'ossature primaire : NEANT </w:t>
      </w:r>
    </w:p>
    <w:p w14:paraId="3BBC42C6" w14:textId="77777777" w:rsidR="00DE1647" w:rsidRDefault="00DE1647" w:rsidP="00082672">
      <w:pPr>
        <w:pStyle w:val="DescrArticle"/>
      </w:pPr>
      <w:r>
        <w:t xml:space="preserve">- Type de </w:t>
      </w:r>
      <w:r w:rsidR="000535A6">
        <w:t>support</w:t>
      </w:r>
      <w:r>
        <w:t xml:space="preserve"> de plaque : </w:t>
      </w:r>
      <w:r w:rsidR="00900430">
        <w:t>AUTOPORTANT</w:t>
      </w:r>
      <w:r>
        <w:t xml:space="preserve"> (</w:t>
      </w:r>
      <w:r w:rsidR="00900430">
        <w:t>portée</w:t>
      </w:r>
      <w:r>
        <w:t xml:space="preserve"> de 2,10 à 4,70 m)</w:t>
      </w:r>
    </w:p>
    <w:p w14:paraId="405A6E50" w14:textId="77777777" w:rsidR="00DE1647" w:rsidRDefault="00DE1647" w:rsidP="00082672">
      <w:pPr>
        <w:pStyle w:val="DescrArticle"/>
      </w:pPr>
      <w:r>
        <w:t>- Type de suspente : NEANT</w:t>
      </w:r>
    </w:p>
    <w:p w14:paraId="6846B85E" w14:textId="77777777" w:rsidR="002B1EA2" w:rsidRDefault="002B1EA2" w:rsidP="00082672">
      <w:pPr>
        <w:pStyle w:val="DescrArticle"/>
      </w:pPr>
    </w:p>
    <w:p w14:paraId="7C1BEF06" w14:textId="77777777" w:rsidR="002B1EA2" w:rsidRDefault="002B1EA2" w:rsidP="002B1EA2">
      <w:pPr>
        <w:pStyle w:val="TitreArticle"/>
      </w:pPr>
      <w:r>
        <w:t xml:space="preserve">5.3.12-5 </w:t>
      </w:r>
      <w:r>
        <w:tab/>
        <w:t xml:space="preserve">1 </w:t>
      </w:r>
      <w:proofErr w:type="gramStart"/>
      <w:r>
        <w:t>plaques feu</w:t>
      </w:r>
      <w:proofErr w:type="gramEnd"/>
      <w:r>
        <w:t xml:space="preserve"> de 13 mm sur fourrure, entraxe 1200 mm (REI 60) :</w:t>
      </w:r>
    </w:p>
    <w:p w14:paraId="56ADA334" w14:textId="77777777" w:rsidR="002B1EA2" w:rsidRDefault="002B1EA2" w:rsidP="002B1EA2">
      <w:pPr>
        <w:pStyle w:val="DescrArticle"/>
      </w:pPr>
    </w:p>
    <w:p w14:paraId="5E5ADCA1" w14:textId="77777777" w:rsidR="002B1EA2" w:rsidRDefault="002B1EA2" w:rsidP="002B1EA2">
      <w:pPr>
        <w:pStyle w:val="DescrArticle"/>
      </w:pPr>
      <w:r>
        <w:t>- Marque : KNAUF ou équivalent</w:t>
      </w:r>
    </w:p>
    <w:p w14:paraId="5ECEE50D" w14:textId="77777777" w:rsidR="002B1EA2" w:rsidRDefault="002B1EA2" w:rsidP="002B1EA2">
      <w:pPr>
        <w:pStyle w:val="DescrArticle"/>
      </w:pPr>
      <w:r>
        <w:t>- Système : KNAUF METAL CHRONO</w:t>
      </w:r>
    </w:p>
    <w:p w14:paraId="42361863" w14:textId="592481D2" w:rsidR="002B1EA2" w:rsidRDefault="002B1EA2" w:rsidP="002B1EA2">
      <w:pPr>
        <w:pStyle w:val="DescrArticle"/>
      </w:pPr>
      <w:r>
        <w:t>- Type de plaques : KNAUF KF 13 FEU (</w:t>
      </w:r>
      <w:r w:rsidR="00224C5D">
        <w:t>parement</w:t>
      </w:r>
      <w:r>
        <w:t xml:space="preserve"> en carton rose)</w:t>
      </w:r>
    </w:p>
    <w:p w14:paraId="305260B0" w14:textId="77777777" w:rsidR="002B1EA2" w:rsidRDefault="002B1EA2" w:rsidP="002B1EA2">
      <w:pPr>
        <w:pStyle w:val="DescrArticle"/>
      </w:pPr>
      <w:r>
        <w:t xml:space="preserve">- Type d'ossature primaire : NEANT </w:t>
      </w:r>
    </w:p>
    <w:p w14:paraId="635407CB" w14:textId="77777777" w:rsidR="002B1EA2" w:rsidRDefault="002B1EA2" w:rsidP="002B1EA2">
      <w:pPr>
        <w:pStyle w:val="DescrArticle"/>
      </w:pPr>
      <w:r>
        <w:t>- Type de support de plaque : FOURRURE F47 (espacées 1.20m</w:t>
      </w:r>
      <w:proofErr w:type="gramStart"/>
      <w:r>
        <w:t>) ,</w:t>
      </w:r>
      <w:proofErr w:type="gramEnd"/>
      <w:r>
        <w:t xml:space="preserve"> Entretoise KNAUF F47 1.15m, Connecteur multifonction Knauf  F47</w:t>
      </w:r>
    </w:p>
    <w:p w14:paraId="29BBD801" w14:textId="77777777" w:rsidR="002B1EA2" w:rsidRDefault="002B1EA2" w:rsidP="002B1EA2">
      <w:pPr>
        <w:pStyle w:val="DescrArticle"/>
      </w:pPr>
      <w:r>
        <w:t xml:space="preserve">- Type de suspente : B400 ou autre </w:t>
      </w:r>
      <w:proofErr w:type="spellStart"/>
      <w:r>
        <w:t>longeurs</w:t>
      </w:r>
      <w:proofErr w:type="spellEnd"/>
      <w:r>
        <w:t xml:space="preserve"> (espacées de 1,20 m)</w:t>
      </w:r>
    </w:p>
    <w:p w14:paraId="265A6F5D" w14:textId="77777777" w:rsidR="002B1EA2" w:rsidRDefault="002B1EA2" w:rsidP="00082672">
      <w:pPr>
        <w:pStyle w:val="DescrArticle"/>
      </w:pPr>
    </w:p>
    <w:p w14:paraId="766F03D2" w14:textId="77777777" w:rsidR="00B822DD" w:rsidRDefault="00B822DD" w:rsidP="00082672">
      <w:pPr>
        <w:pStyle w:val="DescrArticle"/>
      </w:pPr>
    </w:p>
    <w:p w14:paraId="1BF2829B" w14:textId="77777777" w:rsidR="00DE1647" w:rsidRDefault="00DE1647" w:rsidP="00FD4195">
      <w:pPr>
        <w:pStyle w:val="Chap3"/>
      </w:pPr>
      <w:r>
        <w:t>5.3.13</w:t>
      </w:r>
      <w:r>
        <w:tab/>
        <w:t>PLAFOND AVEC PERFORMANCE FEU SOUS CHARPENTE METALLIQUE (R 120) :</w:t>
      </w:r>
    </w:p>
    <w:p w14:paraId="41893CC4" w14:textId="77777777" w:rsidR="00DE1647" w:rsidRDefault="00DE1647" w:rsidP="00C62DB7">
      <w:pPr>
        <w:pStyle w:val="Structure"/>
        <w:rPr>
          <w:sz w:val="17"/>
          <w:szCs w:val="17"/>
        </w:rPr>
      </w:pPr>
      <w:r>
        <w:t xml:space="preserve">Plafond avec une exigence feu REI 120 constitué par l'assemblage d'une ou plusieurs plaques de parement en plâtre. Ossature composées, suivant destination, de fourrures, profilés ou montants en acier galvanisé. Suspentes adaptées pour des charpentes métallique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w:t>
      </w:r>
    </w:p>
    <w:p w14:paraId="48ECF77B" w14:textId="77777777" w:rsidR="00DE1647" w:rsidRDefault="00DE1647" w:rsidP="00082672">
      <w:pPr>
        <w:pStyle w:val="TitreArticle"/>
      </w:pPr>
      <w:r>
        <w:t>5.3.13-1</w:t>
      </w:r>
      <w:r>
        <w:tab/>
        <w:t>2 plaques standard de 25 mm sur fourrure, entraxe 400 mm (R 120) :</w:t>
      </w:r>
    </w:p>
    <w:p w14:paraId="45DF0013" w14:textId="77777777" w:rsidR="00DE1647" w:rsidRDefault="00DE1647" w:rsidP="00082672">
      <w:pPr>
        <w:pStyle w:val="DescrArticle"/>
      </w:pPr>
    </w:p>
    <w:p w14:paraId="1712C34E" w14:textId="77777777" w:rsidR="00DE1647" w:rsidRDefault="00DE1647" w:rsidP="00082672">
      <w:pPr>
        <w:pStyle w:val="DescrArticle"/>
      </w:pPr>
      <w:r>
        <w:t>- Marque : KNAUF ou équivalent</w:t>
      </w:r>
    </w:p>
    <w:p w14:paraId="45DB381D" w14:textId="77777777" w:rsidR="00DE1647" w:rsidRDefault="00DE1647" w:rsidP="00082672">
      <w:pPr>
        <w:pStyle w:val="DescrArticle"/>
      </w:pPr>
      <w:r>
        <w:t>- Système : KNAUF METAL</w:t>
      </w:r>
    </w:p>
    <w:p w14:paraId="060493E5" w14:textId="3EFB8E20" w:rsidR="00DE1647" w:rsidRDefault="00DE1647" w:rsidP="00082672">
      <w:pPr>
        <w:pStyle w:val="DescrArticle"/>
      </w:pPr>
      <w:r>
        <w:t>- Type de plaques : KNAUF KS 25 (</w:t>
      </w:r>
      <w:r w:rsidR="00224C5D">
        <w:t>parement</w:t>
      </w:r>
      <w:r>
        <w:t xml:space="preserve"> en carton crème)</w:t>
      </w:r>
    </w:p>
    <w:p w14:paraId="78AA661F" w14:textId="77777777" w:rsidR="00DE1647" w:rsidRDefault="00DE1647" w:rsidP="00082672">
      <w:pPr>
        <w:pStyle w:val="DescrArticle"/>
      </w:pPr>
      <w:r>
        <w:t xml:space="preserve">- Type d'ossature primaire : LONGUE PORTEE I-TEC </w:t>
      </w:r>
    </w:p>
    <w:p w14:paraId="3C1C9A5D" w14:textId="77777777" w:rsidR="00DE1647" w:rsidRDefault="00DE1647" w:rsidP="00082672">
      <w:pPr>
        <w:pStyle w:val="DescrArticle"/>
      </w:pPr>
      <w:r>
        <w:t xml:space="preserve">- Type de </w:t>
      </w:r>
      <w:r w:rsidR="000535A6">
        <w:t>support</w:t>
      </w:r>
      <w:r>
        <w:t xml:space="preserve"> de plaque : F MOB </w:t>
      </w:r>
    </w:p>
    <w:p w14:paraId="305AB93A" w14:textId="77777777" w:rsidR="00DE1647" w:rsidRDefault="00DE1647" w:rsidP="00082672">
      <w:pPr>
        <w:pStyle w:val="DescrArticle"/>
      </w:pPr>
      <w:r>
        <w:t xml:space="preserve">- Type de suspente : TIGE FILETEE CLIPSEE (espacées de 3,00 m) </w:t>
      </w:r>
    </w:p>
    <w:p w14:paraId="2380BEF0" w14:textId="77777777" w:rsidR="00DE1647" w:rsidRDefault="00DE1647" w:rsidP="00082672">
      <w:pPr>
        <w:pStyle w:val="TitreArticle"/>
      </w:pPr>
      <w:r>
        <w:lastRenderedPageBreak/>
        <w:t>5.3.13-2</w:t>
      </w:r>
      <w:r>
        <w:tab/>
        <w:t>2 plaques standard de 25 mm sur montant longue portée, entraxe 600 mm (R</w:t>
      </w:r>
      <w:r w:rsidR="00900430">
        <w:t xml:space="preserve"> 120</w:t>
      </w:r>
      <w:r>
        <w:t>) :</w:t>
      </w:r>
    </w:p>
    <w:p w14:paraId="1D29C100" w14:textId="77777777" w:rsidR="00DE1647" w:rsidRDefault="00DE1647" w:rsidP="00082672">
      <w:pPr>
        <w:pStyle w:val="DescrArticle"/>
      </w:pPr>
    </w:p>
    <w:p w14:paraId="65DDDF3C" w14:textId="77777777" w:rsidR="00DE1647" w:rsidRDefault="00DE1647" w:rsidP="00082672">
      <w:pPr>
        <w:pStyle w:val="DescrArticle"/>
      </w:pPr>
      <w:r>
        <w:t>- Marque : KNAUF ou équivalent</w:t>
      </w:r>
    </w:p>
    <w:p w14:paraId="0BC9F085" w14:textId="77777777" w:rsidR="00DE1647" w:rsidRDefault="00DE1647" w:rsidP="00082672">
      <w:pPr>
        <w:pStyle w:val="DescrArticle"/>
      </w:pPr>
      <w:r>
        <w:t>- Système : KNAUF I-TEC</w:t>
      </w:r>
    </w:p>
    <w:p w14:paraId="5D1CCB1F" w14:textId="2BC89CA1" w:rsidR="00DE1647" w:rsidRDefault="00DE1647" w:rsidP="00082672">
      <w:pPr>
        <w:pStyle w:val="DescrArticle"/>
      </w:pPr>
      <w:r>
        <w:t>- Type de plaques : KNAUF KS 25 (</w:t>
      </w:r>
      <w:r w:rsidR="00224C5D">
        <w:t>parement</w:t>
      </w:r>
      <w:r>
        <w:t xml:space="preserve"> en carton crème)</w:t>
      </w:r>
    </w:p>
    <w:p w14:paraId="34A955EE" w14:textId="77777777" w:rsidR="00DE1647" w:rsidRDefault="00DE1647" w:rsidP="00082672">
      <w:pPr>
        <w:pStyle w:val="DescrArticle"/>
      </w:pPr>
      <w:r>
        <w:t xml:space="preserve">- Type d'ossature primaire : LONGUE PORTEE I-TEC </w:t>
      </w:r>
    </w:p>
    <w:p w14:paraId="5F5253FD" w14:textId="77777777" w:rsidR="00DE1647" w:rsidRDefault="00DE1647" w:rsidP="00082672">
      <w:pPr>
        <w:pStyle w:val="DescrArticle"/>
      </w:pPr>
      <w:r>
        <w:t xml:space="preserve">- Type de </w:t>
      </w:r>
      <w:r w:rsidR="000535A6">
        <w:t>support</w:t>
      </w:r>
      <w:r>
        <w:t xml:space="preserve"> de plaque : F MOB </w:t>
      </w:r>
    </w:p>
    <w:p w14:paraId="746D0A84" w14:textId="77777777" w:rsidR="00DE1647" w:rsidRDefault="00DE1647" w:rsidP="00082672">
      <w:pPr>
        <w:pStyle w:val="DescrArticle"/>
      </w:pPr>
      <w:r>
        <w:t xml:space="preserve">- Type de suspente : TIGE FILETEE CLIPSEE (espacées de 3,00 m) </w:t>
      </w:r>
    </w:p>
    <w:p w14:paraId="16396297" w14:textId="77777777" w:rsidR="00B62DE7" w:rsidRDefault="00B62DE7" w:rsidP="00082672">
      <w:pPr>
        <w:pStyle w:val="DescrArticle"/>
      </w:pPr>
    </w:p>
    <w:p w14:paraId="3287FF6A" w14:textId="77777777" w:rsidR="00DE1647" w:rsidRDefault="00DE1647" w:rsidP="00082672">
      <w:pPr>
        <w:pStyle w:val="TitreArticle"/>
      </w:pPr>
      <w:r>
        <w:t>5.3.13-3</w:t>
      </w:r>
      <w:r>
        <w:tab/>
        <w:t>2 plaques standard de 25 mm sur montant très longue portée, entraxe 600 mm (R</w:t>
      </w:r>
      <w:r w:rsidR="00900430">
        <w:t xml:space="preserve"> 120</w:t>
      </w:r>
      <w:r>
        <w:t>) :</w:t>
      </w:r>
    </w:p>
    <w:p w14:paraId="265E6711" w14:textId="77777777" w:rsidR="00DE1647" w:rsidRDefault="00DE1647" w:rsidP="00082672">
      <w:pPr>
        <w:pStyle w:val="DescrArticle"/>
      </w:pPr>
    </w:p>
    <w:p w14:paraId="0EA4BDB0" w14:textId="77777777" w:rsidR="00DE1647" w:rsidRDefault="00DE1647" w:rsidP="00082672">
      <w:pPr>
        <w:pStyle w:val="DescrArticle"/>
      </w:pPr>
      <w:r>
        <w:t>- Marque : KNAUF ou équivalent</w:t>
      </w:r>
    </w:p>
    <w:p w14:paraId="610DB97D" w14:textId="77777777" w:rsidR="00DE1647" w:rsidRDefault="00DE1647" w:rsidP="00082672">
      <w:pPr>
        <w:pStyle w:val="DescrArticle"/>
      </w:pPr>
      <w:r>
        <w:t>- Système : KNAUF I-TEC</w:t>
      </w:r>
    </w:p>
    <w:p w14:paraId="6691E539" w14:textId="51E01261" w:rsidR="00DE1647" w:rsidRDefault="00DE1647" w:rsidP="00082672">
      <w:pPr>
        <w:pStyle w:val="DescrArticle"/>
      </w:pPr>
      <w:r>
        <w:t>- Type de plaques : KNAUF KS 25 (</w:t>
      </w:r>
      <w:r w:rsidR="00224C5D">
        <w:t>parement</w:t>
      </w:r>
      <w:r>
        <w:t xml:space="preserve"> en carton crème)</w:t>
      </w:r>
    </w:p>
    <w:p w14:paraId="06139C5E" w14:textId="77777777" w:rsidR="00DE1647" w:rsidRDefault="00DE1647" w:rsidP="00082672">
      <w:pPr>
        <w:pStyle w:val="DescrArticle"/>
      </w:pPr>
      <w:r>
        <w:t xml:space="preserve">- Type d'ossature primaire : LONGUE PORTEE I-TEC </w:t>
      </w:r>
    </w:p>
    <w:p w14:paraId="396281C3" w14:textId="77777777" w:rsidR="00DE1647" w:rsidRDefault="00DE1647" w:rsidP="00082672">
      <w:pPr>
        <w:pStyle w:val="DescrArticle"/>
      </w:pPr>
      <w:r>
        <w:t xml:space="preserve">- Type de </w:t>
      </w:r>
      <w:r w:rsidR="000535A6">
        <w:t>support</w:t>
      </w:r>
      <w:r>
        <w:t xml:space="preserve"> de plaque : F MOB </w:t>
      </w:r>
    </w:p>
    <w:p w14:paraId="1318F7D9" w14:textId="77777777" w:rsidR="00DE1647" w:rsidRDefault="00DE1647" w:rsidP="00082672">
      <w:pPr>
        <w:pStyle w:val="DescrArticle"/>
      </w:pPr>
      <w:r>
        <w:t xml:space="preserve">- Type de suspente : TIGE FILETEE CLIPSEE (espacées de 3,00 m) </w:t>
      </w:r>
    </w:p>
    <w:p w14:paraId="3FE909C9" w14:textId="77777777" w:rsidR="00DE1647" w:rsidRDefault="00DE1647" w:rsidP="00082672">
      <w:pPr>
        <w:pStyle w:val="TitreArticle"/>
      </w:pPr>
      <w:r>
        <w:t>5.3.13-4</w:t>
      </w:r>
      <w:r>
        <w:tab/>
        <w:t>2 plaques standard de 25 mm sur montant autoportant, (R 120) :</w:t>
      </w:r>
    </w:p>
    <w:p w14:paraId="6A294892" w14:textId="77777777" w:rsidR="00DE1647" w:rsidRDefault="00DE1647" w:rsidP="00082672">
      <w:pPr>
        <w:pStyle w:val="DescrArticle"/>
      </w:pPr>
    </w:p>
    <w:p w14:paraId="4CD2001A" w14:textId="77777777" w:rsidR="00DE1647" w:rsidRDefault="00DE1647" w:rsidP="00082672">
      <w:pPr>
        <w:pStyle w:val="DescrArticle"/>
      </w:pPr>
      <w:r>
        <w:t>- Marque : KNAUF ou équivalent</w:t>
      </w:r>
    </w:p>
    <w:p w14:paraId="2F5AB0F9" w14:textId="77777777" w:rsidR="00DE1647" w:rsidRDefault="00DE1647" w:rsidP="00082672">
      <w:pPr>
        <w:pStyle w:val="DescrArticle"/>
      </w:pPr>
      <w:r>
        <w:t>- Système : KNAUF METAL</w:t>
      </w:r>
    </w:p>
    <w:p w14:paraId="45441DE5" w14:textId="2B42CF0A" w:rsidR="00DE1647" w:rsidRDefault="00DE1647" w:rsidP="00082672">
      <w:pPr>
        <w:pStyle w:val="DescrArticle"/>
      </w:pPr>
      <w:r>
        <w:t>- Type de plaques : KNAUF KS 25 (</w:t>
      </w:r>
      <w:r w:rsidR="00224C5D">
        <w:t>parement</w:t>
      </w:r>
      <w:r>
        <w:t xml:space="preserve"> en carton crème)</w:t>
      </w:r>
    </w:p>
    <w:p w14:paraId="613BA112" w14:textId="77777777" w:rsidR="00DE1647" w:rsidRDefault="00DE1647" w:rsidP="00082672">
      <w:pPr>
        <w:pStyle w:val="DescrArticle"/>
      </w:pPr>
      <w:r>
        <w:t>- Type d'ossature primaire : GH FUTUR</w:t>
      </w:r>
    </w:p>
    <w:p w14:paraId="479F294C" w14:textId="77777777" w:rsidR="00DE1647" w:rsidRDefault="00DE1647" w:rsidP="00082672">
      <w:pPr>
        <w:pStyle w:val="DescrArticle"/>
      </w:pPr>
      <w:r>
        <w:t xml:space="preserve">- Type de </w:t>
      </w:r>
      <w:r w:rsidR="000535A6">
        <w:t>support</w:t>
      </w:r>
      <w:r>
        <w:t xml:space="preserve"> de plaque : </w:t>
      </w:r>
      <w:r w:rsidR="0069639D">
        <w:t>AUTOPORTANT</w:t>
      </w:r>
      <w:r>
        <w:t xml:space="preserve"> (espacées de 2,00 à 4,40 m)</w:t>
      </w:r>
    </w:p>
    <w:p w14:paraId="400028D1" w14:textId="77777777" w:rsidR="00DE1647" w:rsidRDefault="00DE1647" w:rsidP="00082672">
      <w:pPr>
        <w:pStyle w:val="DescrArticle"/>
      </w:pPr>
      <w:r>
        <w:t>- Type de suspente : NEANT</w:t>
      </w:r>
    </w:p>
    <w:p w14:paraId="612ABC74" w14:textId="77777777" w:rsidR="00DE1647" w:rsidRDefault="00DE1647" w:rsidP="00FD4195">
      <w:pPr>
        <w:pStyle w:val="Chap3"/>
      </w:pPr>
      <w:r>
        <w:t>5.3.14</w:t>
      </w:r>
      <w:r>
        <w:tab/>
        <w:t>PLAFOND AVEC PERFORMANCE FEU SOUS CHARPENTE METALLIQUE (R A1) :</w:t>
      </w:r>
    </w:p>
    <w:p w14:paraId="3F8CA8E0" w14:textId="77777777" w:rsidR="00DE1647" w:rsidRDefault="00DE1647" w:rsidP="00C62DB7">
      <w:pPr>
        <w:pStyle w:val="Structure"/>
      </w:pPr>
      <w:r>
        <w:t xml:space="preserve">Plafond avec une exigence feu REI A1 constitué par l'assemblage d'une ou plusieurs plaques de parement en plâtre. Ossature composées, suivant destination, de fourrures, profilés ou montants en acier galvanisé. Suspentes adaptées pour des charpentes métallique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12376116" w14:textId="77777777" w:rsidR="00B822DD" w:rsidRDefault="00B822DD" w:rsidP="00C62DB7">
      <w:pPr>
        <w:pStyle w:val="Structure"/>
      </w:pPr>
    </w:p>
    <w:p w14:paraId="719435F2" w14:textId="77777777" w:rsidR="00B822DD" w:rsidRDefault="00B822DD" w:rsidP="00C62DB7">
      <w:pPr>
        <w:pStyle w:val="Structure"/>
      </w:pPr>
    </w:p>
    <w:p w14:paraId="5DE68484" w14:textId="77777777" w:rsidR="00B822DD" w:rsidRDefault="00B822DD" w:rsidP="00C62DB7">
      <w:pPr>
        <w:pStyle w:val="Structure"/>
        <w:rPr>
          <w:sz w:val="17"/>
          <w:szCs w:val="17"/>
        </w:rPr>
      </w:pPr>
    </w:p>
    <w:p w14:paraId="6F76A2AD" w14:textId="77777777" w:rsidR="00DE1647" w:rsidRDefault="00DE1647" w:rsidP="00082672">
      <w:pPr>
        <w:pStyle w:val="TitreArticle"/>
      </w:pPr>
      <w:r>
        <w:t>5.3.14-1</w:t>
      </w:r>
      <w:r>
        <w:tab/>
        <w:t>1 plaque standard non combustible de 13 mm sur fourrure, entraxe 600 mm (R A1) :</w:t>
      </w:r>
    </w:p>
    <w:p w14:paraId="354BC82D" w14:textId="77777777" w:rsidR="00DE1647" w:rsidRDefault="00DE1647" w:rsidP="00082672">
      <w:pPr>
        <w:pStyle w:val="DescrArticle"/>
      </w:pPr>
    </w:p>
    <w:p w14:paraId="374B2D9B" w14:textId="77777777" w:rsidR="00DE1647" w:rsidRDefault="00DE1647" w:rsidP="00082672">
      <w:pPr>
        <w:pStyle w:val="DescrArticle"/>
      </w:pPr>
      <w:r>
        <w:t>- Marque : KNAUF ou équivalent</w:t>
      </w:r>
    </w:p>
    <w:p w14:paraId="5A21632E" w14:textId="77777777" w:rsidR="00DE1647" w:rsidRDefault="00DE1647" w:rsidP="00082672">
      <w:pPr>
        <w:pStyle w:val="DescrArticle"/>
      </w:pPr>
      <w:r>
        <w:t>- Système : KNAUF METAL</w:t>
      </w:r>
    </w:p>
    <w:p w14:paraId="4DE6CDAD" w14:textId="49C7A72A" w:rsidR="00DE1647" w:rsidRDefault="00DE1647" w:rsidP="00082672">
      <w:pPr>
        <w:pStyle w:val="DescrArticle"/>
      </w:pPr>
      <w:r>
        <w:t>- Type de plaques : KNAUF KF 13 M0 (A1) (</w:t>
      </w:r>
      <w:r w:rsidR="00224C5D">
        <w:t>parement</w:t>
      </w:r>
      <w:r>
        <w:t xml:space="preserve"> en carton rose)</w:t>
      </w:r>
    </w:p>
    <w:p w14:paraId="2A6D4A41" w14:textId="77777777" w:rsidR="00DE1647" w:rsidRDefault="00DE1647" w:rsidP="00082672">
      <w:pPr>
        <w:pStyle w:val="DescrArticle"/>
      </w:pPr>
      <w:r>
        <w:t xml:space="preserve">- Type d'ossature primaire : NEANT </w:t>
      </w:r>
    </w:p>
    <w:p w14:paraId="3DC66260"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7EB8D0A4" w14:textId="77777777" w:rsidR="00DE1647" w:rsidRDefault="00DE1647" w:rsidP="00082672">
      <w:pPr>
        <w:pStyle w:val="DescrArticle"/>
      </w:pPr>
      <w:r>
        <w:t xml:space="preserve">- Type de suspente : TIGE FILETEE CLIPSEE (espacées de 3,00 m) </w:t>
      </w:r>
    </w:p>
    <w:p w14:paraId="132926A1" w14:textId="77777777" w:rsidR="00DE1647" w:rsidRDefault="00DE1647" w:rsidP="00082672">
      <w:pPr>
        <w:pStyle w:val="TitreArticle"/>
      </w:pPr>
      <w:r>
        <w:t>5.3.14-2</w:t>
      </w:r>
      <w:r>
        <w:tab/>
        <w:t>1 plaque standard non combustible de 15 mm sur fourrure, entraxe 600 mm (R A1) :</w:t>
      </w:r>
    </w:p>
    <w:p w14:paraId="2CBBBC7D" w14:textId="77777777" w:rsidR="00DE1647" w:rsidRDefault="00DE1647" w:rsidP="00082672">
      <w:pPr>
        <w:pStyle w:val="DescrArticle"/>
      </w:pPr>
    </w:p>
    <w:p w14:paraId="393AE49F" w14:textId="77777777" w:rsidR="00DE1647" w:rsidRDefault="00DE1647" w:rsidP="00082672">
      <w:pPr>
        <w:pStyle w:val="DescrArticle"/>
      </w:pPr>
      <w:r>
        <w:t>- Marque : KNAUF ou équivalent</w:t>
      </w:r>
    </w:p>
    <w:p w14:paraId="2361801B" w14:textId="77777777" w:rsidR="00DE1647" w:rsidRDefault="00DE1647" w:rsidP="00082672">
      <w:pPr>
        <w:pStyle w:val="DescrArticle"/>
      </w:pPr>
      <w:r>
        <w:t>- Système : KNAUF METAL</w:t>
      </w:r>
    </w:p>
    <w:p w14:paraId="6E7C4533" w14:textId="38A97D10" w:rsidR="00DE1647" w:rsidRDefault="00DE1647" w:rsidP="00082672">
      <w:pPr>
        <w:pStyle w:val="DescrArticle"/>
      </w:pPr>
      <w:r>
        <w:t>- Type de plaques : KNAUF KF 15 M0 (A1) (</w:t>
      </w:r>
      <w:r w:rsidR="00224C5D">
        <w:t>parement</w:t>
      </w:r>
      <w:r>
        <w:t xml:space="preserve"> en carton rose)</w:t>
      </w:r>
    </w:p>
    <w:p w14:paraId="3077BAFA" w14:textId="77777777" w:rsidR="00DE1647" w:rsidRDefault="00DE1647" w:rsidP="00082672">
      <w:pPr>
        <w:pStyle w:val="DescrArticle"/>
      </w:pPr>
      <w:r>
        <w:t xml:space="preserve">- Type d'ossature primaire : NEANT </w:t>
      </w:r>
    </w:p>
    <w:p w14:paraId="7C4CCFA0"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29C61FEB" w14:textId="77777777" w:rsidR="00DE1647" w:rsidRDefault="00DE1647" w:rsidP="00082672">
      <w:pPr>
        <w:pStyle w:val="DescrArticle"/>
      </w:pPr>
      <w:r>
        <w:t xml:space="preserve">- Type de suspente : TIGE FILETEE CLIPSEE (espacées de 3,00 m) </w:t>
      </w:r>
    </w:p>
    <w:p w14:paraId="30C33857" w14:textId="77777777" w:rsidR="00DE1647" w:rsidRDefault="00DE1647" w:rsidP="00FD4195">
      <w:pPr>
        <w:pStyle w:val="Chap3"/>
      </w:pPr>
      <w:r>
        <w:lastRenderedPageBreak/>
        <w:t>5.3.15</w:t>
      </w:r>
      <w:r>
        <w:tab/>
        <w:t>PLAFOND AVEC PERFORMANCE FEU SOUS DALLE BETON (REI 60) :</w:t>
      </w:r>
    </w:p>
    <w:p w14:paraId="4C551D66" w14:textId="77777777" w:rsidR="00DE1647" w:rsidRDefault="00DE1647" w:rsidP="00C62DB7">
      <w:pPr>
        <w:pStyle w:val="Structure"/>
      </w:pPr>
      <w:r>
        <w:t xml:space="preserve">Plafond avec une exigence feu REI 60 constitué par l'assemblage d'une ou plusieurs plaques de parement en plâtre. Ossature composées, suivant destination, de fourrures, profilés ou montants en acier galvanisé. Suspentes adaptées pour des dalles en 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7855A9F1" w14:textId="77777777" w:rsidR="00B62DE7" w:rsidRDefault="00B62DE7" w:rsidP="00C62DB7">
      <w:pPr>
        <w:pStyle w:val="Structure"/>
      </w:pPr>
    </w:p>
    <w:p w14:paraId="0965853B" w14:textId="77777777" w:rsidR="00DE1647" w:rsidRDefault="00DE1647" w:rsidP="00082672">
      <w:pPr>
        <w:pStyle w:val="TitreArticle"/>
      </w:pPr>
      <w:r>
        <w:t>5.3.15-1</w:t>
      </w:r>
      <w:r>
        <w:tab/>
        <w:t>1 plaque haute dureté de 18 mm sur fourrure, entraxe 600 mm (REI 60) :</w:t>
      </w:r>
    </w:p>
    <w:p w14:paraId="16B4D385" w14:textId="77777777" w:rsidR="00DE1647" w:rsidRDefault="00DE1647" w:rsidP="00082672">
      <w:pPr>
        <w:pStyle w:val="DescrArticle"/>
      </w:pPr>
    </w:p>
    <w:p w14:paraId="322359CD" w14:textId="77777777" w:rsidR="00DE1647" w:rsidRDefault="00DE1647" w:rsidP="00082672">
      <w:pPr>
        <w:pStyle w:val="DescrArticle"/>
      </w:pPr>
      <w:r>
        <w:t>- Marque : KNAUF ou équivalent</w:t>
      </w:r>
    </w:p>
    <w:p w14:paraId="1138E810" w14:textId="77777777" w:rsidR="00DE1647" w:rsidRDefault="00DE1647" w:rsidP="00082672">
      <w:pPr>
        <w:pStyle w:val="DescrArticle"/>
      </w:pPr>
      <w:r>
        <w:t>- Système : KNAUF METAL</w:t>
      </w:r>
    </w:p>
    <w:p w14:paraId="4F2B7871" w14:textId="109A4C0E" w:rsidR="00DE1647" w:rsidRDefault="00DE1647" w:rsidP="00082672">
      <w:pPr>
        <w:pStyle w:val="DescrArticle"/>
      </w:pPr>
      <w:r>
        <w:t>- Type de plaques : KNAUF KHD 18 (</w:t>
      </w:r>
      <w:r w:rsidR="00224C5D">
        <w:t>parement</w:t>
      </w:r>
      <w:r>
        <w:t xml:space="preserve"> en carton jaune)</w:t>
      </w:r>
    </w:p>
    <w:p w14:paraId="51B85D98" w14:textId="77777777" w:rsidR="00DE1647" w:rsidRDefault="00DE1647" w:rsidP="00082672">
      <w:pPr>
        <w:pStyle w:val="DescrArticle"/>
      </w:pPr>
      <w:r>
        <w:t xml:space="preserve">- Type d'ossature primaire : NEANT </w:t>
      </w:r>
    </w:p>
    <w:p w14:paraId="28EB6231"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6922C0B3" w14:textId="77777777" w:rsidR="00DE1647" w:rsidRDefault="00DE1647" w:rsidP="00082672">
      <w:pPr>
        <w:pStyle w:val="DescrArticle"/>
      </w:pPr>
      <w:r>
        <w:t xml:space="preserve">- Type de suspente : TIGE FILETEE CHEVILLEE (espacées de 1,20 m) </w:t>
      </w:r>
    </w:p>
    <w:p w14:paraId="75477721" w14:textId="77777777" w:rsidR="00DE1647" w:rsidRDefault="00DE1647" w:rsidP="00082672">
      <w:pPr>
        <w:pStyle w:val="TitreArticle"/>
      </w:pPr>
      <w:r>
        <w:t>5.3.15-2</w:t>
      </w:r>
      <w:r>
        <w:tab/>
        <w:t>1 plaque haute dureté de 18 mm sur montant autoportant, entraxe 600 mm (REI 60) :</w:t>
      </w:r>
    </w:p>
    <w:p w14:paraId="51B2209A" w14:textId="77777777" w:rsidR="00DE1647" w:rsidRDefault="00DE1647" w:rsidP="00082672">
      <w:pPr>
        <w:pStyle w:val="DescrArticle"/>
      </w:pPr>
    </w:p>
    <w:p w14:paraId="39999846" w14:textId="77777777" w:rsidR="00DE1647" w:rsidRDefault="00DE1647" w:rsidP="00082672">
      <w:pPr>
        <w:pStyle w:val="DescrArticle"/>
      </w:pPr>
      <w:r>
        <w:t>- Marque : KNAUF ou équivalent</w:t>
      </w:r>
    </w:p>
    <w:p w14:paraId="54739796" w14:textId="77777777" w:rsidR="00DE1647" w:rsidRDefault="00DE1647" w:rsidP="00082672">
      <w:pPr>
        <w:pStyle w:val="DescrArticle"/>
      </w:pPr>
      <w:r>
        <w:t>- Système : KNAUF GH FUTUR</w:t>
      </w:r>
    </w:p>
    <w:p w14:paraId="718B2D61" w14:textId="4AC11A54" w:rsidR="00DE1647" w:rsidRDefault="00DE1647" w:rsidP="00082672">
      <w:pPr>
        <w:pStyle w:val="DescrArticle"/>
      </w:pPr>
      <w:r>
        <w:t>- Type de plaques : KNAUF KHD 18 (</w:t>
      </w:r>
      <w:r w:rsidR="00224C5D">
        <w:t>parement</w:t>
      </w:r>
      <w:r>
        <w:t xml:space="preserve"> en carton jaune)</w:t>
      </w:r>
    </w:p>
    <w:p w14:paraId="0358E4EB" w14:textId="77777777" w:rsidR="00DE1647" w:rsidRDefault="00DE1647" w:rsidP="00082672">
      <w:pPr>
        <w:pStyle w:val="DescrArticle"/>
      </w:pPr>
      <w:r>
        <w:t xml:space="preserve">- Type d'ossature primaire : NEANT </w:t>
      </w:r>
    </w:p>
    <w:p w14:paraId="0452B675" w14:textId="77777777" w:rsidR="00DE1647" w:rsidRDefault="00DE1647" w:rsidP="00082672">
      <w:pPr>
        <w:pStyle w:val="DescrArticle"/>
      </w:pPr>
      <w:r>
        <w:t xml:space="preserve">- Type de </w:t>
      </w:r>
      <w:r w:rsidR="000535A6">
        <w:t>support</w:t>
      </w:r>
      <w:r>
        <w:t xml:space="preserve"> de plaque : GH FUTUR (espacées de 2,25 à 4,95 m)</w:t>
      </w:r>
    </w:p>
    <w:p w14:paraId="742E6AFC" w14:textId="77777777" w:rsidR="00DE1647" w:rsidRDefault="00DE1647" w:rsidP="00082672">
      <w:pPr>
        <w:pStyle w:val="DescrArticle"/>
      </w:pPr>
      <w:r>
        <w:t>- Type de suspente : NEANT</w:t>
      </w:r>
    </w:p>
    <w:p w14:paraId="33CB4680" w14:textId="77777777" w:rsidR="00DE1647" w:rsidRDefault="00DE1647" w:rsidP="00082672">
      <w:pPr>
        <w:pStyle w:val="TitreArticle"/>
      </w:pPr>
      <w:r>
        <w:t>5.3.15-3</w:t>
      </w:r>
      <w:r>
        <w:tab/>
        <w:t>2 plaques feu de 13 mm sur fourrure, entraxe 400 mm (REI 60) :</w:t>
      </w:r>
    </w:p>
    <w:p w14:paraId="185C6735" w14:textId="77777777" w:rsidR="00DE1647" w:rsidRDefault="00DE1647" w:rsidP="00082672">
      <w:pPr>
        <w:pStyle w:val="DescrArticle"/>
      </w:pPr>
    </w:p>
    <w:p w14:paraId="2BF01367" w14:textId="77777777" w:rsidR="00DE1647" w:rsidRDefault="00DE1647" w:rsidP="00082672">
      <w:pPr>
        <w:pStyle w:val="DescrArticle"/>
      </w:pPr>
      <w:r>
        <w:t>- Marque : KNAUF ou équivalent</w:t>
      </w:r>
    </w:p>
    <w:p w14:paraId="34252445" w14:textId="77777777" w:rsidR="00DE1647" w:rsidRDefault="00DE1647" w:rsidP="00082672">
      <w:pPr>
        <w:pStyle w:val="DescrArticle"/>
      </w:pPr>
      <w:r>
        <w:t>- Système : KNAUF METAL</w:t>
      </w:r>
    </w:p>
    <w:p w14:paraId="0FED3A58" w14:textId="5FD3653B" w:rsidR="00DE1647" w:rsidRDefault="00DE1647" w:rsidP="00082672">
      <w:pPr>
        <w:pStyle w:val="DescrArticle"/>
      </w:pPr>
      <w:r>
        <w:t>- Type de plaques : KNAUF KF FEU 13 (</w:t>
      </w:r>
      <w:r w:rsidR="00224C5D">
        <w:t>parement</w:t>
      </w:r>
      <w:r>
        <w:t xml:space="preserve"> en carton rose)</w:t>
      </w:r>
    </w:p>
    <w:p w14:paraId="1AE3FC31" w14:textId="77777777" w:rsidR="00DE1647" w:rsidRDefault="00DE1647" w:rsidP="00082672">
      <w:pPr>
        <w:pStyle w:val="DescrArticle"/>
      </w:pPr>
      <w:r>
        <w:t xml:space="preserve">- Type d'ossature primaire : NEANT </w:t>
      </w:r>
    </w:p>
    <w:p w14:paraId="374E9C73"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5DD4A78A" w14:textId="77777777" w:rsidR="00DE1647" w:rsidRDefault="00DE1647" w:rsidP="00082672">
      <w:pPr>
        <w:pStyle w:val="DescrArticle"/>
      </w:pPr>
      <w:r>
        <w:t xml:space="preserve">- Type de suspente : TIGE FILETEE CHEVILLEE (espacées de 1,20 m) </w:t>
      </w:r>
    </w:p>
    <w:p w14:paraId="422C4913" w14:textId="77777777" w:rsidR="00B822DD" w:rsidRDefault="00B822DD" w:rsidP="00082672">
      <w:pPr>
        <w:pStyle w:val="DescrArticle"/>
      </w:pPr>
    </w:p>
    <w:p w14:paraId="37FC45FB" w14:textId="77777777" w:rsidR="00B822DD" w:rsidRDefault="00B822DD" w:rsidP="00082672">
      <w:pPr>
        <w:pStyle w:val="DescrArticle"/>
      </w:pPr>
    </w:p>
    <w:p w14:paraId="64156D1F" w14:textId="77777777" w:rsidR="00DE1647" w:rsidRDefault="00DE1647" w:rsidP="00082672">
      <w:pPr>
        <w:pStyle w:val="TitreArticle"/>
      </w:pPr>
      <w:r>
        <w:t>5.3.15-4</w:t>
      </w:r>
      <w:r>
        <w:tab/>
        <w:t xml:space="preserve">1 </w:t>
      </w:r>
      <w:proofErr w:type="gramStart"/>
      <w:r>
        <w:t>plaque feu</w:t>
      </w:r>
      <w:proofErr w:type="gramEnd"/>
      <w:r>
        <w:t xml:space="preserve"> de 15 mm sur fourrure, entraxe 600 mm (REI 60) :</w:t>
      </w:r>
    </w:p>
    <w:p w14:paraId="25082E48" w14:textId="77777777" w:rsidR="00DE1647" w:rsidRDefault="00DE1647" w:rsidP="00082672">
      <w:pPr>
        <w:pStyle w:val="DescrArticle"/>
      </w:pPr>
    </w:p>
    <w:p w14:paraId="45E448D6" w14:textId="77777777" w:rsidR="00DE1647" w:rsidRDefault="00DE1647" w:rsidP="00082672">
      <w:pPr>
        <w:pStyle w:val="DescrArticle"/>
      </w:pPr>
      <w:r>
        <w:t>- Marque : KNAUF ou équivalent</w:t>
      </w:r>
    </w:p>
    <w:p w14:paraId="61CB1AEC" w14:textId="77777777" w:rsidR="00DE1647" w:rsidRDefault="00DE1647" w:rsidP="00082672">
      <w:pPr>
        <w:pStyle w:val="DescrArticle"/>
      </w:pPr>
      <w:r>
        <w:t>- Système : KNAUF METAL</w:t>
      </w:r>
    </w:p>
    <w:p w14:paraId="47D4C020" w14:textId="57B23C18" w:rsidR="00DE1647" w:rsidRDefault="00DE1647" w:rsidP="00082672">
      <w:pPr>
        <w:pStyle w:val="DescrArticle"/>
      </w:pPr>
      <w:r>
        <w:t>- Type de plaques : KNAUF KF 15 FEU (</w:t>
      </w:r>
      <w:r w:rsidR="00224C5D">
        <w:t>parement</w:t>
      </w:r>
      <w:r>
        <w:t xml:space="preserve"> en carton rose)</w:t>
      </w:r>
    </w:p>
    <w:p w14:paraId="47DB7726" w14:textId="77777777" w:rsidR="00DE1647" w:rsidRDefault="00DE1647" w:rsidP="00082672">
      <w:pPr>
        <w:pStyle w:val="DescrArticle"/>
      </w:pPr>
      <w:r>
        <w:t xml:space="preserve">- Type d'ossature primaire : NEANT </w:t>
      </w:r>
    </w:p>
    <w:p w14:paraId="4976B962"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6AB2B080" w14:textId="77777777" w:rsidR="00DE1647" w:rsidRDefault="00DE1647" w:rsidP="00082672">
      <w:pPr>
        <w:pStyle w:val="DescrArticle"/>
      </w:pPr>
      <w:r>
        <w:t xml:space="preserve">- Type de suspente : TIGE FILETEE CHEVILLEE (espacées de 1,20 m) </w:t>
      </w:r>
    </w:p>
    <w:p w14:paraId="642A1EC6" w14:textId="77777777" w:rsidR="00DE1647" w:rsidRDefault="00DE1647" w:rsidP="00082672">
      <w:pPr>
        <w:pStyle w:val="TitreArticle"/>
      </w:pPr>
      <w:r>
        <w:t>5.3.15-5</w:t>
      </w:r>
      <w:r>
        <w:tab/>
        <w:t xml:space="preserve">1 </w:t>
      </w:r>
      <w:proofErr w:type="gramStart"/>
      <w:r>
        <w:t>plaque feu</w:t>
      </w:r>
      <w:proofErr w:type="gramEnd"/>
      <w:r>
        <w:t xml:space="preserve"> de 15 mm sur montant autoportant, entraxe 600 mm (REI 60) :</w:t>
      </w:r>
    </w:p>
    <w:p w14:paraId="3EEB90EF" w14:textId="77777777" w:rsidR="00DE1647" w:rsidRDefault="00DE1647" w:rsidP="00082672">
      <w:pPr>
        <w:pStyle w:val="DescrArticle"/>
      </w:pPr>
    </w:p>
    <w:p w14:paraId="6E23F617" w14:textId="77777777" w:rsidR="00DE1647" w:rsidRDefault="00DE1647" w:rsidP="00082672">
      <w:pPr>
        <w:pStyle w:val="DescrArticle"/>
      </w:pPr>
      <w:r>
        <w:t>- Marque : KNAUF ou équivalent</w:t>
      </w:r>
    </w:p>
    <w:p w14:paraId="74A4C551" w14:textId="77777777" w:rsidR="00DE1647" w:rsidRDefault="00DE1647" w:rsidP="00082672">
      <w:pPr>
        <w:pStyle w:val="DescrArticle"/>
      </w:pPr>
      <w:r>
        <w:t>- Système : KNAUF GH FUTUR</w:t>
      </w:r>
    </w:p>
    <w:p w14:paraId="7032A318" w14:textId="19BFDD88" w:rsidR="00DE1647" w:rsidRDefault="00DE1647" w:rsidP="00082672">
      <w:pPr>
        <w:pStyle w:val="DescrArticle"/>
      </w:pPr>
      <w:r>
        <w:t>- Type de plaques : KNAUF KF 15 FEU (</w:t>
      </w:r>
      <w:r w:rsidR="00224C5D">
        <w:t>parement</w:t>
      </w:r>
      <w:r>
        <w:t xml:space="preserve"> en carton rose)</w:t>
      </w:r>
    </w:p>
    <w:p w14:paraId="61A7B47F" w14:textId="77777777" w:rsidR="00DE1647" w:rsidRDefault="00DE1647" w:rsidP="00082672">
      <w:pPr>
        <w:pStyle w:val="DescrArticle"/>
      </w:pPr>
      <w:r>
        <w:t xml:space="preserve">- Type d'ossature primaire : NEANT </w:t>
      </w:r>
    </w:p>
    <w:p w14:paraId="79C451D0" w14:textId="77777777" w:rsidR="00DE1647" w:rsidRDefault="00DE1647" w:rsidP="00082672">
      <w:pPr>
        <w:pStyle w:val="DescrArticle"/>
      </w:pPr>
      <w:r>
        <w:t xml:space="preserve">- Type de </w:t>
      </w:r>
      <w:r w:rsidR="000535A6">
        <w:t>support</w:t>
      </w:r>
      <w:r>
        <w:t xml:space="preserve"> de plaque : GH FUTUR (espacées de 2,30 à 5,10 m)</w:t>
      </w:r>
    </w:p>
    <w:p w14:paraId="7B83850E" w14:textId="77777777" w:rsidR="00DE1647" w:rsidRDefault="00DE1647" w:rsidP="00082672">
      <w:pPr>
        <w:pStyle w:val="DescrArticle"/>
      </w:pPr>
      <w:r>
        <w:t>- Type de suspente : NEANT</w:t>
      </w:r>
    </w:p>
    <w:p w14:paraId="7F946AE2" w14:textId="77777777" w:rsidR="005A77D2" w:rsidRDefault="005A77D2" w:rsidP="00082672">
      <w:pPr>
        <w:pStyle w:val="DescrArticle"/>
      </w:pPr>
    </w:p>
    <w:p w14:paraId="7BD56997" w14:textId="77777777" w:rsidR="005A77D2" w:rsidRDefault="005A77D2" w:rsidP="005A77D2">
      <w:pPr>
        <w:pStyle w:val="TitreArticle"/>
      </w:pPr>
      <w:r>
        <w:lastRenderedPageBreak/>
        <w:t xml:space="preserve">5.3.15-6 </w:t>
      </w:r>
      <w:r>
        <w:tab/>
        <w:t xml:space="preserve">1 </w:t>
      </w:r>
      <w:proofErr w:type="gramStart"/>
      <w:r>
        <w:t>plaques feu</w:t>
      </w:r>
      <w:proofErr w:type="gramEnd"/>
      <w:r>
        <w:t xml:space="preserve"> de 13 mm sur fourrure, entraxe 1200 mm (REI 60) :</w:t>
      </w:r>
    </w:p>
    <w:p w14:paraId="4540D20C" w14:textId="77777777" w:rsidR="005A77D2" w:rsidRDefault="005A77D2" w:rsidP="005A77D2">
      <w:pPr>
        <w:pStyle w:val="DescrArticle"/>
      </w:pPr>
    </w:p>
    <w:p w14:paraId="62C6EA81" w14:textId="77777777" w:rsidR="005A77D2" w:rsidRDefault="005A77D2" w:rsidP="005A77D2">
      <w:pPr>
        <w:pStyle w:val="DescrArticle"/>
      </w:pPr>
      <w:r>
        <w:t>- Marque : KNAUF ou équivalent</w:t>
      </w:r>
    </w:p>
    <w:p w14:paraId="041F3008" w14:textId="77777777" w:rsidR="005A77D2" w:rsidRDefault="005A77D2" w:rsidP="005A77D2">
      <w:pPr>
        <w:pStyle w:val="DescrArticle"/>
      </w:pPr>
      <w:r>
        <w:t>- Système : KNAUF METAL CHRONO</w:t>
      </w:r>
    </w:p>
    <w:p w14:paraId="3B825C3A" w14:textId="23EC4B41" w:rsidR="005A77D2" w:rsidRDefault="005A77D2" w:rsidP="005A77D2">
      <w:pPr>
        <w:pStyle w:val="DescrArticle"/>
      </w:pPr>
      <w:r>
        <w:t>- Type de plaques : KNAUF KF 13 FEU (</w:t>
      </w:r>
      <w:r w:rsidR="00224C5D">
        <w:t>parement</w:t>
      </w:r>
      <w:r>
        <w:t xml:space="preserve"> en carton rose)</w:t>
      </w:r>
    </w:p>
    <w:p w14:paraId="1318F530" w14:textId="77777777" w:rsidR="005A77D2" w:rsidRDefault="005A77D2" w:rsidP="005A77D2">
      <w:pPr>
        <w:pStyle w:val="DescrArticle"/>
      </w:pPr>
      <w:r>
        <w:t xml:space="preserve">- Type d'ossature primaire : NEANT </w:t>
      </w:r>
    </w:p>
    <w:p w14:paraId="3F82FD4B" w14:textId="77777777" w:rsidR="005A77D2" w:rsidRDefault="005A77D2" w:rsidP="005A77D2">
      <w:pPr>
        <w:pStyle w:val="DescrArticle"/>
      </w:pPr>
      <w:r>
        <w:t>- Type de support de plaque : FOURRURE F47 (espacées 1.20m</w:t>
      </w:r>
      <w:proofErr w:type="gramStart"/>
      <w:r>
        <w:t>) ,</w:t>
      </w:r>
      <w:proofErr w:type="gramEnd"/>
      <w:r>
        <w:t xml:space="preserve"> Entretoise KNAUF F47 1.15m, Connecteur multifonction Knauf  F47</w:t>
      </w:r>
    </w:p>
    <w:p w14:paraId="1F3BEB55" w14:textId="77777777" w:rsidR="005A77D2" w:rsidRDefault="005A77D2" w:rsidP="005A77D2">
      <w:pPr>
        <w:pStyle w:val="DescrArticle"/>
      </w:pPr>
      <w:r>
        <w:t xml:space="preserve">- Type de suspente : B400 ou autre </w:t>
      </w:r>
      <w:proofErr w:type="spellStart"/>
      <w:r>
        <w:t>longeurs</w:t>
      </w:r>
      <w:proofErr w:type="spellEnd"/>
      <w:r>
        <w:t xml:space="preserve"> (espacées de 1,20 m)</w:t>
      </w:r>
    </w:p>
    <w:p w14:paraId="58BFE17C" w14:textId="77777777" w:rsidR="005A77D2" w:rsidRDefault="005A77D2" w:rsidP="00082672">
      <w:pPr>
        <w:pStyle w:val="DescrArticle"/>
      </w:pPr>
    </w:p>
    <w:p w14:paraId="543A486F" w14:textId="77777777" w:rsidR="00DE1647" w:rsidRDefault="00DE1647" w:rsidP="00FD4195">
      <w:pPr>
        <w:pStyle w:val="Chap3"/>
      </w:pPr>
      <w:r>
        <w:t>5.3.16</w:t>
      </w:r>
      <w:r>
        <w:tab/>
        <w:t>PLAFOND AVEC PERFORMANCE FEU SOUS DALLE BETON (REI 120) :</w:t>
      </w:r>
    </w:p>
    <w:p w14:paraId="5AF9A3DD" w14:textId="77777777" w:rsidR="00DE1647" w:rsidRDefault="00DE1647" w:rsidP="00C62DB7">
      <w:pPr>
        <w:pStyle w:val="Structure"/>
      </w:pPr>
      <w:r>
        <w:t xml:space="preserve">Plafond avec une exigence feu REI 120 constitué par l'assemblage d'une ou plusieurs plaques de parement en plâtre. Ossature composées, suivant destination, de fourrures, profilés ou montants en acier galvanisé. Suspentes adaptées pour des dalles en 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36103173" w14:textId="77777777" w:rsidR="00B62DE7" w:rsidRDefault="00B62DE7" w:rsidP="00C62DB7">
      <w:pPr>
        <w:pStyle w:val="Structure"/>
      </w:pPr>
    </w:p>
    <w:p w14:paraId="2645CC4A" w14:textId="77777777" w:rsidR="00DE1647" w:rsidRDefault="00DE1647" w:rsidP="00082672">
      <w:pPr>
        <w:pStyle w:val="TitreArticle"/>
      </w:pPr>
      <w:r>
        <w:t>5.3.16-1</w:t>
      </w:r>
      <w:r>
        <w:tab/>
        <w:t>1 plaque haute dureté de 18 mm sur fourrure, entraxe 500 mm (REI 120) :</w:t>
      </w:r>
    </w:p>
    <w:p w14:paraId="5EBAFF9C" w14:textId="77777777" w:rsidR="00DE1647" w:rsidRDefault="00DE1647" w:rsidP="00082672">
      <w:pPr>
        <w:pStyle w:val="DescrArticle"/>
      </w:pPr>
    </w:p>
    <w:p w14:paraId="46ECDD83" w14:textId="77777777" w:rsidR="00DE1647" w:rsidRDefault="00DE1647" w:rsidP="00082672">
      <w:pPr>
        <w:pStyle w:val="DescrArticle"/>
      </w:pPr>
      <w:r>
        <w:t>- Marque : KNAUF ou équivalent</w:t>
      </w:r>
    </w:p>
    <w:p w14:paraId="07FABC44" w14:textId="77777777" w:rsidR="00DE1647" w:rsidRDefault="00DE1647" w:rsidP="00082672">
      <w:pPr>
        <w:pStyle w:val="DescrArticle"/>
      </w:pPr>
      <w:r>
        <w:t>- Système : KNAUF METAL</w:t>
      </w:r>
    </w:p>
    <w:p w14:paraId="39152FBB" w14:textId="64EBA821" w:rsidR="00DE1647" w:rsidRDefault="00DE1647" w:rsidP="00082672">
      <w:pPr>
        <w:pStyle w:val="DescrArticle"/>
      </w:pPr>
      <w:r>
        <w:t>- Type de plaques : KNAUF KHD 18 (</w:t>
      </w:r>
      <w:r w:rsidR="00224C5D">
        <w:t>parement</w:t>
      </w:r>
      <w:r>
        <w:t xml:space="preserve"> en carton jaune)</w:t>
      </w:r>
    </w:p>
    <w:p w14:paraId="7CD4E728" w14:textId="77777777" w:rsidR="00DE1647" w:rsidRDefault="00DE1647" w:rsidP="00082672">
      <w:pPr>
        <w:pStyle w:val="DescrArticle"/>
      </w:pPr>
      <w:r>
        <w:t xml:space="preserve">- Type d'ossature primaire : NEANT </w:t>
      </w:r>
    </w:p>
    <w:p w14:paraId="0EB4DBA6"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B5B3B5B" w14:textId="77777777" w:rsidR="00DE1647" w:rsidRDefault="00DE1647" w:rsidP="00082672">
      <w:pPr>
        <w:pStyle w:val="DescrArticle"/>
      </w:pPr>
      <w:r>
        <w:t xml:space="preserve">- Type de suspente : TIGE FILETEE CHEVILLEE (espacées de 1,20 m) </w:t>
      </w:r>
    </w:p>
    <w:p w14:paraId="0600F9EA" w14:textId="77777777" w:rsidR="00DE1647" w:rsidRDefault="00DE1647" w:rsidP="00082672">
      <w:pPr>
        <w:pStyle w:val="TitreArticle"/>
      </w:pPr>
      <w:r>
        <w:t>5.3.16-2</w:t>
      </w:r>
      <w:r>
        <w:tab/>
        <w:t xml:space="preserve">1 </w:t>
      </w:r>
      <w:proofErr w:type="gramStart"/>
      <w:r>
        <w:t>plaque feu</w:t>
      </w:r>
      <w:proofErr w:type="gramEnd"/>
      <w:r>
        <w:t xml:space="preserve"> de 15 mm sur fourrure, entraxe 500 mm (REI 120) :</w:t>
      </w:r>
    </w:p>
    <w:p w14:paraId="6E80300A" w14:textId="77777777" w:rsidR="00DE1647" w:rsidRDefault="00DE1647" w:rsidP="00082672">
      <w:pPr>
        <w:pStyle w:val="DescrArticle"/>
      </w:pPr>
    </w:p>
    <w:p w14:paraId="46BFEC04" w14:textId="77777777" w:rsidR="00DE1647" w:rsidRDefault="00DE1647" w:rsidP="00082672">
      <w:pPr>
        <w:pStyle w:val="DescrArticle"/>
      </w:pPr>
      <w:r>
        <w:t>- Marque : KNAUF ou équivalent</w:t>
      </w:r>
    </w:p>
    <w:p w14:paraId="4BCE1D02" w14:textId="77777777" w:rsidR="00DE1647" w:rsidRDefault="00DE1647" w:rsidP="00082672">
      <w:pPr>
        <w:pStyle w:val="DescrArticle"/>
      </w:pPr>
      <w:r>
        <w:t>- Système : KNAUF METAL</w:t>
      </w:r>
    </w:p>
    <w:p w14:paraId="3D3BC179" w14:textId="256F76B5" w:rsidR="00DE1647" w:rsidRDefault="00DE1647" w:rsidP="00082672">
      <w:pPr>
        <w:pStyle w:val="DescrArticle"/>
      </w:pPr>
      <w:r>
        <w:t>- Type de plaques : KNAUF KF 15 FEU (</w:t>
      </w:r>
      <w:r w:rsidR="00224C5D">
        <w:t>parement</w:t>
      </w:r>
      <w:r>
        <w:t xml:space="preserve"> en carton rose)</w:t>
      </w:r>
    </w:p>
    <w:p w14:paraId="387A2071" w14:textId="77777777" w:rsidR="00DE1647" w:rsidRDefault="00DE1647" w:rsidP="00082672">
      <w:pPr>
        <w:pStyle w:val="DescrArticle"/>
      </w:pPr>
      <w:r>
        <w:t xml:space="preserve">- Type d'ossature primaire : NEANT </w:t>
      </w:r>
    </w:p>
    <w:p w14:paraId="403B4E97"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E42D1E5" w14:textId="77777777" w:rsidR="00DE1647" w:rsidRDefault="00DE1647" w:rsidP="00082672">
      <w:pPr>
        <w:pStyle w:val="DescrArticle"/>
      </w:pPr>
      <w:r>
        <w:t xml:space="preserve">- Type de suspente : TIGE FILETEE CHEVILLEE (espacées de 1,20 m) </w:t>
      </w:r>
    </w:p>
    <w:p w14:paraId="247B0C45" w14:textId="77777777" w:rsidR="00DE1647" w:rsidRDefault="00DE1647" w:rsidP="00082672">
      <w:pPr>
        <w:pStyle w:val="TitreArticle"/>
      </w:pPr>
      <w:r>
        <w:t>5.3.16-3</w:t>
      </w:r>
      <w:r>
        <w:tab/>
        <w:t>1 plaque standard de 25 mm sur fourrure, entraxe 500 mm (REI 120) :</w:t>
      </w:r>
    </w:p>
    <w:p w14:paraId="1F9270E2" w14:textId="77777777" w:rsidR="00DE1647" w:rsidRDefault="00DE1647" w:rsidP="00082672">
      <w:pPr>
        <w:pStyle w:val="DescrArticle"/>
      </w:pPr>
    </w:p>
    <w:p w14:paraId="50016252" w14:textId="77777777" w:rsidR="00DE1647" w:rsidRDefault="00DE1647" w:rsidP="00082672">
      <w:pPr>
        <w:pStyle w:val="DescrArticle"/>
      </w:pPr>
      <w:r>
        <w:t>- Marque : KNAUF ou équivalent</w:t>
      </w:r>
    </w:p>
    <w:p w14:paraId="6025C3EC" w14:textId="77777777" w:rsidR="00DE1647" w:rsidRDefault="00DE1647" w:rsidP="00082672">
      <w:pPr>
        <w:pStyle w:val="DescrArticle"/>
      </w:pPr>
      <w:r>
        <w:t>- Système : KNAUF METAL</w:t>
      </w:r>
    </w:p>
    <w:p w14:paraId="23DA104C" w14:textId="1B94E9B1" w:rsidR="00DE1647" w:rsidRDefault="00DE1647" w:rsidP="00082672">
      <w:pPr>
        <w:pStyle w:val="DescrArticle"/>
      </w:pPr>
      <w:r>
        <w:t>- Type de plaques : KNAUF KS standard 25 (</w:t>
      </w:r>
      <w:r w:rsidR="00224C5D">
        <w:t>parement</w:t>
      </w:r>
      <w:r>
        <w:t xml:space="preserve"> en carton crème)</w:t>
      </w:r>
    </w:p>
    <w:p w14:paraId="7FB00C19" w14:textId="77777777" w:rsidR="00DE1647" w:rsidRDefault="00DE1647" w:rsidP="00082672">
      <w:pPr>
        <w:pStyle w:val="DescrArticle"/>
      </w:pPr>
      <w:r>
        <w:t xml:space="preserve">- Type d'ossature primaire : NEANT </w:t>
      </w:r>
    </w:p>
    <w:p w14:paraId="1FCD08C8"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7D69123" w14:textId="77777777" w:rsidR="00DE1647" w:rsidRDefault="00DE1647" w:rsidP="00082672">
      <w:pPr>
        <w:pStyle w:val="DescrArticle"/>
      </w:pPr>
      <w:r>
        <w:t xml:space="preserve">- Type de suspente : TIGE FILETEE CHEVILLEE (espacées de 1,20 m) </w:t>
      </w:r>
    </w:p>
    <w:p w14:paraId="1D8AB333" w14:textId="77777777" w:rsidR="00B822DD" w:rsidRDefault="00B822DD" w:rsidP="00082672">
      <w:pPr>
        <w:pStyle w:val="DescrArticle"/>
      </w:pPr>
    </w:p>
    <w:p w14:paraId="6D0969F1" w14:textId="77777777" w:rsidR="00B822DD" w:rsidRDefault="00B822DD" w:rsidP="00082672">
      <w:pPr>
        <w:pStyle w:val="DescrArticle"/>
      </w:pPr>
    </w:p>
    <w:p w14:paraId="1D322828" w14:textId="77777777" w:rsidR="00DE1647" w:rsidRDefault="00DE1647" w:rsidP="00082672">
      <w:pPr>
        <w:pStyle w:val="TitreArticle"/>
      </w:pPr>
      <w:r>
        <w:t>5.3.16-4</w:t>
      </w:r>
      <w:r>
        <w:tab/>
        <w:t>1 plaque standard de 25 mm sur montant autoportant, (REI 120) :</w:t>
      </w:r>
    </w:p>
    <w:p w14:paraId="283B45B3" w14:textId="77777777" w:rsidR="00DE1647" w:rsidRDefault="00DE1647" w:rsidP="00082672">
      <w:pPr>
        <w:pStyle w:val="DescrArticle"/>
      </w:pPr>
    </w:p>
    <w:p w14:paraId="04ED9C3A" w14:textId="77777777" w:rsidR="00DE1647" w:rsidRDefault="00DE1647" w:rsidP="00082672">
      <w:pPr>
        <w:pStyle w:val="DescrArticle"/>
      </w:pPr>
      <w:r>
        <w:t>- Marque : KNAUF ou équivalent</w:t>
      </w:r>
    </w:p>
    <w:p w14:paraId="2A8F1964" w14:textId="77777777" w:rsidR="00DE1647" w:rsidRDefault="00DE1647" w:rsidP="00082672">
      <w:pPr>
        <w:pStyle w:val="DescrArticle"/>
      </w:pPr>
      <w:r>
        <w:t xml:space="preserve">- Système : KNAUF </w:t>
      </w:r>
      <w:r w:rsidR="0069639D">
        <w:t>MONTANTS AUTOPORTANTS</w:t>
      </w:r>
    </w:p>
    <w:p w14:paraId="4ECDCD45" w14:textId="3DB2DD38" w:rsidR="00DE1647" w:rsidRDefault="00DE1647" w:rsidP="00082672">
      <w:pPr>
        <w:pStyle w:val="DescrArticle"/>
      </w:pPr>
      <w:r>
        <w:t>- Type de plaques : KNAUF KS standard 25 (</w:t>
      </w:r>
      <w:r w:rsidR="00224C5D">
        <w:t>parement</w:t>
      </w:r>
      <w:r>
        <w:t xml:space="preserve"> en carton crème)</w:t>
      </w:r>
    </w:p>
    <w:p w14:paraId="4848B5E5" w14:textId="77777777" w:rsidR="00DE1647" w:rsidRDefault="00DE1647" w:rsidP="00082672">
      <w:pPr>
        <w:pStyle w:val="DescrArticle"/>
      </w:pPr>
      <w:r>
        <w:t xml:space="preserve">- Type d'ossature primaire : NEANT </w:t>
      </w:r>
    </w:p>
    <w:p w14:paraId="2876E643" w14:textId="77777777" w:rsidR="00DE1647" w:rsidRDefault="00DE1647" w:rsidP="00082672">
      <w:pPr>
        <w:pStyle w:val="DescrArticle"/>
      </w:pPr>
      <w:r>
        <w:t xml:space="preserve">- Type de </w:t>
      </w:r>
      <w:r w:rsidR="000535A6">
        <w:t>support</w:t>
      </w:r>
      <w:r>
        <w:t xml:space="preserve"> de plaque : </w:t>
      </w:r>
      <w:r w:rsidR="0069639D">
        <w:t>AUTOPORTANT</w:t>
      </w:r>
      <w:r>
        <w:t xml:space="preserve"> (espacées de 0,40 à 0,60 m)</w:t>
      </w:r>
    </w:p>
    <w:p w14:paraId="746C6A89" w14:textId="77777777" w:rsidR="00DE1647" w:rsidRDefault="00DE1647" w:rsidP="00FD4195">
      <w:pPr>
        <w:pStyle w:val="Chap3"/>
      </w:pPr>
      <w:r>
        <w:lastRenderedPageBreak/>
        <w:t>5.3.17</w:t>
      </w:r>
      <w:r>
        <w:tab/>
        <w:t>PLAFOND AVEC PERFORMANCE FEU SOUS DALLE BETON (REI 180) :</w:t>
      </w:r>
    </w:p>
    <w:p w14:paraId="7E3FED92" w14:textId="77777777" w:rsidR="00DE1647" w:rsidRDefault="00DE1647" w:rsidP="00C62DB7">
      <w:pPr>
        <w:pStyle w:val="Structure"/>
        <w:rPr>
          <w:sz w:val="17"/>
          <w:szCs w:val="17"/>
        </w:rPr>
      </w:pPr>
      <w:r>
        <w:t xml:space="preserve">Plafond avec une exigence feu REI 180 constitué par l'assemblage d'une ou plusieurs plaques de parement en plâtre. Ossature composées, suivant destination, de fourrures, profilés ou montants en acier galvanisé. Suspentes adaptées pour des dalles en 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7589F824" w14:textId="77777777" w:rsidR="00DE1647" w:rsidRDefault="00DE1647" w:rsidP="00082672">
      <w:pPr>
        <w:pStyle w:val="TitreArticle"/>
      </w:pPr>
      <w:r>
        <w:t>5.3.17-1</w:t>
      </w:r>
      <w:r>
        <w:tab/>
        <w:t>1 plaque standard de 25 mm sur fourrure, entraxe 500 mm (REI 180) :</w:t>
      </w:r>
    </w:p>
    <w:p w14:paraId="490171E4" w14:textId="77777777" w:rsidR="00DE1647" w:rsidRDefault="00DE1647" w:rsidP="00082672">
      <w:pPr>
        <w:pStyle w:val="DescrArticle"/>
      </w:pPr>
    </w:p>
    <w:p w14:paraId="577B188F" w14:textId="77777777" w:rsidR="00DE1647" w:rsidRDefault="00DE1647" w:rsidP="00082672">
      <w:pPr>
        <w:pStyle w:val="DescrArticle"/>
      </w:pPr>
      <w:r>
        <w:t>- Marque : KNAUF ou équivalent</w:t>
      </w:r>
    </w:p>
    <w:p w14:paraId="286A12E6" w14:textId="77777777" w:rsidR="00DE1647" w:rsidRDefault="00DE1647" w:rsidP="00082672">
      <w:pPr>
        <w:pStyle w:val="DescrArticle"/>
      </w:pPr>
      <w:r>
        <w:t>- Système : KNAUF METAL</w:t>
      </w:r>
    </w:p>
    <w:p w14:paraId="0863B915" w14:textId="798F73A4" w:rsidR="00DE1647" w:rsidRDefault="00DE1647" w:rsidP="00082672">
      <w:pPr>
        <w:pStyle w:val="DescrArticle"/>
      </w:pPr>
      <w:r>
        <w:t>- Type de plaques : KNAUF KS standard 25 (</w:t>
      </w:r>
      <w:r w:rsidR="00224C5D">
        <w:t>parement</w:t>
      </w:r>
      <w:r>
        <w:t xml:space="preserve"> en carton crème)</w:t>
      </w:r>
    </w:p>
    <w:p w14:paraId="74BFFE97" w14:textId="77777777" w:rsidR="00DE1647" w:rsidRDefault="00DE1647" w:rsidP="00082672">
      <w:pPr>
        <w:pStyle w:val="DescrArticle"/>
      </w:pPr>
      <w:r>
        <w:t xml:space="preserve">- Type d'ossature primaire : NEANT </w:t>
      </w:r>
    </w:p>
    <w:p w14:paraId="0496EE41"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2D3EEFC8" w14:textId="77777777" w:rsidR="00DE1647" w:rsidRDefault="00DE1647" w:rsidP="00082672">
      <w:pPr>
        <w:pStyle w:val="DescrArticle"/>
      </w:pPr>
      <w:r>
        <w:t xml:space="preserve">- Type de suspente : TIGE FILETEE CHEVILLEE (espacées de 1,20 m) </w:t>
      </w:r>
    </w:p>
    <w:p w14:paraId="6281A006" w14:textId="77777777" w:rsidR="00B62DE7" w:rsidRDefault="00B62DE7" w:rsidP="00082672">
      <w:pPr>
        <w:pStyle w:val="DescrArticle"/>
      </w:pPr>
    </w:p>
    <w:p w14:paraId="21E4F440" w14:textId="77777777" w:rsidR="00DE1647" w:rsidRDefault="00DE1647" w:rsidP="00FD4195">
      <w:pPr>
        <w:pStyle w:val="Chap3"/>
      </w:pPr>
      <w:r>
        <w:t>5.3.18</w:t>
      </w:r>
      <w:r>
        <w:tab/>
        <w:t>PLAFOND AVEC PERFORMANCE FEU SOUS DALLE BETON (REI A1) :</w:t>
      </w:r>
    </w:p>
    <w:p w14:paraId="677B0E91" w14:textId="77777777" w:rsidR="00DE1647" w:rsidRDefault="00DE1647" w:rsidP="00C62DB7">
      <w:pPr>
        <w:pStyle w:val="Structure"/>
        <w:rPr>
          <w:sz w:val="17"/>
          <w:szCs w:val="17"/>
        </w:rPr>
      </w:pPr>
      <w:r>
        <w:t xml:space="preserve">Plafond avec une exigence feu REI A1 constitué par l'assemblage d'une ou plusieurs plaques de parement en plâtre. Ossature composées, suivant destination, de fourrures, profilés ou montants en acier galvanisé. Suspentes adaptées pour des dalles en 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76EAD047" w14:textId="77777777" w:rsidR="00DE1647" w:rsidRDefault="00DE1647" w:rsidP="00082672">
      <w:pPr>
        <w:pStyle w:val="TitreArticle"/>
      </w:pPr>
      <w:r>
        <w:t>5.3.18-1</w:t>
      </w:r>
      <w:r>
        <w:tab/>
        <w:t>1 plaque standard non combustible de 13 mm sur fourrure, entraxe 600 mm (REI A1) :</w:t>
      </w:r>
    </w:p>
    <w:p w14:paraId="29451A72" w14:textId="77777777" w:rsidR="00DE1647" w:rsidRDefault="00DE1647" w:rsidP="00082672">
      <w:pPr>
        <w:pStyle w:val="DescrArticle"/>
      </w:pPr>
    </w:p>
    <w:p w14:paraId="5B145B8F" w14:textId="77777777" w:rsidR="00DE1647" w:rsidRDefault="00DE1647" w:rsidP="00082672">
      <w:pPr>
        <w:pStyle w:val="DescrArticle"/>
      </w:pPr>
      <w:r>
        <w:t>- Marque : KNAUF ou équivalent</w:t>
      </w:r>
    </w:p>
    <w:p w14:paraId="3709561D" w14:textId="77777777" w:rsidR="00DE1647" w:rsidRDefault="00DE1647" w:rsidP="00082672">
      <w:pPr>
        <w:pStyle w:val="DescrArticle"/>
      </w:pPr>
      <w:r>
        <w:t>- Système : KNAUF METAL</w:t>
      </w:r>
    </w:p>
    <w:p w14:paraId="7C397637" w14:textId="316DC4F1" w:rsidR="00DE1647" w:rsidRDefault="00DE1647" w:rsidP="00082672">
      <w:pPr>
        <w:pStyle w:val="DescrArticle"/>
      </w:pPr>
      <w:r>
        <w:t>- Type de plaques : KNAUF KF 13 M0 (A1) (</w:t>
      </w:r>
      <w:r w:rsidR="00224C5D">
        <w:t>parement</w:t>
      </w:r>
      <w:r>
        <w:t xml:space="preserve"> en carton rose)</w:t>
      </w:r>
    </w:p>
    <w:p w14:paraId="43791A76" w14:textId="77777777" w:rsidR="00DE1647" w:rsidRDefault="00DE1647" w:rsidP="00082672">
      <w:pPr>
        <w:pStyle w:val="DescrArticle"/>
      </w:pPr>
      <w:r>
        <w:t xml:space="preserve">- Type d'ossature primaire : NEANT </w:t>
      </w:r>
    </w:p>
    <w:p w14:paraId="17F8EBB9"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377DD4B" w14:textId="77777777" w:rsidR="00DE1647" w:rsidRDefault="00DE1647" w:rsidP="00082672">
      <w:pPr>
        <w:pStyle w:val="DescrArticle"/>
      </w:pPr>
      <w:r>
        <w:t xml:space="preserve">- Type de suspente : TIGE FILETEE CHEVILLEE (espacées de 1,20 m) </w:t>
      </w:r>
    </w:p>
    <w:p w14:paraId="68714BDA" w14:textId="77777777" w:rsidR="00DE1647" w:rsidRDefault="00DE1647" w:rsidP="00082672">
      <w:pPr>
        <w:pStyle w:val="TitreArticle"/>
      </w:pPr>
      <w:r>
        <w:t>5.3.18-2</w:t>
      </w:r>
      <w:r>
        <w:tab/>
        <w:t>1 plaque standard non combustible de 15 mm sur fourrure, entraxe 600 mm (REI A1) :</w:t>
      </w:r>
    </w:p>
    <w:p w14:paraId="5D77E095" w14:textId="77777777" w:rsidR="00DE1647" w:rsidRDefault="00DE1647" w:rsidP="00082672">
      <w:pPr>
        <w:pStyle w:val="DescrArticle"/>
      </w:pPr>
    </w:p>
    <w:p w14:paraId="5AEF8DAB" w14:textId="77777777" w:rsidR="00DE1647" w:rsidRDefault="00DE1647" w:rsidP="00082672">
      <w:pPr>
        <w:pStyle w:val="DescrArticle"/>
      </w:pPr>
      <w:r>
        <w:t>- Marque : KNAUF ou équivalent</w:t>
      </w:r>
    </w:p>
    <w:p w14:paraId="331AB549" w14:textId="77777777" w:rsidR="00DE1647" w:rsidRDefault="00DE1647" w:rsidP="00082672">
      <w:pPr>
        <w:pStyle w:val="DescrArticle"/>
      </w:pPr>
      <w:r>
        <w:t>- Système : KNAUF METAL</w:t>
      </w:r>
    </w:p>
    <w:p w14:paraId="22A97508" w14:textId="5130FE04" w:rsidR="00DE1647" w:rsidRDefault="00DE1647" w:rsidP="00082672">
      <w:pPr>
        <w:pStyle w:val="DescrArticle"/>
      </w:pPr>
      <w:r>
        <w:t>- Type de plaques : KNAUF KF 15 M0 (A1) (</w:t>
      </w:r>
      <w:r w:rsidR="00224C5D">
        <w:t>parement</w:t>
      </w:r>
      <w:r>
        <w:t xml:space="preserve"> en carton rose)</w:t>
      </w:r>
    </w:p>
    <w:p w14:paraId="59FB80A2" w14:textId="77777777" w:rsidR="00DE1647" w:rsidRDefault="00DE1647" w:rsidP="00082672">
      <w:pPr>
        <w:pStyle w:val="DescrArticle"/>
      </w:pPr>
      <w:r>
        <w:t xml:space="preserve">- Type d'ossature primaire : NEANT </w:t>
      </w:r>
    </w:p>
    <w:p w14:paraId="2082A0B1"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E5B77F9" w14:textId="77777777" w:rsidR="00DE1647" w:rsidRDefault="00DE1647" w:rsidP="00082672">
      <w:pPr>
        <w:pStyle w:val="DescrArticle"/>
      </w:pPr>
      <w:r>
        <w:t xml:space="preserve">- Type de suspente : TIGE FILETEE CHEVILLEE (espacées de 1,20 m) </w:t>
      </w:r>
    </w:p>
    <w:p w14:paraId="261664D9" w14:textId="77777777" w:rsidR="00B822DD" w:rsidRDefault="00B822DD" w:rsidP="00082672">
      <w:pPr>
        <w:pStyle w:val="DescrArticle"/>
      </w:pPr>
    </w:p>
    <w:p w14:paraId="4427A70F" w14:textId="77777777" w:rsidR="00B822DD" w:rsidRDefault="00B822DD" w:rsidP="00082672">
      <w:pPr>
        <w:pStyle w:val="DescrArticle"/>
      </w:pPr>
    </w:p>
    <w:p w14:paraId="4040B634" w14:textId="77777777" w:rsidR="00B822DD" w:rsidRDefault="00B822DD" w:rsidP="00082672">
      <w:pPr>
        <w:pStyle w:val="DescrArticle"/>
      </w:pPr>
    </w:p>
    <w:p w14:paraId="0D9AB4DF" w14:textId="77777777" w:rsidR="00DE1647" w:rsidRDefault="00DE1647" w:rsidP="00FD4195">
      <w:pPr>
        <w:pStyle w:val="Chap3"/>
      </w:pPr>
      <w:r>
        <w:t>5.3.19</w:t>
      </w:r>
      <w:r>
        <w:tab/>
        <w:t>PLAFOND AVEC PERFORMANCE FEU SOUS PLANCHER MIXTE (ACIER/BETON) (REI 30) :</w:t>
      </w:r>
    </w:p>
    <w:p w14:paraId="03198989" w14:textId="77777777" w:rsidR="00DE1647" w:rsidRDefault="00DE1647" w:rsidP="00C62DB7">
      <w:pPr>
        <w:pStyle w:val="Structure"/>
        <w:rPr>
          <w:sz w:val="17"/>
          <w:szCs w:val="17"/>
        </w:rPr>
      </w:pPr>
      <w:r>
        <w:t xml:space="preserve">Plafond avec une exigence feu REI 30 constitué par l'assemblage d'une ou plusieurs plaques de parement en plâtre. Ossature composées, suivant destination, de fourrures, profilés ou montants en acier galvanisé. Suspentes adaptées pour des planchers mixtes acier/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05BDFAEE" w14:textId="77777777" w:rsidR="00DE1647" w:rsidRDefault="00DE1647" w:rsidP="00082672">
      <w:pPr>
        <w:pStyle w:val="TitreArticle"/>
      </w:pPr>
      <w:r>
        <w:lastRenderedPageBreak/>
        <w:t>5.3.19-1</w:t>
      </w:r>
      <w:r>
        <w:tab/>
        <w:t>1 plaque haute dureté de 18 mm sur fourrure, entraxe 600 mm (REI 30) :</w:t>
      </w:r>
    </w:p>
    <w:p w14:paraId="64502BBE" w14:textId="77777777" w:rsidR="00DE1647" w:rsidRDefault="00DE1647" w:rsidP="00082672">
      <w:pPr>
        <w:pStyle w:val="DescrArticle"/>
      </w:pPr>
    </w:p>
    <w:p w14:paraId="72AAFA18" w14:textId="77777777" w:rsidR="00DE1647" w:rsidRDefault="00DE1647" w:rsidP="00082672">
      <w:pPr>
        <w:pStyle w:val="DescrArticle"/>
      </w:pPr>
      <w:r>
        <w:t>- Marque : KNAUF ou équivalent</w:t>
      </w:r>
    </w:p>
    <w:p w14:paraId="244952B9" w14:textId="77777777" w:rsidR="00DE1647" w:rsidRDefault="00DE1647" w:rsidP="00082672">
      <w:pPr>
        <w:pStyle w:val="DescrArticle"/>
      </w:pPr>
      <w:r>
        <w:t>- Système : KNAUF METAL</w:t>
      </w:r>
    </w:p>
    <w:p w14:paraId="2BF73B2E" w14:textId="595277B4" w:rsidR="00DE1647" w:rsidRDefault="00DE1647" w:rsidP="00082672">
      <w:pPr>
        <w:pStyle w:val="DescrArticle"/>
      </w:pPr>
      <w:r>
        <w:t>- Type de plaques : KNAUF KHD 18 (</w:t>
      </w:r>
      <w:r w:rsidR="00224C5D">
        <w:t>parement</w:t>
      </w:r>
      <w:r>
        <w:t xml:space="preserve"> en carton jaune)</w:t>
      </w:r>
    </w:p>
    <w:p w14:paraId="46A6217D" w14:textId="77777777" w:rsidR="00DE1647" w:rsidRDefault="00DE1647" w:rsidP="00082672">
      <w:pPr>
        <w:pStyle w:val="DescrArticle"/>
      </w:pPr>
      <w:r>
        <w:t xml:space="preserve">- Type d'ossature primaire : NEANT </w:t>
      </w:r>
    </w:p>
    <w:p w14:paraId="6E5F80B7"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60D9D12F" w14:textId="77777777" w:rsidR="00DE1647" w:rsidRDefault="00DE1647" w:rsidP="00082672">
      <w:pPr>
        <w:pStyle w:val="DescrArticle"/>
      </w:pPr>
      <w:r>
        <w:t xml:space="preserve">- Type de suspente : TIGE FILETEE CLIPSEE (espacées de 1,20 m) </w:t>
      </w:r>
    </w:p>
    <w:p w14:paraId="1F3AD6B6" w14:textId="77777777" w:rsidR="00DE1647" w:rsidRDefault="00DE1647" w:rsidP="00082672">
      <w:pPr>
        <w:pStyle w:val="TitreArticle"/>
      </w:pPr>
      <w:r>
        <w:t>5.3.19-2</w:t>
      </w:r>
      <w:r>
        <w:tab/>
        <w:t>1 plaque haute dureté de 18 mm sur montant longue portée, entraxe 600 mm (REI 30) :</w:t>
      </w:r>
    </w:p>
    <w:p w14:paraId="2F4BC767" w14:textId="77777777" w:rsidR="00DE1647" w:rsidRDefault="00DE1647" w:rsidP="00082672">
      <w:pPr>
        <w:pStyle w:val="DescrArticle"/>
      </w:pPr>
    </w:p>
    <w:p w14:paraId="092D989B" w14:textId="77777777" w:rsidR="00DE1647" w:rsidRDefault="00DE1647" w:rsidP="00082672">
      <w:pPr>
        <w:pStyle w:val="DescrArticle"/>
      </w:pPr>
      <w:r>
        <w:t>- Marque : KNAUF ou équivalent</w:t>
      </w:r>
    </w:p>
    <w:p w14:paraId="35443226" w14:textId="77777777" w:rsidR="00DE1647" w:rsidRDefault="00DE1647" w:rsidP="00082672">
      <w:pPr>
        <w:pStyle w:val="DescrArticle"/>
      </w:pPr>
      <w:r>
        <w:t>- Système : KNAUF I-TEC</w:t>
      </w:r>
    </w:p>
    <w:p w14:paraId="1444AC5B" w14:textId="30E9830B" w:rsidR="00DE1647" w:rsidRDefault="00DE1647" w:rsidP="00082672">
      <w:pPr>
        <w:pStyle w:val="DescrArticle"/>
      </w:pPr>
      <w:r>
        <w:t>- Type de plaques : KNAUF KHD 18 (</w:t>
      </w:r>
      <w:r w:rsidR="00224C5D">
        <w:t>parement</w:t>
      </w:r>
      <w:r>
        <w:t xml:space="preserve"> en carton jaune)</w:t>
      </w:r>
    </w:p>
    <w:p w14:paraId="2994DCA7" w14:textId="77777777" w:rsidR="00DE1647" w:rsidRDefault="00DE1647" w:rsidP="00082672">
      <w:pPr>
        <w:pStyle w:val="DescrArticle"/>
      </w:pPr>
      <w:r>
        <w:t>- Type d'ossature primaire : MONTANT I-TEC 70</w:t>
      </w:r>
    </w:p>
    <w:p w14:paraId="4EE1B1FB"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375D6AE" w14:textId="77777777" w:rsidR="00DE1647" w:rsidRDefault="00DE1647" w:rsidP="00082672">
      <w:pPr>
        <w:pStyle w:val="DescrArticle"/>
      </w:pPr>
      <w:r>
        <w:t xml:space="preserve">- Type de suspente : I-TEC (espacées de 2,00 0 3,00 m) </w:t>
      </w:r>
    </w:p>
    <w:p w14:paraId="1AB9ABA7" w14:textId="77777777" w:rsidR="00B62DE7" w:rsidRDefault="00B62DE7" w:rsidP="00082672">
      <w:pPr>
        <w:pStyle w:val="DescrArticle"/>
      </w:pPr>
    </w:p>
    <w:p w14:paraId="5FFAE25C" w14:textId="77777777" w:rsidR="00DE1647" w:rsidRDefault="00DE1647" w:rsidP="00082672">
      <w:pPr>
        <w:pStyle w:val="TitreArticle"/>
      </w:pPr>
      <w:r>
        <w:t>5.3.19-3</w:t>
      </w:r>
      <w:r>
        <w:tab/>
        <w:t>1 plaque haute dureté de 18 mm sur montant très longue portée, entraxe 1000 mm (REI 30) :</w:t>
      </w:r>
    </w:p>
    <w:p w14:paraId="36CAC235" w14:textId="77777777" w:rsidR="00DE1647" w:rsidRDefault="00DE1647" w:rsidP="00082672">
      <w:pPr>
        <w:pStyle w:val="DescrArticle"/>
      </w:pPr>
    </w:p>
    <w:p w14:paraId="1B893C7B" w14:textId="77777777" w:rsidR="00DE1647" w:rsidRDefault="00DE1647" w:rsidP="00082672">
      <w:pPr>
        <w:pStyle w:val="DescrArticle"/>
      </w:pPr>
      <w:r>
        <w:t>- Marque : KNAUF ou équivalent</w:t>
      </w:r>
    </w:p>
    <w:p w14:paraId="7AE1EA43" w14:textId="77777777" w:rsidR="00DE1647" w:rsidRDefault="00DE1647" w:rsidP="00082672">
      <w:pPr>
        <w:pStyle w:val="DescrArticle"/>
      </w:pPr>
      <w:r>
        <w:t>- Système : KNAUF I-TEC</w:t>
      </w:r>
    </w:p>
    <w:p w14:paraId="47E4F34B" w14:textId="1E7F96C1" w:rsidR="00DE1647" w:rsidRDefault="00DE1647" w:rsidP="00082672">
      <w:pPr>
        <w:pStyle w:val="DescrArticle"/>
      </w:pPr>
      <w:r>
        <w:t>- Type de plaques : KNAUF KHD 18 (</w:t>
      </w:r>
      <w:r w:rsidR="00224C5D">
        <w:t>parement</w:t>
      </w:r>
      <w:r>
        <w:t xml:space="preserve"> en carton jaune)</w:t>
      </w:r>
    </w:p>
    <w:p w14:paraId="35564DE7" w14:textId="77777777" w:rsidR="00DE1647" w:rsidRDefault="00DE1647" w:rsidP="00082672">
      <w:pPr>
        <w:pStyle w:val="DescrArticle"/>
      </w:pPr>
      <w:r>
        <w:t>- Type d'ossature primaire : PROFILE I-TEC</w:t>
      </w:r>
    </w:p>
    <w:p w14:paraId="4AF75F99" w14:textId="77777777" w:rsidR="00DE1647" w:rsidRDefault="00DE1647" w:rsidP="00082672">
      <w:pPr>
        <w:pStyle w:val="DescrArticle"/>
      </w:pPr>
      <w:r>
        <w:t xml:space="preserve">- Type de </w:t>
      </w:r>
      <w:r w:rsidR="000535A6">
        <w:t>support</w:t>
      </w:r>
      <w:r>
        <w:t xml:space="preserve"> de plaque : F </w:t>
      </w:r>
      <w:proofErr w:type="gramStart"/>
      <w:r>
        <w:t>MOB  (</w:t>
      </w:r>
      <w:proofErr w:type="gramEnd"/>
      <w:r>
        <w:t>entraxe 0,50 m)</w:t>
      </w:r>
    </w:p>
    <w:p w14:paraId="0F1B51C4" w14:textId="77777777" w:rsidR="00DE1647" w:rsidRDefault="00DE1647" w:rsidP="00082672">
      <w:pPr>
        <w:pStyle w:val="DescrArticle"/>
      </w:pPr>
      <w:r>
        <w:t xml:space="preserve">- Type de suspente : I-TEC ((espacées de 3,00 m) </w:t>
      </w:r>
    </w:p>
    <w:p w14:paraId="261C963C" w14:textId="77777777" w:rsidR="00DE1647" w:rsidRDefault="00DE1647" w:rsidP="00082672">
      <w:pPr>
        <w:pStyle w:val="DescrArticle"/>
      </w:pPr>
    </w:p>
    <w:p w14:paraId="31BC40F5" w14:textId="77777777" w:rsidR="00DE1647" w:rsidRDefault="00DE1647" w:rsidP="00082672">
      <w:pPr>
        <w:pStyle w:val="TitreArticle"/>
      </w:pPr>
      <w:r>
        <w:t>5.3.19-4</w:t>
      </w:r>
      <w:r>
        <w:tab/>
        <w:t>1 plaque haute dureté de 18 mm sur montant autoportant, (REI 30) :</w:t>
      </w:r>
    </w:p>
    <w:p w14:paraId="1E14C395" w14:textId="77777777" w:rsidR="00DE1647" w:rsidRDefault="00DE1647" w:rsidP="00082672">
      <w:pPr>
        <w:pStyle w:val="DescrArticle"/>
      </w:pPr>
    </w:p>
    <w:p w14:paraId="1D9FF709" w14:textId="77777777" w:rsidR="00DE1647" w:rsidRDefault="00DE1647" w:rsidP="00082672">
      <w:pPr>
        <w:pStyle w:val="DescrArticle"/>
      </w:pPr>
      <w:r>
        <w:t>- Marque : KNAUF ou équivalent</w:t>
      </w:r>
    </w:p>
    <w:p w14:paraId="1CD4C7D3" w14:textId="77777777" w:rsidR="00DE1647" w:rsidRDefault="00DE1647" w:rsidP="00082672">
      <w:pPr>
        <w:pStyle w:val="DescrArticle"/>
      </w:pPr>
      <w:r>
        <w:t>- Système : KNAUF METAL</w:t>
      </w:r>
    </w:p>
    <w:p w14:paraId="2A029BEE" w14:textId="38E02C53" w:rsidR="00DE1647" w:rsidRDefault="00DE1647" w:rsidP="00082672">
      <w:pPr>
        <w:pStyle w:val="DescrArticle"/>
      </w:pPr>
      <w:r>
        <w:t>- Type de plaques : KNAUF KHD 18 (</w:t>
      </w:r>
      <w:r w:rsidR="00224C5D">
        <w:t>parement</w:t>
      </w:r>
      <w:r>
        <w:t xml:space="preserve"> en carton jaune)</w:t>
      </w:r>
    </w:p>
    <w:p w14:paraId="4124CEBB" w14:textId="77777777" w:rsidR="00DE1647" w:rsidRDefault="00DE1647" w:rsidP="00082672">
      <w:pPr>
        <w:pStyle w:val="DescrArticle"/>
      </w:pPr>
      <w:r>
        <w:t xml:space="preserve">- Type d'ossature primaire : NEANT </w:t>
      </w:r>
    </w:p>
    <w:p w14:paraId="3C1BAA89" w14:textId="77777777" w:rsidR="00DE1647" w:rsidRDefault="00DE1647" w:rsidP="00082672">
      <w:pPr>
        <w:pStyle w:val="DescrArticle"/>
      </w:pPr>
      <w:r>
        <w:t xml:space="preserve">- Type de </w:t>
      </w:r>
      <w:r w:rsidR="000535A6">
        <w:t>support</w:t>
      </w:r>
      <w:r>
        <w:t xml:space="preserve"> de plaque : </w:t>
      </w:r>
      <w:r w:rsidR="0069639D">
        <w:t xml:space="preserve">AUTOPORTANT </w:t>
      </w:r>
      <w:r>
        <w:t>(espacées de 2,25 à 4,95 m)</w:t>
      </w:r>
    </w:p>
    <w:p w14:paraId="0C6A1201" w14:textId="77777777" w:rsidR="00DE1647" w:rsidRDefault="00DE1647" w:rsidP="00082672">
      <w:pPr>
        <w:pStyle w:val="DescrArticle"/>
      </w:pPr>
      <w:r>
        <w:t>- Type de suspente : NEANT</w:t>
      </w:r>
    </w:p>
    <w:p w14:paraId="5C4167BC" w14:textId="77777777" w:rsidR="00FD4195" w:rsidRDefault="00FD4195" w:rsidP="00082672">
      <w:pPr>
        <w:pStyle w:val="DescrArticle"/>
      </w:pPr>
    </w:p>
    <w:p w14:paraId="54357A0D" w14:textId="77777777" w:rsidR="00DE1647" w:rsidRDefault="00DE1647" w:rsidP="00FD4195">
      <w:pPr>
        <w:pStyle w:val="Chap3"/>
      </w:pPr>
      <w:r>
        <w:t>5.3.20</w:t>
      </w:r>
      <w:r>
        <w:tab/>
        <w:t>PLAFOND AVEC PERFORMANCE FEU SOUS PLANCHER MIXTE (ACIER/BETON) (REI 60) :</w:t>
      </w:r>
    </w:p>
    <w:p w14:paraId="22982E00" w14:textId="77777777" w:rsidR="00DE1647" w:rsidRDefault="00DE1647" w:rsidP="00C62DB7">
      <w:pPr>
        <w:pStyle w:val="Structure"/>
      </w:pPr>
      <w:r>
        <w:t xml:space="preserve">Plafond avec une exigence feu REI 60 constitué par l'assemblage d'une ou plusieurs plaques de parement en plâtre. Ossature composées, suivant destination, de fourrures, profilés ou montants en acier galvanisé. Suspentes adaptées pour des planchers mixtes acier/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43297158" w14:textId="77777777" w:rsidR="00B822DD" w:rsidRDefault="00B822DD" w:rsidP="00C62DB7">
      <w:pPr>
        <w:pStyle w:val="Structure"/>
      </w:pPr>
    </w:p>
    <w:p w14:paraId="27EE116A" w14:textId="77777777" w:rsidR="00B822DD" w:rsidRDefault="00B822DD" w:rsidP="00C62DB7">
      <w:pPr>
        <w:pStyle w:val="Structure"/>
        <w:rPr>
          <w:sz w:val="17"/>
          <w:szCs w:val="17"/>
        </w:rPr>
      </w:pPr>
    </w:p>
    <w:p w14:paraId="731EDE2E" w14:textId="77777777" w:rsidR="00DE1647" w:rsidRDefault="00DE1647" w:rsidP="00082672">
      <w:pPr>
        <w:pStyle w:val="TitreArticle"/>
      </w:pPr>
      <w:r>
        <w:t>5.3.20-2</w:t>
      </w:r>
      <w:r>
        <w:tab/>
        <w:t>2 plaques feu de 15 mm sur fourrure, entraxe 500 mm (REI 60) :</w:t>
      </w:r>
    </w:p>
    <w:p w14:paraId="023E8047" w14:textId="77777777" w:rsidR="00DE1647" w:rsidRDefault="00DE1647" w:rsidP="00082672">
      <w:pPr>
        <w:pStyle w:val="DescrArticle"/>
      </w:pPr>
    </w:p>
    <w:p w14:paraId="32CBD71F" w14:textId="77777777" w:rsidR="00DE1647" w:rsidRDefault="00DE1647" w:rsidP="00082672">
      <w:pPr>
        <w:pStyle w:val="DescrArticle"/>
      </w:pPr>
      <w:r>
        <w:t>- Marque : KNAUF ou équivalent</w:t>
      </w:r>
    </w:p>
    <w:p w14:paraId="51088400" w14:textId="77777777" w:rsidR="00DE1647" w:rsidRDefault="00DE1647" w:rsidP="00082672">
      <w:pPr>
        <w:pStyle w:val="DescrArticle"/>
      </w:pPr>
      <w:r>
        <w:t>- Système : KNAUF METAL</w:t>
      </w:r>
    </w:p>
    <w:p w14:paraId="4EBCC645" w14:textId="2F72218F" w:rsidR="00DE1647" w:rsidRDefault="00DE1647" w:rsidP="00082672">
      <w:pPr>
        <w:pStyle w:val="DescrArticle"/>
      </w:pPr>
      <w:r>
        <w:t>- Type de plaques : KNAUF KF 15 FEU (</w:t>
      </w:r>
      <w:r w:rsidR="00224C5D">
        <w:t>parement</w:t>
      </w:r>
      <w:r>
        <w:t xml:space="preserve"> en carton rose)</w:t>
      </w:r>
    </w:p>
    <w:p w14:paraId="3B0F2FD7" w14:textId="77777777" w:rsidR="00DE1647" w:rsidRDefault="00DE1647" w:rsidP="00082672">
      <w:pPr>
        <w:pStyle w:val="DescrArticle"/>
      </w:pPr>
      <w:r>
        <w:t>- Type d'ossature primaire : I-TEC 70</w:t>
      </w:r>
    </w:p>
    <w:p w14:paraId="50AB1EBA" w14:textId="77777777" w:rsidR="00DE1647" w:rsidRDefault="00DE1647" w:rsidP="00082672">
      <w:pPr>
        <w:pStyle w:val="DescrArticle"/>
      </w:pPr>
      <w:r>
        <w:t xml:space="preserve">- Type de </w:t>
      </w:r>
      <w:r w:rsidR="000535A6">
        <w:t>support</w:t>
      </w:r>
      <w:r>
        <w:t xml:space="preserve"> de plaque : F MOB </w:t>
      </w:r>
    </w:p>
    <w:p w14:paraId="4FC69452" w14:textId="77777777" w:rsidR="00DE1647" w:rsidRDefault="00DE1647" w:rsidP="00082672">
      <w:pPr>
        <w:pStyle w:val="DescrArticle"/>
      </w:pPr>
      <w:r>
        <w:lastRenderedPageBreak/>
        <w:t xml:space="preserve">- Type de suspente : I-TEC et TIGE FILETEE CLIPSEE (espacées de 3,00 m) </w:t>
      </w:r>
    </w:p>
    <w:p w14:paraId="1034E3F6" w14:textId="77777777" w:rsidR="00DE1647" w:rsidRDefault="00DE1647" w:rsidP="00082672">
      <w:pPr>
        <w:pStyle w:val="TitreArticle"/>
      </w:pPr>
      <w:r>
        <w:t>5.3.20-3</w:t>
      </w:r>
      <w:r>
        <w:tab/>
        <w:t>2 plaques feu de 15 mm sur montant longue portée, entraxe 600 mm (REI 60) :</w:t>
      </w:r>
    </w:p>
    <w:p w14:paraId="581A037F" w14:textId="77777777" w:rsidR="00DE1647" w:rsidRDefault="00DE1647" w:rsidP="00082672">
      <w:pPr>
        <w:pStyle w:val="DescrArticle"/>
      </w:pPr>
    </w:p>
    <w:p w14:paraId="790502A3" w14:textId="77777777" w:rsidR="00DE1647" w:rsidRDefault="00DE1647" w:rsidP="00082672">
      <w:pPr>
        <w:pStyle w:val="DescrArticle"/>
      </w:pPr>
      <w:r>
        <w:t>- Marque : KNAUF ou équivalent</w:t>
      </w:r>
    </w:p>
    <w:p w14:paraId="50432FCF" w14:textId="77777777" w:rsidR="00DE1647" w:rsidRDefault="00DE1647" w:rsidP="00082672">
      <w:pPr>
        <w:pStyle w:val="DescrArticle"/>
      </w:pPr>
      <w:r>
        <w:t>- Système : KNAUF I-TEC</w:t>
      </w:r>
    </w:p>
    <w:p w14:paraId="3C8DF722" w14:textId="2FDCA2A6" w:rsidR="00DE1647" w:rsidRDefault="00DE1647" w:rsidP="00082672">
      <w:pPr>
        <w:pStyle w:val="DescrArticle"/>
      </w:pPr>
      <w:r>
        <w:t>- Type de plaques : KNAUF KF 15 FEU (</w:t>
      </w:r>
      <w:r w:rsidR="00224C5D">
        <w:t>parement</w:t>
      </w:r>
      <w:r>
        <w:t xml:space="preserve"> en carton rose)</w:t>
      </w:r>
    </w:p>
    <w:p w14:paraId="2D4EB283" w14:textId="77777777" w:rsidR="00DE1647" w:rsidRDefault="00DE1647" w:rsidP="00082672">
      <w:pPr>
        <w:pStyle w:val="DescrArticle"/>
      </w:pPr>
      <w:r>
        <w:t xml:space="preserve">- Type d'ossature primaire : </w:t>
      </w:r>
      <w:r w:rsidR="0069639D">
        <w:t>PROFILE I-</w:t>
      </w:r>
      <w:r>
        <w:t>TEC 100</w:t>
      </w:r>
    </w:p>
    <w:p w14:paraId="3F23194A" w14:textId="77777777" w:rsidR="00DE1647" w:rsidRDefault="00DE1647" w:rsidP="00082672">
      <w:pPr>
        <w:pStyle w:val="DescrArticle"/>
      </w:pPr>
      <w:r>
        <w:t xml:space="preserve">- Type de </w:t>
      </w:r>
      <w:r w:rsidR="000535A6">
        <w:t>support</w:t>
      </w:r>
      <w:r>
        <w:t xml:space="preserve"> de plaque : F MOB </w:t>
      </w:r>
    </w:p>
    <w:p w14:paraId="408E1395" w14:textId="77777777" w:rsidR="00DE1647" w:rsidRDefault="00DE1647" w:rsidP="00082672">
      <w:pPr>
        <w:pStyle w:val="DescrArticle"/>
      </w:pPr>
      <w:r>
        <w:t xml:space="preserve">- Type de suspente : I-TEC et TIGE FILETEE CLIPSEE (espacées de 3,00 m) </w:t>
      </w:r>
    </w:p>
    <w:p w14:paraId="259223F5" w14:textId="77777777" w:rsidR="00B62DE7" w:rsidRDefault="00B62DE7" w:rsidP="00082672">
      <w:pPr>
        <w:pStyle w:val="DescrArticle"/>
      </w:pPr>
    </w:p>
    <w:p w14:paraId="727A25E6" w14:textId="77777777" w:rsidR="00DE1647" w:rsidRDefault="00DE1647" w:rsidP="00082672">
      <w:pPr>
        <w:pStyle w:val="TitreArticle"/>
      </w:pPr>
      <w:r>
        <w:t>5.3.20-4</w:t>
      </w:r>
      <w:r>
        <w:tab/>
        <w:t xml:space="preserve">2 plaques feu de 15 mm sur </w:t>
      </w:r>
      <w:r w:rsidR="0069639D">
        <w:t xml:space="preserve">profilés </w:t>
      </w:r>
      <w:r>
        <w:t>très longue portée, entraxe 600 mm (REI 60) :</w:t>
      </w:r>
    </w:p>
    <w:p w14:paraId="530CD5B9" w14:textId="77777777" w:rsidR="00DE1647" w:rsidRDefault="00DE1647" w:rsidP="00082672">
      <w:pPr>
        <w:pStyle w:val="DescrArticle"/>
      </w:pPr>
    </w:p>
    <w:p w14:paraId="2E700D13" w14:textId="77777777" w:rsidR="00DE1647" w:rsidRDefault="00DE1647" w:rsidP="00082672">
      <w:pPr>
        <w:pStyle w:val="DescrArticle"/>
      </w:pPr>
      <w:r>
        <w:t>- Marque : KNAUF ou équivalent</w:t>
      </w:r>
    </w:p>
    <w:p w14:paraId="1BB256D7" w14:textId="77777777" w:rsidR="00DE1647" w:rsidRDefault="00DE1647" w:rsidP="00082672">
      <w:pPr>
        <w:pStyle w:val="DescrArticle"/>
      </w:pPr>
      <w:r>
        <w:t>- Système : KNAUF I-TEC</w:t>
      </w:r>
    </w:p>
    <w:p w14:paraId="23BA2DC7" w14:textId="6740C0B9" w:rsidR="00DE1647" w:rsidRDefault="00DE1647" w:rsidP="00082672">
      <w:pPr>
        <w:pStyle w:val="DescrArticle"/>
      </w:pPr>
      <w:r>
        <w:t>- Type de plaques : KNAUF KF 15 FEU (</w:t>
      </w:r>
      <w:r w:rsidR="00224C5D">
        <w:t>parement</w:t>
      </w:r>
      <w:r>
        <w:t xml:space="preserve"> en carton rose)</w:t>
      </w:r>
    </w:p>
    <w:p w14:paraId="387B038F" w14:textId="77777777" w:rsidR="00DE1647" w:rsidRDefault="00DE1647" w:rsidP="00082672">
      <w:pPr>
        <w:pStyle w:val="DescrArticle"/>
      </w:pPr>
      <w:r>
        <w:t>- Type d'ossature primaire : NEANT</w:t>
      </w:r>
    </w:p>
    <w:p w14:paraId="62445DBD" w14:textId="77777777" w:rsidR="00DE1647" w:rsidRDefault="00DE1647" w:rsidP="00082672">
      <w:pPr>
        <w:pStyle w:val="DescrArticle"/>
      </w:pPr>
      <w:r>
        <w:t xml:space="preserve">- Type de </w:t>
      </w:r>
      <w:r w:rsidR="000535A6">
        <w:t>support</w:t>
      </w:r>
      <w:r>
        <w:t xml:space="preserve"> de plaque : </w:t>
      </w:r>
      <w:r w:rsidR="0069639D">
        <w:t>PROFILE</w:t>
      </w:r>
      <w:r>
        <w:t xml:space="preserve"> I-TEC 100 </w:t>
      </w:r>
    </w:p>
    <w:p w14:paraId="73CCFEDD" w14:textId="77777777" w:rsidR="00DE1647" w:rsidRDefault="00DE1647" w:rsidP="00082672">
      <w:pPr>
        <w:pStyle w:val="DescrArticle"/>
      </w:pPr>
      <w:r>
        <w:t xml:space="preserve">- Type de suspente : I-TEC et TIGE FILETEE CLIPSEE (espacées de 2,00 à 3,00 m) </w:t>
      </w:r>
    </w:p>
    <w:p w14:paraId="1A5A5102" w14:textId="77777777" w:rsidR="00DE1647" w:rsidRDefault="00DE1647" w:rsidP="00082672">
      <w:pPr>
        <w:pStyle w:val="TitreArticle"/>
      </w:pPr>
      <w:r>
        <w:t>5.3.20-5</w:t>
      </w:r>
      <w:r>
        <w:tab/>
        <w:t>2 plaques feu de 15 mm sur montant autoportant, (REI 60) :</w:t>
      </w:r>
    </w:p>
    <w:p w14:paraId="15E282C9" w14:textId="77777777" w:rsidR="00DE1647" w:rsidRDefault="00DE1647" w:rsidP="00082672">
      <w:pPr>
        <w:pStyle w:val="DescrArticle"/>
      </w:pPr>
    </w:p>
    <w:p w14:paraId="2DC01051" w14:textId="77777777" w:rsidR="00DE1647" w:rsidRDefault="00DE1647" w:rsidP="00082672">
      <w:pPr>
        <w:pStyle w:val="DescrArticle"/>
      </w:pPr>
      <w:r>
        <w:t>- Marque : KNAUF ou équivalent</w:t>
      </w:r>
    </w:p>
    <w:p w14:paraId="3C3ECF37" w14:textId="77777777" w:rsidR="00DE1647" w:rsidRDefault="00DE1647" w:rsidP="00082672">
      <w:pPr>
        <w:pStyle w:val="DescrArticle"/>
      </w:pPr>
      <w:r>
        <w:t>- Système : KNAUF GH FUTUR</w:t>
      </w:r>
    </w:p>
    <w:p w14:paraId="50A03803" w14:textId="2208F8EF" w:rsidR="00DE1647" w:rsidRDefault="00DE1647" w:rsidP="00082672">
      <w:pPr>
        <w:pStyle w:val="DescrArticle"/>
      </w:pPr>
      <w:r>
        <w:t>- Type de plaques : KNAUF KF 15 FEU (</w:t>
      </w:r>
      <w:r w:rsidR="00224C5D">
        <w:t>parement</w:t>
      </w:r>
      <w:r>
        <w:t xml:space="preserve"> en carton rose)</w:t>
      </w:r>
    </w:p>
    <w:p w14:paraId="2D91AC6C" w14:textId="77777777" w:rsidR="00DE1647" w:rsidRDefault="00DE1647" w:rsidP="00082672">
      <w:pPr>
        <w:pStyle w:val="DescrArticle"/>
      </w:pPr>
      <w:r>
        <w:t xml:space="preserve">- Type d'ossature primaire : NEANT </w:t>
      </w:r>
    </w:p>
    <w:p w14:paraId="48908333" w14:textId="77777777" w:rsidR="00DE1647" w:rsidRDefault="00DE1647" w:rsidP="00082672">
      <w:pPr>
        <w:pStyle w:val="DescrArticle"/>
      </w:pPr>
      <w:r>
        <w:t xml:space="preserve">- Type de </w:t>
      </w:r>
      <w:r w:rsidR="000535A6">
        <w:t>support</w:t>
      </w:r>
      <w:r>
        <w:t xml:space="preserve"> de plaque : </w:t>
      </w:r>
      <w:r w:rsidR="0069639D">
        <w:t>AUTOPORTANT</w:t>
      </w:r>
      <w:r>
        <w:t xml:space="preserve"> (espacées de 2,10 à 4,70 m)</w:t>
      </w:r>
    </w:p>
    <w:p w14:paraId="6B061ECE" w14:textId="77777777" w:rsidR="00DE1647" w:rsidRDefault="00DE1647" w:rsidP="00082672">
      <w:pPr>
        <w:pStyle w:val="DescrArticle"/>
      </w:pPr>
      <w:r>
        <w:t>- Type de suspente : NEANT</w:t>
      </w:r>
    </w:p>
    <w:p w14:paraId="64D8B886" w14:textId="77777777" w:rsidR="00FD4195" w:rsidRDefault="00FD4195" w:rsidP="00082672">
      <w:pPr>
        <w:pStyle w:val="DescrArticle"/>
      </w:pPr>
    </w:p>
    <w:p w14:paraId="692BD7E6" w14:textId="77777777" w:rsidR="00FD4195" w:rsidRPr="00FD4195" w:rsidRDefault="00FD4195" w:rsidP="00FD4195">
      <w:pPr>
        <w:pStyle w:val="Chap3"/>
      </w:pPr>
      <w:r w:rsidRPr="00FD4195">
        <w:t>5.3.20-6</w:t>
      </w:r>
      <w:r w:rsidRPr="00FD4195">
        <w:tab/>
        <w:t xml:space="preserve"> 2 plaques feu de 13 mm sur fourrure, entraxe 400 </w:t>
      </w:r>
      <w:proofErr w:type="gramStart"/>
      <w:r w:rsidRPr="00FD4195">
        <w:t>mm  (</w:t>
      </w:r>
      <w:proofErr w:type="gramEnd"/>
      <w:r w:rsidRPr="00FD4195">
        <w:t>REI 60) :</w:t>
      </w:r>
    </w:p>
    <w:p w14:paraId="52068FFC" w14:textId="77777777" w:rsidR="00FD4195" w:rsidRDefault="00FD4195" w:rsidP="00FD4195">
      <w:pPr>
        <w:pStyle w:val="DescrArticle"/>
      </w:pPr>
    </w:p>
    <w:p w14:paraId="60CE92EF" w14:textId="77777777" w:rsidR="00FD4195" w:rsidRDefault="00FD4195" w:rsidP="00FD4195">
      <w:pPr>
        <w:pStyle w:val="DescrArticle"/>
      </w:pPr>
      <w:r>
        <w:t>- Marque : KNAUF ou équivalent</w:t>
      </w:r>
    </w:p>
    <w:p w14:paraId="6FE7B33D" w14:textId="77777777" w:rsidR="00FD4195" w:rsidRDefault="00FD4195" w:rsidP="00FD4195">
      <w:pPr>
        <w:pStyle w:val="DescrArticle"/>
      </w:pPr>
      <w:r>
        <w:t>- Système : KNAUF METAL</w:t>
      </w:r>
    </w:p>
    <w:p w14:paraId="26D411E4" w14:textId="11810FFB" w:rsidR="00FD4195" w:rsidRDefault="00FD4195" w:rsidP="00FD4195">
      <w:pPr>
        <w:pStyle w:val="DescrArticle"/>
      </w:pPr>
      <w:r>
        <w:t>- Type de plaques : KNAUF KF 13 FEU (</w:t>
      </w:r>
      <w:r w:rsidR="00224C5D">
        <w:t>parement</w:t>
      </w:r>
      <w:r>
        <w:t xml:space="preserve"> en carton rose)</w:t>
      </w:r>
    </w:p>
    <w:p w14:paraId="30BF0C81" w14:textId="77777777" w:rsidR="00FD4195" w:rsidRDefault="00FD4195" w:rsidP="00FD4195">
      <w:pPr>
        <w:pStyle w:val="DescrArticle"/>
      </w:pPr>
      <w:r>
        <w:t xml:space="preserve">- Type d'ossature primaire : NEANT </w:t>
      </w:r>
    </w:p>
    <w:p w14:paraId="2C4F7EF1" w14:textId="77777777" w:rsidR="00FD4195" w:rsidRDefault="00FD4195" w:rsidP="00FD4195">
      <w:pPr>
        <w:pStyle w:val="DescrArticle"/>
      </w:pPr>
      <w:r>
        <w:t xml:space="preserve">- Type de support de plaque : FOURRURE KNAUF F47 </w:t>
      </w:r>
    </w:p>
    <w:p w14:paraId="00C5A15F" w14:textId="77777777" w:rsidR="00FD4195" w:rsidRDefault="00FD4195" w:rsidP="00FD4195">
      <w:pPr>
        <w:pStyle w:val="DescrArticle"/>
      </w:pPr>
      <w:r>
        <w:t xml:space="preserve">- Type de suspente : TIGE FILETEE CHEVILLEE (espacées de 1,20 m) </w:t>
      </w:r>
    </w:p>
    <w:p w14:paraId="38CC675E" w14:textId="77777777" w:rsidR="005A77D2" w:rsidRDefault="005A77D2" w:rsidP="005A77D2">
      <w:pPr>
        <w:pStyle w:val="TitreArticle"/>
      </w:pPr>
      <w:r>
        <w:t xml:space="preserve">5.3.20-7 </w:t>
      </w:r>
      <w:r>
        <w:tab/>
        <w:t xml:space="preserve">1 </w:t>
      </w:r>
      <w:proofErr w:type="gramStart"/>
      <w:r>
        <w:t>plaques feu</w:t>
      </w:r>
      <w:proofErr w:type="gramEnd"/>
      <w:r>
        <w:t xml:space="preserve"> de 13 mm sur fourrure, entraxe 1200 mm (REI 60) :</w:t>
      </w:r>
    </w:p>
    <w:p w14:paraId="14A66149" w14:textId="77777777" w:rsidR="005A77D2" w:rsidRDefault="005A77D2" w:rsidP="005A77D2">
      <w:pPr>
        <w:pStyle w:val="DescrArticle"/>
      </w:pPr>
    </w:p>
    <w:p w14:paraId="4DEEEE2F" w14:textId="77777777" w:rsidR="005A77D2" w:rsidRDefault="005A77D2" w:rsidP="005A77D2">
      <w:pPr>
        <w:pStyle w:val="DescrArticle"/>
      </w:pPr>
      <w:r>
        <w:t>- Marque : KNAUF ou équivalent</w:t>
      </w:r>
    </w:p>
    <w:p w14:paraId="6234518C" w14:textId="77777777" w:rsidR="005A77D2" w:rsidRDefault="005A77D2" w:rsidP="005A77D2">
      <w:pPr>
        <w:pStyle w:val="DescrArticle"/>
      </w:pPr>
      <w:r>
        <w:t>- Système : KNAUF METAL CHRONO</w:t>
      </w:r>
    </w:p>
    <w:p w14:paraId="0C2944D9" w14:textId="2D9AC636" w:rsidR="005A77D2" w:rsidRDefault="005A77D2" w:rsidP="005A77D2">
      <w:pPr>
        <w:pStyle w:val="DescrArticle"/>
      </w:pPr>
      <w:r>
        <w:t>- Type de plaques : KNAUF KF 13 FEU (</w:t>
      </w:r>
      <w:r w:rsidR="00224C5D">
        <w:t>parement</w:t>
      </w:r>
      <w:r>
        <w:t xml:space="preserve"> en carton rose)</w:t>
      </w:r>
    </w:p>
    <w:p w14:paraId="2642FC45" w14:textId="77777777" w:rsidR="005A77D2" w:rsidRDefault="005A77D2" w:rsidP="005A77D2">
      <w:pPr>
        <w:pStyle w:val="DescrArticle"/>
      </w:pPr>
      <w:r>
        <w:t xml:space="preserve">- Type d'ossature primaire : NEANT </w:t>
      </w:r>
    </w:p>
    <w:p w14:paraId="72D4A8D2" w14:textId="77777777" w:rsidR="005A77D2" w:rsidRDefault="005A77D2" w:rsidP="005A77D2">
      <w:pPr>
        <w:pStyle w:val="DescrArticle"/>
      </w:pPr>
      <w:r>
        <w:t>- Type de support de plaque : FOURRURE F47 (espacées 1.20m</w:t>
      </w:r>
      <w:proofErr w:type="gramStart"/>
      <w:r>
        <w:t>) ,</w:t>
      </w:r>
      <w:proofErr w:type="gramEnd"/>
      <w:r>
        <w:t xml:space="preserve"> Entretoise KNAUF F47 1.15m, Connecteur multifonction Knauf  F47</w:t>
      </w:r>
    </w:p>
    <w:p w14:paraId="635D849C" w14:textId="77777777" w:rsidR="005A77D2" w:rsidRDefault="005A77D2" w:rsidP="005A77D2">
      <w:pPr>
        <w:pStyle w:val="DescrArticle"/>
      </w:pPr>
      <w:r>
        <w:t xml:space="preserve">- Type de suspente : B400 ou autre </w:t>
      </w:r>
      <w:proofErr w:type="spellStart"/>
      <w:r>
        <w:t>longeurs</w:t>
      </w:r>
      <w:proofErr w:type="spellEnd"/>
      <w:r>
        <w:t xml:space="preserve"> (espacées de 1,20 m)</w:t>
      </w:r>
    </w:p>
    <w:p w14:paraId="15B54C7C" w14:textId="77777777" w:rsidR="005A77D2" w:rsidRDefault="005A77D2" w:rsidP="00FD4195">
      <w:pPr>
        <w:pStyle w:val="DescrArticle"/>
      </w:pPr>
    </w:p>
    <w:p w14:paraId="6743F587" w14:textId="77777777" w:rsidR="00FD4195" w:rsidRDefault="00FD4195" w:rsidP="00082672">
      <w:pPr>
        <w:pStyle w:val="DescrArticle"/>
      </w:pPr>
    </w:p>
    <w:p w14:paraId="352F3CFF" w14:textId="77777777" w:rsidR="00DE1647" w:rsidRDefault="00DE1647" w:rsidP="00FD4195">
      <w:pPr>
        <w:pStyle w:val="Chap3"/>
      </w:pPr>
      <w:r>
        <w:t>5.3.21</w:t>
      </w:r>
      <w:r>
        <w:tab/>
        <w:t>PLAFOND AVEC PERFORMANCE FEU SOUS PLANCHER MIXTE (ACIER/BETON) (REI 120) :</w:t>
      </w:r>
    </w:p>
    <w:p w14:paraId="7043CD43" w14:textId="77777777" w:rsidR="00DE1647" w:rsidRDefault="00DE1647" w:rsidP="00C62DB7">
      <w:pPr>
        <w:pStyle w:val="Structure"/>
      </w:pPr>
      <w:r>
        <w:t xml:space="preserve">Plafond avec une exigence feu REI 120 constitué par l'assemblage d'une ou plusieurs plaques de parement en plâtre. Ossature composées, suivant destination, de fourrures, profilés ou montants en acier galvanisé. Suspentes adaptées pour des planchers </w:t>
      </w:r>
      <w:r>
        <w:lastRenderedPageBreak/>
        <w:t xml:space="preserve">mixtes acier/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7426803E" w14:textId="77777777" w:rsidR="00B822DD" w:rsidRDefault="00B822DD" w:rsidP="00C62DB7">
      <w:pPr>
        <w:pStyle w:val="Structure"/>
      </w:pPr>
    </w:p>
    <w:p w14:paraId="0412C2F0" w14:textId="77777777" w:rsidR="00B822DD" w:rsidRDefault="00B822DD" w:rsidP="00C62DB7">
      <w:pPr>
        <w:pStyle w:val="Structure"/>
        <w:rPr>
          <w:sz w:val="17"/>
          <w:szCs w:val="17"/>
        </w:rPr>
      </w:pPr>
    </w:p>
    <w:p w14:paraId="5ECD20C4" w14:textId="77777777" w:rsidR="00DE1647" w:rsidRDefault="00DE1647" w:rsidP="00082672">
      <w:pPr>
        <w:pStyle w:val="TitreArticle"/>
      </w:pPr>
      <w:r>
        <w:t>5.3.21-1</w:t>
      </w:r>
      <w:r>
        <w:tab/>
        <w:t>2 plaques standard de 25 mm sur fourrure, entraxe 400 mm (REI 120) :</w:t>
      </w:r>
    </w:p>
    <w:p w14:paraId="7E6EE627" w14:textId="77777777" w:rsidR="00DE1647" w:rsidRDefault="00DE1647" w:rsidP="00082672">
      <w:pPr>
        <w:pStyle w:val="DescrArticle"/>
      </w:pPr>
    </w:p>
    <w:p w14:paraId="7F805608" w14:textId="77777777" w:rsidR="00DE1647" w:rsidRDefault="00DE1647" w:rsidP="00082672">
      <w:pPr>
        <w:pStyle w:val="DescrArticle"/>
      </w:pPr>
      <w:r>
        <w:t>- Marque : KNAUF ou équivalent</w:t>
      </w:r>
    </w:p>
    <w:p w14:paraId="79717873" w14:textId="77777777" w:rsidR="00DE1647" w:rsidRDefault="00DE1647" w:rsidP="00082672">
      <w:pPr>
        <w:pStyle w:val="DescrArticle"/>
      </w:pPr>
      <w:r>
        <w:t>- Système : KNAUF METAL</w:t>
      </w:r>
    </w:p>
    <w:p w14:paraId="1126C43F" w14:textId="593F082B" w:rsidR="00DE1647" w:rsidRDefault="00DE1647" w:rsidP="00082672">
      <w:pPr>
        <w:pStyle w:val="DescrArticle"/>
      </w:pPr>
      <w:r>
        <w:t>- Type de plaques : KNAUF KS standard 25 (</w:t>
      </w:r>
      <w:r w:rsidR="00224C5D">
        <w:t>parement</w:t>
      </w:r>
      <w:r>
        <w:t xml:space="preserve"> en carton crème)</w:t>
      </w:r>
    </w:p>
    <w:p w14:paraId="17437117" w14:textId="77777777" w:rsidR="00DE1647" w:rsidRDefault="00DE1647" w:rsidP="00082672">
      <w:pPr>
        <w:pStyle w:val="DescrArticle"/>
      </w:pPr>
      <w:r>
        <w:t xml:space="preserve">- Type d'ossature primaire : NEANT </w:t>
      </w:r>
    </w:p>
    <w:p w14:paraId="11564EC8"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71916D0" w14:textId="77777777" w:rsidR="00DE1647" w:rsidRDefault="00DE1647" w:rsidP="00082672">
      <w:pPr>
        <w:pStyle w:val="DescrArticle"/>
      </w:pPr>
      <w:r>
        <w:t xml:space="preserve">- Type de suspente : TIGE FILETEE CLIPSEE (espacées de 1,20 m) </w:t>
      </w:r>
    </w:p>
    <w:p w14:paraId="588D0054" w14:textId="77777777" w:rsidR="00DE1647" w:rsidRDefault="00DE1647" w:rsidP="00082672">
      <w:pPr>
        <w:pStyle w:val="TitreArticle"/>
      </w:pPr>
      <w:r>
        <w:t>5.3.21-2</w:t>
      </w:r>
      <w:r>
        <w:tab/>
        <w:t>2 plaques standard de 25 mm sur montant autoportant, entraxe 600 mm (REI 120) :</w:t>
      </w:r>
    </w:p>
    <w:p w14:paraId="34527D65" w14:textId="77777777" w:rsidR="00DE1647" w:rsidRDefault="00DE1647" w:rsidP="00082672">
      <w:pPr>
        <w:pStyle w:val="DescrArticle"/>
      </w:pPr>
    </w:p>
    <w:p w14:paraId="5BA14E3A" w14:textId="77777777" w:rsidR="00DE1647" w:rsidRDefault="00DE1647" w:rsidP="00082672">
      <w:pPr>
        <w:pStyle w:val="DescrArticle"/>
      </w:pPr>
      <w:r>
        <w:t>- Marque : KNAUF ou équivalent</w:t>
      </w:r>
    </w:p>
    <w:p w14:paraId="5642EC4C" w14:textId="77777777" w:rsidR="00DE1647" w:rsidRDefault="00DE1647" w:rsidP="00082672">
      <w:pPr>
        <w:pStyle w:val="DescrArticle"/>
      </w:pPr>
      <w:r>
        <w:t>- Système : KNAUF METAL</w:t>
      </w:r>
    </w:p>
    <w:p w14:paraId="607008A8" w14:textId="62575FA6" w:rsidR="00DE1647" w:rsidRDefault="00DE1647" w:rsidP="00082672">
      <w:pPr>
        <w:pStyle w:val="DescrArticle"/>
      </w:pPr>
      <w:r>
        <w:t>- Type de plaques : KNAUF KS standard 25 (</w:t>
      </w:r>
      <w:r w:rsidR="00224C5D">
        <w:t>parement</w:t>
      </w:r>
      <w:r>
        <w:t xml:space="preserve"> en carton crème)</w:t>
      </w:r>
    </w:p>
    <w:p w14:paraId="45090832" w14:textId="77777777" w:rsidR="00DE1647" w:rsidRDefault="00DE1647" w:rsidP="00082672">
      <w:pPr>
        <w:pStyle w:val="DescrArticle"/>
      </w:pPr>
      <w:r>
        <w:t xml:space="preserve">- Type d'ossature primaire : NEANT </w:t>
      </w:r>
    </w:p>
    <w:p w14:paraId="068C46FA" w14:textId="77777777" w:rsidR="00DE1647" w:rsidRDefault="00DE1647" w:rsidP="00082672">
      <w:pPr>
        <w:pStyle w:val="DescrArticle"/>
      </w:pPr>
      <w:r>
        <w:t xml:space="preserve">- Type de </w:t>
      </w:r>
      <w:r w:rsidR="000535A6">
        <w:t>support</w:t>
      </w:r>
      <w:r>
        <w:t xml:space="preserve"> de plaque : </w:t>
      </w:r>
      <w:r w:rsidR="00B12CA4">
        <w:t xml:space="preserve">AUTOPORTANT </w:t>
      </w:r>
      <w:r>
        <w:t>(espacées de 2,00 à 4,40 m)</w:t>
      </w:r>
    </w:p>
    <w:p w14:paraId="4E8B8C02" w14:textId="77777777" w:rsidR="00DE1647" w:rsidRDefault="00DE1647" w:rsidP="00082672">
      <w:pPr>
        <w:pStyle w:val="DescrArticle"/>
      </w:pPr>
      <w:r>
        <w:t xml:space="preserve">- Type de suspente : NEANT </w:t>
      </w:r>
    </w:p>
    <w:p w14:paraId="5A87027D" w14:textId="77777777" w:rsidR="00DE1647" w:rsidRDefault="00DE1647" w:rsidP="00FD4195">
      <w:pPr>
        <w:pStyle w:val="Chap3"/>
      </w:pPr>
      <w:r>
        <w:t>5.3.22</w:t>
      </w:r>
      <w:r>
        <w:tab/>
        <w:t>PLAFOND AVEC PERFORMANCE FEU SOUS PLANCHER MIXTE (ACIER/BETON) (REI A1) :</w:t>
      </w:r>
    </w:p>
    <w:p w14:paraId="0877667B" w14:textId="77777777" w:rsidR="00DE1647" w:rsidRDefault="00DE1647" w:rsidP="00C62DB7">
      <w:pPr>
        <w:pStyle w:val="Structure"/>
      </w:pPr>
      <w:r>
        <w:t xml:space="preserve">Plafond avec une exigence feu REI A1 constitué par l'assemblage d'une ou plusieurs plaques de parement en plâtre. Ossature composées, suivant destination, de fourrures, profilés ou montants en acier galvanisé. Suspentes adaptées pour des planchers mixtes acier/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67A333D4" w14:textId="77777777" w:rsidR="00B62DE7" w:rsidRDefault="00B62DE7" w:rsidP="00C62DB7">
      <w:pPr>
        <w:pStyle w:val="Structure"/>
      </w:pPr>
    </w:p>
    <w:p w14:paraId="7B08403A" w14:textId="77777777" w:rsidR="00B62DE7" w:rsidRDefault="00B62DE7" w:rsidP="00C62DB7">
      <w:pPr>
        <w:pStyle w:val="Structure"/>
      </w:pPr>
    </w:p>
    <w:p w14:paraId="0694E6B6" w14:textId="77777777" w:rsidR="00B62DE7" w:rsidRDefault="00B62DE7" w:rsidP="00C62DB7">
      <w:pPr>
        <w:pStyle w:val="Structure"/>
      </w:pPr>
    </w:p>
    <w:p w14:paraId="19638E7D" w14:textId="77777777" w:rsidR="00B62DE7" w:rsidRDefault="00B62DE7" w:rsidP="00C62DB7">
      <w:pPr>
        <w:pStyle w:val="Structure"/>
        <w:rPr>
          <w:sz w:val="17"/>
          <w:szCs w:val="17"/>
        </w:rPr>
      </w:pPr>
    </w:p>
    <w:p w14:paraId="1B5E17FF" w14:textId="77777777" w:rsidR="00DE1647" w:rsidRDefault="00DE1647" w:rsidP="00082672">
      <w:pPr>
        <w:pStyle w:val="TitreArticle"/>
      </w:pPr>
      <w:r>
        <w:t>5.3.22-1</w:t>
      </w:r>
      <w:r>
        <w:tab/>
        <w:t>1 plaque standard non combustible de 13 mm sur fourrure, entraxe 600 mm (REI A1) :</w:t>
      </w:r>
    </w:p>
    <w:p w14:paraId="03CB492A" w14:textId="77777777" w:rsidR="00DE1647" w:rsidRDefault="00DE1647" w:rsidP="00082672">
      <w:pPr>
        <w:pStyle w:val="DescrArticle"/>
      </w:pPr>
    </w:p>
    <w:p w14:paraId="28C2743A" w14:textId="77777777" w:rsidR="00DE1647" w:rsidRDefault="00DE1647" w:rsidP="00082672">
      <w:pPr>
        <w:pStyle w:val="DescrArticle"/>
      </w:pPr>
      <w:r>
        <w:t>- Marque : KNAUF ou équivalent</w:t>
      </w:r>
    </w:p>
    <w:p w14:paraId="46F18FBD" w14:textId="77777777" w:rsidR="00DE1647" w:rsidRDefault="00DE1647" w:rsidP="00082672">
      <w:pPr>
        <w:pStyle w:val="DescrArticle"/>
      </w:pPr>
      <w:r>
        <w:t>- Système : KNAUF METAL</w:t>
      </w:r>
    </w:p>
    <w:p w14:paraId="3C24281E" w14:textId="2CA08946" w:rsidR="00DE1647" w:rsidRDefault="00DE1647" w:rsidP="00082672">
      <w:pPr>
        <w:pStyle w:val="DescrArticle"/>
      </w:pPr>
      <w:r>
        <w:t>- Type de plaques : KNAUF KF 13 M0 (A1) (</w:t>
      </w:r>
      <w:r w:rsidR="00224C5D">
        <w:t>parement</w:t>
      </w:r>
      <w:r>
        <w:t xml:space="preserve"> en carton rose)</w:t>
      </w:r>
    </w:p>
    <w:p w14:paraId="5223D44C" w14:textId="77777777" w:rsidR="00DE1647" w:rsidRDefault="00DE1647" w:rsidP="00082672">
      <w:pPr>
        <w:pStyle w:val="DescrArticle"/>
      </w:pPr>
      <w:r>
        <w:t xml:space="preserve">- Type d'ossature primaire : NEANT </w:t>
      </w:r>
    </w:p>
    <w:p w14:paraId="439459CD"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2D45E06B" w14:textId="77777777" w:rsidR="00DE1647" w:rsidRDefault="00DE1647" w:rsidP="00082672">
      <w:pPr>
        <w:pStyle w:val="DescrArticle"/>
      </w:pPr>
      <w:r>
        <w:t xml:space="preserve">- Type de suspente : TIGE FILETEE CLIPSEE (espacées de 1,20 m) </w:t>
      </w:r>
    </w:p>
    <w:p w14:paraId="6CBF45A1" w14:textId="77777777" w:rsidR="00DE1647" w:rsidRDefault="00DE1647" w:rsidP="00082672">
      <w:pPr>
        <w:pStyle w:val="TitreArticle"/>
      </w:pPr>
      <w:r>
        <w:t>5.3.22-2</w:t>
      </w:r>
      <w:r>
        <w:tab/>
        <w:t>1 plaque standard non combustible de 15 mm sur fourrure, entraxe 600 mm (REI A1) :</w:t>
      </w:r>
    </w:p>
    <w:p w14:paraId="00DF2CC0" w14:textId="77777777" w:rsidR="00DE1647" w:rsidRDefault="00DE1647" w:rsidP="00082672">
      <w:pPr>
        <w:pStyle w:val="DescrArticle"/>
      </w:pPr>
    </w:p>
    <w:p w14:paraId="0CC46D96" w14:textId="77777777" w:rsidR="00DE1647" w:rsidRDefault="00DE1647" w:rsidP="00082672">
      <w:pPr>
        <w:pStyle w:val="DescrArticle"/>
      </w:pPr>
      <w:r>
        <w:t>- Marque : KNAUF ou équivalent</w:t>
      </w:r>
    </w:p>
    <w:p w14:paraId="66ACD0EF" w14:textId="77777777" w:rsidR="00DE1647" w:rsidRDefault="00DE1647" w:rsidP="00082672">
      <w:pPr>
        <w:pStyle w:val="DescrArticle"/>
      </w:pPr>
      <w:r>
        <w:t>- Système : KNAUF METAL</w:t>
      </w:r>
    </w:p>
    <w:p w14:paraId="0ED84412" w14:textId="2FDD328B" w:rsidR="00DE1647" w:rsidRDefault="00DE1647" w:rsidP="00082672">
      <w:pPr>
        <w:pStyle w:val="DescrArticle"/>
      </w:pPr>
      <w:r>
        <w:t>- Type de plaques : KNAUF KF 15 M0 (A1) (</w:t>
      </w:r>
      <w:r w:rsidR="00224C5D">
        <w:t>parement</w:t>
      </w:r>
      <w:r>
        <w:t xml:space="preserve"> en carton rose)</w:t>
      </w:r>
    </w:p>
    <w:p w14:paraId="19B81D3D" w14:textId="77777777" w:rsidR="00DE1647" w:rsidRDefault="00DE1647" w:rsidP="00082672">
      <w:pPr>
        <w:pStyle w:val="DescrArticle"/>
      </w:pPr>
      <w:r>
        <w:t xml:space="preserve">- Type d'ossature primaire : NEANT </w:t>
      </w:r>
    </w:p>
    <w:p w14:paraId="47467790"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7565B74F" w14:textId="77777777" w:rsidR="00DE1647" w:rsidRDefault="00DE1647" w:rsidP="00082672">
      <w:pPr>
        <w:pStyle w:val="DescrArticle"/>
      </w:pPr>
      <w:r>
        <w:t xml:space="preserve">- Type de suspente : TIGE FILETEE CLIPSEE (espacées de 1,20 m) </w:t>
      </w:r>
    </w:p>
    <w:p w14:paraId="5A365665" w14:textId="77777777" w:rsidR="00DE1647" w:rsidRDefault="00DE1647" w:rsidP="00FD4195">
      <w:pPr>
        <w:pStyle w:val="Chap3"/>
      </w:pPr>
      <w:r>
        <w:t>5.3.23</w:t>
      </w:r>
      <w:r>
        <w:tab/>
        <w:t>PLAFOND AVEC PERFORMANCE FEU SOUS PLANCHER COLLABORANT (REI 30) :</w:t>
      </w:r>
    </w:p>
    <w:p w14:paraId="719D54E7" w14:textId="77777777" w:rsidR="00DE1647" w:rsidRDefault="00DE1647" w:rsidP="00C62DB7">
      <w:pPr>
        <w:pStyle w:val="Structure"/>
        <w:rPr>
          <w:sz w:val="17"/>
          <w:szCs w:val="17"/>
        </w:rPr>
      </w:pPr>
      <w:r>
        <w:lastRenderedPageBreak/>
        <w:t xml:space="preserve">Plafond avec une exigence feu REI 30 constitué par l'assemblage d'une ou plusieurs plaques de parement en plâtre. Ossature composées, suivant destination, de fourrures, profilés ou montants en acier galvanisé. Suspentes adaptées pour des planchers </w:t>
      </w:r>
      <w:proofErr w:type="spellStart"/>
      <w:r>
        <w:t>collaborants</w:t>
      </w:r>
      <w:proofErr w:type="spellEnd"/>
      <w:r>
        <w:t xml:space="preserv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3BCF178E" w14:textId="77777777" w:rsidR="00DE1647" w:rsidRDefault="00DE1647" w:rsidP="00082672">
      <w:pPr>
        <w:pStyle w:val="TitreArticle"/>
      </w:pPr>
      <w:r>
        <w:t>5.3.23-1</w:t>
      </w:r>
      <w:r>
        <w:tab/>
        <w:t>1 plaque haute dureté de 18 mm sur fourrure, entraxe 600 mm (REI 30) :</w:t>
      </w:r>
    </w:p>
    <w:p w14:paraId="12C78352" w14:textId="77777777" w:rsidR="00DE1647" w:rsidRDefault="00DE1647" w:rsidP="00082672">
      <w:pPr>
        <w:pStyle w:val="DescrArticle"/>
      </w:pPr>
    </w:p>
    <w:p w14:paraId="0B05A760" w14:textId="77777777" w:rsidR="00DE1647" w:rsidRDefault="00DE1647" w:rsidP="00082672">
      <w:pPr>
        <w:pStyle w:val="DescrArticle"/>
      </w:pPr>
      <w:r>
        <w:t>- Marque : KNAUF ou équivalent</w:t>
      </w:r>
    </w:p>
    <w:p w14:paraId="72F2C565" w14:textId="77777777" w:rsidR="00DE1647" w:rsidRDefault="00DE1647" w:rsidP="00082672">
      <w:pPr>
        <w:pStyle w:val="DescrArticle"/>
      </w:pPr>
      <w:r>
        <w:t>- Système : KNAUF METAL</w:t>
      </w:r>
    </w:p>
    <w:p w14:paraId="668BA462" w14:textId="21EF0466" w:rsidR="00DE1647" w:rsidRDefault="00DE1647" w:rsidP="00082672">
      <w:pPr>
        <w:pStyle w:val="DescrArticle"/>
      </w:pPr>
      <w:r>
        <w:t>- Type de plaques : KNAUF KHD 18 (</w:t>
      </w:r>
      <w:r w:rsidR="00224C5D">
        <w:t>parement</w:t>
      </w:r>
      <w:r>
        <w:t xml:space="preserve"> en carton jaune)</w:t>
      </w:r>
    </w:p>
    <w:p w14:paraId="162E24A3" w14:textId="77777777" w:rsidR="00DE1647" w:rsidRDefault="00DE1647" w:rsidP="00082672">
      <w:pPr>
        <w:pStyle w:val="DescrArticle"/>
      </w:pPr>
      <w:r>
        <w:t xml:space="preserve">- Type d'ossature primaire : NEANT </w:t>
      </w:r>
    </w:p>
    <w:p w14:paraId="03403D50"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527CCD19" w14:textId="77777777" w:rsidR="00DE1647" w:rsidRDefault="00DE1647" w:rsidP="00082672">
      <w:pPr>
        <w:pStyle w:val="DescrArticle"/>
      </w:pPr>
      <w:r>
        <w:t xml:space="preserve">- Type de suspente : TIGE FILETEE CLIPSEE (espacées de 1,20 m) </w:t>
      </w:r>
    </w:p>
    <w:p w14:paraId="18D52A47" w14:textId="77777777" w:rsidR="00DE1647" w:rsidRDefault="00DE1647" w:rsidP="00082672">
      <w:pPr>
        <w:pStyle w:val="TitreArticle"/>
      </w:pPr>
      <w:r>
        <w:t>5.3.23-2</w:t>
      </w:r>
      <w:r>
        <w:tab/>
        <w:t xml:space="preserve">1 plaque haute dureté de 18 mm sur </w:t>
      </w:r>
      <w:r w:rsidR="00B12CA4">
        <w:t>ossature</w:t>
      </w:r>
      <w:r>
        <w:t xml:space="preserve"> longue portée, entraxe 550 mm (REI 30) :</w:t>
      </w:r>
    </w:p>
    <w:p w14:paraId="44C3A961" w14:textId="77777777" w:rsidR="00DE1647" w:rsidRDefault="00DE1647" w:rsidP="00082672">
      <w:pPr>
        <w:pStyle w:val="DescrArticle"/>
      </w:pPr>
    </w:p>
    <w:p w14:paraId="2145C1EF" w14:textId="77777777" w:rsidR="00DE1647" w:rsidRDefault="00DE1647" w:rsidP="00082672">
      <w:pPr>
        <w:pStyle w:val="DescrArticle"/>
      </w:pPr>
      <w:r>
        <w:t>- Marque : KNAUF ou équivalent</w:t>
      </w:r>
    </w:p>
    <w:p w14:paraId="0C2DC38C" w14:textId="77777777" w:rsidR="00DE1647" w:rsidRDefault="00DE1647" w:rsidP="00082672">
      <w:pPr>
        <w:pStyle w:val="DescrArticle"/>
      </w:pPr>
      <w:r>
        <w:t>- Système : KNAUF I-TEC</w:t>
      </w:r>
    </w:p>
    <w:p w14:paraId="52B37D8B" w14:textId="32BC3E4B" w:rsidR="00DE1647" w:rsidRDefault="00DE1647" w:rsidP="00082672">
      <w:pPr>
        <w:pStyle w:val="DescrArticle"/>
      </w:pPr>
      <w:r>
        <w:t>- Type de plaques : KNAUF KHD 18 (</w:t>
      </w:r>
      <w:r w:rsidR="00224C5D">
        <w:t>parement</w:t>
      </w:r>
      <w:r>
        <w:t xml:space="preserve"> en carton jaune)</w:t>
      </w:r>
    </w:p>
    <w:p w14:paraId="4AE4135D" w14:textId="77777777" w:rsidR="00DE1647" w:rsidRDefault="00DE1647" w:rsidP="00082672">
      <w:pPr>
        <w:pStyle w:val="DescrArticle"/>
      </w:pPr>
      <w:r>
        <w:t>- Type d'ossature primaire : MONTANT I-TEC 70</w:t>
      </w:r>
    </w:p>
    <w:p w14:paraId="2AC7B6C5"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ABB7131" w14:textId="77777777" w:rsidR="00DE1647" w:rsidRDefault="00DE1647" w:rsidP="00082672">
      <w:pPr>
        <w:pStyle w:val="DescrArticle"/>
      </w:pPr>
      <w:r>
        <w:t xml:space="preserve">- Type de suspente : I-TEC (espacées de 2,00 0 3,00 m) </w:t>
      </w:r>
    </w:p>
    <w:p w14:paraId="13F24589" w14:textId="77777777" w:rsidR="00DE1647" w:rsidRDefault="00DE1647" w:rsidP="00082672">
      <w:pPr>
        <w:pStyle w:val="TitreArticle"/>
      </w:pPr>
      <w:r>
        <w:t>5.3.23-3</w:t>
      </w:r>
      <w:r>
        <w:tab/>
        <w:t xml:space="preserve">1 plaque haute dureté de 18 mm sur </w:t>
      </w:r>
      <w:r w:rsidR="00B12CA4">
        <w:t xml:space="preserve">ossature </w:t>
      </w:r>
      <w:r>
        <w:t>longue portée, entraxe 550 mm (REI 30) :</w:t>
      </w:r>
    </w:p>
    <w:p w14:paraId="50625F5A" w14:textId="77777777" w:rsidR="00DE1647" w:rsidRDefault="00DE1647" w:rsidP="00082672">
      <w:pPr>
        <w:pStyle w:val="DescrArticle"/>
      </w:pPr>
    </w:p>
    <w:p w14:paraId="68F0DD94" w14:textId="77777777" w:rsidR="00DE1647" w:rsidRDefault="00DE1647" w:rsidP="00082672">
      <w:pPr>
        <w:pStyle w:val="DescrArticle"/>
      </w:pPr>
      <w:r>
        <w:t>- Marque : KNAUF ou équivalent</w:t>
      </w:r>
    </w:p>
    <w:p w14:paraId="7B716774" w14:textId="77777777" w:rsidR="00DE1647" w:rsidRDefault="00DE1647" w:rsidP="00082672">
      <w:pPr>
        <w:pStyle w:val="DescrArticle"/>
      </w:pPr>
      <w:r>
        <w:t>- Système : KNAUF I-TEC</w:t>
      </w:r>
    </w:p>
    <w:p w14:paraId="489AD489" w14:textId="17E145C3" w:rsidR="00DE1647" w:rsidRDefault="00DE1647" w:rsidP="00082672">
      <w:pPr>
        <w:pStyle w:val="DescrArticle"/>
      </w:pPr>
      <w:r>
        <w:t>- Type de plaques : KNAUF KHD 18 (</w:t>
      </w:r>
      <w:r w:rsidR="00224C5D">
        <w:t>parement</w:t>
      </w:r>
      <w:r>
        <w:t xml:space="preserve"> en carton jaune)</w:t>
      </w:r>
    </w:p>
    <w:p w14:paraId="76D86E4C" w14:textId="77777777" w:rsidR="00DE1647" w:rsidRDefault="00DE1647" w:rsidP="00082672">
      <w:pPr>
        <w:pStyle w:val="DescrArticle"/>
      </w:pPr>
      <w:r>
        <w:t>- Type d'ossature primaire : NEANT</w:t>
      </w:r>
    </w:p>
    <w:p w14:paraId="680C5457" w14:textId="77777777" w:rsidR="00DE1647" w:rsidRDefault="00DE1647" w:rsidP="00082672">
      <w:pPr>
        <w:pStyle w:val="DescrArticle"/>
      </w:pPr>
      <w:r>
        <w:t xml:space="preserve">- Type de </w:t>
      </w:r>
      <w:r w:rsidR="000535A6">
        <w:t>support</w:t>
      </w:r>
      <w:r>
        <w:t xml:space="preserve"> de plaque : MONTANT I-TEC 100 </w:t>
      </w:r>
    </w:p>
    <w:p w14:paraId="3C0C7BD3" w14:textId="77777777" w:rsidR="00DE1647" w:rsidRDefault="00DE1647" w:rsidP="00082672">
      <w:pPr>
        <w:pStyle w:val="DescrArticle"/>
      </w:pPr>
      <w:r>
        <w:t xml:space="preserve">- Type de suspente : I-TEC (espacées de 2,25 à 4,95 m) </w:t>
      </w:r>
    </w:p>
    <w:p w14:paraId="45F72EE9" w14:textId="77777777" w:rsidR="00B62DE7" w:rsidRDefault="00B62DE7" w:rsidP="00082672">
      <w:pPr>
        <w:pStyle w:val="DescrArticle"/>
      </w:pPr>
    </w:p>
    <w:p w14:paraId="36CF71A5" w14:textId="77777777" w:rsidR="00DE1647" w:rsidRDefault="00DE1647" w:rsidP="00082672">
      <w:pPr>
        <w:pStyle w:val="TitreArticle"/>
      </w:pPr>
      <w:r>
        <w:t>5.3.23-4</w:t>
      </w:r>
      <w:r>
        <w:tab/>
        <w:t>1 plaque haute dureté de 18 mm sur montant autoportant, (REI 30) :</w:t>
      </w:r>
    </w:p>
    <w:p w14:paraId="4F4787FB" w14:textId="77777777" w:rsidR="00DE1647" w:rsidRDefault="00DE1647" w:rsidP="00082672">
      <w:pPr>
        <w:pStyle w:val="DescrArticle"/>
      </w:pPr>
    </w:p>
    <w:p w14:paraId="06387524" w14:textId="77777777" w:rsidR="00DE1647" w:rsidRDefault="00DE1647" w:rsidP="00082672">
      <w:pPr>
        <w:pStyle w:val="DescrArticle"/>
      </w:pPr>
      <w:r>
        <w:t>- Marque : KNAUF ou équivalent</w:t>
      </w:r>
    </w:p>
    <w:p w14:paraId="3EF28819" w14:textId="77777777" w:rsidR="00DE1647" w:rsidRDefault="00DE1647" w:rsidP="00082672">
      <w:pPr>
        <w:pStyle w:val="DescrArticle"/>
      </w:pPr>
      <w:r>
        <w:t>- Système : KNAUF METAL</w:t>
      </w:r>
    </w:p>
    <w:p w14:paraId="795BEC63" w14:textId="3E8A8E52" w:rsidR="00DE1647" w:rsidRDefault="00DE1647" w:rsidP="00082672">
      <w:pPr>
        <w:pStyle w:val="DescrArticle"/>
      </w:pPr>
      <w:r>
        <w:t>- Type de plaques : KNAUF KHD 18 (</w:t>
      </w:r>
      <w:r w:rsidR="00224C5D">
        <w:t>parement</w:t>
      </w:r>
      <w:r>
        <w:t xml:space="preserve"> en carton jaune)</w:t>
      </w:r>
    </w:p>
    <w:p w14:paraId="568892D7" w14:textId="77777777" w:rsidR="00DE1647" w:rsidRDefault="00DE1647" w:rsidP="00082672">
      <w:pPr>
        <w:pStyle w:val="DescrArticle"/>
      </w:pPr>
      <w:r>
        <w:t xml:space="preserve">- Type d'ossature primaire : NEANT </w:t>
      </w:r>
    </w:p>
    <w:p w14:paraId="50762C21" w14:textId="77777777" w:rsidR="00DE1647" w:rsidRDefault="00DE1647" w:rsidP="00082672">
      <w:pPr>
        <w:pStyle w:val="DescrArticle"/>
      </w:pPr>
      <w:r>
        <w:t xml:space="preserve">- Type de </w:t>
      </w:r>
      <w:r w:rsidR="000535A6">
        <w:t>support</w:t>
      </w:r>
      <w:r>
        <w:t xml:space="preserve"> de plaque : GH FUTUR (espacées de 2,25 à 4,95 m)</w:t>
      </w:r>
    </w:p>
    <w:p w14:paraId="6087C8A6" w14:textId="77777777" w:rsidR="00DE1647" w:rsidRDefault="00DE1647" w:rsidP="00082672">
      <w:pPr>
        <w:pStyle w:val="DescrArticle"/>
      </w:pPr>
      <w:r>
        <w:t>- Type de suspente : NEANT</w:t>
      </w:r>
    </w:p>
    <w:p w14:paraId="54298044" w14:textId="77777777" w:rsidR="00DE1647" w:rsidRDefault="00DE1647" w:rsidP="00FD4195">
      <w:pPr>
        <w:pStyle w:val="Chap3"/>
      </w:pPr>
      <w:r>
        <w:t>5.3.24</w:t>
      </w:r>
      <w:r>
        <w:tab/>
        <w:t>PLAFOND AVEC PERFORMANCE FEU SOUS PLANCHER COLLABORANT (REI 60) :</w:t>
      </w:r>
    </w:p>
    <w:p w14:paraId="572A8320" w14:textId="77777777" w:rsidR="00DE1647" w:rsidRDefault="00DE1647" w:rsidP="00C62DB7">
      <w:pPr>
        <w:pStyle w:val="Structure"/>
        <w:rPr>
          <w:sz w:val="17"/>
          <w:szCs w:val="17"/>
        </w:rPr>
      </w:pPr>
      <w:r>
        <w:t xml:space="preserve">Plafond avec une exigence feu REI 60 constitué par l'assemblage d'une ou plusieurs plaques de parement en plâtre. Ossature composées, suivant destination, de fourrures, profilés ou montants en acier galvanisé. Suspentes adaptées pour des planchers </w:t>
      </w:r>
      <w:proofErr w:type="spellStart"/>
      <w:r>
        <w:t>collaborants</w:t>
      </w:r>
      <w:proofErr w:type="spellEnd"/>
      <w:r>
        <w:t xml:space="preserv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14F534F9" w14:textId="77777777" w:rsidR="00DE1647" w:rsidRDefault="00DE1647" w:rsidP="00082672">
      <w:pPr>
        <w:pStyle w:val="TitreArticle"/>
      </w:pPr>
      <w:r>
        <w:t>5.3.24-1</w:t>
      </w:r>
      <w:r>
        <w:tab/>
        <w:t>2 plaques feu de 15 mm sur fourrure, entraxe 500 mm (REI 60) :</w:t>
      </w:r>
    </w:p>
    <w:p w14:paraId="1DFDFFD6" w14:textId="77777777" w:rsidR="00DE1647" w:rsidRDefault="00DE1647" w:rsidP="00082672">
      <w:pPr>
        <w:pStyle w:val="DescrArticle"/>
      </w:pPr>
    </w:p>
    <w:p w14:paraId="344C843E" w14:textId="77777777" w:rsidR="00DE1647" w:rsidRDefault="00DE1647" w:rsidP="00082672">
      <w:pPr>
        <w:pStyle w:val="DescrArticle"/>
      </w:pPr>
      <w:r>
        <w:t>- Marque : KNAUF ou équivalent</w:t>
      </w:r>
    </w:p>
    <w:p w14:paraId="767A0DA5" w14:textId="77777777" w:rsidR="00DE1647" w:rsidRDefault="00DE1647" w:rsidP="00082672">
      <w:pPr>
        <w:pStyle w:val="DescrArticle"/>
      </w:pPr>
      <w:r>
        <w:t>- Système : KNAUF METAL</w:t>
      </w:r>
    </w:p>
    <w:p w14:paraId="436A6BF3" w14:textId="056BAEEC" w:rsidR="00DE1647" w:rsidRDefault="00DE1647" w:rsidP="00082672">
      <w:pPr>
        <w:pStyle w:val="DescrArticle"/>
      </w:pPr>
      <w:r>
        <w:lastRenderedPageBreak/>
        <w:t>- Type de plaques : KNAUF KF 15 FEU (</w:t>
      </w:r>
      <w:r w:rsidR="00224C5D">
        <w:t>parement</w:t>
      </w:r>
      <w:r>
        <w:t xml:space="preserve"> en carton rose)</w:t>
      </w:r>
    </w:p>
    <w:p w14:paraId="64BC309A" w14:textId="77777777" w:rsidR="00DE1647" w:rsidRDefault="00DE1647" w:rsidP="00082672">
      <w:pPr>
        <w:pStyle w:val="DescrArticle"/>
      </w:pPr>
      <w:r>
        <w:t xml:space="preserve">- Type d'ossature primaire : NEANT </w:t>
      </w:r>
    </w:p>
    <w:p w14:paraId="22A1704B"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265DB9C0" w14:textId="77777777" w:rsidR="00DE1647" w:rsidRDefault="00DE1647" w:rsidP="00082672">
      <w:pPr>
        <w:pStyle w:val="DescrArticle"/>
      </w:pPr>
      <w:r>
        <w:t xml:space="preserve">- Type de suspente : TIGE FILETEE CLIPSEE (espacées de 1,20 m) </w:t>
      </w:r>
    </w:p>
    <w:p w14:paraId="74ABBFAE" w14:textId="77777777" w:rsidR="00B822DD" w:rsidRDefault="00B822DD" w:rsidP="00082672">
      <w:pPr>
        <w:pStyle w:val="DescrArticle"/>
      </w:pPr>
    </w:p>
    <w:p w14:paraId="7BE57A9B" w14:textId="77777777" w:rsidR="00B822DD" w:rsidRDefault="00B822DD" w:rsidP="00082672">
      <w:pPr>
        <w:pStyle w:val="DescrArticle"/>
      </w:pPr>
    </w:p>
    <w:p w14:paraId="2D9D8B04" w14:textId="77777777" w:rsidR="00DE1647" w:rsidRDefault="00DE1647" w:rsidP="00082672">
      <w:pPr>
        <w:pStyle w:val="TitreArticle"/>
      </w:pPr>
      <w:r>
        <w:t>5.3.24-2</w:t>
      </w:r>
      <w:r>
        <w:tab/>
        <w:t>2 plaques feu de 15 mm sur montant longue portée, entraxe 600 mm (REI 60) :</w:t>
      </w:r>
    </w:p>
    <w:p w14:paraId="0FEAD1ED" w14:textId="77777777" w:rsidR="00DE1647" w:rsidRDefault="00DE1647" w:rsidP="00082672">
      <w:pPr>
        <w:pStyle w:val="DescrArticle"/>
      </w:pPr>
    </w:p>
    <w:p w14:paraId="3E8430CA" w14:textId="77777777" w:rsidR="00DE1647" w:rsidRDefault="00DE1647" w:rsidP="00082672">
      <w:pPr>
        <w:pStyle w:val="DescrArticle"/>
      </w:pPr>
      <w:r>
        <w:t>- Marque : KNAUF ou équivalent</w:t>
      </w:r>
    </w:p>
    <w:p w14:paraId="705077FE" w14:textId="77777777" w:rsidR="00DE1647" w:rsidRDefault="00DE1647" w:rsidP="00082672">
      <w:pPr>
        <w:pStyle w:val="DescrArticle"/>
      </w:pPr>
      <w:r>
        <w:t>- Système : KNAUF I-TEC</w:t>
      </w:r>
    </w:p>
    <w:p w14:paraId="5A183778" w14:textId="3390D794" w:rsidR="00DE1647" w:rsidRDefault="00DE1647" w:rsidP="00082672">
      <w:pPr>
        <w:pStyle w:val="DescrArticle"/>
      </w:pPr>
      <w:r>
        <w:t>- Type de plaques : KNAUF KF 15 FEU (</w:t>
      </w:r>
      <w:r w:rsidR="00224C5D">
        <w:t>parement</w:t>
      </w:r>
      <w:r>
        <w:t xml:space="preserve"> en carton rose)</w:t>
      </w:r>
    </w:p>
    <w:p w14:paraId="6E14DB85" w14:textId="77777777" w:rsidR="00DE1647" w:rsidRDefault="00DE1647" w:rsidP="00082672">
      <w:pPr>
        <w:pStyle w:val="DescrArticle"/>
      </w:pPr>
      <w:r>
        <w:t>- Type d'ossature primaire : MONTANT I-TEC 70</w:t>
      </w:r>
    </w:p>
    <w:p w14:paraId="313670DB"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0945EFF" w14:textId="77777777" w:rsidR="00DE1647" w:rsidRDefault="00DE1647" w:rsidP="00082672">
      <w:pPr>
        <w:pStyle w:val="DescrArticle"/>
      </w:pPr>
      <w:r>
        <w:t xml:space="preserve">- Type de suspente : I-TEC et TIGE FILETEE CLIPSEE (espacées de 2,00 m) </w:t>
      </w:r>
    </w:p>
    <w:p w14:paraId="270D2385" w14:textId="77777777" w:rsidR="00DE1647" w:rsidRDefault="00DE1647" w:rsidP="00082672">
      <w:pPr>
        <w:pStyle w:val="TitreArticle"/>
      </w:pPr>
      <w:r>
        <w:t>5.3.24-3</w:t>
      </w:r>
      <w:r>
        <w:tab/>
        <w:t>2 plaques feu de 15 mm sur montant très longue portée, entraxe 600 mm (REI 60) :</w:t>
      </w:r>
    </w:p>
    <w:p w14:paraId="3E1878B6" w14:textId="77777777" w:rsidR="00DE1647" w:rsidRDefault="00DE1647" w:rsidP="00082672">
      <w:pPr>
        <w:pStyle w:val="DescrArticle"/>
      </w:pPr>
    </w:p>
    <w:p w14:paraId="4BDBBE53" w14:textId="77777777" w:rsidR="00DE1647" w:rsidRDefault="00DE1647" w:rsidP="00082672">
      <w:pPr>
        <w:pStyle w:val="DescrArticle"/>
      </w:pPr>
      <w:r>
        <w:t>- Marque : KNAUF ou équivalent</w:t>
      </w:r>
    </w:p>
    <w:p w14:paraId="482158AF" w14:textId="77777777" w:rsidR="00DE1647" w:rsidRDefault="00DE1647" w:rsidP="00082672">
      <w:pPr>
        <w:pStyle w:val="DescrArticle"/>
      </w:pPr>
      <w:r>
        <w:t>- Système : KNAUF I-TEC</w:t>
      </w:r>
    </w:p>
    <w:p w14:paraId="425405F2" w14:textId="7F2A5CAA" w:rsidR="00DE1647" w:rsidRDefault="00DE1647" w:rsidP="00082672">
      <w:pPr>
        <w:pStyle w:val="DescrArticle"/>
      </w:pPr>
      <w:r>
        <w:t>- Type de plaques : KNAUF KF 15 FEU (</w:t>
      </w:r>
      <w:r w:rsidR="00224C5D">
        <w:t>parement</w:t>
      </w:r>
      <w:r>
        <w:t xml:space="preserve"> en carton rose)</w:t>
      </w:r>
    </w:p>
    <w:p w14:paraId="2C74DC9F" w14:textId="77777777" w:rsidR="00DE1647" w:rsidRDefault="00DE1647" w:rsidP="00082672">
      <w:pPr>
        <w:pStyle w:val="DescrArticle"/>
      </w:pPr>
      <w:r>
        <w:t>- Type d'ossature primaire : MONTANT I-TEC 70</w:t>
      </w:r>
    </w:p>
    <w:p w14:paraId="1A409316"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A5765DF" w14:textId="77777777" w:rsidR="00DE1647" w:rsidRDefault="00DE1647" w:rsidP="00082672">
      <w:pPr>
        <w:pStyle w:val="DescrArticle"/>
      </w:pPr>
      <w:r>
        <w:t xml:space="preserve">- Type de suspente : I-TEC et TIGE FILETEE CLIPSEE (espacées de 3,00 m) </w:t>
      </w:r>
    </w:p>
    <w:p w14:paraId="45EBDC4D" w14:textId="77777777" w:rsidR="00FD4195" w:rsidRDefault="00FD4195" w:rsidP="00FD4195">
      <w:pPr>
        <w:pStyle w:val="Chap3"/>
      </w:pPr>
      <w:r>
        <w:t>5.3.24-4</w:t>
      </w:r>
      <w:r>
        <w:tab/>
        <w:t>PLAFOND AVEC PERFORMANCE FEU SOUS PLANCHER COLLABORANT (REI 60) :</w:t>
      </w:r>
    </w:p>
    <w:p w14:paraId="046F49F9" w14:textId="77777777" w:rsidR="00FD4195" w:rsidRDefault="00FD4195" w:rsidP="00FD4195">
      <w:pPr>
        <w:pStyle w:val="TitreArticle"/>
      </w:pPr>
      <w:r>
        <w:t xml:space="preserve">2 plaques feu de 13 mm sur fourrure, entraxe 400 </w:t>
      </w:r>
      <w:proofErr w:type="gramStart"/>
      <w:r>
        <w:t>mm  (</w:t>
      </w:r>
      <w:proofErr w:type="gramEnd"/>
      <w:r>
        <w:t>REI 60) :</w:t>
      </w:r>
    </w:p>
    <w:p w14:paraId="3C757A53" w14:textId="77777777" w:rsidR="00FD4195" w:rsidRDefault="00FD4195" w:rsidP="00FD4195">
      <w:pPr>
        <w:pStyle w:val="DescrArticle"/>
      </w:pPr>
    </w:p>
    <w:p w14:paraId="01E283B8" w14:textId="77777777" w:rsidR="00FD4195" w:rsidRDefault="00FD4195" w:rsidP="00FD4195">
      <w:pPr>
        <w:pStyle w:val="DescrArticle"/>
      </w:pPr>
      <w:r>
        <w:t>- Marque : KNAUF ou équivalent</w:t>
      </w:r>
    </w:p>
    <w:p w14:paraId="69E3DAD8" w14:textId="77777777" w:rsidR="00FD4195" w:rsidRDefault="00FD4195" w:rsidP="00FD4195">
      <w:pPr>
        <w:pStyle w:val="DescrArticle"/>
      </w:pPr>
      <w:r>
        <w:t>- Système : KNAUF METAL</w:t>
      </w:r>
    </w:p>
    <w:p w14:paraId="654F88BB" w14:textId="71C58F4D" w:rsidR="00FD4195" w:rsidRDefault="00FD4195" w:rsidP="00FD4195">
      <w:pPr>
        <w:pStyle w:val="DescrArticle"/>
      </w:pPr>
      <w:r>
        <w:t>- Type de plaques : KNAUF KF 13 FEU (</w:t>
      </w:r>
      <w:r w:rsidR="00224C5D">
        <w:t>parement</w:t>
      </w:r>
      <w:r>
        <w:t xml:space="preserve"> en carton rose)</w:t>
      </w:r>
    </w:p>
    <w:p w14:paraId="373D4CDE" w14:textId="77777777" w:rsidR="00FD4195" w:rsidRDefault="00FD4195" w:rsidP="00FD4195">
      <w:pPr>
        <w:pStyle w:val="DescrArticle"/>
      </w:pPr>
      <w:r>
        <w:t xml:space="preserve">- Type d'ossature primaire : NEANT </w:t>
      </w:r>
    </w:p>
    <w:p w14:paraId="45BABFCF" w14:textId="77777777" w:rsidR="00FD4195" w:rsidRDefault="00FD4195" w:rsidP="00FD4195">
      <w:pPr>
        <w:pStyle w:val="DescrArticle"/>
      </w:pPr>
      <w:r>
        <w:t xml:space="preserve">- Type de support de plaque : FOURRURE KNAUF F47 </w:t>
      </w:r>
    </w:p>
    <w:p w14:paraId="285D35E7" w14:textId="77777777" w:rsidR="00FD4195" w:rsidRDefault="00FD4195" w:rsidP="00FD4195">
      <w:pPr>
        <w:pStyle w:val="DescrArticle"/>
      </w:pPr>
      <w:r>
        <w:t xml:space="preserve">- Type de suspente : TIGE FILETEE CHEVILLEE (espacées de 1,20 m) </w:t>
      </w:r>
    </w:p>
    <w:p w14:paraId="1AE9A042" w14:textId="77777777" w:rsidR="00FD4195" w:rsidRDefault="00FD4195" w:rsidP="00082672">
      <w:pPr>
        <w:pStyle w:val="DescrArticle"/>
      </w:pPr>
    </w:p>
    <w:p w14:paraId="0FB5C671" w14:textId="77777777" w:rsidR="00DE1647" w:rsidRDefault="00DE1647" w:rsidP="00FD4195">
      <w:pPr>
        <w:pStyle w:val="Chap3"/>
      </w:pPr>
      <w:r>
        <w:t>5.3.25</w:t>
      </w:r>
      <w:r>
        <w:tab/>
        <w:t>PLAFOND AVEC PERFORMANCE FEU SOUS PLANCHER COLLABORANT (REI 120) :</w:t>
      </w:r>
    </w:p>
    <w:p w14:paraId="4B8A94F2" w14:textId="77777777" w:rsidR="00DE1647" w:rsidRDefault="00DE1647" w:rsidP="00C62DB7">
      <w:pPr>
        <w:pStyle w:val="Structure"/>
      </w:pPr>
      <w:r>
        <w:t xml:space="preserve">Plafond avec une exigence feu REI 120 constitué par l'assemblage d'une ou plusieurs plaques de parement en plâtre. Ossature composées, suivant destination, de fourrures, profilés ou montants en acier galvanisé. Suspentes adaptées pour des planchers </w:t>
      </w:r>
      <w:proofErr w:type="spellStart"/>
      <w:r>
        <w:t>collaborants</w:t>
      </w:r>
      <w:proofErr w:type="spellEnd"/>
      <w:r>
        <w:t xml:space="preserv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1E80F516" w14:textId="77777777" w:rsidR="00B62DE7" w:rsidRDefault="00B62DE7" w:rsidP="00C62DB7">
      <w:pPr>
        <w:pStyle w:val="Structure"/>
      </w:pPr>
    </w:p>
    <w:p w14:paraId="5447196B" w14:textId="77777777" w:rsidR="00DE1647" w:rsidRDefault="00DE1647" w:rsidP="00082672">
      <w:pPr>
        <w:pStyle w:val="TitreArticle"/>
      </w:pPr>
      <w:r>
        <w:t>5.3.25-1</w:t>
      </w:r>
      <w:r>
        <w:tab/>
        <w:t>2 plaques standard de 25 mm sur fourrure, entraxe 400 mm (REI 120) :</w:t>
      </w:r>
    </w:p>
    <w:p w14:paraId="46A70233" w14:textId="77777777" w:rsidR="00DE1647" w:rsidRDefault="00DE1647" w:rsidP="00082672">
      <w:pPr>
        <w:pStyle w:val="DescrArticle"/>
      </w:pPr>
    </w:p>
    <w:p w14:paraId="100C40B0" w14:textId="77777777" w:rsidR="00DE1647" w:rsidRDefault="00DE1647" w:rsidP="00082672">
      <w:pPr>
        <w:pStyle w:val="DescrArticle"/>
      </w:pPr>
      <w:r>
        <w:t>- Marque : KNAUF ou équivalent</w:t>
      </w:r>
    </w:p>
    <w:p w14:paraId="411A5177" w14:textId="77777777" w:rsidR="00DE1647" w:rsidRDefault="00DE1647" w:rsidP="00082672">
      <w:pPr>
        <w:pStyle w:val="DescrArticle"/>
      </w:pPr>
      <w:r>
        <w:t>- Système : KNAUF METAL</w:t>
      </w:r>
    </w:p>
    <w:p w14:paraId="29B41E8B" w14:textId="72980DA7" w:rsidR="00DE1647" w:rsidRDefault="00DE1647" w:rsidP="00082672">
      <w:pPr>
        <w:pStyle w:val="DescrArticle"/>
      </w:pPr>
      <w:r>
        <w:t>- Type de plaques : KNAUF KS standard 25 (</w:t>
      </w:r>
      <w:r w:rsidR="00224C5D">
        <w:t>parement</w:t>
      </w:r>
      <w:r>
        <w:t xml:space="preserve"> en carton crème)</w:t>
      </w:r>
    </w:p>
    <w:p w14:paraId="7E048BF1" w14:textId="77777777" w:rsidR="00DE1647" w:rsidRDefault="00DE1647" w:rsidP="00082672">
      <w:pPr>
        <w:pStyle w:val="DescrArticle"/>
      </w:pPr>
      <w:r>
        <w:t xml:space="preserve">- Type d'ossature primaire : NEANT </w:t>
      </w:r>
    </w:p>
    <w:p w14:paraId="0F798767"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44C2ECB" w14:textId="77777777" w:rsidR="00DE1647" w:rsidRDefault="00DE1647" w:rsidP="00082672">
      <w:pPr>
        <w:pStyle w:val="DescrArticle"/>
      </w:pPr>
      <w:r>
        <w:t xml:space="preserve">- Type de suspente : TIGE FILETEE CLIPSEE (espacées de 1,20 m) </w:t>
      </w:r>
    </w:p>
    <w:p w14:paraId="39ABFA50" w14:textId="77777777" w:rsidR="00DE1647" w:rsidRDefault="00DE1647" w:rsidP="00082672">
      <w:pPr>
        <w:pStyle w:val="TitreArticle"/>
      </w:pPr>
      <w:r>
        <w:t>5.3.25-2</w:t>
      </w:r>
      <w:r>
        <w:tab/>
        <w:t>2 plaques standard de 25 mm sur montant autoportant, (REI 120) :</w:t>
      </w:r>
    </w:p>
    <w:p w14:paraId="15AE9D5E" w14:textId="77777777" w:rsidR="00DE1647" w:rsidRDefault="00DE1647" w:rsidP="00082672">
      <w:pPr>
        <w:pStyle w:val="DescrArticle"/>
      </w:pPr>
    </w:p>
    <w:p w14:paraId="66D7CB81" w14:textId="77777777" w:rsidR="00DE1647" w:rsidRDefault="00DE1647" w:rsidP="00082672">
      <w:pPr>
        <w:pStyle w:val="DescrArticle"/>
      </w:pPr>
      <w:r>
        <w:t>- Marque : KNAUF ou équivalent</w:t>
      </w:r>
    </w:p>
    <w:p w14:paraId="7FA70214" w14:textId="77777777" w:rsidR="00DE1647" w:rsidRDefault="00DE1647" w:rsidP="00082672">
      <w:pPr>
        <w:pStyle w:val="DescrArticle"/>
      </w:pPr>
      <w:r>
        <w:t>- Système : KNAUF METAL</w:t>
      </w:r>
    </w:p>
    <w:p w14:paraId="4507C0E3" w14:textId="0931531B" w:rsidR="00DE1647" w:rsidRDefault="00DE1647" w:rsidP="00082672">
      <w:pPr>
        <w:pStyle w:val="DescrArticle"/>
      </w:pPr>
      <w:r>
        <w:t>- Type de plaques : KNAUF KS standard 25 (</w:t>
      </w:r>
      <w:r w:rsidR="00224C5D">
        <w:t>parement</w:t>
      </w:r>
      <w:r>
        <w:t xml:space="preserve"> en carton crème)</w:t>
      </w:r>
    </w:p>
    <w:p w14:paraId="557F959C" w14:textId="77777777" w:rsidR="00DE1647" w:rsidRDefault="00DE1647" w:rsidP="00082672">
      <w:pPr>
        <w:pStyle w:val="DescrArticle"/>
      </w:pPr>
      <w:r>
        <w:t xml:space="preserve">- Type d'ossature primaire : NEANT </w:t>
      </w:r>
    </w:p>
    <w:p w14:paraId="1A9B7703" w14:textId="77777777" w:rsidR="00DE1647" w:rsidRDefault="00DE1647" w:rsidP="00082672">
      <w:pPr>
        <w:pStyle w:val="DescrArticle"/>
      </w:pPr>
      <w:r>
        <w:t xml:space="preserve">- Type de </w:t>
      </w:r>
      <w:r w:rsidR="000535A6">
        <w:t>support</w:t>
      </w:r>
      <w:r>
        <w:t xml:space="preserve"> de plaque : </w:t>
      </w:r>
      <w:r w:rsidR="00B12CA4">
        <w:t xml:space="preserve">AUTOPORTANT </w:t>
      </w:r>
      <w:r>
        <w:t>(espacées de 2,00 à 4,40 m)</w:t>
      </w:r>
    </w:p>
    <w:p w14:paraId="593172CC" w14:textId="77777777" w:rsidR="00DE1647" w:rsidRDefault="00DE1647" w:rsidP="00082672">
      <w:pPr>
        <w:pStyle w:val="DescrArticle"/>
      </w:pPr>
      <w:r>
        <w:t xml:space="preserve">- Type de suspente : NEANT </w:t>
      </w:r>
    </w:p>
    <w:p w14:paraId="590DEB9A" w14:textId="77777777" w:rsidR="00DE1647" w:rsidRDefault="00DE1647" w:rsidP="00FD4195">
      <w:pPr>
        <w:pStyle w:val="Chap3"/>
      </w:pPr>
      <w:r>
        <w:t>5.3.26</w:t>
      </w:r>
      <w:r>
        <w:tab/>
        <w:t>PLAFOND AVEC PERFORMANCE FEU SOUS PLANCHER COLLABORANT (REI A1) :</w:t>
      </w:r>
    </w:p>
    <w:p w14:paraId="06145794" w14:textId="77777777" w:rsidR="00DE1647" w:rsidRDefault="00DE1647" w:rsidP="00C62DB7">
      <w:pPr>
        <w:pStyle w:val="Structure"/>
      </w:pPr>
      <w:r>
        <w:t xml:space="preserve">Plafond avec une exigence feu REI A1 constitué par l'assemblage d'une ou plusieurs plaques de parement en plâtre. Ossature composées, suivant destination, de fourrures, profilés ou montants en acier galvanisé. Suspentes adaptées pour des planchers </w:t>
      </w:r>
      <w:proofErr w:type="spellStart"/>
      <w:r>
        <w:t>collaborants</w:t>
      </w:r>
      <w:proofErr w:type="spellEnd"/>
      <w:r>
        <w:t xml:space="preserv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55707A11" w14:textId="77777777" w:rsidR="00B822DD" w:rsidRDefault="00B822DD" w:rsidP="00C62DB7">
      <w:pPr>
        <w:pStyle w:val="Structure"/>
      </w:pPr>
    </w:p>
    <w:p w14:paraId="5707CBF2" w14:textId="77777777" w:rsidR="00B822DD" w:rsidRDefault="00B822DD" w:rsidP="00C62DB7">
      <w:pPr>
        <w:pStyle w:val="Structure"/>
      </w:pPr>
    </w:p>
    <w:p w14:paraId="6127E0B9" w14:textId="77777777" w:rsidR="00B822DD" w:rsidRDefault="00B822DD" w:rsidP="00C62DB7">
      <w:pPr>
        <w:pStyle w:val="Structure"/>
        <w:rPr>
          <w:sz w:val="17"/>
          <w:szCs w:val="17"/>
        </w:rPr>
      </w:pPr>
    </w:p>
    <w:p w14:paraId="51E502EE" w14:textId="77777777" w:rsidR="00DE1647" w:rsidRDefault="00DE1647" w:rsidP="00082672">
      <w:pPr>
        <w:pStyle w:val="TitreArticle"/>
      </w:pPr>
      <w:r>
        <w:t>5.3.26-1</w:t>
      </w:r>
      <w:r>
        <w:tab/>
        <w:t>1 plaque standard non combustible de 13 mm sur fourrure, entraxe 600 mm (REI A1) :</w:t>
      </w:r>
    </w:p>
    <w:p w14:paraId="59AE499D" w14:textId="77777777" w:rsidR="00DE1647" w:rsidRDefault="00DE1647" w:rsidP="00082672">
      <w:pPr>
        <w:pStyle w:val="DescrArticle"/>
      </w:pPr>
    </w:p>
    <w:p w14:paraId="0E4AEE1F" w14:textId="77777777" w:rsidR="00DE1647" w:rsidRDefault="00DE1647" w:rsidP="00082672">
      <w:pPr>
        <w:pStyle w:val="DescrArticle"/>
      </w:pPr>
      <w:r>
        <w:t>- Marque : KNAUF ou équivalent</w:t>
      </w:r>
    </w:p>
    <w:p w14:paraId="6B9DC5D2" w14:textId="77777777" w:rsidR="00DE1647" w:rsidRDefault="00DE1647" w:rsidP="00082672">
      <w:pPr>
        <w:pStyle w:val="DescrArticle"/>
      </w:pPr>
      <w:r>
        <w:t>- Système : KNAUF METAL</w:t>
      </w:r>
    </w:p>
    <w:p w14:paraId="1EBAE9B9" w14:textId="7D965885" w:rsidR="00DE1647" w:rsidRDefault="00DE1647" w:rsidP="00082672">
      <w:pPr>
        <w:pStyle w:val="DescrArticle"/>
      </w:pPr>
      <w:r>
        <w:t>- Type de plaques : KNAUF KF 13 M0 (A1) (</w:t>
      </w:r>
      <w:r w:rsidR="00224C5D">
        <w:t>parement</w:t>
      </w:r>
      <w:r>
        <w:t xml:space="preserve"> en carton rose)</w:t>
      </w:r>
    </w:p>
    <w:p w14:paraId="03A52F5C" w14:textId="77777777" w:rsidR="00DE1647" w:rsidRDefault="00DE1647" w:rsidP="00082672">
      <w:pPr>
        <w:pStyle w:val="DescrArticle"/>
      </w:pPr>
      <w:r>
        <w:t xml:space="preserve">- Type d'ossature primaire : NEANT </w:t>
      </w:r>
    </w:p>
    <w:p w14:paraId="73168508"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1FA6EFB" w14:textId="77777777" w:rsidR="00DE1647" w:rsidRDefault="00DE1647" w:rsidP="00082672">
      <w:pPr>
        <w:pStyle w:val="DescrArticle"/>
      </w:pPr>
      <w:r>
        <w:t xml:space="preserve">- Type de suspente : TIGE FILETEE CLIPSEE (espacées de 1,20 m) </w:t>
      </w:r>
    </w:p>
    <w:p w14:paraId="3F805C64" w14:textId="77777777" w:rsidR="00DE1647" w:rsidRDefault="00DE1647" w:rsidP="00082672">
      <w:pPr>
        <w:pStyle w:val="TitreArticle"/>
      </w:pPr>
      <w:r>
        <w:t>5.3.26-2</w:t>
      </w:r>
      <w:r>
        <w:tab/>
        <w:t>1 plaque standard non combustible de 15 mm sur fourrure, entraxe 600 mm (REI A1) :</w:t>
      </w:r>
    </w:p>
    <w:p w14:paraId="3A652D90" w14:textId="77777777" w:rsidR="00DE1647" w:rsidRDefault="00DE1647" w:rsidP="00082672">
      <w:pPr>
        <w:pStyle w:val="DescrArticle"/>
      </w:pPr>
    </w:p>
    <w:p w14:paraId="5691C0DB" w14:textId="77777777" w:rsidR="00DE1647" w:rsidRDefault="00DE1647" w:rsidP="00082672">
      <w:pPr>
        <w:pStyle w:val="DescrArticle"/>
      </w:pPr>
      <w:r>
        <w:t>- Marque : KNAUF ou équivalent</w:t>
      </w:r>
    </w:p>
    <w:p w14:paraId="30A07FB4" w14:textId="77777777" w:rsidR="00DE1647" w:rsidRDefault="00DE1647" w:rsidP="00082672">
      <w:pPr>
        <w:pStyle w:val="DescrArticle"/>
      </w:pPr>
      <w:r>
        <w:t>- Système : KNAUF METAL</w:t>
      </w:r>
    </w:p>
    <w:p w14:paraId="184FF6AF" w14:textId="1D541822" w:rsidR="00DE1647" w:rsidRDefault="00DE1647" w:rsidP="00082672">
      <w:pPr>
        <w:pStyle w:val="DescrArticle"/>
      </w:pPr>
      <w:r>
        <w:t>- Type de plaques : KNAUF KF 15 M0 (A1) (</w:t>
      </w:r>
      <w:r w:rsidR="00224C5D">
        <w:t>parement</w:t>
      </w:r>
      <w:r>
        <w:t xml:space="preserve"> en carton rose)</w:t>
      </w:r>
    </w:p>
    <w:p w14:paraId="4EB74654" w14:textId="77777777" w:rsidR="00DE1647" w:rsidRDefault="00DE1647" w:rsidP="00082672">
      <w:pPr>
        <w:pStyle w:val="DescrArticle"/>
      </w:pPr>
      <w:r>
        <w:t xml:space="preserve">- Type d'ossature primaire : NEANT </w:t>
      </w:r>
    </w:p>
    <w:p w14:paraId="6811EB8A"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28603F9" w14:textId="77777777" w:rsidR="00DE1647" w:rsidRDefault="00DE1647" w:rsidP="00082672">
      <w:pPr>
        <w:pStyle w:val="DescrArticle"/>
      </w:pPr>
      <w:r>
        <w:t xml:space="preserve">- Type de suspente : </w:t>
      </w:r>
      <w:r w:rsidR="00B12CA4">
        <w:t>OSSATURE LONGUE PORTEE</w:t>
      </w:r>
      <w:r>
        <w:t xml:space="preserve"> (espacées de </w:t>
      </w:r>
      <w:r w:rsidR="00B12CA4">
        <w:t xml:space="preserve">2,00 0 4,40 </w:t>
      </w:r>
      <w:r>
        <w:t xml:space="preserve">m) </w:t>
      </w:r>
    </w:p>
    <w:p w14:paraId="3A531E15" w14:textId="77777777" w:rsidR="00DE1647" w:rsidRDefault="00DE1647" w:rsidP="00FD4195">
      <w:pPr>
        <w:pStyle w:val="Chap3"/>
      </w:pPr>
      <w:r>
        <w:t>5.3.27</w:t>
      </w:r>
      <w:r>
        <w:tab/>
        <w:t>PLAFOND AVEC PERFORMANCE FEU SOUS PLANCHER PREFABRIQUE, (REI 30) :</w:t>
      </w:r>
    </w:p>
    <w:p w14:paraId="21B5CF11" w14:textId="77777777" w:rsidR="00DE1647" w:rsidRDefault="00DE1647" w:rsidP="00C62DB7">
      <w:pPr>
        <w:pStyle w:val="Structure"/>
      </w:pPr>
      <w:r>
        <w:t xml:space="preserve">Plafond avec une exigence feu REI 30 constitué par l'assemblage d'une ou plusieurs plaques de parement en plâtre. Ossature composées, suivant destination, de fourrures, profilés ou montants en acier galvanisé. Suspentes adaptées pour des planchers préfabriqués (à entrevous polystyrène, hourdis béton ou terre cui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56D584EF" w14:textId="77777777" w:rsidR="00B62DE7" w:rsidRDefault="00B62DE7" w:rsidP="00C62DB7">
      <w:pPr>
        <w:pStyle w:val="Structure"/>
      </w:pPr>
    </w:p>
    <w:p w14:paraId="5859A2C8" w14:textId="77777777" w:rsidR="00DE1647" w:rsidRDefault="00DE1647" w:rsidP="00082672">
      <w:pPr>
        <w:pStyle w:val="TitreArticle"/>
      </w:pPr>
      <w:r>
        <w:t>5.3.27-1</w:t>
      </w:r>
      <w:r>
        <w:tab/>
        <w:t>1 plaque haute dureté de 18 mm sur fourrure, entraxe 500 mm (REI 30) :</w:t>
      </w:r>
    </w:p>
    <w:p w14:paraId="01C6CA52" w14:textId="77777777" w:rsidR="00DE1647" w:rsidRDefault="00DE1647" w:rsidP="00082672">
      <w:pPr>
        <w:pStyle w:val="DescrArticle"/>
      </w:pPr>
    </w:p>
    <w:p w14:paraId="424C6256" w14:textId="77777777" w:rsidR="00DE1647" w:rsidRDefault="00DE1647" w:rsidP="00082672">
      <w:pPr>
        <w:pStyle w:val="DescrArticle"/>
      </w:pPr>
      <w:r>
        <w:t>- Marque : KNAUF ou équivalent</w:t>
      </w:r>
    </w:p>
    <w:p w14:paraId="07656014" w14:textId="77777777" w:rsidR="00DE1647" w:rsidRDefault="00DE1647" w:rsidP="00082672">
      <w:pPr>
        <w:pStyle w:val="DescrArticle"/>
      </w:pPr>
      <w:r>
        <w:t>- Système : KNAUF METAL</w:t>
      </w:r>
    </w:p>
    <w:p w14:paraId="572399C9" w14:textId="1E4F9678" w:rsidR="00DE1647" w:rsidRDefault="00DE1647" w:rsidP="00082672">
      <w:pPr>
        <w:pStyle w:val="DescrArticle"/>
      </w:pPr>
      <w:r>
        <w:t>- Type de plaques : KNAUF KHD 18 (</w:t>
      </w:r>
      <w:r w:rsidR="00224C5D">
        <w:t>parement</w:t>
      </w:r>
      <w:r>
        <w:t xml:space="preserve"> en carton jaune)</w:t>
      </w:r>
    </w:p>
    <w:p w14:paraId="0BCF888B" w14:textId="77777777" w:rsidR="00DE1647" w:rsidRDefault="00DE1647" w:rsidP="00082672">
      <w:pPr>
        <w:pStyle w:val="DescrArticle"/>
      </w:pPr>
      <w:r>
        <w:t xml:space="preserve">- Type d'ossature primaire : NEANT </w:t>
      </w:r>
    </w:p>
    <w:p w14:paraId="33B5EBC7"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6522FC5F" w14:textId="77777777" w:rsidR="00DE1647" w:rsidRDefault="00DE1647" w:rsidP="00082672">
      <w:pPr>
        <w:pStyle w:val="DescrArticle"/>
      </w:pPr>
      <w:r>
        <w:t xml:space="preserve">- Type de suspente : SUSPENTES ENTREVOUS PSE (espacées de 1,20 m) </w:t>
      </w:r>
    </w:p>
    <w:p w14:paraId="0A38A281" w14:textId="77777777" w:rsidR="00DE1647" w:rsidRDefault="00DE1647" w:rsidP="00FD4195">
      <w:pPr>
        <w:pStyle w:val="Chap3"/>
      </w:pPr>
      <w:r>
        <w:lastRenderedPageBreak/>
        <w:t>5.3.28</w:t>
      </w:r>
      <w:r>
        <w:tab/>
        <w:t>PLAFOND AVEC PERFORMANCE FEU SOUS PLANCHER PREFABRIQUE, (REI 60) :</w:t>
      </w:r>
    </w:p>
    <w:p w14:paraId="39BEE81C" w14:textId="77777777" w:rsidR="00DE1647" w:rsidRDefault="00DE1647" w:rsidP="00C62DB7">
      <w:pPr>
        <w:pStyle w:val="Structure"/>
        <w:rPr>
          <w:sz w:val="17"/>
          <w:szCs w:val="17"/>
        </w:rPr>
      </w:pPr>
      <w:r>
        <w:t xml:space="preserve">Plafond avec une exigence feu REI 60 constitué par l'assemblage d'une ou plusieurs plaques de parement en plâtre. Ossature composées, suivant destination, de fourrures, profilés ou montants en acier galvanisé. Suspentes adaptées pour des planchers préfabriqués (à entrevous polystyrène, hourdis béton ou terre cui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6BDB4B51" w14:textId="77777777" w:rsidR="00B822DD" w:rsidRDefault="00B822DD" w:rsidP="00082672">
      <w:pPr>
        <w:pStyle w:val="DescrArticle"/>
      </w:pPr>
    </w:p>
    <w:p w14:paraId="56E557C3" w14:textId="77777777" w:rsidR="00B822DD" w:rsidRDefault="00B822DD" w:rsidP="00082672">
      <w:pPr>
        <w:pStyle w:val="DescrArticle"/>
      </w:pPr>
    </w:p>
    <w:p w14:paraId="3764BF10" w14:textId="77777777" w:rsidR="00DE1647" w:rsidRDefault="00DE1647" w:rsidP="00082672">
      <w:pPr>
        <w:pStyle w:val="TitreArticle"/>
      </w:pPr>
      <w:r>
        <w:t>5.3.28-2</w:t>
      </w:r>
      <w:r>
        <w:tab/>
        <w:t>2 plaques feu de 15 mm sur fourrure, entraxe 400 mm (REI 60) :</w:t>
      </w:r>
    </w:p>
    <w:p w14:paraId="2F029FE1" w14:textId="77777777" w:rsidR="00DE1647" w:rsidRDefault="00DE1647" w:rsidP="00082672">
      <w:pPr>
        <w:pStyle w:val="DescrArticle"/>
      </w:pPr>
    </w:p>
    <w:p w14:paraId="12BC5721" w14:textId="77777777" w:rsidR="00DE1647" w:rsidRDefault="00DE1647" w:rsidP="00082672">
      <w:pPr>
        <w:pStyle w:val="DescrArticle"/>
      </w:pPr>
      <w:r>
        <w:t>- Marque : KNAUF ou équivalent</w:t>
      </w:r>
    </w:p>
    <w:p w14:paraId="5E673F0A" w14:textId="77777777" w:rsidR="00DE1647" w:rsidRDefault="00DE1647" w:rsidP="00082672">
      <w:pPr>
        <w:pStyle w:val="DescrArticle"/>
      </w:pPr>
      <w:r>
        <w:t>- Système : KNAUF METAL</w:t>
      </w:r>
    </w:p>
    <w:p w14:paraId="39EA495C" w14:textId="7C193552" w:rsidR="00DE1647" w:rsidRDefault="00DE1647" w:rsidP="00082672">
      <w:pPr>
        <w:pStyle w:val="DescrArticle"/>
      </w:pPr>
      <w:r>
        <w:t>- Type de plaques : KNAUF KF 15 FEU (</w:t>
      </w:r>
      <w:r w:rsidR="00224C5D">
        <w:t>parement</w:t>
      </w:r>
      <w:r>
        <w:t xml:space="preserve"> en carton rose)</w:t>
      </w:r>
    </w:p>
    <w:p w14:paraId="6C0D2962" w14:textId="77777777" w:rsidR="00DE1647" w:rsidRDefault="00DE1647" w:rsidP="00082672">
      <w:pPr>
        <w:pStyle w:val="DescrArticle"/>
      </w:pPr>
      <w:r>
        <w:t xml:space="preserve">- Type d'ossature primaire : NEANT </w:t>
      </w:r>
    </w:p>
    <w:p w14:paraId="4FF98212"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1FFD4EA" w14:textId="77777777" w:rsidR="00DE1647" w:rsidRDefault="00DE1647" w:rsidP="00082672">
      <w:pPr>
        <w:pStyle w:val="DescrArticle"/>
      </w:pPr>
      <w:r>
        <w:t xml:space="preserve">- Type de suspente : POUTRELLES BETON (espacées de 1,20 m) </w:t>
      </w:r>
    </w:p>
    <w:p w14:paraId="3E97EFD2" w14:textId="77777777" w:rsidR="00DE1647" w:rsidRDefault="00DE1647" w:rsidP="00082672">
      <w:pPr>
        <w:pStyle w:val="TitreArticle"/>
      </w:pPr>
      <w:r>
        <w:t>5.3.28-3</w:t>
      </w:r>
      <w:r>
        <w:tab/>
        <w:t>1 plaque standard de 25 mm sur fourrure, entraxe 500 mm (REI 120) :</w:t>
      </w:r>
    </w:p>
    <w:p w14:paraId="65D82AD2" w14:textId="77777777" w:rsidR="00DE1647" w:rsidRDefault="00DE1647" w:rsidP="00082672">
      <w:pPr>
        <w:pStyle w:val="DescrArticle"/>
      </w:pPr>
    </w:p>
    <w:p w14:paraId="30EFAAD5" w14:textId="77777777" w:rsidR="00DE1647" w:rsidRDefault="00DE1647" w:rsidP="00082672">
      <w:pPr>
        <w:pStyle w:val="DescrArticle"/>
      </w:pPr>
      <w:r>
        <w:t>- Marque : KNAUF ou équivalent</w:t>
      </w:r>
    </w:p>
    <w:p w14:paraId="75798079" w14:textId="77777777" w:rsidR="00DE1647" w:rsidRDefault="00DE1647" w:rsidP="00082672">
      <w:pPr>
        <w:pStyle w:val="DescrArticle"/>
      </w:pPr>
      <w:r>
        <w:t>- Système : KNAUF METAL</w:t>
      </w:r>
    </w:p>
    <w:p w14:paraId="51428CA7" w14:textId="47E82944" w:rsidR="00DE1647" w:rsidRDefault="00DE1647" w:rsidP="00082672">
      <w:pPr>
        <w:pStyle w:val="DescrArticle"/>
      </w:pPr>
      <w:r>
        <w:t>- Type de plaques : KNAUF KS standard 25 (</w:t>
      </w:r>
      <w:r w:rsidR="00224C5D">
        <w:t>parement</w:t>
      </w:r>
      <w:r>
        <w:t xml:space="preserve"> en carton crème)</w:t>
      </w:r>
    </w:p>
    <w:p w14:paraId="011AD5B0" w14:textId="77777777" w:rsidR="00DE1647" w:rsidRDefault="00DE1647" w:rsidP="00082672">
      <w:pPr>
        <w:pStyle w:val="DescrArticle"/>
      </w:pPr>
      <w:r>
        <w:t xml:space="preserve">- Type d'ossature primaire : NEANT </w:t>
      </w:r>
    </w:p>
    <w:p w14:paraId="7D846D71"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5C678435" w14:textId="77777777" w:rsidR="00DE1647" w:rsidRDefault="00DE1647" w:rsidP="00082672">
      <w:pPr>
        <w:pStyle w:val="DescrArticle"/>
      </w:pPr>
      <w:r>
        <w:t xml:space="preserve">- Type de suspente : POUTRELLES BETON (espacées de 1,20 m) </w:t>
      </w:r>
    </w:p>
    <w:p w14:paraId="0A47C9E3" w14:textId="77777777" w:rsidR="00DE1647" w:rsidRDefault="00DE1647" w:rsidP="00FD4195">
      <w:pPr>
        <w:pStyle w:val="Chap3"/>
      </w:pPr>
      <w:r>
        <w:t>5.3.29</w:t>
      </w:r>
      <w:r>
        <w:tab/>
        <w:t>PLAFOND AVEC PERFORMANCE FEU SOUS PLANCHER PREFABRIQUE, (REI 120) :</w:t>
      </w:r>
    </w:p>
    <w:p w14:paraId="7F18BAC4" w14:textId="77777777" w:rsidR="00DE1647" w:rsidRDefault="00DE1647" w:rsidP="00C62DB7">
      <w:pPr>
        <w:pStyle w:val="Structure"/>
      </w:pPr>
      <w:r>
        <w:t xml:space="preserve">Plafond avec une exigence feu REI 120 constitué par l'assemblage d'une ou plusieurs plaques de parement en plâtre. Ossature composées, suivant destination, de fourrures, profilés ou montants en acier galvanisé. Suspentes adaptées pour des planchers préfabriqués (à entrevous polystyrène, hourdis béton ou terre cui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72C1DEF8" w14:textId="77777777" w:rsidR="00B62DE7" w:rsidRDefault="00B62DE7" w:rsidP="00C62DB7">
      <w:pPr>
        <w:pStyle w:val="Structure"/>
      </w:pPr>
    </w:p>
    <w:p w14:paraId="1293D458" w14:textId="77777777" w:rsidR="00DE1647" w:rsidRDefault="00DE1647" w:rsidP="00082672">
      <w:pPr>
        <w:pStyle w:val="TitreArticle"/>
      </w:pPr>
      <w:r>
        <w:t>5.3.29-1</w:t>
      </w:r>
      <w:r>
        <w:tab/>
        <w:t>2 plaques standard de 25 mm sur fourrure, entraxe 400 mm (REI 120) :</w:t>
      </w:r>
    </w:p>
    <w:p w14:paraId="4C45FE5F" w14:textId="77777777" w:rsidR="00DE1647" w:rsidRDefault="00DE1647" w:rsidP="00082672">
      <w:pPr>
        <w:pStyle w:val="DescrArticle"/>
      </w:pPr>
    </w:p>
    <w:p w14:paraId="343C6A83" w14:textId="77777777" w:rsidR="00DE1647" w:rsidRDefault="00DE1647" w:rsidP="00082672">
      <w:pPr>
        <w:pStyle w:val="DescrArticle"/>
      </w:pPr>
      <w:r>
        <w:t>- Marque : KNAUF ou équivalent</w:t>
      </w:r>
    </w:p>
    <w:p w14:paraId="0CCF01EE" w14:textId="77777777" w:rsidR="00DE1647" w:rsidRDefault="00DE1647" w:rsidP="00082672">
      <w:pPr>
        <w:pStyle w:val="DescrArticle"/>
      </w:pPr>
      <w:r>
        <w:t>- Système : KNAUF METAL</w:t>
      </w:r>
    </w:p>
    <w:p w14:paraId="7C89AEDF" w14:textId="512A71ED" w:rsidR="00DE1647" w:rsidRDefault="00DE1647" w:rsidP="00082672">
      <w:pPr>
        <w:pStyle w:val="DescrArticle"/>
      </w:pPr>
      <w:r>
        <w:t>- Type de plaques : KNAUF KS standard 25 (</w:t>
      </w:r>
      <w:r w:rsidR="00224C5D">
        <w:t>parement</w:t>
      </w:r>
      <w:r>
        <w:t xml:space="preserve"> en carton crème)</w:t>
      </w:r>
    </w:p>
    <w:p w14:paraId="49068FAE" w14:textId="77777777" w:rsidR="00DE1647" w:rsidRDefault="00DE1647" w:rsidP="00082672">
      <w:pPr>
        <w:pStyle w:val="DescrArticle"/>
      </w:pPr>
      <w:r>
        <w:t xml:space="preserve">- Type d'ossature primaire : NEANT </w:t>
      </w:r>
    </w:p>
    <w:p w14:paraId="1BC2EAFE"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FBDD184" w14:textId="77777777" w:rsidR="00DE1647" w:rsidRDefault="00DE1647" w:rsidP="00082672">
      <w:pPr>
        <w:pStyle w:val="DescrArticle"/>
      </w:pPr>
      <w:r>
        <w:t xml:space="preserve">- Type de suspente : POUTRELLES BETON (espacées de 1,20 m) </w:t>
      </w:r>
    </w:p>
    <w:p w14:paraId="501B741E" w14:textId="77777777" w:rsidR="00DE1647" w:rsidRDefault="00DE1647" w:rsidP="00FD4195">
      <w:pPr>
        <w:pStyle w:val="Chap3"/>
      </w:pPr>
      <w:r>
        <w:t>5.3.30</w:t>
      </w:r>
      <w:r>
        <w:tab/>
        <w:t>PLAFOND AVEC PERFORMANCE FEU SOUS PLANCHER PREFABRIQUE, (REI A1) :</w:t>
      </w:r>
    </w:p>
    <w:p w14:paraId="48428175" w14:textId="77777777" w:rsidR="00DE1647" w:rsidRDefault="00DE1647" w:rsidP="00C62DB7">
      <w:pPr>
        <w:pStyle w:val="Structure"/>
        <w:rPr>
          <w:sz w:val="17"/>
          <w:szCs w:val="17"/>
        </w:rPr>
      </w:pPr>
      <w:r>
        <w:t xml:space="preserve">Plafond avec une exigence feu REI A1 constitué par l'assemblage d'une ou plusieurs plaques de parement en plâtre. Ossature composées, suivant destination, de fourrures, profilés ou montants en acier galvanisé. Suspentes adaptées pour des planchers préfabriqués (à entrevous polystyrène, hourdis béton ou terre cui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3A6D482F" w14:textId="77777777" w:rsidR="00DE1647" w:rsidRDefault="00DE1647" w:rsidP="00082672">
      <w:pPr>
        <w:pStyle w:val="TitreArticle"/>
      </w:pPr>
      <w:r>
        <w:t>5.3.30-1</w:t>
      </w:r>
      <w:r>
        <w:tab/>
        <w:t>1 plaque standard non combustible de 13 mm sur fourrure, entraxe 600 mm (REI A1) :</w:t>
      </w:r>
    </w:p>
    <w:p w14:paraId="0D771562" w14:textId="77777777" w:rsidR="00DE1647" w:rsidRDefault="00DE1647" w:rsidP="00082672">
      <w:pPr>
        <w:pStyle w:val="DescrArticle"/>
      </w:pPr>
    </w:p>
    <w:p w14:paraId="2C7C1011" w14:textId="77777777" w:rsidR="00DE1647" w:rsidRDefault="00DE1647" w:rsidP="00082672">
      <w:pPr>
        <w:pStyle w:val="DescrArticle"/>
      </w:pPr>
      <w:r>
        <w:t>- Marque : KNAUF ou équivalent</w:t>
      </w:r>
    </w:p>
    <w:p w14:paraId="2E81303F" w14:textId="77777777" w:rsidR="00DE1647" w:rsidRDefault="00DE1647" w:rsidP="00082672">
      <w:pPr>
        <w:pStyle w:val="DescrArticle"/>
      </w:pPr>
      <w:r>
        <w:t>- Système : KNAUF METAL</w:t>
      </w:r>
    </w:p>
    <w:p w14:paraId="2D24B316" w14:textId="08280CAC" w:rsidR="00DE1647" w:rsidRDefault="00DE1647" w:rsidP="00082672">
      <w:pPr>
        <w:pStyle w:val="DescrArticle"/>
      </w:pPr>
      <w:r>
        <w:t>- Type de plaques : KNAUF KF 13 M0 (A1) (</w:t>
      </w:r>
      <w:r w:rsidR="00224C5D">
        <w:t>parement</w:t>
      </w:r>
      <w:r>
        <w:t xml:space="preserve"> en carton rose)</w:t>
      </w:r>
    </w:p>
    <w:p w14:paraId="73F7106E" w14:textId="77777777" w:rsidR="00DE1647" w:rsidRDefault="00DE1647" w:rsidP="00082672">
      <w:pPr>
        <w:pStyle w:val="DescrArticle"/>
      </w:pPr>
      <w:r>
        <w:t xml:space="preserve">- Type d'ossature primaire : NEANT </w:t>
      </w:r>
    </w:p>
    <w:p w14:paraId="683E4A10"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8AC3CA0" w14:textId="77777777" w:rsidR="00DE1647" w:rsidRDefault="00DE1647" w:rsidP="00082672">
      <w:pPr>
        <w:pStyle w:val="DescrArticle"/>
      </w:pPr>
      <w:r>
        <w:t xml:space="preserve">- Type de suspente : POUTRELLES BETON (espacées de 1,20 m) </w:t>
      </w:r>
    </w:p>
    <w:p w14:paraId="429EA6C8" w14:textId="77777777" w:rsidR="00B822DD" w:rsidRDefault="00B822DD" w:rsidP="00082672">
      <w:pPr>
        <w:pStyle w:val="DescrArticle"/>
      </w:pPr>
    </w:p>
    <w:p w14:paraId="5B712CA2" w14:textId="77777777" w:rsidR="00B822DD" w:rsidRDefault="00B822DD" w:rsidP="00082672">
      <w:pPr>
        <w:pStyle w:val="DescrArticle"/>
      </w:pPr>
    </w:p>
    <w:p w14:paraId="1FCA24DC" w14:textId="77777777" w:rsidR="00DE1647" w:rsidRDefault="00DE1647" w:rsidP="00082672">
      <w:pPr>
        <w:pStyle w:val="TitreArticle"/>
      </w:pPr>
      <w:r>
        <w:t>5.3.30-2</w:t>
      </w:r>
      <w:r>
        <w:tab/>
        <w:t>1 plaque standard non combustible de 15 mm sur fourrure, entraxe 600 mm (REI A1) :</w:t>
      </w:r>
    </w:p>
    <w:p w14:paraId="28F4D5E1" w14:textId="77777777" w:rsidR="00DE1647" w:rsidRDefault="00DE1647" w:rsidP="00082672">
      <w:pPr>
        <w:pStyle w:val="DescrArticle"/>
      </w:pPr>
    </w:p>
    <w:p w14:paraId="53BDD6EE" w14:textId="77777777" w:rsidR="00DE1647" w:rsidRDefault="00DE1647" w:rsidP="00082672">
      <w:pPr>
        <w:pStyle w:val="DescrArticle"/>
      </w:pPr>
      <w:r>
        <w:t>- Marque : KNAUF ou équivalent</w:t>
      </w:r>
    </w:p>
    <w:p w14:paraId="34EB3929" w14:textId="77777777" w:rsidR="00DE1647" w:rsidRDefault="00DE1647" w:rsidP="00082672">
      <w:pPr>
        <w:pStyle w:val="DescrArticle"/>
      </w:pPr>
      <w:r>
        <w:t>- Système : KNAUF METAL</w:t>
      </w:r>
    </w:p>
    <w:p w14:paraId="3EFCA56C" w14:textId="1D436F74" w:rsidR="00DE1647" w:rsidRDefault="00DE1647" w:rsidP="00082672">
      <w:pPr>
        <w:pStyle w:val="DescrArticle"/>
      </w:pPr>
      <w:r>
        <w:t>- Type de plaques : KNAUF KF 15 M0 (A1) (</w:t>
      </w:r>
      <w:r w:rsidR="00224C5D">
        <w:t>parement</w:t>
      </w:r>
      <w:r>
        <w:t xml:space="preserve"> en carton rose)</w:t>
      </w:r>
    </w:p>
    <w:p w14:paraId="7D62FDAB" w14:textId="77777777" w:rsidR="00DE1647" w:rsidRDefault="00DE1647" w:rsidP="00082672">
      <w:pPr>
        <w:pStyle w:val="DescrArticle"/>
      </w:pPr>
      <w:r>
        <w:t xml:space="preserve">- Type d'ossature primaire : NEANT </w:t>
      </w:r>
    </w:p>
    <w:p w14:paraId="59AA765E"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7B8BC7B1" w14:textId="77777777" w:rsidR="00DE1647" w:rsidRDefault="00DE1647" w:rsidP="00082672">
      <w:pPr>
        <w:pStyle w:val="DescrArticle"/>
      </w:pPr>
      <w:r>
        <w:t xml:space="preserve">- Type de suspente : POUTRELLES BETON (espacées de 1,20 m) </w:t>
      </w:r>
    </w:p>
    <w:p w14:paraId="3C78BF72" w14:textId="77777777" w:rsidR="00DE1647" w:rsidRDefault="00DE1647" w:rsidP="00DE1647">
      <w:pPr>
        <w:pStyle w:val="Chap2"/>
      </w:pPr>
      <w:bookmarkStart w:id="10" w:name="_Toc531253359"/>
      <w:bookmarkStart w:id="11" w:name="_Toc70923525"/>
      <w:r>
        <w:t>5.4</w:t>
      </w:r>
      <w:r>
        <w:tab/>
        <w:t>Plafonds en laine de bois</w:t>
      </w:r>
      <w:bookmarkEnd w:id="10"/>
      <w:bookmarkEnd w:id="11"/>
    </w:p>
    <w:p w14:paraId="7F5552D9" w14:textId="77777777" w:rsidR="00DE1647" w:rsidRDefault="00DE1647" w:rsidP="00FD4195">
      <w:pPr>
        <w:pStyle w:val="Chap3"/>
      </w:pPr>
      <w:r>
        <w:t>5.4.1</w:t>
      </w:r>
      <w:r>
        <w:tab/>
        <w:t>PLAFONDS EN LAINE DE BOIS BRUTE :</w:t>
      </w:r>
    </w:p>
    <w:p w14:paraId="07585841" w14:textId="77777777" w:rsidR="00DE1647" w:rsidRDefault="00DE1647" w:rsidP="00C62DB7">
      <w:pPr>
        <w:pStyle w:val="Structure"/>
        <w:rPr>
          <w:sz w:val="16"/>
          <w:szCs w:val="16"/>
        </w:rPr>
      </w:pPr>
      <w:r>
        <w:t xml:space="preserve">Plafonds en panneaux de fibre de bois d'épicéa de 1 mm de largeur avec liant hydraulique ciment et chaux. Fixation des plaques par vissage à une ossature porteuse métallique. L'absorption acoustiques dépendent de la hauteur de plénum.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w:t>
      </w:r>
      <w:r w:rsidR="00ED2696">
        <w:t>découpes</w:t>
      </w:r>
      <w:r>
        <w:t>, joues en contreplaqué sur fourrures suivant le calepinage de la maîtrise d'œuvre.</w:t>
      </w:r>
    </w:p>
    <w:p w14:paraId="633E6E2F" w14:textId="77777777" w:rsidR="00DE1647" w:rsidRDefault="00DE1647" w:rsidP="00082672">
      <w:pPr>
        <w:pStyle w:val="TitreArticle"/>
      </w:pPr>
      <w:r>
        <w:t>5.4.1-1</w:t>
      </w:r>
      <w:r>
        <w:tab/>
        <w:t>Plafond en laine de bois claire, 25 mm d'épaisseur. Fixation mécanique visible sur profilé CD 60 (entraxe 600 mm) :</w:t>
      </w:r>
    </w:p>
    <w:p w14:paraId="6D15E03B" w14:textId="77777777" w:rsidR="00DE1647" w:rsidRDefault="00DE1647" w:rsidP="00082672">
      <w:pPr>
        <w:pStyle w:val="DescrArticle"/>
      </w:pPr>
    </w:p>
    <w:p w14:paraId="7B482B7F" w14:textId="77777777" w:rsidR="00DE1647" w:rsidRDefault="00DE1647" w:rsidP="00082672">
      <w:pPr>
        <w:pStyle w:val="DescrArticle"/>
      </w:pPr>
      <w:r>
        <w:t>- Marque : KNAUF ou équivalent</w:t>
      </w:r>
    </w:p>
    <w:p w14:paraId="1AB98EEA" w14:textId="77777777" w:rsidR="00DE1647" w:rsidRDefault="00DE1647" w:rsidP="00082672">
      <w:pPr>
        <w:pStyle w:val="DescrArticle"/>
      </w:pPr>
      <w:r>
        <w:t>- Système : KNAUF ORGANIC</w:t>
      </w:r>
    </w:p>
    <w:p w14:paraId="5BAC7083" w14:textId="77777777" w:rsidR="00DE1647" w:rsidRDefault="00DE1647" w:rsidP="00082672">
      <w:pPr>
        <w:pStyle w:val="DescrArticle"/>
      </w:pPr>
      <w:r>
        <w:t>- Type de panneau : ORGANIC PURE (FMV), 1200 x 600 mm</w:t>
      </w:r>
    </w:p>
    <w:p w14:paraId="016532B3"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0,50 m².K/W</w:t>
      </w:r>
    </w:p>
    <w:p w14:paraId="2256C017" w14:textId="77777777" w:rsidR="007B581B" w:rsidRDefault="007B581B" w:rsidP="00082672">
      <w:pPr>
        <w:pStyle w:val="DescrArticle"/>
      </w:pPr>
      <w:r>
        <w:t>- Absorption acoustique avec laine minérale de 60 mm αw : 0,95 (plenum de 200 mm)</w:t>
      </w:r>
    </w:p>
    <w:p w14:paraId="7513FBA2" w14:textId="77777777" w:rsidR="00DE1647" w:rsidRDefault="00DE1647" w:rsidP="00082672">
      <w:pPr>
        <w:pStyle w:val="DescrArticle"/>
      </w:pPr>
      <w:r>
        <w:t>- Poids : 11 kg au m²</w:t>
      </w:r>
    </w:p>
    <w:p w14:paraId="1AA973EC" w14:textId="77777777" w:rsidR="00DE1647" w:rsidRDefault="00DE1647" w:rsidP="00082672">
      <w:pPr>
        <w:pStyle w:val="TitreArticle"/>
      </w:pPr>
      <w:r>
        <w:t>5.4.1-2</w:t>
      </w:r>
      <w:r>
        <w:tab/>
        <w:t>Plafond en laine de bois claire, 35 mm d'épaisseur. Fixation mécanique invisible sur profilé CD 60 (entraxe 600 mm) :</w:t>
      </w:r>
    </w:p>
    <w:p w14:paraId="71D0DC8E" w14:textId="77777777" w:rsidR="00DE1647" w:rsidRDefault="00DE1647" w:rsidP="00082672">
      <w:pPr>
        <w:pStyle w:val="DescrArticle"/>
      </w:pPr>
    </w:p>
    <w:p w14:paraId="74AA19C9" w14:textId="77777777" w:rsidR="00DE1647" w:rsidRDefault="00DE1647" w:rsidP="00082672">
      <w:pPr>
        <w:pStyle w:val="DescrArticle"/>
      </w:pPr>
      <w:r>
        <w:t>- Marque : KNAUF ou équivalent</w:t>
      </w:r>
    </w:p>
    <w:p w14:paraId="3CAC2AEE" w14:textId="77777777" w:rsidR="00DE1647" w:rsidRDefault="00DE1647" w:rsidP="00082672">
      <w:pPr>
        <w:pStyle w:val="DescrArticle"/>
      </w:pPr>
      <w:r>
        <w:t>- Système : KNAUF ORGANIC</w:t>
      </w:r>
    </w:p>
    <w:p w14:paraId="33F7D07E" w14:textId="77777777" w:rsidR="00DE1647" w:rsidRDefault="00DE1647" w:rsidP="00082672">
      <w:pPr>
        <w:pStyle w:val="DescrArticle"/>
      </w:pPr>
      <w:r>
        <w:t>- Type de panneau : ORGANIC PURE (FMIV), 1200 x 600 mm</w:t>
      </w:r>
    </w:p>
    <w:p w14:paraId="4506380E"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0,70 m².K/W</w:t>
      </w:r>
    </w:p>
    <w:p w14:paraId="1AA15977" w14:textId="77777777" w:rsidR="007B581B" w:rsidRDefault="007B581B" w:rsidP="00082672">
      <w:pPr>
        <w:pStyle w:val="DescrArticle"/>
      </w:pPr>
      <w:r>
        <w:t>- Absorption acoustique avec laine minérale de 60 mm αw : 0,95 (plenum de 200 mm)</w:t>
      </w:r>
    </w:p>
    <w:p w14:paraId="3AF1DEAE" w14:textId="77777777" w:rsidR="00DE1647" w:rsidRDefault="00DE1647" w:rsidP="00082672">
      <w:pPr>
        <w:pStyle w:val="DescrArticle"/>
      </w:pPr>
      <w:r>
        <w:t>- Poids : 14 kg au m²</w:t>
      </w:r>
    </w:p>
    <w:p w14:paraId="6BF898BE" w14:textId="77777777" w:rsidR="00DE1647" w:rsidRDefault="00DE1647" w:rsidP="00082672">
      <w:pPr>
        <w:pStyle w:val="TitreArticle"/>
      </w:pPr>
      <w:r>
        <w:t>5.4.1-3</w:t>
      </w:r>
      <w:r>
        <w:tab/>
        <w:t>Plafond en laine de bois couleur, 25 mm d'épaisseur. Fixation mécanique visible sur profilé CD 60 (entraxe 600 mm) :</w:t>
      </w:r>
    </w:p>
    <w:p w14:paraId="3B08A191" w14:textId="77777777" w:rsidR="00DE1647" w:rsidRDefault="00DE1647" w:rsidP="00082672">
      <w:pPr>
        <w:pStyle w:val="DescrArticle"/>
      </w:pPr>
    </w:p>
    <w:p w14:paraId="552B0AEC" w14:textId="77777777" w:rsidR="00DE1647" w:rsidRDefault="00DE1647" w:rsidP="00082672">
      <w:pPr>
        <w:pStyle w:val="DescrArticle"/>
      </w:pPr>
      <w:r>
        <w:t>- Marque : KNAUF ou équivalent</w:t>
      </w:r>
    </w:p>
    <w:p w14:paraId="6F4ED201" w14:textId="77777777" w:rsidR="00DE1647" w:rsidRDefault="00DE1647" w:rsidP="00082672">
      <w:pPr>
        <w:pStyle w:val="DescrArticle"/>
      </w:pPr>
      <w:r>
        <w:t>- Système : KNAUF ORGANIC</w:t>
      </w:r>
    </w:p>
    <w:p w14:paraId="3DDB5B23" w14:textId="77777777" w:rsidR="00DE1647" w:rsidRDefault="00DE1647" w:rsidP="00082672">
      <w:pPr>
        <w:pStyle w:val="DescrArticle"/>
      </w:pPr>
      <w:r>
        <w:t>- Type de panneau : ORGANIC COLORS (FMV), 1200 x 600 mm</w:t>
      </w:r>
    </w:p>
    <w:p w14:paraId="23442169" w14:textId="77777777" w:rsidR="00DE1647" w:rsidRPr="00553C2D" w:rsidRDefault="00DE1647" w:rsidP="00082672">
      <w:pPr>
        <w:pStyle w:val="DescrArticle"/>
        <w:rPr>
          <w:lang w:val="en-US"/>
        </w:rPr>
      </w:pPr>
      <w:r w:rsidRPr="00553C2D">
        <w:rPr>
          <w:lang w:val="en-US"/>
        </w:rPr>
        <w:lastRenderedPageBreak/>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0,50 m².K/W</w:t>
      </w:r>
    </w:p>
    <w:p w14:paraId="07C28EDE" w14:textId="77777777" w:rsidR="00DE1647" w:rsidRDefault="00DE1647" w:rsidP="00082672">
      <w:pPr>
        <w:pStyle w:val="DescrArticle"/>
      </w:pPr>
      <w:r>
        <w:t>- Poids : 11 kg au m²</w:t>
      </w:r>
    </w:p>
    <w:p w14:paraId="4DEF8655" w14:textId="77777777" w:rsidR="007B581B" w:rsidRDefault="007B581B" w:rsidP="00082672">
      <w:pPr>
        <w:pStyle w:val="DescrArticle"/>
      </w:pPr>
      <w:r>
        <w:t>- Absorption acoustique avec laine minérale de 60 mm αw : 0,95 (plenum de 200 mm)</w:t>
      </w:r>
    </w:p>
    <w:p w14:paraId="790140BE" w14:textId="77777777" w:rsidR="00DE1647" w:rsidRDefault="00DE1647" w:rsidP="00082672">
      <w:pPr>
        <w:pStyle w:val="DescrArticle"/>
      </w:pPr>
      <w:r>
        <w:t>- Teinte : Au choix de la maîtrise d'œuvre dans la gamme du fabricant</w:t>
      </w:r>
    </w:p>
    <w:p w14:paraId="401DBF5F" w14:textId="77777777" w:rsidR="00B822DD" w:rsidRDefault="00B822DD" w:rsidP="00082672">
      <w:pPr>
        <w:pStyle w:val="DescrArticle"/>
      </w:pPr>
    </w:p>
    <w:p w14:paraId="50436D36" w14:textId="77777777" w:rsidR="00B822DD" w:rsidRDefault="00B822DD" w:rsidP="00082672">
      <w:pPr>
        <w:pStyle w:val="DescrArticle"/>
      </w:pPr>
    </w:p>
    <w:p w14:paraId="45C19851" w14:textId="77777777" w:rsidR="00B822DD" w:rsidRDefault="00B822DD" w:rsidP="00082672">
      <w:pPr>
        <w:pStyle w:val="DescrArticle"/>
      </w:pPr>
    </w:p>
    <w:p w14:paraId="2EFD4440" w14:textId="77777777" w:rsidR="00B822DD" w:rsidRDefault="00B822DD" w:rsidP="00082672">
      <w:pPr>
        <w:pStyle w:val="DescrArticle"/>
      </w:pPr>
    </w:p>
    <w:p w14:paraId="45302983" w14:textId="77777777" w:rsidR="00B822DD" w:rsidRDefault="00B822DD" w:rsidP="00082672">
      <w:pPr>
        <w:pStyle w:val="DescrArticle"/>
      </w:pPr>
    </w:p>
    <w:p w14:paraId="63B54D65" w14:textId="77777777" w:rsidR="00DE1647" w:rsidRDefault="00DE1647" w:rsidP="00082672">
      <w:pPr>
        <w:pStyle w:val="TitreArticle"/>
      </w:pPr>
      <w:r>
        <w:t>5.4.1-4</w:t>
      </w:r>
      <w:r>
        <w:tab/>
        <w:t>Plafond en laine de bois couleur, 35 mm d'épaisseur. Fixation mécanique invisible sur profilé CD 60 (entraxe 600 mm) :</w:t>
      </w:r>
    </w:p>
    <w:p w14:paraId="3D670E7B" w14:textId="77777777" w:rsidR="00DE1647" w:rsidRDefault="00DE1647" w:rsidP="00082672">
      <w:pPr>
        <w:pStyle w:val="DescrArticle"/>
      </w:pPr>
    </w:p>
    <w:p w14:paraId="35A36903" w14:textId="77777777" w:rsidR="00DE1647" w:rsidRDefault="00DE1647" w:rsidP="00082672">
      <w:pPr>
        <w:pStyle w:val="DescrArticle"/>
      </w:pPr>
      <w:r>
        <w:t>- Marque : KNAUF ou équivalent</w:t>
      </w:r>
    </w:p>
    <w:p w14:paraId="59007A3F" w14:textId="77777777" w:rsidR="00DE1647" w:rsidRDefault="00DE1647" w:rsidP="00082672">
      <w:pPr>
        <w:pStyle w:val="DescrArticle"/>
      </w:pPr>
      <w:r>
        <w:t>- Système : KNAUF ORGANIC</w:t>
      </w:r>
    </w:p>
    <w:p w14:paraId="025E9AC8" w14:textId="77777777" w:rsidR="00DE1647" w:rsidRDefault="00DE1647" w:rsidP="00082672">
      <w:pPr>
        <w:pStyle w:val="DescrArticle"/>
      </w:pPr>
      <w:r>
        <w:t>- Type de panneau : ORGANIC COLORS (FMIV), 1200 x 600 mm</w:t>
      </w:r>
    </w:p>
    <w:p w14:paraId="0264A09C"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0,70 m².K/W</w:t>
      </w:r>
    </w:p>
    <w:p w14:paraId="69722BC1" w14:textId="77777777" w:rsidR="007B581B" w:rsidRDefault="007B581B" w:rsidP="00082672">
      <w:pPr>
        <w:pStyle w:val="DescrArticle"/>
      </w:pPr>
      <w:r>
        <w:t>- Absorption acoustique avec laine minérale de 60 mm αw : 0,95 (plenum de 200 mm)</w:t>
      </w:r>
    </w:p>
    <w:p w14:paraId="5C058CF5" w14:textId="77777777" w:rsidR="00DE1647" w:rsidRDefault="00DE1647" w:rsidP="00082672">
      <w:pPr>
        <w:pStyle w:val="DescrArticle"/>
      </w:pPr>
      <w:r>
        <w:t>- Poids : 14 kg au m²</w:t>
      </w:r>
    </w:p>
    <w:p w14:paraId="5BFD833F" w14:textId="77777777" w:rsidR="00DE1647" w:rsidRDefault="00DE1647" w:rsidP="00FD4195">
      <w:pPr>
        <w:pStyle w:val="Chap3"/>
      </w:pPr>
      <w:r>
        <w:t>5.4.2</w:t>
      </w:r>
      <w:r>
        <w:tab/>
        <w:t>PLAFONDS BICOUCHES LAINE DE BOIS ET LM :</w:t>
      </w:r>
    </w:p>
    <w:p w14:paraId="27A0E579" w14:textId="77777777" w:rsidR="00DE1647" w:rsidRDefault="00DE1647" w:rsidP="00C62DB7">
      <w:pPr>
        <w:pStyle w:val="Structure"/>
        <w:rPr>
          <w:sz w:val="16"/>
          <w:szCs w:val="16"/>
        </w:rPr>
      </w:pPr>
      <w:r>
        <w:t xml:space="preserve">Plafonds en panneaux bicouches constituées d'une couche inférieure aine de bois d'épicéa de 1 mm de largeur avec liant hydraulique ciment et chaux blanche et d'une couche </w:t>
      </w:r>
      <w:r w:rsidR="00E22E97">
        <w:t>supérieure</w:t>
      </w:r>
      <w:r>
        <w:t xml:space="preserve"> en laine de roche haute densité. Fixation des plaques par vissage à une ossature porteuse métallique. L'absorption acoustiques dépendent de la hauteur de plénum.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w:t>
      </w:r>
      <w:r w:rsidR="00ED2696">
        <w:t>découpes</w:t>
      </w:r>
      <w:r>
        <w:t>, joues en contreplaqué sur fourrures suivant le calepinage de la maîtrise d'œuvre.</w:t>
      </w:r>
    </w:p>
    <w:p w14:paraId="629027C6" w14:textId="77777777" w:rsidR="00DE1647" w:rsidRDefault="00DE1647" w:rsidP="00082672">
      <w:pPr>
        <w:pStyle w:val="TitreArticle"/>
      </w:pPr>
      <w:r>
        <w:t>5.4.2-1</w:t>
      </w:r>
      <w:r>
        <w:tab/>
        <w:t xml:space="preserve">Plafond bicouches en laine de bois claire et LM, 50 mm d'épaisseur. Fixation mécanique visible </w:t>
      </w:r>
      <w:r w:rsidR="007B581B">
        <w:t xml:space="preserve">directe contre </w:t>
      </w:r>
      <w:r w:rsidR="000535A6">
        <w:t>support</w:t>
      </w:r>
      <w:r w:rsidR="007B581B">
        <w:t xml:space="preserve"> </w:t>
      </w:r>
      <w:r>
        <w:t>:</w:t>
      </w:r>
    </w:p>
    <w:p w14:paraId="4F52C872" w14:textId="77777777" w:rsidR="00DE1647" w:rsidRDefault="00DE1647" w:rsidP="00082672">
      <w:pPr>
        <w:pStyle w:val="DescrArticle"/>
      </w:pPr>
    </w:p>
    <w:p w14:paraId="35E09E5F" w14:textId="77777777" w:rsidR="00DE1647" w:rsidRDefault="00DE1647" w:rsidP="00082672">
      <w:pPr>
        <w:pStyle w:val="DescrArticle"/>
      </w:pPr>
      <w:r>
        <w:t>- Marque : KNAUF ou équivalent</w:t>
      </w:r>
    </w:p>
    <w:p w14:paraId="05287E01" w14:textId="77777777" w:rsidR="00DE1647" w:rsidRDefault="00DE1647" w:rsidP="00082672">
      <w:pPr>
        <w:pStyle w:val="DescrArticle"/>
      </w:pPr>
      <w:r>
        <w:t>- Système : KNAUF ORGANIC MINERAL</w:t>
      </w:r>
    </w:p>
    <w:p w14:paraId="7D769785" w14:textId="77777777" w:rsidR="00DE1647" w:rsidRDefault="00DE1647" w:rsidP="00082672">
      <w:pPr>
        <w:pStyle w:val="DescrArticle"/>
      </w:pPr>
      <w:r>
        <w:t>- Type de panneau : ORGANIC MINERAL PURE (FMV), 1200 x 600 mm</w:t>
      </w:r>
    </w:p>
    <w:p w14:paraId="499FBB22" w14:textId="77777777" w:rsidR="00DE1647" w:rsidRDefault="00DE1647" w:rsidP="00082672">
      <w:pPr>
        <w:pStyle w:val="DescrArticle"/>
      </w:pPr>
      <w:r>
        <w:t>- Composition couche inférieure : LAINE DE BOIS de 25 mm d'épaisseur</w:t>
      </w:r>
    </w:p>
    <w:p w14:paraId="0FDADDE6" w14:textId="77777777" w:rsidR="00DE1647" w:rsidRDefault="00DE1647" w:rsidP="00082672">
      <w:pPr>
        <w:pStyle w:val="DescrArticle"/>
      </w:pPr>
      <w:r>
        <w:t xml:space="preserve">- Composition couche </w:t>
      </w:r>
      <w:r w:rsidR="00E22E97">
        <w:t>supérieure</w:t>
      </w:r>
      <w:r>
        <w:t xml:space="preserve"> : LAINE DE ROCHE de 25 mm d'épaisseur</w:t>
      </w:r>
    </w:p>
    <w:p w14:paraId="5A7F6C29"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0,95 m².K/W</w:t>
      </w:r>
    </w:p>
    <w:p w14:paraId="65655628" w14:textId="77777777" w:rsidR="004F5BAC" w:rsidRDefault="004F5BAC" w:rsidP="00082672">
      <w:pPr>
        <w:pStyle w:val="DescrArticle"/>
      </w:pPr>
      <w:r>
        <w:t>- Absorption acoustique sans laine minérale αw : 0,85 (sans plenum)</w:t>
      </w:r>
    </w:p>
    <w:p w14:paraId="7BA720A2" w14:textId="77777777" w:rsidR="00DE1647" w:rsidRDefault="00DE1647" w:rsidP="00082672">
      <w:pPr>
        <w:pStyle w:val="DescrArticle"/>
      </w:pPr>
      <w:r>
        <w:t>- Poids : 14,0 kg au m²</w:t>
      </w:r>
    </w:p>
    <w:p w14:paraId="559BDA77" w14:textId="77777777" w:rsidR="00DE1647" w:rsidRDefault="00DE1647" w:rsidP="00082672">
      <w:pPr>
        <w:pStyle w:val="TitreArticle"/>
      </w:pPr>
      <w:r>
        <w:t>5.4.2-2</w:t>
      </w:r>
      <w:r>
        <w:tab/>
        <w:t xml:space="preserve">Plafond bicouches en laine de bois claire et LM, 75 mm d'épaisseur. </w:t>
      </w:r>
      <w:r w:rsidR="007B581B">
        <w:t xml:space="preserve">Fixation mécanique visible directe contre </w:t>
      </w:r>
      <w:r w:rsidR="000535A6">
        <w:t>support</w:t>
      </w:r>
      <w:r>
        <w:t xml:space="preserve"> :</w:t>
      </w:r>
    </w:p>
    <w:p w14:paraId="5718EB8F" w14:textId="77777777" w:rsidR="00DE1647" w:rsidRDefault="00DE1647" w:rsidP="00082672">
      <w:pPr>
        <w:pStyle w:val="DescrArticle"/>
      </w:pPr>
    </w:p>
    <w:p w14:paraId="7211AF1A" w14:textId="77777777" w:rsidR="00DE1647" w:rsidRDefault="00DE1647" w:rsidP="00082672">
      <w:pPr>
        <w:pStyle w:val="DescrArticle"/>
      </w:pPr>
      <w:r>
        <w:t>- Marque : KNAUF ou équivalent</w:t>
      </w:r>
    </w:p>
    <w:p w14:paraId="2B7776B3" w14:textId="77777777" w:rsidR="00DE1647" w:rsidRDefault="00DE1647" w:rsidP="00082672">
      <w:pPr>
        <w:pStyle w:val="DescrArticle"/>
      </w:pPr>
      <w:r>
        <w:t>- Système : KNAUF ORGANIC MINERAL</w:t>
      </w:r>
    </w:p>
    <w:p w14:paraId="21118D6B" w14:textId="77777777" w:rsidR="00DE1647" w:rsidRDefault="00DE1647" w:rsidP="00082672">
      <w:pPr>
        <w:pStyle w:val="DescrArticle"/>
      </w:pPr>
      <w:r>
        <w:t>- Type de panneau : ORGANIC MINERAL PURE (FMV), 1200 x 600 mm</w:t>
      </w:r>
    </w:p>
    <w:p w14:paraId="396AF3ED" w14:textId="77777777" w:rsidR="00DE1647" w:rsidRDefault="00DE1647" w:rsidP="00082672">
      <w:pPr>
        <w:pStyle w:val="DescrArticle"/>
      </w:pPr>
      <w:r>
        <w:t>- Composition couche inférieure : LAINE DE BOIS de 25 mm d'épaisseur</w:t>
      </w:r>
    </w:p>
    <w:p w14:paraId="571C8B76" w14:textId="77777777" w:rsidR="00DE1647" w:rsidRDefault="00DE1647" w:rsidP="00082672">
      <w:pPr>
        <w:pStyle w:val="DescrArticle"/>
      </w:pPr>
      <w:r>
        <w:t xml:space="preserve">- Composition couche </w:t>
      </w:r>
      <w:r w:rsidR="00E22E97">
        <w:t>supérieure</w:t>
      </w:r>
      <w:r>
        <w:t xml:space="preserve"> : LAINE DE ROCHE de 50 mm d'épaisseur</w:t>
      </w:r>
    </w:p>
    <w:p w14:paraId="7D1F08D4"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1,65 m².K/W</w:t>
      </w:r>
    </w:p>
    <w:p w14:paraId="2AA29A7D" w14:textId="77777777" w:rsidR="004F5BAC" w:rsidRDefault="004F5BAC" w:rsidP="00082672">
      <w:pPr>
        <w:pStyle w:val="DescrArticle"/>
      </w:pPr>
      <w:r>
        <w:t>- Absorption acoustique αw : 1,00 (sans plenum)</w:t>
      </w:r>
    </w:p>
    <w:p w14:paraId="3B0D6F6C" w14:textId="77777777" w:rsidR="00DE1647" w:rsidRDefault="00DE1647" w:rsidP="00082672">
      <w:pPr>
        <w:pStyle w:val="DescrArticle"/>
      </w:pPr>
      <w:r>
        <w:t>- Poids : 16,0 kg au m²</w:t>
      </w:r>
    </w:p>
    <w:p w14:paraId="0D785D0D" w14:textId="77777777" w:rsidR="00DE1647" w:rsidRDefault="00DE1647" w:rsidP="00082672">
      <w:pPr>
        <w:pStyle w:val="TitreArticle"/>
      </w:pPr>
      <w:r>
        <w:t>5.4.2-3</w:t>
      </w:r>
      <w:r>
        <w:tab/>
        <w:t xml:space="preserve">Plafond bicouches en laine de bois claire et LM, 100 mm d'épaisseur. </w:t>
      </w:r>
      <w:r w:rsidR="007B581B">
        <w:t xml:space="preserve">Fixation mécanique visible directe contre </w:t>
      </w:r>
      <w:r w:rsidR="000535A6">
        <w:t>support</w:t>
      </w:r>
      <w:r>
        <w:t xml:space="preserve"> :</w:t>
      </w:r>
    </w:p>
    <w:p w14:paraId="5D9674E4" w14:textId="77777777" w:rsidR="00DE1647" w:rsidRDefault="00DE1647" w:rsidP="00082672">
      <w:pPr>
        <w:pStyle w:val="DescrArticle"/>
      </w:pPr>
    </w:p>
    <w:p w14:paraId="700F3F5E" w14:textId="77777777" w:rsidR="00DE1647" w:rsidRDefault="00DE1647" w:rsidP="00082672">
      <w:pPr>
        <w:pStyle w:val="DescrArticle"/>
      </w:pPr>
      <w:r>
        <w:t>- Marque : KNAUF ou équivalent</w:t>
      </w:r>
    </w:p>
    <w:p w14:paraId="13FEF29C" w14:textId="77777777" w:rsidR="00DE1647" w:rsidRDefault="00DE1647" w:rsidP="00082672">
      <w:pPr>
        <w:pStyle w:val="DescrArticle"/>
      </w:pPr>
      <w:r>
        <w:lastRenderedPageBreak/>
        <w:t>- Système : KNAUF ORGANIC MINERAL</w:t>
      </w:r>
    </w:p>
    <w:p w14:paraId="36AE0F15" w14:textId="77777777" w:rsidR="00DE1647" w:rsidRDefault="00DE1647" w:rsidP="00082672">
      <w:pPr>
        <w:pStyle w:val="DescrArticle"/>
      </w:pPr>
      <w:r>
        <w:t>- Type de panneau : ORGANIC MINERAL PURE (FMV), 1200 x 600 mm</w:t>
      </w:r>
    </w:p>
    <w:p w14:paraId="4E856C40" w14:textId="77777777" w:rsidR="00DE1647" w:rsidRDefault="00DE1647" w:rsidP="00082672">
      <w:pPr>
        <w:pStyle w:val="DescrArticle"/>
      </w:pPr>
      <w:r>
        <w:t>- Composition couche inférieure : LAINE DE BOIS de 25 mm d'épaisseur</w:t>
      </w:r>
    </w:p>
    <w:p w14:paraId="6F96A1FF" w14:textId="77777777" w:rsidR="00DE1647" w:rsidRDefault="00DE1647" w:rsidP="00082672">
      <w:pPr>
        <w:pStyle w:val="DescrArticle"/>
      </w:pPr>
      <w:r>
        <w:t xml:space="preserve">- Composition couche </w:t>
      </w:r>
      <w:r w:rsidR="00E22E97">
        <w:t>supérieure</w:t>
      </w:r>
      <w:r>
        <w:t xml:space="preserve"> : LAINE DE ROCHE de 75 mm d'épaisseur</w:t>
      </w:r>
    </w:p>
    <w:p w14:paraId="00D1B02C"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2,30 m².K/W</w:t>
      </w:r>
    </w:p>
    <w:p w14:paraId="07603745" w14:textId="77777777" w:rsidR="004F5BAC" w:rsidRDefault="004F5BAC" w:rsidP="00082672">
      <w:pPr>
        <w:pStyle w:val="DescrArticle"/>
      </w:pPr>
      <w:r>
        <w:t>- Absorption acoustique αw : 1,00 (sans plenum)</w:t>
      </w:r>
    </w:p>
    <w:p w14:paraId="1134F6C9" w14:textId="77777777" w:rsidR="00DE1647" w:rsidRDefault="00DE1647" w:rsidP="00082672">
      <w:pPr>
        <w:pStyle w:val="DescrArticle"/>
      </w:pPr>
      <w:r>
        <w:t>- Poids : 18,5 kg au m²</w:t>
      </w:r>
    </w:p>
    <w:p w14:paraId="37EC3C26" w14:textId="77777777" w:rsidR="00B822DD" w:rsidRDefault="00B822DD" w:rsidP="00082672">
      <w:pPr>
        <w:pStyle w:val="DescrArticle"/>
      </w:pPr>
    </w:p>
    <w:p w14:paraId="7CCC45B2" w14:textId="77777777" w:rsidR="00DE1647" w:rsidRDefault="00DE1647" w:rsidP="00082672">
      <w:pPr>
        <w:pStyle w:val="TitreArticle"/>
      </w:pPr>
      <w:r>
        <w:t>5.4.2-4</w:t>
      </w:r>
      <w:r>
        <w:tab/>
        <w:t xml:space="preserve">Plafond bicouches en laine de bois claire et LM, 125 mm d'épaisseur. </w:t>
      </w:r>
      <w:r w:rsidR="007B581B">
        <w:t xml:space="preserve">Fixation mécanique visible directe contre </w:t>
      </w:r>
      <w:r w:rsidR="000535A6">
        <w:t>support</w:t>
      </w:r>
      <w:r>
        <w:t xml:space="preserve"> :</w:t>
      </w:r>
    </w:p>
    <w:p w14:paraId="439AB58D" w14:textId="77777777" w:rsidR="00DE1647" w:rsidRDefault="00DE1647" w:rsidP="00082672">
      <w:pPr>
        <w:pStyle w:val="DescrArticle"/>
      </w:pPr>
    </w:p>
    <w:p w14:paraId="2133ADAD" w14:textId="77777777" w:rsidR="00DE1647" w:rsidRDefault="00DE1647" w:rsidP="00082672">
      <w:pPr>
        <w:pStyle w:val="DescrArticle"/>
      </w:pPr>
      <w:r>
        <w:t>- Marque : KNAUF ou équivalent</w:t>
      </w:r>
    </w:p>
    <w:p w14:paraId="569A9C50" w14:textId="77777777" w:rsidR="00DE1647" w:rsidRDefault="00DE1647" w:rsidP="00082672">
      <w:pPr>
        <w:pStyle w:val="DescrArticle"/>
      </w:pPr>
      <w:r>
        <w:t>- Système : KNAUF ORGANIC MINERAL</w:t>
      </w:r>
    </w:p>
    <w:p w14:paraId="046B9A6F" w14:textId="77777777" w:rsidR="00DE1647" w:rsidRDefault="00DE1647" w:rsidP="00082672">
      <w:pPr>
        <w:pStyle w:val="DescrArticle"/>
      </w:pPr>
      <w:r>
        <w:t>- Type de panneau : ORGANIC MINERAL PURE (FMV), 1200 x 600 mm</w:t>
      </w:r>
    </w:p>
    <w:p w14:paraId="2F1040FC" w14:textId="77777777" w:rsidR="00DE1647" w:rsidRDefault="00DE1647" w:rsidP="00082672">
      <w:pPr>
        <w:pStyle w:val="DescrArticle"/>
      </w:pPr>
      <w:r>
        <w:t>- Composition couche inférieure : LAINE DE BOIS de 25 mm d'épaisseur</w:t>
      </w:r>
    </w:p>
    <w:p w14:paraId="1D99C0EA" w14:textId="77777777" w:rsidR="00DE1647" w:rsidRDefault="00DE1647" w:rsidP="00082672">
      <w:pPr>
        <w:pStyle w:val="DescrArticle"/>
      </w:pPr>
      <w:r>
        <w:t xml:space="preserve">- Composition couche </w:t>
      </w:r>
      <w:r w:rsidR="00E22E97">
        <w:t>supérieure</w:t>
      </w:r>
      <w:r>
        <w:t xml:space="preserve"> : LAINE DE ROCHE de </w:t>
      </w:r>
      <w:r w:rsidR="00ED2696">
        <w:t>100</w:t>
      </w:r>
      <w:r>
        <w:t xml:space="preserve"> mm d'épaisseur</w:t>
      </w:r>
    </w:p>
    <w:p w14:paraId="2E8AA1C8"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3,00 m².K/W</w:t>
      </w:r>
    </w:p>
    <w:p w14:paraId="176D4828" w14:textId="77777777" w:rsidR="004F5BAC" w:rsidRDefault="004F5BAC" w:rsidP="00082672">
      <w:pPr>
        <w:pStyle w:val="DescrArticle"/>
      </w:pPr>
      <w:r>
        <w:t>- Absorption acoustique αw : 1,00 (sans plenum)</w:t>
      </w:r>
    </w:p>
    <w:p w14:paraId="5675D97B" w14:textId="77777777" w:rsidR="00DE1647" w:rsidRDefault="00DE1647" w:rsidP="00082672">
      <w:pPr>
        <w:pStyle w:val="DescrArticle"/>
      </w:pPr>
      <w:r>
        <w:t>- Poids : 20,5 kg au m²</w:t>
      </w:r>
    </w:p>
    <w:p w14:paraId="0225314F" w14:textId="77777777" w:rsidR="00DE1647" w:rsidRDefault="00DE1647" w:rsidP="00082672">
      <w:pPr>
        <w:pStyle w:val="TitreArticle"/>
      </w:pPr>
      <w:r>
        <w:t>5.4.2-5</w:t>
      </w:r>
      <w:r>
        <w:tab/>
        <w:t xml:space="preserve">Plafond bicouches en laine de bois claire et LM, 50 mm d'épaisseur. </w:t>
      </w:r>
      <w:r w:rsidR="007B581B">
        <w:t xml:space="preserve">Fixation mécanique visible directe contre </w:t>
      </w:r>
      <w:r w:rsidR="000535A6">
        <w:t>support</w:t>
      </w:r>
      <w:r>
        <w:t xml:space="preserve"> :</w:t>
      </w:r>
    </w:p>
    <w:p w14:paraId="67E14D35" w14:textId="77777777" w:rsidR="00DE1647" w:rsidRDefault="00DE1647" w:rsidP="00082672">
      <w:pPr>
        <w:pStyle w:val="DescrArticle"/>
      </w:pPr>
    </w:p>
    <w:p w14:paraId="495BDC39" w14:textId="77777777" w:rsidR="00DE1647" w:rsidRDefault="00DE1647" w:rsidP="00082672">
      <w:pPr>
        <w:pStyle w:val="DescrArticle"/>
      </w:pPr>
      <w:r>
        <w:t>- Marque : KNAUF ou équivalent</w:t>
      </w:r>
    </w:p>
    <w:p w14:paraId="641C4BC0" w14:textId="77777777" w:rsidR="00DE1647" w:rsidRDefault="00DE1647" w:rsidP="00082672">
      <w:pPr>
        <w:pStyle w:val="DescrArticle"/>
      </w:pPr>
      <w:r>
        <w:t>- Système : KNAUF ORGANIC MINERAL</w:t>
      </w:r>
    </w:p>
    <w:p w14:paraId="2C92E4CF" w14:textId="77777777" w:rsidR="00DE1647" w:rsidRDefault="00DE1647" w:rsidP="00082672">
      <w:pPr>
        <w:pStyle w:val="DescrArticle"/>
      </w:pPr>
      <w:r>
        <w:t>- Type de panneau : ORGANIC MINERAL PURE (FMIV), 1200 x 600 mm</w:t>
      </w:r>
    </w:p>
    <w:p w14:paraId="1A60ADCC" w14:textId="77777777" w:rsidR="00DE1647" w:rsidRDefault="00DE1647" w:rsidP="00082672">
      <w:pPr>
        <w:pStyle w:val="DescrArticle"/>
      </w:pPr>
      <w:r>
        <w:t>- Composition couche inférieure : LAINE DE BOIS de 25 mm d'épaisseur</w:t>
      </w:r>
    </w:p>
    <w:p w14:paraId="09F8215C" w14:textId="77777777" w:rsidR="00DE1647" w:rsidRDefault="00DE1647" w:rsidP="00082672">
      <w:pPr>
        <w:pStyle w:val="DescrArticle"/>
      </w:pPr>
      <w:r>
        <w:t xml:space="preserve">- Composition couche </w:t>
      </w:r>
      <w:r w:rsidR="00E22E97">
        <w:t>supérieure</w:t>
      </w:r>
      <w:r>
        <w:t xml:space="preserve"> : LAINE DE ROCHE de 25 mm d'épaisseur</w:t>
      </w:r>
    </w:p>
    <w:p w14:paraId="0F248D62"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0,95 m².K/W</w:t>
      </w:r>
    </w:p>
    <w:p w14:paraId="08509C9B" w14:textId="77777777" w:rsidR="004F5BAC" w:rsidRDefault="004F5BAC" w:rsidP="00082672">
      <w:pPr>
        <w:pStyle w:val="DescrArticle"/>
      </w:pPr>
      <w:r>
        <w:t>- Absorption acoustique αw : 0,85 (sans plenum)</w:t>
      </w:r>
    </w:p>
    <w:p w14:paraId="17949C09" w14:textId="77777777" w:rsidR="00DE1647" w:rsidRDefault="00DE1647" w:rsidP="00082672">
      <w:pPr>
        <w:pStyle w:val="DescrArticle"/>
      </w:pPr>
      <w:r>
        <w:t>- Poids : 14,0 kg au m²</w:t>
      </w:r>
    </w:p>
    <w:p w14:paraId="3B32C1D0" w14:textId="77777777" w:rsidR="00DE1647" w:rsidRDefault="00DE1647" w:rsidP="00082672">
      <w:pPr>
        <w:pStyle w:val="TitreArticle"/>
      </w:pPr>
      <w:r>
        <w:t>5.4.2-6</w:t>
      </w:r>
      <w:r>
        <w:tab/>
        <w:t xml:space="preserve">Plafond bicouches en laine de bois claire et LM, 75 mm d'épaisseur. </w:t>
      </w:r>
      <w:r w:rsidR="007B581B">
        <w:t xml:space="preserve">Fixation mécanique visible directe contre </w:t>
      </w:r>
      <w:r w:rsidR="000535A6">
        <w:t>support</w:t>
      </w:r>
      <w:r>
        <w:t xml:space="preserve"> :</w:t>
      </w:r>
    </w:p>
    <w:p w14:paraId="25421969" w14:textId="77777777" w:rsidR="00DE1647" w:rsidRDefault="00DE1647" w:rsidP="00082672">
      <w:pPr>
        <w:pStyle w:val="DescrArticle"/>
      </w:pPr>
    </w:p>
    <w:p w14:paraId="73D5AA9B" w14:textId="77777777" w:rsidR="00DE1647" w:rsidRDefault="00DE1647" w:rsidP="00082672">
      <w:pPr>
        <w:pStyle w:val="DescrArticle"/>
      </w:pPr>
      <w:r>
        <w:t>- Marque : KNAUF ou équivalent</w:t>
      </w:r>
    </w:p>
    <w:p w14:paraId="66FEF7DD" w14:textId="77777777" w:rsidR="00DE1647" w:rsidRDefault="00DE1647" w:rsidP="00082672">
      <w:pPr>
        <w:pStyle w:val="DescrArticle"/>
      </w:pPr>
      <w:r>
        <w:t>- Système : KNAUF ORGANIC MINERAL</w:t>
      </w:r>
    </w:p>
    <w:p w14:paraId="5E77C75A" w14:textId="77777777" w:rsidR="00DE1647" w:rsidRDefault="00DE1647" w:rsidP="00082672">
      <w:pPr>
        <w:pStyle w:val="DescrArticle"/>
      </w:pPr>
      <w:r>
        <w:t>- Type de panneau : ORGANIC MINERAL PURE (FMIV), 1200 x 600 mm</w:t>
      </w:r>
    </w:p>
    <w:p w14:paraId="3427C161" w14:textId="77777777" w:rsidR="00DE1647" w:rsidRDefault="00DE1647" w:rsidP="00082672">
      <w:pPr>
        <w:pStyle w:val="DescrArticle"/>
      </w:pPr>
      <w:r>
        <w:t>- Composition couche inférieure : LAINE DE BOIS de 25 mm d'épaisseur</w:t>
      </w:r>
    </w:p>
    <w:p w14:paraId="74327F7A" w14:textId="77777777" w:rsidR="00DE1647" w:rsidRDefault="00DE1647" w:rsidP="00082672">
      <w:pPr>
        <w:pStyle w:val="DescrArticle"/>
      </w:pPr>
      <w:r>
        <w:t xml:space="preserve">- Composition couche </w:t>
      </w:r>
      <w:r w:rsidR="00E22E97">
        <w:t>supérieure</w:t>
      </w:r>
      <w:r>
        <w:t xml:space="preserve"> : LAINE DE ROCHE de 50 mm d'épaisseur</w:t>
      </w:r>
    </w:p>
    <w:p w14:paraId="505151F9"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1,65 m².K/W</w:t>
      </w:r>
    </w:p>
    <w:p w14:paraId="5AC2919A" w14:textId="77777777" w:rsidR="004F5BAC" w:rsidRDefault="004F5BAC" w:rsidP="00082672">
      <w:pPr>
        <w:pStyle w:val="DescrArticle"/>
      </w:pPr>
      <w:r>
        <w:t>- Absorption acoustique αw : 1,00 (sans plenum)</w:t>
      </w:r>
    </w:p>
    <w:p w14:paraId="75589A1B" w14:textId="77777777" w:rsidR="00DE1647" w:rsidRDefault="00DE1647" w:rsidP="00082672">
      <w:pPr>
        <w:pStyle w:val="DescrArticle"/>
      </w:pPr>
      <w:r>
        <w:t>- Poids : 16,0 kg au m²</w:t>
      </w:r>
    </w:p>
    <w:p w14:paraId="631D03DA" w14:textId="77777777" w:rsidR="00DE1647" w:rsidRDefault="00DE1647" w:rsidP="00082672">
      <w:pPr>
        <w:pStyle w:val="TitreArticle"/>
      </w:pPr>
      <w:r>
        <w:t>5.4.2-7</w:t>
      </w:r>
      <w:r>
        <w:tab/>
        <w:t xml:space="preserve">Plafond bicouches en laine de bois claire et LM, 100 mm d'épaisseur. </w:t>
      </w:r>
      <w:r w:rsidR="007B581B">
        <w:t xml:space="preserve">Fixation mécanique visible directe contre </w:t>
      </w:r>
      <w:r w:rsidR="000535A6">
        <w:t>support</w:t>
      </w:r>
      <w:r>
        <w:t xml:space="preserve"> :</w:t>
      </w:r>
    </w:p>
    <w:p w14:paraId="6B29C0BF" w14:textId="77777777" w:rsidR="00DE1647" w:rsidRDefault="00DE1647" w:rsidP="00082672">
      <w:pPr>
        <w:pStyle w:val="DescrArticle"/>
      </w:pPr>
    </w:p>
    <w:p w14:paraId="3BD45793" w14:textId="77777777" w:rsidR="00DE1647" w:rsidRDefault="00DE1647" w:rsidP="00082672">
      <w:pPr>
        <w:pStyle w:val="DescrArticle"/>
      </w:pPr>
      <w:r>
        <w:t>- Marque : KNAUF ou équivalent</w:t>
      </w:r>
    </w:p>
    <w:p w14:paraId="5C30635D" w14:textId="77777777" w:rsidR="00DE1647" w:rsidRDefault="00DE1647" w:rsidP="00082672">
      <w:pPr>
        <w:pStyle w:val="DescrArticle"/>
      </w:pPr>
      <w:r>
        <w:t>- Système : KNAUF ORGANIC MINERAL</w:t>
      </w:r>
    </w:p>
    <w:p w14:paraId="4760D322" w14:textId="77777777" w:rsidR="00DE1647" w:rsidRDefault="00DE1647" w:rsidP="00082672">
      <w:pPr>
        <w:pStyle w:val="DescrArticle"/>
      </w:pPr>
      <w:r>
        <w:t>- Type de panneau : ORGANIC MINERAL PURE (FMIV), 1200 x 600 mm</w:t>
      </w:r>
    </w:p>
    <w:p w14:paraId="68908BDA" w14:textId="77777777" w:rsidR="00DE1647" w:rsidRDefault="00DE1647" w:rsidP="00082672">
      <w:pPr>
        <w:pStyle w:val="DescrArticle"/>
      </w:pPr>
      <w:r>
        <w:t>- Composition couche inférieure : LAINE DE BOIS de 25 mm d'épaisseur</w:t>
      </w:r>
    </w:p>
    <w:p w14:paraId="0C52157F" w14:textId="77777777" w:rsidR="00DE1647" w:rsidRDefault="00DE1647" w:rsidP="00082672">
      <w:pPr>
        <w:pStyle w:val="DescrArticle"/>
      </w:pPr>
      <w:r>
        <w:t xml:space="preserve">- Composition couche </w:t>
      </w:r>
      <w:r w:rsidR="00E22E97">
        <w:t>supérieure</w:t>
      </w:r>
      <w:r>
        <w:t xml:space="preserve"> : LAINE DE ROCHE de 75 mm d'épaisseur</w:t>
      </w:r>
    </w:p>
    <w:p w14:paraId="440F60CF"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2,30 m².K/W</w:t>
      </w:r>
    </w:p>
    <w:p w14:paraId="1D01BD78" w14:textId="77777777" w:rsidR="004F5BAC" w:rsidRDefault="004F5BAC" w:rsidP="00082672">
      <w:pPr>
        <w:pStyle w:val="DescrArticle"/>
      </w:pPr>
      <w:r>
        <w:t>- Absorption acoustique αw : 1,00 (sans plenum)</w:t>
      </w:r>
    </w:p>
    <w:p w14:paraId="66CE5705" w14:textId="77777777" w:rsidR="00DE1647" w:rsidRDefault="00DE1647" w:rsidP="00082672">
      <w:pPr>
        <w:pStyle w:val="DescrArticle"/>
      </w:pPr>
      <w:r>
        <w:t>- Poids : 18,5 kg au m²</w:t>
      </w:r>
    </w:p>
    <w:p w14:paraId="14ED3E06" w14:textId="77777777" w:rsidR="00DE1647" w:rsidRDefault="00DE1647" w:rsidP="00082672">
      <w:pPr>
        <w:pStyle w:val="TitreArticle"/>
      </w:pPr>
      <w:r>
        <w:lastRenderedPageBreak/>
        <w:t>5.4.2-8</w:t>
      </w:r>
      <w:r>
        <w:tab/>
        <w:t xml:space="preserve">Plafond bicouches en laine de bois claire et LM, 125 mm d'épaisseur. </w:t>
      </w:r>
      <w:r w:rsidR="007B581B">
        <w:t xml:space="preserve">Fixation mécanique visible directe contre </w:t>
      </w:r>
      <w:r w:rsidR="000535A6">
        <w:t>support</w:t>
      </w:r>
      <w:r>
        <w:t xml:space="preserve"> :</w:t>
      </w:r>
    </w:p>
    <w:p w14:paraId="6C713289" w14:textId="77777777" w:rsidR="00DE1647" w:rsidRDefault="00DE1647" w:rsidP="00082672">
      <w:pPr>
        <w:pStyle w:val="DescrArticle"/>
      </w:pPr>
    </w:p>
    <w:p w14:paraId="4DACA11D" w14:textId="77777777" w:rsidR="00DE1647" w:rsidRDefault="00DE1647" w:rsidP="00082672">
      <w:pPr>
        <w:pStyle w:val="DescrArticle"/>
      </w:pPr>
      <w:r>
        <w:t>- Marque : KNAUF ou équivalent</w:t>
      </w:r>
    </w:p>
    <w:p w14:paraId="72ADAC60" w14:textId="77777777" w:rsidR="00DE1647" w:rsidRDefault="00DE1647" w:rsidP="00082672">
      <w:pPr>
        <w:pStyle w:val="DescrArticle"/>
      </w:pPr>
      <w:r>
        <w:t>- Système : KNAUF ORGANIC MINERAL</w:t>
      </w:r>
    </w:p>
    <w:p w14:paraId="0BBACCB9" w14:textId="77777777" w:rsidR="00DE1647" w:rsidRDefault="00DE1647" w:rsidP="00082672">
      <w:pPr>
        <w:pStyle w:val="DescrArticle"/>
      </w:pPr>
      <w:r>
        <w:t>- Type de panneau : ORGANIC MINERAL PURE (FMIV), 1200 x 600 mm</w:t>
      </w:r>
    </w:p>
    <w:p w14:paraId="184C93C6" w14:textId="77777777" w:rsidR="00DE1647" w:rsidRDefault="00DE1647" w:rsidP="00082672">
      <w:pPr>
        <w:pStyle w:val="DescrArticle"/>
      </w:pPr>
      <w:r>
        <w:t>- Composition couche inférieure : LAINE DE BOIS de 25 mm d'épaisseur</w:t>
      </w:r>
    </w:p>
    <w:p w14:paraId="4CCDE01B" w14:textId="77777777" w:rsidR="00DE1647" w:rsidRDefault="00DE1647" w:rsidP="00082672">
      <w:pPr>
        <w:pStyle w:val="DescrArticle"/>
      </w:pPr>
      <w:r>
        <w:t xml:space="preserve">- Composition couche </w:t>
      </w:r>
      <w:r w:rsidR="00E22E97">
        <w:t>supérieure</w:t>
      </w:r>
      <w:r>
        <w:t xml:space="preserve"> : LAINE DE ROCHE de </w:t>
      </w:r>
      <w:r w:rsidR="00ED2696">
        <w:t>100</w:t>
      </w:r>
      <w:r>
        <w:t xml:space="preserve"> mm d'épaisseur</w:t>
      </w:r>
    </w:p>
    <w:p w14:paraId="111B4919"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3,00 m².K/W</w:t>
      </w:r>
    </w:p>
    <w:p w14:paraId="5ECFFD07" w14:textId="77777777" w:rsidR="004F5BAC" w:rsidRDefault="004F5BAC" w:rsidP="00082672">
      <w:pPr>
        <w:pStyle w:val="DescrArticle"/>
      </w:pPr>
      <w:r>
        <w:t>- Absorption acoustique αw : 1,00 (sans plenum)</w:t>
      </w:r>
    </w:p>
    <w:p w14:paraId="6C2AD12E" w14:textId="77777777" w:rsidR="00DE1647" w:rsidRDefault="00DE1647" w:rsidP="00082672">
      <w:pPr>
        <w:pStyle w:val="DescrArticle"/>
      </w:pPr>
      <w:r>
        <w:t>- Poids : 20,5 kg au m²</w:t>
      </w:r>
    </w:p>
    <w:p w14:paraId="41A7B12B" w14:textId="77777777" w:rsidR="00DE1647" w:rsidRDefault="00DE1647" w:rsidP="00082672">
      <w:pPr>
        <w:pStyle w:val="TitreArticle"/>
      </w:pPr>
      <w:r>
        <w:t>5.4.2-9</w:t>
      </w:r>
      <w:r>
        <w:tab/>
        <w:t xml:space="preserve">Plafond bicouches en laine de bois couleur et LM, 50 mm d'épaisseur. </w:t>
      </w:r>
      <w:r w:rsidR="007B581B">
        <w:t xml:space="preserve">Fixation mécanique visible directe contre </w:t>
      </w:r>
      <w:proofErr w:type="gramStart"/>
      <w:r w:rsidR="000535A6">
        <w:t>support</w:t>
      </w:r>
      <w:r>
        <w:t>:</w:t>
      </w:r>
      <w:proofErr w:type="gramEnd"/>
    </w:p>
    <w:p w14:paraId="5944A858" w14:textId="77777777" w:rsidR="00DE1647" w:rsidRDefault="00DE1647" w:rsidP="00082672">
      <w:pPr>
        <w:pStyle w:val="DescrArticle"/>
      </w:pPr>
    </w:p>
    <w:p w14:paraId="39FB1D1F" w14:textId="77777777" w:rsidR="00DE1647" w:rsidRDefault="00DE1647" w:rsidP="00082672">
      <w:pPr>
        <w:pStyle w:val="DescrArticle"/>
      </w:pPr>
      <w:r>
        <w:t>- Marque : KNAUF ou équivalent</w:t>
      </w:r>
    </w:p>
    <w:p w14:paraId="71991057" w14:textId="77777777" w:rsidR="00DE1647" w:rsidRDefault="00DE1647" w:rsidP="00082672">
      <w:pPr>
        <w:pStyle w:val="DescrArticle"/>
      </w:pPr>
      <w:r>
        <w:t>- Système : KNAUF ORGANIC MINERAL</w:t>
      </w:r>
    </w:p>
    <w:p w14:paraId="1814D0E5" w14:textId="77777777" w:rsidR="00DE1647" w:rsidRDefault="00DE1647" w:rsidP="00082672">
      <w:pPr>
        <w:pStyle w:val="DescrArticle"/>
      </w:pPr>
      <w:r>
        <w:t>- Type de panneau : ORGANIC MINERAL COLORS (FMV), 1200 x 600 mm</w:t>
      </w:r>
    </w:p>
    <w:p w14:paraId="719E9B42" w14:textId="77777777" w:rsidR="00DE1647" w:rsidRDefault="00DE1647" w:rsidP="00082672">
      <w:pPr>
        <w:pStyle w:val="DescrArticle"/>
      </w:pPr>
      <w:r>
        <w:t>- Composition couche inférieure : LAINE DE BOIS de 25 mm d'épaisseur</w:t>
      </w:r>
    </w:p>
    <w:p w14:paraId="6CB72A69" w14:textId="77777777" w:rsidR="00DE1647" w:rsidRDefault="00DE1647" w:rsidP="00082672">
      <w:pPr>
        <w:pStyle w:val="DescrArticle"/>
      </w:pPr>
      <w:r>
        <w:t>- Composition couche s</w:t>
      </w:r>
      <w:r w:rsidR="00E22E97">
        <w:t>u</w:t>
      </w:r>
      <w:r w:rsidR="00483C9E">
        <w:t>p</w:t>
      </w:r>
      <w:r>
        <w:t xml:space="preserve">érieure : LAINE DE ROCHE de </w:t>
      </w:r>
      <w:r w:rsidR="00E22E97">
        <w:t>100</w:t>
      </w:r>
      <w:r>
        <w:t xml:space="preserve"> mm d'épaisseur</w:t>
      </w:r>
    </w:p>
    <w:p w14:paraId="49E2ECAA"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0,95 m².K/W</w:t>
      </w:r>
    </w:p>
    <w:p w14:paraId="219E0C9A" w14:textId="77777777" w:rsidR="00DE1647" w:rsidRDefault="00DE1647" w:rsidP="00082672">
      <w:pPr>
        <w:pStyle w:val="DescrArticle"/>
      </w:pPr>
      <w:r>
        <w:t>- Poids : 14,0 kg au m²</w:t>
      </w:r>
    </w:p>
    <w:p w14:paraId="4756376D" w14:textId="77777777" w:rsidR="004F5BAC" w:rsidRDefault="004F5BAC" w:rsidP="00082672">
      <w:pPr>
        <w:pStyle w:val="DescrArticle"/>
      </w:pPr>
      <w:r>
        <w:t>- Absorption acoustique αw : 0,85 (sans plenum)</w:t>
      </w:r>
    </w:p>
    <w:p w14:paraId="51993560" w14:textId="77777777" w:rsidR="00DE1647" w:rsidRDefault="00DE1647" w:rsidP="00082672">
      <w:pPr>
        <w:pStyle w:val="DescrArticle"/>
      </w:pPr>
      <w:r>
        <w:t>- Teinte : Au choix de la maîtrise d'œuvre dans la gamme du fabricant</w:t>
      </w:r>
    </w:p>
    <w:p w14:paraId="7DA18979" w14:textId="77777777" w:rsidR="00DE1647" w:rsidRDefault="00DE1647" w:rsidP="00082672">
      <w:pPr>
        <w:pStyle w:val="TitreArticle"/>
      </w:pPr>
      <w:r>
        <w:t>5.4.2-10</w:t>
      </w:r>
      <w:r>
        <w:tab/>
        <w:t xml:space="preserve">Plafond bicouches en laine de bois couleur et LM, 75 mm d'épaisseur. </w:t>
      </w:r>
      <w:r w:rsidR="007B581B">
        <w:t xml:space="preserve">Fixation mécanique visible directe contre </w:t>
      </w:r>
      <w:r w:rsidR="000535A6">
        <w:t>support</w:t>
      </w:r>
      <w:r>
        <w:t xml:space="preserve"> :</w:t>
      </w:r>
    </w:p>
    <w:p w14:paraId="3923F2D9" w14:textId="77777777" w:rsidR="00DE1647" w:rsidRDefault="00DE1647" w:rsidP="00082672">
      <w:pPr>
        <w:pStyle w:val="DescrArticle"/>
      </w:pPr>
    </w:p>
    <w:p w14:paraId="33284D78" w14:textId="77777777" w:rsidR="00DE1647" w:rsidRDefault="00DE1647" w:rsidP="00082672">
      <w:pPr>
        <w:pStyle w:val="DescrArticle"/>
      </w:pPr>
      <w:r>
        <w:t>- Marque : KNAUF ou équivalent</w:t>
      </w:r>
    </w:p>
    <w:p w14:paraId="2C30B7E2" w14:textId="77777777" w:rsidR="00DE1647" w:rsidRDefault="00DE1647" w:rsidP="00082672">
      <w:pPr>
        <w:pStyle w:val="DescrArticle"/>
      </w:pPr>
      <w:r>
        <w:t>- Système : KNAUF ORGANIC MINERAL</w:t>
      </w:r>
    </w:p>
    <w:p w14:paraId="640B10EC" w14:textId="77777777" w:rsidR="00DE1647" w:rsidRDefault="00DE1647" w:rsidP="00082672">
      <w:pPr>
        <w:pStyle w:val="DescrArticle"/>
      </w:pPr>
      <w:r>
        <w:t>- Type de panneau : ORGANIC MINERAL COLORS (FMV), 1200 x 600 mm</w:t>
      </w:r>
    </w:p>
    <w:p w14:paraId="179513F0" w14:textId="77777777" w:rsidR="00DE1647" w:rsidRDefault="00DE1647" w:rsidP="00082672">
      <w:pPr>
        <w:pStyle w:val="DescrArticle"/>
      </w:pPr>
      <w:r>
        <w:t>- Composition couche inférieure : LAINE DE BOIS de 25 mm d'épaisseur</w:t>
      </w:r>
    </w:p>
    <w:p w14:paraId="4D2AAEBC" w14:textId="77777777" w:rsidR="00DE1647" w:rsidRDefault="00DE1647" w:rsidP="00082672">
      <w:pPr>
        <w:pStyle w:val="DescrArticle"/>
      </w:pPr>
      <w:r>
        <w:t xml:space="preserve">- Composition couche </w:t>
      </w:r>
      <w:r w:rsidR="00E22E97">
        <w:t>supérieure</w:t>
      </w:r>
      <w:r>
        <w:t xml:space="preserve"> : LAINE DE ROCHE de 50 mm d'épaisseur</w:t>
      </w:r>
    </w:p>
    <w:p w14:paraId="797E463F"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1,65 m².K/W</w:t>
      </w:r>
    </w:p>
    <w:p w14:paraId="7C59EAED" w14:textId="77777777" w:rsidR="00DE1647" w:rsidRDefault="00DE1647" w:rsidP="00082672">
      <w:pPr>
        <w:pStyle w:val="DescrArticle"/>
      </w:pPr>
      <w:r>
        <w:t>- Poids : 16,0 kg au m²</w:t>
      </w:r>
    </w:p>
    <w:p w14:paraId="209672AC" w14:textId="77777777" w:rsidR="004F5BAC" w:rsidRDefault="004F5BAC" w:rsidP="00082672">
      <w:pPr>
        <w:pStyle w:val="DescrArticle"/>
      </w:pPr>
      <w:r>
        <w:t>- Absorption acoustique αw : 1,00 (sans plenum)</w:t>
      </w:r>
    </w:p>
    <w:p w14:paraId="46B9EB9A" w14:textId="77777777" w:rsidR="00DE1647" w:rsidRDefault="00DE1647" w:rsidP="00082672">
      <w:pPr>
        <w:pStyle w:val="DescrArticle"/>
      </w:pPr>
      <w:r>
        <w:t>- Teinte : Au choix de la maîtrise d'œuvre dans la gamme du fabricant</w:t>
      </w:r>
    </w:p>
    <w:p w14:paraId="659058D9" w14:textId="77777777" w:rsidR="00DE1647" w:rsidRDefault="00DE1647" w:rsidP="00082672">
      <w:pPr>
        <w:pStyle w:val="TitreArticle"/>
      </w:pPr>
      <w:r>
        <w:t>5.4.2-11</w:t>
      </w:r>
      <w:r>
        <w:tab/>
        <w:t xml:space="preserve">Plafond bicouches en laine de bois couleur et LM, 100 mm d'épaisseur. </w:t>
      </w:r>
      <w:r w:rsidR="007B581B">
        <w:t xml:space="preserve">Fixation mécanique visible directe contre </w:t>
      </w:r>
      <w:r w:rsidR="000535A6">
        <w:t>support</w:t>
      </w:r>
      <w:r>
        <w:t xml:space="preserve"> :</w:t>
      </w:r>
    </w:p>
    <w:p w14:paraId="6DAD57DE" w14:textId="77777777" w:rsidR="00DE1647" w:rsidRDefault="00DE1647" w:rsidP="00082672">
      <w:pPr>
        <w:pStyle w:val="DescrArticle"/>
      </w:pPr>
    </w:p>
    <w:p w14:paraId="2E10D417" w14:textId="77777777" w:rsidR="00DE1647" w:rsidRDefault="00DE1647" w:rsidP="00082672">
      <w:pPr>
        <w:pStyle w:val="DescrArticle"/>
      </w:pPr>
      <w:r>
        <w:t>- Marque : KNAUF ou équivalent</w:t>
      </w:r>
    </w:p>
    <w:p w14:paraId="56A53452" w14:textId="77777777" w:rsidR="00DE1647" w:rsidRDefault="00DE1647" w:rsidP="00082672">
      <w:pPr>
        <w:pStyle w:val="DescrArticle"/>
      </w:pPr>
      <w:r>
        <w:t>- Système : KNAUF ORGANIC MINERAL</w:t>
      </w:r>
    </w:p>
    <w:p w14:paraId="1AD50FF3" w14:textId="77777777" w:rsidR="00DE1647" w:rsidRDefault="00DE1647" w:rsidP="00082672">
      <w:pPr>
        <w:pStyle w:val="DescrArticle"/>
      </w:pPr>
      <w:r>
        <w:t>- Type de panneau : ORGANIC MINERAL COLORS (FMV), 1200 x 600 mm</w:t>
      </w:r>
    </w:p>
    <w:p w14:paraId="7AD18ECD" w14:textId="77777777" w:rsidR="00DE1647" w:rsidRDefault="00DE1647" w:rsidP="00082672">
      <w:pPr>
        <w:pStyle w:val="DescrArticle"/>
      </w:pPr>
      <w:r>
        <w:t>- Composition couche inférieure : LAINE DE BOIS de 25 mm d'épaisseur</w:t>
      </w:r>
    </w:p>
    <w:p w14:paraId="54605126" w14:textId="77777777" w:rsidR="00DE1647" w:rsidRDefault="00DE1647" w:rsidP="00082672">
      <w:pPr>
        <w:pStyle w:val="DescrArticle"/>
      </w:pPr>
      <w:r>
        <w:t xml:space="preserve">- Composition couche </w:t>
      </w:r>
      <w:r w:rsidR="00E22E97">
        <w:t>supérieure</w:t>
      </w:r>
      <w:r>
        <w:t xml:space="preserve"> : LAINE DE ROCHE de 75 mm d'épaisseur</w:t>
      </w:r>
    </w:p>
    <w:p w14:paraId="0E15F041"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2,30 m².K/W</w:t>
      </w:r>
    </w:p>
    <w:p w14:paraId="7AAEB218" w14:textId="77777777" w:rsidR="00DE1647" w:rsidRDefault="00DE1647" w:rsidP="00082672">
      <w:pPr>
        <w:pStyle w:val="DescrArticle"/>
      </w:pPr>
      <w:r>
        <w:t>- Poids : 18,5 kg au m²</w:t>
      </w:r>
    </w:p>
    <w:p w14:paraId="1AF343AC" w14:textId="77777777" w:rsidR="004F5BAC" w:rsidRDefault="004F5BAC" w:rsidP="00082672">
      <w:pPr>
        <w:pStyle w:val="DescrArticle"/>
      </w:pPr>
      <w:r>
        <w:t>- Absorption acoustique αw : 1,00 (sans plenum)</w:t>
      </w:r>
    </w:p>
    <w:p w14:paraId="0177E831" w14:textId="77777777" w:rsidR="00DE1647" w:rsidRDefault="00DE1647" w:rsidP="00082672">
      <w:pPr>
        <w:pStyle w:val="DescrArticle"/>
      </w:pPr>
      <w:r>
        <w:t>- Teinte : Au choix de la maîtrise d'œuvre dans la gamme du fabricant</w:t>
      </w:r>
    </w:p>
    <w:p w14:paraId="701356F2" w14:textId="77777777" w:rsidR="00DE1647" w:rsidRDefault="00DE1647" w:rsidP="00082672">
      <w:pPr>
        <w:pStyle w:val="TitreArticle"/>
      </w:pPr>
      <w:r>
        <w:t>5.4.2-12</w:t>
      </w:r>
      <w:r>
        <w:tab/>
        <w:t xml:space="preserve">Plafond bicouches en laine de bois couleur et LM, 125 mm d'épaisseur. </w:t>
      </w:r>
      <w:r w:rsidR="007B581B">
        <w:t xml:space="preserve">Fixation mécanique visible directe contre </w:t>
      </w:r>
      <w:r w:rsidR="000535A6">
        <w:t>support</w:t>
      </w:r>
      <w:r>
        <w:t xml:space="preserve"> :</w:t>
      </w:r>
    </w:p>
    <w:p w14:paraId="30FB7621" w14:textId="77777777" w:rsidR="00DE1647" w:rsidRDefault="00DE1647" w:rsidP="00082672">
      <w:pPr>
        <w:pStyle w:val="DescrArticle"/>
      </w:pPr>
    </w:p>
    <w:p w14:paraId="39EFAAE1" w14:textId="77777777" w:rsidR="00DE1647" w:rsidRDefault="00DE1647" w:rsidP="00082672">
      <w:pPr>
        <w:pStyle w:val="DescrArticle"/>
      </w:pPr>
      <w:r>
        <w:t>- Marque : KNAUF ou équivalent</w:t>
      </w:r>
    </w:p>
    <w:p w14:paraId="3A7B39E1" w14:textId="77777777" w:rsidR="00DE1647" w:rsidRDefault="00DE1647" w:rsidP="00082672">
      <w:pPr>
        <w:pStyle w:val="DescrArticle"/>
      </w:pPr>
      <w:r>
        <w:t>- Système : KNAUF ORGANIC MINERAL</w:t>
      </w:r>
    </w:p>
    <w:p w14:paraId="246832CC" w14:textId="77777777" w:rsidR="00DE1647" w:rsidRDefault="00DE1647" w:rsidP="00082672">
      <w:pPr>
        <w:pStyle w:val="DescrArticle"/>
      </w:pPr>
      <w:r>
        <w:lastRenderedPageBreak/>
        <w:t>- Type de panneau : ORGANIC MINERAL COLORS (FMV), 1200 x 600 mm</w:t>
      </w:r>
    </w:p>
    <w:p w14:paraId="4C718F94" w14:textId="77777777" w:rsidR="00DE1647" w:rsidRDefault="00DE1647" w:rsidP="00082672">
      <w:pPr>
        <w:pStyle w:val="DescrArticle"/>
      </w:pPr>
      <w:r>
        <w:t>- Composition couche inférieure : LAINE DE BOIS de 25 mm d'épaisseur</w:t>
      </w:r>
    </w:p>
    <w:p w14:paraId="3B9E07F1" w14:textId="77777777" w:rsidR="00DE1647" w:rsidRDefault="00DE1647" w:rsidP="00082672">
      <w:pPr>
        <w:pStyle w:val="DescrArticle"/>
      </w:pPr>
      <w:r>
        <w:t xml:space="preserve">- Composition couche </w:t>
      </w:r>
      <w:r w:rsidR="00E22E97">
        <w:t>supérieure</w:t>
      </w:r>
      <w:r>
        <w:t xml:space="preserve"> : LAINE DE ROCHE de </w:t>
      </w:r>
      <w:r w:rsidR="00ED2696">
        <w:t>100</w:t>
      </w:r>
      <w:r>
        <w:t xml:space="preserve"> mm d'épaisseur</w:t>
      </w:r>
    </w:p>
    <w:p w14:paraId="38A386F6"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3,00 m².K/W</w:t>
      </w:r>
    </w:p>
    <w:p w14:paraId="747D601C" w14:textId="77777777" w:rsidR="00DE1647" w:rsidRDefault="00DE1647" w:rsidP="00082672">
      <w:pPr>
        <w:pStyle w:val="DescrArticle"/>
      </w:pPr>
      <w:r>
        <w:t>- Poids : 20,5 kg au m²</w:t>
      </w:r>
    </w:p>
    <w:p w14:paraId="08DCFCB9" w14:textId="77777777" w:rsidR="004F5BAC" w:rsidRDefault="004F5BAC" w:rsidP="00082672">
      <w:pPr>
        <w:pStyle w:val="DescrArticle"/>
      </w:pPr>
      <w:r>
        <w:t>- Absorption acoustique αw : 1,00 (sans plenum)</w:t>
      </w:r>
    </w:p>
    <w:p w14:paraId="20D80413" w14:textId="77777777" w:rsidR="00DE1647" w:rsidRDefault="00DE1647" w:rsidP="00082672">
      <w:pPr>
        <w:pStyle w:val="DescrArticle"/>
      </w:pPr>
      <w:r>
        <w:t>- Teinte : Au choix de la maîtrise d'œuvre dans la gamme du fabricant</w:t>
      </w:r>
    </w:p>
    <w:p w14:paraId="1A210F97" w14:textId="77777777" w:rsidR="00DE1647" w:rsidRDefault="00DE1647" w:rsidP="00082672">
      <w:pPr>
        <w:pStyle w:val="TitreArticle"/>
      </w:pPr>
      <w:r>
        <w:t>5.4.2-13</w:t>
      </w:r>
      <w:r>
        <w:tab/>
        <w:t xml:space="preserve">Plafond bicouches en laine de bois couleur et LM, 50 mm d'épaisseur. </w:t>
      </w:r>
      <w:r w:rsidR="007B581B">
        <w:t xml:space="preserve">Fixation mécanique visible directe contre </w:t>
      </w:r>
      <w:r w:rsidR="000535A6">
        <w:t>support</w:t>
      </w:r>
      <w:r>
        <w:t xml:space="preserve"> :</w:t>
      </w:r>
    </w:p>
    <w:p w14:paraId="015FE0A9" w14:textId="77777777" w:rsidR="00DE1647" w:rsidRDefault="00DE1647" w:rsidP="00082672">
      <w:pPr>
        <w:pStyle w:val="DescrArticle"/>
      </w:pPr>
    </w:p>
    <w:p w14:paraId="563A6DD6" w14:textId="77777777" w:rsidR="00DE1647" w:rsidRDefault="00DE1647" w:rsidP="00082672">
      <w:pPr>
        <w:pStyle w:val="DescrArticle"/>
      </w:pPr>
      <w:r>
        <w:t>- Marque : KNAUF ou équivalent</w:t>
      </w:r>
    </w:p>
    <w:p w14:paraId="1A949EA9" w14:textId="77777777" w:rsidR="00DE1647" w:rsidRDefault="00DE1647" w:rsidP="00082672">
      <w:pPr>
        <w:pStyle w:val="DescrArticle"/>
      </w:pPr>
      <w:r>
        <w:t>- Système : KNAUF ORGANIC MINERAL</w:t>
      </w:r>
    </w:p>
    <w:p w14:paraId="52977842" w14:textId="77777777" w:rsidR="00DE1647" w:rsidRDefault="00DE1647" w:rsidP="00082672">
      <w:pPr>
        <w:pStyle w:val="DescrArticle"/>
      </w:pPr>
      <w:r>
        <w:t>- Type de panneau : ORGANIC MINERAL COLORS (FMIV), 1200 x 600 mm</w:t>
      </w:r>
    </w:p>
    <w:p w14:paraId="17ED6507" w14:textId="77777777" w:rsidR="00DE1647" w:rsidRDefault="00DE1647" w:rsidP="00082672">
      <w:pPr>
        <w:pStyle w:val="DescrArticle"/>
      </w:pPr>
      <w:r>
        <w:t>- Composition couche inférieure : LAINE DE BOIS de 25 mm d'épaisseur</w:t>
      </w:r>
    </w:p>
    <w:p w14:paraId="09498A59" w14:textId="77777777" w:rsidR="00DE1647" w:rsidRDefault="00DE1647" w:rsidP="00082672">
      <w:pPr>
        <w:pStyle w:val="DescrArticle"/>
      </w:pPr>
      <w:r>
        <w:t xml:space="preserve">- Composition couche </w:t>
      </w:r>
      <w:r w:rsidR="00E22E97">
        <w:t>supérieure</w:t>
      </w:r>
      <w:r>
        <w:t xml:space="preserve"> : LAINE DE ROCHE de 25 mm d'épaisseur</w:t>
      </w:r>
    </w:p>
    <w:p w14:paraId="654D32C6"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0,95 m².K/W</w:t>
      </w:r>
    </w:p>
    <w:p w14:paraId="5DA1C9D8" w14:textId="77777777" w:rsidR="00DE1647" w:rsidRDefault="00DE1647" w:rsidP="00082672">
      <w:pPr>
        <w:pStyle w:val="DescrArticle"/>
      </w:pPr>
      <w:r>
        <w:t>- Poids : 14,0 kg au m²</w:t>
      </w:r>
    </w:p>
    <w:p w14:paraId="22C93D3C" w14:textId="77777777" w:rsidR="004F5BAC" w:rsidRDefault="004F5BAC" w:rsidP="00082672">
      <w:pPr>
        <w:pStyle w:val="DescrArticle"/>
      </w:pPr>
      <w:r>
        <w:t>- Absorption acoustique αw : 0,85 (sans plenum)</w:t>
      </w:r>
    </w:p>
    <w:p w14:paraId="1D3EF181" w14:textId="77777777" w:rsidR="00DE1647" w:rsidRDefault="00DE1647" w:rsidP="00082672">
      <w:pPr>
        <w:pStyle w:val="DescrArticle"/>
      </w:pPr>
      <w:r>
        <w:t>- Teinte : Au choix de la maîtrise d'œuvre dans la gamme du fabricant</w:t>
      </w:r>
    </w:p>
    <w:p w14:paraId="12C39903" w14:textId="77777777" w:rsidR="00DE1647" w:rsidRDefault="00DE1647" w:rsidP="00ED2696">
      <w:pPr>
        <w:pStyle w:val="TitreArticle"/>
      </w:pPr>
      <w:r>
        <w:t>5.4.2-14</w:t>
      </w:r>
      <w:r>
        <w:tab/>
        <w:t xml:space="preserve">Plafond bicouches en laine de bois couleur et LM, 75 mm d'épaisseur. </w:t>
      </w:r>
      <w:r w:rsidR="007B581B">
        <w:t xml:space="preserve">Fixation mécanique visible directe contre </w:t>
      </w:r>
      <w:r w:rsidR="000535A6">
        <w:t>support</w:t>
      </w:r>
      <w:r>
        <w:t xml:space="preserve"> :</w:t>
      </w:r>
    </w:p>
    <w:p w14:paraId="74D1D5F0" w14:textId="77777777" w:rsidR="00DE1647" w:rsidRDefault="00DE1647" w:rsidP="00082672">
      <w:pPr>
        <w:pStyle w:val="DescrArticle"/>
      </w:pPr>
    </w:p>
    <w:p w14:paraId="31094DD3" w14:textId="77777777" w:rsidR="00DE1647" w:rsidRDefault="00DE1647" w:rsidP="00082672">
      <w:pPr>
        <w:pStyle w:val="DescrArticle"/>
      </w:pPr>
      <w:r>
        <w:t>- Marque : KNAUF ou équivalent</w:t>
      </w:r>
    </w:p>
    <w:p w14:paraId="4CFB7862" w14:textId="77777777" w:rsidR="00DE1647" w:rsidRDefault="00DE1647" w:rsidP="00082672">
      <w:pPr>
        <w:pStyle w:val="DescrArticle"/>
      </w:pPr>
      <w:r>
        <w:t>- Système : KNAUF ORGANIC MINERAL</w:t>
      </w:r>
    </w:p>
    <w:p w14:paraId="6646348C" w14:textId="77777777" w:rsidR="00DE1647" w:rsidRDefault="00DE1647" w:rsidP="00082672">
      <w:pPr>
        <w:pStyle w:val="DescrArticle"/>
      </w:pPr>
      <w:r>
        <w:t>- Type de panneau : ORGANIC MINERAL COLORS (FMIV), 1200 x 600 mm</w:t>
      </w:r>
    </w:p>
    <w:p w14:paraId="2E5ABCBF" w14:textId="77777777" w:rsidR="00DE1647" w:rsidRDefault="00DE1647" w:rsidP="00082672">
      <w:pPr>
        <w:pStyle w:val="DescrArticle"/>
      </w:pPr>
      <w:r>
        <w:t>- Composition couche inférieure : LAINE DE BOIS de 25 mm d'épaisseur</w:t>
      </w:r>
    </w:p>
    <w:p w14:paraId="6A07B5B7" w14:textId="77777777" w:rsidR="00DE1647" w:rsidRDefault="00DE1647" w:rsidP="00082672">
      <w:pPr>
        <w:pStyle w:val="DescrArticle"/>
      </w:pPr>
      <w:r>
        <w:t xml:space="preserve">- Composition couche </w:t>
      </w:r>
      <w:r w:rsidR="00E22E97">
        <w:t>supérieure</w:t>
      </w:r>
      <w:r>
        <w:t xml:space="preserve"> : LAINE DE ROCHE de 50 mm d'épaisseur</w:t>
      </w:r>
    </w:p>
    <w:p w14:paraId="44D30E83"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1,65 m².K/W</w:t>
      </w:r>
    </w:p>
    <w:p w14:paraId="6FE09A0B" w14:textId="77777777" w:rsidR="00DE1647" w:rsidRDefault="00DE1647" w:rsidP="00082672">
      <w:pPr>
        <w:pStyle w:val="DescrArticle"/>
      </w:pPr>
      <w:r>
        <w:t>- Poids : 16,0 kg au m²</w:t>
      </w:r>
    </w:p>
    <w:p w14:paraId="16828BC3" w14:textId="77777777" w:rsidR="004F5BAC" w:rsidRDefault="004F5BAC" w:rsidP="00082672">
      <w:pPr>
        <w:pStyle w:val="DescrArticle"/>
      </w:pPr>
      <w:r>
        <w:t>- Absorption acoustique αw : 1,00 (sans plenum)</w:t>
      </w:r>
    </w:p>
    <w:p w14:paraId="293883BE" w14:textId="77777777" w:rsidR="00DE1647" w:rsidRDefault="00DE1647" w:rsidP="00082672">
      <w:pPr>
        <w:pStyle w:val="DescrArticle"/>
      </w:pPr>
      <w:r>
        <w:t>- Teinte : Au choix de la maîtrise d'œuvre dans la gamme du fabricant</w:t>
      </w:r>
    </w:p>
    <w:p w14:paraId="7822E9EF" w14:textId="77777777" w:rsidR="00DE1647" w:rsidRDefault="00DE1647" w:rsidP="00082672">
      <w:pPr>
        <w:pStyle w:val="TitreArticle"/>
      </w:pPr>
      <w:r>
        <w:t>5.4.2-15</w:t>
      </w:r>
      <w:r>
        <w:tab/>
        <w:t xml:space="preserve">Plafond bicouches en laine de bois couleur et LM, 100 mm d'épaisseur. </w:t>
      </w:r>
      <w:r w:rsidR="007B581B">
        <w:t xml:space="preserve">Fixation mécanique visible directe contre </w:t>
      </w:r>
      <w:r w:rsidR="000535A6">
        <w:t>support</w:t>
      </w:r>
      <w:r>
        <w:t xml:space="preserve"> :</w:t>
      </w:r>
    </w:p>
    <w:p w14:paraId="6E7574D3" w14:textId="77777777" w:rsidR="00DE1647" w:rsidRDefault="00DE1647" w:rsidP="00082672">
      <w:pPr>
        <w:pStyle w:val="DescrArticle"/>
      </w:pPr>
    </w:p>
    <w:p w14:paraId="2B0FBE5C" w14:textId="77777777" w:rsidR="00DE1647" w:rsidRDefault="00DE1647" w:rsidP="00082672">
      <w:pPr>
        <w:pStyle w:val="DescrArticle"/>
      </w:pPr>
      <w:r>
        <w:t>- Marque : KNAUF ou équivalent</w:t>
      </w:r>
    </w:p>
    <w:p w14:paraId="1606A511" w14:textId="77777777" w:rsidR="00DE1647" w:rsidRDefault="00DE1647" w:rsidP="00082672">
      <w:pPr>
        <w:pStyle w:val="DescrArticle"/>
      </w:pPr>
      <w:r>
        <w:t>- Système : KNAUF ORGANIC MINERAL</w:t>
      </w:r>
    </w:p>
    <w:p w14:paraId="17F74842" w14:textId="77777777" w:rsidR="00DE1647" w:rsidRDefault="00DE1647" w:rsidP="00082672">
      <w:pPr>
        <w:pStyle w:val="DescrArticle"/>
      </w:pPr>
      <w:r>
        <w:t>- Type de panneau : ORGANIC MINERAL COLORS (FMIV), 1200 x 600 mm</w:t>
      </w:r>
    </w:p>
    <w:p w14:paraId="049BBF9B" w14:textId="77777777" w:rsidR="00DE1647" w:rsidRDefault="00DE1647" w:rsidP="00082672">
      <w:pPr>
        <w:pStyle w:val="DescrArticle"/>
      </w:pPr>
      <w:r>
        <w:t>- Composition couche inférieure : LAINE DE BOIS de 25 mm d'épaisseur</w:t>
      </w:r>
    </w:p>
    <w:p w14:paraId="6612568D" w14:textId="77777777" w:rsidR="00DE1647" w:rsidRDefault="00DE1647" w:rsidP="00082672">
      <w:pPr>
        <w:pStyle w:val="DescrArticle"/>
      </w:pPr>
      <w:r>
        <w:t xml:space="preserve">- Composition couche </w:t>
      </w:r>
      <w:r w:rsidR="00E22E97">
        <w:t>supérieure</w:t>
      </w:r>
      <w:r>
        <w:t xml:space="preserve"> : LAINE DE ROCHE de 75 mm d'épaisseur</w:t>
      </w:r>
    </w:p>
    <w:p w14:paraId="688F56BB"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2,30 m².K/W</w:t>
      </w:r>
    </w:p>
    <w:p w14:paraId="5DFF3945" w14:textId="77777777" w:rsidR="00DE1647" w:rsidRDefault="00DE1647" w:rsidP="00082672">
      <w:pPr>
        <w:pStyle w:val="DescrArticle"/>
      </w:pPr>
      <w:r>
        <w:t>- Poids : 18,5 kg au m²</w:t>
      </w:r>
    </w:p>
    <w:p w14:paraId="2344F724" w14:textId="77777777" w:rsidR="004F5BAC" w:rsidRDefault="004F5BAC" w:rsidP="00082672">
      <w:pPr>
        <w:pStyle w:val="DescrArticle"/>
      </w:pPr>
      <w:r>
        <w:t>- Absorption acoustique αw : 1,00 (sans plenum)</w:t>
      </w:r>
    </w:p>
    <w:p w14:paraId="27C9E936" w14:textId="77777777" w:rsidR="00DE1647" w:rsidRDefault="00DE1647" w:rsidP="00082672">
      <w:pPr>
        <w:pStyle w:val="DescrArticle"/>
      </w:pPr>
      <w:r>
        <w:t>- Teinte : Au choix de la maîtrise d'œuvre dans la gamme du fabricant</w:t>
      </w:r>
    </w:p>
    <w:p w14:paraId="08047AE3" w14:textId="77777777" w:rsidR="00DE1647" w:rsidRDefault="00DE1647" w:rsidP="00082672">
      <w:pPr>
        <w:pStyle w:val="TitreArticle"/>
      </w:pPr>
      <w:r>
        <w:t>5.4.2-16</w:t>
      </w:r>
      <w:r>
        <w:tab/>
        <w:t xml:space="preserve">Plafond bicouches en laine de bois couleur et LM, 125 mm d'épaisseur. </w:t>
      </w:r>
      <w:r w:rsidR="007B581B">
        <w:t xml:space="preserve">Fixation mécanique visible directe contre </w:t>
      </w:r>
      <w:r w:rsidR="000535A6">
        <w:t>support</w:t>
      </w:r>
      <w:r>
        <w:t xml:space="preserve"> :</w:t>
      </w:r>
    </w:p>
    <w:p w14:paraId="2EEB07C5" w14:textId="77777777" w:rsidR="00DE1647" w:rsidRDefault="00DE1647" w:rsidP="00082672">
      <w:pPr>
        <w:pStyle w:val="DescrArticle"/>
      </w:pPr>
    </w:p>
    <w:p w14:paraId="0995D7FA" w14:textId="77777777" w:rsidR="00DE1647" w:rsidRDefault="00DE1647" w:rsidP="00082672">
      <w:pPr>
        <w:pStyle w:val="DescrArticle"/>
      </w:pPr>
      <w:r>
        <w:t>- Marque : KNAUF ou équivalent</w:t>
      </w:r>
    </w:p>
    <w:p w14:paraId="548B4944" w14:textId="77777777" w:rsidR="00DE1647" w:rsidRDefault="00DE1647" w:rsidP="00082672">
      <w:pPr>
        <w:pStyle w:val="DescrArticle"/>
      </w:pPr>
      <w:r>
        <w:t>- Système : KNAUF ORGANIC MINERAL</w:t>
      </w:r>
    </w:p>
    <w:p w14:paraId="7E869F6C" w14:textId="77777777" w:rsidR="00DE1647" w:rsidRDefault="00DE1647" w:rsidP="00082672">
      <w:pPr>
        <w:pStyle w:val="DescrArticle"/>
      </w:pPr>
      <w:r>
        <w:t>- Type de panneau : ORGANIC MINERAL COLORS (FMIV), 1200 x 600 mm</w:t>
      </w:r>
    </w:p>
    <w:p w14:paraId="0D9EFDC1" w14:textId="77777777" w:rsidR="00DE1647" w:rsidRDefault="00DE1647" w:rsidP="00082672">
      <w:pPr>
        <w:pStyle w:val="DescrArticle"/>
      </w:pPr>
      <w:r>
        <w:t>- Composition couche inférieure : LAINE DE BOIS de 25 mm d'épaisseur</w:t>
      </w:r>
    </w:p>
    <w:p w14:paraId="277990FC" w14:textId="77777777" w:rsidR="00DE1647" w:rsidRDefault="00DE1647" w:rsidP="00082672">
      <w:pPr>
        <w:pStyle w:val="DescrArticle"/>
      </w:pPr>
      <w:r>
        <w:t xml:space="preserve">- Composition couche </w:t>
      </w:r>
      <w:r w:rsidR="00E22E97">
        <w:t>supérieure</w:t>
      </w:r>
      <w:r>
        <w:t xml:space="preserve"> : LAINE DE ROCHE de </w:t>
      </w:r>
      <w:r w:rsidR="00ED2696">
        <w:t>100</w:t>
      </w:r>
      <w:r>
        <w:t xml:space="preserve"> mm d'épaisseur</w:t>
      </w:r>
    </w:p>
    <w:p w14:paraId="7DBBCC0A"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3,00 m².K/W</w:t>
      </w:r>
    </w:p>
    <w:p w14:paraId="288F9A30" w14:textId="77777777" w:rsidR="00DE1647" w:rsidRDefault="00DE1647" w:rsidP="00082672">
      <w:pPr>
        <w:pStyle w:val="DescrArticle"/>
      </w:pPr>
      <w:r>
        <w:lastRenderedPageBreak/>
        <w:t>- Poids : 20,5 kg au m²</w:t>
      </w:r>
    </w:p>
    <w:p w14:paraId="281AF556" w14:textId="77777777" w:rsidR="004F5BAC" w:rsidRDefault="004F5BAC" w:rsidP="00082672">
      <w:pPr>
        <w:pStyle w:val="DescrArticle"/>
      </w:pPr>
      <w:r>
        <w:t>- Absorption acoustique αw : 1,00 (sans plenum)</w:t>
      </w:r>
    </w:p>
    <w:p w14:paraId="2D42AC2D" w14:textId="77777777" w:rsidR="00DE1647" w:rsidRDefault="00DE1647" w:rsidP="00082672">
      <w:pPr>
        <w:pStyle w:val="DescrArticle"/>
      </w:pPr>
      <w:r>
        <w:t>- Teinte : Au choix de la maîtrise d'œuvre dans la gamme du fabricant</w:t>
      </w:r>
    </w:p>
    <w:p w14:paraId="71D3FC35" w14:textId="77777777" w:rsidR="00B822DD" w:rsidRDefault="00B822DD" w:rsidP="00082672">
      <w:pPr>
        <w:pStyle w:val="DescrArticle"/>
      </w:pPr>
    </w:p>
    <w:p w14:paraId="6C7F707E" w14:textId="77777777" w:rsidR="00B822DD" w:rsidRDefault="00B822DD" w:rsidP="00082672">
      <w:pPr>
        <w:pStyle w:val="DescrArticle"/>
      </w:pPr>
    </w:p>
    <w:p w14:paraId="700B79B2" w14:textId="77777777" w:rsidR="00B822DD" w:rsidRDefault="00B822DD" w:rsidP="00082672">
      <w:pPr>
        <w:pStyle w:val="DescrArticle"/>
      </w:pPr>
    </w:p>
    <w:p w14:paraId="03489F79" w14:textId="77777777" w:rsidR="00DE1647" w:rsidRDefault="00DE1647" w:rsidP="00FD4195">
      <w:pPr>
        <w:pStyle w:val="Chap3"/>
      </w:pPr>
      <w:r>
        <w:t>5.4.3</w:t>
      </w:r>
      <w:r>
        <w:tab/>
        <w:t>PLAFONDS MULTICOUCHES LAINE DE BOIS AVEC AME EN LM :</w:t>
      </w:r>
    </w:p>
    <w:p w14:paraId="141A9789" w14:textId="77777777" w:rsidR="00DE1647" w:rsidRDefault="00DE1647" w:rsidP="00C62DB7">
      <w:pPr>
        <w:pStyle w:val="Structure"/>
        <w:rPr>
          <w:sz w:val="16"/>
          <w:szCs w:val="16"/>
        </w:rPr>
      </w:pPr>
      <w:r>
        <w:t xml:space="preserve">Plafonds en panneaux multicouches constituées d'une âme en laine de roche haute densité et de deux parements en laine de bois d'épicéa de 1 mm de largeur avec liant hydraulique ciment et chaux blanche.  Fixation des plaques par vissage à une ossature porteuse métallique. L'absorption acoustiques dépendent de la hauteur de plénum.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w:t>
      </w:r>
      <w:r w:rsidR="00ED2696">
        <w:t>découpes</w:t>
      </w:r>
      <w:r>
        <w:t>, joues en contreplaqué sur fourrures suivant le calepinage de la maîtrise d'œuvre.</w:t>
      </w:r>
    </w:p>
    <w:p w14:paraId="5B342D8D" w14:textId="77777777" w:rsidR="00DE1647" w:rsidRDefault="00DE1647" w:rsidP="00082672">
      <w:pPr>
        <w:pStyle w:val="TitreArticle"/>
      </w:pPr>
      <w:r>
        <w:t>5.4.3-1</w:t>
      </w:r>
      <w:r>
        <w:tab/>
        <w:t>Plafond multicouches laine de bois claire et âme en LM, 35 mm d'épaisseur. Fixation mécanique visible sur profilé CD 60 (entraxe 600 mm) :</w:t>
      </w:r>
    </w:p>
    <w:p w14:paraId="7BC44F56" w14:textId="77777777" w:rsidR="00DE1647" w:rsidRDefault="00DE1647" w:rsidP="00082672">
      <w:pPr>
        <w:pStyle w:val="DescrArticle"/>
      </w:pPr>
    </w:p>
    <w:p w14:paraId="3524A3A2" w14:textId="77777777" w:rsidR="00DE1647" w:rsidRDefault="00DE1647" w:rsidP="00082672">
      <w:pPr>
        <w:pStyle w:val="DescrArticle"/>
      </w:pPr>
      <w:r>
        <w:t>- Marque : KNAUF ou équivalent</w:t>
      </w:r>
    </w:p>
    <w:p w14:paraId="59A64E66" w14:textId="77777777" w:rsidR="00DE1647" w:rsidRDefault="00DE1647" w:rsidP="00082672">
      <w:pPr>
        <w:pStyle w:val="DescrArticle"/>
      </w:pPr>
      <w:r>
        <w:t>- Système : KNAUF ORGANIC TWIN</w:t>
      </w:r>
    </w:p>
    <w:p w14:paraId="5C1A8302" w14:textId="77777777" w:rsidR="00DE1647" w:rsidRDefault="00DE1647" w:rsidP="00082672">
      <w:pPr>
        <w:pStyle w:val="DescrArticle"/>
      </w:pPr>
      <w:r>
        <w:t>- Type de panneau : ORGANIC TWIN PURE (FMV), 1200 x 600 mm</w:t>
      </w:r>
    </w:p>
    <w:p w14:paraId="0020C969" w14:textId="77777777" w:rsidR="00DE1647" w:rsidRDefault="00DE1647" w:rsidP="00082672">
      <w:pPr>
        <w:pStyle w:val="DescrArticle"/>
      </w:pPr>
      <w:r>
        <w:t>- Parements : LAINE DE BOIS de 5 et 10 mm d'épaisseur</w:t>
      </w:r>
    </w:p>
    <w:p w14:paraId="04DB60EB" w14:textId="77777777" w:rsidR="00DE1647" w:rsidRDefault="00DE1647" w:rsidP="00082672">
      <w:pPr>
        <w:pStyle w:val="DescrArticle"/>
      </w:pPr>
      <w:r>
        <w:t>- Ame : LAINE DE ROCHE HAUTE DENSITE de 20 mm d'épaisseur</w:t>
      </w:r>
    </w:p>
    <w:p w14:paraId="6F21CB72"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0,70 m².K/W</w:t>
      </w:r>
    </w:p>
    <w:p w14:paraId="7E86C5D7" w14:textId="77777777" w:rsidR="004F5BAC" w:rsidRDefault="004F5BAC" w:rsidP="00082672">
      <w:pPr>
        <w:pStyle w:val="DescrArticle"/>
      </w:pPr>
      <w:r>
        <w:t>- Absorption acoustique sans laine minérale αw : 0,90 (plenum de 200 mm)</w:t>
      </w:r>
    </w:p>
    <w:p w14:paraId="1360B2AF" w14:textId="77777777" w:rsidR="00DE1647" w:rsidRDefault="00DE1647" w:rsidP="00082672">
      <w:pPr>
        <w:pStyle w:val="DescrArticle"/>
      </w:pPr>
      <w:r>
        <w:t>- Poids : 11,3 kg au m²</w:t>
      </w:r>
    </w:p>
    <w:p w14:paraId="7FB39480" w14:textId="77777777" w:rsidR="00DE1647" w:rsidRDefault="00DE1647" w:rsidP="00082672">
      <w:pPr>
        <w:pStyle w:val="TitreArticle"/>
      </w:pPr>
      <w:r>
        <w:t>5.4.3-2</w:t>
      </w:r>
      <w:r>
        <w:tab/>
        <w:t>Plafond multicouches laine de bois claire et âme en LM, 50 mm d'épaisseur. Fixation mécanique visible sur profilé CD 60 (entraxe 600 mm) :</w:t>
      </w:r>
    </w:p>
    <w:p w14:paraId="2754E3CB" w14:textId="77777777" w:rsidR="00DE1647" w:rsidRDefault="00DE1647" w:rsidP="00082672">
      <w:pPr>
        <w:pStyle w:val="DescrArticle"/>
      </w:pPr>
    </w:p>
    <w:p w14:paraId="7EB3AECB" w14:textId="77777777" w:rsidR="00DE1647" w:rsidRDefault="00DE1647" w:rsidP="00082672">
      <w:pPr>
        <w:pStyle w:val="DescrArticle"/>
      </w:pPr>
      <w:r>
        <w:t>- Marque : KNAUF ou équivalent</w:t>
      </w:r>
    </w:p>
    <w:p w14:paraId="4E45AFF6" w14:textId="77777777" w:rsidR="00DE1647" w:rsidRDefault="00DE1647" w:rsidP="00082672">
      <w:pPr>
        <w:pStyle w:val="DescrArticle"/>
      </w:pPr>
      <w:r>
        <w:t>- Système : KNAUF ORGANIC TWIN</w:t>
      </w:r>
    </w:p>
    <w:p w14:paraId="627C40EA" w14:textId="77777777" w:rsidR="00DE1647" w:rsidRDefault="00DE1647" w:rsidP="00082672">
      <w:pPr>
        <w:pStyle w:val="DescrArticle"/>
      </w:pPr>
      <w:r>
        <w:t>- Type de panneau : ORGANIC TWIN PURE (FMV), 1200 x 600 mm</w:t>
      </w:r>
    </w:p>
    <w:p w14:paraId="53D334F6" w14:textId="77777777" w:rsidR="00DE1647" w:rsidRDefault="00DE1647" w:rsidP="00082672">
      <w:pPr>
        <w:pStyle w:val="DescrArticle"/>
      </w:pPr>
      <w:r>
        <w:t>- Parements : LAINE DE BOIS de 5 et 10 mm d'épaisseur</w:t>
      </w:r>
    </w:p>
    <w:p w14:paraId="68A3A70B" w14:textId="77777777" w:rsidR="00DE1647" w:rsidRDefault="00DE1647" w:rsidP="00082672">
      <w:pPr>
        <w:pStyle w:val="DescrArticle"/>
      </w:pPr>
      <w:r>
        <w:t>- Ame : LAINE DE ROCHE HAUTE DENSITE de 35 mm d'épaisseur</w:t>
      </w:r>
    </w:p>
    <w:p w14:paraId="694C3D7D"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1,10 m².K/W</w:t>
      </w:r>
    </w:p>
    <w:p w14:paraId="2CDFE537" w14:textId="77777777" w:rsidR="004F5BAC" w:rsidRDefault="004F5BAC" w:rsidP="00082672">
      <w:pPr>
        <w:pStyle w:val="DescrArticle"/>
      </w:pPr>
      <w:r>
        <w:t>- Absorption acoustique sans laine minérale αw : 0,95 (plenum de 200 mm)</w:t>
      </w:r>
    </w:p>
    <w:p w14:paraId="24692BAD" w14:textId="77777777" w:rsidR="00DE1647" w:rsidRDefault="00DE1647" w:rsidP="00082672">
      <w:pPr>
        <w:pStyle w:val="DescrArticle"/>
      </w:pPr>
      <w:r>
        <w:t>- Poids : 13,0 kg au m²</w:t>
      </w:r>
    </w:p>
    <w:p w14:paraId="71BD4444" w14:textId="77777777" w:rsidR="00DE1647" w:rsidRDefault="00DE1647" w:rsidP="00082672">
      <w:pPr>
        <w:pStyle w:val="TitreArticle"/>
      </w:pPr>
      <w:r>
        <w:t>5.4.3-3</w:t>
      </w:r>
      <w:r>
        <w:tab/>
        <w:t>Plafond multicouches laine de bois couleur et âme en LM, 35 mm d'épaisseur. Fixation mécanique visible sur profilé CD 60 (entraxe 600 mm) :</w:t>
      </w:r>
    </w:p>
    <w:p w14:paraId="04F0DC4B" w14:textId="77777777" w:rsidR="00DE1647" w:rsidRDefault="00DE1647" w:rsidP="00082672">
      <w:pPr>
        <w:pStyle w:val="DescrArticle"/>
      </w:pPr>
    </w:p>
    <w:p w14:paraId="273FD8D4" w14:textId="77777777" w:rsidR="00DE1647" w:rsidRDefault="00DE1647" w:rsidP="00082672">
      <w:pPr>
        <w:pStyle w:val="DescrArticle"/>
      </w:pPr>
      <w:r>
        <w:t>- Marque : KNAUF ou équivalent</w:t>
      </w:r>
    </w:p>
    <w:p w14:paraId="576DFD9A" w14:textId="77777777" w:rsidR="00DE1647" w:rsidRDefault="00DE1647" w:rsidP="00082672">
      <w:pPr>
        <w:pStyle w:val="DescrArticle"/>
      </w:pPr>
      <w:r>
        <w:t>- Système : KNAUF ORGANIC TWIN</w:t>
      </w:r>
    </w:p>
    <w:p w14:paraId="31A6ECD0" w14:textId="77777777" w:rsidR="00DE1647" w:rsidRDefault="00DE1647" w:rsidP="00082672">
      <w:pPr>
        <w:pStyle w:val="DescrArticle"/>
      </w:pPr>
      <w:r>
        <w:t>- Type de panneau : ORGANIC TWIN COLORS (FMV), 1200 x 600 mm</w:t>
      </w:r>
    </w:p>
    <w:p w14:paraId="6BD7C8AB" w14:textId="77777777" w:rsidR="00DE1647" w:rsidRDefault="00DE1647" w:rsidP="00082672">
      <w:pPr>
        <w:pStyle w:val="DescrArticle"/>
      </w:pPr>
      <w:r>
        <w:t>- Parements : LAINE DE BOIS de 5 et 10 mm d'épaisseur</w:t>
      </w:r>
    </w:p>
    <w:p w14:paraId="503A318B" w14:textId="77777777" w:rsidR="00DE1647" w:rsidRDefault="00DE1647" w:rsidP="00082672">
      <w:pPr>
        <w:pStyle w:val="DescrArticle"/>
      </w:pPr>
      <w:r>
        <w:t>- Ame : LAINE DE ROCHE HAUTE DENSITE de 20 mm d'épaisseur</w:t>
      </w:r>
    </w:p>
    <w:p w14:paraId="638B9136"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0,70 m².K/W</w:t>
      </w:r>
    </w:p>
    <w:p w14:paraId="7C4EBE26" w14:textId="77777777" w:rsidR="004F5BAC" w:rsidRDefault="004F5BAC" w:rsidP="00082672">
      <w:pPr>
        <w:pStyle w:val="DescrArticle"/>
      </w:pPr>
      <w:r>
        <w:t>- Absorption acoustique sans laine minérale αw : 0,95 (plenum de 200 mm)</w:t>
      </w:r>
    </w:p>
    <w:p w14:paraId="73E1A978" w14:textId="77777777" w:rsidR="00DE1647" w:rsidRDefault="00DE1647" w:rsidP="00082672">
      <w:pPr>
        <w:pStyle w:val="DescrArticle"/>
      </w:pPr>
      <w:r>
        <w:t>- Poids : 11,3 kg au m²</w:t>
      </w:r>
    </w:p>
    <w:p w14:paraId="332F4F90" w14:textId="77777777" w:rsidR="00DE1647" w:rsidRDefault="00DE1647" w:rsidP="00082672">
      <w:pPr>
        <w:pStyle w:val="TitreArticle"/>
      </w:pPr>
      <w:r>
        <w:t>5.4.3-4</w:t>
      </w:r>
      <w:r>
        <w:tab/>
        <w:t>Plafond multicouches laine de bois couleur et âme en LM, 50 mm d'épaisseur. Fixation mécanique visible sur profilé CD 60 (entraxe 600 mm) :</w:t>
      </w:r>
    </w:p>
    <w:p w14:paraId="390C219A" w14:textId="77777777" w:rsidR="00DE1647" w:rsidRDefault="00DE1647" w:rsidP="00082672">
      <w:pPr>
        <w:pStyle w:val="DescrArticle"/>
      </w:pPr>
    </w:p>
    <w:p w14:paraId="2171E611" w14:textId="77777777" w:rsidR="00DE1647" w:rsidRDefault="00DE1647" w:rsidP="00082672">
      <w:pPr>
        <w:pStyle w:val="DescrArticle"/>
      </w:pPr>
      <w:r>
        <w:t>- Marque : KNAUF ou équivalent</w:t>
      </w:r>
    </w:p>
    <w:p w14:paraId="2993DAD7" w14:textId="77777777" w:rsidR="00DE1647" w:rsidRDefault="00DE1647" w:rsidP="00082672">
      <w:pPr>
        <w:pStyle w:val="DescrArticle"/>
      </w:pPr>
      <w:r>
        <w:t>- Système : KNAUF ORGANIC TWIN</w:t>
      </w:r>
    </w:p>
    <w:p w14:paraId="283F3A95" w14:textId="77777777" w:rsidR="00DE1647" w:rsidRDefault="00DE1647" w:rsidP="00082672">
      <w:pPr>
        <w:pStyle w:val="DescrArticle"/>
      </w:pPr>
      <w:r>
        <w:lastRenderedPageBreak/>
        <w:t>- Type de panneau : ORGANIC TWIN COLORS (FMV), 1200 x 600 mm</w:t>
      </w:r>
    </w:p>
    <w:p w14:paraId="1CB71CC1" w14:textId="77777777" w:rsidR="00DE1647" w:rsidRDefault="00DE1647" w:rsidP="00082672">
      <w:pPr>
        <w:pStyle w:val="DescrArticle"/>
      </w:pPr>
      <w:r>
        <w:t>- Parements : LAINE DE BOIS de 5 et 10 mm d'épaisseur</w:t>
      </w:r>
    </w:p>
    <w:p w14:paraId="37D6DB8D" w14:textId="77777777" w:rsidR="00DE1647" w:rsidRDefault="00DE1647" w:rsidP="00082672">
      <w:pPr>
        <w:pStyle w:val="DescrArticle"/>
      </w:pPr>
      <w:r>
        <w:t>- Ame : LAINE DE ROCHE HAUTE DENSITE de 35 mm d'épaisseur</w:t>
      </w:r>
    </w:p>
    <w:p w14:paraId="48B175FB"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1,10 m².K/W</w:t>
      </w:r>
    </w:p>
    <w:p w14:paraId="5B07FC24" w14:textId="77777777" w:rsidR="004F5BAC" w:rsidRDefault="004F5BAC" w:rsidP="00082672">
      <w:pPr>
        <w:pStyle w:val="DescrArticle"/>
      </w:pPr>
      <w:r>
        <w:t>- Absorption acoustique sans laine minérale αw : 0,95 (plenum de 200 mm)</w:t>
      </w:r>
    </w:p>
    <w:p w14:paraId="5C60E8BD" w14:textId="77777777" w:rsidR="00DE1647" w:rsidRDefault="00DE1647" w:rsidP="00082672">
      <w:pPr>
        <w:pStyle w:val="DescrArticle"/>
      </w:pPr>
      <w:r>
        <w:t>- Poids : 13,0 kg au m²</w:t>
      </w:r>
    </w:p>
    <w:p w14:paraId="0CCD7793" w14:textId="77777777" w:rsidR="00C31371" w:rsidRDefault="00C31371" w:rsidP="00082672">
      <w:pPr>
        <w:pStyle w:val="DescrArticle"/>
      </w:pPr>
      <w:r>
        <w:t>- Système : KNAUF EASY CLIK</w:t>
      </w:r>
    </w:p>
    <w:p w14:paraId="4170FEDF" w14:textId="77777777" w:rsidR="00C31371" w:rsidRDefault="00C31371" w:rsidP="00082672">
      <w:pPr>
        <w:pStyle w:val="DescrArticle"/>
      </w:pPr>
      <w:r>
        <w:t>- Isolant : KNAUF XTHERM ULTRA 30</w:t>
      </w:r>
    </w:p>
    <w:p w14:paraId="26EE7AE5" w14:textId="7F9C8C80" w:rsidR="00C31371" w:rsidRDefault="00C31371" w:rsidP="00082672">
      <w:pPr>
        <w:pStyle w:val="DescrArticle"/>
      </w:pPr>
      <w:r>
        <w:t>- Parement : KNAUF SNOWBOARD KSB 13 (</w:t>
      </w:r>
      <w:r w:rsidR="00224C5D">
        <w:t>parement</w:t>
      </w:r>
      <w:r>
        <w:t xml:space="preserve"> finition blanche)</w:t>
      </w:r>
    </w:p>
    <w:p w14:paraId="25ED5A6A" w14:textId="77777777" w:rsidR="00C31371" w:rsidRDefault="00C31371" w:rsidP="00082672">
      <w:pPr>
        <w:pStyle w:val="DescrArticle"/>
      </w:pPr>
      <w:r>
        <w:t xml:space="preserve">- Ossature : </w:t>
      </w:r>
      <w:r w:rsidR="00A77BD2">
        <w:t>FOURRURE KNAUF F47</w:t>
      </w:r>
    </w:p>
    <w:p w14:paraId="1DB26954" w14:textId="77777777" w:rsidR="00C31371" w:rsidRDefault="00C31371" w:rsidP="00082672">
      <w:pPr>
        <w:pStyle w:val="DescrArticle"/>
      </w:pPr>
      <w:r>
        <w:t>- Epaisseur lame d'air : 35 mm</w:t>
      </w:r>
    </w:p>
    <w:p w14:paraId="607F86AB" w14:textId="77777777" w:rsidR="00483C9E" w:rsidRDefault="00483C9E" w:rsidP="00082672">
      <w:pPr>
        <w:pStyle w:val="DescrArticle"/>
      </w:pPr>
      <w:r>
        <w:t xml:space="preserve">- Résistance thermique </w:t>
      </w:r>
      <w:proofErr w:type="spellStart"/>
      <w:r>
        <w:t>Rp</w:t>
      </w:r>
      <w:proofErr w:type="spellEnd"/>
      <w:r>
        <w:t xml:space="preserve"> (m².K/W) : 2,70</w:t>
      </w:r>
    </w:p>
    <w:p w14:paraId="175E2F15" w14:textId="77777777" w:rsidR="00483C9E" w:rsidRDefault="00483C9E" w:rsidP="00082672">
      <w:pPr>
        <w:pStyle w:val="DescrArticle"/>
      </w:pPr>
    </w:p>
    <w:sectPr w:rsidR="00483C9E" w:rsidSect="00060739">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66FDC" w14:textId="77777777" w:rsidR="0072690C" w:rsidRDefault="0072690C">
      <w:r>
        <w:separator/>
      </w:r>
    </w:p>
  </w:endnote>
  <w:endnote w:type="continuationSeparator" w:id="0">
    <w:p w14:paraId="0ECF8A49" w14:textId="77777777" w:rsidR="0072690C" w:rsidRDefault="0072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294E" w14:textId="77777777" w:rsidR="0072690C" w:rsidRPr="00367965" w:rsidRDefault="0072690C"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7EBE7BC2" w14:textId="77777777" w:rsidR="0072690C" w:rsidRDefault="0072690C" w:rsidP="00472669">
    <w:pPr>
      <w:pStyle w:val="Pieddepage"/>
      <w:pBdr>
        <w:top w:val="single" w:sz="4" w:space="14" w:color="auto"/>
      </w:pBdr>
      <w:jc w:val="center"/>
      <w:rPr>
        <w:i/>
        <w:sz w:val="14"/>
      </w:rPr>
    </w:pPr>
  </w:p>
  <w:p w14:paraId="6C9ECD4A" w14:textId="4A86BAEB" w:rsidR="0072690C" w:rsidRDefault="00224C5D" w:rsidP="00472669">
    <w:pPr>
      <w:pStyle w:val="Pieddepage"/>
      <w:pBdr>
        <w:top w:val="single" w:sz="4" w:space="5" w:color="auto"/>
      </w:pBdr>
      <w:spacing w:line="360" w:lineRule="auto"/>
      <w:rPr>
        <w:sz w:val="18"/>
      </w:rPr>
    </w:pPr>
    <w:r>
      <w:rPr>
        <w:snapToGrid w:val="0"/>
        <w:sz w:val="16"/>
      </w:rPr>
      <w:t>2</w:t>
    </w:r>
    <w:r w:rsidR="00664ED4">
      <w:rPr>
        <w:snapToGrid w:val="0"/>
        <w:sz w:val="16"/>
      </w:rPr>
      <w:t>7</w:t>
    </w:r>
    <w:r>
      <w:rPr>
        <w:snapToGrid w:val="0"/>
        <w:sz w:val="16"/>
      </w:rPr>
      <w:t xml:space="preserve"> janvier</w:t>
    </w:r>
    <w:r w:rsidR="00446103">
      <w:rPr>
        <w:snapToGrid w:val="0"/>
        <w:sz w:val="16"/>
      </w:rPr>
      <w:t xml:space="preserve"> 202</w:t>
    </w:r>
    <w:r>
      <w:rPr>
        <w:snapToGrid w:val="0"/>
        <w:sz w:val="16"/>
      </w:rPr>
      <w:t>2</w:t>
    </w:r>
    <w:r w:rsidR="0072690C">
      <w:rPr>
        <w:snapToGrid w:val="0"/>
        <w:sz w:val="16"/>
      </w:rPr>
      <w:t xml:space="preserve">                                                                                                                               </w:t>
    </w:r>
    <w:r w:rsidR="0072690C">
      <w:rPr>
        <w:i/>
        <w:snapToGrid w:val="0"/>
        <w:sz w:val="16"/>
      </w:rPr>
      <w:t xml:space="preserve">                                                                 </w:t>
    </w:r>
    <w:r w:rsidR="0072690C">
      <w:rPr>
        <w:snapToGrid w:val="0"/>
        <w:sz w:val="18"/>
      </w:rPr>
      <w:t xml:space="preserve">page </w:t>
    </w:r>
    <w:r w:rsidR="0072690C">
      <w:rPr>
        <w:rStyle w:val="Numrodepage"/>
        <w:sz w:val="18"/>
        <w:szCs w:val="18"/>
      </w:rPr>
      <w:fldChar w:fldCharType="begin"/>
    </w:r>
    <w:r w:rsidR="0072690C">
      <w:rPr>
        <w:rStyle w:val="Numrodepage"/>
        <w:sz w:val="18"/>
        <w:szCs w:val="18"/>
      </w:rPr>
      <w:instrText xml:space="preserve"> PAGE </w:instrText>
    </w:r>
    <w:r w:rsidR="0072690C">
      <w:rPr>
        <w:rStyle w:val="Numrodepage"/>
        <w:sz w:val="18"/>
        <w:szCs w:val="18"/>
      </w:rPr>
      <w:fldChar w:fldCharType="separate"/>
    </w:r>
    <w:r w:rsidR="00375B9C">
      <w:rPr>
        <w:rStyle w:val="Numrodepage"/>
        <w:noProof/>
        <w:sz w:val="18"/>
        <w:szCs w:val="18"/>
      </w:rPr>
      <w:t>1</w:t>
    </w:r>
    <w:r w:rsidR="0072690C">
      <w:rPr>
        <w:rStyle w:val="Numrodepage"/>
        <w:sz w:val="18"/>
        <w:szCs w:val="18"/>
      </w:rPr>
      <w:fldChar w:fldCharType="end"/>
    </w:r>
    <w:r w:rsidR="0072690C">
      <w:rPr>
        <w:rStyle w:val="Numrodepage"/>
        <w:sz w:val="18"/>
        <w:szCs w:val="18"/>
      </w:rPr>
      <w:t>/</w:t>
    </w:r>
    <w:r w:rsidR="0072690C">
      <w:rPr>
        <w:rStyle w:val="Numrodepage"/>
        <w:sz w:val="18"/>
        <w:szCs w:val="18"/>
      </w:rPr>
      <w:fldChar w:fldCharType="begin"/>
    </w:r>
    <w:r w:rsidR="0072690C">
      <w:rPr>
        <w:rStyle w:val="Numrodepage"/>
        <w:sz w:val="18"/>
        <w:szCs w:val="18"/>
      </w:rPr>
      <w:instrText xml:space="preserve"> NUMPAGES </w:instrText>
    </w:r>
    <w:r w:rsidR="0072690C">
      <w:rPr>
        <w:rStyle w:val="Numrodepage"/>
        <w:sz w:val="18"/>
        <w:szCs w:val="18"/>
      </w:rPr>
      <w:fldChar w:fldCharType="separate"/>
    </w:r>
    <w:r w:rsidR="00375B9C">
      <w:rPr>
        <w:rStyle w:val="Numrodepage"/>
        <w:noProof/>
        <w:sz w:val="18"/>
        <w:szCs w:val="18"/>
      </w:rPr>
      <w:t>48</w:t>
    </w:r>
    <w:r w:rsidR="0072690C">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0EDC2" w14:textId="77777777" w:rsidR="0072690C" w:rsidRDefault="0072690C">
      <w:bookmarkStart w:id="0" w:name="_Hlk510468122"/>
      <w:bookmarkEnd w:id="0"/>
      <w:r>
        <w:separator/>
      </w:r>
    </w:p>
  </w:footnote>
  <w:footnote w:type="continuationSeparator" w:id="0">
    <w:p w14:paraId="0B4FF6AC" w14:textId="77777777" w:rsidR="0072690C" w:rsidRDefault="00726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A8D4" w14:textId="463891EF" w:rsidR="0072690C" w:rsidRDefault="0072690C" w:rsidP="007A402F">
    <w:pPr>
      <w:pStyle w:val="TitreEntete"/>
    </w:pPr>
    <w:r>
      <w:rPr>
        <w:noProof/>
      </w:rPr>
      <w:drawing>
        <wp:anchor distT="0" distB="0" distL="114300" distR="114300" simplePos="0" relativeHeight="251658240" behindDoc="1" locked="0" layoutInCell="1" allowOverlap="1" wp14:anchorId="22C53715" wp14:editId="02DEE066">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224C5D">
      <w:t>2</w:t>
    </w:r>
    <w:r w:rsidR="00664ED4">
      <w:t>7</w:t>
    </w:r>
    <w:r w:rsidR="00224C5D">
      <w:t xml:space="preserve"> janvier 2022</w:t>
    </w:r>
  </w:p>
  <w:p w14:paraId="6094A235" w14:textId="77777777" w:rsidR="0072690C" w:rsidRDefault="0072690C" w:rsidP="00291560">
    <w:pPr>
      <w:pStyle w:val="InfoEntete"/>
    </w:pPr>
    <w:r>
      <w:t xml:space="preserve"> </w:t>
    </w:r>
  </w:p>
  <w:p w14:paraId="411FB940" w14:textId="77777777" w:rsidR="0072690C" w:rsidRDefault="0072690C"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5EC1"/>
    <w:rsid w:val="00197092"/>
    <w:rsid w:val="00197870"/>
    <w:rsid w:val="001A29A8"/>
    <w:rsid w:val="001A4927"/>
    <w:rsid w:val="001B0377"/>
    <w:rsid w:val="001B17B6"/>
    <w:rsid w:val="001B7AC7"/>
    <w:rsid w:val="001C09CE"/>
    <w:rsid w:val="001C29D4"/>
    <w:rsid w:val="001D0639"/>
    <w:rsid w:val="001D0830"/>
    <w:rsid w:val="001D382A"/>
    <w:rsid w:val="001D3DF2"/>
    <w:rsid w:val="001E23B5"/>
    <w:rsid w:val="001E2D13"/>
    <w:rsid w:val="001E6B84"/>
    <w:rsid w:val="001E74D3"/>
    <w:rsid w:val="002006D9"/>
    <w:rsid w:val="00201FFF"/>
    <w:rsid w:val="002043AD"/>
    <w:rsid w:val="002160F7"/>
    <w:rsid w:val="002172D7"/>
    <w:rsid w:val="002239DB"/>
    <w:rsid w:val="00224C5D"/>
    <w:rsid w:val="00225C12"/>
    <w:rsid w:val="00232B15"/>
    <w:rsid w:val="0023331A"/>
    <w:rsid w:val="00234EBE"/>
    <w:rsid w:val="00236805"/>
    <w:rsid w:val="00251AFF"/>
    <w:rsid w:val="0025223C"/>
    <w:rsid w:val="00253087"/>
    <w:rsid w:val="00253B63"/>
    <w:rsid w:val="002553CE"/>
    <w:rsid w:val="00260846"/>
    <w:rsid w:val="00260B65"/>
    <w:rsid w:val="00261205"/>
    <w:rsid w:val="00266820"/>
    <w:rsid w:val="00267312"/>
    <w:rsid w:val="0027611C"/>
    <w:rsid w:val="00287B02"/>
    <w:rsid w:val="00291560"/>
    <w:rsid w:val="00293372"/>
    <w:rsid w:val="002A7585"/>
    <w:rsid w:val="002B0BCC"/>
    <w:rsid w:val="002B1EA2"/>
    <w:rsid w:val="002B2E51"/>
    <w:rsid w:val="002B377A"/>
    <w:rsid w:val="002C060F"/>
    <w:rsid w:val="002C3581"/>
    <w:rsid w:val="002D0DAB"/>
    <w:rsid w:val="002D491B"/>
    <w:rsid w:val="002E1B28"/>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75B9C"/>
    <w:rsid w:val="003815A8"/>
    <w:rsid w:val="00383A9E"/>
    <w:rsid w:val="00391A99"/>
    <w:rsid w:val="003A0552"/>
    <w:rsid w:val="003A4C20"/>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2CEE"/>
    <w:rsid w:val="00404C98"/>
    <w:rsid w:val="00405D67"/>
    <w:rsid w:val="004061CB"/>
    <w:rsid w:val="00406CCD"/>
    <w:rsid w:val="0041726A"/>
    <w:rsid w:val="00423CB0"/>
    <w:rsid w:val="00424E45"/>
    <w:rsid w:val="0042646A"/>
    <w:rsid w:val="004307D6"/>
    <w:rsid w:val="0044159F"/>
    <w:rsid w:val="00444E2B"/>
    <w:rsid w:val="00445425"/>
    <w:rsid w:val="00446103"/>
    <w:rsid w:val="00450670"/>
    <w:rsid w:val="00452D98"/>
    <w:rsid w:val="00454528"/>
    <w:rsid w:val="00455A6D"/>
    <w:rsid w:val="00456745"/>
    <w:rsid w:val="00460E3C"/>
    <w:rsid w:val="00460F4D"/>
    <w:rsid w:val="00461B96"/>
    <w:rsid w:val="00465C6A"/>
    <w:rsid w:val="0046645B"/>
    <w:rsid w:val="0047057F"/>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30D4"/>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7C25"/>
    <w:rsid w:val="00570F17"/>
    <w:rsid w:val="005724A1"/>
    <w:rsid w:val="005764B6"/>
    <w:rsid w:val="0058334A"/>
    <w:rsid w:val="00595CEA"/>
    <w:rsid w:val="005A3E8F"/>
    <w:rsid w:val="005A3F12"/>
    <w:rsid w:val="005A4AD9"/>
    <w:rsid w:val="005A77D2"/>
    <w:rsid w:val="005A785A"/>
    <w:rsid w:val="005B5F33"/>
    <w:rsid w:val="005B6FAF"/>
    <w:rsid w:val="005B712C"/>
    <w:rsid w:val="005C16E0"/>
    <w:rsid w:val="005C3054"/>
    <w:rsid w:val="005C3DEC"/>
    <w:rsid w:val="005C6498"/>
    <w:rsid w:val="005C64D1"/>
    <w:rsid w:val="005D1429"/>
    <w:rsid w:val="005D2BCF"/>
    <w:rsid w:val="005D3398"/>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64ED4"/>
    <w:rsid w:val="00680C67"/>
    <w:rsid w:val="00682AE4"/>
    <w:rsid w:val="006845C7"/>
    <w:rsid w:val="0069639D"/>
    <w:rsid w:val="006966C5"/>
    <w:rsid w:val="006A0ACA"/>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D18"/>
    <w:rsid w:val="00701E62"/>
    <w:rsid w:val="00711EB6"/>
    <w:rsid w:val="0072690C"/>
    <w:rsid w:val="007270CD"/>
    <w:rsid w:val="00730956"/>
    <w:rsid w:val="00735908"/>
    <w:rsid w:val="00737067"/>
    <w:rsid w:val="00746CF7"/>
    <w:rsid w:val="00751397"/>
    <w:rsid w:val="00753D7E"/>
    <w:rsid w:val="00757D64"/>
    <w:rsid w:val="007623AA"/>
    <w:rsid w:val="007670E5"/>
    <w:rsid w:val="00776B37"/>
    <w:rsid w:val="00784532"/>
    <w:rsid w:val="00787421"/>
    <w:rsid w:val="00794F3A"/>
    <w:rsid w:val="007A1C76"/>
    <w:rsid w:val="007A315E"/>
    <w:rsid w:val="007A402F"/>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4D89"/>
    <w:rsid w:val="00811A5B"/>
    <w:rsid w:val="00821820"/>
    <w:rsid w:val="00826738"/>
    <w:rsid w:val="00826D02"/>
    <w:rsid w:val="0082716B"/>
    <w:rsid w:val="00830D7B"/>
    <w:rsid w:val="00831A00"/>
    <w:rsid w:val="0083661E"/>
    <w:rsid w:val="00837BC3"/>
    <w:rsid w:val="00837D82"/>
    <w:rsid w:val="0084404B"/>
    <w:rsid w:val="0084491B"/>
    <w:rsid w:val="00844B4F"/>
    <w:rsid w:val="00853E0C"/>
    <w:rsid w:val="00865C62"/>
    <w:rsid w:val="00873CDB"/>
    <w:rsid w:val="0087423B"/>
    <w:rsid w:val="00874F66"/>
    <w:rsid w:val="00877D2F"/>
    <w:rsid w:val="00883514"/>
    <w:rsid w:val="00886068"/>
    <w:rsid w:val="00896324"/>
    <w:rsid w:val="008A43EC"/>
    <w:rsid w:val="008B0793"/>
    <w:rsid w:val="008C20CB"/>
    <w:rsid w:val="008C235F"/>
    <w:rsid w:val="008C6B3B"/>
    <w:rsid w:val="008D4AAC"/>
    <w:rsid w:val="008D5207"/>
    <w:rsid w:val="008D6E3E"/>
    <w:rsid w:val="008D737A"/>
    <w:rsid w:val="008D7DF0"/>
    <w:rsid w:val="008E385B"/>
    <w:rsid w:val="008F27EC"/>
    <w:rsid w:val="00900430"/>
    <w:rsid w:val="00905735"/>
    <w:rsid w:val="00920740"/>
    <w:rsid w:val="00921D05"/>
    <w:rsid w:val="009251F8"/>
    <w:rsid w:val="009351D4"/>
    <w:rsid w:val="00942F9F"/>
    <w:rsid w:val="0094501B"/>
    <w:rsid w:val="00945ADB"/>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776D"/>
    <w:rsid w:val="00A30170"/>
    <w:rsid w:val="00A339A7"/>
    <w:rsid w:val="00A35A3F"/>
    <w:rsid w:val="00A36285"/>
    <w:rsid w:val="00A37A31"/>
    <w:rsid w:val="00A47123"/>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35D1C"/>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822DD"/>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D36"/>
    <w:rsid w:val="00C04D3F"/>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643E2"/>
    <w:rsid w:val="00D7018A"/>
    <w:rsid w:val="00D80D92"/>
    <w:rsid w:val="00D828D5"/>
    <w:rsid w:val="00D82C17"/>
    <w:rsid w:val="00D831F7"/>
    <w:rsid w:val="00D92C61"/>
    <w:rsid w:val="00D95527"/>
    <w:rsid w:val="00D9656D"/>
    <w:rsid w:val="00DA645B"/>
    <w:rsid w:val="00DB05D1"/>
    <w:rsid w:val="00DB09FE"/>
    <w:rsid w:val="00DB15FC"/>
    <w:rsid w:val="00DD717F"/>
    <w:rsid w:val="00DD7F3C"/>
    <w:rsid w:val="00DE0D71"/>
    <w:rsid w:val="00DE1647"/>
    <w:rsid w:val="00DE1DBB"/>
    <w:rsid w:val="00DE73AE"/>
    <w:rsid w:val="00DF4C1D"/>
    <w:rsid w:val="00E03158"/>
    <w:rsid w:val="00E03464"/>
    <w:rsid w:val="00E0356F"/>
    <w:rsid w:val="00E05FF9"/>
    <w:rsid w:val="00E14BBD"/>
    <w:rsid w:val="00E14C12"/>
    <w:rsid w:val="00E213A5"/>
    <w:rsid w:val="00E214E2"/>
    <w:rsid w:val="00E22E97"/>
    <w:rsid w:val="00E34D6C"/>
    <w:rsid w:val="00E37741"/>
    <w:rsid w:val="00E44C43"/>
    <w:rsid w:val="00E47575"/>
    <w:rsid w:val="00E50D77"/>
    <w:rsid w:val="00E567AE"/>
    <w:rsid w:val="00E65575"/>
    <w:rsid w:val="00E65EDE"/>
    <w:rsid w:val="00E66314"/>
    <w:rsid w:val="00E67835"/>
    <w:rsid w:val="00E73844"/>
    <w:rsid w:val="00E738F9"/>
    <w:rsid w:val="00E74891"/>
    <w:rsid w:val="00E767E3"/>
    <w:rsid w:val="00E81169"/>
    <w:rsid w:val="00E81FFE"/>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67F"/>
    <w:rsid w:val="00FD4195"/>
    <w:rsid w:val="00FD61EF"/>
    <w:rsid w:val="00FD74F2"/>
    <w:rsid w:val="00FE1473"/>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A1DB26"/>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FD4195"/>
    <w:pPr>
      <w:spacing w:before="283"/>
      <w:contextualSpacing/>
      <w:jc w:val="both"/>
      <w:outlineLvl w:val="4"/>
    </w:pPr>
    <w:rPr>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7A402F"/>
    <w:pPr>
      <w:tabs>
        <w:tab w:val="left" w:pos="1134"/>
      </w:tabs>
      <w:spacing w:line="480" w:lineRule="auto"/>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D4195"/>
    <w:rPr>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7A402F"/>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E3BA-76CE-4ED7-8A40-A1EB834A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20703</Words>
  <Characters>96038</Characters>
  <Application>Microsoft Office Word</Application>
  <DocSecurity>0</DocSecurity>
  <Lines>800</Lines>
  <Paragraphs>233</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16508</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Mergenthaler, Nicolas</cp:lastModifiedBy>
  <cp:revision>7</cp:revision>
  <cp:lastPrinted>2014-04-02T08:04:00Z</cp:lastPrinted>
  <dcterms:created xsi:type="dcterms:W3CDTF">2021-04-21T13:22:00Z</dcterms:created>
  <dcterms:modified xsi:type="dcterms:W3CDTF">2022-01-27T09:35:00Z</dcterms:modified>
</cp:coreProperties>
</file>